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83B3" w14:textId="77777777" w:rsidR="00603389" w:rsidRDefault="005146F8">
      <w:pPr>
        <w:tabs>
          <w:tab w:val="left" w:pos="4402"/>
          <w:tab w:val="left" w:pos="6901"/>
        </w:tabs>
        <w:ind w:left="100"/>
        <w:rPr>
          <w:sz w:val="20"/>
        </w:rPr>
      </w:pPr>
      <w:r>
        <w:rPr>
          <w:spacing w:val="-49"/>
          <w:sz w:val="20"/>
        </w:rPr>
        <w:t xml:space="preserve"> </w:t>
      </w:r>
      <w:r>
        <w:rPr>
          <w:spacing w:val="-49"/>
          <w:position w:val="132"/>
          <w:sz w:val="20"/>
        </w:rPr>
        <w:tab/>
      </w:r>
      <w:r>
        <w:rPr>
          <w:spacing w:val="-49"/>
          <w:sz w:val="20"/>
        </w:rPr>
        <w:tab/>
      </w:r>
    </w:p>
    <w:p w14:paraId="2CD1847C" w14:textId="77777777" w:rsidR="009B017A" w:rsidRPr="00411A58" w:rsidRDefault="00411A58" w:rsidP="00411A58">
      <w:pPr>
        <w:tabs>
          <w:tab w:val="left" w:pos="114"/>
        </w:tabs>
        <w:ind w:left="114"/>
        <w:jc w:val="center"/>
        <w:rPr>
          <w:sz w:val="20"/>
          <w:u w:val="single"/>
        </w:rPr>
      </w:pPr>
      <w:r w:rsidRPr="00411A58">
        <w:rPr>
          <w:b/>
          <w:sz w:val="32"/>
          <w:u w:val="single"/>
        </w:rPr>
        <w:t>WHAT TO EXPECT IN THE FIRST FEW WEEKS</w:t>
      </w:r>
    </w:p>
    <w:p w14:paraId="2CD1847D" w14:textId="77777777" w:rsidR="009B017A" w:rsidRDefault="009B017A" w:rsidP="009B017A">
      <w:pPr>
        <w:pStyle w:val="BodyText"/>
        <w:spacing w:before="2"/>
        <w:rPr>
          <w:i w:val="0"/>
        </w:rPr>
      </w:pPr>
    </w:p>
    <w:p w14:paraId="2CD1847E" w14:textId="77777777" w:rsidR="009B017A" w:rsidRDefault="009B017A" w:rsidP="009B017A">
      <w:pPr>
        <w:spacing w:before="59" w:line="367" w:lineRule="exact"/>
        <w:ind w:left="2628" w:right="382"/>
        <w:rPr>
          <w:b/>
          <w:sz w:val="32"/>
        </w:rPr>
      </w:pPr>
      <w:r>
        <w:rPr>
          <w:b/>
          <w:sz w:val="32"/>
          <w:u w:val="thick"/>
        </w:rPr>
        <w:t>The Stages of Cultural Adjustment</w:t>
      </w:r>
    </w:p>
    <w:p w14:paraId="2CD1847F" w14:textId="77777777" w:rsidR="009B017A" w:rsidRDefault="009B017A" w:rsidP="009B017A">
      <w:pPr>
        <w:ind w:left="160" w:right="382"/>
        <w:rPr>
          <w:sz w:val="24"/>
        </w:rPr>
      </w:pPr>
      <w:r>
        <w:rPr>
          <w:sz w:val="24"/>
        </w:rPr>
        <w:t>It is very normal to go through a period of cultural adjustment as you experience change in your routines, roles, relationships, and everyday living. But you may experience it differently from other exchange students. Each student can react differently depending on their individual personality. The information below describes some of the emotions you may experience as you adjust to the program.</w:t>
      </w:r>
    </w:p>
    <w:p w14:paraId="2CD18480" w14:textId="77777777" w:rsidR="009B017A" w:rsidRDefault="009B017A" w:rsidP="009B017A">
      <w:pPr>
        <w:pStyle w:val="BodyText"/>
        <w:rPr>
          <w:i w:val="0"/>
          <w:sz w:val="22"/>
        </w:rPr>
      </w:pPr>
    </w:p>
    <w:p w14:paraId="2CD18481" w14:textId="77777777" w:rsidR="009B017A" w:rsidRDefault="009B017A" w:rsidP="009B017A">
      <w:pPr>
        <w:spacing w:line="320" w:lineRule="exact"/>
        <w:ind w:left="154" w:right="382"/>
        <w:rPr>
          <w:b/>
          <w:sz w:val="28"/>
        </w:rPr>
      </w:pPr>
      <w:r>
        <w:rPr>
          <w:b/>
          <w:sz w:val="28"/>
        </w:rPr>
        <w:t>Initial Euphoria: ‘Honeymoon’ Phase</w:t>
      </w:r>
    </w:p>
    <w:p w14:paraId="2CD18482" w14:textId="77777777" w:rsidR="009B017A" w:rsidRDefault="009B017A" w:rsidP="009B017A">
      <w:pPr>
        <w:spacing w:line="274" w:lineRule="exact"/>
        <w:ind w:left="154" w:right="382"/>
        <w:rPr>
          <w:sz w:val="24"/>
        </w:rPr>
      </w:pPr>
      <w:r>
        <w:rPr>
          <w:sz w:val="24"/>
        </w:rPr>
        <w:t>The Individual:</w:t>
      </w:r>
    </w:p>
    <w:p w14:paraId="2CD18483" w14:textId="77777777" w:rsidR="009B017A" w:rsidRDefault="009B017A" w:rsidP="009B017A">
      <w:pPr>
        <w:pStyle w:val="ListParagraph"/>
        <w:numPr>
          <w:ilvl w:val="0"/>
          <w:numId w:val="3"/>
        </w:numPr>
        <w:tabs>
          <w:tab w:val="left" w:pos="694"/>
        </w:tabs>
        <w:rPr>
          <w:rFonts w:ascii="Times New Roman"/>
          <w:sz w:val="24"/>
        </w:rPr>
      </w:pPr>
      <w:r>
        <w:rPr>
          <w:rFonts w:ascii="Times New Roman"/>
          <w:sz w:val="24"/>
        </w:rPr>
        <w:t>Is very positive about the</w:t>
      </w:r>
      <w:r>
        <w:rPr>
          <w:rFonts w:ascii="Times New Roman"/>
          <w:spacing w:val="-16"/>
          <w:sz w:val="24"/>
        </w:rPr>
        <w:t xml:space="preserve"> </w:t>
      </w:r>
      <w:r>
        <w:rPr>
          <w:rFonts w:ascii="Times New Roman"/>
          <w:sz w:val="24"/>
        </w:rPr>
        <w:t>culture.</w:t>
      </w:r>
    </w:p>
    <w:p w14:paraId="2CD18484" w14:textId="77777777" w:rsidR="009B017A" w:rsidRDefault="009B017A" w:rsidP="009B017A">
      <w:pPr>
        <w:pStyle w:val="ListParagraph"/>
        <w:numPr>
          <w:ilvl w:val="0"/>
          <w:numId w:val="3"/>
        </w:numPr>
        <w:tabs>
          <w:tab w:val="left" w:pos="694"/>
        </w:tabs>
        <w:rPr>
          <w:rFonts w:ascii="Times New Roman"/>
          <w:sz w:val="24"/>
        </w:rPr>
      </w:pPr>
      <w:r>
        <w:rPr>
          <w:rFonts w:ascii="Times New Roman"/>
          <w:sz w:val="24"/>
        </w:rPr>
        <w:t>Is overwhelmed with</w:t>
      </w:r>
      <w:r>
        <w:rPr>
          <w:rFonts w:ascii="Times New Roman"/>
          <w:spacing w:val="-4"/>
          <w:sz w:val="24"/>
        </w:rPr>
        <w:t xml:space="preserve"> </w:t>
      </w:r>
      <w:r>
        <w:rPr>
          <w:rFonts w:ascii="Times New Roman"/>
          <w:sz w:val="24"/>
        </w:rPr>
        <w:t>impressions.</w:t>
      </w:r>
    </w:p>
    <w:p w14:paraId="2CD18485" w14:textId="77777777" w:rsidR="009B017A" w:rsidRDefault="009B017A" w:rsidP="009B017A">
      <w:pPr>
        <w:pStyle w:val="ListParagraph"/>
        <w:numPr>
          <w:ilvl w:val="0"/>
          <w:numId w:val="3"/>
        </w:numPr>
        <w:tabs>
          <w:tab w:val="left" w:pos="694"/>
        </w:tabs>
        <w:rPr>
          <w:rFonts w:ascii="Times New Roman"/>
          <w:sz w:val="24"/>
        </w:rPr>
      </w:pPr>
      <w:r>
        <w:rPr>
          <w:rFonts w:ascii="Times New Roman"/>
          <w:sz w:val="24"/>
        </w:rPr>
        <w:t>Finds the culture exotic and is fascinated by</w:t>
      </w:r>
      <w:r>
        <w:rPr>
          <w:rFonts w:ascii="Times New Roman"/>
          <w:spacing w:val="-8"/>
          <w:sz w:val="24"/>
        </w:rPr>
        <w:t xml:space="preserve"> </w:t>
      </w:r>
      <w:r>
        <w:rPr>
          <w:rFonts w:ascii="Times New Roman"/>
          <w:sz w:val="24"/>
        </w:rPr>
        <w:t>it.</w:t>
      </w:r>
    </w:p>
    <w:p w14:paraId="2CD18486" w14:textId="77777777" w:rsidR="009B017A" w:rsidRDefault="009B017A" w:rsidP="009B017A">
      <w:pPr>
        <w:pStyle w:val="ListParagraph"/>
        <w:numPr>
          <w:ilvl w:val="0"/>
          <w:numId w:val="3"/>
        </w:numPr>
        <w:tabs>
          <w:tab w:val="left" w:pos="694"/>
        </w:tabs>
        <w:rPr>
          <w:rFonts w:ascii="Times New Roman"/>
          <w:sz w:val="24"/>
        </w:rPr>
      </w:pPr>
      <w:r>
        <w:rPr>
          <w:rFonts w:ascii="Times New Roman"/>
          <w:sz w:val="24"/>
        </w:rPr>
        <w:t>Is largely passive; doesn't confront the</w:t>
      </w:r>
      <w:r>
        <w:rPr>
          <w:rFonts w:ascii="Times New Roman"/>
          <w:spacing w:val="-5"/>
          <w:sz w:val="24"/>
        </w:rPr>
        <w:t xml:space="preserve"> </w:t>
      </w:r>
      <w:r>
        <w:rPr>
          <w:rFonts w:ascii="Times New Roman"/>
          <w:sz w:val="24"/>
        </w:rPr>
        <w:t>culture</w:t>
      </w:r>
    </w:p>
    <w:p w14:paraId="2CD18487" w14:textId="77777777" w:rsidR="009B017A" w:rsidRDefault="009B017A" w:rsidP="009B017A">
      <w:pPr>
        <w:spacing w:before="162" w:line="320" w:lineRule="exact"/>
        <w:ind w:right="382"/>
        <w:rPr>
          <w:b/>
          <w:sz w:val="28"/>
        </w:rPr>
      </w:pPr>
      <w:r>
        <w:rPr>
          <w:b/>
          <w:sz w:val="28"/>
        </w:rPr>
        <w:t xml:space="preserve">Rejection: Discomfort Begins </w:t>
      </w:r>
      <w:r>
        <w:rPr>
          <w:b/>
          <w:sz w:val="24"/>
        </w:rPr>
        <w:t xml:space="preserve">– </w:t>
      </w:r>
      <w:r>
        <w:rPr>
          <w:b/>
          <w:sz w:val="28"/>
        </w:rPr>
        <w:t>The Honeymoon is Over</w:t>
      </w:r>
    </w:p>
    <w:p w14:paraId="2CD18488" w14:textId="77777777" w:rsidR="009B017A" w:rsidRDefault="009B017A" w:rsidP="009B017A">
      <w:pPr>
        <w:spacing w:line="274" w:lineRule="exact"/>
        <w:ind w:right="382"/>
        <w:rPr>
          <w:sz w:val="24"/>
        </w:rPr>
      </w:pPr>
      <w:r>
        <w:rPr>
          <w:sz w:val="24"/>
        </w:rPr>
        <w:t>The Individual:</w:t>
      </w:r>
    </w:p>
    <w:p w14:paraId="2CD18489" w14:textId="77777777" w:rsidR="009B017A" w:rsidRDefault="009B017A" w:rsidP="009B017A">
      <w:pPr>
        <w:pStyle w:val="ListParagraph"/>
        <w:numPr>
          <w:ilvl w:val="1"/>
          <w:numId w:val="3"/>
        </w:numPr>
        <w:tabs>
          <w:tab w:val="left" w:pos="3229"/>
        </w:tabs>
        <w:rPr>
          <w:rFonts w:ascii="Times New Roman"/>
          <w:sz w:val="24"/>
        </w:rPr>
      </w:pPr>
      <w:r>
        <w:rPr>
          <w:rFonts w:ascii="Times New Roman"/>
          <w:sz w:val="24"/>
        </w:rPr>
        <w:t>Begins to interact with the</w:t>
      </w:r>
      <w:r>
        <w:rPr>
          <w:rFonts w:ascii="Times New Roman"/>
          <w:spacing w:val="-7"/>
          <w:sz w:val="24"/>
        </w:rPr>
        <w:t xml:space="preserve"> </w:t>
      </w:r>
      <w:r>
        <w:rPr>
          <w:rFonts w:ascii="Times New Roman"/>
          <w:sz w:val="24"/>
        </w:rPr>
        <w:t>culture.</w:t>
      </w:r>
    </w:p>
    <w:p w14:paraId="2CD1848A" w14:textId="77777777" w:rsidR="009B017A" w:rsidRDefault="009B017A" w:rsidP="009B017A">
      <w:pPr>
        <w:pStyle w:val="ListParagraph"/>
        <w:numPr>
          <w:ilvl w:val="1"/>
          <w:numId w:val="3"/>
        </w:numPr>
        <w:tabs>
          <w:tab w:val="left" w:pos="3229"/>
        </w:tabs>
        <w:rPr>
          <w:rFonts w:ascii="Times New Roman"/>
          <w:sz w:val="24"/>
        </w:rPr>
      </w:pPr>
      <w:r>
        <w:rPr>
          <w:rFonts w:ascii="Times New Roman"/>
          <w:sz w:val="24"/>
        </w:rPr>
        <w:t>Begins to dislike aspects of the</w:t>
      </w:r>
      <w:r>
        <w:rPr>
          <w:rFonts w:ascii="Times New Roman"/>
          <w:spacing w:val="-18"/>
          <w:sz w:val="24"/>
        </w:rPr>
        <w:t xml:space="preserve"> </w:t>
      </w:r>
      <w:r>
        <w:rPr>
          <w:rFonts w:ascii="Times New Roman"/>
          <w:sz w:val="24"/>
        </w:rPr>
        <w:t>culture.</w:t>
      </w:r>
    </w:p>
    <w:p w14:paraId="2CD1848B" w14:textId="77777777" w:rsidR="009B017A" w:rsidRDefault="009B017A" w:rsidP="009B017A">
      <w:pPr>
        <w:pStyle w:val="ListParagraph"/>
        <w:numPr>
          <w:ilvl w:val="1"/>
          <w:numId w:val="3"/>
        </w:numPr>
        <w:tabs>
          <w:tab w:val="left" w:pos="3229"/>
        </w:tabs>
        <w:rPr>
          <w:rFonts w:ascii="Times New Roman"/>
          <w:sz w:val="24"/>
        </w:rPr>
      </w:pPr>
      <w:r>
        <w:rPr>
          <w:rFonts w:ascii="Times New Roman"/>
          <w:sz w:val="24"/>
        </w:rPr>
        <w:t>Finds the behavior of the people unusual and</w:t>
      </w:r>
      <w:r>
        <w:rPr>
          <w:rFonts w:ascii="Times New Roman"/>
          <w:spacing w:val="-1"/>
          <w:sz w:val="24"/>
        </w:rPr>
        <w:t xml:space="preserve"> </w:t>
      </w:r>
      <w:r>
        <w:rPr>
          <w:rFonts w:ascii="Times New Roman"/>
          <w:sz w:val="24"/>
        </w:rPr>
        <w:t>unpredictable.</w:t>
      </w:r>
    </w:p>
    <w:p w14:paraId="2CD1848C" w14:textId="77777777" w:rsidR="009B017A" w:rsidRDefault="009B017A" w:rsidP="009B017A">
      <w:pPr>
        <w:pStyle w:val="ListParagraph"/>
        <w:numPr>
          <w:ilvl w:val="1"/>
          <w:numId w:val="3"/>
        </w:numPr>
        <w:tabs>
          <w:tab w:val="left" w:pos="3229"/>
        </w:tabs>
        <w:rPr>
          <w:rFonts w:ascii="Times New Roman"/>
          <w:sz w:val="24"/>
        </w:rPr>
      </w:pPr>
      <w:r>
        <w:rPr>
          <w:rFonts w:ascii="Times New Roman"/>
          <w:sz w:val="24"/>
        </w:rPr>
        <w:t>Feels anxiety, stress and</w:t>
      </w:r>
      <w:r>
        <w:rPr>
          <w:rFonts w:ascii="Times New Roman"/>
          <w:spacing w:val="-6"/>
          <w:sz w:val="24"/>
        </w:rPr>
        <w:t xml:space="preserve"> </w:t>
      </w:r>
      <w:r>
        <w:rPr>
          <w:rFonts w:ascii="Times New Roman"/>
          <w:sz w:val="24"/>
        </w:rPr>
        <w:t>anger.</w:t>
      </w:r>
    </w:p>
    <w:p w14:paraId="2CD1848D" w14:textId="77777777" w:rsidR="009B017A" w:rsidRDefault="009B017A" w:rsidP="009B017A">
      <w:pPr>
        <w:pStyle w:val="ListParagraph"/>
        <w:numPr>
          <w:ilvl w:val="1"/>
          <w:numId w:val="3"/>
        </w:numPr>
        <w:tabs>
          <w:tab w:val="left" w:pos="3229"/>
        </w:tabs>
        <w:rPr>
          <w:rFonts w:ascii="Times New Roman"/>
          <w:sz w:val="24"/>
        </w:rPr>
      </w:pPr>
      <w:r>
        <w:rPr>
          <w:rFonts w:ascii="Times New Roman"/>
          <w:sz w:val="24"/>
        </w:rPr>
        <w:t>Begins to criticize, mock or show animosity to the</w:t>
      </w:r>
      <w:r>
        <w:rPr>
          <w:rFonts w:ascii="Times New Roman"/>
          <w:spacing w:val="-4"/>
          <w:sz w:val="24"/>
        </w:rPr>
        <w:t xml:space="preserve"> </w:t>
      </w:r>
      <w:r>
        <w:rPr>
          <w:rFonts w:ascii="Times New Roman"/>
          <w:sz w:val="24"/>
        </w:rPr>
        <w:t>people</w:t>
      </w:r>
    </w:p>
    <w:p w14:paraId="2CD1848E" w14:textId="77777777" w:rsidR="009B017A" w:rsidRDefault="009B017A" w:rsidP="009B017A">
      <w:pPr>
        <w:pStyle w:val="ListParagraph"/>
        <w:numPr>
          <w:ilvl w:val="1"/>
          <w:numId w:val="3"/>
        </w:numPr>
        <w:tabs>
          <w:tab w:val="left" w:pos="3229"/>
        </w:tabs>
        <w:spacing w:before="3"/>
        <w:rPr>
          <w:rFonts w:ascii="Times New Roman"/>
          <w:sz w:val="24"/>
        </w:rPr>
      </w:pPr>
      <w:r>
        <w:rPr>
          <w:rFonts w:ascii="Times New Roman"/>
          <w:sz w:val="24"/>
        </w:rPr>
        <w:t>Wants to go</w:t>
      </w:r>
      <w:r>
        <w:rPr>
          <w:rFonts w:ascii="Times New Roman"/>
          <w:spacing w:val="-5"/>
          <w:sz w:val="24"/>
        </w:rPr>
        <w:t xml:space="preserve"> </w:t>
      </w:r>
      <w:r>
        <w:rPr>
          <w:rFonts w:ascii="Times New Roman"/>
          <w:sz w:val="24"/>
        </w:rPr>
        <w:t>home.</w:t>
      </w:r>
    </w:p>
    <w:p w14:paraId="2CD1848F" w14:textId="77777777" w:rsidR="009B017A" w:rsidRDefault="009B017A" w:rsidP="009B017A">
      <w:pPr>
        <w:pStyle w:val="BodyText"/>
        <w:rPr>
          <w:i w:val="0"/>
          <w:sz w:val="24"/>
        </w:rPr>
      </w:pPr>
    </w:p>
    <w:p w14:paraId="2CD18490" w14:textId="77777777" w:rsidR="009B017A" w:rsidRDefault="009B017A" w:rsidP="009B017A">
      <w:pPr>
        <w:spacing w:line="321" w:lineRule="exact"/>
        <w:ind w:right="382"/>
        <w:rPr>
          <w:b/>
          <w:sz w:val="28"/>
        </w:rPr>
      </w:pPr>
      <w:r>
        <w:rPr>
          <w:b/>
          <w:sz w:val="28"/>
        </w:rPr>
        <w:t>Adjustment: Understanding the differences</w:t>
      </w:r>
    </w:p>
    <w:p w14:paraId="2CD18491" w14:textId="77777777" w:rsidR="009B017A" w:rsidRDefault="009B017A" w:rsidP="009B017A">
      <w:pPr>
        <w:spacing w:line="275" w:lineRule="exact"/>
        <w:ind w:right="382"/>
        <w:rPr>
          <w:sz w:val="24"/>
        </w:rPr>
      </w:pPr>
      <w:r>
        <w:rPr>
          <w:sz w:val="24"/>
        </w:rPr>
        <w:t>The Individual:</w:t>
      </w:r>
    </w:p>
    <w:p w14:paraId="2CD18492" w14:textId="77777777" w:rsidR="009B017A" w:rsidRDefault="009B017A" w:rsidP="009B017A">
      <w:pPr>
        <w:pStyle w:val="ListParagraph"/>
        <w:numPr>
          <w:ilvl w:val="0"/>
          <w:numId w:val="33"/>
        </w:numPr>
        <w:tabs>
          <w:tab w:val="left" w:pos="1598"/>
        </w:tabs>
        <w:rPr>
          <w:rFonts w:ascii="Times New Roman"/>
          <w:sz w:val="24"/>
        </w:rPr>
      </w:pPr>
      <w:r>
        <w:rPr>
          <w:rFonts w:ascii="Times New Roman"/>
          <w:sz w:val="24"/>
        </w:rPr>
        <w:t>Begins to understand the behavior of the</w:t>
      </w:r>
      <w:r>
        <w:rPr>
          <w:rFonts w:ascii="Times New Roman"/>
          <w:spacing w:val="-5"/>
          <w:sz w:val="24"/>
        </w:rPr>
        <w:t xml:space="preserve"> </w:t>
      </w:r>
      <w:r>
        <w:rPr>
          <w:rFonts w:ascii="Times New Roman"/>
          <w:sz w:val="24"/>
        </w:rPr>
        <w:t>people.</w:t>
      </w:r>
    </w:p>
    <w:p w14:paraId="2CD18493" w14:textId="77777777" w:rsidR="009B017A" w:rsidRDefault="009B017A" w:rsidP="009B017A">
      <w:pPr>
        <w:pStyle w:val="ListParagraph"/>
        <w:numPr>
          <w:ilvl w:val="0"/>
          <w:numId w:val="33"/>
        </w:numPr>
        <w:tabs>
          <w:tab w:val="left" w:pos="1598"/>
        </w:tabs>
        <w:rPr>
          <w:rFonts w:ascii="Times New Roman"/>
          <w:sz w:val="24"/>
        </w:rPr>
      </w:pPr>
      <w:r>
        <w:rPr>
          <w:rFonts w:ascii="Times New Roman"/>
          <w:sz w:val="24"/>
        </w:rPr>
        <w:t>Feels more comfortable living in/encountering the</w:t>
      </w:r>
      <w:r>
        <w:rPr>
          <w:rFonts w:ascii="Times New Roman"/>
          <w:spacing w:val="-19"/>
          <w:sz w:val="24"/>
        </w:rPr>
        <w:t xml:space="preserve"> </w:t>
      </w:r>
      <w:r>
        <w:rPr>
          <w:rFonts w:ascii="Times New Roman"/>
          <w:sz w:val="24"/>
        </w:rPr>
        <w:t>culture.</w:t>
      </w:r>
    </w:p>
    <w:p w14:paraId="2CD18494" w14:textId="77777777" w:rsidR="009B017A" w:rsidRDefault="009B017A" w:rsidP="009B017A">
      <w:pPr>
        <w:pStyle w:val="ListParagraph"/>
        <w:numPr>
          <w:ilvl w:val="0"/>
          <w:numId w:val="33"/>
        </w:numPr>
        <w:tabs>
          <w:tab w:val="left" w:pos="1598"/>
        </w:tabs>
        <w:rPr>
          <w:rFonts w:ascii="Times New Roman"/>
          <w:sz w:val="24"/>
        </w:rPr>
      </w:pPr>
      <w:r>
        <w:rPr>
          <w:rFonts w:ascii="Times New Roman"/>
          <w:sz w:val="24"/>
        </w:rPr>
        <w:t>Feels less</w:t>
      </w:r>
      <w:r>
        <w:rPr>
          <w:rFonts w:ascii="Times New Roman"/>
          <w:spacing w:val="-2"/>
          <w:sz w:val="24"/>
        </w:rPr>
        <w:t xml:space="preserve"> </w:t>
      </w:r>
      <w:r>
        <w:rPr>
          <w:rFonts w:ascii="Times New Roman"/>
          <w:sz w:val="24"/>
        </w:rPr>
        <w:t>isolated.</w:t>
      </w:r>
    </w:p>
    <w:p w14:paraId="2CD18495" w14:textId="77777777" w:rsidR="009B017A" w:rsidRDefault="009B017A" w:rsidP="009B017A">
      <w:pPr>
        <w:pStyle w:val="ListParagraph"/>
        <w:numPr>
          <w:ilvl w:val="0"/>
          <w:numId w:val="33"/>
        </w:numPr>
        <w:tabs>
          <w:tab w:val="left" w:pos="1598"/>
        </w:tabs>
        <w:rPr>
          <w:rFonts w:ascii="Times New Roman"/>
          <w:sz w:val="24"/>
        </w:rPr>
      </w:pPr>
      <w:r>
        <w:rPr>
          <w:rFonts w:ascii="Times New Roman"/>
          <w:sz w:val="24"/>
        </w:rPr>
        <w:t>Regains his/her sense of</w:t>
      </w:r>
      <w:r>
        <w:rPr>
          <w:rFonts w:ascii="Times New Roman"/>
          <w:spacing w:val="-7"/>
          <w:sz w:val="24"/>
        </w:rPr>
        <w:t xml:space="preserve"> </w:t>
      </w:r>
      <w:r>
        <w:rPr>
          <w:rFonts w:ascii="Times New Roman"/>
          <w:sz w:val="24"/>
        </w:rPr>
        <w:t>humor.</w:t>
      </w:r>
    </w:p>
    <w:p w14:paraId="2CD18496" w14:textId="77777777" w:rsidR="009B017A" w:rsidRDefault="009B017A" w:rsidP="009B017A">
      <w:pPr>
        <w:pStyle w:val="BodyText"/>
        <w:spacing w:before="8"/>
        <w:rPr>
          <w:i w:val="0"/>
          <w:sz w:val="25"/>
        </w:rPr>
      </w:pPr>
    </w:p>
    <w:p w14:paraId="2CD18497" w14:textId="77777777" w:rsidR="009B017A" w:rsidRDefault="009B017A" w:rsidP="009B017A">
      <w:pPr>
        <w:spacing w:before="1" w:line="320" w:lineRule="exact"/>
        <w:ind w:right="382"/>
        <w:rPr>
          <w:b/>
          <w:sz w:val="28"/>
        </w:rPr>
      </w:pPr>
      <w:r>
        <w:rPr>
          <w:b/>
          <w:sz w:val="28"/>
        </w:rPr>
        <w:t>Adaptation:  Cultural competency</w:t>
      </w:r>
    </w:p>
    <w:p w14:paraId="2CD18498" w14:textId="77777777" w:rsidR="009B017A" w:rsidRDefault="009B017A" w:rsidP="009B017A">
      <w:pPr>
        <w:spacing w:line="274" w:lineRule="exact"/>
        <w:ind w:right="3614"/>
        <w:rPr>
          <w:sz w:val="24"/>
        </w:rPr>
      </w:pPr>
      <w:r>
        <w:rPr>
          <w:sz w:val="24"/>
        </w:rPr>
        <w:t>The Individual:</w:t>
      </w:r>
    </w:p>
    <w:p w14:paraId="2CD18499" w14:textId="77777777" w:rsidR="009B017A" w:rsidRDefault="009B017A" w:rsidP="009B017A">
      <w:pPr>
        <w:pStyle w:val="ListParagraph"/>
        <w:numPr>
          <w:ilvl w:val="1"/>
          <w:numId w:val="33"/>
        </w:numPr>
        <w:tabs>
          <w:tab w:val="left" w:pos="5599"/>
        </w:tabs>
        <w:rPr>
          <w:rFonts w:ascii="Times New Roman"/>
          <w:sz w:val="24"/>
        </w:rPr>
      </w:pPr>
      <w:r>
        <w:rPr>
          <w:rFonts w:ascii="Times New Roman"/>
          <w:sz w:val="24"/>
        </w:rPr>
        <w:t>Enjoys being in the</w:t>
      </w:r>
      <w:r>
        <w:rPr>
          <w:rFonts w:ascii="Times New Roman"/>
          <w:spacing w:val="-1"/>
          <w:sz w:val="24"/>
        </w:rPr>
        <w:t xml:space="preserve"> </w:t>
      </w:r>
      <w:r>
        <w:rPr>
          <w:rFonts w:ascii="Times New Roman"/>
          <w:sz w:val="24"/>
        </w:rPr>
        <w:t>culture.</w:t>
      </w:r>
    </w:p>
    <w:p w14:paraId="2CD1849A" w14:textId="77777777" w:rsidR="009B017A" w:rsidRDefault="009B017A" w:rsidP="009B017A">
      <w:pPr>
        <w:pStyle w:val="ListParagraph"/>
        <w:numPr>
          <w:ilvl w:val="1"/>
          <w:numId w:val="33"/>
        </w:numPr>
        <w:tabs>
          <w:tab w:val="left" w:pos="5599"/>
        </w:tabs>
        <w:rPr>
          <w:rFonts w:ascii="Times New Roman"/>
          <w:sz w:val="24"/>
        </w:rPr>
      </w:pPr>
      <w:r>
        <w:rPr>
          <w:rFonts w:ascii="Times New Roman"/>
          <w:sz w:val="24"/>
        </w:rPr>
        <w:t>Functions easily in the</w:t>
      </w:r>
      <w:r>
        <w:rPr>
          <w:rFonts w:ascii="Times New Roman"/>
          <w:spacing w:val="-7"/>
          <w:sz w:val="24"/>
        </w:rPr>
        <w:t xml:space="preserve"> </w:t>
      </w:r>
      <w:r>
        <w:rPr>
          <w:rFonts w:ascii="Times New Roman"/>
          <w:sz w:val="24"/>
        </w:rPr>
        <w:t>culture.</w:t>
      </w:r>
    </w:p>
    <w:p w14:paraId="2CD1849B" w14:textId="77777777" w:rsidR="009B017A" w:rsidRDefault="009B017A" w:rsidP="009B017A">
      <w:pPr>
        <w:pStyle w:val="ListParagraph"/>
        <w:numPr>
          <w:ilvl w:val="1"/>
          <w:numId w:val="33"/>
        </w:numPr>
        <w:tabs>
          <w:tab w:val="left" w:pos="5599"/>
        </w:tabs>
        <w:ind w:right="107"/>
        <w:rPr>
          <w:rFonts w:ascii="Times New Roman"/>
          <w:sz w:val="24"/>
        </w:rPr>
      </w:pPr>
      <w:r>
        <w:rPr>
          <w:rFonts w:ascii="Times New Roman"/>
          <w:sz w:val="24"/>
        </w:rPr>
        <w:t>Prefers certain host country behavior to that of their own</w:t>
      </w:r>
      <w:r>
        <w:rPr>
          <w:rFonts w:ascii="Times New Roman"/>
          <w:spacing w:val="-1"/>
          <w:sz w:val="24"/>
        </w:rPr>
        <w:t xml:space="preserve"> </w:t>
      </w:r>
      <w:r>
        <w:rPr>
          <w:rFonts w:ascii="Times New Roman"/>
          <w:sz w:val="24"/>
        </w:rPr>
        <w:t>culture.</w:t>
      </w:r>
    </w:p>
    <w:p w14:paraId="2CD1849C" w14:textId="77777777" w:rsidR="009B017A" w:rsidRDefault="009B017A" w:rsidP="009B017A">
      <w:pPr>
        <w:pStyle w:val="ListParagraph"/>
        <w:numPr>
          <w:ilvl w:val="1"/>
          <w:numId w:val="33"/>
        </w:numPr>
        <w:tabs>
          <w:tab w:val="left" w:pos="5599"/>
        </w:tabs>
        <w:spacing w:before="3"/>
        <w:rPr>
          <w:rFonts w:ascii="Times New Roman"/>
          <w:sz w:val="24"/>
        </w:rPr>
      </w:pPr>
      <w:r>
        <w:rPr>
          <w:rFonts w:ascii="Times New Roman"/>
          <w:sz w:val="24"/>
        </w:rPr>
        <w:t>Adopts certain</w:t>
      </w:r>
      <w:r>
        <w:rPr>
          <w:rFonts w:ascii="Times New Roman"/>
          <w:spacing w:val="-2"/>
          <w:sz w:val="24"/>
        </w:rPr>
        <w:t xml:space="preserve"> </w:t>
      </w:r>
      <w:r>
        <w:rPr>
          <w:rFonts w:ascii="Times New Roman"/>
          <w:sz w:val="24"/>
        </w:rPr>
        <w:t>behaviors.</w:t>
      </w:r>
    </w:p>
    <w:p w14:paraId="2CD1849D" w14:textId="77777777" w:rsidR="009B017A" w:rsidRDefault="009B017A" w:rsidP="009B017A">
      <w:pPr>
        <w:pStyle w:val="BodyText"/>
        <w:spacing w:before="9"/>
        <w:rPr>
          <w:i w:val="0"/>
          <w:sz w:val="10"/>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64"/>
        <w:gridCol w:w="3044"/>
        <w:gridCol w:w="2778"/>
      </w:tblGrid>
      <w:tr w:rsidR="009B017A" w14:paraId="2CD1849F" w14:textId="77777777" w:rsidTr="009B017A">
        <w:trPr>
          <w:trHeight w:hRule="exact" w:val="504"/>
        </w:trPr>
        <w:tc>
          <w:tcPr>
            <w:tcW w:w="9586" w:type="dxa"/>
            <w:gridSpan w:val="3"/>
            <w:tcBorders>
              <w:bottom w:val="nil"/>
            </w:tcBorders>
          </w:tcPr>
          <w:p w14:paraId="2CD1849E" w14:textId="77777777" w:rsidR="009B017A" w:rsidRDefault="009B017A" w:rsidP="009B017A">
            <w:pPr>
              <w:pStyle w:val="TableParagraph"/>
              <w:spacing w:before="141"/>
              <w:ind w:left="2265"/>
              <w:rPr>
                <w:sz w:val="28"/>
              </w:rPr>
            </w:pPr>
            <w:r>
              <w:rPr>
                <w:b/>
                <w:sz w:val="28"/>
              </w:rPr>
              <w:t>Possible Symptoms of Transition Stress</w:t>
            </w:r>
            <w:r>
              <w:rPr>
                <w:sz w:val="28"/>
              </w:rPr>
              <w:t>:</w:t>
            </w:r>
          </w:p>
        </w:tc>
      </w:tr>
      <w:tr w:rsidR="009B017A" w14:paraId="2CD184A3" w14:textId="77777777" w:rsidTr="009B017A">
        <w:trPr>
          <w:trHeight w:hRule="exact" w:val="280"/>
        </w:trPr>
        <w:tc>
          <w:tcPr>
            <w:tcW w:w="3764" w:type="dxa"/>
            <w:tcBorders>
              <w:top w:val="nil"/>
              <w:bottom w:val="nil"/>
              <w:right w:val="nil"/>
            </w:tcBorders>
          </w:tcPr>
          <w:p w14:paraId="2CD184A0" w14:textId="77777777" w:rsidR="009B017A" w:rsidRDefault="009B017A" w:rsidP="009B017A">
            <w:pPr>
              <w:pStyle w:val="TableParagraph"/>
              <w:spacing w:line="266" w:lineRule="exact"/>
              <w:ind w:left="1584"/>
              <w:rPr>
                <w:sz w:val="26"/>
              </w:rPr>
            </w:pPr>
            <w:r>
              <w:rPr>
                <w:sz w:val="26"/>
              </w:rPr>
              <w:t>Homesickness</w:t>
            </w:r>
          </w:p>
        </w:tc>
        <w:tc>
          <w:tcPr>
            <w:tcW w:w="3044" w:type="dxa"/>
            <w:tcBorders>
              <w:top w:val="nil"/>
              <w:left w:val="nil"/>
              <w:bottom w:val="nil"/>
              <w:right w:val="nil"/>
            </w:tcBorders>
          </w:tcPr>
          <w:p w14:paraId="2CD184A1" w14:textId="77777777" w:rsidR="009B017A" w:rsidRDefault="009B017A" w:rsidP="009B017A">
            <w:pPr>
              <w:pStyle w:val="TableParagraph"/>
              <w:spacing w:line="266" w:lineRule="exact"/>
              <w:ind w:left="248"/>
              <w:rPr>
                <w:sz w:val="26"/>
              </w:rPr>
            </w:pPr>
            <w:r>
              <w:rPr>
                <w:sz w:val="26"/>
              </w:rPr>
              <w:t>Irritability</w:t>
            </w:r>
          </w:p>
        </w:tc>
        <w:tc>
          <w:tcPr>
            <w:tcW w:w="2778" w:type="dxa"/>
            <w:tcBorders>
              <w:top w:val="nil"/>
              <w:left w:val="nil"/>
              <w:bottom w:val="nil"/>
            </w:tcBorders>
          </w:tcPr>
          <w:p w14:paraId="2CD184A2" w14:textId="77777777" w:rsidR="009B017A" w:rsidRDefault="009B017A" w:rsidP="009B017A">
            <w:pPr>
              <w:pStyle w:val="TableParagraph"/>
              <w:spacing w:line="266" w:lineRule="exact"/>
              <w:ind w:left="343"/>
              <w:rPr>
                <w:sz w:val="26"/>
              </w:rPr>
            </w:pPr>
            <w:r>
              <w:rPr>
                <w:sz w:val="26"/>
              </w:rPr>
              <w:t>Boredom</w:t>
            </w:r>
          </w:p>
        </w:tc>
      </w:tr>
      <w:tr w:rsidR="009B017A" w14:paraId="2CD184A7" w14:textId="77777777" w:rsidTr="009B017A">
        <w:trPr>
          <w:trHeight w:hRule="exact" w:val="299"/>
        </w:trPr>
        <w:tc>
          <w:tcPr>
            <w:tcW w:w="3764" w:type="dxa"/>
            <w:tcBorders>
              <w:top w:val="nil"/>
              <w:bottom w:val="nil"/>
              <w:right w:val="nil"/>
            </w:tcBorders>
          </w:tcPr>
          <w:p w14:paraId="2CD184A4" w14:textId="77777777" w:rsidR="009B017A" w:rsidRDefault="009B017A" w:rsidP="009B017A">
            <w:pPr>
              <w:pStyle w:val="TableParagraph"/>
              <w:spacing w:line="285" w:lineRule="exact"/>
              <w:ind w:left="1584"/>
              <w:rPr>
                <w:sz w:val="26"/>
              </w:rPr>
            </w:pPr>
            <w:r>
              <w:rPr>
                <w:sz w:val="26"/>
              </w:rPr>
              <w:t>Lethargy</w:t>
            </w:r>
          </w:p>
        </w:tc>
        <w:tc>
          <w:tcPr>
            <w:tcW w:w="3044" w:type="dxa"/>
            <w:tcBorders>
              <w:top w:val="nil"/>
              <w:left w:val="nil"/>
              <w:bottom w:val="nil"/>
              <w:right w:val="nil"/>
            </w:tcBorders>
          </w:tcPr>
          <w:p w14:paraId="2CD184A5" w14:textId="77777777" w:rsidR="009B017A" w:rsidRDefault="009B017A" w:rsidP="009B017A">
            <w:pPr>
              <w:pStyle w:val="TableParagraph"/>
              <w:spacing w:line="285" w:lineRule="exact"/>
              <w:ind w:left="246"/>
              <w:rPr>
                <w:sz w:val="26"/>
              </w:rPr>
            </w:pPr>
            <w:r>
              <w:rPr>
                <w:sz w:val="26"/>
              </w:rPr>
              <w:t>Hostility towards locals</w:t>
            </w:r>
          </w:p>
        </w:tc>
        <w:tc>
          <w:tcPr>
            <w:tcW w:w="2778" w:type="dxa"/>
            <w:tcBorders>
              <w:top w:val="nil"/>
              <w:left w:val="nil"/>
              <w:bottom w:val="nil"/>
            </w:tcBorders>
          </w:tcPr>
          <w:p w14:paraId="2CD184A6" w14:textId="77777777" w:rsidR="009B017A" w:rsidRDefault="009B017A" w:rsidP="009B017A">
            <w:pPr>
              <w:pStyle w:val="TableParagraph"/>
              <w:spacing w:line="285" w:lineRule="exact"/>
              <w:ind w:left="324"/>
              <w:rPr>
                <w:sz w:val="26"/>
              </w:rPr>
            </w:pPr>
            <w:r>
              <w:rPr>
                <w:sz w:val="26"/>
              </w:rPr>
              <w:t>Mockery</w:t>
            </w:r>
          </w:p>
        </w:tc>
      </w:tr>
      <w:tr w:rsidR="009B017A" w14:paraId="2CD184AB" w14:textId="77777777" w:rsidTr="009B017A">
        <w:trPr>
          <w:trHeight w:hRule="exact" w:val="299"/>
        </w:trPr>
        <w:tc>
          <w:tcPr>
            <w:tcW w:w="3764" w:type="dxa"/>
            <w:tcBorders>
              <w:top w:val="nil"/>
              <w:right w:val="nil"/>
            </w:tcBorders>
          </w:tcPr>
          <w:p w14:paraId="2CD184A8" w14:textId="77777777" w:rsidR="009B017A" w:rsidRDefault="009B017A" w:rsidP="009B017A">
            <w:pPr>
              <w:pStyle w:val="TableParagraph"/>
              <w:spacing w:line="286" w:lineRule="exact"/>
              <w:ind w:left="1584"/>
              <w:rPr>
                <w:sz w:val="26"/>
              </w:rPr>
            </w:pPr>
            <w:r>
              <w:rPr>
                <w:sz w:val="26"/>
              </w:rPr>
              <w:t>Irrational behavior</w:t>
            </w:r>
          </w:p>
        </w:tc>
        <w:tc>
          <w:tcPr>
            <w:tcW w:w="3044" w:type="dxa"/>
            <w:tcBorders>
              <w:top w:val="nil"/>
              <w:left w:val="nil"/>
              <w:right w:val="nil"/>
            </w:tcBorders>
          </w:tcPr>
          <w:p w14:paraId="2CD184A9" w14:textId="77777777" w:rsidR="009B017A" w:rsidRDefault="009B017A" w:rsidP="009B017A">
            <w:pPr>
              <w:pStyle w:val="TableParagraph"/>
              <w:spacing w:line="286" w:lineRule="exact"/>
              <w:ind w:left="226"/>
              <w:rPr>
                <w:sz w:val="26"/>
              </w:rPr>
            </w:pPr>
            <w:r>
              <w:rPr>
                <w:sz w:val="26"/>
              </w:rPr>
              <w:t>Excessive sleeping</w:t>
            </w:r>
          </w:p>
        </w:tc>
        <w:tc>
          <w:tcPr>
            <w:tcW w:w="2778" w:type="dxa"/>
            <w:tcBorders>
              <w:top w:val="nil"/>
              <w:left w:val="nil"/>
            </w:tcBorders>
          </w:tcPr>
          <w:p w14:paraId="2CD184AA" w14:textId="77777777" w:rsidR="009B017A" w:rsidRDefault="009B017A" w:rsidP="009B017A">
            <w:pPr>
              <w:pStyle w:val="TableParagraph"/>
              <w:spacing w:line="286" w:lineRule="exact"/>
              <w:ind w:left="343"/>
              <w:rPr>
                <w:sz w:val="26"/>
              </w:rPr>
            </w:pPr>
            <w:r>
              <w:rPr>
                <w:sz w:val="26"/>
              </w:rPr>
              <w:t>Withdrawal</w:t>
            </w:r>
          </w:p>
        </w:tc>
      </w:tr>
    </w:tbl>
    <w:p w14:paraId="2CD184AC" w14:textId="77777777" w:rsidR="00603389" w:rsidRDefault="00603389">
      <w:pPr>
        <w:rPr>
          <w:sz w:val="20"/>
        </w:rPr>
        <w:sectPr w:rsidR="00603389">
          <w:headerReference w:type="default" r:id="rId8"/>
          <w:pgSz w:w="12240" w:h="15840"/>
          <w:pgMar w:top="620" w:right="960" w:bottom="280" w:left="1100" w:header="720" w:footer="720" w:gutter="0"/>
          <w:cols w:space="720"/>
        </w:sectPr>
      </w:pPr>
    </w:p>
    <w:p w14:paraId="2CD184AD" w14:textId="77777777" w:rsidR="00603389" w:rsidRPr="00802D51" w:rsidRDefault="00802D51" w:rsidP="00411A58">
      <w:pPr>
        <w:spacing w:before="62"/>
        <w:ind w:right="-30"/>
        <w:jc w:val="center"/>
        <w:rPr>
          <w:b/>
          <w:sz w:val="32"/>
          <w:szCs w:val="32"/>
          <w:u w:val="single"/>
        </w:rPr>
      </w:pPr>
      <w:r>
        <w:rPr>
          <w:b/>
          <w:sz w:val="32"/>
          <w:szCs w:val="32"/>
          <w:u w:val="single"/>
        </w:rPr>
        <w:lastRenderedPageBreak/>
        <w:t>THE 5 R’s OF CULTURAL CHANGE</w:t>
      </w:r>
    </w:p>
    <w:p w14:paraId="2CD184AE" w14:textId="77777777" w:rsidR="00411A58" w:rsidRDefault="00411A58">
      <w:pPr>
        <w:ind w:left="220" w:right="219" w:hanging="1"/>
        <w:rPr>
          <w:rFonts w:ascii="Calibri"/>
        </w:rPr>
      </w:pPr>
    </w:p>
    <w:p w14:paraId="2CD184AF" w14:textId="77777777" w:rsidR="00603389" w:rsidRDefault="005146F8">
      <w:pPr>
        <w:ind w:left="220" w:right="219" w:hanging="1"/>
        <w:rPr>
          <w:rFonts w:ascii="Calibri"/>
        </w:rPr>
      </w:pPr>
      <w:r>
        <w:rPr>
          <w:rFonts w:ascii="Calibri"/>
        </w:rPr>
        <w:t xml:space="preserve">There are five changes, listed below, that you will likely face during your exchange experience in the USA. These changes have many positive aspects, but they also often create </w:t>
      </w:r>
      <w:r>
        <w:rPr>
          <w:rFonts w:ascii="Calibri"/>
          <w:b/>
        </w:rPr>
        <w:t>transition stress</w:t>
      </w:r>
      <w:r>
        <w:rPr>
          <w:rFonts w:ascii="Calibri"/>
        </w:rPr>
        <w:t>. Transition stress is normal, natural, and will surface in different ways for different people. It is critical to prepare yourself to manage the possible stresses in your transition. Read through each of the five R</w:t>
      </w:r>
      <w:r w:rsidR="00411A58">
        <w:rPr>
          <w:rFonts w:ascii="Calibri"/>
        </w:rPr>
        <w:t>’</w:t>
      </w:r>
      <w:r>
        <w:rPr>
          <w:rFonts w:ascii="Calibri"/>
        </w:rPr>
        <w:t>s of culture change to get started.</w:t>
      </w:r>
    </w:p>
    <w:p w14:paraId="2CD184B0" w14:textId="77777777" w:rsidR="00603389" w:rsidRDefault="00603389">
      <w:pPr>
        <w:pStyle w:val="BodyText"/>
        <w:spacing w:before="8"/>
        <w:rPr>
          <w:rFonts w:ascii="Calibri"/>
          <w:i w:val="0"/>
          <w:sz w:val="16"/>
        </w:rPr>
      </w:pPr>
    </w:p>
    <w:p w14:paraId="2CD184B1" w14:textId="77777777" w:rsidR="00603389" w:rsidRDefault="005146F8">
      <w:pPr>
        <w:tabs>
          <w:tab w:val="left" w:pos="7419"/>
        </w:tabs>
        <w:spacing w:before="72" w:after="17"/>
        <w:ind w:left="1839" w:right="219"/>
        <w:rPr>
          <w:b/>
        </w:rPr>
      </w:pPr>
      <w:r>
        <w:rPr>
          <w:b/>
        </w:rPr>
        <w:t>What</w:t>
      </w:r>
      <w:r>
        <w:rPr>
          <w:b/>
          <w:spacing w:val="-3"/>
        </w:rPr>
        <w:t xml:space="preserve"> </w:t>
      </w:r>
      <w:r>
        <w:rPr>
          <w:b/>
        </w:rPr>
        <w:t>changes</w:t>
      </w:r>
      <w:r>
        <w:rPr>
          <w:b/>
        </w:rPr>
        <w:tab/>
        <w:t>Common feelings and</w:t>
      </w:r>
      <w:r>
        <w:rPr>
          <w:b/>
          <w:spacing w:val="-11"/>
        </w:rPr>
        <w:t xml:space="preserve"> </w:t>
      </w:r>
      <w:r>
        <w:rPr>
          <w:b/>
        </w:rPr>
        <w:t>reactions</w:t>
      </w:r>
    </w:p>
    <w:p w14:paraId="2CD184B2" w14:textId="77777777" w:rsidR="00603389" w:rsidRDefault="000C3FCC">
      <w:pPr>
        <w:pStyle w:val="BodyText"/>
        <w:spacing w:line="20" w:lineRule="exact"/>
        <w:ind w:left="107"/>
        <w:rPr>
          <w:i w:val="0"/>
          <w:sz w:val="2"/>
        </w:rPr>
      </w:pPr>
      <w:r>
        <w:rPr>
          <w:i w:val="0"/>
          <w:noProof/>
          <w:sz w:val="2"/>
        </w:rPr>
        <mc:AlternateContent>
          <mc:Choice Requires="wpg">
            <w:drawing>
              <wp:inline distT="0" distB="0" distL="0" distR="0" wp14:anchorId="2CD18798" wp14:editId="2CD18799">
                <wp:extent cx="6990080" cy="6350"/>
                <wp:effectExtent l="4445" t="10795" r="6350" b="1905"/>
                <wp:docPr id="33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6350"/>
                          <a:chOff x="0" y="0"/>
                          <a:chExt cx="11008" cy="10"/>
                        </a:xfrm>
                      </wpg:grpSpPr>
                      <wps:wsp>
                        <wps:cNvPr id="340" name="Line 210"/>
                        <wps:cNvCnPr>
                          <a:cxnSpLocks noChangeShapeType="1"/>
                        </wps:cNvCnPr>
                        <wps:spPr bwMode="auto">
                          <a:xfrm>
                            <a:off x="5" y="5"/>
                            <a:ext cx="731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41" name="Line 209"/>
                        <wps:cNvCnPr>
                          <a:cxnSpLocks noChangeShapeType="1"/>
                        </wps:cNvCnPr>
                        <wps:spPr bwMode="auto">
                          <a:xfrm>
                            <a:off x="7323" y="5"/>
                            <a:ext cx="3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DA33C" id="Group 208" o:spid="_x0000_s1026" style="width:550.4pt;height:.5pt;mso-position-horizontal-relative:char;mso-position-vertical-relative:line" coordsize="11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">
                <v:line id="Line 210" o:spid="_x0000_s1027" style="position:absolute;visibility:visible;mso-wrap-style:square" from="5,5" to="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" strokeweight=".16936mm"/>
                <v:line id="Line 209" o:spid="_x0000_s1028" style="position:absolute;visibility:visible;mso-wrap-style:square" from="7323,5" to="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w10:anchorlock/>
              </v:group>
            </w:pict>
          </mc:Fallback>
        </mc:AlternateContent>
      </w:r>
    </w:p>
    <w:p w14:paraId="2CD184B3" w14:textId="77777777" w:rsidR="00603389" w:rsidRDefault="005146F8">
      <w:pPr>
        <w:ind w:left="220" w:right="219"/>
        <w:rPr>
          <w:rFonts w:ascii="Calibri"/>
          <w:b/>
        </w:rPr>
      </w:pPr>
      <w:r>
        <w:rPr>
          <w:rFonts w:ascii="Calibri"/>
          <w:b/>
        </w:rPr>
        <w:t>Routines</w:t>
      </w:r>
    </w:p>
    <w:p w14:paraId="2CD184B4" w14:textId="77777777" w:rsidR="00603389" w:rsidRDefault="000C3FCC">
      <w:pPr>
        <w:pStyle w:val="BodyText"/>
        <w:ind w:left="107"/>
        <w:rPr>
          <w:rFonts w:ascii="Calibri"/>
          <w:i w:val="0"/>
        </w:rPr>
      </w:pPr>
      <w:r>
        <w:rPr>
          <w:rFonts w:ascii="Calibri"/>
          <w:i w:val="0"/>
          <w:noProof/>
        </w:rPr>
        <mc:AlternateContent>
          <mc:Choice Requires="wpg">
            <w:drawing>
              <wp:inline distT="0" distB="0" distL="0" distR="0" wp14:anchorId="2CD1879A" wp14:editId="2CD1879B">
                <wp:extent cx="6990080" cy="721995"/>
                <wp:effectExtent l="4445" t="2540" r="6350" b="8890"/>
                <wp:docPr id="33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721995"/>
                          <a:chOff x="0" y="0"/>
                          <a:chExt cx="11008" cy="1137"/>
                        </a:xfrm>
                      </wpg:grpSpPr>
                      <wps:wsp>
                        <wps:cNvPr id="334" name="Line 207"/>
                        <wps:cNvCnPr>
                          <a:cxnSpLocks noChangeShapeType="1"/>
                        </wps:cNvCnPr>
                        <wps:spPr bwMode="auto">
                          <a:xfrm>
                            <a:off x="5" y="1132"/>
                            <a:ext cx="73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206"/>
                        <wps:cNvCnPr>
                          <a:cxnSpLocks noChangeShapeType="1"/>
                        </wps:cNvCnPr>
                        <wps:spPr bwMode="auto">
                          <a:xfrm>
                            <a:off x="7323" y="1132"/>
                            <a:ext cx="3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2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0"/>
                            <a:ext cx="1352" cy="1112"/>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04"/>
                        <wps:cNvSpPr>
                          <a:spLocks/>
                        </wps:cNvSpPr>
                        <wps:spPr bwMode="auto">
                          <a:xfrm>
                            <a:off x="10354" y="8"/>
                            <a:ext cx="600" cy="498"/>
                          </a:xfrm>
                          <a:custGeom>
                            <a:avLst/>
                            <a:gdLst>
                              <a:gd name="T0" fmla="+- 0 10443 10354"/>
                              <a:gd name="T1" fmla="*/ T0 w 600"/>
                              <a:gd name="T2" fmla="+- 0 8 8"/>
                              <a:gd name="T3" fmla="*/ 8 h 498"/>
                              <a:gd name="T4" fmla="+- 0 10390 10354"/>
                              <a:gd name="T5" fmla="*/ T4 w 600"/>
                              <a:gd name="T6" fmla="+- 0 27 8"/>
                              <a:gd name="T7" fmla="*/ 27 h 498"/>
                              <a:gd name="T8" fmla="+- 0 10357 10354"/>
                              <a:gd name="T9" fmla="*/ T8 w 600"/>
                              <a:gd name="T10" fmla="+- 0 72 8"/>
                              <a:gd name="T11" fmla="*/ 72 h 498"/>
                              <a:gd name="T12" fmla="+- 0 10354 10354"/>
                              <a:gd name="T13" fmla="*/ T12 w 600"/>
                              <a:gd name="T14" fmla="+- 0 89 8"/>
                              <a:gd name="T15" fmla="*/ 89 h 498"/>
                              <a:gd name="T16" fmla="+- 0 10355 10354"/>
                              <a:gd name="T17" fmla="*/ T16 w 600"/>
                              <a:gd name="T18" fmla="+- 0 434 8"/>
                              <a:gd name="T19" fmla="*/ 434 h 498"/>
                              <a:gd name="T20" fmla="+- 0 10361 10354"/>
                              <a:gd name="T21" fmla="*/ T20 w 600"/>
                              <a:gd name="T22" fmla="+- 0 452 8"/>
                              <a:gd name="T23" fmla="*/ 452 h 498"/>
                              <a:gd name="T24" fmla="+- 0 10371 10354"/>
                              <a:gd name="T25" fmla="*/ T24 w 600"/>
                              <a:gd name="T26" fmla="+- 0 470 8"/>
                              <a:gd name="T27" fmla="*/ 470 h 498"/>
                              <a:gd name="T28" fmla="+- 0 10386 10354"/>
                              <a:gd name="T29" fmla="*/ T28 w 600"/>
                              <a:gd name="T30" fmla="+- 0 486 8"/>
                              <a:gd name="T31" fmla="*/ 486 h 498"/>
                              <a:gd name="T32" fmla="+- 0 10411 10354"/>
                              <a:gd name="T33" fmla="*/ T32 w 600"/>
                              <a:gd name="T34" fmla="+- 0 500 8"/>
                              <a:gd name="T35" fmla="*/ 500 h 498"/>
                              <a:gd name="T36" fmla="+- 0 10432 10354"/>
                              <a:gd name="T37" fmla="*/ T36 w 600"/>
                              <a:gd name="T38" fmla="+- 0 505 8"/>
                              <a:gd name="T39" fmla="*/ 505 h 498"/>
                              <a:gd name="T40" fmla="+- 0 10865 10354"/>
                              <a:gd name="T41" fmla="*/ T40 w 600"/>
                              <a:gd name="T42" fmla="+- 0 506 8"/>
                              <a:gd name="T43" fmla="*/ 506 h 498"/>
                              <a:gd name="T44" fmla="+- 0 10883 10354"/>
                              <a:gd name="T45" fmla="*/ T44 w 600"/>
                              <a:gd name="T46" fmla="+- 0 504 8"/>
                              <a:gd name="T47" fmla="*/ 504 h 498"/>
                              <a:gd name="T48" fmla="+- 0 10918 10354"/>
                              <a:gd name="T49" fmla="*/ T48 w 600"/>
                              <a:gd name="T50" fmla="+- 0 486 8"/>
                              <a:gd name="T51" fmla="*/ 486 h 498"/>
                              <a:gd name="T52" fmla="+- 0 10421 10354"/>
                              <a:gd name="T53" fmla="*/ T52 w 600"/>
                              <a:gd name="T54" fmla="+- 0 483 8"/>
                              <a:gd name="T55" fmla="*/ 483 h 498"/>
                              <a:gd name="T56" fmla="+- 0 10386 10354"/>
                              <a:gd name="T57" fmla="*/ T56 w 600"/>
                              <a:gd name="T58" fmla="+- 0 457 8"/>
                              <a:gd name="T59" fmla="*/ 457 h 498"/>
                              <a:gd name="T60" fmla="+- 0 10374 10354"/>
                              <a:gd name="T61" fmla="*/ T60 w 600"/>
                              <a:gd name="T62" fmla="+- 0 422 8"/>
                              <a:gd name="T63" fmla="*/ 422 h 498"/>
                              <a:gd name="T64" fmla="+- 0 10373 10354"/>
                              <a:gd name="T65" fmla="*/ T64 w 600"/>
                              <a:gd name="T66" fmla="+- 0 98 8"/>
                              <a:gd name="T67" fmla="*/ 98 h 498"/>
                              <a:gd name="T68" fmla="+- 0 10379 10354"/>
                              <a:gd name="T69" fmla="*/ T68 w 600"/>
                              <a:gd name="T70" fmla="+- 0 71 8"/>
                              <a:gd name="T71" fmla="*/ 71 h 498"/>
                              <a:gd name="T72" fmla="+- 0 10388 10354"/>
                              <a:gd name="T73" fmla="*/ T72 w 600"/>
                              <a:gd name="T74" fmla="+- 0 55 8"/>
                              <a:gd name="T75" fmla="*/ 55 h 498"/>
                              <a:gd name="T76" fmla="+- 0 10404 10354"/>
                              <a:gd name="T77" fmla="*/ T76 w 600"/>
                              <a:gd name="T78" fmla="+- 0 41 8"/>
                              <a:gd name="T79" fmla="*/ 41 h 498"/>
                              <a:gd name="T80" fmla="+- 0 10423 10354"/>
                              <a:gd name="T81" fmla="*/ T80 w 600"/>
                              <a:gd name="T82" fmla="+- 0 32 8"/>
                              <a:gd name="T83" fmla="*/ 32 h 498"/>
                              <a:gd name="T84" fmla="+- 0 10437 10354"/>
                              <a:gd name="T85" fmla="*/ T84 w 600"/>
                              <a:gd name="T86" fmla="+- 0 29 8"/>
                              <a:gd name="T87" fmla="*/ 29 h 498"/>
                              <a:gd name="T88" fmla="+- 0 10900 10354"/>
                              <a:gd name="T89" fmla="*/ T88 w 600"/>
                              <a:gd name="T90" fmla="+- 0 17 8"/>
                              <a:gd name="T91" fmla="*/ 17 h 498"/>
                              <a:gd name="T92" fmla="+- 0 10864 10354"/>
                              <a:gd name="T93" fmla="*/ T92 w 600"/>
                              <a:gd name="T94" fmla="+- 0 8 8"/>
                              <a:gd name="T95" fmla="*/ 8 h 498"/>
                              <a:gd name="T96" fmla="+- 0 10872 10354"/>
                              <a:gd name="T97" fmla="*/ T96 w 600"/>
                              <a:gd name="T98" fmla="+- 0 29 8"/>
                              <a:gd name="T99" fmla="*/ 29 h 498"/>
                              <a:gd name="T100" fmla="+- 0 10899 10354"/>
                              <a:gd name="T101" fmla="*/ T100 w 600"/>
                              <a:gd name="T102" fmla="+- 0 38 8"/>
                              <a:gd name="T103" fmla="*/ 38 h 498"/>
                              <a:gd name="T104" fmla="+- 0 10928 10354"/>
                              <a:gd name="T105" fmla="*/ T104 w 600"/>
                              <a:gd name="T106" fmla="+- 0 71 8"/>
                              <a:gd name="T107" fmla="*/ 71 h 498"/>
                              <a:gd name="T108" fmla="+- 0 10933 10354"/>
                              <a:gd name="T109" fmla="*/ T108 w 600"/>
                              <a:gd name="T110" fmla="+- 0 424 8"/>
                              <a:gd name="T111" fmla="*/ 424 h 498"/>
                              <a:gd name="T112" fmla="+- 0 10924 10354"/>
                              <a:gd name="T113" fmla="*/ T112 w 600"/>
                              <a:gd name="T114" fmla="+- 0 452 8"/>
                              <a:gd name="T115" fmla="*/ 452 h 498"/>
                              <a:gd name="T116" fmla="+- 0 10893 10354"/>
                              <a:gd name="T117" fmla="*/ T116 w 600"/>
                              <a:gd name="T118" fmla="+- 0 480 8"/>
                              <a:gd name="T119" fmla="*/ 480 h 498"/>
                              <a:gd name="T120" fmla="+- 0 10918 10354"/>
                              <a:gd name="T121" fmla="*/ T120 w 600"/>
                              <a:gd name="T122" fmla="+- 0 486 8"/>
                              <a:gd name="T123" fmla="*/ 486 h 498"/>
                              <a:gd name="T124" fmla="+- 0 10946 10354"/>
                              <a:gd name="T125" fmla="*/ T124 w 600"/>
                              <a:gd name="T126" fmla="+- 0 452 8"/>
                              <a:gd name="T127" fmla="*/ 452 h 498"/>
                              <a:gd name="T128" fmla="+- 0 10954 10354"/>
                              <a:gd name="T129" fmla="*/ T128 w 600"/>
                              <a:gd name="T130" fmla="+- 0 416 8"/>
                              <a:gd name="T131" fmla="*/ 416 h 498"/>
                              <a:gd name="T132" fmla="+- 0 10953 10354"/>
                              <a:gd name="T133" fmla="*/ T132 w 600"/>
                              <a:gd name="T134" fmla="+- 0 89 8"/>
                              <a:gd name="T135" fmla="*/ 89 h 498"/>
                              <a:gd name="T136" fmla="+- 0 10942 10354"/>
                              <a:gd name="T137" fmla="*/ T136 w 600"/>
                              <a:gd name="T138" fmla="+- 0 53 8"/>
                              <a:gd name="T139" fmla="*/ 53 h 498"/>
                              <a:gd name="T140" fmla="+- 0 10920 10354"/>
                              <a:gd name="T141" fmla="*/ T140 w 600"/>
                              <a:gd name="T142" fmla="+- 0 29 8"/>
                              <a:gd name="T143" fmla="*/ 29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0" h="498">
                                <a:moveTo>
                                  <a:pt x="510" y="0"/>
                                </a:moveTo>
                                <a:lnTo>
                                  <a:pt x="89" y="0"/>
                                </a:lnTo>
                                <a:lnTo>
                                  <a:pt x="60" y="6"/>
                                </a:lnTo>
                                <a:lnTo>
                                  <a:pt x="36" y="19"/>
                                </a:lnTo>
                                <a:lnTo>
                                  <a:pt x="17" y="38"/>
                                </a:lnTo>
                                <a:lnTo>
                                  <a:pt x="3" y="64"/>
                                </a:lnTo>
                                <a:lnTo>
                                  <a:pt x="1" y="72"/>
                                </a:lnTo>
                                <a:lnTo>
                                  <a:pt x="0" y="81"/>
                                </a:lnTo>
                                <a:lnTo>
                                  <a:pt x="0" y="418"/>
                                </a:lnTo>
                                <a:lnTo>
                                  <a:pt x="1" y="426"/>
                                </a:lnTo>
                                <a:lnTo>
                                  <a:pt x="3" y="435"/>
                                </a:lnTo>
                                <a:lnTo>
                                  <a:pt x="7" y="444"/>
                                </a:lnTo>
                                <a:lnTo>
                                  <a:pt x="12" y="453"/>
                                </a:lnTo>
                                <a:lnTo>
                                  <a:pt x="17" y="462"/>
                                </a:lnTo>
                                <a:lnTo>
                                  <a:pt x="24" y="470"/>
                                </a:lnTo>
                                <a:lnTo>
                                  <a:pt x="32" y="478"/>
                                </a:lnTo>
                                <a:lnTo>
                                  <a:pt x="47" y="488"/>
                                </a:lnTo>
                                <a:lnTo>
                                  <a:pt x="57" y="492"/>
                                </a:lnTo>
                                <a:lnTo>
                                  <a:pt x="67" y="495"/>
                                </a:lnTo>
                                <a:lnTo>
                                  <a:pt x="78" y="497"/>
                                </a:lnTo>
                                <a:lnTo>
                                  <a:pt x="89" y="498"/>
                                </a:lnTo>
                                <a:lnTo>
                                  <a:pt x="511" y="498"/>
                                </a:lnTo>
                                <a:lnTo>
                                  <a:pt x="519" y="497"/>
                                </a:lnTo>
                                <a:lnTo>
                                  <a:pt x="529" y="496"/>
                                </a:lnTo>
                                <a:lnTo>
                                  <a:pt x="555" y="486"/>
                                </a:lnTo>
                                <a:lnTo>
                                  <a:pt x="564" y="478"/>
                                </a:lnTo>
                                <a:lnTo>
                                  <a:pt x="89" y="478"/>
                                </a:lnTo>
                                <a:lnTo>
                                  <a:pt x="67" y="475"/>
                                </a:lnTo>
                                <a:lnTo>
                                  <a:pt x="48" y="464"/>
                                </a:lnTo>
                                <a:lnTo>
                                  <a:pt x="32" y="449"/>
                                </a:lnTo>
                                <a:lnTo>
                                  <a:pt x="23" y="429"/>
                                </a:lnTo>
                                <a:lnTo>
                                  <a:pt x="20" y="414"/>
                                </a:lnTo>
                                <a:lnTo>
                                  <a:pt x="19" y="408"/>
                                </a:lnTo>
                                <a:lnTo>
                                  <a:pt x="19" y="90"/>
                                </a:lnTo>
                                <a:lnTo>
                                  <a:pt x="23" y="69"/>
                                </a:lnTo>
                                <a:lnTo>
                                  <a:pt x="25" y="63"/>
                                </a:lnTo>
                                <a:lnTo>
                                  <a:pt x="33" y="49"/>
                                </a:lnTo>
                                <a:lnTo>
                                  <a:pt x="34" y="47"/>
                                </a:lnTo>
                                <a:lnTo>
                                  <a:pt x="45" y="36"/>
                                </a:lnTo>
                                <a:lnTo>
                                  <a:pt x="50" y="33"/>
                                </a:lnTo>
                                <a:lnTo>
                                  <a:pt x="62" y="26"/>
                                </a:lnTo>
                                <a:lnTo>
                                  <a:pt x="69" y="24"/>
                                </a:lnTo>
                                <a:lnTo>
                                  <a:pt x="75" y="22"/>
                                </a:lnTo>
                                <a:lnTo>
                                  <a:pt x="83" y="21"/>
                                </a:lnTo>
                                <a:lnTo>
                                  <a:pt x="566" y="21"/>
                                </a:lnTo>
                                <a:lnTo>
                                  <a:pt x="546" y="9"/>
                                </a:lnTo>
                                <a:lnTo>
                                  <a:pt x="518" y="2"/>
                                </a:lnTo>
                                <a:lnTo>
                                  <a:pt x="510" y="0"/>
                                </a:lnTo>
                                <a:close/>
                                <a:moveTo>
                                  <a:pt x="566" y="21"/>
                                </a:moveTo>
                                <a:lnTo>
                                  <a:pt x="518" y="21"/>
                                </a:lnTo>
                                <a:lnTo>
                                  <a:pt x="524" y="22"/>
                                </a:lnTo>
                                <a:lnTo>
                                  <a:pt x="545" y="30"/>
                                </a:lnTo>
                                <a:lnTo>
                                  <a:pt x="562" y="44"/>
                                </a:lnTo>
                                <a:lnTo>
                                  <a:pt x="574" y="63"/>
                                </a:lnTo>
                                <a:lnTo>
                                  <a:pt x="579" y="84"/>
                                </a:lnTo>
                                <a:lnTo>
                                  <a:pt x="579" y="416"/>
                                </a:lnTo>
                                <a:lnTo>
                                  <a:pt x="578" y="423"/>
                                </a:lnTo>
                                <a:lnTo>
                                  <a:pt x="570" y="444"/>
                                </a:lnTo>
                                <a:lnTo>
                                  <a:pt x="556" y="460"/>
                                </a:lnTo>
                                <a:lnTo>
                                  <a:pt x="539" y="472"/>
                                </a:lnTo>
                                <a:lnTo>
                                  <a:pt x="517" y="478"/>
                                </a:lnTo>
                                <a:lnTo>
                                  <a:pt x="564" y="478"/>
                                </a:lnTo>
                                <a:lnTo>
                                  <a:pt x="577" y="468"/>
                                </a:lnTo>
                                <a:lnTo>
                                  <a:pt x="592" y="444"/>
                                </a:lnTo>
                                <a:lnTo>
                                  <a:pt x="599" y="417"/>
                                </a:lnTo>
                                <a:lnTo>
                                  <a:pt x="600" y="408"/>
                                </a:lnTo>
                                <a:lnTo>
                                  <a:pt x="600" y="90"/>
                                </a:lnTo>
                                <a:lnTo>
                                  <a:pt x="599" y="81"/>
                                </a:lnTo>
                                <a:lnTo>
                                  <a:pt x="597" y="72"/>
                                </a:lnTo>
                                <a:lnTo>
                                  <a:pt x="588" y="45"/>
                                </a:lnTo>
                                <a:lnTo>
                                  <a:pt x="570" y="24"/>
                                </a:lnTo>
                                <a:lnTo>
                                  <a:pt x="56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Text Box 203"/>
                        <wps:cNvSpPr txBox="1">
                          <a:spLocks noChangeArrowheads="1"/>
                        </wps:cNvSpPr>
                        <wps:spPr bwMode="auto">
                          <a:xfrm>
                            <a:off x="0" y="0"/>
                            <a:ext cx="11008"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E1" w14:textId="77777777" w:rsidR="00070818" w:rsidRDefault="00070818">
                              <w:pPr>
                                <w:tabs>
                                  <w:tab w:val="left" w:pos="7312"/>
                                </w:tabs>
                                <w:spacing w:before="17"/>
                                <w:ind w:left="1732" w:right="1128" w:hanging="1"/>
                                <w:rPr>
                                  <w:rFonts w:ascii="Calibri" w:hAnsi="Calibri"/>
                                </w:rPr>
                              </w:pPr>
                              <w:r>
                                <w:rPr>
                                  <w:rFonts w:ascii="Calibri" w:hAnsi="Calibri"/>
                                </w:rPr>
                                <w:t>Schedules, meal times, how you</w:t>
                              </w:r>
                              <w:r>
                                <w:rPr>
                                  <w:rFonts w:ascii="Calibri" w:hAnsi="Calibri"/>
                                  <w:spacing w:val="-9"/>
                                </w:rPr>
                                <w:t xml:space="preserve"> </w:t>
                              </w:r>
                              <w:r>
                                <w:rPr>
                                  <w:rFonts w:ascii="Calibri" w:hAnsi="Calibri"/>
                                </w:rPr>
                                <w:t>travel</w:t>
                              </w:r>
                              <w:r>
                                <w:rPr>
                                  <w:rFonts w:ascii="Calibri" w:hAnsi="Calibri"/>
                                  <w:spacing w:val="-1"/>
                                </w:rPr>
                                <w:t xml:space="preserve"> </w:t>
                              </w:r>
                              <w:r>
                                <w:rPr>
                                  <w:rFonts w:ascii="Calibri" w:hAnsi="Calibri"/>
                                </w:rPr>
                                <w:t>around,</w:t>
                              </w:r>
                              <w:r>
                                <w:rPr>
                                  <w:rFonts w:ascii="Calibri" w:hAnsi="Calibri"/>
                                </w:rPr>
                                <w:tab/>
                              </w:r>
                              <w:r>
                                <w:rPr>
                                  <w:rFonts w:ascii="Symbol" w:hAnsi="Symbol"/>
                                </w:rPr>
                                <w:t></w:t>
                              </w:r>
                              <w:r>
                                <w:rPr>
                                  <w:rFonts w:ascii="Calibri" w:hAnsi="Calibri"/>
                                </w:rPr>
                                <w:t>Tired or stressed,</w:t>
                              </w:r>
                              <w:r>
                                <w:rPr>
                                  <w:rFonts w:ascii="Calibri" w:hAnsi="Calibri"/>
                                  <w:spacing w:val="-4"/>
                                </w:rPr>
                                <w:t xml:space="preserve"> </w:t>
                              </w:r>
                              <w:r>
                                <w:rPr>
                                  <w:rFonts w:ascii="Calibri" w:hAnsi="Calibri"/>
                                </w:rPr>
                                <w:t>without</w:t>
                              </w:r>
                              <w:r>
                                <w:rPr>
                                  <w:rFonts w:ascii="Calibri" w:hAnsi="Calibri"/>
                                  <w:spacing w:val="-1"/>
                                </w:rPr>
                                <w:t xml:space="preserve"> </w:t>
                              </w:r>
                              <w:r>
                                <w:rPr>
                                  <w:rFonts w:ascii="Calibri" w:hAnsi="Calibri"/>
                                </w:rPr>
                                <w:t>a</w:t>
                              </w:r>
                              <w:r>
                                <w:rPr>
                                  <w:rFonts w:ascii="Calibri" w:hAnsi="Calibri"/>
                                  <w:w w:val="99"/>
                                </w:rPr>
                                <w:t xml:space="preserve"> </w:t>
                              </w:r>
                              <w:r>
                                <w:rPr>
                                  <w:rFonts w:ascii="Calibri" w:hAnsi="Calibri"/>
                                </w:rPr>
                                <w:t>homework, amount of free time, even the basics</w:t>
                              </w:r>
                              <w:r>
                                <w:rPr>
                                  <w:rFonts w:ascii="Calibri" w:hAnsi="Calibri"/>
                                  <w:spacing w:val="-16"/>
                                </w:rPr>
                                <w:t xml:space="preserve"> </w:t>
                              </w:r>
                              <w:r>
                                <w:rPr>
                                  <w:rFonts w:ascii="Calibri" w:hAnsi="Calibri"/>
                                </w:rPr>
                                <w:t>like</w:t>
                              </w:r>
                              <w:r>
                                <w:rPr>
                                  <w:rFonts w:ascii="Calibri" w:hAnsi="Calibri"/>
                                  <w:spacing w:val="-3"/>
                                </w:rPr>
                                <w:t xml:space="preserve"> </w:t>
                              </w:r>
                              <w:r>
                                <w:rPr>
                                  <w:rFonts w:ascii="Calibri" w:hAnsi="Calibri"/>
                                </w:rPr>
                                <w:t>how</w:t>
                              </w:r>
                              <w:r>
                                <w:rPr>
                                  <w:rFonts w:ascii="Calibri" w:hAnsi="Calibri"/>
                                </w:rPr>
                                <w:tab/>
                                <w:t>clear</w:t>
                              </w:r>
                              <w:r>
                                <w:rPr>
                                  <w:rFonts w:ascii="Calibri" w:hAnsi="Calibri"/>
                                  <w:spacing w:val="-7"/>
                                </w:rPr>
                                <w:t xml:space="preserve"> </w:t>
                              </w:r>
                              <w:r>
                                <w:rPr>
                                  <w:rFonts w:ascii="Calibri" w:hAnsi="Calibri"/>
                                </w:rPr>
                                <w:t>cause</w:t>
                              </w:r>
                            </w:p>
                            <w:p w14:paraId="2CD187E2" w14:textId="77777777" w:rsidR="00070818" w:rsidRDefault="00070818">
                              <w:pPr>
                                <w:tabs>
                                  <w:tab w:val="left" w:pos="7312"/>
                                </w:tabs>
                                <w:ind w:left="1732"/>
                                <w:rPr>
                                  <w:rFonts w:ascii="Calibri" w:hAnsi="Calibri"/>
                                </w:rPr>
                              </w:pPr>
                              <w:r>
                                <w:rPr>
                                  <w:rFonts w:ascii="Calibri" w:hAnsi="Calibri"/>
                                  <w:position w:val="1"/>
                                </w:rPr>
                                <w:t>to turn on a faucet and</w:t>
                              </w:r>
                              <w:r>
                                <w:rPr>
                                  <w:rFonts w:ascii="Calibri" w:hAnsi="Calibri"/>
                                  <w:spacing w:val="-8"/>
                                  <w:position w:val="1"/>
                                </w:rPr>
                                <w:t xml:space="preserve"> </w:t>
                              </w:r>
                              <w:r>
                                <w:rPr>
                                  <w:rFonts w:ascii="Calibri" w:hAnsi="Calibri"/>
                                  <w:position w:val="1"/>
                                </w:rPr>
                                <w:t>light</w:t>
                              </w:r>
                              <w:r>
                                <w:rPr>
                                  <w:rFonts w:ascii="Calibri" w:hAnsi="Calibri"/>
                                  <w:spacing w:val="-3"/>
                                  <w:position w:val="1"/>
                                </w:rPr>
                                <w:t xml:space="preserve"> </w:t>
                              </w:r>
                              <w:r>
                                <w:rPr>
                                  <w:rFonts w:ascii="Calibri" w:hAnsi="Calibri"/>
                                  <w:position w:val="1"/>
                                </w:rPr>
                                <w:t>switch.</w:t>
                              </w:r>
                              <w:r>
                                <w:rPr>
                                  <w:rFonts w:ascii="Calibri" w:hAnsi="Calibri"/>
                                  <w:position w:val="1"/>
                                </w:rPr>
                                <w:tab/>
                              </w:r>
                              <w:r>
                                <w:rPr>
                                  <w:rFonts w:ascii="Symbol" w:hAnsi="Symbol"/>
                                </w:rPr>
                                <w:t></w:t>
                              </w:r>
                              <w:r>
                                <w:rPr>
                                  <w:rFonts w:ascii="Calibri" w:hAnsi="Calibri"/>
                                </w:rPr>
                                <w:t>Not ‘anchored’ or</w:t>
                              </w:r>
                              <w:r>
                                <w:rPr>
                                  <w:rFonts w:ascii="Calibri" w:hAnsi="Calibri"/>
                                  <w:spacing w:val="-6"/>
                                </w:rPr>
                                <w:t xml:space="preserve"> </w:t>
                              </w:r>
                              <w:r>
                                <w:rPr>
                                  <w:rFonts w:ascii="Calibri" w:hAnsi="Calibri"/>
                                </w:rPr>
                                <w:t>‘grounded’</w:t>
                              </w:r>
                            </w:p>
                          </w:txbxContent>
                        </wps:txbx>
                        <wps:bodyPr rot="0" vert="horz" wrap="square" lIns="0" tIns="0" rIns="0" bIns="0" anchor="t" anchorCtr="0" upright="1">
                          <a:noAutofit/>
                        </wps:bodyPr>
                      </wps:wsp>
                    </wpg:wgp>
                  </a:graphicData>
                </a:graphic>
              </wp:inline>
            </w:drawing>
          </mc:Choice>
          <mc:Fallback>
            <w:pict>
              <v:group w14:anchorId="2CD1879A" id="Group 202" o:spid="_x0000_s1026" style="width:550.4pt;height:56.85pt;mso-position-horizontal-relative:char;mso-position-vertical-relative:line" coordsize="11008,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">
                <v:line id="Line 207" o:spid="_x0000_s1027" style="position:absolute;visibility:visible;mso-wrap-style:square" from="5,1132" to="732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206" o:spid="_x0000_s1028" style="position:absolute;visibility:visible;mso-wrap-style:square" from="7323,1132" to="1100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style="position:absolute;left:105;width:135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">
                  <v:imagedata r:id="rId10" o:title=""/>
                </v:shape>
                <v:shape id="AutoShape 204" o:spid="_x0000_s1030" style="position:absolute;left:10354;top:8;width:600;height:498;visibility:visible;mso-wrap-style:square;v-text-anchor:top" coordsize="60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" path="m510,l89,,60,6,36,19,17,38,3,64,1,72,,81,,418r1,8l3,435r4,9l12,453r5,9l24,470r8,8l47,488r10,4l67,495r11,2l89,498r422,l519,497r10,-1l555,486r9,-8l89,478,67,475,48,464,32,449,23,429,20,414r-1,-6l19,90,23,69r2,-6l33,49r1,-2l45,36r5,-3l62,26r7,-2l75,22r8,-1l566,21,546,9,518,2,510,xm566,21r-48,l524,22r21,8l562,44r12,19l579,84r,332l578,423r-8,21l556,460r-17,12l517,478r47,l577,468r15,-24l599,417r1,-9l600,90r-1,-9l597,72,588,45,570,24r-4,-3xe" fillcolor="black" stroked="f">
                  <v:path arrowok="t" o:connecttype="custom" o:connectlocs="89,8;36,27;3,72;0,89;1,434;7,452;17,470;32,486;57,500;78,505;511,506;529,504;564,486;67,483;32,457;20,422;19,98;25,71;34,55;50,41;69,32;83,29;546,17;510,8;518,29;545,38;574,71;579,424;570,452;539,480;564,486;592,452;600,416;599,89;588,53;566,29" o:connectangles="0,0,0,0,0,0,0,0,0,0,0,0,0,0,0,0,0,0,0,0,0,0,0,0,0,0,0,0,0,0,0,0,0,0,0,0"/>
                </v:shape>
                <v:shapetype id="_x0000_t202" coordsize="21600,21600" o:spt="202" path="m,l,21600r21600,l21600,xe">
                  <v:stroke joinstyle="miter"/>
                  <v:path gradientshapeok="t" o:connecttype="rect"/>
                </v:shapetype>
                <v:shape id="Text Box 203" o:spid="_x0000_s1031" type="#_x0000_t202" style="position:absolute;width:1100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2CD187E1" w14:textId="77777777" w:rsidR="00070818" w:rsidRDefault="00070818">
                        <w:pPr>
                          <w:tabs>
                            <w:tab w:val="left" w:pos="7312"/>
                          </w:tabs>
                          <w:spacing w:before="17"/>
                          <w:ind w:left="1732" w:right="1128" w:hanging="1"/>
                          <w:rPr>
                            <w:rFonts w:ascii="Calibri" w:hAnsi="Calibri"/>
                          </w:rPr>
                        </w:pPr>
                        <w:r>
                          <w:rPr>
                            <w:rFonts w:ascii="Calibri" w:hAnsi="Calibri"/>
                          </w:rPr>
                          <w:t>Schedules, meal times, how you</w:t>
                        </w:r>
                        <w:r>
                          <w:rPr>
                            <w:rFonts w:ascii="Calibri" w:hAnsi="Calibri"/>
                            <w:spacing w:val="-9"/>
                          </w:rPr>
                          <w:t xml:space="preserve"> </w:t>
                        </w:r>
                        <w:r>
                          <w:rPr>
                            <w:rFonts w:ascii="Calibri" w:hAnsi="Calibri"/>
                          </w:rPr>
                          <w:t>travel</w:t>
                        </w:r>
                        <w:r>
                          <w:rPr>
                            <w:rFonts w:ascii="Calibri" w:hAnsi="Calibri"/>
                            <w:spacing w:val="-1"/>
                          </w:rPr>
                          <w:t xml:space="preserve"> </w:t>
                        </w:r>
                        <w:r>
                          <w:rPr>
                            <w:rFonts w:ascii="Calibri" w:hAnsi="Calibri"/>
                          </w:rPr>
                          <w:t>around,</w:t>
                        </w:r>
                        <w:r>
                          <w:rPr>
                            <w:rFonts w:ascii="Calibri" w:hAnsi="Calibri"/>
                          </w:rPr>
                          <w:tab/>
                        </w:r>
                        <w:r>
                          <w:rPr>
                            <w:rFonts w:ascii="Symbol" w:hAnsi="Symbol"/>
                          </w:rPr>
                          <w:t></w:t>
                        </w:r>
                        <w:r>
                          <w:rPr>
                            <w:rFonts w:ascii="Calibri" w:hAnsi="Calibri"/>
                          </w:rPr>
                          <w:t>Tired or stressed,</w:t>
                        </w:r>
                        <w:r>
                          <w:rPr>
                            <w:rFonts w:ascii="Calibri" w:hAnsi="Calibri"/>
                            <w:spacing w:val="-4"/>
                          </w:rPr>
                          <w:t xml:space="preserve"> </w:t>
                        </w:r>
                        <w:r>
                          <w:rPr>
                            <w:rFonts w:ascii="Calibri" w:hAnsi="Calibri"/>
                          </w:rPr>
                          <w:t>without</w:t>
                        </w:r>
                        <w:r>
                          <w:rPr>
                            <w:rFonts w:ascii="Calibri" w:hAnsi="Calibri"/>
                            <w:spacing w:val="-1"/>
                          </w:rPr>
                          <w:t xml:space="preserve"> </w:t>
                        </w:r>
                        <w:r>
                          <w:rPr>
                            <w:rFonts w:ascii="Calibri" w:hAnsi="Calibri"/>
                          </w:rPr>
                          <w:t>a</w:t>
                        </w:r>
                        <w:r>
                          <w:rPr>
                            <w:rFonts w:ascii="Calibri" w:hAnsi="Calibri"/>
                            <w:w w:val="99"/>
                          </w:rPr>
                          <w:t xml:space="preserve"> </w:t>
                        </w:r>
                        <w:r>
                          <w:rPr>
                            <w:rFonts w:ascii="Calibri" w:hAnsi="Calibri"/>
                          </w:rPr>
                          <w:t>homework, amount of free time, even the basics</w:t>
                        </w:r>
                        <w:r>
                          <w:rPr>
                            <w:rFonts w:ascii="Calibri" w:hAnsi="Calibri"/>
                            <w:spacing w:val="-16"/>
                          </w:rPr>
                          <w:t xml:space="preserve"> </w:t>
                        </w:r>
                        <w:r>
                          <w:rPr>
                            <w:rFonts w:ascii="Calibri" w:hAnsi="Calibri"/>
                          </w:rPr>
                          <w:t>like</w:t>
                        </w:r>
                        <w:r>
                          <w:rPr>
                            <w:rFonts w:ascii="Calibri" w:hAnsi="Calibri"/>
                            <w:spacing w:val="-3"/>
                          </w:rPr>
                          <w:t xml:space="preserve"> </w:t>
                        </w:r>
                        <w:r>
                          <w:rPr>
                            <w:rFonts w:ascii="Calibri" w:hAnsi="Calibri"/>
                          </w:rPr>
                          <w:t>how</w:t>
                        </w:r>
                        <w:r>
                          <w:rPr>
                            <w:rFonts w:ascii="Calibri" w:hAnsi="Calibri"/>
                          </w:rPr>
                          <w:tab/>
                          <w:t>clear</w:t>
                        </w:r>
                        <w:r>
                          <w:rPr>
                            <w:rFonts w:ascii="Calibri" w:hAnsi="Calibri"/>
                            <w:spacing w:val="-7"/>
                          </w:rPr>
                          <w:t xml:space="preserve"> </w:t>
                        </w:r>
                        <w:r>
                          <w:rPr>
                            <w:rFonts w:ascii="Calibri" w:hAnsi="Calibri"/>
                          </w:rPr>
                          <w:t>cause</w:t>
                        </w:r>
                      </w:p>
                      <w:p w14:paraId="2CD187E2" w14:textId="77777777" w:rsidR="00070818" w:rsidRDefault="00070818">
                        <w:pPr>
                          <w:tabs>
                            <w:tab w:val="left" w:pos="7312"/>
                          </w:tabs>
                          <w:ind w:left="1732"/>
                          <w:rPr>
                            <w:rFonts w:ascii="Calibri" w:hAnsi="Calibri"/>
                          </w:rPr>
                        </w:pPr>
                        <w:r>
                          <w:rPr>
                            <w:rFonts w:ascii="Calibri" w:hAnsi="Calibri"/>
                            <w:position w:val="1"/>
                          </w:rPr>
                          <w:t>to turn on a faucet and</w:t>
                        </w:r>
                        <w:r>
                          <w:rPr>
                            <w:rFonts w:ascii="Calibri" w:hAnsi="Calibri"/>
                            <w:spacing w:val="-8"/>
                            <w:position w:val="1"/>
                          </w:rPr>
                          <w:t xml:space="preserve"> </w:t>
                        </w:r>
                        <w:r>
                          <w:rPr>
                            <w:rFonts w:ascii="Calibri" w:hAnsi="Calibri"/>
                            <w:position w:val="1"/>
                          </w:rPr>
                          <w:t>light</w:t>
                        </w:r>
                        <w:r>
                          <w:rPr>
                            <w:rFonts w:ascii="Calibri" w:hAnsi="Calibri"/>
                            <w:spacing w:val="-3"/>
                            <w:position w:val="1"/>
                          </w:rPr>
                          <w:t xml:space="preserve"> </w:t>
                        </w:r>
                        <w:r>
                          <w:rPr>
                            <w:rFonts w:ascii="Calibri" w:hAnsi="Calibri"/>
                            <w:position w:val="1"/>
                          </w:rPr>
                          <w:t>switch.</w:t>
                        </w:r>
                        <w:r>
                          <w:rPr>
                            <w:rFonts w:ascii="Calibri" w:hAnsi="Calibri"/>
                            <w:position w:val="1"/>
                          </w:rPr>
                          <w:tab/>
                        </w:r>
                        <w:r>
                          <w:rPr>
                            <w:rFonts w:ascii="Symbol" w:hAnsi="Symbol"/>
                          </w:rPr>
                          <w:t></w:t>
                        </w:r>
                        <w:r>
                          <w:rPr>
                            <w:rFonts w:ascii="Calibri" w:hAnsi="Calibri"/>
                          </w:rPr>
                          <w:t>Not ‘anchored’ or</w:t>
                        </w:r>
                        <w:r>
                          <w:rPr>
                            <w:rFonts w:ascii="Calibri" w:hAnsi="Calibri"/>
                            <w:spacing w:val="-6"/>
                          </w:rPr>
                          <w:t xml:space="preserve"> </w:t>
                        </w:r>
                        <w:r>
                          <w:rPr>
                            <w:rFonts w:ascii="Calibri" w:hAnsi="Calibri"/>
                          </w:rPr>
                          <w:t>‘grounded’</w:t>
                        </w:r>
                      </w:p>
                    </w:txbxContent>
                  </v:textbox>
                </v:shape>
                <w10:anchorlock/>
              </v:group>
            </w:pict>
          </mc:Fallback>
        </mc:AlternateContent>
      </w:r>
    </w:p>
    <w:p w14:paraId="2CD184B5" w14:textId="77777777" w:rsidR="00603389" w:rsidRDefault="000C3FCC">
      <w:pPr>
        <w:pStyle w:val="BodyText"/>
        <w:ind w:left="107"/>
        <w:rPr>
          <w:rFonts w:ascii="Calibri"/>
          <w:i w:val="0"/>
        </w:rPr>
      </w:pPr>
      <w:r>
        <w:rPr>
          <w:rFonts w:ascii="Calibri"/>
          <w:i w:val="0"/>
          <w:noProof/>
        </w:rPr>
        <mc:AlternateContent>
          <mc:Choice Requires="wpg">
            <w:drawing>
              <wp:inline distT="0" distB="0" distL="0" distR="0" wp14:anchorId="2CD1879C" wp14:editId="2CD1879D">
                <wp:extent cx="6990080" cy="885825"/>
                <wp:effectExtent l="4445" t="2540" r="6350" b="6985"/>
                <wp:docPr id="32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885825"/>
                          <a:chOff x="0" y="0"/>
                          <a:chExt cx="11008" cy="1395"/>
                        </a:xfrm>
                      </wpg:grpSpPr>
                      <wps:wsp>
                        <wps:cNvPr id="326" name="Line 201"/>
                        <wps:cNvCnPr>
                          <a:cxnSpLocks noChangeShapeType="1"/>
                        </wps:cNvCnPr>
                        <wps:spPr bwMode="auto">
                          <a:xfrm>
                            <a:off x="5" y="1389"/>
                            <a:ext cx="73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a:off x="7323" y="1389"/>
                            <a:ext cx="3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8"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 y="219"/>
                            <a:ext cx="1160" cy="1176"/>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198"/>
                        <wps:cNvSpPr>
                          <a:spLocks/>
                        </wps:cNvSpPr>
                        <wps:spPr bwMode="auto">
                          <a:xfrm>
                            <a:off x="10354" y="100"/>
                            <a:ext cx="600" cy="497"/>
                          </a:xfrm>
                          <a:custGeom>
                            <a:avLst/>
                            <a:gdLst>
                              <a:gd name="T0" fmla="+- 0 10443 10354"/>
                              <a:gd name="T1" fmla="*/ T0 w 600"/>
                              <a:gd name="T2" fmla="+- 0 100 100"/>
                              <a:gd name="T3" fmla="*/ 100 h 497"/>
                              <a:gd name="T4" fmla="+- 0 10389 10354"/>
                              <a:gd name="T5" fmla="*/ T4 w 600"/>
                              <a:gd name="T6" fmla="+- 0 118 100"/>
                              <a:gd name="T7" fmla="*/ 118 h 497"/>
                              <a:gd name="T8" fmla="+- 0 10357 10354"/>
                              <a:gd name="T9" fmla="*/ T8 w 600"/>
                              <a:gd name="T10" fmla="+- 0 163 100"/>
                              <a:gd name="T11" fmla="*/ 163 h 497"/>
                              <a:gd name="T12" fmla="+- 0 10354 10354"/>
                              <a:gd name="T13" fmla="*/ T12 w 600"/>
                              <a:gd name="T14" fmla="+- 0 179 100"/>
                              <a:gd name="T15" fmla="*/ 179 h 497"/>
                              <a:gd name="T16" fmla="+- 0 10355 10354"/>
                              <a:gd name="T17" fmla="*/ T16 w 600"/>
                              <a:gd name="T18" fmla="+- 0 526 100"/>
                              <a:gd name="T19" fmla="*/ 526 h 497"/>
                              <a:gd name="T20" fmla="+- 0 10361 10354"/>
                              <a:gd name="T21" fmla="*/ T20 w 600"/>
                              <a:gd name="T22" fmla="+- 0 543 100"/>
                              <a:gd name="T23" fmla="*/ 543 h 497"/>
                              <a:gd name="T24" fmla="+- 0 10372 10354"/>
                              <a:gd name="T25" fmla="*/ T24 w 600"/>
                              <a:gd name="T26" fmla="+- 0 561 100"/>
                              <a:gd name="T27" fmla="*/ 561 h 497"/>
                              <a:gd name="T28" fmla="+- 0 10386 10354"/>
                              <a:gd name="T29" fmla="*/ T28 w 600"/>
                              <a:gd name="T30" fmla="+- 0 576 100"/>
                              <a:gd name="T31" fmla="*/ 576 h 497"/>
                              <a:gd name="T32" fmla="+- 0 10401 10354"/>
                              <a:gd name="T33" fmla="*/ T32 w 600"/>
                              <a:gd name="T34" fmla="+- 0 586 100"/>
                              <a:gd name="T35" fmla="*/ 586 h 497"/>
                              <a:gd name="T36" fmla="+- 0 10421 10354"/>
                              <a:gd name="T37" fmla="*/ T36 w 600"/>
                              <a:gd name="T38" fmla="+- 0 594 100"/>
                              <a:gd name="T39" fmla="*/ 594 h 497"/>
                              <a:gd name="T40" fmla="+- 0 10443 10354"/>
                              <a:gd name="T41" fmla="*/ T40 w 600"/>
                              <a:gd name="T42" fmla="+- 0 597 100"/>
                              <a:gd name="T43" fmla="*/ 597 h 497"/>
                              <a:gd name="T44" fmla="+- 0 10883 10354"/>
                              <a:gd name="T45" fmla="*/ T44 w 600"/>
                              <a:gd name="T46" fmla="+- 0 594 100"/>
                              <a:gd name="T47" fmla="*/ 594 h 497"/>
                              <a:gd name="T48" fmla="+- 0 10919 10354"/>
                              <a:gd name="T49" fmla="*/ T48 w 600"/>
                              <a:gd name="T50" fmla="+- 0 576 100"/>
                              <a:gd name="T51" fmla="*/ 576 h 497"/>
                              <a:gd name="T52" fmla="+- 0 10421 10354"/>
                              <a:gd name="T53" fmla="*/ T52 w 600"/>
                              <a:gd name="T54" fmla="+- 0 573 100"/>
                              <a:gd name="T55" fmla="*/ 573 h 497"/>
                              <a:gd name="T56" fmla="+- 0 10386 10354"/>
                              <a:gd name="T57" fmla="*/ T56 w 600"/>
                              <a:gd name="T58" fmla="+- 0 547 100"/>
                              <a:gd name="T59" fmla="*/ 547 h 497"/>
                              <a:gd name="T60" fmla="+- 0 10375 10354"/>
                              <a:gd name="T61" fmla="*/ T60 w 600"/>
                              <a:gd name="T62" fmla="+- 0 521 100"/>
                              <a:gd name="T63" fmla="*/ 521 h 497"/>
                              <a:gd name="T64" fmla="+- 0 10373 10354"/>
                              <a:gd name="T65" fmla="*/ T64 w 600"/>
                              <a:gd name="T66" fmla="+- 0 189 100"/>
                              <a:gd name="T67" fmla="*/ 189 h 497"/>
                              <a:gd name="T68" fmla="+- 0 10377 10354"/>
                              <a:gd name="T69" fmla="*/ T68 w 600"/>
                              <a:gd name="T70" fmla="+- 0 168 100"/>
                              <a:gd name="T71" fmla="*/ 168 h 497"/>
                              <a:gd name="T72" fmla="+- 0 10385 10354"/>
                              <a:gd name="T73" fmla="*/ T72 w 600"/>
                              <a:gd name="T74" fmla="+- 0 152 100"/>
                              <a:gd name="T75" fmla="*/ 152 h 497"/>
                              <a:gd name="T76" fmla="+- 0 10399 10354"/>
                              <a:gd name="T77" fmla="*/ T76 w 600"/>
                              <a:gd name="T78" fmla="+- 0 136 100"/>
                              <a:gd name="T79" fmla="*/ 136 h 497"/>
                              <a:gd name="T80" fmla="+- 0 10410 10354"/>
                              <a:gd name="T81" fmla="*/ T80 w 600"/>
                              <a:gd name="T82" fmla="+- 0 127 100"/>
                              <a:gd name="T83" fmla="*/ 127 h 497"/>
                              <a:gd name="T84" fmla="+- 0 10433 10354"/>
                              <a:gd name="T85" fmla="*/ T84 w 600"/>
                              <a:gd name="T86" fmla="+- 0 119 100"/>
                              <a:gd name="T87" fmla="*/ 119 h 497"/>
                              <a:gd name="T88" fmla="+- 0 10900 10354"/>
                              <a:gd name="T89" fmla="*/ T88 w 600"/>
                              <a:gd name="T90" fmla="+- 0 107 100"/>
                              <a:gd name="T91" fmla="*/ 107 h 497"/>
                              <a:gd name="T92" fmla="+- 0 10919 10354"/>
                              <a:gd name="T93" fmla="*/ T92 w 600"/>
                              <a:gd name="T94" fmla="+- 0 119 100"/>
                              <a:gd name="T95" fmla="*/ 119 h 497"/>
                              <a:gd name="T96" fmla="+- 0 10444 10354"/>
                              <a:gd name="T97" fmla="*/ T96 w 600"/>
                              <a:gd name="T98" fmla="+- 0 120 100"/>
                              <a:gd name="T99" fmla="*/ 120 h 497"/>
                              <a:gd name="T100" fmla="+- 0 10878 10354"/>
                              <a:gd name="T101" fmla="*/ T100 w 600"/>
                              <a:gd name="T102" fmla="+- 0 121 100"/>
                              <a:gd name="T103" fmla="*/ 121 h 497"/>
                              <a:gd name="T104" fmla="+- 0 10916 10354"/>
                              <a:gd name="T105" fmla="*/ T104 w 600"/>
                              <a:gd name="T106" fmla="+- 0 143 100"/>
                              <a:gd name="T107" fmla="*/ 143 h 497"/>
                              <a:gd name="T108" fmla="+- 0 10933 10354"/>
                              <a:gd name="T109" fmla="*/ T108 w 600"/>
                              <a:gd name="T110" fmla="+- 0 183 100"/>
                              <a:gd name="T111" fmla="*/ 183 h 497"/>
                              <a:gd name="T112" fmla="+- 0 10932 10354"/>
                              <a:gd name="T113" fmla="*/ T112 w 600"/>
                              <a:gd name="T114" fmla="+- 0 522 100"/>
                              <a:gd name="T115" fmla="*/ 522 h 497"/>
                              <a:gd name="T116" fmla="+- 0 10910 10354"/>
                              <a:gd name="T117" fmla="*/ T116 w 600"/>
                              <a:gd name="T118" fmla="+- 0 559 100"/>
                              <a:gd name="T119" fmla="*/ 559 h 497"/>
                              <a:gd name="T120" fmla="+- 0 10871 10354"/>
                              <a:gd name="T121" fmla="*/ T120 w 600"/>
                              <a:gd name="T122" fmla="+- 0 576 100"/>
                              <a:gd name="T123" fmla="*/ 576 h 497"/>
                              <a:gd name="T124" fmla="+- 0 10931 10354"/>
                              <a:gd name="T125" fmla="*/ T124 w 600"/>
                              <a:gd name="T126" fmla="+- 0 567 100"/>
                              <a:gd name="T127" fmla="*/ 567 h 497"/>
                              <a:gd name="T128" fmla="+- 0 10953 10354"/>
                              <a:gd name="T129" fmla="*/ T128 w 600"/>
                              <a:gd name="T130" fmla="+- 0 516 100"/>
                              <a:gd name="T131" fmla="*/ 516 h 497"/>
                              <a:gd name="T132" fmla="+- 0 10954 10354"/>
                              <a:gd name="T133" fmla="*/ T132 w 600"/>
                              <a:gd name="T134" fmla="+- 0 189 100"/>
                              <a:gd name="T135" fmla="*/ 189 h 497"/>
                              <a:gd name="T136" fmla="+- 0 10951 10354"/>
                              <a:gd name="T137" fmla="*/ T136 w 600"/>
                              <a:gd name="T138" fmla="+- 0 171 100"/>
                              <a:gd name="T139" fmla="*/ 171 h 497"/>
                              <a:gd name="T140" fmla="+- 0 10924 10354"/>
                              <a:gd name="T141" fmla="*/ T140 w 600"/>
                              <a:gd name="T142" fmla="+- 0 122 100"/>
                              <a:gd name="T143" fmla="*/ 12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0" h="497">
                                <a:moveTo>
                                  <a:pt x="518" y="0"/>
                                </a:moveTo>
                                <a:lnTo>
                                  <a:pt x="89" y="0"/>
                                </a:lnTo>
                                <a:lnTo>
                                  <a:pt x="61" y="4"/>
                                </a:lnTo>
                                <a:lnTo>
                                  <a:pt x="35" y="18"/>
                                </a:lnTo>
                                <a:lnTo>
                                  <a:pt x="16" y="38"/>
                                </a:lnTo>
                                <a:lnTo>
                                  <a:pt x="3" y="63"/>
                                </a:lnTo>
                                <a:lnTo>
                                  <a:pt x="1" y="72"/>
                                </a:lnTo>
                                <a:lnTo>
                                  <a:pt x="0" y="79"/>
                                </a:lnTo>
                                <a:lnTo>
                                  <a:pt x="0" y="417"/>
                                </a:lnTo>
                                <a:lnTo>
                                  <a:pt x="1" y="426"/>
                                </a:lnTo>
                                <a:lnTo>
                                  <a:pt x="3" y="434"/>
                                </a:lnTo>
                                <a:lnTo>
                                  <a:pt x="7" y="443"/>
                                </a:lnTo>
                                <a:lnTo>
                                  <a:pt x="12" y="452"/>
                                </a:lnTo>
                                <a:lnTo>
                                  <a:pt x="18" y="461"/>
                                </a:lnTo>
                                <a:lnTo>
                                  <a:pt x="24" y="469"/>
                                </a:lnTo>
                                <a:lnTo>
                                  <a:pt x="32" y="476"/>
                                </a:lnTo>
                                <a:lnTo>
                                  <a:pt x="39" y="482"/>
                                </a:lnTo>
                                <a:lnTo>
                                  <a:pt x="47" y="486"/>
                                </a:lnTo>
                                <a:lnTo>
                                  <a:pt x="57" y="491"/>
                                </a:lnTo>
                                <a:lnTo>
                                  <a:pt x="67" y="494"/>
                                </a:lnTo>
                                <a:lnTo>
                                  <a:pt x="77" y="496"/>
                                </a:lnTo>
                                <a:lnTo>
                                  <a:pt x="89" y="497"/>
                                </a:lnTo>
                                <a:lnTo>
                                  <a:pt x="519" y="497"/>
                                </a:lnTo>
                                <a:lnTo>
                                  <a:pt x="529" y="494"/>
                                </a:lnTo>
                                <a:lnTo>
                                  <a:pt x="555" y="485"/>
                                </a:lnTo>
                                <a:lnTo>
                                  <a:pt x="565" y="476"/>
                                </a:lnTo>
                                <a:lnTo>
                                  <a:pt x="89" y="476"/>
                                </a:lnTo>
                                <a:lnTo>
                                  <a:pt x="67" y="473"/>
                                </a:lnTo>
                                <a:lnTo>
                                  <a:pt x="47" y="463"/>
                                </a:lnTo>
                                <a:lnTo>
                                  <a:pt x="32" y="447"/>
                                </a:lnTo>
                                <a:lnTo>
                                  <a:pt x="23" y="427"/>
                                </a:lnTo>
                                <a:lnTo>
                                  <a:pt x="21" y="421"/>
                                </a:lnTo>
                                <a:lnTo>
                                  <a:pt x="19" y="407"/>
                                </a:lnTo>
                                <a:lnTo>
                                  <a:pt x="19" y="89"/>
                                </a:lnTo>
                                <a:lnTo>
                                  <a:pt x="21" y="74"/>
                                </a:lnTo>
                                <a:lnTo>
                                  <a:pt x="23" y="68"/>
                                </a:lnTo>
                                <a:lnTo>
                                  <a:pt x="25" y="61"/>
                                </a:lnTo>
                                <a:lnTo>
                                  <a:pt x="31" y="52"/>
                                </a:lnTo>
                                <a:lnTo>
                                  <a:pt x="36" y="42"/>
                                </a:lnTo>
                                <a:lnTo>
                                  <a:pt x="45" y="36"/>
                                </a:lnTo>
                                <a:lnTo>
                                  <a:pt x="50" y="31"/>
                                </a:lnTo>
                                <a:lnTo>
                                  <a:pt x="56" y="27"/>
                                </a:lnTo>
                                <a:lnTo>
                                  <a:pt x="66" y="23"/>
                                </a:lnTo>
                                <a:lnTo>
                                  <a:pt x="79" y="19"/>
                                </a:lnTo>
                                <a:lnTo>
                                  <a:pt x="565" y="19"/>
                                </a:lnTo>
                                <a:lnTo>
                                  <a:pt x="546" y="7"/>
                                </a:lnTo>
                                <a:lnTo>
                                  <a:pt x="518" y="0"/>
                                </a:lnTo>
                                <a:close/>
                                <a:moveTo>
                                  <a:pt x="565" y="19"/>
                                </a:moveTo>
                                <a:lnTo>
                                  <a:pt x="79" y="19"/>
                                </a:lnTo>
                                <a:lnTo>
                                  <a:pt x="90" y="20"/>
                                </a:lnTo>
                                <a:lnTo>
                                  <a:pt x="518" y="20"/>
                                </a:lnTo>
                                <a:lnTo>
                                  <a:pt x="524" y="21"/>
                                </a:lnTo>
                                <a:lnTo>
                                  <a:pt x="545" y="29"/>
                                </a:lnTo>
                                <a:lnTo>
                                  <a:pt x="562" y="43"/>
                                </a:lnTo>
                                <a:lnTo>
                                  <a:pt x="574" y="62"/>
                                </a:lnTo>
                                <a:lnTo>
                                  <a:pt x="579" y="83"/>
                                </a:lnTo>
                                <a:lnTo>
                                  <a:pt x="579" y="416"/>
                                </a:lnTo>
                                <a:lnTo>
                                  <a:pt x="578" y="422"/>
                                </a:lnTo>
                                <a:lnTo>
                                  <a:pt x="569" y="443"/>
                                </a:lnTo>
                                <a:lnTo>
                                  <a:pt x="556" y="459"/>
                                </a:lnTo>
                                <a:lnTo>
                                  <a:pt x="539" y="471"/>
                                </a:lnTo>
                                <a:lnTo>
                                  <a:pt x="517" y="476"/>
                                </a:lnTo>
                                <a:lnTo>
                                  <a:pt x="565" y="476"/>
                                </a:lnTo>
                                <a:lnTo>
                                  <a:pt x="577" y="467"/>
                                </a:lnTo>
                                <a:lnTo>
                                  <a:pt x="592" y="443"/>
                                </a:lnTo>
                                <a:lnTo>
                                  <a:pt x="599" y="416"/>
                                </a:lnTo>
                                <a:lnTo>
                                  <a:pt x="600" y="407"/>
                                </a:lnTo>
                                <a:lnTo>
                                  <a:pt x="600" y="89"/>
                                </a:lnTo>
                                <a:lnTo>
                                  <a:pt x="599" y="79"/>
                                </a:lnTo>
                                <a:lnTo>
                                  <a:pt x="597" y="71"/>
                                </a:lnTo>
                                <a:lnTo>
                                  <a:pt x="588" y="44"/>
                                </a:lnTo>
                                <a:lnTo>
                                  <a:pt x="570" y="22"/>
                                </a:lnTo>
                                <a:lnTo>
                                  <a:pt x="5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197"/>
                        <wps:cNvSpPr txBox="1">
                          <a:spLocks noChangeArrowheads="1"/>
                        </wps:cNvSpPr>
                        <wps:spPr bwMode="auto">
                          <a:xfrm>
                            <a:off x="113" y="0"/>
                            <a:ext cx="88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E3" w14:textId="77777777" w:rsidR="00070818" w:rsidRDefault="00070818">
                              <w:pPr>
                                <w:spacing w:line="220" w:lineRule="exact"/>
                                <w:ind w:right="-13"/>
                                <w:rPr>
                                  <w:rFonts w:ascii="Calibri"/>
                                  <w:b/>
                                </w:rPr>
                              </w:pPr>
                              <w:r>
                                <w:rPr>
                                  <w:rFonts w:ascii="Calibri"/>
                                  <w:b/>
                                  <w:spacing w:val="-1"/>
                                </w:rPr>
                                <w:t>Reactions</w:t>
                              </w:r>
                            </w:p>
                          </w:txbxContent>
                        </wps:txbx>
                        <wps:bodyPr rot="0" vert="horz" wrap="square" lIns="0" tIns="0" rIns="0" bIns="0" anchor="t" anchorCtr="0" upright="1">
                          <a:noAutofit/>
                        </wps:bodyPr>
                      </wps:wsp>
                      <wps:wsp>
                        <wps:cNvPr id="331" name="Text Box 196"/>
                        <wps:cNvSpPr txBox="1">
                          <a:spLocks noChangeArrowheads="1"/>
                        </wps:cNvSpPr>
                        <wps:spPr bwMode="auto">
                          <a:xfrm>
                            <a:off x="1733" y="176"/>
                            <a:ext cx="4660"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E4" w14:textId="77777777" w:rsidR="00070818" w:rsidRDefault="00070818">
                              <w:pPr>
                                <w:spacing w:line="224" w:lineRule="exact"/>
                                <w:rPr>
                                  <w:rFonts w:ascii="Calibri"/>
                                </w:rPr>
                              </w:pPr>
                              <w:r>
                                <w:rPr>
                                  <w:rFonts w:ascii="Calibri"/>
                                </w:rPr>
                                <w:t>The way people interact and communicate, which</w:t>
                              </w:r>
                            </w:p>
                            <w:p w14:paraId="2CD187E5" w14:textId="77777777" w:rsidR="00070818" w:rsidRDefault="00070818">
                              <w:pPr>
                                <w:ind w:hanging="1"/>
                                <w:rPr>
                                  <w:rFonts w:ascii="Calibri"/>
                                </w:rPr>
                              </w:pPr>
                              <w:r>
                                <w:rPr>
                                  <w:rFonts w:ascii="Calibri"/>
                                </w:rPr>
                                <w:t>includes greetings and facial expressions, along</w:t>
                              </w:r>
                              <w:r>
                                <w:rPr>
                                  <w:rFonts w:ascii="Calibri"/>
                                  <w:spacing w:val="-23"/>
                                </w:rPr>
                                <w:t xml:space="preserve"> </w:t>
                              </w:r>
                              <w:r>
                                <w:rPr>
                                  <w:rFonts w:ascii="Calibri"/>
                                </w:rPr>
                                <w:t>with appropriate behaviors and reactions in different situations.</w:t>
                              </w:r>
                            </w:p>
                          </w:txbxContent>
                        </wps:txbx>
                        <wps:bodyPr rot="0" vert="horz" wrap="square" lIns="0" tIns="0" rIns="0" bIns="0" anchor="t" anchorCtr="0" upright="1">
                          <a:noAutofit/>
                        </wps:bodyPr>
                      </wps:wsp>
                      <wps:wsp>
                        <wps:cNvPr id="332" name="Text Box 195"/>
                        <wps:cNvSpPr txBox="1">
                          <a:spLocks noChangeArrowheads="1"/>
                        </wps:cNvSpPr>
                        <wps:spPr bwMode="auto">
                          <a:xfrm>
                            <a:off x="7313" y="150"/>
                            <a:ext cx="247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E6" w14:textId="77777777" w:rsidR="00070818" w:rsidRDefault="00070818">
                              <w:pPr>
                                <w:spacing w:line="239" w:lineRule="exact"/>
                                <w:ind w:right="-15"/>
                                <w:rPr>
                                  <w:rFonts w:ascii="Calibri" w:hAnsi="Calibri"/>
                                </w:rPr>
                              </w:pPr>
                              <w:r>
                                <w:rPr>
                                  <w:rFonts w:ascii="Symbol" w:hAnsi="Symbol"/>
                                </w:rPr>
                                <w:t></w:t>
                              </w:r>
                              <w:r>
                                <w:rPr>
                                  <w:rFonts w:ascii="Calibri" w:hAnsi="Calibri"/>
                                </w:rPr>
                                <w:t>Confusion and uncertainty</w:t>
                              </w:r>
                            </w:p>
                            <w:p w14:paraId="2CD187E7" w14:textId="77777777" w:rsidR="00070818" w:rsidRDefault="00070818">
                              <w:pPr>
                                <w:spacing w:line="280" w:lineRule="exact"/>
                                <w:ind w:right="-15"/>
                                <w:rPr>
                                  <w:rFonts w:ascii="Calibri" w:hAnsi="Calibri"/>
                                </w:rPr>
                              </w:pPr>
                              <w:r>
                                <w:rPr>
                                  <w:rFonts w:ascii="Symbol" w:hAnsi="Symbol"/>
                                </w:rPr>
                                <w:t></w:t>
                              </w:r>
                              <w:r>
                                <w:rPr>
                                  <w:rFonts w:ascii="Calibri" w:hAnsi="Calibri"/>
                                </w:rPr>
                                <w:t>Less confidence</w:t>
                              </w:r>
                            </w:p>
                            <w:p w14:paraId="2CD187E8" w14:textId="77777777" w:rsidR="00070818" w:rsidRDefault="00070818">
                              <w:pPr>
                                <w:spacing w:line="280" w:lineRule="exact"/>
                                <w:ind w:right="-15"/>
                                <w:rPr>
                                  <w:rFonts w:ascii="Calibri" w:hAnsi="Calibri"/>
                                </w:rPr>
                              </w:pPr>
                              <w:r>
                                <w:rPr>
                                  <w:rFonts w:ascii="Symbol" w:hAnsi="Symbol"/>
                                </w:rPr>
                                <w:t></w:t>
                              </w:r>
                              <w:r>
                                <w:rPr>
                                  <w:rFonts w:ascii="Calibri" w:hAnsi="Calibri"/>
                                </w:rPr>
                                <w:t>Withdrawing or isolating</w:t>
                              </w:r>
                            </w:p>
                            <w:p w14:paraId="2CD187E9" w14:textId="77777777" w:rsidR="00070818" w:rsidRDefault="00070818">
                              <w:pPr>
                                <w:spacing w:line="276" w:lineRule="exact"/>
                                <w:ind w:right="-15"/>
                                <w:rPr>
                                  <w:rFonts w:ascii="Calibri" w:hAnsi="Calibri"/>
                                </w:rPr>
                              </w:pPr>
                              <w:r>
                                <w:rPr>
                                  <w:rFonts w:ascii="Symbol" w:hAnsi="Symbol"/>
                                </w:rPr>
                                <w:t></w:t>
                              </w:r>
                              <w:r>
                                <w:rPr>
                                  <w:rFonts w:ascii="Calibri" w:hAnsi="Calibri"/>
                                </w:rPr>
                                <w:t>Criticizing host culture</w:t>
                              </w:r>
                            </w:p>
                          </w:txbxContent>
                        </wps:txbx>
                        <wps:bodyPr rot="0" vert="horz" wrap="square" lIns="0" tIns="0" rIns="0" bIns="0" anchor="t" anchorCtr="0" upright="1">
                          <a:noAutofit/>
                        </wps:bodyPr>
                      </wps:wsp>
                    </wpg:wgp>
                  </a:graphicData>
                </a:graphic>
              </wp:inline>
            </w:drawing>
          </mc:Choice>
          <mc:Fallback>
            <w:pict>
              <v:group w14:anchorId="2CD1879C" id="Group 194" o:spid="_x0000_s1032" style="width:550.4pt;height:69.75pt;mso-position-horizontal-relative:char;mso-position-vertical-relative:line" coordsize="11008,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">
                <v:line id="Line 201" o:spid="_x0000_s1033" style="position:absolute;visibility:visible;mso-wrap-style:square" from="5,1389" to="7323,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200" o:spid="_x0000_s1034" style="position:absolute;visibility:visible;mso-wrap-style:square" from="7323,1389" to="11003,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shape id="Picture 199" o:spid="_x0000_s1035" type="#_x0000_t75" style="position:absolute;left:105;top:219;width:116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">
                  <v:imagedata r:id="rId12" o:title=""/>
                </v:shape>
                <v:shape id="AutoShape 198" o:spid="_x0000_s1036" style="position:absolute;left:10354;top:100;width:600;height:497;visibility:visible;mso-wrap-style:square;v-text-anchor:top" coordsize="6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" path="m518,l89,,61,4,35,18,16,38,3,63,1,72,,79,,417r1,9l3,434r4,9l12,452r6,9l24,469r8,7l39,482r8,4l57,491r10,3l77,496r12,1l519,497r10,-3l555,485r10,-9l89,476,67,473,47,463,32,447,23,427r-2,-6l19,407,19,89,21,74r2,-6l25,61r6,-9l36,42r9,-6l50,31r6,-4l66,23,79,19r486,l546,7,518,xm565,19l79,19r11,1l518,20r6,1l545,29r17,14l574,62r5,21l579,416r-1,6l569,443r-13,16l539,471r-22,5l565,476r12,-9l592,443r7,-27l600,407r,-318l599,79r-2,-8l588,44,570,22r-5,-3xe" fillcolor="black" stroked="f">
                  <v:path arrowok="t" o:connecttype="custom" o:connectlocs="89,100;35,118;3,163;0,179;1,526;7,543;18,561;32,576;47,586;67,594;89,597;529,594;565,576;67,573;32,547;21,521;19,189;23,168;31,152;45,136;56,127;79,119;546,107;565,119;90,120;524,121;562,143;579,183;578,522;556,559;517,576;577,567;599,516;600,189;597,171;570,122" o:connectangles="0,0,0,0,0,0,0,0,0,0,0,0,0,0,0,0,0,0,0,0,0,0,0,0,0,0,0,0,0,0,0,0,0,0,0,0"/>
                </v:shape>
                <v:shape id="Text Box 197" o:spid="_x0000_s1037" type="#_x0000_t202" style="position:absolute;left:113;width:88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CD187E3" w14:textId="77777777" w:rsidR="00070818" w:rsidRDefault="00070818">
                        <w:pPr>
                          <w:spacing w:line="220" w:lineRule="exact"/>
                          <w:ind w:right="-13"/>
                          <w:rPr>
                            <w:rFonts w:ascii="Calibri"/>
                            <w:b/>
                          </w:rPr>
                        </w:pPr>
                        <w:r>
                          <w:rPr>
                            <w:rFonts w:ascii="Calibri"/>
                            <w:b/>
                            <w:spacing w:val="-1"/>
                          </w:rPr>
                          <w:t>Reactions</w:t>
                        </w:r>
                      </w:p>
                    </w:txbxContent>
                  </v:textbox>
                </v:shape>
                <v:shape id="Text Box 196" o:spid="_x0000_s1038" type="#_x0000_t202" style="position:absolute;left:1733;top:176;width:4660;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CD187E4" w14:textId="77777777" w:rsidR="00070818" w:rsidRDefault="00070818">
                        <w:pPr>
                          <w:spacing w:line="224" w:lineRule="exact"/>
                          <w:rPr>
                            <w:rFonts w:ascii="Calibri"/>
                          </w:rPr>
                        </w:pPr>
                        <w:r>
                          <w:rPr>
                            <w:rFonts w:ascii="Calibri"/>
                          </w:rPr>
                          <w:t>The way people interact and communicate, which</w:t>
                        </w:r>
                      </w:p>
                      <w:p w14:paraId="2CD187E5" w14:textId="77777777" w:rsidR="00070818" w:rsidRDefault="00070818">
                        <w:pPr>
                          <w:ind w:hanging="1"/>
                          <w:rPr>
                            <w:rFonts w:ascii="Calibri"/>
                          </w:rPr>
                        </w:pPr>
                        <w:r>
                          <w:rPr>
                            <w:rFonts w:ascii="Calibri"/>
                          </w:rPr>
                          <w:t>includes greetings and facial expressions, along</w:t>
                        </w:r>
                        <w:r>
                          <w:rPr>
                            <w:rFonts w:ascii="Calibri"/>
                            <w:spacing w:val="-23"/>
                          </w:rPr>
                          <w:t xml:space="preserve"> </w:t>
                        </w:r>
                        <w:r>
                          <w:rPr>
                            <w:rFonts w:ascii="Calibri"/>
                          </w:rPr>
                          <w:t>with appropriate behaviors and reactions in different situations.</w:t>
                        </w:r>
                      </w:p>
                    </w:txbxContent>
                  </v:textbox>
                </v:shape>
                <v:shape id="Text Box 195" o:spid="_x0000_s1039" type="#_x0000_t202" style="position:absolute;left:7313;top:150;width:247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CD187E6" w14:textId="77777777" w:rsidR="00070818" w:rsidRDefault="00070818">
                        <w:pPr>
                          <w:spacing w:line="239" w:lineRule="exact"/>
                          <w:ind w:right="-15"/>
                          <w:rPr>
                            <w:rFonts w:ascii="Calibri" w:hAnsi="Calibri"/>
                          </w:rPr>
                        </w:pPr>
                        <w:r>
                          <w:rPr>
                            <w:rFonts w:ascii="Symbol" w:hAnsi="Symbol"/>
                          </w:rPr>
                          <w:t></w:t>
                        </w:r>
                        <w:r>
                          <w:rPr>
                            <w:rFonts w:ascii="Calibri" w:hAnsi="Calibri"/>
                          </w:rPr>
                          <w:t>Confusion and uncertainty</w:t>
                        </w:r>
                      </w:p>
                      <w:p w14:paraId="2CD187E7" w14:textId="77777777" w:rsidR="00070818" w:rsidRDefault="00070818">
                        <w:pPr>
                          <w:spacing w:line="280" w:lineRule="exact"/>
                          <w:ind w:right="-15"/>
                          <w:rPr>
                            <w:rFonts w:ascii="Calibri" w:hAnsi="Calibri"/>
                          </w:rPr>
                        </w:pPr>
                        <w:r>
                          <w:rPr>
                            <w:rFonts w:ascii="Symbol" w:hAnsi="Symbol"/>
                          </w:rPr>
                          <w:t></w:t>
                        </w:r>
                        <w:r>
                          <w:rPr>
                            <w:rFonts w:ascii="Calibri" w:hAnsi="Calibri"/>
                          </w:rPr>
                          <w:t>Less confidence</w:t>
                        </w:r>
                      </w:p>
                      <w:p w14:paraId="2CD187E8" w14:textId="77777777" w:rsidR="00070818" w:rsidRDefault="00070818">
                        <w:pPr>
                          <w:spacing w:line="280" w:lineRule="exact"/>
                          <w:ind w:right="-15"/>
                          <w:rPr>
                            <w:rFonts w:ascii="Calibri" w:hAnsi="Calibri"/>
                          </w:rPr>
                        </w:pPr>
                        <w:r>
                          <w:rPr>
                            <w:rFonts w:ascii="Symbol" w:hAnsi="Symbol"/>
                          </w:rPr>
                          <w:t></w:t>
                        </w:r>
                        <w:r>
                          <w:rPr>
                            <w:rFonts w:ascii="Calibri" w:hAnsi="Calibri"/>
                          </w:rPr>
                          <w:t>Withdrawing or isolating</w:t>
                        </w:r>
                      </w:p>
                      <w:p w14:paraId="2CD187E9" w14:textId="77777777" w:rsidR="00070818" w:rsidRDefault="00070818">
                        <w:pPr>
                          <w:spacing w:line="276" w:lineRule="exact"/>
                          <w:ind w:right="-15"/>
                          <w:rPr>
                            <w:rFonts w:ascii="Calibri" w:hAnsi="Calibri"/>
                          </w:rPr>
                        </w:pPr>
                        <w:r>
                          <w:rPr>
                            <w:rFonts w:ascii="Symbol" w:hAnsi="Symbol"/>
                          </w:rPr>
                          <w:t></w:t>
                        </w:r>
                        <w:r>
                          <w:rPr>
                            <w:rFonts w:ascii="Calibri" w:hAnsi="Calibri"/>
                          </w:rPr>
                          <w:t>Criticizing host culture</w:t>
                        </w:r>
                      </w:p>
                    </w:txbxContent>
                  </v:textbox>
                </v:shape>
                <w10:anchorlock/>
              </v:group>
            </w:pict>
          </mc:Fallback>
        </mc:AlternateContent>
      </w:r>
    </w:p>
    <w:p w14:paraId="2CD184B6" w14:textId="77777777" w:rsidR="00603389" w:rsidRDefault="00603389">
      <w:pPr>
        <w:rPr>
          <w:rFonts w:ascii="Calibri"/>
        </w:rPr>
        <w:sectPr w:rsidR="00603389">
          <w:pgSz w:w="12240" w:h="15840"/>
          <w:pgMar w:top="200" w:right="520" w:bottom="280" w:left="500" w:header="720" w:footer="720" w:gutter="0"/>
          <w:cols w:space="720"/>
        </w:sectPr>
      </w:pPr>
    </w:p>
    <w:p w14:paraId="2CD184B7" w14:textId="77777777" w:rsidR="00603389" w:rsidRDefault="005146F8">
      <w:pPr>
        <w:spacing w:line="251" w:lineRule="exact"/>
        <w:ind w:left="220"/>
        <w:rPr>
          <w:rFonts w:ascii="Calibri"/>
          <w:b/>
        </w:rPr>
      </w:pPr>
      <w:r>
        <w:rPr>
          <w:noProof/>
        </w:rPr>
        <w:drawing>
          <wp:anchor distT="0" distB="0" distL="0" distR="0" simplePos="0" relativeHeight="1912" behindDoc="0" locked="0" layoutInCell="1" allowOverlap="1" wp14:anchorId="2CD1879E" wp14:editId="2CD1879F">
            <wp:simplePos x="0" y="0"/>
            <wp:positionH relativeFrom="page">
              <wp:posOffset>451866</wp:posOffset>
            </wp:positionH>
            <wp:positionV relativeFrom="paragraph">
              <wp:posOffset>238463</wp:posOffset>
            </wp:positionV>
            <wp:extent cx="950213" cy="762762"/>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950213" cy="762762"/>
                    </a:xfrm>
                    <a:prstGeom prst="rect">
                      <a:avLst/>
                    </a:prstGeom>
                  </pic:spPr>
                </pic:pic>
              </a:graphicData>
            </a:graphic>
          </wp:anchor>
        </w:drawing>
      </w:r>
      <w:r>
        <w:rPr>
          <w:rFonts w:ascii="Calibri"/>
          <w:b/>
        </w:rPr>
        <w:t>Roles</w:t>
      </w:r>
    </w:p>
    <w:p w14:paraId="2CD184B8" w14:textId="77777777" w:rsidR="00603389" w:rsidRDefault="005146F8">
      <w:pPr>
        <w:pStyle w:val="BodyText"/>
        <w:spacing w:before="1"/>
        <w:rPr>
          <w:rFonts w:ascii="Calibri"/>
          <w:b/>
          <w:i w:val="0"/>
          <w:sz w:val="18"/>
        </w:rPr>
      </w:pPr>
      <w:r>
        <w:rPr>
          <w:i w:val="0"/>
        </w:rPr>
        <w:br w:type="column"/>
      </w:r>
    </w:p>
    <w:p w14:paraId="2CD184B9" w14:textId="77777777" w:rsidR="00603389" w:rsidRDefault="005146F8">
      <w:pPr>
        <w:ind w:left="92" w:right="-2" w:hanging="1"/>
        <w:rPr>
          <w:rFonts w:ascii="Calibri" w:hAnsi="Calibri"/>
        </w:rPr>
      </w:pPr>
      <w:r>
        <w:rPr>
          <w:rFonts w:ascii="Calibri" w:hAnsi="Calibri"/>
        </w:rPr>
        <w:t>Roles you are used to playing (being a student, being a family member) look and feel different in your host culture. You may assume new roles, which you may</w:t>
      </w:r>
      <w:r>
        <w:rPr>
          <w:rFonts w:ascii="Calibri" w:hAnsi="Calibri"/>
          <w:spacing w:val="-20"/>
        </w:rPr>
        <w:t xml:space="preserve"> </w:t>
      </w:r>
      <w:r>
        <w:rPr>
          <w:rFonts w:ascii="Calibri" w:hAnsi="Calibri"/>
        </w:rPr>
        <w:t>have mixed feelings about being labeled as (“the exchange student,” “the European”). Roles back home can also become harder to fulfill (e.g. friend, daughter,</w:t>
      </w:r>
      <w:r>
        <w:rPr>
          <w:rFonts w:ascii="Calibri" w:hAnsi="Calibri"/>
          <w:spacing w:val="-16"/>
        </w:rPr>
        <w:t xml:space="preserve"> </w:t>
      </w:r>
      <w:r>
        <w:rPr>
          <w:rFonts w:ascii="Calibri" w:hAnsi="Calibri"/>
        </w:rPr>
        <w:t>etc.).</w:t>
      </w:r>
    </w:p>
    <w:p w14:paraId="2CD184BA" w14:textId="77777777" w:rsidR="00603389" w:rsidRDefault="005146F8">
      <w:pPr>
        <w:spacing w:before="191"/>
        <w:ind w:left="211" w:right="1221"/>
        <w:rPr>
          <w:rFonts w:ascii="Calibri" w:hAnsi="Calibri"/>
        </w:rPr>
      </w:pPr>
      <w:r>
        <w:br w:type="column"/>
      </w:r>
      <w:r>
        <w:rPr>
          <w:rFonts w:ascii="Symbol" w:hAnsi="Symbol"/>
        </w:rPr>
        <w:t></w:t>
      </w:r>
      <w:r>
        <w:rPr>
          <w:rFonts w:ascii="Calibri" w:hAnsi="Calibri"/>
        </w:rPr>
        <w:t>Mixed emotions!</w:t>
      </w:r>
    </w:p>
    <w:p w14:paraId="2CD184BB" w14:textId="77777777" w:rsidR="00603389" w:rsidRDefault="000C3FCC">
      <w:pPr>
        <w:ind w:left="211" w:right="1221"/>
        <w:rPr>
          <w:rFonts w:ascii="Calibri" w:hAnsi="Calibri"/>
        </w:rPr>
      </w:pPr>
      <w:r>
        <w:rPr>
          <w:noProof/>
        </w:rPr>
        <mc:AlternateContent>
          <mc:Choice Requires="wps">
            <w:drawing>
              <wp:anchor distT="0" distB="0" distL="114300" distR="114300" simplePos="0" relativeHeight="1936" behindDoc="0" locked="0" layoutInCell="1" allowOverlap="1" wp14:anchorId="2CD187A0" wp14:editId="2CD187A1">
                <wp:simplePos x="0" y="0"/>
                <wp:positionH relativeFrom="page">
                  <wp:posOffset>6941185</wp:posOffset>
                </wp:positionH>
                <wp:positionV relativeFrom="paragraph">
                  <wp:posOffset>-180340</wp:posOffset>
                </wp:positionV>
                <wp:extent cx="381000" cy="315595"/>
                <wp:effectExtent l="6985" t="7620" r="2540" b="635"/>
                <wp:wrapNone/>
                <wp:docPr id="32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15595"/>
                        </a:xfrm>
                        <a:custGeom>
                          <a:avLst/>
                          <a:gdLst>
                            <a:gd name="T0" fmla="+- 0 11020 10931"/>
                            <a:gd name="T1" fmla="*/ T0 w 600"/>
                            <a:gd name="T2" fmla="+- 0 -284 -284"/>
                            <a:gd name="T3" fmla="*/ -284 h 497"/>
                            <a:gd name="T4" fmla="+- 0 10967 10931"/>
                            <a:gd name="T5" fmla="*/ T4 w 600"/>
                            <a:gd name="T6" fmla="+- 0 -266 -284"/>
                            <a:gd name="T7" fmla="*/ -266 h 497"/>
                            <a:gd name="T8" fmla="+- 0 10934 10931"/>
                            <a:gd name="T9" fmla="*/ T8 w 600"/>
                            <a:gd name="T10" fmla="+- 0 -220 -284"/>
                            <a:gd name="T11" fmla="*/ -220 h 497"/>
                            <a:gd name="T12" fmla="+- 0 10931 10931"/>
                            <a:gd name="T13" fmla="*/ T12 w 600"/>
                            <a:gd name="T14" fmla="+- 0 -202 -284"/>
                            <a:gd name="T15" fmla="*/ -202 h 497"/>
                            <a:gd name="T16" fmla="+- 0 10932 10931"/>
                            <a:gd name="T17" fmla="*/ T16 w 600"/>
                            <a:gd name="T18" fmla="+- 0 142 -284"/>
                            <a:gd name="T19" fmla="*/ 142 h 497"/>
                            <a:gd name="T20" fmla="+- 0 10938 10931"/>
                            <a:gd name="T21" fmla="*/ T20 w 600"/>
                            <a:gd name="T22" fmla="+- 0 160 -284"/>
                            <a:gd name="T23" fmla="*/ 160 h 497"/>
                            <a:gd name="T24" fmla="+- 0 10948 10931"/>
                            <a:gd name="T25" fmla="*/ T24 w 600"/>
                            <a:gd name="T26" fmla="+- 0 178 -284"/>
                            <a:gd name="T27" fmla="*/ 178 h 497"/>
                            <a:gd name="T28" fmla="+- 0 10963 10931"/>
                            <a:gd name="T29" fmla="*/ T28 w 600"/>
                            <a:gd name="T30" fmla="+- 0 194 -284"/>
                            <a:gd name="T31" fmla="*/ 194 h 497"/>
                            <a:gd name="T32" fmla="+- 0 10987 10931"/>
                            <a:gd name="T33" fmla="*/ T32 w 600"/>
                            <a:gd name="T34" fmla="+- 0 207 -284"/>
                            <a:gd name="T35" fmla="*/ 207 h 497"/>
                            <a:gd name="T36" fmla="+- 0 11010 10931"/>
                            <a:gd name="T37" fmla="*/ T36 w 600"/>
                            <a:gd name="T38" fmla="+- 0 213 -284"/>
                            <a:gd name="T39" fmla="*/ 213 h 497"/>
                            <a:gd name="T40" fmla="+- 0 11460 10931"/>
                            <a:gd name="T41" fmla="*/ T40 w 600"/>
                            <a:gd name="T42" fmla="+- 0 212 -284"/>
                            <a:gd name="T43" fmla="*/ 212 h 497"/>
                            <a:gd name="T44" fmla="+- 0 11495 10931"/>
                            <a:gd name="T45" fmla="*/ T44 w 600"/>
                            <a:gd name="T46" fmla="+- 0 194 -284"/>
                            <a:gd name="T47" fmla="*/ 194 h 497"/>
                            <a:gd name="T48" fmla="+- 0 10998 10931"/>
                            <a:gd name="T49" fmla="*/ T48 w 600"/>
                            <a:gd name="T50" fmla="+- 0 190 -284"/>
                            <a:gd name="T51" fmla="*/ 190 h 497"/>
                            <a:gd name="T52" fmla="+- 0 10963 10931"/>
                            <a:gd name="T53" fmla="*/ T52 w 600"/>
                            <a:gd name="T54" fmla="+- 0 164 -284"/>
                            <a:gd name="T55" fmla="*/ 164 h 497"/>
                            <a:gd name="T56" fmla="+- 0 10951 10931"/>
                            <a:gd name="T57" fmla="*/ T56 w 600"/>
                            <a:gd name="T58" fmla="+- 0 130 -284"/>
                            <a:gd name="T59" fmla="*/ 130 h 497"/>
                            <a:gd name="T60" fmla="+- 0 10950 10931"/>
                            <a:gd name="T61" fmla="*/ T60 w 600"/>
                            <a:gd name="T62" fmla="+- 0 -194 -284"/>
                            <a:gd name="T63" fmla="*/ -194 h 497"/>
                            <a:gd name="T64" fmla="+- 0 10956 10931"/>
                            <a:gd name="T65" fmla="*/ T64 w 600"/>
                            <a:gd name="T66" fmla="+- 0 -222 -284"/>
                            <a:gd name="T67" fmla="*/ -222 h 497"/>
                            <a:gd name="T68" fmla="+- 0 10965 10931"/>
                            <a:gd name="T69" fmla="*/ T68 w 600"/>
                            <a:gd name="T70" fmla="+- 0 -237 -284"/>
                            <a:gd name="T71" fmla="*/ -237 h 497"/>
                            <a:gd name="T72" fmla="+- 0 10981 10931"/>
                            <a:gd name="T73" fmla="*/ T72 w 600"/>
                            <a:gd name="T74" fmla="+- 0 -252 -284"/>
                            <a:gd name="T75" fmla="*/ -252 h 497"/>
                            <a:gd name="T76" fmla="+- 0 11000 10931"/>
                            <a:gd name="T77" fmla="*/ T76 w 600"/>
                            <a:gd name="T78" fmla="+- 0 -261 -284"/>
                            <a:gd name="T79" fmla="*/ -261 h 497"/>
                            <a:gd name="T80" fmla="+- 0 11014 10931"/>
                            <a:gd name="T81" fmla="*/ T80 w 600"/>
                            <a:gd name="T82" fmla="+- 0 -264 -284"/>
                            <a:gd name="T83" fmla="*/ -264 h 497"/>
                            <a:gd name="T84" fmla="+- 0 11477 10931"/>
                            <a:gd name="T85" fmla="*/ T84 w 600"/>
                            <a:gd name="T86" fmla="+- 0 -276 -284"/>
                            <a:gd name="T87" fmla="*/ -276 h 497"/>
                            <a:gd name="T88" fmla="+- 0 11441 10931"/>
                            <a:gd name="T89" fmla="*/ T88 w 600"/>
                            <a:gd name="T90" fmla="+- 0 -284 -284"/>
                            <a:gd name="T91" fmla="*/ -284 h 497"/>
                            <a:gd name="T92" fmla="+- 0 11449 10931"/>
                            <a:gd name="T93" fmla="*/ T92 w 600"/>
                            <a:gd name="T94" fmla="+- 0 -264 -284"/>
                            <a:gd name="T95" fmla="*/ -264 h 497"/>
                            <a:gd name="T96" fmla="+- 0 11476 10931"/>
                            <a:gd name="T97" fmla="*/ T96 w 600"/>
                            <a:gd name="T98" fmla="+- 0 -254 -284"/>
                            <a:gd name="T99" fmla="*/ -254 h 497"/>
                            <a:gd name="T100" fmla="+- 0 11504 10931"/>
                            <a:gd name="T101" fmla="*/ T100 w 600"/>
                            <a:gd name="T102" fmla="+- 0 -223 -284"/>
                            <a:gd name="T103" fmla="*/ -223 h 497"/>
                            <a:gd name="T104" fmla="+- 0 11510 10931"/>
                            <a:gd name="T105" fmla="*/ T104 w 600"/>
                            <a:gd name="T106" fmla="+- 0 131 -284"/>
                            <a:gd name="T107" fmla="*/ 131 h 497"/>
                            <a:gd name="T108" fmla="+- 0 11501 10931"/>
                            <a:gd name="T109" fmla="*/ T108 w 600"/>
                            <a:gd name="T110" fmla="+- 0 160 -284"/>
                            <a:gd name="T111" fmla="*/ 160 h 497"/>
                            <a:gd name="T112" fmla="+- 0 11470 10931"/>
                            <a:gd name="T113" fmla="*/ T112 w 600"/>
                            <a:gd name="T114" fmla="+- 0 187 -284"/>
                            <a:gd name="T115" fmla="*/ 187 h 497"/>
                            <a:gd name="T116" fmla="+- 0 11495 10931"/>
                            <a:gd name="T117" fmla="*/ T116 w 600"/>
                            <a:gd name="T118" fmla="+- 0 194 -284"/>
                            <a:gd name="T119" fmla="*/ 194 h 497"/>
                            <a:gd name="T120" fmla="+- 0 11523 10931"/>
                            <a:gd name="T121" fmla="*/ T120 w 600"/>
                            <a:gd name="T122" fmla="+- 0 159 -284"/>
                            <a:gd name="T123" fmla="*/ 159 h 497"/>
                            <a:gd name="T124" fmla="+- 0 11531 10931"/>
                            <a:gd name="T125" fmla="*/ T124 w 600"/>
                            <a:gd name="T126" fmla="+- 0 124 -284"/>
                            <a:gd name="T127" fmla="*/ 124 h 497"/>
                            <a:gd name="T128" fmla="+- 0 11528 10931"/>
                            <a:gd name="T129" fmla="*/ T128 w 600"/>
                            <a:gd name="T130" fmla="+- 0 -213 -284"/>
                            <a:gd name="T131" fmla="*/ -213 h 497"/>
                            <a:gd name="T132" fmla="+- 0 11500 10931"/>
                            <a:gd name="T133" fmla="*/ T132 w 600"/>
                            <a:gd name="T134" fmla="+- 0 -261 -284"/>
                            <a:gd name="T135" fmla="*/ -26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0" h="497">
                              <a:moveTo>
                                <a:pt x="510" y="0"/>
                              </a:moveTo>
                              <a:lnTo>
                                <a:pt x="89" y="0"/>
                              </a:lnTo>
                              <a:lnTo>
                                <a:pt x="60" y="6"/>
                              </a:lnTo>
                              <a:lnTo>
                                <a:pt x="36" y="18"/>
                              </a:lnTo>
                              <a:lnTo>
                                <a:pt x="17" y="37"/>
                              </a:lnTo>
                              <a:lnTo>
                                <a:pt x="3" y="64"/>
                              </a:lnTo>
                              <a:lnTo>
                                <a:pt x="1" y="72"/>
                              </a:lnTo>
                              <a:lnTo>
                                <a:pt x="0" y="82"/>
                              </a:lnTo>
                              <a:lnTo>
                                <a:pt x="0" y="418"/>
                              </a:lnTo>
                              <a:lnTo>
                                <a:pt x="1" y="426"/>
                              </a:lnTo>
                              <a:lnTo>
                                <a:pt x="3" y="434"/>
                              </a:lnTo>
                              <a:lnTo>
                                <a:pt x="7" y="444"/>
                              </a:lnTo>
                              <a:lnTo>
                                <a:pt x="12" y="453"/>
                              </a:lnTo>
                              <a:lnTo>
                                <a:pt x="17" y="462"/>
                              </a:lnTo>
                              <a:lnTo>
                                <a:pt x="24" y="470"/>
                              </a:lnTo>
                              <a:lnTo>
                                <a:pt x="32" y="478"/>
                              </a:lnTo>
                              <a:lnTo>
                                <a:pt x="47" y="487"/>
                              </a:lnTo>
                              <a:lnTo>
                                <a:pt x="56" y="491"/>
                              </a:lnTo>
                              <a:lnTo>
                                <a:pt x="67" y="494"/>
                              </a:lnTo>
                              <a:lnTo>
                                <a:pt x="79" y="497"/>
                              </a:lnTo>
                              <a:lnTo>
                                <a:pt x="519" y="497"/>
                              </a:lnTo>
                              <a:lnTo>
                                <a:pt x="529" y="496"/>
                              </a:lnTo>
                              <a:lnTo>
                                <a:pt x="555" y="485"/>
                              </a:lnTo>
                              <a:lnTo>
                                <a:pt x="564" y="478"/>
                              </a:lnTo>
                              <a:lnTo>
                                <a:pt x="89" y="478"/>
                              </a:lnTo>
                              <a:lnTo>
                                <a:pt x="67" y="474"/>
                              </a:lnTo>
                              <a:lnTo>
                                <a:pt x="48" y="464"/>
                              </a:lnTo>
                              <a:lnTo>
                                <a:pt x="32" y="448"/>
                              </a:lnTo>
                              <a:lnTo>
                                <a:pt x="23" y="428"/>
                              </a:lnTo>
                              <a:lnTo>
                                <a:pt x="20" y="414"/>
                              </a:lnTo>
                              <a:lnTo>
                                <a:pt x="19" y="408"/>
                              </a:lnTo>
                              <a:lnTo>
                                <a:pt x="19" y="90"/>
                              </a:lnTo>
                              <a:lnTo>
                                <a:pt x="23" y="68"/>
                              </a:lnTo>
                              <a:lnTo>
                                <a:pt x="25" y="62"/>
                              </a:lnTo>
                              <a:lnTo>
                                <a:pt x="33" y="49"/>
                              </a:lnTo>
                              <a:lnTo>
                                <a:pt x="34" y="47"/>
                              </a:lnTo>
                              <a:lnTo>
                                <a:pt x="45" y="36"/>
                              </a:lnTo>
                              <a:lnTo>
                                <a:pt x="50" y="32"/>
                              </a:lnTo>
                              <a:lnTo>
                                <a:pt x="62" y="25"/>
                              </a:lnTo>
                              <a:lnTo>
                                <a:pt x="69" y="23"/>
                              </a:lnTo>
                              <a:lnTo>
                                <a:pt x="75" y="22"/>
                              </a:lnTo>
                              <a:lnTo>
                                <a:pt x="83" y="20"/>
                              </a:lnTo>
                              <a:lnTo>
                                <a:pt x="566" y="20"/>
                              </a:lnTo>
                              <a:lnTo>
                                <a:pt x="546" y="8"/>
                              </a:lnTo>
                              <a:lnTo>
                                <a:pt x="518" y="1"/>
                              </a:lnTo>
                              <a:lnTo>
                                <a:pt x="510" y="0"/>
                              </a:lnTo>
                              <a:close/>
                              <a:moveTo>
                                <a:pt x="566" y="20"/>
                              </a:moveTo>
                              <a:lnTo>
                                <a:pt x="518" y="20"/>
                              </a:lnTo>
                              <a:lnTo>
                                <a:pt x="524" y="22"/>
                              </a:lnTo>
                              <a:lnTo>
                                <a:pt x="545" y="30"/>
                              </a:lnTo>
                              <a:lnTo>
                                <a:pt x="562" y="43"/>
                              </a:lnTo>
                              <a:lnTo>
                                <a:pt x="573" y="61"/>
                              </a:lnTo>
                              <a:lnTo>
                                <a:pt x="579" y="83"/>
                              </a:lnTo>
                              <a:lnTo>
                                <a:pt x="579" y="415"/>
                              </a:lnTo>
                              <a:lnTo>
                                <a:pt x="578" y="422"/>
                              </a:lnTo>
                              <a:lnTo>
                                <a:pt x="570" y="444"/>
                              </a:lnTo>
                              <a:lnTo>
                                <a:pt x="556" y="460"/>
                              </a:lnTo>
                              <a:lnTo>
                                <a:pt x="539" y="471"/>
                              </a:lnTo>
                              <a:lnTo>
                                <a:pt x="517" y="478"/>
                              </a:lnTo>
                              <a:lnTo>
                                <a:pt x="564" y="478"/>
                              </a:lnTo>
                              <a:lnTo>
                                <a:pt x="577" y="467"/>
                              </a:lnTo>
                              <a:lnTo>
                                <a:pt x="592" y="443"/>
                              </a:lnTo>
                              <a:lnTo>
                                <a:pt x="599" y="416"/>
                              </a:lnTo>
                              <a:lnTo>
                                <a:pt x="600" y="408"/>
                              </a:lnTo>
                              <a:lnTo>
                                <a:pt x="600" y="90"/>
                              </a:lnTo>
                              <a:lnTo>
                                <a:pt x="597" y="71"/>
                              </a:lnTo>
                              <a:lnTo>
                                <a:pt x="587" y="44"/>
                              </a:lnTo>
                              <a:lnTo>
                                <a:pt x="569" y="23"/>
                              </a:lnTo>
                              <a:lnTo>
                                <a:pt x="56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F10C" id="AutoShape 193" o:spid="_x0000_s1026" style="position:absolute;margin-left:546.55pt;margin-top:-14.2pt;width:30pt;height:24.8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" path="m510,l89,,60,6,36,18,17,37,3,64,1,72,,82,,418r1,8l3,434r4,10l12,453r5,9l24,470r8,8l47,487r9,4l67,494r12,3l519,497r10,-1l555,485r9,-7l89,478,67,474,48,464,32,448,23,428,20,414r-1,-6l19,90,23,68r2,-6l33,49r1,-2l45,36r5,-4l62,25r7,-2l75,22r8,-2l566,20,546,8,518,1,510,xm566,20r-48,l524,22r21,8l562,43r11,18l579,83r,332l578,422r-8,22l556,460r-17,11l517,478r47,l577,467r15,-24l599,416r1,-8l600,90,597,71,587,44,569,23r-3,-3xe" fillcolor="black" stroked="f">
                <v:path arrowok="t" o:connecttype="custom" o:connectlocs="56515,-180340;22860,-168910;1905,-139700;0,-128270;635,90170;4445,101600;10795,113030;20320,123190;35560,131445;50165,135255;335915,134620;358140,123190;42545,120650;20320,104140;12700,82550;12065,-123190;15875,-140970;21590,-150495;31750,-160020;43815,-165735;52705,-167640;346710,-175260;323850,-180340;328930,-167640;346075,-161290;363855,-141605;367665,83185;361950,101600;342265,118745;358140,123190;375920,100965;381000,78740;379095,-135255;361315,-165735" o:connectangles="0,0,0,0,0,0,0,0,0,0,0,0,0,0,0,0,0,0,0,0,0,0,0,0,0,0,0,0,0,0,0,0,0,0"/>
                <w10:wrap anchorx="page"/>
              </v:shape>
            </w:pict>
          </mc:Fallback>
        </mc:AlternateContent>
      </w:r>
      <w:r w:rsidR="005146F8">
        <w:rPr>
          <w:rFonts w:ascii="Symbol" w:hAnsi="Symbol"/>
        </w:rPr>
        <w:t></w:t>
      </w:r>
      <w:r w:rsidR="005146F8">
        <w:rPr>
          <w:rFonts w:ascii="Calibri" w:hAnsi="Calibri"/>
        </w:rPr>
        <w:t>Excitement for new desired roles</w:t>
      </w:r>
    </w:p>
    <w:p w14:paraId="2CD184BC" w14:textId="77777777" w:rsidR="00603389" w:rsidRDefault="005146F8">
      <w:pPr>
        <w:ind w:left="211"/>
        <w:rPr>
          <w:rFonts w:ascii="Calibri" w:hAnsi="Calibri"/>
        </w:rPr>
      </w:pPr>
      <w:r>
        <w:rPr>
          <w:rFonts w:ascii="Symbol" w:hAnsi="Symbol"/>
        </w:rPr>
        <w:t></w:t>
      </w:r>
      <w:r>
        <w:rPr>
          <w:rFonts w:ascii="Calibri" w:hAnsi="Calibri"/>
        </w:rPr>
        <w:t>Defensiveness for unwanted roles</w:t>
      </w:r>
    </w:p>
    <w:p w14:paraId="2CD184BD" w14:textId="77777777" w:rsidR="00603389" w:rsidRDefault="005146F8">
      <w:pPr>
        <w:spacing w:line="280" w:lineRule="exact"/>
        <w:ind w:left="211"/>
        <w:rPr>
          <w:rFonts w:ascii="Calibri" w:hAnsi="Calibri"/>
        </w:rPr>
      </w:pPr>
      <w:r>
        <w:rPr>
          <w:rFonts w:ascii="Symbol" w:hAnsi="Symbol"/>
        </w:rPr>
        <w:t></w:t>
      </w:r>
      <w:r>
        <w:rPr>
          <w:rFonts w:ascii="Calibri" w:hAnsi="Calibri"/>
        </w:rPr>
        <w:t>Sadness for lost or lessened roles</w:t>
      </w:r>
    </w:p>
    <w:p w14:paraId="2CD184BE" w14:textId="77777777" w:rsidR="00603389" w:rsidRDefault="005146F8">
      <w:pPr>
        <w:spacing w:line="280" w:lineRule="exact"/>
        <w:ind w:left="211"/>
        <w:rPr>
          <w:rFonts w:ascii="Calibri" w:hAnsi="Calibri"/>
        </w:rPr>
      </w:pPr>
      <w:r>
        <w:rPr>
          <w:rFonts w:ascii="Symbol" w:hAnsi="Symbol"/>
        </w:rPr>
        <w:t></w:t>
      </w:r>
      <w:r>
        <w:rPr>
          <w:rFonts w:ascii="Calibri" w:hAnsi="Calibri"/>
        </w:rPr>
        <w:t>Confusion for changed roles</w:t>
      </w:r>
    </w:p>
    <w:p w14:paraId="2CD184BF" w14:textId="77777777" w:rsidR="00603389" w:rsidRDefault="00603389">
      <w:pPr>
        <w:spacing w:line="280" w:lineRule="exact"/>
        <w:rPr>
          <w:rFonts w:ascii="Calibri" w:hAnsi="Calibri"/>
        </w:rPr>
        <w:sectPr w:rsidR="00603389">
          <w:type w:val="continuous"/>
          <w:pgSz w:w="12240" w:h="15840"/>
          <w:pgMar w:top="680" w:right="520" w:bottom="280" w:left="500" w:header="720" w:footer="720" w:gutter="0"/>
          <w:cols w:num="3" w:space="720" w:equalWidth="0">
            <w:col w:w="1708" w:space="40"/>
            <w:col w:w="5176" w:space="284"/>
            <w:col w:w="4012"/>
          </w:cols>
        </w:sectPr>
      </w:pPr>
    </w:p>
    <w:p w14:paraId="2CD184C0" w14:textId="77777777" w:rsidR="00603389" w:rsidRDefault="00603389">
      <w:pPr>
        <w:pStyle w:val="BodyText"/>
        <w:spacing w:before="2"/>
        <w:rPr>
          <w:rFonts w:ascii="Calibri"/>
          <w:i w:val="0"/>
          <w:sz w:val="17"/>
        </w:rPr>
      </w:pPr>
    </w:p>
    <w:p w14:paraId="2CD184C1" w14:textId="77777777" w:rsidR="00603389" w:rsidRDefault="000C3FCC">
      <w:pPr>
        <w:pStyle w:val="BodyText"/>
        <w:spacing w:line="20" w:lineRule="exact"/>
        <w:ind w:left="107"/>
        <w:rPr>
          <w:rFonts w:ascii="Calibri"/>
          <w:i w:val="0"/>
          <w:sz w:val="2"/>
        </w:rPr>
      </w:pPr>
      <w:r>
        <w:rPr>
          <w:rFonts w:ascii="Calibri"/>
          <w:i w:val="0"/>
          <w:noProof/>
          <w:sz w:val="2"/>
        </w:rPr>
        <mc:AlternateContent>
          <mc:Choice Requires="wpg">
            <w:drawing>
              <wp:inline distT="0" distB="0" distL="0" distR="0" wp14:anchorId="2CD187A2" wp14:editId="2CD187A3">
                <wp:extent cx="6990080" cy="6350"/>
                <wp:effectExtent l="4445" t="3175" r="6350" b="9525"/>
                <wp:docPr id="32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6350"/>
                          <a:chOff x="0" y="0"/>
                          <a:chExt cx="11008" cy="10"/>
                        </a:xfrm>
                      </wpg:grpSpPr>
                      <wps:wsp>
                        <wps:cNvPr id="322" name="Line 192"/>
                        <wps:cNvCnPr>
                          <a:cxnSpLocks noChangeShapeType="1"/>
                        </wps:cNvCnPr>
                        <wps:spPr bwMode="auto">
                          <a:xfrm>
                            <a:off x="5" y="5"/>
                            <a:ext cx="73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3" name="Line 191"/>
                        <wps:cNvCnPr>
                          <a:cxnSpLocks noChangeShapeType="1"/>
                        </wps:cNvCnPr>
                        <wps:spPr bwMode="auto">
                          <a:xfrm>
                            <a:off x="7323" y="5"/>
                            <a:ext cx="3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B6427" id="Group 190" o:spid="_x0000_s1026" style="width:550.4pt;height:.5pt;mso-position-horizontal-relative:char;mso-position-vertical-relative:line" coordsize="11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">
                <v:line id="Line 192" o:spid="_x0000_s1027" style="position:absolute;visibility:visible;mso-wrap-style:square" from="5,5" to="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191" o:spid="_x0000_s1028" style="position:absolute;visibility:visible;mso-wrap-style:square" from="7323,5" to="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w10:anchorlock/>
              </v:group>
            </w:pict>
          </mc:Fallback>
        </mc:AlternateContent>
      </w:r>
    </w:p>
    <w:p w14:paraId="2CD184C2" w14:textId="77777777" w:rsidR="00603389" w:rsidRDefault="00603389">
      <w:pPr>
        <w:spacing w:line="20" w:lineRule="exact"/>
        <w:rPr>
          <w:rFonts w:ascii="Calibri"/>
          <w:sz w:val="2"/>
        </w:rPr>
        <w:sectPr w:rsidR="00603389">
          <w:type w:val="continuous"/>
          <w:pgSz w:w="12240" w:h="15840"/>
          <w:pgMar w:top="680" w:right="520" w:bottom="280" w:left="500" w:header="720" w:footer="720" w:gutter="0"/>
          <w:cols w:space="720"/>
        </w:sectPr>
      </w:pPr>
    </w:p>
    <w:p w14:paraId="2CD184C3" w14:textId="77777777" w:rsidR="00603389" w:rsidRDefault="000C3FCC">
      <w:pPr>
        <w:tabs>
          <w:tab w:val="left" w:pos="1839"/>
        </w:tabs>
        <w:ind w:left="1839" w:hanging="1620"/>
        <w:rPr>
          <w:rFonts w:ascii="Calibri"/>
        </w:rPr>
      </w:pPr>
      <w:r>
        <w:rPr>
          <w:noProof/>
        </w:rPr>
        <mc:AlternateContent>
          <mc:Choice Requires="wpg">
            <w:drawing>
              <wp:anchor distT="0" distB="0" distL="114300" distR="114300" simplePos="0" relativeHeight="503243528" behindDoc="1" locked="0" layoutInCell="1" allowOverlap="1" wp14:anchorId="2CD187A4" wp14:editId="2CD187A5">
                <wp:simplePos x="0" y="0"/>
                <wp:positionH relativeFrom="page">
                  <wp:posOffset>385445</wp:posOffset>
                </wp:positionH>
                <wp:positionV relativeFrom="paragraph">
                  <wp:posOffset>1371600</wp:posOffset>
                </wp:positionV>
                <wp:extent cx="6990080" cy="6350"/>
                <wp:effectExtent l="4445" t="5715" r="6350" b="6985"/>
                <wp:wrapNone/>
                <wp:docPr id="31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6350"/>
                          <a:chOff x="607" y="2160"/>
                          <a:chExt cx="11008" cy="10"/>
                        </a:xfrm>
                      </wpg:grpSpPr>
                      <wps:wsp>
                        <wps:cNvPr id="319" name="Line 189"/>
                        <wps:cNvCnPr>
                          <a:cxnSpLocks noChangeShapeType="1"/>
                        </wps:cNvCnPr>
                        <wps:spPr bwMode="auto">
                          <a:xfrm>
                            <a:off x="612" y="2165"/>
                            <a:ext cx="73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Line 188"/>
                        <wps:cNvCnPr>
                          <a:cxnSpLocks noChangeShapeType="1"/>
                        </wps:cNvCnPr>
                        <wps:spPr bwMode="auto">
                          <a:xfrm>
                            <a:off x="7930" y="2165"/>
                            <a:ext cx="3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688D1F" id="Group 187" o:spid="_x0000_s1026" style="position:absolute;margin-left:30.35pt;margin-top:108pt;width:550.4pt;height:.5pt;z-index:-72952;mso-position-horizontal-relative:page" coordorigin="607,2160" coordsize="11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">
                <v:line id="Line 189" o:spid="_x0000_s1027" style="position:absolute;visibility:visible;mso-wrap-style:square" from="612,2165" to="793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v:line id="Line 188" o:spid="_x0000_s1028" style="position:absolute;visibility:visible;mso-wrap-style:square" from="7930,2165" to="1161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i8wQAAANwAAAAPAAAAZHJzL2Rvd25yZXYueG1sRE/Pa8Iw&#10;FL4P/B/CE7zNVAd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AzjuLzBAAAA3AAAAA8AAAAA&#10;AAAAAAAAAAAABwIAAGRycy9kb3ducmV2LnhtbFBLBQYAAAAAAwADALcAAAD1AgAAAAA=&#10;" strokeweight=".48pt"/>
                <w10:wrap anchorx="page"/>
              </v:group>
            </w:pict>
          </mc:Fallback>
        </mc:AlternateContent>
      </w:r>
      <w:r w:rsidR="005146F8">
        <w:rPr>
          <w:noProof/>
        </w:rPr>
        <w:drawing>
          <wp:anchor distT="0" distB="0" distL="0" distR="0" simplePos="0" relativeHeight="268362647" behindDoc="1" locked="0" layoutInCell="1" allowOverlap="1" wp14:anchorId="2CD187A6" wp14:editId="2CD187A7">
            <wp:simplePos x="0" y="0"/>
            <wp:positionH relativeFrom="page">
              <wp:posOffset>385572</wp:posOffset>
            </wp:positionH>
            <wp:positionV relativeFrom="paragraph">
              <wp:posOffset>289744</wp:posOffset>
            </wp:positionV>
            <wp:extent cx="874776" cy="717041"/>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4" cstate="print"/>
                    <a:stretch>
                      <a:fillRect/>
                    </a:stretch>
                  </pic:blipFill>
                  <pic:spPr>
                    <a:xfrm>
                      <a:off x="0" y="0"/>
                      <a:ext cx="874776" cy="717041"/>
                    </a:xfrm>
                    <a:prstGeom prst="rect">
                      <a:avLst/>
                    </a:prstGeom>
                  </pic:spPr>
                </pic:pic>
              </a:graphicData>
            </a:graphic>
          </wp:anchor>
        </w:drawing>
      </w:r>
      <w:r w:rsidR="005146F8">
        <w:rPr>
          <w:rFonts w:ascii="Calibri"/>
          <w:b/>
          <w:position w:val="14"/>
        </w:rPr>
        <w:t>Relationships</w:t>
      </w:r>
      <w:r w:rsidR="005146F8">
        <w:rPr>
          <w:rFonts w:ascii="Calibri"/>
          <w:b/>
          <w:position w:val="14"/>
        </w:rPr>
        <w:tab/>
      </w:r>
      <w:proofErr w:type="spellStart"/>
      <w:r w:rsidR="005146F8">
        <w:rPr>
          <w:rFonts w:ascii="Calibri"/>
        </w:rPr>
        <w:t>Relationships</w:t>
      </w:r>
      <w:proofErr w:type="spellEnd"/>
      <w:r w:rsidR="005146F8">
        <w:rPr>
          <w:rFonts w:ascii="Calibri"/>
        </w:rPr>
        <w:t xml:space="preserve"> around you can change. You</w:t>
      </w:r>
      <w:r w:rsidR="005146F8">
        <w:rPr>
          <w:rFonts w:ascii="Calibri"/>
          <w:spacing w:val="31"/>
        </w:rPr>
        <w:t xml:space="preserve"> </w:t>
      </w:r>
      <w:r w:rsidR="005146F8">
        <w:rPr>
          <w:rFonts w:ascii="Calibri"/>
        </w:rPr>
        <w:t>may</w:t>
      </w:r>
      <w:r w:rsidR="005146F8">
        <w:rPr>
          <w:rFonts w:ascii="Calibri"/>
          <w:spacing w:val="-3"/>
        </w:rPr>
        <w:t xml:space="preserve"> </w:t>
      </w:r>
      <w:proofErr w:type="gramStart"/>
      <w:r w:rsidR="005146F8">
        <w:rPr>
          <w:rFonts w:ascii="Calibri"/>
        </w:rPr>
        <w:t>drift</w:t>
      </w:r>
      <w:r w:rsidR="005146F8">
        <w:rPr>
          <w:rFonts w:ascii="Calibri"/>
          <w:w w:val="99"/>
        </w:rPr>
        <w:t xml:space="preserve">  </w:t>
      </w:r>
      <w:r w:rsidR="005146F8">
        <w:rPr>
          <w:rFonts w:ascii="Calibri"/>
        </w:rPr>
        <w:t>apart</w:t>
      </w:r>
      <w:proofErr w:type="gramEnd"/>
      <w:r w:rsidR="005146F8">
        <w:rPr>
          <w:rFonts w:ascii="Calibri"/>
        </w:rPr>
        <w:t xml:space="preserve"> from certain relationships back home. You may also experience a deeper connection with some friends and family despite the distance. At the same time, you have</w:t>
      </w:r>
      <w:r w:rsidR="005146F8">
        <w:rPr>
          <w:rFonts w:ascii="Calibri"/>
          <w:spacing w:val="-22"/>
        </w:rPr>
        <w:t xml:space="preserve"> </w:t>
      </w:r>
      <w:r w:rsidR="005146F8">
        <w:rPr>
          <w:rFonts w:ascii="Calibri"/>
        </w:rPr>
        <w:t xml:space="preserve">to invest energy in creating relationships in your new </w:t>
      </w:r>
      <w:proofErr w:type="gramStart"/>
      <w:r w:rsidR="005146F8">
        <w:rPr>
          <w:rFonts w:ascii="Calibri"/>
        </w:rPr>
        <w:t>environment</w:t>
      </w:r>
      <w:proofErr w:type="gramEnd"/>
      <w:r w:rsidR="005146F8">
        <w:rPr>
          <w:rFonts w:ascii="Calibri"/>
        </w:rPr>
        <w:t xml:space="preserve"> so you have a sense of community and support.</w:t>
      </w:r>
    </w:p>
    <w:p w14:paraId="2CD184C4" w14:textId="77777777" w:rsidR="00603389" w:rsidRDefault="005146F8">
      <w:pPr>
        <w:pStyle w:val="BodyText"/>
        <w:spacing w:before="6"/>
        <w:rPr>
          <w:rFonts w:ascii="Calibri"/>
          <w:i w:val="0"/>
          <w:sz w:val="31"/>
        </w:rPr>
      </w:pPr>
      <w:r>
        <w:rPr>
          <w:i w:val="0"/>
        </w:rPr>
        <w:br w:type="column"/>
      </w:r>
    </w:p>
    <w:p w14:paraId="2CD184C5" w14:textId="77777777" w:rsidR="00603389" w:rsidRDefault="000C3FCC">
      <w:pPr>
        <w:spacing w:before="1"/>
        <w:ind w:left="107" w:right="947"/>
        <w:rPr>
          <w:rFonts w:ascii="Calibri" w:hAnsi="Calibri"/>
        </w:rPr>
      </w:pPr>
      <w:r>
        <w:rPr>
          <w:noProof/>
        </w:rPr>
        <mc:AlternateContent>
          <mc:Choice Requires="wps">
            <w:drawing>
              <wp:anchor distT="0" distB="0" distL="114300" distR="114300" simplePos="0" relativeHeight="1864" behindDoc="0" locked="0" layoutInCell="1" allowOverlap="1" wp14:anchorId="2CD187A8" wp14:editId="2CD187A9">
                <wp:simplePos x="0" y="0"/>
                <wp:positionH relativeFrom="page">
                  <wp:posOffset>6965950</wp:posOffset>
                </wp:positionH>
                <wp:positionV relativeFrom="paragraph">
                  <wp:posOffset>-5080</wp:posOffset>
                </wp:positionV>
                <wp:extent cx="381000" cy="316230"/>
                <wp:effectExtent l="3175" t="6985" r="6350" b="635"/>
                <wp:wrapNone/>
                <wp:docPr id="31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16230"/>
                        </a:xfrm>
                        <a:custGeom>
                          <a:avLst/>
                          <a:gdLst>
                            <a:gd name="T0" fmla="+- 0 11059 10970"/>
                            <a:gd name="T1" fmla="*/ T0 w 600"/>
                            <a:gd name="T2" fmla="+- 0 -8 -8"/>
                            <a:gd name="T3" fmla="*/ -8 h 498"/>
                            <a:gd name="T4" fmla="+- 0 11007 10970"/>
                            <a:gd name="T5" fmla="*/ T4 w 600"/>
                            <a:gd name="T6" fmla="+- 0 10 -8"/>
                            <a:gd name="T7" fmla="*/ 10 h 498"/>
                            <a:gd name="T8" fmla="+- 0 10974 10970"/>
                            <a:gd name="T9" fmla="*/ T8 w 600"/>
                            <a:gd name="T10" fmla="+- 0 55 -8"/>
                            <a:gd name="T11" fmla="*/ 55 h 498"/>
                            <a:gd name="T12" fmla="+- 0 10970 10970"/>
                            <a:gd name="T13" fmla="*/ T12 w 600"/>
                            <a:gd name="T14" fmla="+- 0 73 -8"/>
                            <a:gd name="T15" fmla="*/ 73 h 498"/>
                            <a:gd name="T16" fmla="+- 0 10972 10970"/>
                            <a:gd name="T17" fmla="*/ T16 w 600"/>
                            <a:gd name="T18" fmla="+- 0 409 -8"/>
                            <a:gd name="T19" fmla="*/ 409 h 498"/>
                            <a:gd name="T20" fmla="+- 0 10978 10970"/>
                            <a:gd name="T21" fmla="*/ T20 w 600"/>
                            <a:gd name="T22" fmla="+- 0 435 -8"/>
                            <a:gd name="T23" fmla="*/ 435 h 498"/>
                            <a:gd name="T24" fmla="+- 0 10988 10970"/>
                            <a:gd name="T25" fmla="*/ T24 w 600"/>
                            <a:gd name="T26" fmla="+- 0 454 -8"/>
                            <a:gd name="T27" fmla="*/ 454 h 498"/>
                            <a:gd name="T28" fmla="+- 0 11004 10970"/>
                            <a:gd name="T29" fmla="*/ T28 w 600"/>
                            <a:gd name="T30" fmla="+- 0 469 -8"/>
                            <a:gd name="T31" fmla="*/ 469 h 498"/>
                            <a:gd name="T32" fmla="+- 0 11018 10970"/>
                            <a:gd name="T33" fmla="*/ T32 w 600"/>
                            <a:gd name="T34" fmla="+- 0 479 -8"/>
                            <a:gd name="T35" fmla="*/ 479 h 498"/>
                            <a:gd name="T36" fmla="+- 0 11039 10970"/>
                            <a:gd name="T37" fmla="*/ T36 w 600"/>
                            <a:gd name="T38" fmla="+- 0 486 -8"/>
                            <a:gd name="T39" fmla="*/ 486 h 498"/>
                            <a:gd name="T40" fmla="+- 0 11060 10970"/>
                            <a:gd name="T41" fmla="*/ T40 w 600"/>
                            <a:gd name="T42" fmla="+- 0 490 -8"/>
                            <a:gd name="T43" fmla="*/ 490 h 498"/>
                            <a:gd name="T44" fmla="+- 0 11491 10970"/>
                            <a:gd name="T45" fmla="*/ T44 w 600"/>
                            <a:gd name="T46" fmla="+- 0 489 -8"/>
                            <a:gd name="T47" fmla="*/ 489 h 498"/>
                            <a:gd name="T48" fmla="+- 0 11526 10970"/>
                            <a:gd name="T49" fmla="*/ T48 w 600"/>
                            <a:gd name="T50" fmla="+- 0 477 -8"/>
                            <a:gd name="T51" fmla="*/ 477 h 498"/>
                            <a:gd name="T52" fmla="+- 0 11060 10970"/>
                            <a:gd name="T53" fmla="*/ T52 w 600"/>
                            <a:gd name="T54" fmla="+- 0 469 -8"/>
                            <a:gd name="T55" fmla="*/ 469 h 498"/>
                            <a:gd name="T56" fmla="+- 0 11019 10970"/>
                            <a:gd name="T57" fmla="*/ T56 w 600"/>
                            <a:gd name="T58" fmla="+- 0 456 -8"/>
                            <a:gd name="T59" fmla="*/ 456 h 498"/>
                            <a:gd name="T60" fmla="+- 0 10993 10970"/>
                            <a:gd name="T61" fmla="*/ T60 w 600"/>
                            <a:gd name="T62" fmla="+- 0 420 -8"/>
                            <a:gd name="T63" fmla="*/ 420 h 498"/>
                            <a:gd name="T64" fmla="+- 0 10991 10970"/>
                            <a:gd name="T65" fmla="*/ T64 w 600"/>
                            <a:gd name="T66" fmla="+- 0 75 -8"/>
                            <a:gd name="T67" fmla="*/ 75 h 498"/>
                            <a:gd name="T68" fmla="+- 0 10994 10970"/>
                            <a:gd name="T69" fmla="*/ T68 w 600"/>
                            <a:gd name="T70" fmla="+- 0 60 -8"/>
                            <a:gd name="T71" fmla="*/ 60 h 498"/>
                            <a:gd name="T72" fmla="+- 0 11001 10970"/>
                            <a:gd name="T73" fmla="*/ T72 w 600"/>
                            <a:gd name="T74" fmla="+- 0 42 -8"/>
                            <a:gd name="T75" fmla="*/ 42 h 498"/>
                            <a:gd name="T76" fmla="+- 0 11016 10970"/>
                            <a:gd name="T77" fmla="*/ T76 w 600"/>
                            <a:gd name="T78" fmla="+- 0 28 -8"/>
                            <a:gd name="T79" fmla="*/ 28 h 498"/>
                            <a:gd name="T80" fmla="+- 0 11027 10970"/>
                            <a:gd name="T81" fmla="*/ T80 w 600"/>
                            <a:gd name="T82" fmla="+- 0 21 -8"/>
                            <a:gd name="T83" fmla="*/ 21 h 498"/>
                            <a:gd name="T84" fmla="+- 0 11040 10970"/>
                            <a:gd name="T85" fmla="*/ T84 w 600"/>
                            <a:gd name="T86" fmla="+- 0 16 -8"/>
                            <a:gd name="T87" fmla="*/ 16 h 498"/>
                            <a:gd name="T88" fmla="+- 0 11053 10970"/>
                            <a:gd name="T89" fmla="*/ T88 w 600"/>
                            <a:gd name="T90" fmla="+- 0 12 -8"/>
                            <a:gd name="T91" fmla="*/ 12 h 498"/>
                            <a:gd name="T92" fmla="+- 0 11518 10970"/>
                            <a:gd name="T93" fmla="*/ T92 w 600"/>
                            <a:gd name="T94" fmla="+- 0 0 -8"/>
                            <a:gd name="T95" fmla="*/ 0 h 498"/>
                            <a:gd name="T96" fmla="+- 0 11482 10970"/>
                            <a:gd name="T97" fmla="*/ T96 w 600"/>
                            <a:gd name="T98" fmla="+- 0 -8 -8"/>
                            <a:gd name="T99" fmla="*/ -8 h 498"/>
                            <a:gd name="T100" fmla="+- 0 11489 10970"/>
                            <a:gd name="T101" fmla="*/ T100 w 600"/>
                            <a:gd name="T102" fmla="+- 0 12 -8"/>
                            <a:gd name="T103" fmla="*/ 12 h 498"/>
                            <a:gd name="T104" fmla="+- 0 11517 10970"/>
                            <a:gd name="T105" fmla="*/ T104 w 600"/>
                            <a:gd name="T106" fmla="+- 0 22 -8"/>
                            <a:gd name="T107" fmla="*/ 22 h 498"/>
                            <a:gd name="T108" fmla="+- 0 11545 10970"/>
                            <a:gd name="T109" fmla="*/ T108 w 600"/>
                            <a:gd name="T110" fmla="+- 0 53 -8"/>
                            <a:gd name="T111" fmla="*/ 53 h 498"/>
                            <a:gd name="T112" fmla="+- 0 11551 10970"/>
                            <a:gd name="T113" fmla="*/ T112 w 600"/>
                            <a:gd name="T114" fmla="+- 0 82 -8"/>
                            <a:gd name="T115" fmla="*/ 82 h 498"/>
                            <a:gd name="T116" fmla="+- 0 11549 10970"/>
                            <a:gd name="T117" fmla="*/ T116 w 600"/>
                            <a:gd name="T118" fmla="+- 0 414 -8"/>
                            <a:gd name="T119" fmla="*/ 414 h 498"/>
                            <a:gd name="T120" fmla="+- 0 11527 10970"/>
                            <a:gd name="T121" fmla="*/ T120 w 600"/>
                            <a:gd name="T122" fmla="+- 0 452 -8"/>
                            <a:gd name="T123" fmla="*/ 452 h 498"/>
                            <a:gd name="T124" fmla="+- 0 11488 10970"/>
                            <a:gd name="T125" fmla="*/ T124 w 600"/>
                            <a:gd name="T126" fmla="+- 0 469 -8"/>
                            <a:gd name="T127" fmla="*/ 469 h 498"/>
                            <a:gd name="T128" fmla="+- 0 11548 10970"/>
                            <a:gd name="T129" fmla="*/ T128 w 600"/>
                            <a:gd name="T130" fmla="+- 0 459 -8"/>
                            <a:gd name="T131" fmla="*/ 459 h 498"/>
                            <a:gd name="T132" fmla="+- 0 11570 10970"/>
                            <a:gd name="T133" fmla="*/ T132 w 600"/>
                            <a:gd name="T134" fmla="+- 0 408 -8"/>
                            <a:gd name="T135" fmla="*/ 408 h 498"/>
                            <a:gd name="T136" fmla="+- 0 11569 10970"/>
                            <a:gd name="T137" fmla="*/ T136 w 600"/>
                            <a:gd name="T138" fmla="+- 0 64 -8"/>
                            <a:gd name="T139" fmla="*/ 64 h 498"/>
                            <a:gd name="T140" fmla="+- 0 11541 10970"/>
                            <a:gd name="T141" fmla="*/ T140 w 600"/>
                            <a:gd name="T142" fmla="+- 0 15 -8"/>
                            <a:gd name="T143" fmla="*/ 1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0" h="498">
                              <a:moveTo>
                                <a:pt x="512" y="0"/>
                              </a:moveTo>
                              <a:lnTo>
                                <a:pt x="89" y="0"/>
                              </a:lnTo>
                              <a:lnTo>
                                <a:pt x="61" y="5"/>
                              </a:lnTo>
                              <a:lnTo>
                                <a:pt x="37" y="18"/>
                              </a:lnTo>
                              <a:lnTo>
                                <a:pt x="18" y="38"/>
                              </a:lnTo>
                              <a:lnTo>
                                <a:pt x="4" y="63"/>
                              </a:lnTo>
                              <a:lnTo>
                                <a:pt x="3" y="72"/>
                              </a:lnTo>
                              <a:lnTo>
                                <a:pt x="0" y="81"/>
                              </a:lnTo>
                              <a:lnTo>
                                <a:pt x="0" y="408"/>
                              </a:lnTo>
                              <a:lnTo>
                                <a:pt x="2" y="417"/>
                              </a:lnTo>
                              <a:lnTo>
                                <a:pt x="3" y="426"/>
                              </a:lnTo>
                              <a:lnTo>
                                <a:pt x="8" y="443"/>
                              </a:lnTo>
                              <a:lnTo>
                                <a:pt x="12" y="452"/>
                              </a:lnTo>
                              <a:lnTo>
                                <a:pt x="18" y="462"/>
                              </a:lnTo>
                              <a:lnTo>
                                <a:pt x="26" y="471"/>
                              </a:lnTo>
                              <a:lnTo>
                                <a:pt x="34" y="477"/>
                              </a:lnTo>
                              <a:lnTo>
                                <a:pt x="40" y="482"/>
                              </a:lnTo>
                              <a:lnTo>
                                <a:pt x="48" y="487"/>
                              </a:lnTo>
                              <a:lnTo>
                                <a:pt x="58" y="491"/>
                              </a:lnTo>
                              <a:lnTo>
                                <a:pt x="69" y="494"/>
                              </a:lnTo>
                              <a:lnTo>
                                <a:pt x="80" y="496"/>
                              </a:lnTo>
                              <a:lnTo>
                                <a:pt x="90" y="498"/>
                              </a:lnTo>
                              <a:lnTo>
                                <a:pt x="512" y="498"/>
                              </a:lnTo>
                              <a:lnTo>
                                <a:pt x="521" y="497"/>
                              </a:lnTo>
                              <a:lnTo>
                                <a:pt x="530" y="495"/>
                              </a:lnTo>
                              <a:lnTo>
                                <a:pt x="556" y="485"/>
                              </a:lnTo>
                              <a:lnTo>
                                <a:pt x="565" y="477"/>
                              </a:lnTo>
                              <a:lnTo>
                                <a:pt x="90" y="477"/>
                              </a:lnTo>
                              <a:lnTo>
                                <a:pt x="68" y="474"/>
                              </a:lnTo>
                              <a:lnTo>
                                <a:pt x="49" y="464"/>
                              </a:lnTo>
                              <a:lnTo>
                                <a:pt x="33" y="448"/>
                              </a:lnTo>
                              <a:lnTo>
                                <a:pt x="23" y="428"/>
                              </a:lnTo>
                              <a:lnTo>
                                <a:pt x="21" y="414"/>
                              </a:lnTo>
                              <a:lnTo>
                                <a:pt x="21" y="83"/>
                              </a:lnTo>
                              <a:lnTo>
                                <a:pt x="22" y="75"/>
                              </a:lnTo>
                              <a:lnTo>
                                <a:pt x="24" y="68"/>
                              </a:lnTo>
                              <a:lnTo>
                                <a:pt x="27" y="62"/>
                              </a:lnTo>
                              <a:lnTo>
                                <a:pt x="31" y="50"/>
                              </a:lnTo>
                              <a:lnTo>
                                <a:pt x="37" y="44"/>
                              </a:lnTo>
                              <a:lnTo>
                                <a:pt x="46" y="36"/>
                              </a:lnTo>
                              <a:lnTo>
                                <a:pt x="52" y="32"/>
                              </a:lnTo>
                              <a:lnTo>
                                <a:pt x="57" y="29"/>
                              </a:lnTo>
                              <a:lnTo>
                                <a:pt x="64" y="25"/>
                              </a:lnTo>
                              <a:lnTo>
                                <a:pt x="70" y="24"/>
                              </a:lnTo>
                              <a:lnTo>
                                <a:pt x="76" y="21"/>
                              </a:lnTo>
                              <a:lnTo>
                                <a:pt x="83" y="20"/>
                              </a:lnTo>
                              <a:lnTo>
                                <a:pt x="566" y="20"/>
                              </a:lnTo>
                              <a:lnTo>
                                <a:pt x="548" y="8"/>
                              </a:lnTo>
                              <a:lnTo>
                                <a:pt x="520" y="1"/>
                              </a:lnTo>
                              <a:lnTo>
                                <a:pt x="512" y="0"/>
                              </a:lnTo>
                              <a:close/>
                              <a:moveTo>
                                <a:pt x="566" y="20"/>
                              </a:moveTo>
                              <a:lnTo>
                                <a:pt x="519" y="20"/>
                              </a:lnTo>
                              <a:lnTo>
                                <a:pt x="526" y="21"/>
                              </a:lnTo>
                              <a:lnTo>
                                <a:pt x="547" y="30"/>
                              </a:lnTo>
                              <a:lnTo>
                                <a:pt x="563" y="44"/>
                              </a:lnTo>
                              <a:lnTo>
                                <a:pt x="575" y="61"/>
                              </a:lnTo>
                              <a:lnTo>
                                <a:pt x="580" y="84"/>
                              </a:lnTo>
                              <a:lnTo>
                                <a:pt x="581" y="90"/>
                              </a:lnTo>
                              <a:lnTo>
                                <a:pt x="581" y="408"/>
                              </a:lnTo>
                              <a:lnTo>
                                <a:pt x="579" y="422"/>
                              </a:lnTo>
                              <a:lnTo>
                                <a:pt x="571" y="443"/>
                              </a:lnTo>
                              <a:lnTo>
                                <a:pt x="557" y="460"/>
                              </a:lnTo>
                              <a:lnTo>
                                <a:pt x="539" y="472"/>
                              </a:lnTo>
                              <a:lnTo>
                                <a:pt x="518" y="477"/>
                              </a:lnTo>
                              <a:lnTo>
                                <a:pt x="565" y="477"/>
                              </a:lnTo>
                              <a:lnTo>
                                <a:pt x="578" y="467"/>
                              </a:lnTo>
                              <a:lnTo>
                                <a:pt x="593" y="444"/>
                              </a:lnTo>
                              <a:lnTo>
                                <a:pt x="600" y="416"/>
                              </a:lnTo>
                              <a:lnTo>
                                <a:pt x="600" y="80"/>
                              </a:lnTo>
                              <a:lnTo>
                                <a:pt x="599" y="72"/>
                              </a:lnTo>
                              <a:lnTo>
                                <a:pt x="589" y="45"/>
                              </a:lnTo>
                              <a:lnTo>
                                <a:pt x="571" y="23"/>
                              </a:lnTo>
                              <a:lnTo>
                                <a:pt x="56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A4FC" id="AutoShape 186" o:spid="_x0000_s1026" style="position:absolute;margin-left:548.5pt;margin-top:-.4pt;width:30pt;height:24.9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" path="m512,l89,,61,5,37,18,18,38,4,63,3,72,,81,,408r2,9l3,426r5,17l12,452r6,10l26,471r8,6l40,482r8,5l58,491r11,3l80,496r10,2l512,498r9,-1l530,495r26,-10l565,477r-475,l68,474,49,464,33,448,23,428,21,414,21,83r1,-8l24,68r3,-6l31,50r6,-6l46,36r6,-4l57,29r7,-4l70,24r6,-3l83,20r483,l548,8,520,1,512,xm566,20r-47,l526,21r21,9l563,44r12,17l580,84r1,6l581,408r-2,14l571,443r-14,17l539,472r-21,5l565,477r13,-10l593,444r7,-28l600,80r-1,-8l589,45,571,23r-5,-3xe" fillcolor="black" stroked="f">
                <v:path arrowok="t" o:connecttype="custom" o:connectlocs="56515,-5080;23495,6350;2540,34925;0,46355;1270,259715;5080,276225;11430,288290;21590,297815;30480,304165;43815,308610;57150,311150;330835,310515;353060,302895;57150,297815;31115,289560;14605,266700;13335,47625;15240,38100;19685,26670;29210,17780;36195,13335;44450,10160;52705,7620;347980,0;325120,-5080;329565,7620;347345,13970;365125,33655;368935,52070;367665,262890;353695,287020;328930,297815;367030,291465;381000,259080;380365,40640;362585,9525" o:connectangles="0,0,0,0,0,0,0,0,0,0,0,0,0,0,0,0,0,0,0,0,0,0,0,0,0,0,0,0,0,0,0,0,0,0,0,0"/>
                <w10:wrap anchorx="page"/>
              </v:shape>
            </w:pict>
          </mc:Fallback>
        </mc:AlternateContent>
      </w:r>
      <w:r w:rsidR="005146F8">
        <w:rPr>
          <w:rFonts w:ascii="Symbol" w:hAnsi="Symbol"/>
        </w:rPr>
        <w:t></w:t>
      </w:r>
      <w:r w:rsidR="005146F8">
        <w:rPr>
          <w:rFonts w:ascii="Calibri" w:hAnsi="Calibri"/>
        </w:rPr>
        <w:t>It takes a lot of energy to build relationships—but it is also satisfying</w:t>
      </w:r>
    </w:p>
    <w:p w14:paraId="2CD184C6" w14:textId="77777777" w:rsidR="00603389" w:rsidRDefault="005146F8">
      <w:pPr>
        <w:ind w:left="107" w:right="209" w:hanging="1"/>
        <w:rPr>
          <w:rFonts w:ascii="Calibri" w:hAnsi="Calibri"/>
        </w:rPr>
      </w:pPr>
      <w:r>
        <w:rPr>
          <w:rFonts w:ascii="Symbol" w:hAnsi="Symbol"/>
        </w:rPr>
        <w:t></w:t>
      </w:r>
      <w:r>
        <w:rPr>
          <w:rFonts w:ascii="Calibri" w:hAnsi="Calibri"/>
        </w:rPr>
        <w:t>A sense of loss, often initially, with less communication back home</w:t>
      </w:r>
    </w:p>
    <w:p w14:paraId="2CD184C7" w14:textId="77777777" w:rsidR="00603389" w:rsidRDefault="00603389">
      <w:pPr>
        <w:rPr>
          <w:rFonts w:ascii="Calibri" w:hAnsi="Calibri"/>
        </w:rPr>
        <w:sectPr w:rsidR="00603389">
          <w:type w:val="continuous"/>
          <w:pgSz w:w="12240" w:h="15840"/>
          <w:pgMar w:top="680" w:right="520" w:bottom="280" w:left="500" w:header="720" w:footer="720" w:gutter="0"/>
          <w:cols w:num="2" w:space="720" w:equalWidth="0">
            <w:col w:w="7040" w:space="272"/>
            <w:col w:w="3908"/>
          </w:cols>
        </w:sectPr>
      </w:pPr>
    </w:p>
    <w:p w14:paraId="2CD184C8" w14:textId="77777777" w:rsidR="00603389" w:rsidRDefault="005146F8">
      <w:pPr>
        <w:spacing w:before="149" w:line="245" w:lineRule="exact"/>
        <w:ind w:left="220"/>
        <w:rPr>
          <w:rFonts w:ascii="Calibri"/>
          <w:b/>
        </w:rPr>
      </w:pPr>
      <w:r>
        <w:rPr>
          <w:rFonts w:ascii="Calibri"/>
          <w:b/>
        </w:rPr>
        <w:t>Reflections</w:t>
      </w:r>
    </w:p>
    <w:p w14:paraId="2CD184C9" w14:textId="77777777" w:rsidR="00603389" w:rsidRDefault="005146F8">
      <w:pPr>
        <w:tabs>
          <w:tab w:val="left" w:pos="1839"/>
        </w:tabs>
        <w:spacing w:before="16" w:line="194" w:lineRule="auto"/>
        <w:ind w:left="1840" w:hanging="1620"/>
        <w:rPr>
          <w:rFonts w:ascii="Calibri"/>
        </w:rPr>
      </w:pPr>
      <w:r>
        <w:rPr>
          <w:noProof/>
        </w:rPr>
        <w:drawing>
          <wp:anchor distT="0" distB="0" distL="0" distR="0" simplePos="0" relativeHeight="268362527" behindDoc="1" locked="0" layoutInCell="1" allowOverlap="1" wp14:anchorId="2CD187AA" wp14:editId="2CD187AB">
            <wp:simplePos x="0" y="0"/>
            <wp:positionH relativeFrom="page">
              <wp:posOffset>451866</wp:posOffset>
            </wp:positionH>
            <wp:positionV relativeFrom="paragraph">
              <wp:posOffset>179634</wp:posOffset>
            </wp:positionV>
            <wp:extent cx="711708" cy="874013"/>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711708" cy="874013"/>
                    </a:xfrm>
                    <a:prstGeom prst="rect">
                      <a:avLst/>
                    </a:prstGeom>
                  </pic:spPr>
                </pic:pic>
              </a:graphicData>
            </a:graphic>
          </wp:anchor>
        </w:drawing>
      </w:r>
      <w:r>
        <w:rPr>
          <w:rFonts w:ascii="Calibri"/>
          <w:b/>
          <w:position w:val="-4"/>
        </w:rPr>
        <w:t>about</w:t>
      </w:r>
      <w:r>
        <w:rPr>
          <w:rFonts w:ascii="Calibri"/>
          <w:b/>
          <w:spacing w:val="-2"/>
          <w:position w:val="-4"/>
        </w:rPr>
        <w:t xml:space="preserve"> </w:t>
      </w:r>
      <w:r>
        <w:rPr>
          <w:rFonts w:ascii="Calibri"/>
          <w:b/>
          <w:position w:val="-4"/>
        </w:rPr>
        <w:t>Yourself</w:t>
      </w:r>
      <w:r>
        <w:rPr>
          <w:rFonts w:ascii="Calibri"/>
          <w:b/>
          <w:position w:val="-4"/>
        </w:rPr>
        <w:tab/>
      </w:r>
      <w:r>
        <w:rPr>
          <w:rFonts w:ascii="Calibri"/>
        </w:rPr>
        <w:t>You may start to notice that you change in subtle</w:t>
      </w:r>
      <w:r>
        <w:rPr>
          <w:rFonts w:ascii="Calibri"/>
          <w:spacing w:val="-24"/>
        </w:rPr>
        <w:t xml:space="preserve"> </w:t>
      </w:r>
      <w:r>
        <w:rPr>
          <w:rFonts w:ascii="Calibri"/>
        </w:rPr>
        <w:t>and</w:t>
      </w:r>
      <w:r>
        <w:rPr>
          <w:rFonts w:ascii="Calibri"/>
          <w:spacing w:val="-3"/>
        </w:rPr>
        <w:t xml:space="preserve"> </w:t>
      </w:r>
      <w:r>
        <w:rPr>
          <w:rFonts w:ascii="Calibri"/>
        </w:rPr>
        <w:t>not</w:t>
      </w:r>
      <w:r>
        <w:rPr>
          <w:rFonts w:ascii="Calibri"/>
          <w:w w:val="99"/>
        </w:rPr>
        <w:t xml:space="preserve"> </w:t>
      </w:r>
      <w:r>
        <w:rPr>
          <w:rFonts w:ascii="Calibri"/>
        </w:rPr>
        <w:t>so subtle ways. You may adopt new behaviors,</w:t>
      </w:r>
      <w:r>
        <w:rPr>
          <w:rFonts w:ascii="Calibri"/>
          <w:spacing w:val="-19"/>
        </w:rPr>
        <w:t xml:space="preserve"> </w:t>
      </w:r>
      <w:r>
        <w:rPr>
          <w:rFonts w:ascii="Calibri"/>
        </w:rPr>
        <w:t>clothes,</w:t>
      </w:r>
    </w:p>
    <w:p w14:paraId="2CD184CA" w14:textId="77777777" w:rsidR="00603389" w:rsidRDefault="005146F8">
      <w:pPr>
        <w:spacing w:before="11"/>
        <w:ind w:left="1840" w:right="132"/>
        <w:rPr>
          <w:rFonts w:ascii="Calibri"/>
        </w:rPr>
      </w:pPr>
      <w:r>
        <w:rPr>
          <w:rFonts w:ascii="Calibri"/>
        </w:rPr>
        <w:t>and a different lifestyle. You may learn a lot about what you value most. You are growing and developing, becoming more aware of who you truly are. This has many benefits, but also often involves confusion and uncertainty.</w:t>
      </w:r>
    </w:p>
    <w:p w14:paraId="2CD184CB" w14:textId="77777777" w:rsidR="00603389" w:rsidRDefault="005146F8">
      <w:pPr>
        <w:pStyle w:val="BodyText"/>
        <w:rPr>
          <w:rFonts w:ascii="Calibri"/>
          <w:i w:val="0"/>
          <w:sz w:val="22"/>
        </w:rPr>
      </w:pPr>
      <w:r>
        <w:rPr>
          <w:i w:val="0"/>
        </w:rPr>
        <w:br w:type="column"/>
      </w:r>
    </w:p>
    <w:p w14:paraId="2CD184CC" w14:textId="77777777" w:rsidR="00603389" w:rsidRDefault="00603389">
      <w:pPr>
        <w:pStyle w:val="BodyText"/>
        <w:spacing w:before="5"/>
        <w:rPr>
          <w:rFonts w:ascii="Calibri"/>
          <w:i w:val="0"/>
          <w:sz w:val="17"/>
        </w:rPr>
      </w:pPr>
    </w:p>
    <w:p w14:paraId="2CD184CD" w14:textId="77777777" w:rsidR="00603389" w:rsidRDefault="005146F8">
      <w:pPr>
        <w:ind w:left="211" w:right="1076"/>
        <w:rPr>
          <w:rFonts w:ascii="Calibri" w:hAnsi="Calibri"/>
        </w:rPr>
      </w:pPr>
      <w:r>
        <w:rPr>
          <w:rFonts w:ascii="Symbol" w:hAnsi="Symbol"/>
        </w:rPr>
        <w:t></w:t>
      </w:r>
      <w:r>
        <w:rPr>
          <w:rFonts w:ascii="Calibri" w:hAnsi="Calibri"/>
        </w:rPr>
        <w:t>Sometimes adopting, sometimes rejecting host culture ways of being or doing</w:t>
      </w:r>
    </w:p>
    <w:p w14:paraId="2CD184CE" w14:textId="77777777" w:rsidR="00603389" w:rsidRDefault="000C3FCC">
      <w:pPr>
        <w:spacing w:line="280" w:lineRule="exact"/>
        <w:ind w:left="211" w:right="1076"/>
        <w:rPr>
          <w:rFonts w:ascii="Calibri" w:hAnsi="Calibri"/>
        </w:rPr>
      </w:pPr>
      <w:r>
        <w:rPr>
          <w:noProof/>
        </w:rPr>
        <mc:AlternateContent>
          <mc:Choice Requires="wps">
            <w:drawing>
              <wp:anchor distT="0" distB="0" distL="114300" distR="114300" simplePos="0" relativeHeight="1888" behindDoc="0" locked="0" layoutInCell="1" allowOverlap="1" wp14:anchorId="2CD187AC" wp14:editId="2CD187AD">
                <wp:simplePos x="0" y="0"/>
                <wp:positionH relativeFrom="page">
                  <wp:posOffset>6965950</wp:posOffset>
                </wp:positionH>
                <wp:positionV relativeFrom="paragraph">
                  <wp:posOffset>-524510</wp:posOffset>
                </wp:positionV>
                <wp:extent cx="381000" cy="315595"/>
                <wp:effectExtent l="3175" t="7620" r="6350" b="635"/>
                <wp:wrapNone/>
                <wp:docPr id="31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15595"/>
                        </a:xfrm>
                        <a:custGeom>
                          <a:avLst/>
                          <a:gdLst>
                            <a:gd name="T0" fmla="+- 0 11059 10970"/>
                            <a:gd name="T1" fmla="*/ T0 w 600"/>
                            <a:gd name="T2" fmla="+- 0 -826 -826"/>
                            <a:gd name="T3" fmla="*/ -826 h 497"/>
                            <a:gd name="T4" fmla="+- 0 11006 10970"/>
                            <a:gd name="T5" fmla="*/ T4 w 600"/>
                            <a:gd name="T6" fmla="+- 0 -809 -826"/>
                            <a:gd name="T7" fmla="*/ -809 h 497"/>
                            <a:gd name="T8" fmla="+- 0 10974 10970"/>
                            <a:gd name="T9" fmla="*/ T8 w 600"/>
                            <a:gd name="T10" fmla="+- 0 -763 -826"/>
                            <a:gd name="T11" fmla="*/ -763 h 497"/>
                            <a:gd name="T12" fmla="+- 0 10970 10970"/>
                            <a:gd name="T13" fmla="*/ T12 w 600"/>
                            <a:gd name="T14" fmla="+- 0 -746 -826"/>
                            <a:gd name="T15" fmla="*/ -746 h 497"/>
                            <a:gd name="T16" fmla="+- 0 10972 10970"/>
                            <a:gd name="T17" fmla="*/ T16 w 600"/>
                            <a:gd name="T18" fmla="+- 0 -410 -826"/>
                            <a:gd name="T19" fmla="*/ -410 h 497"/>
                            <a:gd name="T20" fmla="+- 0 10978 10970"/>
                            <a:gd name="T21" fmla="*/ T20 w 600"/>
                            <a:gd name="T22" fmla="+- 0 -384 -826"/>
                            <a:gd name="T23" fmla="*/ -384 h 497"/>
                            <a:gd name="T24" fmla="+- 0 10989 10970"/>
                            <a:gd name="T25" fmla="*/ T24 w 600"/>
                            <a:gd name="T26" fmla="+- 0 -365 -826"/>
                            <a:gd name="T27" fmla="*/ -365 h 497"/>
                            <a:gd name="T28" fmla="+- 0 11004 10970"/>
                            <a:gd name="T29" fmla="*/ T28 w 600"/>
                            <a:gd name="T30" fmla="+- 0 -350 -826"/>
                            <a:gd name="T31" fmla="*/ -350 h 497"/>
                            <a:gd name="T32" fmla="+- 0 11018 10970"/>
                            <a:gd name="T33" fmla="*/ T32 w 600"/>
                            <a:gd name="T34" fmla="+- 0 -340 -826"/>
                            <a:gd name="T35" fmla="*/ -340 h 497"/>
                            <a:gd name="T36" fmla="+- 0 11039 10970"/>
                            <a:gd name="T37" fmla="*/ T36 w 600"/>
                            <a:gd name="T38" fmla="+- 0 -332 -826"/>
                            <a:gd name="T39" fmla="*/ -332 h 497"/>
                            <a:gd name="T40" fmla="+- 0 11060 10970"/>
                            <a:gd name="T41" fmla="*/ T40 w 600"/>
                            <a:gd name="T42" fmla="+- 0 -330 -826"/>
                            <a:gd name="T43" fmla="*/ -330 h 497"/>
                            <a:gd name="T44" fmla="+- 0 11491 10970"/>
                            <a:gd name="T45" fmla="*/ T44 w 600"/>
                            <a:gd name="T46" fmla="+- 0 -331 -826"/>
                            <a:gd name="T47" fmla="*/ -331 h 497"/>
                            <a:gd name="T48" fmla="+- 0 11526 10970"/>
                            <a:gd name="T49" fmla="*/ T48 w 600"/>
                            <a:gd name="T50" fmla="+- 0 -342 -826"/>
                            <a:gd name="T51" fmla="*/ -342 h 497"/>
                            <a:gd name="T52" fmla="+- 0 11060 10970"/>
                            <a:gd name="T53" fmla="*/ T52 w 600"/>
                            <a:gd name="T54" fmla="+- 0 -350 -826"/>
                            <a:gd name="T55" fmla="*/ -350 h 497"/>
                            <a:gd name="T56" fmla="+- 0 11019 10970"/>
                            <a:gd name="T57" fmla="*/ T56 w 600"/>
                            <a:gd name="T58" fmla="+- 0 -363 -826"/>
                            <a:gd name="T59" fmla="*/ -363 h 497"/>
                            <a:gd name="T60" fmla="+- 0 10993 10970"/>
                            <a:gd name="T61" fmla="*/ T60 w 600"/>
                            <a:gd name="T62" fmla="+- 0 -399 -826"/>
                            <a:gd name="T63" fmla="*/ -399 h 497"/>
                            <a:gd name="T64" fmla="+- 0 10991 10970"/>
                            <a:gd name="T65" fmla="*/ T64 w 600"/>
                            <a:gd name="T66" fmla="+- 0 -411 -826"/>
                            <a:gd name="T67" fmla="*/ -411 h 497"/>
                            <a:gd name="T68" fmla="+- 0 10992 10970"/>
                            <a:gd name="T69" fmla="*/ T68 w 600"/>
                            <a:gd name="T70" fmla="+- 0 -752 -826"/>
                            <a:gd name="T71" fmla="*/ -752 h 497"/>
                            <a:gd name="T72" fmla="+- 0 10996 10970"/>
                            <a:gd name="T73" fmla="*/ T72 w 600"/>
                            <a:gd name="T74" fmla="+- 0 -765 -826"/>
                            <a:gd name="T75" fmla="*/ -765 h 497"/>
                            <a:gd name="T76" fmla="+- 0 11006 10970"/>
                            <a:gd name="T77" fmla="*/ T76 w 600"/>
                            <a:gd name="T78" fmla="+- 0 -783 -826"/>
                            <a:gd name="T79" fmla="*/ -783 h 497"/>
                            <a:gd name="T80" fmla="+- 0 11022 10970"/>
                            <a:gd name="T81" fmla="*/ T80 w 600"/>
                            <a:gd name="T82" fmla="+- 0 -795 -826"/>
                            <a:gd name="T83" fmla="*/ -795 h 497"/>
                            <a:gd name="T84" fmla="+- 0 11038 10970"/>
                            <a:gd name="T85" fmla="*/ T84 w 600"/>
                            <a:gd name="T86" fmla="+- 0 -803 -826"/>
                            <a:gd name="T87" fmla="*/ -803 h 497"/>
                            <a:gd name="T88" fmla="+- 0 11048 10970"/>
                            <a:gd name="T89" fmla="*/ T88 w 600"/>
                            <a:gd name="T90" fmla="+- 0 -806 -826"/>
                            <a:gd name="T91" fmla="*/ -806 h 497"/>
                            <a:gd name="T92" fmla="+- 0 11536 10970"/>
                            <a:gd name="T93" fmla="*/ T92 w 600"/>
                            <a:gd name="T94" fmla="+- 0 -807 -826"/>
                            <a:gd name="T95" fmla="*/ -807 h 497"/>
                            <a:gd name="T96" fmla="+- 0 11490 10970"/>
                            <a:gd name="T97" fmla="*/ T96 w 600"/>
                            <a:gd name="T98" fmla="+- 0 -826 -826"/>
                            <a:gd name="T99" fmla="*/ -826 h 497"/>
                            <a:gd name="T100" fmla="+- 0 11482 10970"/>
                            <a:gd name="T101" fmla="*/ T100 w 600"/>
                            <a:gd name="T102" fmla="+- 0 -807 -826"/>
                            <a:gd name="T103" fmla="*/ -807 h 497"/>
                            <a:gd name="T104" fmla="+- 0 11516 10970"/>
                            <a:gd name="T105" fmla="*/ T104 w 600"/>
                            <a:gd name="T106" fmla="+- 0 -797 -826"/>
                            <a:gd name="T107" fmla="*/ -797 h 497"/>
                            <a:gd name="T108" fmla="+- 0 11545 10970"/>
                            <a:gd name="T109" fmla="*/ T108 w 600"/>
                            <a:gd name="T110" fmla="+- 0 -765 -826"/>
                            <a:gd name="T111" fmla="*/ -765 h 497"/>
                            <a:gd name="T112" fmla="+- 0 11551 10970"/>
                            <a:gd name="T113" fmla="*/ T112 w 600"/>
                            <a:gd name="T114" fmla="+- 0 -738 -826"/>
                            <a:gd name="T115" fmla="*/ -738 h 497"/>
                            <a:gd name="T116" fmla="+- 0 11550 10970"/>
                            <a:gd name="T117" fmla="*/ T116 w 600"/>
                            <a:gd name="T118" fmla="+- 0 -411 -826"/>
                            <a:gd name="T119" fmla="*/ -411 h 497"/>
                            <a:gd name="T120" fmla="+- 0 11541 10970"/>
                            <a:gd name="T121" fmla="*/ T120 w 600"/>
                            <a:gd name="T122" fmla="+- 0 -385 -826"/>
                            <a:gd name="T123" fmla="*/ -385 h 497"/>
                            <a:gd name="T124" fmla="+- 0 11509 10970"/>
                            <a:gd name="T125" fmla="*/ T124 w 600"/>
                            <a:gd name="T126" fmla="+- 0 -355 -826"/>
                            <a:gd name="T127" fmla="*/ -355 h 497"/>
                            <a:gd name="T128" fmla="+- 0 11536 10970"/>
                            <a:gd name="T129" fmla="*/ T128 w 600"/>
                            <a:gd name="T130" fmla="+- 0 -350 -826"/>
                            <a:gd name="T131" fmla="*/ -350 h 497"/>
                            <a:gd name="T132" fmla="+- 0 11563 10970"/>
                            <a:gd name="T133" fmla="*/ T132 w 600"/>
                            <a:gd name="T134" fmla="+- 0 -384 -826"/>
                            <a:gd name="T135" fmla="*/ -384 h 497"/>
                            <a:gd name="T136" fmla="+- 0 11570 10970"/>
                            <a:gd name="T137" fmla="*/ T136 w 600"/>
                            <a:gd name="T138" fmla="+- 0 -747 -826"/>
                            <a:gd name="T139" fmla="*/ -747 h 497"/>
                            <a:gd name="T140" fmla="+- 0 11558 10970"/>
                            <a:gd name="T141" fmla="*/ T140 w 600"/>
                            <a:gd name="T142" fmla="+- 0 -782 -826"/>
                            <a:gd name="T143" fmla="*/ -782 h 497"/>
                            <a:gd name="T144" fmla="+- 0 11536 10970"/>
                            <a:gd name="T145" fmla="*/ T144 w 600"/>
                            <a:gd name="T146" fmla="+- 0 -807 -826"/>
                            <a:gd name="T147" fmla="*/ -80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0" h="497">
                              <a:moveTo>
                                <a:pt x="520" y="0"/>
                              </a:moveTo>
                              <a:lnTo>
                                <a:pt x="89" y="0"/>
                              </a:lnTo>
                              <a:lnTo>
                                <a:pt x="61" y="4"/>
                              </a:lnTo>
                              <a:lnTo>
                                <a:pt x="36" y="17"/>
                              </a:lnTo>
                              <a:lnTo>
                                <a:pt x="17" y="38"/>
                              </a:lnTo>
                              <a:lnTo>
                                <a:pt x="4" y="63"/>
                              </a:lnTo>
                              <a:lnTo>
                                <a:pt x="3" y="72"/>
                              </a:lnTo>
                              <a:lnTo>
                                <a:pt x="0" y="80"/>
                              </a:lnTo>
                              <a:lnTo>
                                <a:pt x="0" y="408"/>
                              </a:lnTo>
                              <a:lnTo>
                                <a:pt x="2" y="416"/>
                              </a:lnTo>
                              <a:lnTo>
                                <a:pt x="3" y="426"/>
                              </a:lnTo>
                              <a:lnTo>
                                <a:pt x="8" y="442"/>
                              </a:lnTo>
                              <a:lnTo>
                                <a:pt x="13" y="452"/>
                              </a:lnTo>
                              <a:lnTo>
                                <a:pt x="19" y="461"/>
                              </a:lnTo>
                              <a:lnTo>
                                <a:pt x="26" y="469"/>
                              </a:lnTo>
                              <a:lnTo>
                                <a:pt x="34" y="476"/>
                              </a:lnTo>
                              <a:lnTo>
                                <a:pt x="40" y="481"/>
                              </a:lnTo>
                              <a:lnTo>
                                <a:pt x="48" y="486"/>
                              </a:lnTo>
                              <a:lnTo>
                                <a:pt x="57" y="490"/>
                              </a:lnTo>
                              <a:lnTo>
                                <a:pt x="69" y="494"/>
                              </a:lnTo>
                              <a:lnTo>
                                <a:pt x="81" y="496"/>
                              </a:lnTo>
                              <a:lnTo>
                                <a:pt x="90" y="496"/>
                              </a:lnTo>
                              <a:lnTo>
                                <a:pt x="512" y="496"/>
                              </a:lnTo>
                              <a:lnTo>
                                <a:pt x="521" y="495"/>
                              </a:lnTo>
                              <a:lnTo>
                                <a:pt x="530" y="494"/>
                              </a:lnTo>
                              <a:lnTo>
                                <a:pt x="556" y="484"/>
                              </a:lnTo>
                              <a:lnTo>
                                <a:pt x="566" y="476"/>
                              </a:lnTo>
                              <a:lnTo>
                                <a:pt x="90" y="476"/>
                              </a:lnTo>
                              <a:lnTo>
                                <a:pt x="68" y="473"/>
                              </a:lnTo>
                              <a:lnTo>
                                <a:pt x="49" y="463"/>
                              </a:lnTo>
                              <a:lnTo>
                                <a:pt x="33" y="447"/>
                              </a:lnTo>
                              <a:lnTo>
                                <a:pt x="23" y="427"/>
                              </a:lnTo>
                              <a:lnTo>
                                <a:pt x="22" y="421"/>
                              </a:lnTo>
                              <a:lnTo>
                                <a:pt x="21" y="415"/>
                              </a:lnTo>
                              <a:lnTo>
                                <a:pt x="21" y="81"/>
                              </a:lnTo>
                              <a:lnTo>
                                <a:pt x="22" y="74"/>
                              </a:lnTo>
                              <a:lnTo>
                                <a:pt x="24" y="68"/>
                              </a:lnTo>
                              <a:lnTo>
                                <a:pt x="26" y="61"/>
                              </a:lnTo>
                              <a:lnTo>
                                <a:pt x="33" y="50"/>
                              </a:lnTo>
                              <a:lnTo>
                                <a:pt x="36" y="43"/>
                              </a:lnTo>
                              <a:lnTo>
                                <a:pt x="46" y="34"/>
                              </a:lnTo>
                              <a:lnTo>
                                <a:pt x="52" y="31"/>
                              </a:lnTo>
                              <a:lnTo>
                                <a:pt x="57" y="27"/>
                              </a:lnTo>
                              <a:lnTo>
                                <a:pt x="68" y="23"/>
                              </a:lnTo>
                              <a:lnTo>
                                <a:pt x="73" y="21"/>
                              </a:lnTo>
                              <a:lnTo>
                                <a:pt x="78" y="20"/>
                              </a:lnTo>
                              <a:lnTo>
                                <a:pt x="90" y="19"/>
                              </a:lnTo>
                              <a:lnTo>
                                <a:pt x="566" y="19"/>
                              </a:lnTo>
                              <a:lnTo>
                                <a:pt x="548" y="7"/>
                              </a:lnTo>
                              <a:lnTo>
                                <a:pt x="520" y="0"/>
                              </a:lnTo>
                              <a:close/>
                              <a:moveTo>
                                <a:pt x="566" y="19"/>
                              </a:moveTo>
                              <a:lnTo>
                                <a:pt x="512" y="19"/>
                              </a:lnTo>
                              <a:lnTo>
                                <a:pt x="526" y="21"/>
                              </a:lnTo>
                              <a:lnTo>
                                <a:pt x="546" y="29"/>
                              </a:lnTo>
                              <a:lnTo>
                                <a:pt x="563" y="43"/>
                              </a:lnTo>
                              <a:lnTo>
                                <a:pt x="575" y="61"/>
                              </a:lnTo>
                              <a:lnTo>
                                <a:pt x="580" y="82"/>
                              </a:lnTo>
                              <a:lnTo>
                                <a:pt x="581" y="88"/>
                              </a:lnTo>
                              <a:lnTo>
                                <a:pt x="581" y="408"/>
                              </a:lnTo>
                              <a:lnTo>
                                <a:pt x="580" y="415"/>
                              </a:lnTo>
                              <a:lnTo>
                                <a:pt x="579" y="421"/>
                              </a:lnTo>
                              <a:lnTo>
                                <a:pt x="571" y="441"/>
                              </a:lnTo>
                              <a:lnTo>
                                <a:pt x="557" y="459"/>
                              </a:lnTo>
                              <a:lnTo>
                                <a:pt x="539" y="471"/>
                              </a:lnTo>
                              <a:lnTo>
                                <a:pt x="518" y="476"/>
                              </a:lnTo>
                              <a:lnTo>
                                <a:pt x="566" y="476"/>
                              </a:lnTo>
                              <a:lnTo>
                                <a:pt x="578" y="466"/>
                              </a:lnTo>
                              <a:lnTo>
                                <a:pt x="593" y="442"/>
                              </a:lnTo>
                              <a:lnTo>
                                <a:pt x="600" y="415"/>
                              </a:lnTo>
                              <a:lnTo>
                                <a:pt x="600" y="79"/>
                              </a:lnTo>
                              <a:lnTo>
                                <a:pt x="599" y="70"/>
                              </a:lnTo>
                              <a:lnTo>
                                <a:pt x="588" y="44"/>
                              </a:lnTo>
                              <a:lnTo>
                                <a:pt x="571" y="22"/>
                              </a:lnTo>
                              <a:lnTo>
                                <a:pt x="56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B646" id="AutoShape 185" o:spid="_x0000_s1026" style="position:absolute;margin-left:548.5pt;margin-top:-41.3pt;width:30pt;height:24.8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" path="m520,l89,,61,4,36,17,17,38,4,63,3,72,,80,,408r2,8l3,426r5,16l13,452r6,9l26,469r8,7l40,481r8,5l57,490r12,4l81,496r9,l512,496r9,-1l530,494r26,-10l566,476r-476,l68,473,49,463,33,447,23,427r-1,-6l21,415,21,81r1,-7l24,68r2,-7l33,50r3,-7l46,34r6,-3l57,27,68,23r5,-2l78,20,90,19r476,l548,7,520,xm566,19r-54,l526,21r20,8l563,43r12,18l580,82r1,6l581,408r-1,7l579,421r-8,20l557,459r-18,12l518,476r48,l578,466r15,-24l600,415r,-336l599,70,588,44,571,22r-5,-3xe" fillcolor="black" stroked="f">
                <v:path arrowok="t" o:connecttype="custom" o:connectlocs="56515,-524510;22860,-513715;2540,-484505;0,-473710;1270,-260350;5080,-243840;12065,-231775;21590,-222250;30480,-215900;43815,-210820;57150,-209550;330835,-210185;353060,-217170;57150,-222250;31115,-230505;14605,-253365;13335,-260985;13970,-477520;16510,-485775;22860,-497205;33020,-504825;43180,-509905;49530,-511810;359410,-512445;330200,-524510;325120,-512445;346710,-506095;365125,-485775;368935,-468630;368300,-260985;362585,-244475;342265,-225425;359410,-222250;376555,-243840;381000,-474345;373380,-496570;359410,-512445" o:connectangles="0,0,0,0,0,0,0,0,0,0,0,0,0,0,0,0,0,0,0,0,0,0,0,0,0,0,0,0,0,0,0,0,0,0,0,0,0"/>
                <w10:wrap anchorx="page"/>
              </v:shape>
            </w:pict>
          </mc:Fallback>
        </mc:AlternateContent>
      </w:r>
      <w:r w:rsidR="005146F8">
        <w:rPr>
          <w:rFonts w:ascii="Symbol" w:hAnsi="Symbol"/>
        </w:rPr>
        <w:t></w:t>
      </w:r>
      <w:r w:rsidR="005146F8">
        <w:rPr>
          <w:rFonts w:ascii="Calibri" w:hAnsi="Calibri"/>
        </w:rPr>
        <w:t>Who am I?</w:t>
      </w:r>
    </w:p>
    <w:p w14:paraId="2CD184CF" w14:textId="77777777" w:rsidR="00603389" w:rsidRDefault="005146F8">
      <w:pPr>
        <w:spacing w:line="280" w:lineRule="exact"/>
        <w:ind w:left="211"/>
        <w:rPr>
          <w:rFonts w:ascii="Calibri" w:hAnsi="Calibri"/>
        </w:rPr>
      </w:pPr>
      <w:r>
        <w:rPr>
          <w:rFonts w:ascii="Symbol" w:hAnsi="Symbol"/>
        </w:rPr>
        <w:t></w:t>
      </w:r>
      <w:r>
        <w:rPr>
          <w:rFonts w:ascii="Calibri" w:hAnsi="Calibri"/>
        </w:rPr>
        <w:t>What’s most important to me?</w:t>
      </w:r>
    </w:p>
    <w:p w14:paraId="2CD184D0" w14:textId="77777777" w:rsidR="00603389" w:rsidRDefault="005146F8">
      <w:pPr>
        <w:ind w:left="211" w:right="1076"/>
        <w:rPr>
          <w:rFonts w:ascii="Calibri" w:hAnsi="Calibri"/>
        </w:rPr>
      </w:pPr>
      <w:r>
        <w:rPr>
          <w:rFonts w:ascii="Symbol" w:hAnsi="Symbol"/>
        </w:rPr>
        <w:t></w:t>
      </w:r>
      <w:r>
        <w:rPr>
          <w:rFonts w:ascii="Calibri" w:hAnsi="Calibri"/>
        </w:rPr>
        <w:t>Where do I feel at home?</w:t>
      </w:r>
    </w:p>
    <w:p w14:paraId="2CD184D1" w14:textId="77777777" w:rsidR="00603389" w:rsidRDefault="00603389">
      <w:pPr>
        <w:rPr>
          <w:rFonts w:ascii="Calibri" w:hAnsi="Calibri"/>
        </w:rPr>
        <w:sectPr w:rsidR="00603389">
          <w:type w:val="continuous"/>
          <w:pgSz w:w="12240" w:h="15840"/>
          <w:pgMar w:top="680" w:right="520" w:bottom="280" w:left="500" w:header="720" w:footer="720" w:gutter="0"/>
          <w:cols w:num="2" w:space="720" w:equalWidth="0">
            <w:col w:w="6970" w:space="239"/>
            <w:col w:w="4011"/>
          </w:cols>
        </w:sectPr>
      </w:pPr>
    </w:p>
    <w:p w14:paraId="2CD184D2" w14:textId="77777777" w:rsidR="00603389" w:rsidRPr="00C41A9D" w:rsidRDefault="00411A58">
      <w:pPr>
        <w:spacing w:before="69"/>
        <w:ind w:left="220" w:right="219"/>
        <w:rPr>
          <w:b/>
          <w:sz w:val="20"/>
          <w:szCs w:val="20"/>
        </w:rPr>
      </w:pPr>
      <w:r>
        <w:rPr>
          <w:b/>
          <w:sz w:val="20"/>
          <w:szCs w:val="20"/>
        </w:rPr>
        <w:t xml:space="preserve">Which </w:t>
      </w:r>
      <w:r w:rsidR="005146F8" w:rsidRPr="00C41A9D">
        <w:rPr>
          <w:b/>
          <w:sz w:val="20"/>
          <w:szCs w:val="20"/>
        </w:rPr>
        <w:t>R</w:t>
      </w:r>
      <w:r>
        <w:rPr>
          <w:b/>
          <w:sz w:val="20"/>
          <w:szCs w:val="20"/>
        </w:rPr>
        <w:t>’s</w:t>
      </w:r>
      <w:r w:rsidR="005146F8" w:rsidRPr="00C41A9D">
        <w:rPr>
          <w:b/>
          <w:sz w:val="20"/>
          <w:szCs w:val="20"/>
        </w:rPr>
        <w:t xml:space="preserve"> of culture change do you think may cause you the most transition stress?</w:t>
      </w:r>
    </w:p>
    <w:p w14:paraId="2CD184D3" w14:textId="77777777" w:rsidR="00603389" w:rsidRPr="00C41A9D" w:rsidRDefault="005146F8">
      <w:pPr>
        <w:ind w:left="219" w:right="300"/>
        <w:rPr>
          <w:rFonts w:ascii="Calibri" w:hAnsi="Calibri"/>
          <w:sz w:val="20"/>
          <w:szCs w:val="20"/>
        </w:rPr>
      </w:pPr>
      <w:r w:rsidRPr="00C41A9D">
        <w:rPr>
          <w:rFonts w:ascii="Calibri" w:hAnsi="Calibri"/>
          <w:sz w:val="20"/>
          <w:szCs w:val="20"/>
        </w:rPr>
        <w:t xml:space="preserve">Use the boxes, on the right, to rate how much stress you expect you will have on a scale of 1‐10 (1 = no stress and 10 = high stress) for each ‘R’. Then, circle those feelings and reactions that you think you may experience. Come back and review this list in a few months—you may find what </w:t>
      </w:r>
      <w:r w:rsidR="00D67F6B" w:rsidRPr="00C41A9D">
        <w:rPr>
          <w:rFonts w:ascii="Calibri" w:hAnsi="Calibri"/>
          <w:sz w:val="20"/>
          <w:szCs w:val="20"/>
        </w:rPr>
        <w:t>causes you stress</w:t>
      </w:r>
      <w:r w:rsidRPr="00C41A9D">
        <w:rPr>
          <w:rFonts w:ascii="Calibri" w:hAnsi="Calibri"/>
          <w:sz w:val="20"/>
          <w:szCs w:val="20"/>
        </w:rPr>
        <w:t xml:space="preserve"> </w:t>
      </w:r>
      <w:r w:rsidR="00D67F6B" w:rsidRPr="00C41A9D">
        <w:rPr>
          <w:rFonts w:ascii="Calibri" w:hAnsi="Calibri"/>
          <w:sz w:val="20"/>
          <w:szCs w:val="20"/>
        </w:rPr>
        <w:t xml:space="preserve">may change </w:t>
      </w:r>
      <w:r w:rsidRPr="00C41A9D">
        <w:rPr>
          <w:rFonts w:ascii="Calibri" w:hAnsi="Calibri"/>
          <w:sz w:val="20"/>
          <w:szCs w:val="20"/>
        </w:rPr>
        <w:t>over time, and therefore so do your reactions.</w:t>
      </w:r>
    </w:p>
    <w:p w14:paraId="2CD184D4" w14:textId="77777777" w:rsidR="00603389" w:rsidRDefault="005146F8">
      <w:pPr>
        <w:spacing w:before="60"/>
        <w:ind w:left="220" w:right="726" w:hanging="1"/>
        <w:rPr>
          <w:rFonts w:ascii="Calibri" w:hAnsi="Calibri"/>
          <w:b/>
          <w:sz w:val="20"/>
        </w:rPr>
      </w:pPr>
      <w:r>
        <w:rPr>
          <w:rFonts w:ascii="Calibri" w:hAnsi="Calibri"/>
          <w:sz w:val="20"/>
        </w:rPr>
        <w:t xml:space="preserve">Adapted from: </w:t>
      </w:r>
      <w:proofErr w:type="spellStart"/>
      <w:r>
        <w:rPr>
          <w:rFonts w:ascii="Calibri" w:hAnsi="Calibri"/>
          <w:sz w:val="20"/>
        </w:rPr>
        <w:t>Berardo</w:t>
      </w:r>
      <w:proofErr w:type="spellEnd"/>
      <w:r>
        <w:rPr>
          <w:rFonts w:ascii="Calibri" w:hAnsi="Calibri"/>
          <w:sz w:val="20"/>
        </w:rPr>
        <w:t xml:space="preserve">, K. “The 5 Rs of Culture Change” in </w:t>
      </w:r>
      <w:proofErr w:type="spellStart"/>
      <w:r>
        <w:rPr>
          <w:rFonts w:ascii="Calibri" w:hAnsi="Calibri"/>
          <w:sz w:val="20"/>
        </w:rPr>
        <w:t>Berardo</w:t>
      </w:r>
      <w:proofErr w:type="spellEnd"/>
      <w:r>
        <w:rPr>
          <w:rFonts w:ascii="Calibri" w:hAnsi="Calibri"/>
          <w:sz w:val="20"/>
        </w:rPr>
        <w:t xml:space="preserve">, K., and Deardorff, D. (2012) </w:t>
      </w:r>
      <w:r>
        <w:rPr>
          <w:rFonts w:ascii="Calibri" w:hAnsi="Calibri"/>
          <w:i/>
          <w:sz w:val="20"/>
        </w:rPr>
        <w:t>Building Cultural Competence: Innovative Activities and Models</w:t>
      </w:r>
      <w:r>
        <w:rPr>
          <w:rFonts w:ascii="Calibri" w:hAnsi="Calibri"/>
          <w:sz w:val="20"/>
        </w:rPr>
        <w:t>. Stylus Publishing</w:t>
      </w:r>
      <w:r>
        <w:rPr>
          <w:rFonts w:ascii="Calibri" w:hAnsi="Calibri"/>
          <w:b/>
          <w:sz w:val="20"/>
        </w:rPr>
        <w:t>.</w:t>
      </w:r>
    </w:p>
    <w:p w14:paraId="2CD184D5" w14:textId="77777777" w:rsidR="00603389" w:rsidRDefault="00603389">
      <w:pPr>
        <w:rPr>
          <w:rFonts w:ascii="Calibri" w:hAnsi="Calibri"/>
          <w:sz w:val="20"/>
        </w:rPr>
        <w:sectPr w:rsidR="00603389">
          <w:type w:val="continuous"/>
          <w:pgSz w:w="12240" w:h="15840"/>
          <w:pgMar w:top="680" w:right="520" w:bottom="280" w:left="500" w:header="720" w:footer="720" w:gutter="0"/>
          <w:cols w:space="720"/>
        </w:sectPr>
      </w:pPr>
    </w:p>
    <w:p w14:paraId="2CD184D6" w14:textId="77777777" w:rsidR="00603389" w:rsidRDefault="00603389">
      <w:pPr>
        <w:pStyle w:val="BodyText"/>
        <w:rPr>
          <w:rFonts w:ascii="Calibri"/>
          <w:b/>
          <w:i w:val="0"/>
        </w:rPr>
      </w:pPr>
    </w:p>
    <w:p w14:paraId="2CD184D7" w14:textId="77777777" w:rsidR="00603389" w:rsidRPr="00802D51" w:rsidRDefault="00802D51" w:rsidP="00411A58">
      <w:pPr>
        <w:spacing w:before="62"/>
        <w:ind w:right="90"/>
        <w:jc w:val="center"/>
        <w:rPr>
          <w:b/>
          <w:sz w:val="32"/>
          <w:szCs w:val="32"/>
          <w:u w:val="single"/>
        </w:rPr>
      </w:pPr>
      <w:r w:rsidRPr="00802D51">
        <w:rPr>
          <w:b/>
          <w:sz w:val="32"/>
          <w:szCs w:val="32"/>
          <w:u w:val="single"/>
        </w:rPr>
        <w:t>THE 5 R’s OF CULTURAL CHANGE</w:t>
      </w:r>
    </w:p>
    <w:p w14:paraId="2CD184D8" w14:textId="77777777" w:rsidR="00603389" w:rsidRDefault="00603389">
      <w:pPr>
        <w:pStyle w:val="BodyText"/>
        <w:rPr>
          <w:b/>
          <w:i w:val="0"/>
          <w:sz w:val="30"/>
        </w:rPr>
      </w:pPr>
    </w:p>
    <w:p w14:paraId="2CD184D9" w14:textId="77777777" w:rsidR="00603389" w:rsidRDefault="005146F8" w:rsidP="00C41A9D">
      <w:pPr>
        <w:rPr>
          <w:rFonts w:ascii="Calibri"/>
          <w:sz w:val="24"/>
        </w:rPr>
      </w:pPr>
      <w:r>
        <w:rPr>
          <w:b/>
          <w:sz w:val="24"/>
        </w:rPr>
        <w:t>Now reflect on stress generally.</w:t>
      </w:r>
      <w:r w:rsidR="006B193C">
        <w:rPr>
          <w:b/>
          <w:sz w:val="24"/>
        </w:rPr>
        <w:t xml:space="preserve"> </w:t>
      </w:r>
      <w:r>
        <w:rPr>
          <w:b/>
          <w:sz w:val="24"/>
        </w:rPr>
        <w:t>What typically happens to you under stress?</w:t>
      </w:r>
      <w:r w:rsidR="006B193C">
        <w:rPr>
          <w:b/>
          <w:sz w:val="24"/>
        </w:rPr>
        <w:t xml:space="preserve"> </w:t>
      </w:r>
      <w:r>
        <w:rPr>
          <w:rFonts w:ascii="Calibri"/>
          <w:sz w:val="24"/>
        </w:rPr>
        <w:t>Write in your responses below.</w:t>
      </w:r>
    </w:p>
    <w:p w14:paraId="2CD184DA" w14:textId="77777777" w:rsidR="00603389" w:rsidRDefault="000C3FCC">
      <w:pPr>
        <w:pStyle w:val="BodyText"/>
        <w:spacing w:before="1"/>
        <w:rPr>
          <w:rFonts w:ascii="Calibri"/>
          <w:i w:val="0"/>
          <w:sz w:val="16"/>
        </w:rPr>
      </w:pPr>
      <w:r>
        <w:rPr>
          <w:noProof/>
        </w:rPr>
        <mc:AlternateContent>
          <mc:Choice Requires="wpg">
            <w:drawing>
              <wp:anchor distT="0" distB="0" distL="0" distR="0" simplePos="0" relativeHeight="2008" behindDoc="0" locked="0" layoutInCell="1" allowOverlap="1" wp14:anchorId="2CD187AE" wp14:editId="2CD187AF">
                <wp:simplePos x="0" y="0"/>
                <wp:positionH relativeFrom="page">
                  <wp:posOffset>483870</wp:posOffset>
                </wp:positionH>
                <wp:positionV relativeFrom="paragraph">
                  <wp:posOffset>159385</wp:posOffset>
                </wp:positionV>
                <wp:extent cx="2274570" cy="1765935"/>
                <wp:effectExtent l="7620" t="635" r="3810" b="5080"/>
                <wp:wrapTopAndBottom/>
                <wp:docPr id="30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570" cy="1765935"/>
                          <a:chOff x="762" y="251"/>
                          <a:chExt cx="3582" cy="2781"/>
                        </a:xfrm>
                      </wpg:grpSpPr>
                      <pic:pic xmlns:pic="http://schemas.openxmlformats.org/drawingml/2006/picture">
                        <pic:nvPicPr>
                          <pic:cNvPr id="309"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92" y="766"/>
                            <a:ext cx="2329" cy="977"/>
                          </a:xfrm>
                          <a:prstGeom prst="rect">
                            <a:avLst/>
                          </a:prstGeom>
                          <a:noFill/>
                          <a:extLst>
                            <a:ext uri="{909E8E84-426E-40DD-AFC4-6F175D3DCCD1}">
                              <a14:hiddenFill xmlns:a14="http://schemas.microsoft.com/office/drawing/2010/main">
                                <a:solidFill>
                                  <a:srgbClr val="FFFFFF"/>
                                </a:solidFill>
                              </a14:hiddenFill>
                            </a:ext>
                          </a:extLst>
                        </pic:spPr>
                      </pic:pic>
                      <wps:wsp>
                        <wps:cNvPr id="310" name="AutoShape 183"/>
                        <wps:cNvSpPr>
                          <a:spLocks/>
                        </wps:cNvSpPr>
                        <wps:spPr bwMode="auto">
                          <a:xfrm>
                            <a:off x="1792" y="767"/>
                            <a:ext cx="2324" cy="971"/>
                          </a:xfrm>
                          <a:custGeom>
                            <a:avLst/>
                            <a:gdLst>
                              <a:gd name="T0" fmla="+- 0 1957 1792"/>
                              <a:gd name="T1" fmla="*/ T0 w 2324"/>
                              <a:gd name="T2" fmla="+- 0 767 767"/>
                              <a:gd name="T3" fmla="*/ 767 h 971"/>
                              <a:gd name="T4" fmla="+- 0 1859 1792"/>
                              <a:gd name="T5" fmla="*/ T4 w 2324"/>
                              <a:gd name="T6" fmla="+- 0 799 767"/>
                              <a:gd name="T7" fmla="*/ 799 h 971"/>
                              <a:gd name="T8" fmla="+- 0 1799 1792"/>
                              <a:gd name="T9" fmla="*/ T8 w 2324"/>
                              <a:gd name="T10" fmla="+- 0 884 767"/>
                              <a:gd name="T11" fmla="*/ 884 h 971"/>
                              <a:gd name="T12" fmla="+- 0 1793 1792"/>
                              <a:gd name="T13" fmla="*/ T12 w 2324"/>
                              <a:gd name="T14" fmla="+- 0 916 767"/>
                              <a:gd name="T15" fmla="*/ 916 h 971"/>
                              <a:gd name="T16" fmla="+- 0 1792 1792"/>
                              <a:gd name="T17" fmla="*/ T16 w 2324"/>
                              <a:gd name="T18" fmla="+- 0 1574 767"/>
                              <a:gd name="T19" fmla="*/ 1574 h 971"/>
                              <a:gd name="T20" fmla="+- 0 1795 1792"/>
                              <a:gd name="T21" fmla="*/ T20 w 2324"/>
                              <a:gd name="T22" fmla="+- 0 1607 767"/>
                              <a:gd name="T23" fmla="*/ 1607 h 971"/>
                              <a:gd name="T24" fmla="+- 0 1805 1792"/>
                              <a:gd name="T25" fmla="*/ T24 w 2324"/>
                              <a:gd name="T26" fmla="+- 0 1637 767"/>
                              <a:gd name="T27" fmla="*/ 1637 h 971"/>
                              <a:gd name="T28" fmla="+- 0 1825 1792"/>
                              <a:gd name="T29" fmla="*/ T28 w 2324"/>
                              <a:gd name="T30" fmla="+- 0 1672 767"/>
                              <a:gd name="T31" fmla="*/ 1672 h 971"/>
                              <a:gd name="T32" fmla="+- 0 1852 1792"/>
                              <a:gd name="T33" fmla="*/ T32 w 2324"/>
                              <a:gd name="T34" fmla="+- 0 1701 767"/>
                              <a:gd name="T35" fmla="*/ 1701 h 971"/>
                              <a:gd name="T36" fmla="+- 0 1878 1792"/>
                              <a:gd name="T37" fmla="*/ T36 w 2324"/>
                              <a:gd name="T38" fmla="+- 0 1719 767"/>
                              <a:gd name="T39" fmla="*/ 1719 h 971"/>
                              <a:gd name="T40" fmla="+- 0 1917 1792"/>
                              <a:gd name="T41" fmla="*/ T40 w 2324"/>
                              <a:gd name="T42" fmla="+- 0 1733 767"/>
                              <a:gd name="T43" fmla="*/ 1733 h 971"/>
                              <a:gd name="T44" fmla="+- 0 1957 1792"/>
                              <a:gd name="T45" fmla="*/ T44 w 2324"/>
                              <a:gd name="T46" fmla="+- 0 1738 767"/>
                              <a:gd name="T47" fmla="*/ 1738 h 971"/>
                              <a:gd name="T48" fmla="+- 0 3967 1792"/>
                              <a:gd name="T49" fmla="*/ T48 w 2324"/>
                              <a:gd name="T50" fmla="+- 0 1737 767"/>
                              <a:gd name="T51" fmla="*/ 1737 h 971"/>
                              <a:gd name="T52" fmla="+- 0 3999 1792"/>
                              <a:gd name="T53" fmla="*/ T52 w 2324"/>
                              <a:gd name="T54" fmla="+- 0 1728 767"/>
                              <a:gd name="T55" fmla="*/ 1728 h 971"/>
                              <a:gd name="T56" fmla="+- 0 1908 1792"/>
                              <a:gd name="T57" fmla="*/ T56 w 2324"/>
                              <a:gd name="T58" fmla="+- 0 1720 767"/>
                              <a:gd name="T59" fmla="*/ 1720 h 971"/>
                              <a:gd name="T60" fmla="+- 0 1831 1792"/>
                              <a:gd name="T61" fmla="*/ T60 w 2324"/>
                              <a:gd name="T62" fmla="+- 0 1664 767"/>
                              <a:gd name="T63" fmla="*/ 1664 h 971"/>
                              <a:gd name="T64" fmla="+- 0 1805 1792"/>
                              <a:gd name="T65" fmla="*/ T64 w 2324"/>
                              <a:gd name="T66" fmla="+- 0 1604 767"/>
                              <a:gd name="T67" fmla="*/ 1604 h 971"/>
                              <a:gd name="T68" fmla="+- 0 1801 1792"/>
                              <a:gd name="T69" fmla="*/ T68 w 2324"/>
                              <a:gd name="T70" fmla="+- 0 1574 767"/>
                              <a:gd name="T71" fmla="*/ 1574 h 971"/>
                              <a:gd name="T72" fmla="+- 0 1802 1792"/>
                              <a:gd name="T73" fmla="*/ T72 w 2324"/>
                              <a:gd name="T74" fmla="+- 0 917 767"/>
                              <a:gd name="T75" fmla="*/ 917 h 971"/>
                              <a:gd name="T76" fmla="+- 0 1808 1792"/>
                              <a:gd name="T77" fmla="*/ T76 w 2324"/>
                              <a:gd name="T78" fmla="+- 0 886 767"/>
                              <a:gd name="T79" fmla="*/ 886 h 971"/>
                              <a:gd name="T80" fmla="+- 0 1820 1792"/>
                              <a:gd name="T81" fmla="*/ T80 w 2324"/>
                              <a:gd name="T82" fmla="+- 0 858 767"/>
                              <a:gd name="T83" fmla="*/ 858 h 971"/>
                              <a:gd name="T84" fmla="+- 0 1847 1792"/>
                              <a:gd name="T85" fmla="*/ T84 w 2324"/>
                              <a:gd name="T86" fmla="+- 0 822 767"/>
                              <a:gd name="T87" fmla="*/ 822 h 971"/>
                              <a:gd name="T88" fmla="+- 0 1883 1792"/>
                              <a:gd name="T89" fmla="*/ T88 w 2324"/>
                              <a:gd name="T90" fmla="+- 0 796 767"/>
                              <a:gd name="T91" fmla="*/ 796 h 971"/>
                              <a:gd name="T92" fmla="+- 0 1919 1792"/>
                              <a:gd name="T93" fmla="*/ T92 w 2324"/>
                              <a:gd name="T94" fmla="+- 0 782 767"/>
                              <a:gd name="T95" fmla="*/ 782 h 971"/>
                              <a:gd name="T96" fmla="+- 0 1957 1792"/>
                              <a:gd name="T97" fmla="*/ T96 w 2324"/>
                              <a:gd name="T98" fmla="+- 0 778 767"/>
                              <a:gd name="T99" fmla="*/ 778 h 971"/>
                              <a:gd name="T100" fmla="+- 0 3966 1792"/>
                              <a:gd name="T101" fmla="*/ T100 w 2324"/>
                              <a:gd name="T102" fmla="+- 0 768 767"/>
                              <a:gd name="T103" fmla="*/ 768 h 971"/>
                              <a:gd name="T104" fmla="+- 0 4002 1792"/>
                              <a:gd name="T105" fmla="*/ T104 w 2324"/>
                              <a:gd name="T106" fmla="+- 0 778 767"/>
                              <a:gd name="T107" fmla="*/ 778 h 971"/>
                              <a:gd name="T108" fmla="+- 0 3982 1792"/>
                              <a:gd name="T109" fmla="*/ T108 w 2324"/>
                              <a:gd name="T110" fmla="+- 0 780 767"/>
                              <a:gd name="T111" fmla="*/ 780 h 971"/>
                              <a:gd name="T112" fmla="+- 0 4065 1792"/>
                              <a:gd name="T113" fmla="*/ T112 w 2324"/>
                              <a:gd name="T114" fmla="+- 0 829 767"/>
                              <a:gd name="T115" fmla="*/ 829 h 971"/>
                              <a:gd name="T116" fmla="+- 0 4104 1792"/>
                              <a:gd name="T117" fmla="*/ T116 w 2324"/>
                              <a:gd name="T118" fmla="+- 0 917 767"/>
                              <a:gd name="T119" fmla="*/ 917 h 971"/>
                              <a:gd name="T120" fmla="+- 0 4105 1792"/>
                              <a:gd name="T121" fmla="*/ T120 w 2324"/>
                              <a:gd name="T122" fmla="+- 0 1574 767"/>
                              <a:gd name="T123" fmla="*/ 1574 h 971"/>
                              <a:gd name="T124" fmla="+- 0 4102 1792"/>
                              <a:gd name="T125" fmla="*/ T124 w 2324"/>
                              <a:gd name="T126" fmla="+- 0 1605 767"/>
                              <a:gd name="T127" fmla="*/ 1605 h 971"/>
                              <a:gd name="T128" fmla="+- 0 4053 1792"/>
                              <a:gd name="T129" fmla="*/ T128 w 2324"/>
                              <a:gd name="T130" fmla="+- 0 1688 767"/>
                              <a:gd name="T131" fmla="*/ 1688 h 971"/>
                              <a:gd name="T132" fmla="+- 0 3965 1792"/>
                              <a:gd name="T133" fmla="*/ T132 w 2324"/>
                              <a:gd name="T134" fmla="+- 0 1727 767"/>
                              <a:gd name="T135" fmla="*/ 1727 h 971"/>
                              <a:gd name="T136" fmla="+- 0 3999 1792"/>
                              <a:gd name="T137" fmla="*/ T136 w 2324"/>
                              <a:gd name="T138" fmla="+- 0 1728 767"/>
                              <a:gd name="T139" fmla="*/ 1728 h 971"/>
                              <a:gd name="T140" fmla="+- 0 4072 1792"/>
                              <a:gd name="T141" fmla="*/ T140 w 2324"/>
                              <a:gd name="T142" fmla="+- 0 1683 767"/>
                              <a:gd name="T143" fmla="*/ 1683 h 971"/>
                              <a:gd name="T144" fmla="+- 0 4114 1792"/>
                              <a:gd name="T145" fmla="*/ T144 w 2324"/>
                              <a:gd name="T146" fmla="+- 0 1589 767"/>
                              <a:gd name="T147" fmla="*/ 1589 h 971"/>
                              <a:gd name="T148" fmla="+- 0 4115 1792"/>
                              <a:gd name="T149" fmla="*/ T148 w 2324"/>
                              <a:gd name="T150" fmla="+- 0 933 767"/>
                              <a:gd name="T151" fmla="*/ 933 h 971"/>
                              <a:gd name="T152" fmla="+- 0 4111 1792"/>
                              <a:gd name="T153" fmla="*/ T152 w 2324"/>
                              <a:gd name="T154" fmla="+- 0 899 767"/>
                              <a:gd name="T155" fmla="*/ 899 h 971"/>
                              <a:gd name="T156" fmla="+- 0 4060 1792"/>
                              <a:gd name="T157" fmla="*/ T156 w 2324"/>
                              <a:gd name="T158" fmla="+- 0 810 767"/>
                              <a:gd name="T159" fmla="*/ 810 h 971"/>
                              <a:gd name="T160" fmla="+- 0 4002 1792"/>
                              <a:gd name="T161" fmla="*/ T160 w 2324"/>
                              <a:gd name="T162" fmla="+- 0 778 767"/>
                              <a:gd name="T163" fmla="*/ 778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24" h="971">
                                <a:moveTo>
                                  <a:pt x="2157" y="0"/>
                                </a:moveTo>
                                <a:lnTo>
                                  <a:pt x="165" y="0"/>
                                </a:lnTo>
                                <a:lnTo>
                                  <a:pt x="112" y="9"/>
                                </a:lnTo>
                                <a:lnTo>
                                  <a:pt x="67" y="32"/>
                                </a:lnTo>
                                <a:lnTo>
                                  <a:pt x="32" y="69"/>
                                </a:lnTo>
                                <a:lnTo>
                                  <a:pt x="7" y="117"/>
                                </a:lnTo>
                                <a:lnTo>
                                  <a:pt x="3" y="132"/>
                                </a:lnTo>
                                <a:lnTo>
                                  <a:pt x="1" y="149"/>
                                </a:lnTo>
                                <a:lnTo>
                                  <a:pt x="0" y="166"/>
                                </a:lnTo>
                                <a:lnTo>
                                  <a:pt x="0" y="807"/>
                                </a:lnTo>
                                <a:lnTo>
                                  <a:pt x="1" y="823"/>
                                </a:lnTo>
                                <a:lnTo>
                                  <a:pt x="3" y="840"/>
                                </a:lnTo>
                                <a:lnTo>
                                  <a:pt x="7" y="856"/>
                                </a:lnTo>
                                <a:lnTo>
                                  <a:pt x="13" y="870"/>
                                </a:lnTo>
                                <a:lnTo>
                                  <a:pt x="22" y="889"/>
                                </a:lnTo>
                                <a:lnTo>
                                  <a:pt x="33" y="905"/>
                                </a:lnTo>
                                <a:lnTo>
                                  <a:pt x="45" y="919"/>
                                </a:lnTo>
                                <a:lnTo>
                                  <a:pt x="60" y="934"/>
                                </a:lnTo>
                                <a:lnTo>
                                  <a:pt x="73" y="943"/>
                                </a:lnTo>
                                <a:lnTo>
                                  <a:pt x="86" y="952"/>
                                </a:lnTo>
                                <a:lnTo>
                                  <a:pt x="104" y="959"/>
                                </a:lnTo>
                                <a:lnTo>
                                  <a:pt x="125" y="966"/>
                                </a:lnTo>
                                <a:lnTo>
                                  <a:pt x="146" y="970"/>
                                </a:lnTo>
                                <a:lnTo>
                                  <a:pt x="165" y="971"/>
                                </a:lnTo>
                                <a:lnTo>
                                  <a:pt x="2157" y="971"/>
                                </a:lnTo>
                                <a:lnTo>
                                  <a:pt x="2175" y="970"/>
                                </a:lnTo>
                                <a:lnTo>
                                  <a:pt x="2191" y="967"/>
                                </a:lnTo>
                                <a:lnTo>
                                  <a:pt x="2207" y="961"/>
                                </a:lnTo>
                                <a:lnTo>
                                  <a:pt x="165" y="961"/>
                                </a:lnTo>
                                <a:lnTo>
                                  <a:pt x="116" y="953"/>
                                </a:lnTo>
                                <a:lnTo>
                                  <a:pt x="73" y="931"/>
                                </a:lnTo>
                                <a:lnTo>
                                  <a:pt x="39" y="897"/>
                                </a:lnTo>
                                <a:lnTo>
                                  <a:pt x="16" y="852"/>
                                </a:lnTo>
                                <a:lnTo>
                                  <a:pt x="13" y="837"/>
                                </a:lnTo>
                                <a:lnTo>
                                  <a:pt x="10" y="822"/>
                                </a:lnTo>
                                <a:lnTo>
                                  <a:pt x="9" y="807"/>
                                </a:lnTo>
                                <a:lnTo>
                                  <a:pt x="9" y="166"/>
                                </a:lnTo>
                                <a:lnTo>
                                  <a:pt x="10" y="150"/>
                                </a:lnTo>
                                <a:lnTo>
                                  <a:pt x="13" y="135"/>
                                </a:lnTo>
                                <a:lnTo>
                                  <a:pt x="16" y="119"/>
                                </a:lnTo>
                                <a:lnTo>
                                  <a:pt x="22" y="105"/>
                                </a:lnTo>
                                <a:lnTo>
                                  <a:pt x="28" y="91"/>
                                </a:lnTo>
                                <a:lnTo>
                                  <a:pt x="45" y="67"/>
                                </a:lnTo>
                                <a:lnTo>
                                  <a:pt x="55" y="55"/>
                                </a:lnTo>
                                <a:lnTo>
                                  <a:pt x="67" y="46"/>
                                </a:lnTo>
                                <a:lnTo>
                                  <a:pt x="91" y="29"/>
                                </a:lnTo>
                                <a:lnTo>
                                  <a:pt x="109" y="22"/>
                                </a:lnTo>
                                <a:lnTo>
                                  <a:pt x="127" y="15"/>
                                </a:lnTo>
                                <a:lnTo>
                                  <a:pt x="146" y="11"/>
                                </a:lnTo>
                                <a:lnTo>
                                  <a:pt x="165" y="11"/>
                                </a:lnTo>
                                <a:lnTo>
                                  <a:pt x="2210" y="11"/>
                                </a:lnTo>
                                <a:lnTo>
                                  <a:pt x="2174" y="1"/>
                                </a:lnTo>
                                <a:lnTo>
                                  <a:pt x="2157" y="0"/>
                                </a:lnTo>
                                <a:close/>
                                <a:moveTo>
                                  <a:pt x="2210" y="11"/>
                                </a:moveTo>
                                <a:lnTo>
                                  <a:pt x="2174" y="11"/>
                                </a:lnTo>
                                <a:lnTo>
                                  <a:pt x="2190" y="13"/>
                                </a:lnTo>
                                <a:lnTo>
                                  <a:pt x="2236" y="32"/>
                                </a:lnTo>
                                <a:lnTo>
                                  <a:pt x="2273" y="62"/>
                                </a:lnTo>
                                <a:lnTo>
                                  <a:pt x="2299" y="102"/>
                                </a:lnTo>
                                <a:lnTo>
                                  <a:pt x="2312" y="150"/>
                                </a:lnTo>
                                <a:lnTo>
                                  <a:pt x="2313" y="166"/>
                                </a:lnTo>
                                <a:lnTo>
                                  <a:pt x="2313" y="807"/>
                                </a:lnTo>
                                <a:lnTo>
                                  <a:pt x="2312" y="822"/>
                                </a:lnTo>
                                <a:lnTo>
                                  <a:pt x="2310" y="838"/>
                                </a:lnTo>
                                <a:lnTo>
                                  <a:pt x="2292" y="884"/>
                                </a:lnTo>
                                <a:lnTo>
                                  <a:pt x="2261" y="921"/>
                                </a:lnTo>
                                <a:lnTo>
                                  <a:pt x="2220" y="948"/>
                                </a:lnTo>
                                <a:lnTo>
                                  <a:pt x="2173" y="960"/>
                                </a:lnTo>
                                <a:lnTo>
                                  <a:pt x="2157" y="961"/>
                                </a:lnTo>
                                <a:lnTo>
                                  <a:pt x="2207" y="961"/>
                                </a:lnTo>
                                <a:lnTo>
                                  <a:pt x="2240" y="949"/>
                                </a:lnTo>
                                <a:lnTo>
                                  <a:pt x="2280" y="916"/>
                                </a:lnTo>
                                <a:lnTo>
                                  <a:pt x="2309" y="873"/>
                                </a:lnTo>
                                <a:lnTo>
                                  <a:pt x="2322" y="822"/>
                                </a:lnTo>
                                <a:lnTo>
                                  <a:pt x="2323" y="807"/>
                                </a:lnTo>
                                <a:lnTo>
                                  <a:pt x="2323" y="166"/>
                                </a:lnTo>
                                <a:lnTo>
                                  <a:pt x="2322" y="149"/>
                                </a:lnTo>
                                <a:lnTo>
                                  <a:pt x="2319" y="132"/>
                                </a:lnTo>
                                <a:lnTo>
                                  <a:pt x="2301" y="84"/>
                                </a:lnTo>
                                <a:lnTo>
                                  <a:pt x="2268" y="43"/>
                                </a:lnTo>
                                <a:lnTo>
                                  <a:pt x="2224" y="15"/>
                                </a:lnTo>
                                <a:lnTo>
                                  <a:pt x="22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67" y="1726"/>
                            <a:ext cx="2777" cy="1304"/>
                          </a:xfrm>
                          <a:prstGeom prst="rect">
                            <a:avLst/>
                          </a:prstGeom>
                          <a:noFill/>
                          <a:extLst>
                            <a:ext uri="{909E8E84-426E-40DD-AFC4-6F175D3DCCD1}">
                              <a14:hiddenFill xmlns:a14="http://schemas.microsoft.com/office/drawing/2010/main">
                                <a:solidFill>
                                  <a:srgbClr val="FFFFFF"/>
                                </a:solidFill>
                              </a14:hiddenFill>
                            </a:ext>
                          </a:extLst>
                        </pic:spPr>
                      </pic:pic>
                      <wps:wsp>
                        <wps:cNvPr id="312" name="AutoShape 181"/>
                        <wps:cNvSpPr>
                          <a:spLocks/>
                        </wps:cNvSpPr>
                        <wps:spPr bwMode="auto">
                          <a:xfrm>
                            <a:off x="1568" y="1728"/>
                            <a:ext cx="2770" cy="1304"/>
                          </a:xfrm>
                          <a:custGeom>
                            <a:avLst/>
                            <a:gdLst>
                              <a:gd name="T0" fmla="+- 0 1789 1568"/>
                              <a:gd name="T1" fmla="*/ T0 w 2770"/>
                              <a:gd name="T2" fmla="+- 0 1728 1728"/>
                              <a:gd name="T3" fmla="*/ 1728 h 1304"/>
                              <a:gd name="T4" fmla="+- 0 1645 1568"/>
                              <a:gd name="T5" fmla="*/ T4 w 2770"/>
                              <a:gd name="T6" fmla="+- 0 1781 1728"/>
                              <a:gd name="T7" fmla="*/ 1781 h 1304"/>
                              <a:gd name="T8" fmla="+- 0 1571 1568"/>
                              <a:gd name="T9" fmla="*/ T8 w 2770"/>
                              <a:gd name="T10" fmla="+- 0 1916 1728"/>
                              <a:gd name="T11" fmla="*/ 1916 h 1304"/>
                              <a:gd name="T12" fmla="+- 0 1568 1568"/>
                              <a:gd name="T13" fmla="*/ T12 w 2770"/>
                              <a:gd name="T14" fmla="+- 0 2822 1728"/>
                              <a:gd name="T15" fmla="*/ 2822 h 1304"/>
                              <a:gd name="T16" fmla="+- 0 1571 1568"/>
                              <a:gd name="T17" fmla="*/ T16 w 2770"/>
                              <a:gd name="T18" fmla="+- 0 2844 1728"/>
                              <a:gd name="T19" fmla="*/ 2844 h 1304"/>
                              <a:gd name="T20" fmla="+- 0 1583 1568"/>
                              <a:gd name="T21" fmla="*/ T20 w 2770"/>
                              <a:gd name="T22" fmla="+- 0 2891 1728"/>
                              <a:gd name="T23" fmla="*/ 2891 h 1304"/>
                              <a:gd name="T24" fmla="+- 0 1622 1568"/>
                              <a:gd name="T25" fmla="*/ T24 w 2770"/>
                              <a:gd name="T26" fmla="+- 0 2955 1728"/>
                              <a:gd name="T27" fmla="*/ 2955 h 1304"/>
                              <a:gd name="T28" fmla="+- 0 1666 1568"/>
                              <a:gd name="T29" fmla="*/ T28 w 2770"/>
                              <a:gd name="T30" fmla="+- 0 2993 1728"/>
                              <a:gd name="T31" fmla="*/ 2993 h 1304"/>
                              <a:gd name="T32" fmla="+- 0 1708 1568"/>
                              <a:gd name="T33" fmla="*/ T32 w 2770"/>
                              <a:gd name="T34" fmla="+- 0 3016 1728"/>
                              <a:gd name="T35" fmla="*/ 3016 h 1304"/>
                              <a:gd name="T36" fmla="+- 0 1762 1568"/>
                              <a:gd name="T37" fmla="*/ T36 w 2770"/>
                              <a:gd name="T38" fmla="+- 0 3029 1728"/>
                              <a:gd name="T39" fmla="*/ 3029 h 1304"/>
                              <a:gd name="T40" fmla="+- 0 4117 1568"/>
                              <a:gd name="T41" fmla="*/ T40 w 2770"/>
                              <a:gd name="T42" fmla="+- 0 3032 1728"/>
                              <a:gd name="T43" fmla="*/ 3032 h 1304"/>
                              <a:gd name="T44" fmla="+- 0 4140 1568"/>
                              <a:gd name="T45" fmla="*/ T44 w 2770"/>
                              <a:gd name="T46" fmla="+- 0 3030 1728"/>
                              <a:gd name="T47" fmla="*/ 3030 h 1304"/>
                              <a:gd name="T48" fmla="+- 0 1789 1568"/>
                              <a:gd name="T49" fmla="*/ T48 w 2770"/>
                              <a:gd name="T50" fmla="+- 0 3021 1728"/>
                              <a:gd name="T51" fmla="*/ 3021 h 1304"/>
                              <a:gd name="T52" fmla="+- 0 1652 1568"/>
                              <a:gd name="T53" fmla="*/ T52 w 2770"/>
                              <a:gd name="T54" fmla="+- 0 2970 1728"/>
                              <a:gd name="T55" fmla="*/ 2970 h 1304"/>
                              <a:gd name="T56" fmla="+- 0 1580 1568"/>
                              <a:gd name="T57" fmla="*/ T56 w 2770"/>
                              <a:gd name="T58" fmla="+- 0 2842 1728"/>
                              <a:gd name="T59" fmla="*/ 2842 h 1304"/>
                              <a:gd name="T60" fmla="+- 0 1578 1568"/>
                              <a:gd name="T61" fmla="*/ T60 w 2770"/>
                              <a:gd name="T62" fmla="+- 0 2822 1728"/>
                              <a:gd name="T63" fmla="*/ 2822 h 1304"/>
                              <a:gd name="T64" fmla="+- 0 1579 1568"/>
                              <a:gd name="T65" fmla="*/ T64 w 2770"/>
                              <a:gd name="T66" fmla="+- 0 1938 1728"/>
                              <a:gd name="T67" fmla="*/ 1938 h 1304"/>
                              <a:gd name="T68" fmla="+- 0 1580 1568"/>
                              <a:gd name="T69" fmla="*/ T68 w 2770"/>
                              <a:gd name="T70" fmla="+- 0 1917 1728"/>
                              <a:gd name="T71" fmla="*/ 1917 h 1304"/>
                              <a:gd name="T72" fmla="+- 0 1593 1568"/>
                              <a:gd name="T73" fmla="*/ T72 w 2770"/>
                              <a:gd name="T74" fmla="+- 0 1872 1728"/>
                              <a:gd name="T75" fmla="*/ 1872 h 1304"/>
                              <a:gd name="T76" fmla="+- 0 1629 1568"/>
                              <a:gd name="T77" fmla="*/ T76 w 2770"/>
                              <a:gd name="T78" fmla="+- 0 1811 1728"/>
                              <a:gd name="T79" fmla="*/ 1811 h 1304"/>
                              <a:gd name="T80" fmla="+- 0 1672 1568"/>
                              <a:gd name="T81" fmla="*/ T80 w 2770"/>
                              <a:gd name="T82" fmla="+- 0 1774 1728"/>
                              <a:gd name="T83" fmla="*/ 1774 h 1304"/>
                              <a:gd name="T84" fmla="+- 0 1711 1568"/>
                              <a:gd name="T85" fmla="*/ T84 w 2770"/>
                              <a:gd name="T86" fmla="+- 0 1753 1728"/>
                              <a:gd name="T87" fmla="*/ 1753 h 1304"/>
                              <a:gd name="T88" fmla="+- 0 1764 1568"/>
                              <a:gd name="T89" fmla="*/ T88 w 2770"/>
                              <a:gd name="T90" fmla="+- 0 1739 1728"/>
                              <a:gd name="T91" fmla="*/ 1739 h 1304"/>
                              <a:gd name="T92" fmla="+- 0 4169 1568"/>
                              <a:gd name="T93" fmla="*/ T92 w 2770"/>
                              <a:gd name="T94" fmla="+- 0 1738 1728"/>
                              <a:gd name="T95" fmla="*/ 1738 h 1304"/>
                              <a:gd name="T96" fmla="+- 0 4169 1568"/>
                              <a:gd name="T97" fmla="*/ T96 w 2770"/>
                              <a:gd name="T98" fmla="+- 0 1738 1728"/>
                              <a:gd name="T99" fmla="*/ 1738 h 1304"/>
                              <a:gd name="T100" fmla="+- 0 4139 1568"/>
                              <a:gd name="T101" fmla="*/ T100 w 2770"/>
                              <a:gd name="T102" fmla="+- 0 1739 1728"/>
                              <a:gd name="T103" fmla="*/ 1739 h 1304"/>
                              <a:gd name="T104" fmla="+- 0 4270 1568"/>
                              <a:gd name="T105" fmla="*/ T104 w 2770"/>
                              <a:gd name="T106" fmla="+- 0 1804 1728"/>
                              <a:gd name="T107" fmla="*/ 1804 h 1304"/>
                              <a:gd name="T108" fmla="+- 0 4328 1568"/>
                              <a:gd name="T109" fmla="*/ T108 w 2770"/>
                              <a:gd name="T110" fmla="+- 0 1938 1728"/>
                              <a:gd name="T111" fmla="*/ 1938 h 1304"/>
                              <a:gd name="T112" fmla="+- 0 4327 1568"/>
                              <a:gd name="T113" fmla="*/ T112 w 2770"/>
                              <a:gd name="T114" fmla="+- 0 2822 1728"/>
                              <a:gd name="T115" fmla="*/ 2822 h 1304"/>
                              <a:gd name="T116" fmla="+- 0 4306 1568"/>
                              <a:gd name="T117" fmla="*/ T116 w 2770"/>
                              <a:gd name="T118" fmla="+- 0 2905 1728"/>
                              <a:gd name="T119" fmla="*/ 2905 h 1304"/>
                              <a:gd name="T120" fmla="+- 0 4201 1568"/>
                              <a:gd name="T121" fmla="*/ T120 w 2770"/>
                              <a:gd name="T122" fmla="+- 0 3004 1728"/>
                              <a:gd name="T123" fmla="*/ 3004 h 1304"/>
                              <a:gd name="T124" fmla="+- 0 4172 1568"/>
                              <a:gd name="T125" fmla="*/ T124 w 2770"/>
                              <a:gd name="T126" fmla="+- 0 3021 1728"/>
                              <a:gd name="T127" fmla="*/ 3021 h 1304"/>
                              <a:gd name="T128" fmla="+- 0 4277 1568"/>
                              <a:gd name="T129" fmla="*/ T128 w 2770"/>
                              <a:gd name="T130" fmla="+- 0 2962 1728"/>
                              <a:gd name="T131" fmla="*/ 2962 h 1304"/>
                              <a:gd name="T132" fmla="+- 0 4338 1568"/>
                              <a:gd name="T133" fmla="*/ T132 w 2770"/>
                              <a:gd name="T134" fmla="+- 0 2822 1728"/>
                              <a:gd name="T135" fmla="*/ 2822 h 1304"/>
                              <a:gd name="T136" fmla="+- 0 4337 1568"/>
                              <a:gd name="T137" fmla="*/ T136 w 2770"/>
                              <a:gd name="T138" fmla="+- 0 1926 1728"/>
                              <a:gd name="T139" fmla="*/ 1926 h 1304"/>
                              <a:gd name="T140" fmla="+- 0 4270 1568"/>
                              <a:gd name="T141" fmla="*/ T140 w 2770"/>
                              <a:gd name="T142" fmla="+- 0 1789 1728"/>
                              <a:gd name="T143" fmla="*/ 1789 h 1304"/>
                              <a:gd name="T144" fmla="+- 0 4169 1568"/>
                              <a:gd name="T145" fmla="*/ T144 w 2770"/>
                              <a:gd name="T146" fmla="+- 0 1738 1728"/>
                              <a:gd name="T147" fmla="*/ 173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70" h="1304">
                                <a:moveTo>
                                  <a:pt x="2561" y="0"/>
                                </a:moveTo>
                                <a:lnTo>
                                  <a:pt x="221" y="0"/>
                                </a:lnTo>
                                <a:lnTo>
                                  <a:pt x="143" y="14"/>
                                </a:lnTo>
                                <a:lnTo>
                                  <a:pt x="77" y="53"/>
                                </a:lnTo>
                                <a:lnTo>
                                  <a:pt x="28" y="113"/>
                                </a:lnTo>
                                <a:lnTo>
                                  <a:pt x="3" y="188"/>
                                </a:lnTo>
                                <a:lnTo>
                                  <a:pt x="0" y="209"/>
                                </a:lnTo>
                                <a:lnTo>
                                  <a:pt x="0" y="1094"/>
                                </a:lnTo>
                                <a:lnTo>
                                  <a:pt x="2" y="1106"/>
                                </a:lnTo>
                                <a:lnTo>
                                  <a:pt x="3" y="1116"/>
                                </a:lnTo>
                                <a:lnTo>
                                  <a:pt x="5" y="1127"/>
                                </a:lnTo>
                                <a:lnTo>
                                  <a:pt x="15" y="1163"/>
                                </a:lnTo>
                                <a:lnTo>
                                  <a:pt x="32" y="1197"/>
                                </a:lnTo>
                                <a:lnTo>
                                  <a:pt x="54" y="1227"/>
                                </a:lnTo>
                                <a:lnTo>
                                  <a:pt x="81" y="1253"/>
                                </a:lnTo>
                                <a:lnTo>
                                  <a:pt x="98" y="1265"/>
                                </a:lnTo>
                                <a:lnTo>
                                  <a:pt x="116" y="1276"/>
                                </a:lnTo>
                                <a:lnTo>
                                  <a:pt x="140" y="1288"/>
                                </a:lnTo>
                                <a:lnTo>
                                  <a:pt x="167" y="1296"/>
                                </a:lnTo>
                                <a:lnTo>
                                  <a:pt x="194" y="1301"/>
                                </a:lnTo>
                                <a:lnTo>
                                  <a:pt x="221" y="1304"/>
                                </a:lnTo>
                                <a:lnTo>
                                  <a:pt x="2549" y="1304"/>
                                </a:lnTo>
                                <a:lnTo>
                                  <a:pt x="2561" y="1302"/>
                                </a:lnTo>
                                <a:lnTo>
                                  <a:pt x="2572" y="1302"/>
                                </a:lnTo>
                                <a:lnTo>
                                  <a:pt x="2604" y="1293"/>
                                </a:lnTo>
                                <a:lnTo>
                                  <a:pt x="221" y="1293"/>
                                </a:lnTo>
                                <a:lnTo>
                                  <a:pt x="147" y="1280"/>
                                </a:lnTo>
                                <a:lnTo>
                                  <a:pt x="84" y="1242"/>
                                </a:lnTo>
                                <a:lnTo>
                                  <a:pt x="37" y="1185"/>
                                </a:lnTo>
                                <a:lnTo>
                                  <a:pt x="12" y="1114"/>
                                </a:lnTo>
                                <a:lnTo>
                                  <a:pt x="11" y="1104"/>
                                </a:lnTo>
                                <a:lnTo>
                                  <a:pt x="10" y="1094"/>
                                </a:lnTo>
                                <a:lnTo>
                                  <a:pt x="10" y="221"/>
                                </a:lnTo>
                                <a:lnTo>
                                  <a:pt x="11" y="210"/>
                                </a:lnTo>
                                <a:lnTo>
                                  <a:pt x="11" y="200"/>
                                </a:lnTo>
                                <a:lnTo>
                                  <a:pt x="12" y="189"/>
                                </a:lnTo>
                                <a:lnTo>
                                  <a:pt x="15" y="178"/>
                                </a:lnTo>
                                <a:lnTo>
                                  <a:pt x="25" y="144"/>
                                </a:lnTo>
                                <a:lnTo>
                                  <a:pt x="40" y="112"/>
                                </a:lnTo>
                                <a:lnTo>
                                  <a:pt x="61" y="83"/>
                                </a:lnTo>
                                <a:lnTo>
                                  <a:pt x="87" y="58"/>
                                </a:lnTo>
                                <a:lnTo>
                                  <a:pt x="104" y="46"/>
                                </a:lnTo>
                                <a:lnTo>
                                  <a:pt x="120" y="35"/>
                                </a:lnTo>
                                <a:lnTo>
                                  <a:pt x="143" y="25"/>
                                </a:lnTo>
                                <a:lnTo>
                                  <a:pt x="169" y="17"/>
                                </a:lnTo>
                                <a:lnTo>
                                  <a:pt x="196" y="11"/>
                                </a:lnTo>
                                <a:lnTo>
                                  <a:pt x="221" y="10"/>
                                </a:lnTo>
                                <a:lnTo>
                                  <a:pt x="2601" y="10"/>
                                </a:lnTo>
                                <a:lnTo>
                                  <a:pt x="2561" y="0"/>
                                </a:lnTo>
                                <a:close/>
                                <a:moveTo>
                                  <a:pt x="2601" y="10"/>
                                </a:moveTo>
                                <a:lnTo>
                                  <a:pt x="2560" y="10"/>
                                </a:lnTo>
                                <a:lnTo>
                                  <a:pt x="2571" y="11"/>
                                </a:lnTo>
                                <a:lnTo>
                                  <a:pt x="2643" y="32"/>
                                </a:lnTo>
                                <a:lnTo>
                                  <a:pt x="2702" y="76"/>
                                </a:lnTo>
                                <a:lnTo>
                                  <a:pt x="2743" y="138"/>
                                </a:lnTo>
                                <a:lnTo>
                                  <a:pt x="2760" y="210"/>
                                </a:lnTo>
                                <a:lnTo>
                                  <a:pt x="2760" y="1083"/>
                                </a:lnTo>
                                <a:lnTo>
                                  <a:pt x="2759" y="1094"/>
                                </a:lnTo>
                                <a:lnTo>
                                  <a:pt x="2759" y="1104"/>
                                </a:lnTo>
                                <a:lnTo>
                                  <a:pt x="2738" y="1177"/>
                                </a:lnTo>
                                <a:lnTo>
                                  <a:pt x="2694" y="1235"/>
                                </a:lnTo>
                                <a:lnTo>
                                  <a:pt x="2633" y="1276"/>
                                </a:lnTo>
                                <a:lnTo>
                                  <a:pt x="2560" y="1293"/>
                                </a:lnTo>
                                <a:lnTo>
                                  <a:pt x="2604" y="1293"/>
                                </a:lnTo>
                                <a:lnTo>
                                  <a:pt x="2648" y="1279"/>
                                </a:lnTo>
                                <a:lnTo>
                                  <a:pt x="2709" y="1234"/>
                                </a:lnTo>
                                <a:lnTo>
                                  <a:pt x="2752" y="1171"/>
                                </a:lnTo>
                                <a:lnTo>
                                  <a:pt x="2770" y="1094"/>
                                </a:lnTo>
                                <a:lnTo>
                                  <a:pt x="2770" y="209"/>
                                </a:lnTo>
                                <a:lnTo>
                                  <a:pt x="2769" y="198"/>
                                </a:lnTo>
                                <a:lnTo>
                                  <a:pt x="2747" y="123"/>
                                </a:lnTo>
                                <a:lnTo>
                                  <a:pt x="2702" y="61"/>
                                </a:lnTo>
                                <a:lnTo>
                                  <a:pt x="2638" y="19"/>
                                </a:lnTo>
                                <a:lnTo>
                                  <a:pt x="26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80"/>
                        <wps:cNvSpPr>
                          <a:spLocks/>
                        </wps:cNvSpPr>
                        <wps:spPr bwMode="auto">
                          <a:xfrm>
                            <a:off x="782" y="270"/>
                            <a:ext cx="1293" cy="1293"/>
                          </a:xfrm>
                          <a:custGeom>
                            <a:avLst/>
                            <a:gdLst>
                              <a:gd name="T0" fmla="+- 0 1428 782"/>
                              <a:gd name="T1" fmla="*/ T0 w 1293"/>
                              <a:gd name="T2" fmla="+- 0 270 270"/>
                              <a:gd name="T3" fmla="*/ 270 h 1293"/>
                              <a:gd name="T4" fmla="+- 0 1353 782"/>
                              <a:gd name="T5" fmla="*/ T4 w 1293"/>
                              <a:gd name="T6" fmla="+- 0 275 270"/>
                              <a:gd name="T7" fmla="*/ 275 h 1293"/>
                              <a:gd name="T8" fmla="+- 0 1280 782"/>
                              <a:gd name="T9" fmla="*/ T8 w 1293"/>
                              <a:gd name="T10" fmla="+- 0 287 270"/>
                              <a:gd name="T11" fmla="*/ 287 h 1293"/>
                              <a:gd name="T12" fmla="+- 0 1210 782"/>
                              <a:gd name="T13" fmla="*/ T12 w 1293"/>
                              <a:gd name="T14" fmla="+- 0 308 270"/>
                              <a:gd name="T15" fmla="*/ 308 h 1293"/>
                              <a:gd name="T16" fmla="+- 0 1144 782"/>
                              <a:gd name="T17" fmla="*/ T16 w 1293"/>
                              <a:gd name="T18" fmla="+- 0 336 270"/>
                              <a:gd name="T19" fmla="*/ 336 h 1293"/>
                              <a:gd name="T20" fmla="+- 0 1082 782"/>
                              <a:gd name="T21" fmla="*/ T20 w 1293"/>
                              <a:gd name="T22" fmla="+- 0 371 270"/>
                              <a:gd name="T23" fmla="*/ 371 h 1293"/>
                              <a:gd name="T24" fmla="+- 0 1024 782"/>
                              <a:gd name="T25" fmla="*/ T24 w 1293"/>
                              <a:gd name="T26" fmla="+- 0 412 270"/>
                              <a:gd name="T27" fmla="*/ 412 h 1293"/>
                              <a:gd name="T28" fmla="+- 0 972 782"/>
                              <a:gd name="T29" fmla="*/ T28 w 1293"/>
                              <a:gd name="T30" fmla="+- 0 460 270"/>
                              <a:gd name="T31" fmla="*/ 460 h 1293"/>
                              <a:gd name="T32" fmla="+- 0 924 782"/>
                              <a:gd name="T33" fmla="*/ T32 w 1293"/>
                              <a:gd name="T34" fmla="+- 0 512 270"/>
                              <a:gd name="T35" fmla="*/ 512 h 1293"/>
                              <a:gd name="T36" fmla="+- 0 883 782"/>
                              <a:gd name="T37" fmla="*/ T36 w 1293"/>
                              <a:gd name="T38" fmla="+- 0 570 270"/>
                              <a:gd name="T39" fmla="*/ 570 h 1293"/>
                              <a:gd name="T40" fmla="+- 0 848 782"/>
                              <a:gd name="T41" fmla="*/ T40 w 1293"/>
                              <a:gd name="T42" fmla="+- 0 633 270"/>
                              <a:gd name="T43" fmla="*/ 633 h 1293"/>
                              <a:gd name="T44" fmla="+- 0 820 782"/>
                              <a:gd name="T45" fmla="*/ T44 w 1293"/>
                              <a:gd name="T46" fmla="+- 0 699 270"/>
                              <a:gd name="T47" fmla="*/ 699 h 1293"/>
                              <a:gd name="T48" fmla="+- 0 799 782"/>
                              <a:gd name="T49" fmla="*/ T48 w 1293"/>
                              <a:gd name="T50" fmla="+- 0 769 270"/>
                              <a:gd name="T51" fmla="*/ 769 h 1293"/>
                              <a:gd name="T52" fmla="+- 0 787 782"/>
                              <a:gd name="T53" fmla="*/ T52 w 1293"/>
                              <a:gd name="T54" fmla="+- 0 842 270"/>
                              <a:gd name="T55" fmla="*/ 842 h 1293"/>
                              <a:gd name="T56" fmla="+- 0 782 782"/>
                              <a:gd name="T57" fmla="*/ T56 w 1293"/>
                              <a:gd name="T58" fmla="+- 0 917 270"/>
                              <a:gd name="T59" fmla="*/ 917 h 1293"/>
                              <a:gd name="T60" fmla="+- 0 787 782"/>
                              <a:gd name="T61" fmla="*/ T60 w 1293"/>
                              <a:gd name="T62" fmla="+- 0 992 270"/>
                              <a:gd name="T63" fmla="*/ 992 h 1293"/>
                              <a:gd name="T64" fmla="+- 0 799 782"/>
                              <a:gd name="T65" fmla="*/ T64 w 1293"/>
                              <a:gd name="T66" fmla="+- 0 1065 270"/>
                              <a:gd name="T67" fmla="*/ 1065 h 1293"/>
                              <a:gd name="T68" fmla="+- 0 820 782"/>
                              <a:gd name="T69" fmla="*/ T68 w 1293"/>
                              <a:gd name="T70" fmla="+- 0 1135 270"/>
                              <a:gd name="T71" fmla="*/ 1135 h 1293"/>
                              <a:gd name="T72" fmla="+- 0 848 782"/>
                              <a:gd name="T73" fmla="*/ T72 w 1293"/>
                              <a:gd name="T74" fmla="+- 0 1201 270"/>
                              <a:gd name="T75" fmla="*/ 1201 h 1293"/>
                              <a:gd name="T76" fmla="+- 0 883 782"/>
                              <a:gd name="T77" fmla="*/ T76 w 1293"/>
                              <a:gd name="T78" fmla="+- 0 1263 270"/>
                              <a:gd name="T79" fmla="*/ 1263 h 1293"/>
                              <a:gd name="T80" fmla="+- 0 924 782"/>
                              <a:gd name="T81" fmla="*/ T80 w 1293"/>
                              <a:gd name="T82" fmla="+- 0 1321 270"/>
                              <a:gd name="T83" fmla="*/ 1321 h 1293"/>
                              <a:gd name="T84" fmla="+- 0 972 782"/>
                              <a:gd name="T85" fmla="*/ T84 w 1293"/>
                              <a:gd name="T86" fmla="+- 0 1374 270"/>
                              <a:gd name="T87" fmla="*/ 1374 h 1293"/>
                              <a:gd name="T88" fmla="+- 0 1024 782"/>
                              <a:gd name="T89" fmla="*/ T88 w 1293"/>
                              <a:gd name="T90" fmla="+- 0 1421 270"/>
                              <a:gd name="T91" fmla="*/ 1421 h 1293"/>
                              <a:gd name="T92" fmla="+- 0 1082 782"/>
                              <a:gd name="T93" fmla="*/ T92 w 1293"/>
                              <a:gd name="T94" fmla="+- 0 1462 270"/>
                              <a:gd name="T95" fmla="*/ 1462 h 1293"/>
                              <a:gd name="T96" fmla="+- 0 1144 782"/>
                              <a:gd name="T97" fmla="*/ T96 w 1293"/>
                              <a:gd name="T98" fmla="+- 0 1497 270"/>
                              <a:gd name="T99" fmla="*/ 1497 h 1293"/>
                              <a:gd name="T100" fmla="+- 0 1210 782"/>
                              <a:gd name="T101" fmla="*/ T100 w 1293"/>
                              <a:gd name="T102" fmla="+- 0 1525 270"/>
                              <a:gd name="T103" fmla="*/ 1525 h 1293"/>
                              <a:gd name="T104" fmla="+- 0 1280 782"/>
                              <a:gd name="T105" fmla="*/ T104 w 1293"/>
                              <a:gd name="T106" fmla="+- 0 1546 270"/>
                              <a:gd name="T107" fmla="*/ 1546 h 1293"/>
                              <a:gd name="T108" fmla="+- 0 1353 782"/>
                              <a:gd name="T109" fmla="*/ T108 w 1293"/>
                              <a:gd name="T110" fmla="+- 0 1558 270"/>
                              <a:gd name="T111" fmla="*/ 1558 h 1293"/>
                              <a:gd name="T112" fmla="+- 0 1428 782"/>
                              <a:gd name="T113" fmla="*/ T112 w 1293"/>
                              <a:gd name="T114" fmla="+- 0 1563 270"/>
                              <a:gd name="T115" fmla="*/ 1563 h 1293"/>
                              <a:gd name="T116" fmla="+- 0 1504 782"/>
                              <a:gd name="T117" fmla="*/ T116 w 1293"/>
                              <a:gd name="T118" fmla="+- 0 1558 270"/>
                              <a:gd name="T119" fmla="*/ 1558 h 1293"/>
                              <a:gd name="T120" fmla="+- 0 1576 782"/>
                              <a:gd name="T121" fmla="*/ T120 w 1293"/>
                              <a:gd name="T122" fmla="+- 0 1546 270"/>
                              <a:gd name="T123" fmla="*/ 1546 h 1293"/>
                              <a:gd name="T124" fmla="+- 0 1646 782"/>
                              <a:gd name="T125" fmla="*/ T124 w 1293"/>
                              <a:gd name="T126" fmla="+- 0 1525 270"/>
                              <a:gd name="T127" fmla="*/ 1525 h 1293"/>
                              <a:gd name="T128" fmla="+- 0 1713 782"/>
                              <a:gd name="T129" fmla="*/ T128 w 1293"/>
                              <a:gd name="T130" fmla="+- 0 1497 270"/>
                              <a:gd name="T131" fmla="*/ 1497 h 1293"/>
                              <a:gd name="T132" fmla="+- 0 1775 782"/>
                              <a:gd name="T133" fmla="*/ T132 w 1293"/>
                              <a:gd name="T134" fmla="+- 0 1462 270"/>
                              <a:gd name="T135" fmla="*/ 1462 h 1293"/>
                              <a:gd name="T136" fmla="+- 0 1833 782"/>
                              <a:gd name="T137" fmla="*/ T136 w 1293"/>
                              <a:gd name="T138" fmla="+- 0 1421 270"/>
                              <a:gd name="T139" fmla="*/ 1421 h 1293"/>
                              <a:gd name="T140" fmla="+- 0 1885 782"/>
                              <a:gd name="T141" fmla="*/ T140 w 1293"/>
                              <a:gd name="T142" fmla="+- 0 1374 270"/>
                              <a:gd name="T143" fmla="*/ 1374 h 1293"/>
                              <a:gd name="T144" fmla="+- 0 1933 782"/>
                              <a:gd name="T145" fmla="*/ T144 w 1293"/>
                              <a:gd name="T146" fmla="+- 0 1321 270"/>
                              <a:gd name="T147" fmla="*/ 1321 h 1293"/>
                              <a:gd name="T148" fmla="+- 0 1974 782"/>
                              <a:gd name="T149" fmla="*/ T148 w 1293"/>
                              <a:gd name="T150" fmla="+- 0 1263 270"/>
                              <a:gd name="T151" fmla="*/ 1263 h 1293"/>
                              <a:gd name="T152" fmla="+- 0 2009 782"/>
                              <a:gd name="T153" fmla="*/ T152 w 1293"/>
                              <a:gd name="T154" fmla="+- 0 1201 270"/>
                              <a:gd name="T155" fmla="*/ 1201 h 1293"/>
                              <a:gd name="T156" fmla="+- 0 2037 782"/>
                              <a:gd name="T157" fmla="*/ T156 w 1293"/>
                              <a:gd name="T158" fmla="+- 0 1135 270"/>
                              <a:gd name="T159" fmla="*/ 1135 h 1293"/>
                              <a:gd name="T160" fmla="+- 0 2058 782"/>
                              <a:gd name="T161" fmla="*/ T160 w 1293"/>
                              <a:gd name="T162" fmla="+- 0 1065 270"/>
                              <a:gd name="T163" fmla="*/ 1065 h 1293"/>
                              <a:gd name="T164" fmla="+- 0 2070 782"/>
                              <a:gd name="T165" fmla="*/ T164 w 1293"/>
                              <a:gd name="T166" fmla="+- 0 992 270"/>
                              <a:gd name="T167" fmla="*/ 992 h 1293"/>
                              <a:gd name="T168" fmla="+- 0 2075 782"/>
                              <a:gd name="T169" fmla="*/ T168 w 1293"/>
                              <a:gd name="T170" fmla="+- 0 917 270"/>
                              <a:gd name="T171" fmla="*/ 917 h 1293"/>
                              <a:gd name="T172" fmla="+- 0 2070 782"/>
                              <a:gd name="T173" fmla="*/ T172 w 1293"/>
                              <a:gd name="T174" fmla="+- 0 842 270"/>
                              <a:gd name="T175" fmla="*/ 842 h 1293"/>
                              <a:gd name="T176" fmla="+- 0 2058 782"/>
                              <a:gd name="T177" fmla="*/ T176 w 1293"/>
                              <a:gd name="T178" fmla="+- 0 769 270"/>
                              <a:gd name="T179" fmla="*/ 769 h 1293"/>
                              <a:gd name="T180" fmla="+- 0 2037 782"/>
                              <a:gd name="T181" fmla="*/ T180 w 1293"/>
                              <a:gd name="T182" fmla="+- 0 699 270"/>
                              <a:gd name="T183" fmla="*/ 699 h 1293"/>
                              <a:gd name="T184" fmla="+- 0 2009 782"/>
                              <a:gd name="T185" fmla="*/ T184 w 1293"/>
                              <a:gd name="T186" fmla="+- 0 633 270"/>
                              <a:gd name="T187" fmla="*/ 633 h 1293"/>
                              <a:gd name="T188" fmla="+- 0 1974 782"/>
                              <a:gd name="T189" fmla="*/ T188 w 1293"/>
                              <a:gd name="T190" fmla="+- 0 570 270"/>
                              <a:gd name="T191" fmla="*/ 570 h 1293"/>
                              <a:gd name="T192" fmla="+- 0 1933 782"/>
                              <a:gd name="T193" fmla="*/ T192 w 1293"/>
                              <a:gd name="T194" fmla="+- 0 512 270"/>
                              <a:gd name="T195" fmla="*/ 512 h 1293"/>
                              <a:gd name="T196" fmla="+- 0 1885 782"/>
                              <a:gd name="T197" fmla="*/ T196 w 1293"/>
                              <a:gd name="T198" fmla="+- 0 460 270"/>
                              <a:gd name="T199" fmla="*/ 460 h 1293"/>
                              <a:gd name="T200" fmla="+- 0 1833 782"/>
                              <a:gd name="T201" fmla="*/ T200 w 1293"/>
                              <a:gd name="T202" fmla="+- 0 412 270"/>
                              <a:gd name="T203" fmla="*/ 412 h 1293"/>
                              <a:gd name="T204" fmla="+- 0 1775 782"/>
                              <a:gd name="T205" fmla="*/ T204 w 1293"/>
                              <a:gd name="T206" fmla="+- 0 371 270"/>
                              <a:gd name="T207" fmla="*/ 371 h 1293"/>
                              <a:gd name="T208" fmla="+- 0 1713 782"/>
                              <a:gd name="T209" fmla="*/ T208 w 1293"/>
                              <a:gd name="T210" fmla="+- 0 336 270"/>
                              <a:gd name="T211" fmla="*/ 336 h 1293"/>
                              <a:gd name="T212" fmla="+- 0 1646 782"/>
                              <a:gd name="T213" fmla="*/ T212 w 1293"/>
                              <a:gd name="T214" fmla="+- 0 308 270"/>
                              <a:gd name="T215" fmla="*/ 308 h 1293"/>
                              <a:gd name="T216" fmla="+- 0 1576 782"/>
                              <a:gd name="T217" fmla="*/ T216 w 1293"/>
                              <a:gd name="T218" fmla="+- 0 287 270"/>
                              <a:gd name="T219" fmla="*/ 287 h 1293"/>
                              <a:gd name="T220" fmla="+- 0 1504 782"/>
                              <a:gd name="T221" fmla="*/ T220 w 1293"/>
                              <a:gd name="T222" fmla="+- 0 275 270"/>
                              <a:gd name="T223" fmla="*/ 275 h 1293"/>
                              <a:gd name="T224" fmla="+- 0 1428 782"/>
                              <a:gd name="T225" fmla="*/ T224 w 1293"/>
                              <a:gd name="T226" fmla="+- 0 270 270"/>
                              <a:gd name="T227" fmla="*/ 270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3" h="1293">
                                <a:moveTo>
                                  <a:pt x="646" y="0"/>
                                </a:moveTo>
                                <a:lnTo>
                                  <a:pt x="571" y="5"/>
                                </a:lnTo>
                                <a:lnTo>
                                  <a:pt x="498" y="17"/>
                                </a:lnTo>
                                <a:lnTo>
                                  <a:pt x="428" y="38"/>
                                </a:lnTo>
                                <a:lnTo>
                                  <a:pt x="362" y="66"/>
                                </a:lnTo>
                                <a:lnTo>
                                  <a:pt x="300" y="101"/>
                                </a:lnTo>
                                <a:lnTo>
                                  <a:pt x="242" y="142"/>
                                </a:lnTo>
                                <a:lnTo>
                                  <a:pt x="190" y="190"/>
                                </a:lnTo>
                                <a:lnTo>
                                  <a:pt x="142" y="242"/>
                                </a:lnTo>
                                <a:lnTo>
                                  <a:pt x="101" y="300"/>
                                </a:lnTo>
                                <a:lnTo>
                                  <a:pt x="66" y="363"/>
                                </a:lnTo>
                                <a:lnTo>
                                  <a:pt x="38" y="429"/>
                                </a:lnTo>
                                <a:lnTo>
                                  <a:pt x="17" y="499"/>
                                </a:lnTo>
                                <a:lnTo>
                                  <a:pt x="5" y="572"/>
                                </a:lnTo>
                                <a:lnTo>
                                  <a:pt x="0" y="647"/>
                                </a:lnTo>
                                <a:lnTo>
                                  <a:pt x="5" y="722"/>
                                </a:lnTo>
                                <a:lnTo>
                                  <a:pt x="17" y="795"/>
                                </a:lnTo>
                                <a:lnTo>
                                  <a:pt x="38" y="865"/>
                                </a:lnTo>
                                <a:lnTo>
                                  <a:pt x="66" y="931"/>
                                </a:lnTo>
                                <a:lnTo>
                                  <a:pt x="101" y="993"/>
                                </a:lnTo>
                                <a:lnTo>
                                  <a:pt x="142" y="1051"/>
                                </a:lnTo>
                                <a:lnTo>
                                  <a:pt x="190" y="1104"/>
                                </a:lnTo>
                                <a:lnTo>
                                  <a:pt x="242" y="1151"/>
                                </a:lnTo>
                                <a:lnTo>
                                  <a:pt x="300" y="1192"/>
                                </a:lnTo>
                                <a:lnTo>
                                  <a:pt x="362" y="1227"/>
                                </a:lnTo>
                                <a:lnTo>
                                  <a:pt x="428" y="1255"/>
                                </a:lnTo>
                                <a:lnTo>
                                  <a:pt x="498" y="1276"/>
                                </a:lnTo>
                                <a:lnTo>
                                  <a:pt x="571" y="1288"/>
                                </a:lnTo>
                                <a:lnTo>
                                  <a:pt x="646" y="1293"/>
                                </a:lnTo>
                                <a:lnTo>
                                  <a:pt x="722" y="1288"/>
                                </a:lnTo>
                                <a:lnTo>
                                  <a:pt x="794" y="1276"/>
                                </a:lnTo>
                                <a:lnTo>
                                  <a:pt x="864" y="1255"/>
                                </a:lnTo>
                                <a:lnTo>
                                  <a:pt x="931" y="1227"/>
                                </a:lnTo>
                                <a:lnTo>
                                  <a:pt x="993" y="1192"/>
                                </a:lnTo>
                                <a:lnTo>
                                  <a:pt x="1051" y="1151"/>
                                </a:lnTo>
                                <a:lnTo>
                                  <a:pt x="1103" y="1104"/>
                                </a:lnTo>
                                <a:lnTo>
                                  <a:pt x="1151" y="1051"/>
                                </a:lnTo>
                                <a:lnTo>
                                  <a:pt x="1192" y="993"/>
                                </a:lnTo>
                                <a:lnTo>
                                  <a:pt x="1227" y="931"/>
                                </a:lnTo>
                                <a:lnTo>
                                  <a:pt x="1255" y="865"/>
                                </a:lnTo>
                                <a:lnTo>
                                  <a:pt x="1276" y="795"/>
                                </a:lnTo>
                                <a:lnTo>
                                  <a:pt x="1288" y="722"/>
                                </a:lnTo>
                                <a:lnTo>
                                  <a:pt x="1293" y="647"/>
                                </a:lnTo>
                                <a:lnTo>
                                  <a:pt x="1288" y="572"/>
                                </a:lnTo>
                                <a:lnTo>
                                  <a:pt x="1276" y="499"/>
                                </a:lnTo>
                                <a:lnTo>
                                  <a:pt x="1255" y="429"/>
                                </a:lnTo>
                                <a:lnTo>
                                  <a:pt x="1227" y="363"/>
                                </a:lnTo>
                                <a:lnTo>
                                  <a:pt x="1192" y="300"/>
                                </a:lnTo>
                                <a:lnTo>
                                  <a:pt x="1151" y="242"/>
                                </a:lnTo>
                                <a:lnTo>
                                  <a:pt x="1103" y="190"/>
                                </a:lnTo>
                                <a:lnTo>
                                  <a:pt x="1051" y="142"/>
                                </a:lnTo>
                                <a:lnTo>
                                  <a:pt x="993" y="101"/>
                                </a:lnTo>
                                <a:lnTo>
                                  <a:pt x="931" y="66"/>
                                </a:lnTo>
                                <a:lnTo>
                                  <a:pt x="864" y="38"/>
                                </a:lnTo>
                                <a:lnTo>
                                  <a:pt x="794" y="17"/>
                                </a:lnTo>
                                <a:lnTo>
                                  <a:pt x="722" y="5"/>
                                </a:lnTo>
                                <a:lnTo>
                                  <a:pt x="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179"/>
                        <wps:cNvSpPr>
                          <a:spLocks/>
                        </wps:cNvSpPr>
                        <wps:spPr bwMode="auto">
                          <a:xfrm>
                            <a:off x="762" y="251"/>
                            <a:ext cx="1332" cy="1331"/>
                          </a:xfrm>
                          <a:custGeom>
                            <a:avLst/>
                            <a:gdLst>
                              <a:gd name="T0" fmla="+- 0 1393 762"/>
                              <a:gd name="T1" fmla="*/ T0 w 1332"/>
                              <a:gd name="T2" fmla="+- 0 252 251"/>
                              <a:gd name="T3" fmla="*/ 252 h 1331"/>
                              <a:gd name="T4" fmla="+- 0 1170 762"/>
                              <a:gd name="T5" fmla="*/ T4 w 1332"/>
                              <a:gd name="T6" fmla="+- 0 303 251"/>
                              <a:gd name="T7" fmla="*/ 303 h 1331"/>
                              <a:gd name="T8" fmla="+- 0 981 762"/>
                              <a:gd name="T9" fmla="*/ T8 w 1332"/>
                              <a:gd name="T10" fmla="+- 0 423 251"/>
                              <a:gd name="T11" fmla="*/ 423 h 1331"/>
                              <a:gd name="T12" fmla="+- 0 843 762"/>
                              <a:gd name="T13" fmla="*/ T12 w 1332"/>
                              <a:gd name="T14" fmla="+- 0 599 251"/>
                              <a:gd name="T15" fmla="*/ 599 h 1331"/>
                              <a:gd name="T16" fmla="+- 0 769 762"/>
                              <a:gd name="T17" fmla="*/ T16 w 1332"/>
                              <a:gd name="T18" fmla="+- 0 816 251"/>
                              <a:gd name="T19" fmla="*/ 816 h 1331"/>
                              <a:gd name="T20" fmla="+- 0 763 762"/>
                              <a:gd name="T21" fmla="*/ T20 w 1332"/>
                              <a:gd name="T22" fmla="+- 0 885 251"/>
                              <a:gd name="T23" fmla="*/ 885 h 1331"/>
                              <a:gd name="T24" fmla="+- 0 766 762"/>
                              <a:gd name="T25" fmla="*/ T24 w 1332"/>
                              <a:gd name="T26" fmla="+- 0 986 251"/>
                              <a:gd name="T27" fmla="*/ 986 h 1331"/>
                              <a:gd name="T28" fmla="+- 0 795 762"/>
                              <a:gd name="T29" fmla="*/ T28 w 1332"/>
                              <a:gd name="T30" fmla="+- 0 1124 251"/>
                              <a:gd name="T31" fmla="*/ 1124 h 1331"/>
                              <a:gd name="T32" fmla="+- 0 896 762"/>
                              <a:gd name="T33" fmla="*/ T32 w 1332"/>
                              <a:gd name="T34" fmla="+- 0 1317 251"/>
                              <a:gd name="T35" fmla="*/ 1317 h 1331"/>
                              <a:gd name="T36" fmla="+- 0 1050 762"/>
                              <a:gd name="T37" fmla="*/ T36 w 1332"/>
                              <a:gd name="T38" fmla="+- 0 1465 251"/>
                              <a:gd name="T39" fmla="*/ 1465 h 1331"/>
                              <a:gd name="T40" fmla="+- 0 1243 762"/>
                              <a:gd name="T41" fmla="*/ T40 w 1332"/>
                              <a:gd name="T42" fmla="+- 0 1557 251"/>
                              <a:gd name="T43" fmla="*/ 1557 h 1331"/>
                              <a:gd name="T44" fmla="+- 0 1463 762"/>
                              <a:gd name="T45" fmla="*/ T44 w 1332"/>
                              <a:gd name="T46" fmla="+- 0 1582 251"/>
                              <a:gd name="T47" fmla="*/ 1582 h 1331"/>
                              <a:gd name="T48" fmla="+- 0 1607 762"/>
                              <a:gd name="T49" fmla="*/ T48 w 1332"/>
                              <a:gd name="T50" fmla="+- 0 1559 251"/>
                              <a:gd name="T51" fmla="*/ 1559 h 1331"/>
                              <a:gd name="T52" fmla="+- 0 1353 762"/>
                              <a:gd name="T53" fmla="*/ T52 w 1332"/>
                              <a:gd name="T54" fmla="+- 0 1537 251"/>
                              <a:gd name="T55" fmla="*/ 1537 h 1331"/>
                              <a:gd name="T56" fmla="+- 0 1197 762"/>
                              <a:gd name="T57" fmla="*/ T56 w 1332"/>
                              <a:gd name="T58" fmla="+- 0 1499 251"/>
                              <a:gd name="T59" fmla="*/ 1499 h 1331"/>
                              <a:gd name="T60" fmla="+- 0 1054 762"/>
                              <a:gd name="T61" fmla="*/ T60 w 1332"/>
                              <a:gd name="T62" fmla="+- 0 1421 251"/>
                              <a:gd name="T63" fmla="*/ 1421 h 1331"/>
                              <a:gd name="T64" fmla="+- 0 934 762"/>
                              <a:gd name="T65" fmla="*/ T64 w 1332"/>
                              <a:gd name="T66" fmla="+- 0 1302 251"/>
                              <a:gd name="T67" fmla="*/ 1302 h 1331"/>
                              <a:gd name="T68" fmla="+- 0 845 762"/>
                              <a:gd name="T69" fmla="*/ T68 w 1332"/>
                              <a:gd name="T70" fmla="+- 0 1142 251"/>
                              <a:gd name="T71" fmla="*/ 1142 h 1331"/>
                              <a:gd name="T72" fmla="+- 0 805 762"/>
                              <a:gd name="T73" fmla="*/ T72 w 1332"/>
                              <a:gd name="T74" fmla="+- 0 981 251"/>
                              <a:gd name="T75" fmla="*/ 981 h 1331"/>
                              <a:gd name="T76" fmla="+- 0 803 762"/>
                              <a:gd name="T77" fmla="*/ T76 w 1332"/>
                              <a:gd name="T78" fmla="+- 0 885 251"/>
                              <a:gd name="T79" fmla="*/ 885 h 1331"/>
                              <a:gd name="T80" fmla="+- 0 826 762"/>
                              <a:gd name="T81" fmla="*/ T80 w 1332"/>
                              <a:gd name="T82" fmla="+- 0 746 251"/>
                              <a:gd name="T83" fmla="*/ 746 h 1331"/>
                              <a:gd name="T84" fmla="+- 0 923 762"/>
                              <a:gd name="T85" fmla="*/ T84 w 1332"/>
                              <a:gd name="T86" fmla="+- 0 548 251"/>
                              <a:gd name="T87" fmla="*/ 548 h 1331"/>
                              <a:gd name="T88" fmla="+- 0 1079 762"/>
                              <a:gd name="T89" fmla="*/ T88 w 1332"/>
                              <a:gd name="T90" fmla="+- 0 397 251"/>
                              <a:gd name="T91" fmla="*/ 397 h 1331"/>
                              <a:gd name="T92" fmla="+- 0 1279 762"/>
                              <a:gd name="T93" fmla="*/ T92 w 1332"/>
                              <a:gd name="T94" fmla="+- 0 309 251"/>
                              <a:gd name="T95" fmla="*/ 309 h 1331"/>
                              <a:gd name="T96" fmla="+- 0 1652 762"/>
                              <a:gd name="T97" fmla="*/ T96 w 1332"/>
                              <a:gd name="T98" fmla="+- 0 291 251"/>
                              <a:gd name="T99" fmla="*/ 291 h 1331"/>
                              <a:gd name="T100" fmla="+- 0 1462 762"/>
                              <a:gd name="T101" fmla="*/ T100 w 1332"/>
                              <a:gd name="T102" fmla="+- 0 251 251"/>
                              <a:gd name="T103" fmla="*/ 251 h 1331"/>
                              <a:gd name="T104" fmla="+- 0 1460 762"/>
                              <a:gd name="T105" fmla="*/ T104 w 1332"/>
                              <a:gd name="T106" fmla="+- 0 292 251"/>
                              <a:gd name="T107" fmla="*/ 292 h 1331"/>
                              <a:gd name="T108" fmla="+- 0 1634 762"/>
                              <a:gd name="T109" fmla="*/ T108 w 1332"/>
                              <a:gd name="T110" fmla="+- 0 326 251"/>
                              <a:gd name="T111" fmla="*/ 326 h 1331"/>
                              <a:gd name="T112" fmla="+- 0 1819 762"/>
                              <a:gd name="T113" fmla="*/ T112 w 1332"/>
                              <a:gd name="T114" fmla="+- 0 428 251"/>
                              <a:gd name="T115" fmla="*/ 428 h 1331"/>
                              <a:gd name="T116" fmla="+- 0 1959 762"/>
                              <a:gd name="T117" fmla="*/ T116 w 1332"/>
                              <a:gd name="T118" fmla="+- 0 584 251"/>
                              <a:gd name="T119" fmla="*/ 584 h 1331"/>
                              <a:gd name="T120" fmla="+- 0 2039 762"/>
                              <a:gd name="T121" fmla="*/ T120 w 1332"/>
                              <a:gd name="T122" fmla="+- 0 781 251"/>
                              <a:gd name="T123" fmla="*/ 781 h 1331"/>
                              <a:gd name="T124" fmla="+- 0 2054 762"/>
                              <a:gd name="T125" fmla="*/ T124 w 1332"/>
                              <a:gd name="T126" fmla="+- 0 917 251"/>
                              <a:gd name="T127" fmla="*/ 917 h 1331"/>
                              <a:gd name="T128" fmla="+- 0 2030 762"/>
                              <a:gd name="T129" fmla="*/ T128 w 1332"/>
                              <a:gd name="T130" fmla="+- 0 1082 251"/>
                              <a:gd name="T131" fmla="*/ 1082 h 1331"/>
                              <a:gd name="T132" fmla="+- 0 1959 762"/>
                              <a:gd name="T133" fmla="*/ T132 w 1332"/>
                              <a:gd name="T134" fmla="+- 0 1250 251"/>
                              <a:gd name="T135" fmla="*/ 1250 h 1331"/>
                              <a:gd name="T136" fmla="+- 0 1851 762"/>
                              <a:gd name="T137" fmla="*/ T136 w 1332"/>
                              <a:gd name="T138" fmla="+- 0 1381 251"/>
                              <a:gd name="T139" fmla="*/ 1381 h 1331"/>
                              <a:gd name="T140" fmla="+- 0 1717 762"/>
                              <a:gd name="T141" fmla="*/ T140 w 1332"/>
                              <a:gd name="T142" fmla="+- 0 1473 251"/>
                              <a:gd name="T143" fmla="*/ 1473 h 1331"/>
                              <a:gd name="T144" fmla="+- 0 1566 762"/>
                              <a:gd name="T145" fmla="*/ T144 w 1332"/>
                              <a:gd name="T146" fmla="+- 0 1527 251"/>
                              <a:gd name="T147" fmla="*/ 1527 h 1331"/>
                              <a:gd name="T148" fmla="+- 0 1406 762"/>
                              <a:gd name="T149" fmla="*/ T148 w 1332"/>
                              <a:gd name="T150" fmla="+- 0 1541 251"/>
                              <a:gd name="T151" fmla="*/ 1541 h 1331"/>
                              <a:gd name="T152" fmla="+- 0 1748 762"/>
                              <a:gd name="T153" fmla="*/ T152 w 1332"/>
                              <a:gd name="T154" fmla="+- 0 1501 251"/>
                              <a:gd name="T155" fmla="*/ 1501 h 1331"/>
                              <a:gd name="T156" fmla="+- 0 1923 762"/>
                              <a:gd name="T157" fmla="*/ T156 w 1332"/>
                              <a:gd name="T158" fmla="+- 0 1363 251"/>
                              <a:gd name="T159" fmla="*/ 1363 h 1331"/>
                              <a:gd name="T160" fmla="+- 0 2042 762"/>
                              <a:gd name="T161" fmla="*/ T160 w 1332"/>
                              <a:gd name="T162" fmla="+- 0 1176 251"/>
                              <a:gd name="T163" fmla="*/ 1176 h 1331"/>
                              <a:gd name="T164" fmla="+- 0 2094 762"/>
                              <a:gd name="T165" fmla="*/ T164 w 1332"/>
                              <a:gd name="T166" fmla="+- 0 952 251"/>
                              <a:gd name="T167" fmla="*/ 952 h 1331"/>
                              <a:gd name="T168" fmla="+- 0 2070 762"/>
                              <a:gd name="T169" fmla="*/ T168 w 1332"/>
                              <a:gd name="T170" fmla="+- 0 738 251"/>
                              <a:gd name="T171" fmla="*/ 738 h 1331"/>
                              <a:gd name="T172" fmla="+- 0 1973 762"/>
                              <a:gd name="T173" fmla="*/ T172 w 1332"/>
                              <a:gd name="T174" fmla="+- 0 533 251"/>
                              <a:gd name="T175" fmla="*/ 533 h 1331"/>
                              <a:gd name="T176" fmla="+- 0 1817 762"/>
                              <a:gd name="T177" fmla="*/ T176 w 1332"/>
                              <a:gd name="T178" fmla="+- 0 376 251"/>
                              <a:gd name="T179" fmla="*/ 376 h 1331"/>
                              <a:gd name="T180" fmla="+- 0 1652 762"/>
                              <a:gd name="T181" fmla="*/ T180 w 1332"/>
                              <a:gd name="T182" fmla="+- 0 291 251"/>
                              <a:gd name="T183" fmla="*/ 291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32" h="1331">
                                <a:moveTo>
                                  <a:pt x="700" y="0"/>
                                </a:moveTo>
                                <a:lnTo>
                                  <a:pt x="666" y="0"/>
                                </a:lnTo>
                                <a:lnTo>
                                  <a:pt x="631" y="1"/>
                                </a:lnTo>
                                <a:lnTo>
                                  <a:pt x="554" y="10"/>
                                </a:lnTo>
                                <a:lnTo>
                                  <a:pt x="479" y="27"/>
                                </a:lnTo>
                                <a:lnTo>
                                  <a:pt x="408" y="52"/>
                                </a:lnTo>
                                <a:lnTo>
                                  <a:pt x="340" y="85"/>
                                </a:lnTo>
                                <a:lnTo>
                                  <a:pt x="277" y="125"/>
                                </a:lnTo>
                                <a:lnTo>
                                  <a:pt x="219" y="172"/>
                                </a:lnTo>
                                <a:lnTo>
                                  <a:pt x="167" y="226"/>
                                </a:lnTo>
                                <a:lnTo>
                                  <a:pt x="120" y="284"/>
                                </a:lnTo>
                                <a:lnTo>
                                  <a:pt x="81" y="348"/>
                                </a:lnTo>
                                <a:lnTo>
                                  <a:pt x="48" y="417"/>
                                </a:lnTo>
                                <a:lnTo>
                                  <a:pt x="24" y="489"/>
                                </a:lnTo>
                                <a:lnTo>
                                  <a:pt x="7" y="565"/>
                                </a:lnTo>
                                <a:lnTo>
                                  <a:pt x="4" y="599"/>
                                </a:lnTo>
                                <a:lnTo>
                                  <a:pt x="1" y="631"/>
                                </a:lnTo>
                                <a:lnTo>
                                  <a:pt x="1" y="634"/>
                                </a:lnTo>
                                <a:lnTo>
                                  <a:pt x="0" y="666"/>
                                </a:lnTo>
                                <a:lnTo>
                                  <a:pt x="1" y="701"/>
                                </a:lnTo>
                                <a:lnTo>
                                  <a:pt x="4" y="735"/>
                                </a:lnTo>
                                <a:lnTo>
                                  <a:pt x="8" y="768"/>
                                </a:lnTo>
                                <a:lnTo>
                                  <a:pt x="13" y="801"/>
                                </a:lnTo>
                                <a:lnTo>
                                  <a:pt x="33" y="873"/>
                                </a:lnTo>
                                <a:lnTo>
                                  <a:pt x="60" y="942"/>
                                </a:lnTo>
                                <a:lnTo>
                                  <a:pt x="94" y="1006"/>
                                </a:lnTo>
                                <a:lnTo>
                                  <a:pt x="134" y="1066"/>
                                </a:lnTo>
                                <a:lnTo>
                                  <a:pt x="180" y="1121"/>
                                </a:lnTo>
                                <a:lnTo>
                                  <a:pt x="231" y="1171"/>
                                </a:lnTo>
                                <a:lnTo>
                                  <a:pt x="288" y="1214"/>
                                </a:lnTo>
                                <a:lnTo>
                                  <a:pt x="349" y="1252"/>
                                </a:lnTo>
                                <a:lnTo>
                                  <a:pt x="413" y="1282"/>
                                </a:lnTo>
                                <a:lnTo>
                                  <a:pt x="481" y="1306"/>
                                </a:lnTo>
                                <a:lnTo>
                                  <a:pt x="552" y="1322"/>
                                </a:lnTo>
                                <a:lnTo>
                                  <a:pt x="626" y="1331"/>
                                </a:lnTo>
                                <a:lnTo>
                                  <a:pt x="701" y="1331"/>
                                </a:lnTo>
                                <a:lnTo>
                                  <a:pt x="734" y="1329"/>
                                </a:lnTo>
                                <a:lnTo>
                                  <a:pt x="768" y="1325"/>
                                </a:lnTo>
                                <a:lnTo>
                                  <a:pt x="845" y="1308"/>
                                </a:lnTo>
                                <a:lnTo>
                                  <a:pt x="896" y="1290"/>
                                </a:lnTo>
                                <a:lnTo>
                                  <a:pt x="644" y="1290"/>
                                </a:lnTo>
                                <a:lnTo>
                                  <a:pt x="591" y="1286"/>
                                </a:lnTo>
                                <a:lnTo>
                                  <a:pt x="538" y="1278"/>
                                </a:lnTo>
                                <a:lnTo>
                                  <a:pt x="486" y="1265"/>
                                </a:lnTo>
                                <a:lnTo>
                                  <a:pt x="435" y="1248"/>
                                </a:lnTo>
                                <a:lnTo>
                                  <a:pt x="385" y="1227"/>
                                </a:lnTo>
                                <a:lnTo>
                                  <a:pt x="337" y="1200"/>
                                </a:lnTo>
                                <a:lnTo>
                                  <a:pt x="292" y="1170"/>
                                </a:lnTo>
                                <a:lnTo>
                                  <a:pt x="249" y="1135"/>
                                </a:lnTo>
                                <a:lnTo>
                                  <a:pt x="209" y="1095"/>
                                </a:lnTo>
                                <a:lnTo>
                                  <a:pt x="172" y="1051"/>
                                </a:lnTo>
                                <a:lnTo>
                                  <a:pt x="138" y="1002"/>
                                </a:lnTo>
                                <a:lnTo>
                                  <a:pt x="109" y="949"/>
                                </a:lnTo>
                                <a:lnTo>
                                  <a:pt x="83" y="891"/>
                                </a:lnTo>
                                <a:lnTo>
                                  <a:pt x="63" y="828"/>
                                </a:lnTo>
                                <a:lnTo>
                                  <a:pt x="47" y="761"/>
                                </a:lnTo>
                                <a:lnTo>
                                  <a:pt x="43" y="730"/>
                                </a:lnTo>
                                <a:lnTo>
                                  <a:pt x="41" y="697"/>
                                </a:lnTo>
                                <a:lnTo>
                                  <a:pt x="40" y="665"/>
                                </a:lnTo>
                                <a:lnTo>
                                  <a:pt x="41" y="634"/>
                                </a:lnTo>
                                <a:lnTo>
                                  <a:pt x="43" y="601"/>
                                </a:lnTo>
                                <a:lnTo>
                                  <a:pt x="47" y="570"/>
                                </a:lnTo>
                                <a:lnTo>
                                  <a:pt x="64" y="495"/>
                                </a:lnTo>
                                <a:lnTo>
                                  <a:pt x="88" y="425"/>
                                </a:lnTo>
                                <a:lnTo>
                                  <a:pt x="121" y="358"/>
                                </a:lnTo>
                                <a:lnTo>
                                  <a:pt x="161" y="297"/>
                                </a:lnTo>
                                <a:lnTo>
                                  <a:pt x="207" y="240"/>
                                </a:lnTo>
                                <a:lnTo>
                                  <a:pt x="259" y="190"/>
                                </a:lnTo>
                                <a:lnTo>
                                  <a:pt x="317" y="146"/>
                                </a:lnTo>
                                <a:lnTo>
                                  <a:pt x="379" y="109"/>
                                </a:lnTo>
                                <a:lnTo>
                                  <a:pt x="446" y="80"/>
                                </a:lnTo>
                                <a:lnTo>
                                  <a:pt x="517" y="58"/>
                                </a:lnTo>
                                <a:lnTo>
                                  <a:pt x="591" y="44"/>
                                </a:lnTo>
                                <a:lnTo>
                                  <a:pt x="667" y="40"/>
                                </a:lnTo>
                                <a:lnTo>
                                  <a:pt x="890" y="40"/>
                                </a:lnTo>
                                <a:lnTo>
                                  <a:pt x="853" y="26"/>
                                </a:lnTo>
                                <a:lnTo>
                                  <a:pt x="778" y="9"/>
                                </a:lnTo>
                                <a:lnTo>
                                  <a:pt x="700" y="0"/>
                                </a:lnTo>
                                <a:close/>
                                <a:moveTo>
                                  <a:pt x="890" y="40"/>
                                </a:moveTo>
                                <a:lnTo>
                                  <a:pt x="667" y="40"/>
                                </a:lnTo>
                                <a:lnTo>
                                  <a:pt x="698" y="41"/>
                                </a:lnTo>
                                <a:lnTo>
                                  <a:pt x="731" y="43"/>
                                </a:lnTo>
                                <a:lnTo>
                                  <a:pt x="803" y="55"/>
                                </a:lnTo>
                                <a:lnTo>
                                  <a:pt x="872" y="75"/>
                                </a:lnTo>
                                <a:lnTo>
                                  <a:pt x="938" y="102"/>
                                </a:lnTo>
                                <a:lnTo>
                                  <a:pt x="1000" y="136"/>
                                </a:lnTo>
                                <a:lnTo>
                                  <a:pt x="1057" y="177"/>
                                </a:lnTo>
                                <a:lnTo>
                                  <a:pt x="1110" y="224"/>
                                </a:lnTo>
                                <a:lnTo>
                                  <a:pt x="1156" y="276"/>
                                </a:lnTo>
                                <a:lnTo>
                                  <a:pt x="1197" y="333"/>
                                </a:lnTo>
                                <a:lnTo>
                                  <a:pt x="1231" y="395"/>
                                </a:lnTo>
                                <a:lnTo>
                                  <a:pt x="1258" y="461"/>
                                </a:lnTo>
                                <a:lnTo>
                                  <a:pt x="1277" y="530"/>
                                </a:lnTo>
                                <a:lnTo>
                                  <a:pt x="1289" y="603"/>
                                </a:lnTo>
                                <a:lnTo>
                                  <a:pt x="1291" y="634"/>
                                </a:lnTo>
                                <a:lnTo>
                                  <a:pt x="1292" y="666"/>
                                </a:lnTo>
                                <a:lnTo>
                                  <a:pt x="1291" y="699"/>
                                </a:lnTo>
                                <a:lnTo>
                                  <a:pt x="1282" y="767"/>
                                </a:lnTo>
                                <a:lnTo>
                                  <a:pt x="1268" y="831"/>
                                </a:lnTo>
                                <a:lnTo>
                                  <a:pt x="1249" y="891"/>
                                </a:lnTo>
                                <a:lnTo>
                                  <a:pt x="1225" y="948"/>
                                </a:lnTo>
                                <a:lnTo>
                                  <a:pt x="1197" y="999"/>
                                </a:lnTo>
                                <a:lnTo>
                                  <a:pt x="1164" y="1047"/>
                                </a:lnTo>
                                <a:lnTo>
                                  <a:pt x="1128" y="1091"/>
                                </a:lnTo>
                                <a:lnTo>
                                  <a:pt x="1089" y="1130"/>
                                </a:lnTo>
                                <a:lnTo>
                                  <a:pt x="1047" y="1165"/>
                                </a:lnTo>
                                <a:lnTo>
                                  <a:pt x="1002" y="1196"/>
                                </a:lnTo>
                                <a:lnTo>
                                  <a:pt x="955" y="1222"/>
                                </a:lnTo>
                                <a:lnTo>
                                  <a:pt x="906" y="1244"/>
                                </a:lnTo>
                                <a:lnTo>
                                  <a:pt x="856" y="1262"/>
                                </a:lnTo>
                                <a:lnTo>
                                  <a:pt x="804" y="1276"/>
                                </a:lnTo>
                                <a:lnTo>
                                  <a:pt x="751" y="1285"/>
                                </a:lnTo>
                                <a:lnTo>
                                  <a:pt x="698" y="1290"/>
                                </a:lnTo>
                                <a:lnTo>
                                  <a:pt x="644" y="1290"/>
                                </a:lnTo>
                                <a:lnTo>
                                  <a:pt x="896" y="1290"/>
                                </a:lnTo>
                                <a:lnTo>
                                  <a:pt x="918" y="1283"/>
                                </a:lnTo>
                                <a:lnTo>
                                  <a:pt x="986" y="1250"/>
                                </a:lnTo>
                                <a:lnTo>
                                  <a:pt x="1050" y="1211"/>
                                </a:lnTo>
                                <a:lnTo>
                                  <a:pt x="1108" y="1165"/>
                                </a:lnTo>
                                <a:lnTo>
                                  <a:pt x="1161" y="1112"/>
                                </a:lnTo>
                                <a:lnTo>
                                  <a:pt x="1207" y="1055"/>
                                </a:lnTo>
                                <a:lnTo>
                                  <a:pt x="1247" y="992"/>
                                </a:lnTo>
                                <a:lnTo>
                                  <a:pt x="1280" y="925"/>
                                </a:lnTo>
                                <a:lnTo>
                                  <a:pt x="1306" y="853"/>
                                </a:lnTo>
                                <a:lnTo>
                                  <a:pt x="1323" y="778"/>
                                </a:lnTo>
                                <a:lnTo>
                                  <a:pt x="1332" y="701"/>
                                </a:lnTo>
                                <a:lnTo>
                                  <a:pt x="1332" y="631"/>
                                </a:lnTo>
                                <a:lnTo>
                                  <a:pt x="1325" y="564"/>
                                </a:lnTo>
                                <a:lnTo>
                                  <a:pt x="1308" y="487"/>
                                </a:lnTo>
                                <a:lnTo>
                                  <a:pt x="1283" y="415"/>
                                </a:lnTo>
                                <a:lnTo>
                                  <a:pt x="1250" y="346"/>
                                </a:lnTo>
                                <a:lnTo>
                                  <a:pt x="1211" y="282"/>
                                </a:lnTo>
                                <a:lnTo>
                                  <a:pt x="1165" y="224"/>
                                </a:lnTo>
                                <a:lnTo>
                                  <a:pt x="1112" y="171"/>
                                </a:lnTo>
                                <a:lnTo>
                                  <a:pt x="1055" y="125"/>
                                </a:lnTo>
                                <a:lnTo>
                                  <a:pt x="992" y="85"/>
                                </a:lnTo>
                                <a:lnTo>
                                  <a:pt x="924" y="52"/>
                                </a:lnTo>
                                <a:lnTo>
                                  <a:pt x="8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178"/>
                        <wps:cNvSpPr txBox="1">
                          <a:spLocks noChangeArrowheads="1"/>
                        </wps:cNvSpPr>
                        <wps:spPr bwMode="auto">
                          <a:xfrm>
                            <a:off x="762" y="251"/>
                            <a:ext cx="3582"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EA" w14:textId="77777777" w:rsidR="00070818" w:rsidRDefault="00070818">
                              <w:pPr>
                                <w:spacing w:before="7"/>
                                <w:rPr>
                                  <w:rFonts w:ascii="Calibri"/>
                                  <w:sz w:val="17"/>
                                </w:rPr>
                              </w:pPr>
                            </w:p>
                            <w:p w14:paraId="2CD187EB" w14:textId="77777777" w:rsidR="00070818" w:rsidRDefault="00070818">
                              <w:pPr>
                                <w:spacing w:line="220" w:lineRule="exact"/>
                                <w:ind w:left="316" w:right="2550" w:firstLine="120"/>
                                <w:rPr>
                                  <w:rFonts w:ascii="Calibri"/>
                                  <w:b/>
                                  <w:sz w:val="20"/>
                                </w:rPr>
                              </w:pPr>
                              <w:r>
                                <w:rPr>
                                  <w:rFonts w:ascii="Calibri"/>
                                  <w:b/>
                                  <w:color w:val="FFFFFF"/>
                                  <w:sz w:val="20"/>
                                </w:rPr>
                                <w:t>What typically</w:t>
                              </w:r>
                            </w:p>
                            <w:p w14:paraId="2CD187EC" w14:textId="77777777" w:rsidR="00070818" w:rsidRDefault="00070818">
                              <w:pPr>
                                <w:tabs>
                                  <w:tab w:val="left" w:pos="1167"/>
                                </w:tabs>
                                <w:spacing w:line="273" w:lineRule="exact"/>
                                <w:ind w:right="255"/>
                                <w:jc w:val="center"/>
                                <w:rPr>
                                  <w:rFonts w:ascii="Calibri"/>
                                  <w:sz w:val="20"/>
                                </w:rPr>
                              </w:pPr>
                              <w:r>
                                <w:rPr>
                                  <w:rFonts w:ascii="Calibri"/>
                                  <w:b/>
                                  <w:color w:val="FFFFFF"/>
                                  <w:position w:val="12"/>
                                  <w:sz w:val="20"/>
                                </w:rPr>
                                <w:t>causes</w:t>
                              </w:r>
                              <w:r>
                                <w:rPr>
                                  <w:rFonts w:ascii="Calibri"/>
                                  <w:b/>
                                  <w:color w:val="FFFFFF"/>
                                  <w:spacing w:val="-2"/>
                                  <w:position w:val="12"/>
                                  <w:sz w:val="20"/>
                                </w:rPr>
                                <w:t xml:space="preserve"> </w:t>
                              </w:r>
                              <w:r>
                                <w:rPr>
                                  <w:rFonts w:ascii="Calibri"/>
                                  <w:b/>
                                  <w:color w:val="FFFFFF"/>
                                  <w:position w:val="12"/>
                                  <w:sz w:val="20"/>
                                </w:rPr>
                                <w:t>me</w:t>
                              </w:r>
                              <w:r>
                                <w:rPr>
                                  <w:rFonts w:ascii="Calibri"/>
                                  <w:b/>
                                  <w:color w:val="FFFFFF"/>
                                  <w:position w:val="12"/>
                                  <w:sz w:val="20"/>
                                </w:rPr>
                                <w:tab/>
                              </w:r>
                              <w:r>
                                <w:rPr>
                                  <w:rFonts w:ascii="Calibri"/>
                                  <w:i/>
                                  <w:sz w:val="20"/>
                                </w:rPr>
                                <w:t xml:space="preserve">example: </w:t>
                              </w:r>
                              <w:r>
                                <w:rPr>
                                  <w:rFonts w:ascii="Calibri"/>
                                  <w:sz w:val="20"/>
                                </w:rPr>
                                <w:t>Not</w:t>
                              </w:r>
                              <w:r>
                                <w:rPr>
                                  <w:rFonts w:ascii="Calibri"/>
                                  <w:spacing w:val="-8"/>
                                  <w:sz w:val="20"/>
                                </w:rPr>
                                <w:t xml:space="preserve"> </w:t>
                              </w:r>
                              <w:r>
                                <w:rPr>
                                  <w:rFonts w:ascii="Calibri"/>
                                  <w:sz w:val="20"/>
                                </w:rPr>
                                <w:t>feeling</w:t>
                              </w:r>
                            </w:p>
                            <w:p w14:paraId="2CD187ED" w14:textId="77777777" w:rsidR="00070818" w:rsidRDefault="00070818">
                              <w:pPr>
                                <w:tabs>
                                  <w:tab w:val="left" w:pos="1403"/>
                                </w:tabs>
                                <w:spacing w:line="292" w:lineRule="exact"/>
                                <w:ind w:left="397"/>
                                <w:rPr>
                                  <w:rFonts w:ascii="Calibri"/>
                                  <w:sz w:val="20"/>
                                </w:rPr>
                              </w:pPr>
                              <w:r>
                                <w:rPr>
                                  <w:rFonts w:ascii="Calibri"/>
                                  <w:b/>
                                  <w:color w:val="FFFFFF"/>
                                  <w:position w:val="12"/>
                                  <w:sz w:val="20"/>
                                </w:rPr>
                                <w:t>stress:</w:t>
                              </w:r>
                              <w:r>
                                <w:rPr>
                                  <w:rFonts w:ascii="Calibri"/>
                                  <w:b/>
                                  <w:color w:val="FFFFFF"/>
                                  <w:position w:val="12"/>
                                  <w:sz w:val="20"/>
                                </w:rPr>
                                <w:tab/>
                              </w:r>
                              <w:r>
                                <w:rPr>
                                  <w:rFonts w:ascii="Calibri"/>
                                  <w:sz w:val="20"/>
                                </w:rPr>
                                <w:t>like I have</w:t>
                              </w:r>
                              <w:r>
                                <w:rPr>
                                  <w:rFonts w:ascii="Calibri"/>
                                  <w:spacing w:val="-5"/>
                                  <w:sz w:val="20"/>
                                </w:rPr>
                                <w:t xml:space="preserve"> </w:t>
                              </w:r>
                              <w:r>
                                <w:rPr>
                                  <w:rFonts w:ascii="Calibri"/>
                                  <w:sz w:val="20"/>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AE" id="Group 177" o:spid="_x0000_s1040" style="position:absolute;margin-left:38.1pt;margin-top:12.55pt;width:179.1pt;height:139.05pt;z-index:2008;mso-wrap-distance-left:0;mso-wrap-distance-right:0;mso-position-horizontal-relative:page;mso-position-vertical-relative:text" coordorigin="762,251" coordsize="3582,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">
                <v:shape id="Picture 184" o:spid="_x0000_s1041" type="#_x0000_t75" style="position:absolute;left:1792;top:766;width:2329;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">
                  <v:imagedata r:id="rId18" o:title=""/>
                </v:shape>
                <v:shape id="AutoShape 183" o:spid="_x0000_s1042" style="position:absolute;left:1792;top:767;width:2324;height:971;visibility:visible;mso-wrap-style:square;v-text-anchor:top" coordsize="23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" path="m2157,l165,,112,9,67,32,32,69,7,117,3,132,1,149,,166,,807r1,16l3,840r4,16l13,870r9,19l33,905r12,14l60,934r13,9l86,952r18,7l125,966r21,4l165,971r1992,l2175,970r16,-3l2207,961r-2042,l116,953,73,931,39,897,16,852,13,837,10,822,9,807,9,166r1,-16l13,135r3,-16l22,105,28,91,45,67,55,55,67,46,91,29r18,-7l127,15r19,-4l165,11r2045,l2174,1,2157,xm2210,11r-36,l2190,13r46,19l2273,62r26,40l2312,150r1,16l2313,807r-1,15l2310,838r-18,46l2261,921r-41,27l2173,960r-16,1l2207,961r33,-12l2280,916r29,-43l2322,822r1,-15l2323,166r-1,-17l2319,132,2301,84,2268,43,2224,15r-14,-4xe" fillcolor="black" stroked="f">
                  <v:path arrowok="t" o:connecttype="custom" o:connectlocs="165,767;67,799;7,884;1,916;0,1574;3,1607;13,1637;33,1672;60,1701;86,1719;125,1733;165,1738;2175,1737;2207,1728;116,1720;39,1664;13,1604;9,1574;10,917;16,886;28,858;55,822;91,796;127,782;165,778;2174,768;2210,778;2190,780;2273,829;2312,917;2313,1574;2310,1605;2261,1688;2173,1727;2207,1728;2280,1683;2322,1589;2323,933;2319,899;2268,810;2210,778" o:connectangles="0,0,0,0,0,0,0,0,0,0,0,0,0,0,0,0,0,0,0,0,0,0,0,0,0,0,0,0,0,0,0,0,0,0,0,0,0,0,0,0,0"/>
                </v:shape>
                <v:shape id="Picture 182" o:spid="_x0000_s1043" type="#_x0000_t75" style="position:absolute;left:1567;top:1726;width:2777;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">
                  <v:imagedata r:id="rId19" o:title=""/>
                </v:shape>
                <v:shape id="AutoShape 181" o:spid="_x0000_s1044" style="position:absolute;left:1568;top:1728;width:2770;height:1304;visibility:visible;mso-wrap-style:square;v-text-anchor:top" coordsize="277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" path="m2561,l221,,143,14,77,53,28,113,3,188,,209r,885l2,1106r1,10l5,1127r10,36l32,1197r22,30l81,1253r17,12l116,1276r24,12l167,1296r27,5l221,1304r2328,l2561,1302r11,l2604,1293r-2383,l147,1280,84,1242,37,1185,12,1114r-1,-10l10,1094r,-873l11,210r,-10l12,189r3,-11l25,144,40,112,61,83,87,58,104,46,120,35,143,25r26,-8l196,11r25,-1l2601,10,2561,xm2601,10r-41,l2571,11r72,21l2702,76r41,62l2760,210r,873l2759,1094r,10l2738,1177r-44,58l2633,1276r-73,17l2604,1293r44,-14l2709,1234r43,-63l2770,1094r,-885l2769,198r-22,-75l2702,61,2638,19r-37,-9xe" fillcolor="black" stroked="f">
                  <v:path arrowok="t" o:connecttype="custom" o:connectlocs="221,1728;77,1781;3,1916;0,2822;3,2844;15,2891;54,2955;98,2993;140,3016;194,3029;2549,3032;2572,3030;221,3021;84,2970;12,2842;10,2822;11,1938;12,1917;25,1872;61,1811;104,1774;143,1753;196,1739;2601,1738;2601,1738;2571,1739;2702,1804;2760,1938;2759,2822;2738,2905;2633,3004;2604,3021;2709,2962;2770,2822;2769,1926;2702,1789;2601,1738" o:connectangles="0,0,0,0,0,0,0,0,0,0,0,0,0,0,0,0,0,0,0,0,0,0,0,0,0,0,0,0,0,0,0,0,0,0,0,0,0"/>
                </v:shape>
                <v:shape id="Freeform 180" o:spid="_x0000_s1045" style="position:absolute;left:782;top:270;width:1293;height:1293;visibility:visible;mso-wrap-style:square;v-text-anchor:top" coordsize="12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" path="m646,l571,5,498,17,428,38,362,66r-62,35l242,142r-52,48l142,242r-41,58l66,363,38,429,17,499,5,572,,647r5,75l17,795r21,70l66,931r35,62l142,1051r48,53l242,1151r58,41l362,1227r66,28l498,1276r73,12l646,1293r76,-5l794,1276r70,-21l931,1227r62,-35l1051,1151r52,-47l1151,1051r41,-58l1227,931r28,-66l1276,795r12,-73l1293,647r-5,-75l1276,499r-21,-70l1227,363r-35,-63l1151,242r-48,-52l1051,142,993,101,931,66,864,38,794,17,722,5,646,xe" fillcolor="black" stroked="f">
                  <v:path arrowok="t" o:connecttype="custom" o:connectlocs="646,270;571,275;498,287;428,308;362,336;300,371;242,412;190,460;142,512;101,570;66,633;38,699;17,769;5,842;0,917;5,992;17,1065;38,1135;66,1201;101,1263;142,1321;190,1374;242,1421;300,1462;362,1497;428,1525;498,1546;571,1558;646,1563;722,1558;794,1546;864,1525;931,1497;993,1462;1051,1421;1103,1374;1151,1321;1192,1263;1227,1201;1255,1135;1276,1065;1288,992;1293,917;1288,842;1276,769;1255,699;1227,633;1192,570;1151,512;1103,460;1051,412;993,371;931,336;864,308;794,287;722,275;646,270" o:connectangles="0,0,0,0,0,0,0,0,0,0,0,0,0,0,0,0,0,0,0,0,0,0,0,0,0,0,0,0,0,0,0,0,0,0,0,0,0,0,0,0,0,0,0,0,0,0,0,0,0,0,0,0,0,0,0,0,0"/>
                </v:shape>
                <v:shape id="AutoShape 179" o:spid="_x0000_s1046" style="position:absolute;left:762;top:251;width:1332;height:1331;visibility:visible;mso-wrap-style:square;v-text-anchor:top" coordsize="133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" path="m700,l666,,631,1r-77,9l479,27,408,52,340,85r-63,40l219,172r-52,54l120,284,81,348,48,417,24,489,7,565,4,599,1,631r,3l,666r1,35l4,735r4,33l13,801r20,72l60,942r34,64l134,1066r46,55l231,1171r57,43l349,1252r64,30l481,1306r71,16l626,1331r75,l734,1329r34,-4l845,1308r51,-18l644,1290r-53,-4l538,1278r-52,-13l435,1248r-50,-21l337,1200r-45,-30l249,1135r-40,-40l172,1051r-34,-49l109,949,83,891,63,828,47,761,43,730,41,697,40,665r1,-31l43,601r4,-31l64,495,88,425r33,-67l161,297r46,-57l259,190r58,-44l379,109,446,80,517,58,591,44r76,-4l890,40,853,26,778,9,700,xm890,40r-223,l698,41r33,2l803,55r69,20l938,102r62,34l1057,177r53,47l1156,276r41,57l1231,395r27,66l1277,530r12,73l1291,634r1,32l1291,699r-9,68l1268,831r-19,60l1225,948r-28,51l1164,1047r-36,44l1089,1130r-42,35l1002,1196r-47,26l906,1244r-50,18l804,1276r-53,9l698,1290r-54,l896,1290r22,-7l986,1250r64,-39l1108,1165r53,-53l1207,1055r40,-63l1280,925r26,-72l1323,778r9,-77l1332,631r-7,-67l1308,487r-25,-72l1250,346r-39,-64l1165,224r-53,-53l1055,125,992,85,924,52,890,40xe" fillcolor="black" stroked="f">
                  <v:path arrowok="t" o:connecttype="custom" o:connectlocs="631,252;408,303;219,423;81,599;7,816;1,885;4,986;33,1124;134,1317;288,1465;481,1557;701,1582;845,1559;591,1537;435,1499;292,1421;172,1302;83,1142;43,981;41,885;64,746;161,548;317,397;517,309;890,291;700,251;698,292;872,326;1057,428;1197,584;1277,781;1292,917;1268,1082;1197,1250;1089,1381;955,1473;804,1527;644,1541;986,1501;1161,1363;1280,1176;1332,952;1308,738;1211,533;1055,376;890,291" o:connectangles="0,0,0,0,0,0,0,0,0,0,0,0,0,0,0,0,0,0,0,0,0,0,0,0,0,0,0,0,0,0,0,0,0,0,0,0,0,0,0,0,0,0,0,0,0,0"/>
                </v:shape>
                <v:shape id="Text Box 178" o:spid="_x0000_s1047" type="#_x0000_t202" style="position:absolute;left:762;top:251;width:358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2CD187EA" w14:textId="77777777" w:rsidR="00070818" w:rsidRDefault="00070818">
                        <w:pPr>
                          <w:spacing w:before="7"/>
                          <w:rPr>
                            <w:rFonts w:ascii="Calibri"/>
                            <w:sz w:val="17"/>
                          </w:rPr>
                        </w:pPr>
                      </w:p>
                      <w:p w14:paraId="2CD187EB" w14:textId="77777777" w:rsidR="00070818" w:rsidRDefault="00070818">
                        <w:pPr>
                          <w:spacing w:line="220" w:lineRule="exact"/>
                          <w:ind w:left="316" w:right="2550" w:firstLine="120"/>
                          <w:rPr>
                            <w:rFonts w:ascii="Calibri"/>
                            <w:b/>
                            <w:sz w:val="20"/>
                          </w:rPr>
                        </w:pPr>
                        <w:r>
                          <w:rPr>
                            <w:rFonts w:ascii="Calibri"/>
                            <w:b/>
                            <w:color w:val="FFFFFF"/>
                            <w:sz w:val="20"/>
                          </w:rPr>
                          <w:t>What typically</w:t>
                        </w:r>
                      </w:p>
                      <w:p w14:paraId="2CD187EC" w14:textId="77777777" w:rsidR="00070818" w:rsidRDefault="00070818">
                        <w:pPr>
                          <w:tabs>
                            <w:tab w:val="left" w:pos="1167"/>
                          </w:tabs>
                          <w:spacing w:line="273" w:lineRule="exact"/>
                          <w:ind w:right="255"/>
                          <w:jc w:val="center"/>
                          <w:rPr>
                            <w:rFonts w:ascii="Calibri"/>
                            <w:sz w:val="20"/>
                          </w:rPr>
                        </w:pPr>
                        <w:r>
                          <w:rPr>
                            <w:rFonts w:ascii="Calibri"/>
                            <w:b/>
                            <w:color w:val="FFFFFF"/>
                            <w:position w:val="12"/>
                            <w:sz w:val="20"/>
                          </w:rPr>
                          <w:t>causes</w:t>
                        </w:r>
                        <w:r>
                          <w:rPr>
                            <w:rFonts w:ascii="Calibri"/>
                            <w:b/>
                            <w:color w:val="FFFFFF"/>
                            <w:spacing w:val="-2"/>
                            <w:position w:val="12"/>
                            <w:sz w:val="20"/>
                          </w:rPr>
                          <w:t xml:space="preserve"> </w:t>
                        </w:r>
                        <w:r>
                          <w:rPr>
                            <w:rFonts w:ascii="Calibri"/>
                            <w:b/>
                            <w:color w:val="FFFFFF"/>
                            <w:position w:val="12"/>
                            <w:sz w:val="20"/>
                          </w:rPr>
                          <w:t>me</w:t>
                        </w:r>
                        <w:r>
                          <w:rPr>
                            <w:rFonts w:ascii="Calibri"/>
                            <w:b/>
                            <w:color w:val="FFFFFF"/>
                            <w:position w:val="12"/>
                            <w:sz w:val="20"/>
                          </w:rPr>
                          <w:tab/>
                        </w:r>
                        <w:r>
                          <w:rPr>
                            <w:rFonts w:ascii="Calibri"/>
                            <w:i/>
                            <w:sz w:val="20"/>
                          </w:rPr>
                          <w:t xml:space="preserve">example: </w:t>
                        </w:r>
                        <w:r>
                          <w:rPr>
                            <w:rFonts w:ascii="Calibri"/>
                            <w:sz w:val="20"/>
                          </w:rPr>
                          <w:t>Not</w:t>
                        </w:r>
                        <w:r>
                          <w:rPr>
                            <w:rFonts w:ascii="Calibri"/>
                            <w:spacing w:val="-8"/>
                            <w:sz w:val="20"/>
                          </w:rPr>
                          <w:t xml:space="preserve"> </w:t>
                        </w:r>
                        <w:r>
                          <w:rPr>
                            <w:rFonts w:ascii="Calibri"/>
                            <w:sz w:val="20"/>
                          </w:rPr>
                          <w:t>feeling</w:t>
                        </w:r>
                      </w:p>
                      <w:p w14:paraId="2CD187ED" w14:textId="77777777" w:rsidR="00070818" w:rsidRDefault="00070818">
                        <w:pPr>
                          <w:tabs>
                            <w:tab w:val="left" w:pos="1403"/>
                          </w:tabs>
                          <w:spacing w:line="292" w:lineRule="exact"/>
                          <w:ind w:left="397"/>
                          <w:rPr>
                            <w:rFonts w:ascii="Calibri"/>
                            <w:sz w:val="20"/>
                          </w:rPr>
                        </w:pPr>
                        <w:r>
                          <w:rPr>
                            <w:rFonts w:ascii="Calibri"/>
                            <w:b/>
                            <w:color w:val="FFFFFF"/>
                            <w:position w:val="12"/>
                            <w:sz w:val="20"/>
                          </w:rPr>
                          <w:t>stress:</w:t>
                        </w:r>
                        <w:r>
                          <w:rPr>
                            <w:rFonts w:ascii="Calibri"/>
                            <w:b/>
                            <w:color w:val="FFFFFF"/>
                            <w:position w:val="12"/>
                            <w:sz w:val="20"/>
                          </w:rPr>
                          <w:tab/>
                        </w:r>
                        <w:r>
                          <w:rPr>
                            <w:rFonts w:ascii="Calibri"/>
                            <w:sz w:val="20"/>
                          </w:rPr>
                          <w:t>like I have</w:t>
                        </w:r>
                        <w:r>
                          <w:rPr>
                            <w:rFonts w:ascii="Calibri"/>
                            <w:spacing w:val="-5"/>
                            <w:sz w:val="20"/>
                          </w:rPr>
                          <w:t xml:space="preserve"> </w:t>
                        </w:r>
                        <w:r>
                          <w:rPr>
                            <w:rFonts w:ascii="Calibri"/>
                            <w:sz w:val="20"/>
                          </w:rPr>
                          <w:t>control</w:t>
                        </w:r>
                      </w:p>
                    </w:txbxContent>
                  </v:textbox>
                </v:shape>
                <w10:wrap type="topAndBottom" anchorx="page"/>
              </v:group>
            </w:pict>
          </mc:Fallback>
        </mc:AlternateContent>
      </w:r>
      <w:r>
        <w:rPr>
          <w:noProof/>
        </w:rPr>
        <mc:AlternateContent>
          <mc:Choice Requires="wpg">
            <w:drawing>
              <wp:anchor distT="0" distB="0" distL="0" distR="0" simplePos="0" relativeHeight="2080" behindDoc="0" locked="0" layoutInCell="1" allowOverlap="1" wp14:anchorId="2CD187B0" wp14:editId="2CD187B1">
                <wp:simplePos x="0" y="0"/>
                <wp:positionH relativeFrom="page">
                  <wp:posOffset>2834005</wp:posOffset>
                </wp:positionH>
                <wp:positionV relativeFrom="paragraph">
                  <wp:posOffset>177800</wp:posOffset>
                </wp:positionV>
                <wp:extent cx="2322830" cy="1741170"/>
                <wp:effectExtent l="5080" t="0" r="5715" b="1905"/>
                <wp:wrapTopAndBottom/>
                <wp:docPr id="29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830" cy="1741170"/>
                          <a:chOff x="4463" y="280"/>
                          <a:chExt cx="3658" cy="2742"/>
                        </a:xfrm>
                      </wpg:grpSpPr>
                      <pic:pic xmlns:pic="http://schemas.openxmlformats.org/drawingml/2006/picture">
                        <pic:nvPicPr>
                          <pic:cNvPr id="30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60" y="766"/>
                            <a:ext cx="2336" cy="968"/>
                          </a:xfrm>
                          <a:prstGeom prst="rect">
                            <a:avLst/>
                          </a:prstGeom>
                          <a:noFill/>
                          <a:extLst>
                            <a:ext uri="{909E8E84-426E-40DD-AFC4-6F175D3DCCD1}">
                              <a14:hiddenFill xmlns:a14="http://schemas.microsoft.com/office/drawing/2010/main">
                                <a:solidFill>
                                  <a:srgbClr val="FFFFFF"/>
                                </a:solidFill>
                              </a14:hiddenFill>
                            </a:ext>
                          </a:extLst>
                        </pic:spPr>
                      </pic:pic>
                      <wps:wsp>
                        <wps:cNvPr id="301" name="AutoShape 175"/>
                        <wps:cNvSpPr>
                          <a:spLocks/>
                        </wps:cNvSpPr>
                        <wps:spPr bwMode="auto">
                          <a:xfrm>
                            <a:off x="5566" y="767"/>
                            <a:ext cx="2325" cy="963"/>
                          </a:xfrm>
                          <a:custGeom>
                            <a:avLst/>
                            <a:gdLst>
                              <a:gd name="T0" fmla="+- 0 5729 5566"/>
                              <a:gd name="T1" fmla="*/ T0 w 2325"/>
                              <a:gd name="T2" fmla="+- 0 767 767"/>
                              <a:gd name="T3" fmla="*/ 767 h 963"/>
                              <a:gd name="T4" fmla="+- 0 5632 5566"/>
                              <a:gd name="T5" fmla="*/ T4 w 2325"/>
                              <a:gd name="T6" fmla="+- 0 799 767"/>
                              <a:gd name="T7" fmla="*/ 799 h 963"/>
                              <a:gd name="T8" fmla="+- 0 5573 5566"/>
                              <a:gd name="T9" fmla="*/ T8 w 2325"/>
                              <a:gd name="T10" fmla="+- 0 882 767"/>
                              <a:gd name="T11" fmla="*/ 882 h 963"/>
                              <a:gd name="T12" fmla="+- 0 5566 5566"/>
                              <a:gd name="T13" fmla="*/ T12 w 2325"/>
                              <a:gd name="T14" fmla="+- 0 915 767"/>
                              <a:gd name="T15" fmla="*/ 915 h 963"/>
                              <a:gd name="T16" fmla="+- 0 5568 5566"/>
                              <a:gd name="T17" fmla="*/ T16 w 2325"/>
                              <a:gd name="T18" fmla="+- 0 1599 767"/>
                              <a:gd name="T19" fmla="*/ 1599 h 963"/>
                              <a:gd name="T20" fmla="+- 0 5587 5566"/>
                              <a:gd name="T21" fmla="*/ T20 w 2325"/>
                              <a:gd name="T22" fmla="+- 0 1648 767"/>
                              <a:gd name="T23" fmla="*/ 1648 h 963"/>
                              <a:gd name="T24" fmla="+- 0 5610 5566"/>
                              <a:gd name="T25" fmla="*/ T24 w 2325"/>
                              <a:gd name="T26" fmla="+- 0 1678 767"/>
                              <a:gd name="T27" fmla="*/ 1678 h 963"/>
                              <a:gd name="T28" fmla="+- 0 5638 5566"/>
                              <a:gd name="T29" fmla="*/ T28 w 2325"/>
                              <a:gd name="T30" fmla="+- 0 1702 767"/>
                              <a:gd name="T31" fmla="*/ 1702 h 963"/>
                              <a:gd name="T32" fmla="+- 0 5671 5566"/>
                              <a:gd name="T33" fmla="*/ T32 w 2325"/>
                              <a:gd name="T34" fmla="+- 0 1719 767"/>
                              <a:gd name="T35" fmla="*/ 1719 h 963"/>
                              <a:gd name="T36" fmla="+- 0 5707 5566"/>
                              <a:gd name="T37" fmla="*/ T36 w 2325"/>
                              <a:gd name="T38" fmla="+- 0 1728 767"/>
                              <a:gd name="T39" fmla="*/ 1728 h 963"/>
                              <a:gd name="T40" fmla="+- 0 7727 5566"/>
                              <a:gd name="T41" fmla="*/ T40 w 2325"/>
                              <a:gd name="T42" fmla="+- 0 1730 767"/>
                              <a:gd name="T43" fmla="*/ 1730 h 963"/>
                              <a:gd name="T44" fmla="+- 0 7759 5566"/>
                              <a:gd name="T45" fmla="*/ T44 w 2325"/>
                              <a:gd name="T46" fmla="+- 0 1726 767"/>
                              <a:gd name="T47" fmla="*/ 1726 h 963"/>
                              <a:gd name="T48" fmla="+- 0 5729 5566"/>
                              <a:gd name="T49" fmla="*/ T48 w 2325"/>
                              <a:gd name="T50" fmla="+- 0 1720 767"/>
                              <a:gd name="T51" fmla="*/ 1720 h 963"/>
                              <a:gd name="T52" fmla="+- 0 5637 5566"/>
                              <a:gd name="T53" fmla="*/ T52 w 2325"/>
                              <a:gd name="T54" fmla="+- 0 1689 767"/>
                              <a:gd name="T55" fmla="*/ 1689 h 963"/>
                              <a:gd name="T56" fmla="+- 0 5582 5566"/>
                              <a:gd name="T57" fmla="*/ T56 w 2325"/>
                              <a:gd name="T58" fmla="+- 0 1611 767"/>
                              <a:gd name="T59" fmla="*/ 1611 h 963"/>
                              <a:gd name="T60" fmla="+- 0 5575 5566"/>
                              <a:gd name="T61" fmla="*/ T60 w 2325"/>
                              <a:gd name="T62" fmla="+- 0 1566 767"/>
                              <a:gd name="T63" fmla="*/ 1566 h 963"/>
                              <a:gd name="T64" fmla="+- 0 5576 5566"/>
                              <a:gd name="T65" fmla="*/ T64 w 2325"/>
                              <a:gd name="T66" fmla="+- 0 915 767"/>
                              <a:gd name="T67" fmla="*/ 915 h 963"/>
                              <a:gd name="T68" fmla="+- 0 5582 5566"/>
                              <a:gd name="T69" fmla="*/ T68 w 2325"/>
                              <a:gd name="T70" fmla="+- 0 886 767"/>
                              <a:gd name="T71" fmla="*/ 886 h 963"/>
                              <a:gd name="T72" fmla="+- 0 5595 5566"/>
                              <a:gd name="T73" fmla="*/ T72 w 2325"/>
                              <a:gd name="T74" fmla="+- 0 855 767"/>
                              <a:gd name="T75" fmla="*/ 855 h 963"/>
                              <a:gd name="T76" fmla="+- 0 5618 5566"/>
                              <a:gd name="T77" fmla="*/ T76 w 2325"/>
                              <a:gd name="T78" fmla="+- 0 825 767"/>
                              <a:gd name="T79" fmla="*/ 825 h 963"/>
                              <a:gd name="T80" fmla="+- 0 5644 5566"/>
                              <a:gd name="T81" fmla="*/ T80 w 2325"/>
                              <a:gd name="T82" fmla="+- 0 803 767"/>
                              <a:gd name="T83" fmla="*/ 803 h 963"/>
                              <a:gd name="T84" fmla="+- 0 5673 5566"/>
                              <a:gd name="T85" fmla="*/ T84 w 2325"/>
                              <a:gd name="T86" fmla="+- 0 788 767"/>
                              <a:gd name="T87" fmla="*/ 788 h 963"/>
                              <a:gd name="T88" fmla="+- 0 5710 5566"/>
                              <a:gd name="T89" fmla="*/ T88 w 2325"/>
                              <a:gd name="T90" fmla="+- 0 778 767"/>
                              <a:gd name="T91" fmla="*/ 778 h 963"/>
                              <a:gd name="T92" fmla="+- 0 7779 5566"/>
                              <a:gd name="T93" fmla="*/ T92 w 2325"/>
                              <a:gd name="T94" fmla="+- 0 778 767"/>
                              <a:gd name="T95" fmla="*/ 778 h 963"/>
                              <a:gd name="T96" fmla="+- 0 7727 5566"/>
                              <a:gd name="T97" fmla="*/ T96 w 2325"/>
                              <a:gd name="T98" fmla="+- 0 767 767"/>
                              <a:gd name="T99" fmla="*/ 767 h 963"/>
                              <a:gd name="T100" fmla="+- 0 7742 5566"/>
                              <a:gd name="T101" fmla="*/ T100 w 2325"/>
                              <a:gd name="T102" fmla="+- 0 778 767"/>
                              <a:gd name="T103" fmla="*/ 778 h 963"/>
                              <a:gd name="T104" fmla="+- 0 7804 5566"/>
                              <a:gd name="T105" fmla="*/ T104 w 2325"/>
                              <a:gd name="T106" fmla="+- 0 799 767"/>
                              <a:gd name="T107" fmla="*/ 799 h 963"/>
                              <a:gd name="T108" fmla="+- 0 7867 5566"/>
                              <a:gd name="T109" fmla="*/ T108 w 2325"/>
                              <a:gd name="T110" fmla="+- 0 868 767"/>
                              <a:gd name="T111" fmla="*/ 868 h 963"/>
                              <a:gd name="T112" fmla="+- 0 7880 5566"/>
                              <a:gd name="T113" fmla="*/ T112 w 2325"/>
                              <a:gd name="T114" fmla="+- 0 932 767"/>
                              <a:gd name="T115" fmla="*/ 932 h 963"/>
                              <a:gd name="T116" fmla="+- 0 7879 5566"/>
                              <a:gd name="T117" fmla="*/ T116 w 2325"/>
                              <a:gd name="T118" fmla="+- 0 1582 767"/>
                              <a:gd name="T119" fmla="*/ 1582 h 963"/>
                              <a:gd name="T120" fmla="+- 0 7859 5566"/>
                              <a:gd name="T121" fmla="*/ T120 w 2325"/>
                              <a:gd name="T122" fmla="+- 0 1643 767"/>
                              <a:gd name="T123" fmla="*/ 1643 h 963"/>
                              <a:gd name="T124" fmla="+- 0 7788 5566"/>
                              <a:gd name="T125" fmla="*/ T124 w 2325"/>
                              <a:gd name="T126" fmla="+- 0 1706 767"/>
                              <a:gd name="T127" fmla="*/ 1706 h 963"/>
                              <a:gd name="T128" fmla="+- 0 7726 5566"/>
                              <a:gd name="T129" fmla="*/ T128 w 2325"/>
                              <a:gd name="T130" fmla="+- 0 1720 767"/>
                              <a:gd name="T131" fmla="*/ 1720 h 963"/>
                              <a:gd name="T132" fmla="+- 0 7808 5566"/>
                              <a:gd name="T133" fmla="*/ T132 w 2325"/>
                              <a:gd name="T134" fmla="+- 0 1707 767"/>
                              <a:gd name="T135" fmla="*/ 1707 h 963"/>
                              <a:gd name="T136" fmla="+- 0 7876 5566"/>
                              <a:gd name="T137" fmla="*/ T136 w 2325"/>
                              <a:gd name="T138" fmla="+- 0 1633 767"/>
                              <a:gd name="T139" fmla="*/ 1633 h 963"/>
                              <a:gd name="T140" fmla="+- 0 7890 5566"/>
                              <a:gd name="T141" fmla="*/ T140 w 2325"/>
                              <a:gd name="T142" fmla="+- 0 1566 767"/>
                              <a:gd name="T143" fmla="*/ 1566 h 963"/>
                              <a:gd name="T144" fmla="+- 0 7889 5566"/>
                              <a:gd name="T145" fmla="*/ T144 w 2325"/>
                              <a:gd name="T146" fmla="+- 0 915 767"/>
                              <a:gd name="T147" fmla="*/ 915 h 963"/>
                              <a:gd name="T148" fmla="+- 0 7868 5566"/>
                              <a:gd name="T149" fmla="*/ T148 w 2325"/>
                              <a:gd name="T150" fmla="+- 0 849 767"/>
                              <a:gd name="T151" fmla="*/ 849 h 963"/>
                              <a:gd name="T152" fmla="+- 0 7793 5566"/>
                              <a:gd name="T153" fmla="*/ T152 w 2325"/>
                              <a:gd name="T154" fmla="+- 0 782 767"/>
                              <a:gd name="T155" fmla="*/ 782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25" h="963">
                                <a:moveTo>
                                  <a:pt x="2161" y="0"/>
                                </a:moveTo>
                                <a:lnTo>
                                  <a:pt x="163" y="0"/>
                                </a:lnTo>
                                <a:lnTo>
                                  <a:pt x="111" y="9"/>
                                </a:lnTo>
                                <a:lnTo>
                                  <a:pt x="66" y="32"/>
                                </a:lnTo>
                                <a:lnTo>
                                  <a:pt x="30" y="69"/>
                                </a:lnTo>
                                <a:lnTo>
                                  <a:pt x="7" y="115"/>
                                </a:lnTo>
                                <a:lnTo>
                                  <a:pt x="2" y="132"/>
                                </a:lnTo>
                                <a:lnTo>
                                  <a:pt x="0" y="148"/>
                                </a:lnTo>
                                <a:lnTo>
                                  <a:pt x="0" y="816"/>
                                </a:lnTo>
                                <a:lnTo>
                                  <a:pt x="2" y="832"/>
                                </a:lnTo>
                                <a:lnTo>
                                  <a:pt x="12" y="863"/>
                                </a:lnTo>
                                <a:lnTo>
                                  <a:pt x="21" y="881"/>
                                </a:lnTo>
                                <a:lnTo>
                                  <a:pt x="32" y="897"/>
                                </a:lnTo>
                                <a:lnTo>
                                  <a:pt x="44" y="911"/>
                                </a:lnTo>
                                <a:lnTo>
                                  <a:pt x="58" y="925"/>
                                </a:lnTo>
                                <a:lnTo>
                                  <a:pt x="72" y="935"/>
                                </a:lnTo>
                                <a:lnTo>
                                  <a:pt x="85" y="943"/>
                                </a:lnTo>
                                <a:lnTo>
                                  <a:pt x="105" y="952"/>
                                </a:lnTo>
                                <a:lnTo>
                                  <a:pt x="123" y="957"/>
                                </a:lnTo>
                                <a:lnTo>
                                  <a:pt x="141" y="961"/>
                                </a:lnTo>
                                <a:lnTo>
                                  <a:pt x="163" y="963"/>
                                </a:lnTo>
                                <a:lnTo>
                                  <a:pt x="2161" y="963"/>
                                </a:lnTo>
                                <a:lnTo>
                                  <a:pt x="2178" y="961"/>
                                </a:lnTo>
                                <a:lnTo>
                                  <a:pt x="2193" y="959"/>
                                </a:lnTo>
                                <a:lnTo>
                                  <a:pt x="2209" y="953"/>
                                </a:lnTo>
                                <a:lnTo>
                                  <a:pt x="163" y="953"/>
                                </a:lnTo>
                                <a:lnTo>
                                  <a:pt x="114" y="944"/>
                                </a:lnTo>
                                <a:lnTo>
                                  <a:pt x="71" y="922"/>
                                </a:lnTo>
                                <a:lnTo>
                                  <a:pt x="38" y="888"/>
                                </a:lnTo>
                                <a:lnTo>
                                  <a:pt x="16" y="844"/>
                                </a:lnTo>
                                <a:lnTo>
                                  <a:pt x="12" y="829"/>
                                </a:lnTo>
                                <a:lnTo>
                                  <a:pt x="9" y="799"/>
                                </a:lnTo>
                                <a:lnTo>
                                  <a:pt x="9" y="165"/>
                                </a:lnTo>
                                <a:lnTo>
                                  <a:pt x="10" y="148"/>
                                </a:lnTo>
                                <a:lnTo>
                                  <a:pt x="13" y="133"/>
                                </a:lnTo>
                                <a:lnTo>
                                  <a:pt x="16" y="119"/>
                                </a:lnTo>
                                <a:lnTo>
                                  <a:pt x="21" y="105"/>
                                </a:lnTo>
                                <a:lnTo>
                                  <a:pt x="29" y="88"/>
                                </a:lnTo>
                                <a:lnTo>
                                  <a:pt x="40" y="72"/>
                                </a:lnTo>
                                <a:lnTo>
                                  <a:pt x="52" y="58"/>
                                </a:lnTo>
                                <a:lnTo>
                                  <a:pt x="66" y="46"/>
                                </a:lnTo>
                                <a:lnTo>
                                  <a:pt x="78" y="36"/>
                                </a:lnTo>
                                <a:lnTo>
                                  <a:pt x="90" y="29"/>
                                </a:lnTo>
                                <a:lnTo>
                                  <a:pt x="107" y="21"/>
                                </a:lnTo>
                                <a:lnTo>
                                  <a:pt x="125" y="15"/>
                                </a:lnTo>
                                <a:lnTo>
                                  <a:pt x="144" y="11"/>
                                </a:lnTo>
                                <a:lnTo>
                                  <a:pt x="163" y="11"/>
                                </a:lnTo>
                                <a:lnTo>
                                  <a:pt x="2213" y="11"/>
                                </a:lnTo>
                                <a:lnTo>
                                  <a:pt x="2176" y="1"/>
                                </a:lnTo>
                                <a:lnTo>
                                  <a:pt x="2161" y="0"/>
                                </a:lnTo>
                                <a:close/>
                                <a:moveTo>
                                  <a:pt x="2213" y="11"/>
                                </a:moveTo>
                                <a:lnTo>
                                  <a:pt x="2176" y="11"/>
                                </a:lnTo>
                                <a:lnTo>
                                  <a:pt x="2192" y="13"/>
                                </a:lnTo>
                                <a:lnTo>
                                  <a:pt x="2238" y="32"/>
                                </a:lnTo>
                                <a:lnTo>
                                  <a:pt x="2275" y="62"/>
                                </a:lnTo>
                                <a:lnTo>
                                  <a:pt x="2301" y="101"/>
                                </a:lnTo>
                                <a:lnTo>
                                  <a:pt x="2313" y="149"/>
                                </a:lnTo>
                                <a:lnTo>
                                  <a:pt x="2314" y="165"/>
                                </a:lnTo>
                                <a:lnTo>
                                  <a:pt x="2314" y="799"/>
                                </a:lnTo>
                                <a:lnTo>
                                  <a:pt x="2313" y="815"/>
                                </a:lnTo>
                                <a:lnTo>
                                  <a:pt x="2311" y="831"/>
                                </a:lnTo>
                                <a:lnTo>
                                  <a:pt x="2293" y="876"/>
                                </a:lnTo>
                                <a:lnTo>
                                  <a:pt x="2263" y="913"/>
                                </a:lnTo>
                                <a:lnTo>
                                  <a:pt x="2222" y="939"/>
                                </a:lnTo>
                                <a:lnTo>
                                  <a:pt x="2175" y="952"/>
                                </a:lnTo>
                                <a:lnTo>
                                  <a:pt x="2160" y="953"/>
                                </a:lnTo>
                                <a:lnTo>
                                  <a:pt x="2209" y="953"/>
                                </a:lnTo>
                                <a:lnTo>
                                  <a:pt x="2242" y="940"/>
                                </a:lnTo>
                                <a:lnTo>
                                  <a:pt x="2282" y="908"/>
                                </a:lnTo>
                                <a:lnTo>
                                  <a:pt x="2310" y="866"/>
                                </a:lnTo>
                                <a:lnTo>
                                  <a:pt x="2323" y="815"/>
                                </a:lnTo>
                                <a:lnTo>
                                  <a:pt x="2324" y="799"/>
                                </a:lnTo>
                                <a:lnTo>
                                  <a:pt x="2324" y="165"/>
                                </a:lnTo>
                                <a:lnTo>
                                  <a:pt x="2323" y="148"/>
                                </a:lnTo>
                                <a:lnTo>
                                  <a:pt x="2320" y="131"/>
                                </a:lnTo>
                                <a:lnTo>
                                  <a:pt x="2302" y="82"/>
                                </a:lnTo>
                                <a:lnTo>
                                  <a:pt x="2270" y="42"/>
                                </a:lnTo>
                                <a:lnTo>
                                  <a:pt x="2227" y="15"/>
                                </a:lnTo>
                                <a:lnTo>
                                  <a:pt x="22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35" y="1718"/>
                            <a:ext cx="2785" cy="1304"/>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173"/>
                        <wps:cNvSpPr>
                          <a:spLocks/>
                        </wps:cNvSpPr>
                        <wps:spPr bwMode="auto">
                          <a:xfrm>
                            <a:off x="5340" y="1720"/>
                            <a:ext cx="2775" cy="1302"/>
                          </a:xfrm>
                          <a:custGeom>
                            <a:avLst/>
                            <a:gdLst>
                              <a:gd name="T0" fmla="+- 0 5561 5340"/>
                              <a:gd name="T1" fmla="*/ T0 w 2775"/>
                              <a:gd name="T2" fmla="+- 0 1720 1720"/>
                              <a:gd name="T3" fmla="*/ 1720 h 1302"/>
                              <a:gd name="T4" fmla="+- 0 5418 5340"/>
                              <a:gd name="T5" fmla="*/ T4 w 2775"/>
                              <a:gd name="T6" fmla="+- 0 1772 1720"/>
                              <a:gd name="T7" fmla="*/ 1772 h 1302"/>
                              <a:gd name="T8" fmla="+- 0 5342 5340"/>
                              <a:gd name="T9" fmla="*/ T8 w 2775"/>
                              <a:gd name="T10" fmla="+- 0 1906 1720"/>
                              <a:gd name="T11" fmla="*/ 1906 h 1302"/>
                              <a:gd name="T12" fmla="+- 0 5340 5340"/>
                              <a:gd name="T13" fmla="*/ T12 w 2775"/>
                              <a:gd name="T14" fmla="+- 0 1929 1720"/>
                              <a:gd name="T15" fmla="*/ 1929 h 1302"/>
                              <a:gd name="T16" fmla="+- 0 5341 5340"/>
                              <a:gd name="T17" fmla="*/ T16 w 2775"/>
                              <a:gd name="T18" fmla="+- 0 2824 1720"/>
                              <a:gd name="T19" fmla="*/ 2824 h 1302"/>
                              <a:gd name="T20" fmla="+- 0 5345 5340"/>
                              <a:gd name="T21" fmla="*/ T20 w 2775"/>
                              <a:gd name="T22" fmla="+- 0 2847 1720"/>
                              <a:gd name="T23" fmla="*/ 2847 h 1302"/>
                              <a:gd name="T24" fmla="+- 0 5372 5340"/>
                              <a:gd name="T25" fmla="*/ T24 w 2775"/>
                              <a:gd name="T26" fmla="+- 0 2916 1720"/>
                              <a:gd name="T27" fmla="*/ 2916 h 1302"/>
                              <a:gd name="T28" fmla="+- 0 5420 5340"/>
                              <a:gd name="T29" fmla="*/ T28 w 2775"/>
                              <a:gd name="T30" fmla="+- 0 2972 1720"/>
                              <a:gd name="T31" fmla="*/ 2972 h 1302"/>
                              <a:gd name="T32" fmla="+- 0 5455 5340"/>
                              <a:gd name="T33" fmla="*/ T32 w 2775"/>
                              <a:gd name="T34" fmla="+- 0 2996 1720"/>
                              <a:gd name="T35" fmla="*/ 2996 h 1302"/>
                              <a:gd name="T36" fmla="+- 0 5506 5340"/>
                              <a:gd name="T37" fmla="*/ T36 w 2775"/>
                              <a:gd name="T38" fmla="+- 0 3016 1720"/>
                              <a:gd name="T39" fmla="*/ 3016 h 1302"/>
                              <a:gd name="T40" fmla="+- 0 5561 5340"/>
                              <a:gd name="T41" fmla="*/ T40 w 2775"/>
                              <a:gd name="T42" fmla="+- 0 3022 1720"/>
                              <a:gd name="T43" fmla="*/ 3022 h 1302"/>
                              <a:gd name="T44" fmla="+- 0 7916 5340"/>
                              <a:gd name="T45" fmla="*/ T44 w 2775"/>
                              <a:gd name="T46" fmla="+- 0 3021 1720"/>
                              <a:gd name="T47" fmla="*/ 3021 h 1302"/>
                              <a:gd name="T48" fmla="+- 0 5561 5340"/>
                              <a:gd name="T49" fmla="*/ T48 w 2775"/>
                              <a:gd name="T50" fmla="+- 0 3012 1720"/>
                              <a:gd name="T51" fmla="*/ 3012 h 1302"/>
                              <a:gd name="T52" fmla="+- 0 5424 5340"/>
                              <a:gd name="T53" fmla="*/ T52 w 2775"/>
                              <a:gd name="T54" fmla="+- 0 2961 1720"/>
                              <a:gd name="T55" fmla="*/ 2961 h 1302"/>
                              <a:gd name="T56" fmla="+- 0 5353 5340"/>
                              <a:gd name="T57" fmla="*/ T56 w 2775"/>
                              <a:gd name="T58" fmla="+- 0 2834 1720"/>
                              <a:gd name="T59" fmla="*/ 2834 h 1302"/>
                              <a:gd name="T60" fmla="+- 0 5351 5340"/>
                              <a:gd name="T61" fmla="*/ T60 w 2775"/>
                              <a:gd name="T62" fmla="+- 0 1918 1720"/>
                              <a:gd name="T63" fmla="*/ 1918 h 1302"/>
                              <a:gd name="T64" fmla="+- 0 5354 5340"/>
                              <a:gd name="T65" fmla="*/ T64 w 2775"/>
                              <a:gd name="T66" fmla="+- 0 1898 1720"/>
                              <a:gd name="T67" fmla="*/ 1898 h 1302"/>
                              <a:gd name="T68" fmla="+- 0 5381 5340"/>
                              <a:gd name="T69" fmla="*/ T68 w 2775"/>
                              <a:gd name="T70" fmla="+- 0 1831 1720"/>
                              <a:gd name="T71" fmla="*/ 1831 h 1302"/>
                              <a:gd name="T72" fmla="+- 0 5428 5340"/>
                              <a:gd name="T73" fmla="*/ T72 w 2775"/>
                              <a:gd name="T74" fmla="+- 0 1778 1720"/>
                              <a:gd name="T75" fmla="*/ 1778 h 1302"/>
                              <a:gd name="T76" fmla="+- 0 5461 5340"/>
                              <a:gd name="T77" fmla="*/ T76 w 2775"/>
                              <a:gd name="T78" fmla="+- 0 1755 1720"/>
                              <a:gd name="T79" fmla="*/ 1755 h 1302"/>
                              <a:gd name="T80" fmla="+- 0 5509 5340"/>
                              <a:gd name="T81" fmla="*/ T80 w 2775"/>
                              <a:gd name="T82" fmla="+- 0 1736 1720"/>
                              <a:gd name="T83" fmla="*/ 1736 h 1302"/>
                              <a:gd name="T84" fmla="+- 0 5561 5340"/>
                              <a:gd name="T85" fmla="*/ T84 w 2775"/>
                              <a:gd name="T86" fmla="+- 0 1730 1720"/>
                              <a:gd name="T87" fmla="*/ 1730 h 1302"/>
                              <a:gd name="T88" fmla="+- 0 7906 5340"/>
                              <a:gd name="T89" fmla="*/ T88 w 2775"/>
                              <a:gd name="T90" fmla="+- 0 1720 1720"/>
                              <a:gd name="T91" fmla="*/ 1720 h 1302"/>
                              <a:gd name="T92" fmla="+- 0 7906 5340"/>
                              <a:gd name="T93" fmla="*/ T92 w 2775"/>
                              <a:gd name="T94" fmla="+- 0 1730 1720"/>
                              <a:gd name="T95" fmla="*/ 1730 h 1302"/>
                              <a:gd name="T96" fmla="+- 0 7989 5340"/>
                              <a:gd name="T97" fmla="*/ T96 w 2775"/>
                              <a:gd name="T98" fmla="+- 0 1752 1720"/>
                              <a:gd name="T99" fmla="*/ 1752 h 1302"/>
                              <a:gd name="T100" fmla="+- 0 8087 5340"/>
                              <a:gd name="T101" fmla="*/ T100 w 2775"/>
                              <a:gd name="T102" fmla="+- 0 1856 1720"/>
                              <a:gd name="T103" fmla="*/ 1856 h 1302"/>
                              <a:gd name="T104" fmla="+- 0 8105 5340"/>
                              <a:gd name="T105" fmla="*/ T104 w 2775"/>
                              <a:gd name="T106" fmla="+- 0 2813 1720"/>
                              <a:gd name="T107" fmla="*/ 2813 h 1302"/>
                              <a:gd name="T108" fmla="+- 0 8082 5340"/>
                              <a:gd name="T109" fmla="*/ T108 w 2775"/>
                              <a:gd name="T110" fmla="+- 0 2897 1720"/>
                              <a:gd name="T111" fmla="*/ 2897 h 1302"/>
                              <a:gd name="T112" fmla="+- 0 7978 5340"/>
                              <a:gd name="T113" fmla="*/ T112 w 2775"/>
                              <a:gd name="T114" fmla="+- 0 2995 1720"/>
                              <a:gd name="T115" fmla="*/ 2995 h 1302"/>
                              <a:gd name="T116" fmla="+- 0 7946 5340"/>
                              <a:gd name="T117" fmla="*/ T116 w 2775"/>
                              <a:gd name="T118" fmla="+- 0 3012 1720"/>
                              <a:gd name="T119" fmla="*/ 3012 h 1302"/>
                              <a:gd name="T120" fmla="+- 0 8054 5340"/>
                              <a:gd name="T121" fmla="*/ T120 w 2775"/>
                              <a:gd name="T122" fmla="+- 0 2954 1720"/>
                              <a:gd name="T123" fmla="*/ 2954 h 1302"/>
                              <a:gd name="T124" fmla="+- 0 8114 5340"/>
                              <a:gd name="T125" fmla="*/ T124 w 2775"/>
                              <a:gd name="T126" fmla="+- 0 2813 1720"/>
                              <a:gd name="T127" fmla="*/ 2813 h 1302"/>
                              <a:gd name="T128" fmla="+- 0 8113 5340"/>
                              <a:gd name="T129" fmla="*/ T128 w 2775"/>
                              <a:gd name="T130" fmla="+- 0 1917 1720"/>
                              <a:gd name="T131" fmla="*/ 1917 h 1302"/>
                              <a:gd name="T132" fmla="+- 0 8046 5340"/>
                              <a:gd name="T133" fmla="*/ T132 w 2775"/>
                              <a:gd name="T134" fmla="+- 0 1780 1720"/>
                              <a:gd name="T135" fmla="*/ 1780 h 1302"/>
                              <a:gd name="T136" fmla="+- 0 7947 5340"/>
                              <a:gd name="T137" fmla="*/ T136 w 2775"/>
                              <a:gd name="T138" fmla="+- 0 1730 1720"/>
                              <a:gd name="T139" fmla="*/ 1730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75" h="1302">
                                <a:moveTo>
                                  <a:pt x="2566" y="0"/>
                                </a:moveTo>
                                <a:lnTo>
                                  <a:pt x="221" y="0"/>
                                </a:lnTo>
                                <a:lnTo>
                                  <a:pt x="143" y="13"/>
                                </a:lnTo>
                                <a:lnTo>
                                  <a:pt x="78" y="52"/>
                                </a:lnTo>
                                <a:lnTo>
                                  <a:pt x="29" y="112"/>
                                </a:lnTo>
                                <a:lnTo>
                                  <a:pt x="2" y="186"/>
                                </a:lnTo>
                                <a:lnTo>
                                  <a:pt x="1" y="198"/>
                                </a:lnTo>
                                <a:lnTo>
                                  <a:pt x="0" y="209"/>
                                </a:lnTo>
                                <a:lnTo>
                                  <a:pt x="0" y="1093"/>
                                </a:lnTo>
                                <a:lnTo>
                                  <a:pt x="1" y="1104"/>
                                </a:lnTo>
                                <a:lnTo>
                                  <a:pt x="2" y="1116"/>
                                </a:lnTo>
                                <a:lnTo>
                                  <a:pt x="5" y="1127"/>
                                </a:lnTo>
                                <a:lnTo>
                                  <a:pt x="15" y="1161"/>
                                </a:lnTo>
                                <a:lnTo>
                                  <a:pt x="32" y="1196"/>
                                </a:lnTo>
                                <a:lnTo>
                                  <a:pt x="55" y="1228"/>
                                </a:lnTo>
                                <a:lnTo>
                                  <a:pt x="80" y="1252"/>
                                </a:lnTo>
                                <a:lnTo>
                                  <a:pt x="97" y="1265"/>
                                </a:lnTo>
                                <a:lnTo>
                                  <a:pt x="115" y="1276"/>
                                </a:lnTo>
                                <a:lnTo>
                                  <a:pt x="141" y="1288"/>
                                </a:lnTo>
                                <a:lnTo>
                                  <a:pt x="166" y="1296"/>
                                </a:lnTo>
                                <a:lnTo>
                                  <a:pt x="192" y="1300"/>
                                </a:lnTo>
                                <a:lnTo>
                                  <a:pt x="221" y="1302"/>
                                </a:lnTo>
                                <a:lnTo>
                                  <a:pt x="2566" y="1302"/>
                                </a:lnTo>
                                <a:lnTo>
                                  <a:pt x="2576" y="1301"/>
                                </a:lnTo>
                                <a:lnTo>
                                  <a:pt x="2606" y="1292"/>
                                </a:lnTo>
                                <a:lnTo>
                                  <a:pt x="221" y="1292"/>
                                </a:lnTo>
                                <a:lnTo>
                                  <a:pt x="148" y="1279"/>
                                </a:lnTo>
                                <a:lnTo>
                                  <a:pt x="84" y="1241"/>
                                </a:lnTo>
                                <a:lnTo>
                                  <a:pt x="36" y="1184"/>
                                </a:lnTo>
                                <a:lnTo>
                                  <a:pt x="13" y="1114"/>
                                </a:lnTo>
                                <a:lnTo>
                                  <a:pt x="11" y="1103"/>
                                </a:lnTo>
                                <a:lnTo>
                                  <a:pt x="11" y="198"/>
                                </a:lnTo>
                                <a:lnTo>
                                  <a:pt x="13" y="187"/>
                                </a:lnTo>
                                <a:lnTo>
                                  <a:pt x="14" y="178"/>
                                </a:lnTo>
                                <a:lnTo>
                                  <a:pt x="24" y="144"/>
                                </a:lnTo>
                                <a:lnTo>
                                  <a:pt x="41" y="111"/>
                                </a:lnTo>
                                <a:lnTo>
                                  <a:pt x="63" y="81"/>
                                </a:lnTo>
                                <a:lnTo>
                                  <a:pt x="88" y="58"/>
                                </a:lnTo>
                                <a:lnTo>
                                  <a:pt x="103" y="46"/>
                                </a:lnTo>
                                <a:lnTo>
                                  <a:pt x="121" y="35"/>
                                </a:lnTo>
                                <a:lnTo>
                                  <a:pt x="145" y="23"/>
                                </a:lnTo>
                                <a:lnTo>
                                  <a:pt x="169" y="16"/>
                                </a:lnTo>
                                <a:lnTo>
                                  <a:pt x="195" y="11"/>
                                </a:lnTo>
                                <a:lnTo>
                                  <a:pt x="221" y="10"/>
                                </a:lnTo>
                                <a:lnTo>
                                  <a:pt x="2607" y="10"/>
                                </a:lnTo>
                                <a:lnTo>
                                  <a:pt x="2566" y="0"/>
                                </a:lnTo>
                                <a:close/>
                                <a:moveTo>
                                  <a:pt x="2607" y="10"/>
                                </a:moveTo>
                                <a:lnTo>
                                  <a:pt x="2566" y="10"/>
                                </a:lnTo>
                                <a:lnTo>
                                  <a:pt x="2576" y="11"/>
                                </a:lnTo>
                                <a:lnTo>
                                  <a:pt x="2649" y="32"/>
                                </a:lnTo>
                                <a:lnTo>
                                  <a:pt x="2707" y="75"/>
                                </a:lnTo>
                                <a:lnTo>
                                  <a:pt x="2747" y="136"/>
                                </a:lnTo>
                                <a:lnTo>
                                  <a:pt x="2765" y="209"/>
                                </a:lnTo>
                                <a:lnTo>
                                  <a:pt x="2765" y="1093"/>
                                </a:lnTo>
                                <a:lnTo>
                                  <a:pt x="2764" y="1104"/>
                                </a:lnTo>
                                <a:lnTo>
                                  <a:pt x="2742" y="1177"/>
                                </a:lnTo>
                                <a:lnTo>
                                  <a:pt x="2699" y="1235"/>
                                </a:lnTo>
                                <a:lnTo>
                                  <a:pt x="2638" y="1275"/>
                                </a:lnTo>
                                <a:lnTo>
                                  <a:pt x="2564" y="1292"/>
                                </a:lnTo>
                                <a:lnTo>
                                  <a:pt x="2606" y="1292"/>
                                </a:lnTo>
                                <a:lnTo>
                                  <a:pt x="2652" y="1279"/>
                                </a:lnTo>
                                <a:lnTo>
                                  <a:pt x="2714" y="1234"/>
                                </a:lnTo>
                                <a:lnTo>
                                  <a:pt x="2757" y="1170"/>
                                </a:lnTo>
                                <a:lnTo>
                                  <a:pt x="2774" y="1093"/>
                                </a:lnTo>
                                <a:lnTo>
                                  <a:pt x="2774" y="209"/>
                                </a:lnTo>
                                <a:lnTo>
                                  <a:pt x="2773" y="197"/>
                                </a:lnTo>
                                <a:lnTo>
                                  <a:pt x="2752" y="121"/>
                                </a:lnTo>
                                <a:lnTo>
                                  <a:pt x="2706" y="60"/>
                                </a:lnTo>
                                <a:lnTo>
                                  <a:pt x="2642" y="18"/>
                                </a:lnTo>
                                <a:lnTo>
                                  <a:pt x="260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2"/>
                        <wps:cNvSpPr>
                          <a:spLocks/>
                        </wps:cNvSpPr>
                        <wps:spPr bwMode="auto">
                          <a:xfrm>
                            <a:off x="4483" y="299"/>
                            <a:ext cx="1293" cy="1293"/>
                          </a:xfrm>
                          <a:custGeom>
                            <a:avLst/>
                            <a:gdLst>
                              <a:gd name="T0" fmla="+- 0 5129 4483"/>
                              <a:gd name="T1" fmla="*/ T0 w 1293"/>
                              <a:gd name="T2" fmla="+- 0 299 299"/>
                              <a:gd name="T3" fmla="*/ 299 h 1293"/>
                              <a:gd name="T4" fmla="+- 0 5054 4483"/>
                              <a:gd name="T5" fmla="*/ T4 w 1293"/>
                              <a:gd name="T6" fmla="+- 0 304 299"/>
                              <a:gd name="T7" fmla="*/ 304 h 1293"/>
                              <a:gd name="T8" fmla="+- 0 4981 4483"/>
                              <a:gd name="T9" fmla="*/ T8 w 1293"/>
                              <a:gd name="T10" fmla="+- 0 316 299"/>
                              <a:gd name="T11" fmla="*/ 316 h 1293"/>
                              <a:gd name="T12" fmla="+- 0 4911 4483"/>
                              <a:gd name="T13" fmla="*/ T12 w 1293"/>
                              <a:gd name="T14" fmla="+- 0 337 299"/>
                              <a:gd name="T15" fmla="*/ 337 h 1293"/>
                              <a:gd name="T16" fmla="+- 0 4845 4483"/>
                              <a:gd name="T17" fmla="*/ T16 w 1293"/>
                              <a:gd name="T18" fmla="+- 0 365 299"/>
                              <a:gd name="T19" fmla="*/ 365 h 1293"/>
                              <a:gd name="T20" fmla="+- 0 4783 4483"/>
                              <a:gd name="T21" fmla="*/ T20 w 1293"/>
                              <a:gd name="T22" fmla="+- 0 400 299"/>
                              <a:gd name="T23" fmla="*/ 400 h 1293"/>
                              <a:gd name="T24" fmla="+- 0 4725 4483"/>
                              <a:gd name="T25" fmla="*/ T24 w 1293"/>
                              <a:gd name="T26" fmla="+- 0 441 299"/>
                              <a:gd name="T27" fmla="*/ 441 h 1293"/>
                              <a:gd name="T28" fmla="+- 0 4672 4483"/>
                              <a:gd name="T29" fmla="*/ T28 w 1293"/>
                              <a:gd name="T30" fmla="+- 0 489 299"/>
                              <a:gd name="T31" fmla="*/ 489 h 1293"/>
                              <a:gd name="T32" fmla="+- 0 4625 4483"/>
                              <a:gd name="T33" fmla="*/ T32 w 1293"/>
                              <a:gd name="T34" fmla="+- 0 542 299"/>
                              <a:gd name="T35" fmla="*/ 542 h 1293"/>
                              <a:gd name="T36" fmla="+- 0 4584 4483"/>
                              <a:gd name="T37" fmla="*/ T36 w 1293"/>
                              <a:gd name="T38" fmla="+- 0 600 299"/>
                              <a:gd name="T39" fmla="*/ 600 h 1293"/>
                              <a:gd name="T40" fmla="+- 0 4549 4483"/>
                              <a:gd name="T41" fmla="*/ T40 w 1293"/>
                              <a:gd name="T42" fmla="+- 0 662 299"/>
                              <a:gd name="T43" fmla="*/ 662 h 1293"/>
                              <a:gd name="T44" fmla="+- 0 4521 4483"/>
                              <a:gd name="T45" fmla="*/ T44 w 1293"/>
                              <a:gd name="T46" fmla="+- 0 728 299"/>
                              <a:gd name="T47" fmla="*/ 728 h 1293"/>
                              <a:gd name="T48" fmla="+- 0 4500 4483"/>
                              <a:gd name="T49" fmla="*/ T48 w 1293"/>
                              <a:gd name="T50" fmla="+- 0 798 299"/>
                              <a:gd name="T51" fmla="*/ 798 h 1293"/>
                              <a:gd name="T52" fmla="+- 0 4488 4483"/>
                              <a:gd name="T53" fmla="*/ T52 w 1293"/>
                              <a:gd name="T54" fmla="+- 0 871 299"/>
                              <a:gd name="T55" fmla="*/ 871 h 1293"/>
                              <a:gd name="T56" fmla="+- 0 4483 4483"/>
                              <a:gd name="T57" fmla="*/ T56 w 1293"/>
                              <a:gd name="T58" fmla="+- 0 946 299"/>
                              <a:gd name="T59" fmla="*/ 946 h 1293"/>
                              <a:gd name="T60" fmla="+- 0 4488 4483"/>
                              <a:gd name="T61" fmla="*/ T60 w 1293"/>
                              <a:gd name="T62" fmla="+- 0 1021 299"/>
                              <a:gd name="T63" fmla="*/ 1021 h 1293"/>
                              <a:gd name="T64" fmla="+- 0 4500 4483"/>
                              <a:gd name="T65" fmla="*/ T64 w 1293"/>
                              <a:gd name="T66" fmla="+- 0 1094 299"/>
                              <a:gd name="T67" fmla="*/ 1094 h 1293"/>
                              <a:gd name="T68" fmla="+- 0 4521 4483"/>
                              <a:gd name="T69" fmla="*/ T68 w 1293"/>
                              <a:gd name="T70" fmla="+- 0 1164 299"/>
                              <a:gd name="T71" fmla="*/ 1164 h 1293"/>
                              <a:gd name="T72" fmla="+- 0 4549 4483"/>
                              <a:gd name="T73" fmla="*/ T72 w 1293"/>
                              <a:gd name="T74" fmla="+- 0 1230 299"/>
                              <a:gd name="T75" fmla="*/ 1230 h 1293"/>
                              <a:gd name="T76" fmla="+- 0 4584 4483"/>
                              <a:gd name="T77" fmla="*/ T76 w 1293"/>
                              <a:gd name="T78" fmla="+- 0 1292 299"/>
                              <a:gd name="T79" fmla="*/ 1292 h 1293"/>
                              <a:gd name="T80" fmla="+- 0 4625 4483"/>
                              <a:gd name="T81" fmla="*/ T80 w 1293"/>
                              <a:gd name="T82" fmla="+- 0 1350 299"/>
                              <a:gd name="T83" fmla="*/ 1350 h 1293"/>
                              <a:gd name="T84" fmla="+- 0 4672 4483"/>
                              <a:gd name="T85" fmla="*/ T84 w 1293"/>
                              <a:gd name="T86" fmla="+- 0 1402 299"/>
                              <a:gd name="T87" fmla="*/ 1402 h 1293"/>
                              <a:gd name="T88" fmla="+- 0 4725 4483"/>
                              <a:gd name="T89" fmla="*/ T88 w 1293"/>
                              <a:gd name="T90" fmla="+- 0 1450 299"/>
                              <a:gd name="T91" fmla="*/ 1450 h 1293"/>
                              <a:gd name="T92" fmla="+- 0 4783 4483"/>
                              <a:gd name="T93" fmla="*/ T92 w 1293"/>
                              <a:gd name="T94" fmla="+- 0 1491 299"/>
                              <a:gd name="T95" fmla="*/ 1491 h 1293"/>
                              <a:gd name="T96" fmla="+- 0 4845 4483"/>
                              <a:gd name="T97" fmla="*/ T96 w 1293"/>
                              <a:gd name="T98" fmla="+- 0 1526 299"/>
                              <a:gd name="T99" fmla="*/ 1526 h 1293"/>
                              <a:gd name="T100" fmla="+- 0 4911 4483"/>
                              <a:gd name="T101" fmla="*/ T100 w 1293"/>
                              <a:gd name="T102" fmla="+- 0 1554 299"/>
                              <a:gd name="T103" fmla="*/ 1554 h 1293"/>
                              <a:gd name="T104" fmla="+- 0 4981 4483"/>
                              <a:gd name="T105" fmla="*/ T104 w 1293"/>
                              <a:gd name="T106" fmla="+- 0 1574 299"/>
                              <a:gd name="T107" fmla="*/ 1574 h 1293"/>
                              <a:gd name="T108" fmla="+- 0 5054 4483"/>
                              <a:gd name="T109" fmla="*/ T108 w 1293"/>
                              <a:gd name="T110" fmla="+- 0 1587 299"/>
                              <a:gd name="T111" fmla="*/ 1587 h 1293"/>
                              <a:gd name="T112" fmla="+- 0 5129 4483"/>
                              <a:gd name="T113" fmla="*/ T112 w 1293"/>
                              <a:gd name="T114" fmla="+- 0 1592 299"/>
                              <a:gd name="T115" fmla="*/ 1592 h 1293"/>
                              <a:gd name="T116" fmla="+- 0 5204 4483"/>
                              <a:gd name="T117" fmla="*/ T116 w 1293"/>
                              <a:gd name="T118" fmla="+- 0 1587 299"/>
                              <a:gd name="T119" fmla="*/ 1587 h 1293"/>
                              <a:gd name="T120" fmla="+- 0 5277 4483"/>
                              <a:gd name="T121" fmla="*/ T120 w 1293"/>
                              <a:gd name="T122" fmla="+- 0 1574 299"/>
                              <a:gd name="T123" fmla="*/ 1574 h 1293"/>
                              <a:gd name="T124" fmla="+- 0 5347 4483"/>
                              <a:gd name="T125" fmla="*/ T124 w 1293"/>
                              <a:gd name="T126" fmla="+- 0 1554 299"/>
                              <a:gd name="T127" fmla="*/ 1554 h 1293"/>
                              <a:gd name="T128" fmla="+- 0 5413 4483"/>
                              <a:gd name="T129" fmla="*/ T128 w 1293"/>
                              <a:gd name="T130" fmla="+- 0 1526 299"/>
                              <a:gd name="T131" fmla="*/ 1526 h 1293"/>
                              <a:gd name="T132" fmla="+- 0 5475 4483"/>
                              <a:gd name="T133" fmla="*/ T132 w 1293"/>
                              <a:gd name="T134" fmla="+- 0 1491 299"/>
                              <a:gd name="T135" fmla="*/ 1491 h 1293"/>
                              <a:gd name="T136" fmla="+- 0 5533 4483"/>
                              <a:gd name="T137" fmla="*/ T136 w 1293"/>
                              <a:gd name="T138" fmla="+- 0 1450 299"/>
                              <a:gd name="T139" fmla="*/ 1450 h 1293"/>
                              <a:gd name="T140" fmla="+- 0 5586 4483"/>
                              <a:gd name="T141" fmla="*/ T140 w 1293"/>
                              <a:gd name="T142" fmla="+- 0 1402 299"/>
                              <a:gd name="T143" fmla="*/ 1402 h 1293"/>
                              <a:gd name="T144" fmla="+- 0 5633 4483"/>
                              <a:gd name="T145" fmla="*/ T144 w 1293"/>
                              <a:gd name="T146" fmla="+- 0 1350 299"/>
                              <a:gd name="T147" fmla="*/ 1350 h 1293"/>
                              <a:gd name="T148" fmla="+- 0 5675 4483"/>
                              <a:gd name="T149" fmla="*/ T148 w 1293"/>
                              <a:gd name="T150" fmla="+- 0 1292 299"/>
                              <a:gd name="T151" fmla="*/ 1292 h 1293"/>
                              <a:gd name="T152" fmla="+- 0 5710 4483"/>
                              <a:gd name="T153" fmla="*/ T152 w 1293"/>
                              <a:gd name="T154" fmla="+- 0 1230 299"/>
                              <a:gd name="T155" fmla="*/ 1230 h 1293"/>
                              <a:gd name="T156" fmla="+- 0 5738 4483"/>
                              <a:gd name="T157" fmla="*/ T156 w 1293"/>
                              <a:gd name="T158" fmla="+- 0 1164 299"/>
                              <a:gd name="T159" fmla="*/ 1164 h 1293"/>
                              <a:gd name="T160" fmla="+- 0 5758 4483"/>
                              <a:gd name="T161" fmla="*/ T160 w 1293"/>
                              <a:gd name="T162" fmla="+- 0 1094 299"/>
                              <a:gd name="T163" fmla="*/ 1094 h 1293"/>
                              <a:gd name="T164" fmla="+- 0 5771 4483"/>
                              <a:gd name="T165" fmla="*/ T164 w 1293"/>
                              <a:gd name="T166" fmla="+- 0 1021 299"/>
                              <a:gd name="T167" fmla="*/ 1021 h 1293"/>
                              <a:gd name="T168" fmla="+- 0 5776 4483"/>
                              <a:gd name="T169" fmla="*/ T168 w 1293"/>
                              <a:gd name="T170" fmla="+- 0 946 299"/>
                              <a:gd name="T171" fmla="*/ 946 h 1293"/>
                              <a:gd name="T172" fmla="+- 0 5771 4483"/>
                              <a:gd name="T173" fmla="*/ T172 w 1293"/>
                              <a:gd name="T174" fmla="+- 0 871 299"/>
                              <a:gd name="T175" fmla="*/ 871 h 1293"/>
                              <a:gd name="T176" fmla="+- 0 5758 4483"/>
                              <a:gd name="T177" fmla="*/ T176 w 1293"/>
                              <a:gd name="T178" fmla="+- 0 798 299"/>
                              <a:gd name="T179" fmla="*/ 798 h 1293"/>
                              <a:gd name="T180" fmla="+- 0 5738 4483"/>
                              <a:gd name="T181" fmla="*/ T180 w 1293"/>
                              <a:gd name="T182" fmla="+- 0 728 299"/>
                              <a:gd name="T183" fmla="*/ 728 h 1293"/>
                              <a:gd name="T184" fmla="+- 0 5710 4483"/>
                              <a:gd name="T185" fmla="*/ T184 w 1293"/>
                              <a:gd name="T186" fmla="+- 0 662 299"/>
                              <a:gd name="T187" fmla="*/ 662 h 1293"/>
                              <a:gd name="T188" fmla="+- 0 5675 4483"/>
                              <a:gd name="T189" fmla="*/ T188 w 1293"/>
                              <a:gd name="T190" fmla="+- 0 600 299"/>
                              <a:gd name="T191" fmla="*/ 600 h 1293"/>
                              <a:gd name="T192" fmla="+- 0 5633 4483"/>
                              <a:gd name="T193" fmla="*/ T192 w 1293"/>
                              <a:gd name="T194" fmla="+- 0 542 299"/>
                              <a:gd name="T195" fmla="*/ 542 h 1293"/>
                              <a:gd name="T196" fmla="+- 0 5586 4483"/>
                              <a:gd name="T197" fmla="*/ T196 w 1293"/>
                              <a:gd name="T198" fmla="+- 0 489 299"/>
                              <a:gd name="T199" fmla="*/ 489 h 1293"/>
                              <a:gd name="T200" fmla="+- 0 5533 4483"/>
                              <a:gd name="T201" fmla="*/ T200 w 1293"/>
                              <a:gd name="T202" fmla="+- 0 441 299"/>
                              <a:gd name="T203" fmla="*/ 441 h 1293"/>
                              <a:gd name="T204" fmla="+- 0 5475 4483"/>
                              <a:gd name="T205" fmla="*/ T204 w 1293"/>
                              <a:gd name="T206" fmla="+- 0 400 299"/>
                              <a:gd name="T207" fmla="*/ 400 h 1293"/>
                              <a:gd name="T208" fmla="+- 0 5413 4483"/>
                              <a:gd name="T209" fmla="*/ T208 w 1293"/>
                              <a:gd name="T210" fmla="+- 0 365 299"/>
                              <a:gd name="T211" fmla="*/ 365 h 1293"/>
                              <a:gd name="T212" fmla="+- 0 5347 4483"/>
                              <a:gd name="T213" fmla="*/ T212 w 1293"/>
                              <a:gd name="T214" fmla="+- 0 337 299"/>
                              <a:gd name="T215" fmla="*/ 337 h 1293"/>
                              <a:gd name="T216" fmla="+- 0 5277 4483"/>
                              <a:gd name="T217" fmla="*/ T216 w 1293"/>
                              <a:gd name="T218" fmla="+- 0 316 299"/>
                              <a:gd name="T219" fmla="*/ 316 h 1293"/>
                              <a:gd name="T220" fmla="+- 0 5204 4483"/>
                              <a:gd name="T221" fmla="*/ T220 w 1293"/>
                              <a:gd name="T222" fmla="+- 0 304 299"/>
                              <a:gd name="T223" fmla="*/ 304 h 1293"/>
                              <a:gd name="T224" fmla="+- 0 5129 4483"/>
                              <a:gd name="T225" fmla="*/ T224 w 1293"/>
                              <a:gd name="T226" fmla="+- 0 299 299"/>
                              <a:gd name="T227" fmla="*/ 299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3" h="1293">
                                <a:moveTo>
                                  <a:pt x="646" y="0"/>
                                </a:moveTo>
                                <a:lnTo>
                                  <a:pt x="571" y="5"/>
                                </a:lnTo>
                                <a:lnTo>
                                  <a:pt x="498" y="17"/>
                                </a:lnTo>
                                <a:lnTo>
                                  <a:pt x="428" y="38"/>
                                </a:lnTo>
                                <a:lnTo>
                                  <a:pt x="362" y="66"/>
                                </a:lnTo>
                                <a:lnTo>
                                  <a:pt x="300" y="101"/>
                                </a:lnTo>
                                <a:lnTo>
                                  <a:pt x="242" y="142"/>
                                </a:lnTo>
                                <a:lnTo>
                                  <a:pt x="189" y="190"/>
                                </a:lnTo>
                                <a:lnTo>
                                  <a:pt x="142" y="243"/>
                                </a:lnTo>
                                <a:lnTo>
                                  <a:pt x="101" y="301"/>
                                </a:lnTo>
                                <a:lnTo>
                                  <a:pt x="66" y="363"/>
                                </a:lnTo>
                                <a:lnTo>
                                  <a:pt x="38" y="429"/>
                                </a:lnTo>
                                <a:lnTo>
                                  <a:pt x="17" y="499"/>
                                </a:lnTo>
                                <a:lnTo>
                                  <a:pt x="5" y="572"/>
                                </a:lnTo>
                                <a:lnTo>
                                  <a:pt x="0" y="647"/>
                                </a:lnTo>
                                <a:lnTo>
                                  <a:pt x="5" y="722"/>
                                </a:lnTo>
                                <a:lnTo>
                                  <a:pt x="17" y="795"/>
                                </a:lnTo>
                                <a:lnTo>
                                  <a:pt x="38" y="865"/>
                                </a:lnTo>
                                <a:lnTo>
                                  <a:pt x="66" y="931"/>
                                </a:lnTo>
                                <a:lnTo>
                                  <a:pt x="101" y="993"/>
                                </a:lnTo>
                                <a:lnTo>
                                  <a:pt x="142" y="1051"/>
                                </a:lnTo>
                                <a:lnTo>
                                  <a:pt x="189" y="1103"/>
                                </a:lnTo>
                                <a:lnTo>
                                  <a:pt x="242" y="1151"/>
                                </a:lnTo>
                                <a:lnTo>
                                  <a:pt x="300" y="1192"/>
                                </a:lnTo>
                                <a:lnTo>
                                  <a:pt x="362" y="1227"/>
                                </a:lnTo>
                                <a:lnTo>
                                  <a:pt x="428" y="1255"/>
                                </a:lnTo>
                                <a:lnTo>
                                  <a:pt x="498" y="1275"/>
                                </a:lnTo>
                                <a:lnTo>
                                  <a:pt x="571" y="1288"/>
                                </a:lnTo>
                                <a:lnTo>
                                  <a:pt x="646" y="1293"/>
                                </a:lnTo>
                                <a:lnTo>
                                  <a:pt x="721" y="1288"/>
                                </a:lnTo>
                                <a:lnTo>
                                  <a:pt x="794" y="1275"/>
                                </a:lnTo>
                                <a:lnTo>
                                  <a:pt x="864" y="1255"/>
                                </a:lnTo>
                                <a:lnTo>
                                  <a:pt x="930" y="1227"/>
                                </a:lnTo>
                                <a:lnTo>
                                  <a:pt x="992" y="1192"/>
                                </a:lnTo>
                                <a:lnTo>
                                  <a:pt x="1050" y="1151"/>
                                </a:lnTo>
                                <a:lnTo>
                                  <a:pt x="1103" y="1103"/>
                                </a:lnTo>
                                <a:lnTo>
                                  <a:pt x="1150" y="1051"/>
                                </a:lnTo>
                                <a:lnTo>
                                  <a:pt x="1192" y="993"/>
                                </a:lnTo>
                                <a:lnTo>
                                  <a:pt x="1227" y="931"/>
                                </a:lnTo>
                                <a:lnTo>
                                  <a:pt x="1255" y="865"/>
                                </a:lnTo>
                                <a:lnTo>
                                  <a:pt x="1275" y="795"/>
                                </a:lnTo>
                                <a:lnTo>
                                  <a:pt x="1288" y="722"/>
                                </a:lnTo>
                                <a:lnTo>
                                  <a:pt x="1293" y="647"/>
                                </a:lnTo>
                                <a:lnTo>
                                  <a:pt x="1288" y="572"/>
                                </a:lnTo>
                                <a:lnTo>
                                  <a:pt x="1275" y="499"/>
                                </a:lnTo>
                                <a:lnTo>
                                  <a:pt x="1255" y="429"/>
                                </a:lnTo>
                                <a:lnTo>
                                  <a:pt x="1227" y="363"/>
                                </a:lnTo>
                                <a:lnTo>
                                  <a:pt x="1192" y="301"/>
                                </a:lnTo>
                                <a:lnTo>
                                  <a:pt x="1150" y="243"/>
                                </a:lnTo>
                                <a:lnTo>
                                  <a:pt x="1103" y="190"/>
                                </a:lnTo>
                                <a:lnTo>
                                  <a:pt x="1050" y="142"/>
                                </a:lnTo>
                                <a:lnTo>
                                  <a:pt x="992" y="101"/>
                                </a:lnTo>
                                <a:lnTo>
                                  <a:pt x="930" y="66"/>
                                </a:lnTo>
                                <a:lnTo>
                                  <a:pt x="864" y="38"/>
                                </a:lnTo>
                                <a:lnTo>
                                  <a:pt x="794" y="17"/>
                                </a:lnTo>
                                <a:lnTo>
                                  <a:pt x="721" y="5"/>
                                </a:lnTo>
                                <a:lnTo>
                                  <a:pt x="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171"/>
                        <wps:cNvSpPr>
                          <a:spLocks/>
                        </wps:cNvSpPr>
                        <wps:spPr bwMode="auto">
                          <a:xfrm>
                            <a:off x="4463" y="280"/>
                            <a:ext cx="1332" cy="1331"/>
                          </a:xfrm>
                          <a:custGeom>
                            <a:avLst/>
                            <a:gdLst>
                              <a:gd name="T0" fmla="+- 0 5017 4463"/>
                              <a:gd name="T1" fmla="*/ T0 w 1332"/>
                              <a:gd name="T2" fmla="+- 0 289 280"/>
                              <a:gd name="T3" fmla="*/ 289 h 1331"/>
                              <a:gd name="T4" fmla="+- 0 4803 4463"/>
                              <a:gd name="T5" fmla="*/ T4 w 1332"/>
                              <a:gd name="T6" fmla="+- 0 365 280"/>
                              <a:gd name="T7" fmla="*/ 365 h 1331"/>
                              <a:gd name="T8" fmla="+- 0 4630 4463"/>
                              <a:gd name="T9" fmla="*/ T8 w 1332"/>
                              <a:gd name="T10" fmla="+- 0 505 280"/>
                              <a:gd name="T11" fmla="*/ 505 h 1331"/>
                              <a:gd name="T12" fmla="+- 0 4511 4463"/>
                              <a:gd name="T13" fmla="*/ T12 w 1332"/>
                              <a:gd name="T14" fmla="+- 0 697 280"/>
                              <a:gd name="T15" fmla="*/ 697 h 1331"/>
                              <a:gd name="T16" fmla="+- 0 4466 4463"/>
                              <a:gd name="T17" fmla="*/ T16 w 1332"/>
                              <a:gd name="T18" fmla="+- 0 879 280"/>
                              <a:gd name="T19" fmla="*/ 879 h 1331"/>
                              <a:gd name="T20" fmla="+- 0 4463 4463"/>
                              <a:gd name="T21" fmla="*/ T20 w 1332"/>
                              <a:gd name="T22" fmla="+- 0 946 280"/>
                              <a:gd name="T23" fmla="*/ 946 h 1331"/>
                              <a:gd name="T24" fmla="+- 0 4470 4463"/>
                              <a:gd name="T25" fmla="*/ T24 w 1332"/>
                              <a:gd name="T26" fmla="+- 0 1048 280"/>
                              <a:gd name="T27" fmla="*/ 1048 h 1331"/>
                              <a:gd name="T28" fmla="+- 0 4523 4463"/>
                              <a:gd name="T29" fmla="*/ T28 w 1332"/>
                              <a:gd name="T30" fmla="+- 0 1222 280"/>
                              <a:gd name="T31" fmla="*/ 1222 h 1331"/>
                              <a:gd name="T32" fmla="+- 0 4643 4463"/>
                              <a:gd name="T33" fmla="*/ T32 w 1332"/>
                              <a:gd name="T34" fmla="+- 0 1401 280"/>
                              <a:gd name="T35" fmla="*/ 1401 h 1331"/>
                              <a:gd name="T36" fmla="+- 0 4811 4463"/>
                              <a:gd name="T37" fmla="*/ T36 w 1332"/>
                              <a:gd name="T38" fmla="+- 0 1532 280"/>
                              <a:gd name="T39" fmla="*/ 1532 h 1331"/>
                              <a:gd name="T40" fmla="+- 0 5015 4463"/>
                              <a:gd name="T41" fmla="*/ T40 w 1332"/>
                              <a:gd name="T42" fmla="+- 0 1602 280"/>
                              <a:gd name="T43" fmla="*/ 1602 h 1331"/>
                              <a:gd name="T44" fmla="+- 0 5197 4463"/>
                              <a:gd name="T45" fmla="*/ T44 w 1332"/>
                              <a:gd name="T46" fmla="+- 0 1608 280"/>
                              <a:gd name="T47" fmla="*/ 1608 h 1331"/>
                              <a:gd name="T48" fmla="+- 0 5359 4463"/>
                              <a:gd name="T49" fmla="*/ T48 w 1332"/>
                              <a:gd name="T50" fmla="+- 0 1570 280"/>
                              <a:gd name="T51" fmla="*/ 1570 h 1331"/>
                              <a:gd name="T52" fmla="+- 0 5001 4463"/>
                              <a:gd name="T53" fmla="*/ T52 w 1332"/>
                              <a:gd name="T54" fmla="+- 0 1558 280"/>
                              <a:gd name="T55" fmla="*/ 1558 h 1331"/>
                              <a:gd name="T56" fmla="+- 0 4848 4463"/>
                              <a:gd name="T57" fmla="*/ T56 w 1332"/>
                              <a:gd name="T58" fmla="+- 0 1506 280"/>
                              <a:gd name="T59" fmla="*/ 1506 h 1331"/>
                              <a:gd name="T60" fmla="+- 0 4712 4463"/>
                              <a:gd name="T61" fmla="*/ T60 w 1332"/>
                              <a:gd name="T62" fmla="+- 0 1415 280"/>
                              <a:gd name="T63" fmla="*/ 1415 h 1331"/>
                              <a:gd name="T64" fmla="+- 0 4601 4463"/>
                              <a:gd name="T65" fmla="*/ T64 w 1332"/>
                              <a:gd name="T66" fmla="+- 0 1282 280"/>
                              <a:gd name="T67" fmla="*/ 1282 h 1331"/>
                              <a:gd name="T68" fmla="+- 0 4525 4463"/>
                              <a:gd name="T69" fmla="*/ T68 w 1332"/>
                              <a:gd name="T70" fmla="+- 0 1108 280"/>
                              <a:gd name="T71" fmla="*/ 1108 h 1331"/>
                              <a:gd name="T72" fmla="+- 0 4504 4463"/>
                              <a:gd name="T73" fmla="*/ T72 w 1332"/>
                              <a:gd name="T74" fmla="+- 0 977 280"/>
                              <a:gd name="T75" fmla="*/ 977 h 1331"/>
                              <a:gd name="T76" fmla="+- 0 4504 4463"/>
                              <a:gd name="T77" fmla="*/ T76 w 1332"/>
                              <a:gd name="T78" fmla="+- 0 911 280"/>
                              <a:gd name="T79" fmla="*/ 911 h 1331"/>
                              <a:gd name="T80" fmla="+- 0 4526 4463"/>
                              <a:gd name="T81" fmla="*/ T80 w 1332"/>
                              <a:gd name="T82" fmla="+- 0 775 280"/>
                              <a:gd name="T83" fmla="*/ 775 h 1331"/>
                              <a:gd name="T84" fmla="+- 0 4623 4463"/>
                              <a:gd name="T85" fmla="*/ T84 w 1332"/>
                              <a:gd name="T86" fmla="+- 0 577 280"/>
                              <a:gd name="T87" fmla="*/ 577 h 1331"/>
                              <a:gd name="T88" fmla="+- 0 4780 4463"/>
                              <a:gd name="T89" fmla="*/ T88 w 1332"/>
                              <a:gd name="T90" fmla="+- 0 426 280"/>
                              <a:gd name="T91" fmla="*/ 426 h 1331"/>
                              <a:gd name="T92" fmla="+- 0 4980 4463"/>
                              <a:gd name="T93" fmla="*/ T92 w 1332"/>
                              <a:gd name="T94" fmla="+- 0 338 280"/>
                              <a:gd name="T95" fmla="*/ 338 h 1331"/>
                              <a:gd name="T96" fmla="+- 0 5354 4463"/>
                              <a:gd name="T97" fmla="*/ T96 w 1332"/>
                              <a:gd name="T98" fmla="+- 0 320 280"/>
                              <a:gd name="T99" fmla="*/ 320 h 1331"/>
                              <a:gd name="T100" fmla="+- 0 5162 4463"/>
                              <a:gd name="T101" fmla="*/ T100 w 1332"/>
                              <a:gd name="T102" fmla="+- 0 281 280"/>
                              <a:gd name="T103" fmla="*/ 281 h 1331"/>
                              <a:gd name="T104" fmla="+- 0 5130 4463"/>
                              <a:gd name="T105" fmla="*/ T104 w 1332"/>
                              <a:gd name="T106" fmla="+- 0 320 280"/>
                              <a:gd name="T107" fmla="*/ 320 h 1331"/>
                              <a:gd name="T108" fmla="+- 0 5266 4463"/>
                              <a:gd name="T109" fmla="*/ T108 w 1332"/>
                              <a:gd name="T110" fmla="+- 0 335 280"/>
                              <a:gd name="T111" fmla="*/ 335 h 1331"/>
                              <a:gd name="T112" fmla="+- 0 5462 4463"/>
                              <a:gd name="T113" fmla="*/ T112 w 1332"/>
                              <a:gd name="T114" fmla="+- 0 416 280"/>
                              <a:gd name="T115" fmla="*/ 416 h 1331"/>
                              <a:gd name="T116" fmla="+- 0 5619 4463"/>
                              <a:gd name="T117" fmla="*/ T116 w 1332"/>
                              <a:gd name="T118" fmla="+- 0 556 280"/>
                              <a:gd name="T119" fmla="*/ 556 h 1331"/>
                              <a:gd name="T120" fmla="+- 0 5721 4463"/>
                              <a:gd name="T121" fmla="*/ T120 w 1332"/>
                              <a:gd name="T122" fmla="+- 0 741 280"/>
                              <a:gd name="T123" fmla="*/ 741 h 1331"/>
                              <a:gd name="T124" fmla="+- 0 5754 4463"/>
                              <a:gd name="T125" fmla="*/ T124 w 1332"/>
                              <a:gd name="T126" fmla="+- 0 915 280"/>
                              <a:gd name="T127" fmla="*/ 915 h 1331"/>
                              <a:gd name="T128" fmla="+- 0 5745 4463"/>
                              <a:gd name="T129" fmla="*/ T128 w 1332"/>
                              <a:gd name="T130" fmla="+- 0 1047 280"/>
                              <a:gd name="T131" fmla="*/ 1047 h 1331"/>
                              <a:gd name="T132" fmla="+- 0 5688 4463"/>
                              <a:gd name="T133" fmla="*/ T132 w 1332"/>
                              <a:gd name="T134" fmla="+- 0 1227 280"/>
                              <a:gd name="T135" fmla="*/ 1227 h 1331"/>
                              <a:gd name="T136" fmla="+- 0 5591 4463"/>
                              <a:gd name="T137" fmla="*/ T136 w 1332"/>
                              <a:gd name="T138" fmla="+- 0 1370 280"/>
                              <a:gd name="T139" fmla="*/ 1370 h 1331"/>
                              <a:gd name="T140" fmla="+- 0 5465 4463"/>
                              <a:gd name="T141" fmla="*/ T140 w 1332"/>
                              <a:gd name="T142" fmla="+- 0 1475 280"/>
                              <a:gd name="T143" fmla="*/ 1475 h 1331"/>
                              <a:gd name="T144" fmla="+- 0 5318 4463"/>
                              <a:gd name="T145" fmla="*/ T144 w 1332"/>
                              <a:gd name="T146" fmla="+- 0 1542 280"/>
                              <a:gd name="T147" fmla="*/ 1542 h 1331"/>
                              <a:gd name="T148" fmla="+- 0 5161 4463"/>
                              <a:gd name="T149" fmla="*/ T148 w 1332"/>
                              <a:gd name="T150" fmla="+- 0 1570 280"/>
                              <a:gd name="T151" fmla="*/ 1570 h 1331"/>
                              <a:gd name="T152" fmla="+- 0 5380 4463"/>
                              <a:gd name="T153" fmla="*/ T152 w 1332"/>
                              <a:gd name="T154" fmla="+- 0 1563 280"/>
                              <a:gd name="T155" fmla="*/ 1563 h 1331"/>
                              <a:gd name="T156" fmla="+- 0 5571 4463"/>
                              <a:gd name="T157" fmla="*/ T156 w 1332"/>
                              <a:gd name="T158" fmla="+- 0 1445 280"/>
                              <a:gd name="T159" fmla="*/ 1445 h 1331"/>
                              <a:gd name="T160" fmla="+- 0 5710 4463"/>
                              <a:gd name="T161" fmla="*/ T160 w 1332"/>
                              <a:gd name="T162" fmla="+- 0 1272 280"/>
                              <a:gd name="T163" fmla="*/ 1272 h 1331"/>
                              <a:gd name="T164" fmla="+- 0 5786 4463"/>
                              <a:gd name="T165" fmla="*/ T164 w 1332"/>
                              <a:gd name="T166" fmla="+- 0 1058 280"/>
                              <a:gd name="T167" fmla="*/ 1058 h 1331"/>
                              <a:gd name="T168" fmla="+- 0 5788 4463"/>
                              <a:gd name="T169" fmla="*/ T168 w 1332"/>
                              <a:gd name="T170" fmla="+- 0 844 280"/>
                              <a:gd name="T171" fmla="*/ 844 h 1331"/>
                              <a:gd name="T172" fmla="+- 0 5714 4463"/>
                              <a:gd name="T173" fmla="*/ T172 w 1332"/>
                              <a:gd name="T174" fmla="+- 0 627 280"/>
                              <a:gd name="T175" fmla="*/ 627 h 1331"/>
                              <a:gd name="T176" fmla="+- 0 5575 4463"/>
                              <a:gd name="T177" fmla="*/ T176 w 1332"/>
                              <a:gd name="T178" fmla="+- 0 451 280"/>
                              <a:gd name="T179" fmla="*/ 451 h 1331"/>
                              <a:gd name="T180" fmla="+- 0 5386 4463"/>
                              <a:gd name="T181" fmla="*/ T180 w 1332"/>
                              <a:gd name="T182" fmla="+- 0 331 280"/>
                              <a:gd name="T183" fmla="*/ 331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32" h="1331">
                                <a:moveTo>
                                  <a:pt x="666" y="0"/>
                                </a:moveTo>
                                <a:lnTo>
                                  <a:pt x="631" y="1"/>
                                </a:lnTo>
                                <a:lnTo>
                                  <a:pt x="554" y="9"/>
                                </a:lnTo>
                                <a:lnTo>
                                  <a:pt x="479" y="26"/>
                                </a:lnTo>
                                <a:lnTo>
                                  <a:pt x="408" y="52"/>
                                </a:lnTo>
                                <a:lnTo>
                                  <a:pt x="340" y="85"/>
                                </a:lnTo>
                                <a:lnTo>
                                  <a:pt x="277" y="125"/>
                                </a:lnTo>
                                <a:lnTo>
                                  <a:pt x="219" y="172"/>
                                </a:lnTo>
                                <a:lnTo>
                                  <a:pt x="167" y="225"/>
                                </a:lnTo>
                                <a:lnTo>
                                  <a:pt x="120" y="284"/>
                                </a:lnTo>
                                <a:lnTo>
                                  <a:pt x="81" y="348"/>
                                </a:lnTo>
                                <a:lnTo>
                                  <a:pt x="48" y="417"/>
                                </a:lnTo>
                                <a:lnTo>
                                  <a:pt x="23" y="489"/>
                                </a:lnTo>
                                <a:lnTo>
                                  <a:pt x="7" y="565"/>
                                </a:lnTo>
                                <a:lnTo>
                                  <a:pt x="3" y="599"/>
                                </a:lnTo>
                                <a:lnTo>
                                  <a:pt x="1" y="631"/>
                                </a:lnTo>
                                <a:lnTo>
                                  <a:pt x="1" y="635"/>
                                </a:lnTo>
                                <a:lnTo>
                                  <a:pt x="0" y="666"/>
                                </a:lnTo>
                                <a:lnTo>
                                  <a:pt x="1" y="701"/>
                                </a:lnTo>
                                <a:lnTo>
                                  <a:pt x="3" y="734"/>
                                </a:lnTo>
                                <a:lnTo>
                                  <a:pt x="7" y="768"/>
                                </a:lnTo>
                                <a:lnTo>
                                  <a:pt x="13" y="800"/>
                                </a:lnTo>
                                <a:lnTo>
                                  <a:pt x="33" y="873"/>
                                </a:lnTo>
                                <a:lnTo>
                                  <a:pt x="60" y="942"/>
                                </a:lnTo>
                                <a:lnTo>
                                  <a:pt x="94" y="1007"/>
                                </a:lnTo>
                                <a:lnTo>
                                  <a:pt x="134" y="1066"/>
                                </a:lnTo>
                                <a:lnTo>
                                  <a:pt x="180" y="1121"/>
                                </a:lnTo>
                                <a:lnTo>
                                  <a:pt x="231" y="1171"/>
                                </a:lnTo>
                                <a:lnTo>
                                  <a:pt x="287" y="1214"/>
                                </a:lnTo>
                                <a:lnTo>
                                  <a:pt x="348" y="1252"/>
                                </a:lnTo>
                                <a:lnTo>
                                  <a:pt x="413" y="1282"/>
                                </a:lnTo>
                                <a:lnTo>
                                  <a:pt x="481" y="1306"/>
                                </a:lnTo>
                                <a:lnTo>
                                  <a:pt x="552" y="1322"/>
                                </a:lnTo>
                                <a:lnTo>
                                  <a:pt x="625" y="1331"/>
                                </a:lnTo>
                                <a:lnTo>
                                  <a:pt x="701" y="1331"/>
                                </a:lnTo>
                                <a:lnTo>
                                  <a:pt x="734" y="1328"/>
                                </a:lnTo>
                                <a:lnTo>
                                  <a:pt x="768" y="1325"/>
                                </a:lnTo>
                                <a:lnTo>
                                  <a:pt x="845" y="1308"/>
                                </a:lnTo>
                                <a:lnTo>
                                  <a:pt x="896" y="1290"/>
                                </a:lnTo>
                                <a:lnTo>
                                  <a:pt x="644" y="1290"/>
                                </a:lnTo>
                                <a:lnTo>
                                  <a:pt x="591" y="1286"/>
                                </a:lnTo>
                                <a:lnTo>
                                  <a:pt x="538" y="1278"/>
                                </a:lnTo>
                                <a:lnTo>
                                  <a:pt x="485" y="1265"/>
                                </a:lnTo>
                                <a:lnTo>
                                  <a:pt x="434" y="1248"/>
                                </a:lnTo>
                                <a:lnTo>
                                  <a:pt x="385" y="1226"/>
                                </a:lnTo>
                                <a:lnTo>
                                  <a:pt x="337" y="1200"/>
                                </a:lnTo>
                                <a:lnTo>
                                  <a:pt x="292" y="1170"/>
                                </a:lnTo>
                                <a:lnTo>
                                  <a:pt x="249" y="1135"/>
                                </a:lnTo>
                                <a:lnTo>
                                  <a:pt x="208" y="1095"/>
                                </a:lnTo>
                                <a:lnTo>
                                  <a:pt x="171" y="1051"/>
                                </a:lnTo>
                                <a:lnTo>
                                  <a:pt x="138" y="1002"/>
                                </a:lnTo>
                                <a:lnTo>
                                  <a:pt x="109" y="949"/>
                                </a:lnTo>
                                <a:lnTo>
                                  <a:pt x="83" y="891"/>
                                </a:lnTo>
                                <a:lnTo>
                                  <a:pt x="62" y="828"/>
                                </a:lnTo>
                                <a:lnTo>
                                  <a:pt x="47" y="761"/>
                                </a:lnTo>
                                <a:lnTo>
                                  <a:pt x="43" y="730"/>
                                </a:lnTo>
                                <a:lnTo>
                                  <a:pt x="41" y="697"/>
                                </a:lnTo>
                                <a:lnTo>
                                  <a:pt x="39" y="666"/>
                                </a:lnTo>
                                <a:lnTo>
                                  <a:pt x="41" y="635"/>
                                </a:lnTo>
                                <a:lnTo>
                                  <a:pt x="41" y="631"/>
                                </a:lnTo>
                                <a:lnTo>
                                  <a:pt x="43" y="601"/>
                                </a:lnTo>
                                <a:lnTo>
                                  <a:pt x="47" y="570"/>
                                </a:lnTo>
                                <a:lnTo>
                                  <a:pt x="63" y="495"/>
                                </a:lnTo>
                                <a:lnTo>
                                  <a:pt x="88" y="425"/>
                                </a:lnTo>
                                <a:lnTo>
                                  <a:pt x="121" y="358"/>
                                </a:lnTo>
                                <a:lnTo>
                                  <a:pt x="160" y="297"/>
                                </a:lnTo>
                                <a:lnTo>
                                  <a:pt x="207" y="240"/>
                                </a:lnTo>
                                <a:lnTo>
                                  <a:pt x="259" y="190"/>
                                </a:lnTo>
                                <a:lnTo>
                                  <a:pt x="317" y="146"/>
                                </a:lnTo>
                                <a:lnTo>
                                  <a:pt x="379" y="109"/>
                                </a:lnTo>
                                <a:lnTo>
                                  <a:pt x="446" y="79"/>
                                </a:lnTo>
                                <a:lnTo>
                                  <a:pt x="517" y="58"/>
                                </a:lnTo>
                                <a:lnTo>
                                  <a:pt x="591" y="44"/>
                                </a:lnTo>
                                <a:lnTo>
                                  <a:pt x="667" y="40"/>
                                </a:lnTo>
                                <a:lnTo>
                                  <a:pt x="891" y="40"/>
                                </a:lnTo>
                                <a:lnTo>
                                  <a:pt x="852" y="26"/>
                                </a:lnTo>
                                <a:lnTo>
                                  <a:pt x="777" y="9"/>
                                </a:lnTo>
                                <a:lnTo>
                                  <a:pt x="699" y="1"/>
                                </a:lnTo>
                                <a:lnTo>
                                  <a:pt x="666" y="0"/>
                                </a:lnTo>
                                <a:close/>
                                <a:moveTo>
                                  <a:pt x="891" y="40"/>
                                </a:moveTo>
                                <a:lnTo>
                                  <a:pt x="667" y="40"/>
                                </a:lnTo>
                                <a:lnTo>
                                  <a:pt x="698" y="41"/>
                                </a:lnTo>
                                <a:lnTo>
                                  <a:pt x="731" y="43"/>
                                </a:lnTo>
                                <a:lnTo>
                                  <a:pt x="803" y="55"/>
                                </a:lnTo>
                                <a:lnTo>
                                  <a:pt x="872" y="74"/>
                                </a:lnTo>
                                <a:lnTo>
                                  <a:pt x="938" y="102"/>
                                </a:lnTo>
                                <a:lnTo>
                                  <a:pt x="999" y="136"/>
                                </a:lnTo>
                                <a:lnTo>
                                  <a:pt x="1057" y="177"/>
                                </a:lnTo>
                                <a:lnTo>
                                  <a:pt x="1109" y="224"/>
                                </a:lnTo>
                                <a:lnTo>
                                  <a:pt x="1156" y="276"/>
                                </a:lnTo>
                                <a:lnTo>
                                  <a:pt x="1197" y="333"/>
                                </a:lnTo>
                                <a:lnTo>
                                  <a:pt x="1231" y="395"/>
                                </a:lnTo>
                                <a:lnTo>
                                  <a:pt x="1258" y="461"/>
                                </a:lnTo>
                                <a:lnTo>
                                  <a:pt x="1277" y="530"/>
                                </a:lnTo>
                                <a:lnTo>
                                  <a:pt x="1289" y="602"/>
                                </a:lnTo>
                                <a:lnTo>
                                  <a:pt x="1291" y="635"/>
                                </a:lnTo>
                                <a:lnTo>
                                  <a:pt x="1292" y="666"/>
                                </a:lnTo>
                                <a:lnTo>
                                  <a:pt x="1291" y="698"/>
                                </a:lnTo>
                                <a:lnTo>
                                  <a:pt x="1282" y="767"/>
                                </a:lnTo>
                                <a:lnTo>
                                  <a:pt x="1268" y="831"/>
                                </a:lnTo>
                                <a:lnTo>
                                  <a:pt x="1249" y="891"/>
                                </a:lnTo>
                                <a:lnTo>
                                  <a:pt x="1225" y="947"/>
                                </a:lnTo>
                                <a:lnTo>
                                  <a:pt x="1196" y="999"/>
                                </a:lnTo>
                                <a:lnTo>
                                  <a:pt x="1164" y="1047"/>
                                </a:lnTo>
                                <a:lnTo>
                                  <a:pt x="1128" y="1090"/>
                                </a:lnTo>
                                <a:lnTo>
                                  <a:pt x="1089" y="1130"/>
                                </a:lnTo>
                                <a:lnTo>
                                  <a:pt x="1047" y="1165"/>
                                </a:lnTo>
                                <a:lnTo>
                                  <a:pt x="1002" y="1195"/>
                                </a:lnTo>
                                <a:lnTo>
                                  <a:pt x="955" y="1222"/>
                                </a:lnTo>
                                <a:lnTo>
                                  <a:pt x="906" y="1244"/>
                                </a:lnTo>
                                <a:lnTo>
                                  <a:pt x="855" y="1262"/>
                                </a:lnTo>
                                <a:lnTo>
                                  <a:pt x="804" y="1276"/>
                                </a:lnTo>
                                <a:lnTo>
                                  <a:pt x="751" y="1285"/>
                                </a:lnTo>
                                <a:lnTo>
                                  <a:pt x="698" y="1290"/>
                                </a:lnTo>
                                <a:lnTo>
                                  <a:pt x="644" y="1290"/>
                                </a:lnTo>
                                <a:lnTo>
                                  <a:pt x="896" y="1290"/>
                                </a:lnTo>
                                <a:lnTo>
                                  <a:pt x="917" y="1283"/>
                                </a:lnTo>
                                <a:lnTo>
                                  <a:pt x="986" y="1250"/>
                                </a:lnTo>
                                <a:lnTo>
                                  <a:pt x="1050" y="1211"/>
                                </a:lnTo>
                                <a:lnTo>
                                  <a:pt x="1108" y="1165"/>
                                </a:lnTo>
                                <a:lnTo>
                                  <a:pt x="1161" y="1112"/>
                                </a:lnTo>
                                <a:lnTo>
                                  <a:pt x="1207" y="1054"/>
                                </a:lnTo>
                                <a:lnTo>
                                  <a:pt x="1247" y="992"/>
                                </a:lnTo>
                                <a:lnTo>
                                  <a:pt x="1280" y="924"/>
                                </a:lnTo>
                                <a:lnTo>
                                  <a:pt x="1305" y="853"/>
                                </a:lnTo>
                                <a:lnTo>
                                  <a:pt x="1323" y="778"/>
                                </a:lnTo>
                                <a:lnTo>
                                  <a:pt x="1332" y="701"/>
                                </a:lnTo>
                                <a:lnTo>
                                  <a:pt x="1332" y="631"/>
                                </a:lnTo>
                                <a:lnTo>
                                  <a:pt x="1325" y="564"/>
                                </a:lnTo>
                                <a:lnTo>
                                  <a:pt x="1308" y="488"/>
                                </a:lnTo>
                                <a:lnTo>
                                  <a:pt x="1283" y="416"/>
                                </a:lnTo>
                                <a:lnTo>
                                  <a:pt x="1251" y="347"/>
                                </a:lnTo>
                                <a:lnTo>
                                  <a:pt x="1211" y="283"/>
                                </a:lnTo>
                                <a:lnTo>
                                  <a:pt x="1165" y="224"/>
                                </a:lnTo>
                                <a:lnTo>
                                  <a:pt x="1112" y="171"/>
                                </a:lnTo>
                                <a:lnTo>
                                  <a:pt x="1054" y="124"/>
                                </a:lnTo>
                                <a:lnTo>
                                  <a:pt x="991" y="84"/>
                                </a:lnTo>
                                <a:lnTo>
                                  <a:pt x="923" y="51"/>
                                </a:lnTo>
                                <a:lnTo>
                                  <a:pt x="8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170"/>
                        <wps:cNvSpPr txBox="1">
                          <a:spLocks noChangeArrowheads="1"/>
                        </wps:cNvSpPr>
                        <wps:spPr bwMode="auto">
                          <a:xfrm>
                            <a:off x="4678" y="631"/>
                            <a:ext cx="90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EE" w14:textId="77777777" w:rsidR="00070818" w:rsidRDefault="00070818">
                              <w:pPr>
                                <w:spacing w:line="192" w:lineRule="exact"/>
                                <w:ind w:left="31" w:right="-19" w:hanging="32"/>
                                <w:rPr>
                                  <w:rFonts w:ascii="Calibri"/>
                                  <w:b/>
                                  <w:sz w:val="20"/>
                                </w:rPr>
                              </w:pPr>
                              <w:r>
                                <w:rPr>
                                  <w:rFonts w:ascii="Calibri"/>
                                  <w:b/>
                                  <w:color w:val="FFFFFF"/>
                                  <w:sz w:val="20"/>
                                </w:rPr>
                                <w:t>When I am</w:t>
                              </w:r>
                            </w:p>
                            <w:p w14:paraId="2CD187EF" w14:textId="77777777" w:rsidR="00070818" w:rsidRDefault="00070818">
                              <w:pPr>
                                <w:spacing w:before="2" w:line="220" w:lineRule="exact"/>
                                <w:ind w:left="39" w:right="13" w:hanging="9"/>
                                <w:rPr>
                                  <w:rFonts w:ascii="Calibri"/>
                                  <w:b/>
                                  <w:sz w:val="20"/>
                                </w:rPr>
                              </w:pPr>
                              <w:r>
                                <w:rPr>
                                  <w:rFonts w:ascii="Calibri"/>
                                  <w:b/>
                                  <w:color w:val="FFFFFF"/>
                                  <w:sz w:val="20"/>
                                </w:rPr>
                                <w:t>stressed, I generally:</w:t>
                              </w:r>
                            </w:p>
                          </w:txbxContent>
                        </wps:txbx>
                        <wps:bodyPr rot="0" vert="horz" wrap="square" lIns="0" tIns="0" rIns="0" bIns="0" anchor="t" anchorCtr="0" upright="1">
                          <a:noAutofit/>
                        </wps:bodyPr>
                      </wps:wsp>
                      <wps:wsp>
                        <wps:cNvPr id="307" name="Text Box 169"/>
                        <wps:cNvSpPr txBox="1">
                          <a:spLocks noChangeArrowheads="1"/>
                        </wps:cNvSpPr>
                        <wps:spPr bwMode="auto">
                          <a:xfrm>
                            <a:off x="5940" y="934"/>
                            <a:ext cx="177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F0" w14:textId="77777777" w:rsidR="00070818" w:rsidRDefault="00070818">
                              <w:pPr>
                                <w:spacing w:line="192" w:lineRule="exact"/>
                                <w:ind w:right="-20"/>
                                <w:rPr>
                                  <w:rFonts w:ascii="Calibri"/>
                                  <w:sz w:val="20"/>
                                </w:rPr>
                              </w:pPr>
                              <w:r>
                                <w:rPr>
                                  <w:rFonts w:ascii="Calibri"/>
                                  <w:i/>
                                  <w:sz w:val="20"/>
                                </w:rPr>
                                <w:t xml:space="preserve">example:  </w:t>
                              </w:r>
                              <w:r>
                                <w:rPr>
                                  <w:rFonts w:ascii="Calibri"/>
                                  <w:sz w:val="20"/>
                                </w:rPr>
                                <w:t>Am more</w:t>
                              </w:r>
                            </w:p>
                            <w:p w14:paraId="2CD187F1" w14:textId="77777777" w:rsidR="00070818" w:rsidRDefault="00070818">
                              <w:pPr>
                                <w:spacing w:before="2" w:line="220" w:lineRule="exact"/>
                                <w:ind w:right="-20"/>
                                <w:rPr>
                                  <w:rFonts w:ascii="Calibri"/>
                                  <w:sz w:val="20"/>
                                </w:rPr>
                              </w:pPr>
                              <w:r>
                                <w:rPr>
                                  <w:rFonts w:ascii="Calibri"/>
                                  <w:sz w:val="20"/>
                                </w:rPr>
                                <w:t>emotional, lose sleep, eat 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0" id="Group 168" o:spid="_x0000_s1048" style="position:absolute;margin-left:223.15pt;margin-top:14pt;width:182.9pt;height:137.1pt;z-index:2080;mso-wrap-distance-left:0;mso-wrap-distance-right:0;mso-position-horizontal-relative:page;mso-position-vertical-relative:text" coordorigin="4463,280" coordsize="3658,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">
                <v:shape id="Picture 176" o:spid="_x0000_s1049" type="#_x0000_t75" style="position:absolute;left:5560;top:766;width:2336;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">
                  <v:imagedata r:id="rId22" o:title=""/>
                </v:shape>
                <v:shape id="AutoShape 175" o:spid="_x0000_s1050" style="position:absolute;left:5566;top:767;width:2325;height:963;visibility:visible;mso-wrap-style:square;v-text-anchor:top" coordsize="23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" path="m2161,l163,,111,9,66,32,30,69,7,115,2,132,,148,,816r2,16l12,863r9,18l32,897r12,14l58,925r14,10l85,943r20,9l123,957r18,4l163,963r1998,l2178,961r15,-2l2209,953r-2046,l114,944,71,922,38,888,16,844,12,829,9,799,9,165r1,-17l13,133r3,-14l21,105,29,88,40,72,52,58,66,46,78,36,90,29r17,-8l125,15r19,-4l163,11r2050,l2176,1,2161,xm2213,11r-37,l2192,13r46,19l2275,62r26,39l2313,149r1,16l2314,799r-1,16l2311,831r-18,45l2263,913r-41,26l2175,952r-15,1l2209,953r33,-13l2282,908r28,-42l2323,815r1,-16l2324,165r-1,-17l2320,131,2302,82,2270,42,2227,15r-14,-4xe" fillcolor="black" stroked="f">
                  <v:path arrowok="t" o:connecttype="custom" o:connectlocs="163,767;66,799;7,882;0,915;2,1599;21,1648;44,1678;72,1702;105,1719;141,1728;2161,1730;2193,1726;163,1720;71,1689;16,1611;9,1566;10,915;16,886;29,855;52,825;78,803;107,788;144,778;2213,778;2161,767;2176,778;2238,799;2301,868;2314,932;2313,1582;2293,1643;2222,1706;2160,1720;2242,1707;2310,1633;2324,1566;2323,915;2302,849;2227,782" o:connectangles="0,0,0,0,0,0,0,0,0,0,0,0,0,0,0,0,0,0,0,0,0,0,0,0,0,0,0,0,0,0,0,0,0,0,0,0,0,0,0"/>
                </v:shape>
                <v:shape id="Picture 174" o:spid="_x0000_s1051" type="#_x0000_t75" style="position:absolute;left:5335;top:1718;width:278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">
                  <v:imagedata r:id="rId23" o:title=""/>
                </v:shape>
                <v:shape id="AutoShape 173" o:spid="_x0000_s1052" style="position:absolute;left:5340;top:1720;width:2775;height:1302;visibility:visible;mso-wrap-style:square;v-text-anchor:top" coordsize="277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" path="m2566,l221,,143,13,78,52,29,112,2,186,1,198,,209r,884l1,1104r1,12l5,1127r10,34l32,1196r23,32l80,1252r17,13l115,1276r26,12l166,1296r26,4l221,1302r2345,l2576,1301r30,-9l221,1292r-73,-13l84,1241,36,1184,13,1114r-2,-11l11,198r2,-11l14,178,24,144,41,111,63,81,88,58,103,46,121,35,145,23r24,-7l195,11r26,-1l2607,10,2566,xm2607,10r-41,l2576,11r73,21l2707,75r40,61l2765,209r,884l2764,1104r-22,73l2699,1235r-61,40l2564,1292r42,l2652,1279r62,-45l2757,1170r17,-77l2774,209r-1,-12l2752,121,2706,60,2642,18r-35,-8xe" fillcolor="black" stroked="f">
                  <v:path arrowok="t" o:connecttype="custom" o:connectlocs="221,1720;78,1772;2,1906;0,1929;1,2824;5,2847;32,2916;80,2972;115,2996;166,3016;221,3022;2576,3021;221,3012;84,2961;13,2834;11,1918;14,1898;41,1831;88,1778;121,1755;169,1736;221,1730;2566,1720;2566,1730;2649,1752;2747,1856;2765,2813;2742,2897;2638,2995;2606,3012;2714,2954;2774,2813;2773,1917;2706,1780;2607,1730" o:connectangles="0,0,0,0,0,0,0,0,0,0,0,0,0,0,0,0,0,0,0,0,0,0,0,0,0,0,0,0,0,0,0,0,0,0,0"/>
                </v:shape>
                <v:shape id="Freeform 172" o:spid="_x0000_s1053" style="position:absolute;left:4483;top:299;width:1293;height:1293;visibility:visible;mso-wrap-style:square;v-text-anchor:top" coordsize="12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" path="m646,l571,5,498,17,428,38,362,66r-62,35l242,142r-53,48l142,243r-41,58l66,363,38,429,17,499,5,572,,647r5,75l17,795r21,70l66,931r35,62l142,1051r47,52l242,1151r58,41l362,1227r66,28l498,1275r73,13l646,1293r75,-5l794,1275r70,-20l930,1227r62,-35l1050,1151r53,-48l1150,1051r42,-58l1227,931r28,-66l1275,795r13,-73l1293,647r-5,-75l1275,499r-20,-70l1227,363r-35,-62l1150,243r-47,-53l1050,142,992,101,930,66,864,38,794,17,721,5,646,xe" fillcolor="black" stroked="f">
                  <v:path arrowok="t" o:connecttype="custom" o:connectlocs="646,299;571,304;498,316;428,337;362,365;300,400;242,441;189,489;142,542;101,600;66,662;38,728;17,798;5,871;0,946;5,1021;17,1094;38,1164;66,1230;101,1292;142,1350;189,1402;242,1450;300,1491;362,1526;428,1554;498,1574;571,1587;646,1592;721,1587;794,1574;864,1554;930,1526;992,1491;1050,1450;1103,1402;1150,1350;1192,1292;1227,1230;1255,1164;1275,1094;1288,1021;1293,946;1288,871;1275,798;1255,728;1227,662;1192,600;1150,542;1103,489;1050,441;992,400;930,365;864,337;794,316;721,304;646,299" o:connectangles="0,0,0,0,0,0,0,0,0,0,0,0,0,0,0,0,0,0,0,0,0,0,0,0,0,0,0,0,0,0,0,0,0,0,0,0,0,0,0,0,0,0,0,0,0,0,0,0,0,0,0,0,0,0,0,0,0"/>
                </v:shape>
                <v:shape id="AutoShape 171" o:spid="_x0000_s1054" style="position:absolute;left:4463;top:280;width:1332;height:1331;visibility:visible;mso-wrap-style:square;v-text-anchor:top" coordsize="133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" path="m666,l631,1,554,9,479,26,408,52,340,85r-63,40l219,172r-52,53l120,284,81,348,48,417,23,489,7,565,3,599,1,631r,4l,666r1,35l3,734r4,34l13,800r20,73l60,942r34,65l134,1066r46,55l231,1171r56,43l348,1252r65,30l481,1306r71,16l625,1331r76,l734,1328r34,-3l845,1308r51,-18l644,1290r-53,-4l538,1278r-53,-13l434,1248r-49,-22l337,1200r-45,-30l249,1135r-41,-40l171,1051r-33,-49l109,949,83,891,62,828,47,761,43,730,41,697,39,666r2,-31l41,631r2,-30l47,570,63,495,88,425r33,-67l160,297r47,-57l259,190r58,-44l379,109,446,79,517,58,591,44r76,-4l891,40,852,26,777,9,699,1,666,xm891,40r-224,l698,41r33,2l803,55r69,19l938,102r61,34l1057,177r52,47l1156,276r41,57l1231,395r27,66l1277,530r12,72l1291,635r1,31l1291,698r-9,69l1268,831r-19,60l1225,947r-29,52l1164,1047r-36,43l1089,1130r-42,35l1002,1195r-47,27l906,1244r-51,18l804,1276r-53,9l698,1290r-54,l896,1290r21,-7l986,1250r64,-39l1108,1165r53,-53l1207,1054r40,-62l1280,924r25,-71l1323,778r9,-77l1332,631r-7,-67l1308,488r-25,-72l1251,347r-40,-64l1165,224r-53,-53l1054,124,991,84,923,51,891,40xe" fillcolor="black" stroked="f">
                  <v:path arrowok="t" o:connecttype="custom" o:connectlocs="554,289;340,365;167,505;48,697;3,879;0,946;7,1048;60,1222;180,1401;348,1532;552,1602;734,1608;896,1570;538,1558;385,1506;249,1415;138,1282;62,1108;41,977;41,911;63,775;160,577;317,426;517,338;891,320;699,281;667,320;803,335;999,416;1156,556;1258,741;1291,915;1282,1047;1225,1227;1128,1370;1002,1475;855,1542;698,1570;917,1563;1108,1445;1247,1272;1323,1058;1325,844;1251,627;1112,451;923,331" o:connectangles="0,0,0,0,0,0,0,0,0,0,0,0,0,0,0,0,0,0,0,0,0,0,0,0,0,0,0,0,0,0,0,0,0,0,0,0,0,0,0,0,0,0,0,0,0,0"/>
                </v:shape>
                <v:shape id="Text Box 170" o:spid="_x0000_s1055" type="#_x0000_t202" style="position:absolute;left:4678;top:631;width:90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2CD187EE" w14:textId="77777777" w:rsidR="00070818" w:rsidRDefault="00070818">
                        <w:pPr>
                          <w:spacing w:line="192" w:lineRule="exact"/>
                          <w:ind w:left="31" w:right="-19" w:hanging="32"/>
                          <w:rPr>
                            <w:rFonts w:ascii="Calibri"/>
                            <w:b/>
                            <w:sz w:val="20"/>
                          </w:rPr>
                        </w:pPr>
                        <w:r>
                          <w:rPr>
                            <w:rFonts w:ascii="Calibri"/>
                            <w:b/>
                            <w:color w:val="FFFFFF"/>
                            <w:sz w:val="20"/>
                          </w:rPr>
                          <w:t>When I am</w:t>
                        </w:r>
                      </w:p>
                      <w:p w14:paraId="2CD187EF" w14:textId="77777777" w:rsidR="00070818" w:rsidRDefault="00070818">
                        <w:pPr>
                          <w:spacing w:before="2" w:line="220" w:lineRule="exact"/>
                          <w:ind w:left="39" w:right="13" w:hanging="9"/>
                          <w:rPr>
                            <w:rFonts w:ascii="Calibri"/>
                            <w:b/>
                            <w:sz w:val="20"/>
                          </w:rPr>
                        </w:pPr>
                        <w:r>
                          <w:rPr>
                            <w:rFonts w:ascii="Calibri"/>
                            <w:b/>
                            <w:color w:val="FFFFFF"/>
                            <w:sz w:val="20"/>
                          </w:rPr>
                          <w:t>stressed, I generally:</w:t>
                        </w:r>
                      </w:p>
                    </w:txbxContent>
                  </v:textbox>
                </v:shape>
                <v:shape id="Text Box 169" o:spid="_x0000_s1056" type="#_x0000_t202" style="position:absolute;left:5940;top:934;width:177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CD187F0" w14:textId="77777777" w:rsidR="00070818" w:rsidRDefault="00070818">
                        <w:pPr>
                          <w:spacing w:line="192" w:lineRule="exact"/>
                          <w:ind w:right="-20"/>
                          <w:rPr>
                            <w:rFonts w:ascii="Calibri"/>
                            <w:sz w:val="20"/>
                          </w:rPr>
                        </w:pPr>
                        <w:r>
                          <w:rPr>
                            <w:rFonts w:ascii="Calibri"/>
                            <w:i/>
                            <w:sz w:val="20"/>
                          </w:rPr>
                          <w:t xml:space="preserve">example:  </w:t>
                        </w:r>
                        <w:r>
                          <w:rPr>
                            <w:rFonts w:ascii="Calibri"/>
                            <w:sz w:val="20"/>
                          </w:rPr>
                          <w:t>Am more</w:t>
                        </w:r>
                      </w:p>
                      <w:p w14:paraId="2CD187F1" w14:textId="77777777" w:rsidR="00070818" w:rsidRDefault="00070818">
                        <w:pPr>
                          <w:spacing w:before="2" w:line="220" w:lineRule="exact"/>
                          <w:ind w:right="-20"/>
                          <w:rPr>
                            <w:rFonts w:ascii="Calibri"/>
                            <w:sz w:val="20"/>
                          </w:rPr>
                        </w:pPr>
                        <w:r>
                          <w:rPr>
                            <w:rFonts w:ascii="Calibri"/>
                            <w:sz w:val="20"/>
                          </w:rPr>
                          <w:t>emotional, lose sleep, eat more</w:t>
                        </w:r>
                      </w:p>
                    </w:txbxContent>
                  </v:textbox>
                </v:shape>
                <w10:wrap type="topAndBottom" anchorx="page"/>
              </v:group>
            </w:pict>
          </mc:Fallback>
        </mc:AlternateContent>
      </w:r>
      <w:r>
        <w:rPr>
          <w:noProof/>
        </w:rPr>
        <mc:AlternateContent>
          <mc:Choice Requires="wpg">
            <w:drawing>
              <wp:anchor distT="0" distB="0" distL="0" distR="0" simplePos="0" relativeHeight="2128" behindDoc="0" locked="0" layoutInCell="1" allowOverlap="1" wp14:anchorId="2CD187B2" wp14:editId="2CD187B3">
                <wp:simplePos x="0" y="0"/>
                <wp:positionH relativeFrom="page">
                  <wp:posOffset>5269230</wp:posOffset>
                </wp:positionH>
                <wp:positionV relativeFrom="paragraph">
                  <wp:posOffset>149860</wp:posOffset>
                </wp:positionV>
                <wp:extent cx="2193925" cy="1754505"/>
                <wp:effectExtent l="1905" t="635" r="4445" b="6985"/>
                <wp:wrapTopAndBottom/>
                <wp:docPr id="29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754505"/>
                          <a:chOff x="8298" y="236"/>
                          <a:chExt cx="3455" cy="2763"/>
                        </a:xfrm>
                      </wpg:grpSpPr>
                      <pic:pic xmlns:pic="http://schemas.openxmlformats.org/drawingml/2006/picture">
                        <pic:nvPicPr>
                          <pic:cNvPr id="292"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408" y="766"/>
                            <a:ext cx="2208" cy="944"/>
                          </a:xfrm>
                          <a:prstGeom prst="rect">
                            <a:avLst/>
                          </a:prstGeom>
                          <a:noFill/>
                          <a:extLst>
                            <a:ext uri="{909E8E84-426E-40DD-AFC4-6F175D3DCCD1}">
                              <a14:hiddenFill xmlns:a14="http://schemas.microsoft.com/office/drawing/2010/main">
                                <a:solidFill>
                                  <a:srgbClr val="FFFFFF"/>
                                </a:solidFill>
                              </a14:hiddenFill>
                            </a:ext>
                          </a:extLst>
                        </pic:spPr>
                      </pic:pic>
                      <wps:wsp>
                        <wps:cNvPr id="293" name="AutoShape 166"/>
                        <wps:cNvSpPr>
                          <a:spLocks/>
                        </wps:cNvSpPr>
                        <wps:spPr bwMode="auto">
                          <a:xfrm>
                            <a:off x="9414" y="767"/>
                            <a:ext cx="2196" cy="939"/>
                          </a:xfrm>
                          <a:custGeom>
                            <a:avLst/>
                            <a:gdLst>
                              <a:gd name="T0" fmla="+- 0 9574 9414"/>
                              <a:gd name="T1" fmla="*/ T0 w 2196"/>
                              <a:gd name="T2" fmla="+- 0 767 767"/>
                              <a:gd name="T3" fmla="*/ 767 h 939"/>
                              <a:gd name="T4" fmla="+- 0 9479 9414"/>
                              <a:gd name="T5" fmla="*/ T4 w 2196"/>
                              <a:gd name="T6" fmla="+- 0 799 767"/>
                              <a:gd name="T7" fmla="*/ 799 h 939"/>
                              <a:gd name="T8" fmla="+- 0 9421 9414"/>
                              <a:gd name="T9" fmla="*/ T8 w 2196"/>
                              <a:gd name="T10" fmla="+- 0 880 767"/>
                              <a:gd name="T11" fmla="*/ 880 h 939"/>
                              <a:gd name="T12" fmla="+- 0 9415 9414"/>
                              <a:gd name="T13" fmla="*/ T12 w 2196"/>
                              <a:gd name="T14" fmla="+- 0 911 767"/>
                              <a:gd name="T15" fmla="*/ 911 h 939"/>
                              <a:gd name="T16" fmla="+- 0 9414 9414"/>
                              <a:gd name="T17" fmla="*/ T16 w 2196"/>
                              <a:gd name="T18" fmla="+- 0 1546 767"/>
                              <a:gd name="T19" fmla="*/ 1546 h 939"/>
                              <a:gd name="T20" fmla="+- 0 9418 9414"/>
                              <a:gd name="T21" fmla="*/ T20 w 2196"/>
                              <a:gd name="T22" fmla="+- 0 1578 767"/>
                              <a:gd name="T23" fmla="*/ 1578 h 939"/>
                              <a:gd name="T24" fmla="+- 0 9426 9414"/>
                              <a:gd name="T25" fmla="*/ T24 w 2196"/>
                              <a:gd name="T26" fmla="+- 0 1608 767"/>
                              <a:gd name="T27" fmla="*/ 1608 h 939"/>
                              <a:gd name="T28" fmla="+- 0 9445 9414"/>
                              <a:gd name="T29" fmla="*/ T28 w 2196"/>
                              <a:gd name="T30" fmla="+- 0 1641 767"/>
                              <a:gd name="T31" fmla="*/ 1641 h 939"/>
                              <a:gd name="T32" fmla="+- 0 9472 9414"/>
                              <a:gd name="T33" fmla="*/ T32 w 2196"/>
                              <a:gd name="T34" fmla="+- 0 1668 767"/>
                              <a:gd name="T35" fmla="*/ 1668 h 939"/>
                              <a:gd name="T36" fmla="+- 0 9498 9414"/>
                              <a:gd name="T37" fmla="*/ T36 w 2196"/>
                              <a:gd name="T38" fmla="+- 0 1686 767"/>
                              <a:gd name="T39" fmla="*/ 1686 h 939"/>
                              <a:gd name="T40" fmla="+- 0 9535 9414"/>
                              <a:gd name="T41" fmla="*/ T40 w 2196"/>
                              <a:gd name="T42" fmla="+- 0 1701 767"/>
                              <a:gd name="T43" fmla="*/ 1701 h 939"/>
                              <a:gd name="T44" fmla="+- 0 9574 9414"/>
                              <a:gd name="T45" fmla="*/ T44 w 2196"/>
                              <a:gd name="T46" fmla="+- 0 1706 767"/>
                              <a:gd name="T47" fmla="*/ 1706 h 939"/>
                              <a:gd name="T48" fmla="+- 0 11467 9414"/>
                              <a:gd name="T49" fmla="*/ T48 w 2196"/>
                              <a:gd name="T50" fmla="+- 0 1704 767"/>
                              <a:gd name="T51" fmla="*/ 1704 h 939"/>
                              <a:gd name="T52" fmla="+- 0 11502 9414"/>
                              <a:gd name="T53" fmla="*/ T52 w 2196"/>
                              <a:gd name="T54" fmla="+- 0 1695 767"/>
                              <a:gd name="T55" fmla="*/ 1695 h 939"/>
                              <a:gd name="T56" fmla="+- 0 9527 9414"/>
                              <a:gd name="T57" fmla="*/ T56 w 2196"/>
                              <a:gd name="T58" fmla="+- 0 1688 767"/>
                              <a:gd name="T59" fmla="*/ 1688 h 939"/>
                              <a:gd name="T60" fmla="+- 0 9452 9414"/>
                              <a:gd name="T61" fmla="*/ T60 w 2196"/>
                              <a:gd name="T62" fmla="+- 0 1633 767"/>
                              <a:gd name="T63" fmla="*/ 1633 h 939"/>
                              <a:gd name="T64" fmla="+- 0 9427 9414"/>
                              <a:gd name="T65" fmla="*/ T64 w 2196"/>
                              <a:gd name="T66" fmla="+- 0 1576 767"/>
                              <a:gd name="T67" fmla="*/ 1576 h 939"/>
                              <a:gd name="T68" fmla="+- 0 9424 9414"/>
                              <a:gd name="T69" fmla="*/ T68 w 2196"/>
                              <a:gd name="T70" fmla="+- 0 1546 767"/>
                              <a:gd name="T71" fmla="*/ 1546 h 939"/>
                              <a:gd name="T72" fmla="+- 0 9425 9414"/>
                              <a:gd name="T73" fmla="*/ T72 w 2196"/>
                              <a:gd name="T74" fmla="+- 0 911 767"/>
                              <a:gd name="T75" fmla="*/ 911 h 939"/>
                              <a:gd name="T76" fmla="+- 0 9431 9414"/>
                              <a:gd name="T77" fmla="*/ T76 w 2196"/>
                              <a:gd name="T78" fmla="+- 0 882 767"/>
                              <a:gd name="T79" fmla="*/ 882 h 939"/>
                              <a:gd name="T80" fmla="+- 0 9443 9414"/>
                              <a:gd name="T81" fmla="*/ T80 w 2196"/>
                              <a:gd name="T82" fmla="+- 0 855 767"/>
                              <a:gd name="T83" fmla="*/ 855 h 939"/>
                              <a:gd name="T84" fmla="+- 0 9467 9414"/>
                              <a:gd name="T85" fmla="*/ T84 w 2196"/>
                              <a:gd name="T86" fmla="+- 0 822 767"/>
                              <a:gd name="T87" fmla="*/ 822 h 939"/>
                              <a:gd name="T88" fmla="+- 0 9490 9414"/>
                              <a:gd name="T89" fmla="*/ T88 w 2196"/>
                              <a:gd name="T90" fmla="+- 0 803 767"/>
                              <a:gd name="T91" fmla="*/ 803 h 939"/>
                              <a:gd name="T92" fmla="+- 0 9518 9414"/>
                              <a:gd name="T93" fmla="*/ T92 w 2196"/>
                              <a:gd name="T94" fmla="+- 0 788 767"/>
                              <a:gd name="T95" fmla="*/ 788 h 939"/>
                              <a:gd name="T96" fmla="+- 0 9557 9414"/>
                              <a:gd name="T97" fmla="*/ T96 w 2196"/>
                              <a:gd name="T98" fmla="+- 0 778 767"/>
                              <a:gd name="T99" fmla="*/ 778 h 939"/>
                              <a:gd name="T100" fmla="+- 0 11503 9414"/>
                              <a:gd name="T101" fmla="*/ T100 w 2196"/>
                              <a:gd name="T102" fmla="+- 0 778 767"/>
                              <a:gd name="T103" fmla="*/ 778 h 939"/>
                              <a:gd name="T104" fmla="+- 0 11450 9414"/>
                              <a:gd name="T105" fmla="*/ T104 w 2196"/>
                              <a:gd name="T106" fmla="+- 0 767 767"/>
                              <a:gd name="T107" fmla="*/ 767 h 939"/>
                              <a:gd name="T108" fmla="+- 0 11466 9414"/>
                              <a:gd name="T109" fmla="*/ T108 w 2196"/>
                              <a:gd name="T110" fmla="+- 0 778 767"/>
                              <a:gd name="T111" fmla="*/ 778 h 939"/>
                              <a:gd name="T112" fmla="+- 0 11525 9414"/>
                              <a:gd name="T113" fmla="*/ T112 w 2196"/>
                              <a:gd name="T114" fmla="+- 0 797 767"/>
                              <a:gd name="T115" fmla="*/ 797 h 939"/>
                              <a:gd name="T116" fmla="+- 0 11587 9414"/>
                              <a:gd name="T117" fmla="*/ T116 w 2196"/>
                              <a:gd name="T118" fmla="+- 0 866 767"/>
                              <a:gd name="T119" fmla="*/ 866 h 939"/>
                              <a:gd name="T120" fmla="+- 0 11600 9414"/>
                              <a:gd name="T121" fmla="*/ T120 w 2196"/>
                              <a:gd name="T122" fmla="+- 0 927 767"/>
                              <a:gd name="T123" fmla="*/ 927 h 939"/>
                              <a:gd name="T124" fmla="+- 0 11599 9414"/>
                              <a:gd name="T125" fmla="*/ T124 w 2196"/>
                              <a:gd name="T126" fmla="+- 0 1562 767"/>
                              <a:gd name="T127" fmla="*/ 1562 h 939"/>
                              <a:gd name="T128" fmla="+- 0 11580 9414"/>
                              <a:gd name="T129" fmla="*/ T128 w 2196"/>
                              <a:gd name="T130" fmla="+- 0 1620 767"/>
                              <a:gd name="T131" fmla="*/ 1620 h 939"/>
                              <a:gd name="T132" fmla="+- 0 11511 9414"/>
                              <a:gd name="T133" fmla="*/ T132 w 2196"/>
                              <a:gd name="T134" fmla="+- 0 1682 767"/>
                              <a:gd name="T135" fmla="*/ 1682 h 939"/>
                              <a:gd name="T136" fmla="+- 0 11502 9414"/>
                              <a:gd name="T137" fmla="*/ T136 w 2196"/>
                              <a:gd name="T138" fmla="+- 0 1695 767"/>
                              <a:gd name="T139" fmla="*/ 1695 h 939"/>
                              <a:gd name="T140" fmla="+- 0 11569 9414"/>
                              <a:gd name="T141" fmla="*/ T140 w 2196"/>
                              <a:gd name="T142" fmla="+- 0 1652 767"/>
                              <a:gd name="T143" fmla="*/ 1652 h 939"/>
                              <a:gd name="T144" fmla="+- 0 11609 9414"/>
                              <a:gd name="T145" fmla="*/ T144 w 2196"/>
                              <a:gd name="T146" fmla="+- 0 1562 767"/>
                              <a:gd name="T147" fmla="*/ 1562 h 939"/>
                              <a:gd name="T148" fmla="+- 0 11610 9414"/>
                              <a:gd name="T149" fmla="*/ T148 w 2196"/>
                              <a:gd name="T150" fmla="+- 0 927 767"/>
                              <a:gd name="T151" fmla="*/ 927 h 939"/>
                              <a:gd name="T152" fmla="+- 0 11606 9414"/>
                              <a:gd name="T153" fmla="*/ T152 w 2196"/>
                              <a:gd name="T154" fmla="+- 0 894 767"/>
                              <a:gd name="T155" fmla="*/ 894 h 939"/>
                              <a:gd name="T156" fmla="+- 0 11557 9414"/>
                              <a:gd name="T157" fmla="*/ T156 w 2196"/>
                              <a:gd name="T158" fmla="+- 0 809 767"/>
                              <a:gd name="T159" fmla="*/ 809 h 939"/>
                              <a:gd name="T160" fmla="+- 0 11503 9414"/>
                              <a:gd name="T161" fmla="*/ T160 w 2196"/>
                              <a:gd name="T162" fmla="+- 0 778 767"/>
                              <a:gd name="T163" fmla="*/ 77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96" h="939">
                                <a:moveTo>
                                  <a:pt x="2036" y="0"/>
                                </a:moveTo>
                                <a:lnTo>
                                  <a:pt x="160" y="0"/>
                                </a:lnTo>
                                <a:lnTo>
                                  <a:pt x="110" y="8"/>
                                </a:lnTo>
                                <a:lnTo>
                                  <a:pt x="65" y="32"/>
                                </a:lnTo>
                                <a:lnTo>
                                  <a:pt x="29" y="68"/>
                                </a:lnTo>
                                <a:lnTo>
                                  <a:pt x="7" y="113"/>
                                </a:lnTo>
                                <a:lnTo>
                                  <a:pt x="4" y="129"/>
                                </a:lnTo>
                                <a:lnTo>
                                  <a:pt x="1" y="144"/>
                                </a:lnTo>
                                <a:lnTo>
                                  <a:pt x="0" y="160"/>
                                </a:lnTo>
                                <a:lnTo>
                                  <a:pt x="0" y="779"/>
                                </a:lnTo>
                                <a:lnTo>
                                  <a:pt x="1" y="796"/>
                                </a:lnTo>
                                <a:lnTo>
                                  <a:pt x="4" y="811"/>
                                </a:lnTo>
                                <a:lnTo>
                                  <a:pt x="7" y="827"/>
                                </a:lnTo>
                                <a:lnTo>
                                  <a:pt x="12" y="841"/>
                                </a:lnTo>
                                <a:lnTo>
                                  <a:pt x="22" y="859"/>
                                </a:lnTo>
                                <a:lnTo>
                                  <a:pt x="31" y="874"/>
                                </a:lnTo>
                                <a:lnTo>
                                  <a:pt x="42" y="888"/>
                                </a:lnTo>
                                <a:lnTo>
                                  <a:pt x="58" y="901"/>
                                </a:lnTo>
                                <a:lnTo>
                                  <a:pt x="71" y="911"/>
                                </a:lnTo>
                                <a:lnTo>
                                  <a:pt x="84" y="919"/>
                                </a:lnTo>
                                <a:lnTo>
                                  <a:pt x="103" y="928"/>
                                </a:lnTo>
                                <a:lnTo>
                                  <a:pt x="121" y="934"/>
                                </a:lnTo>
                                <a:lnTo>
                                  <a:pt x="138" y="937"/>
                                </a:lnTo>
                                <a:lnTo>
                                  <a:pt x="160" y="939"/>
                                </a:lnTo>
                                <a:lnTo>
                                  <a:pt x="2036" y="939"/>
                                </a:lnTo>
                                <a:lnTo>
                                  <a:pt x="2053" y="937"/>
                                </a:lnTo>
                                <a:lnTo>
                                  <a:pt x="2069" y="935"/>
                                </a:lnTo>
                                <a:lnTo>
                                  <a:pt x="2088" y="928"/>
                                </a:lnTo>
                                <a:lnTo>
                                  <a:pt x="160" y="928"/>
                                </a:lnTo>
                                <a:lnTo>
                                  <a:pt x="113" y="921"/>
                                </a:lnTo>
                                <a:lnTo>
                                  <a:pt x="71" y="899"/>
                                </a:lnTo>
                                <a:lnTo>
                                  <a:pt x="38" y="866"/>
                                </a:lnTo>
                                <a:lnTo>
                                  <a:pt x="17" y="823"/>
                                </a:lnTo>
                                <a:lnTo>
                                  <a:pt x="13" y="809"/>
                                </a:lnTo>
                                <a:lnTo>
                                  <a:pt x="11" y="793"/>
                                </a:lnTo>
                                <a:lnTo>
                                  <a:pt x="10" y="779"/>
                                </a:lnTo>
                                <a:lnTo>
                                  <a:pt x="10" y="160"/>
                                </a:lnTo>
                                <a:lnTo>
                                  <a:pt x="11" y="144"/>
                                </a:lnTo>
                                <a:lnTo>
                                  <a:pt x="13" y="130"/>
                                </a:lnTo>
                                <a:lnTo>
                                  <a:pt x="17" y="115"/>
                                </a:lnTo>
                                <a:lnTo>
                                  <a:pt x="22" y="102"/>
                                </a:lnTo>
                                <a:lnTo>
                                  <a:pt x="29" y="88"/>
                                </a:lnTo>
                                <a:lnTo>
                                  <a:pt x="40" y="71"/>
                                </a:lnTo>
                                <a:lnTo>
                                  <a:pt x="53" y="55"/>
                                </a:lnTo>
                                <a:lnTo>
                                  <a:pt x="65" y="45"/>
                                </a:lnTo>
                                <a:lnTo>
                                  <a:pt x="76" y="36"/>
                                </a:lnTo>
                                <a:lnTo>
                                  <a:pt x="89" y="29"/>
                                </a:lnTo>
                                <a:lnTo>
                                  <a:pt x="104" y="21"/>
                                </a:lnTo>
                                <a:lnTo>
                                  <a:pt x="123" y="15"/>
                                </a:lnTo>
                                <a:lnTo>
                                  <a:pt x="143" y="11"/>
                                </a:lnTo>
                                <a:lnTo>
                                  <a:pt x="160" y="11"/>
                                </a:lnTo>
                                <a:lnTo>
                                  <a:pt x="2089" y="11"/>
                                </a:lnTo>
                                <a:lnTo>
                                  <a:pt x="2052" y="1"/>
                                </a:lnTo>
                                <a:lnTo>
                                  <a:pt x="2036" y="0"/>
                                </a:lnTo>
                                <a:close/>
                                <a:moveTo>
                                  <a:pt x="2089" y="11"/>
                                </a:moveTo>
                                <a:lnTo>
                                  <a:pt x="2052" y="11"/>
                                </a:lnTo>
                                <a:lnTo>
                                  <a:pt x="2066" y="13"/>
                                </a:lnTo>
                                <a:lnTo>
                                  <a:pt x="2111" y="30"/>
                                </a:lnTo>
                                <a:lnTo>
                                  <a:pt x="2147" y="60"/>
                                </a:lnTo>
                                <a:lnTo>
                                  <a:pt x="2173" y="99"/>
                                </a:lnTo>
                                <a:lnTo>
                                  <a:pt x="2185" y="145"/>
                                </a:lnTo>
                                <a:lnTo>
                                  <a:pt x="2186" y="160"/>
                                </a:lnTo>
                                <a:lnTo>
                                  <a:pt x="2186" y="779"/>
                                </a:lnTo>
                                <a:lnTo>
                                  <a:pt x="2185" y="795"/>
                                </a:lnTo>
                                <a:lnTo>
                                  <a:pt x="2183" y="809"/>
                                </a:lnTo>
                                <a:lnTo>
                                  <a:pt x="2166" y="853"/>
                                </a:lnTo>
                                <a:lnTo>
                                  <a:pt x="2136" y="890"/>
                                </a:lnTo>
                                <a:lnTo>
                                  <a:pt x="2097" y="915"/>
                                </a:lnTo>
                                <a:lnTo>
                                  <a:pt x="2051" y="928"/>
                                </a:lnTo>
                                <a:lnTo>
                                  <a:pt x="2088" y="928"/>
                                </a:lnTo>
                                <a:lnTo>
                                  <a:pt x="2116" y="917"/>
                                </a:lnTo>
                                <a:lnTo>
                                  <a:pt x="2155" y="885"/>
                                </a:lnTo>
                                <a:lnTo>
                                  <a:pt x="2182" y="843"/>
                                </a:lnTo>
                                <a:lnTo>
                                  <a:pt x="2195" y="795"/>
                                </a:lnTo>
                                <a:lnTo>
                                  <a:pt x="2196" y="779"/>
                                </a:lnTo>
                                <a:lnTo>
                                  <a:pt x="2196" y="160"/>
                                </a:lnTo>
                                <a:lnTo>
                                  <a:pt x="2195" y="144"/>
                                </a:lnTo>
                                <a:lnTo>
                                  <a:pt x="2192" y="127"/>
                                </a:lnTo>
                                <a:lnTo>
                                  <a:pt x="2174" y="80"/>
                                </a:lnTo>
                                <a:lnTo>
                                  <a:pt x="2143" y="42"/>
                                </a:lnTo>
                                <a:lnTo>
                                  <a:pt x="2101" y="14"/>
                                </a:lnTo>
                                <a:lnTo>
                                  <a:pt x="208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71" y="1694"/>
                            <a:ext cx="2482" cy="1304"/>
                          </a:xfrm>
                          <a:prstGeom prst="rect">
                            <a:avLst/>
                          </a:prstGeom>
                          <a:noFill/>
                          <a:extLst>
                            <a:ext uri="{909E8E84-426E-40DD-AFC4-6F175D3DCCD1}">
                              <a14:hiddenFill xmlns:a14="http://schemas.microsoft.com/office/drawing/2010/main">
                                <a:solidFill>
                                  <a:srgbClr val="FFFFFF"/>
                                </a:solidFill>
                              </a14:hiddenFill>
                            </a:ext>
                          </a:extLst>
                        </pic:spPr>
                      </pic:pic>
                      <wps:wsp>
                        <wps:cNvPr id="295" name="AutoShape 164"/>
                        <wps:cNvSpPr>
                          <a:spLocks/>
                        </wps:cNvSpPr>
                        <wps:spPr bwMode="auto">
                          <a:xfrm>
                            <a:off x="9274" y="1695"/>
                            <a:ext cx="2476" cy="1304"/>
                          </a:xfrm>
                          <a:custGeom>
                            <a:avLst/>
                            <a:gdLst>
                              <a:gd name="T0" fmla="+- 0 9494 9274"/>
                              <a:gd name="T1" fmla="*/ T0 w 2476"/>
                              <a:gd name="T2" fmla="+- 0 1695 1695"/>
                              <a:gd name="T3" fmla="*/ 1695 h 1304"/>
                              <a:gd name="T4" fmla="+- 0 9351 9274"/>
                              <a:gd name="T5" fmla="*/ T4 w 2476"/>
                              <a:gd name="T6" fmla="+- 0 1748 1695"/>
                              <a:gd name="T7" fmla="*/ 1748 h 1304"/>
                              <a:gd name="T8" fmla="+- 0 9277 9274"/>
                              <a:gd name="T9" fmla="*/ T8 w 2476"/>
                              <a:gd name="T10" fmla="+- 0 1882 1695"/>
                              <a:gd name="T11" fmla="*/ 1882 h 1304"/>
                              <a:gd name="T12" fmla="+- 0 9275 9274"/>
                              <a:gd name="T13" fmla="*/ T12 w 2476"/>
                              <a:gd name="T14" fmla="+- 0 1905 1695"/>
                              <a:gd name="T15" fmla="*/ 1905 h 1304"/>
                              <a:gd name="T16" fmla="+- 0 9274 9274"/>
                              <a:gd name="T17" fmla="*/ T16 w 2476"/>
                              <a:gd name="T18" fmla="+- 0 2778 1695"/>
                              <a:gd name="T19" fmla="*/ 2778 h 1304"/>
                              <a:gd name="T20" fmla="+- 0 9275 9274"/>
                              <a:gd name="T21" fmla="*/ T20 w 2476"/>
                              <a:gd name="T22" fmla="+- 0 2800 1695"/>
                              <a:gd name="T23" fmla="*/ 2800 h 1304"/>
                              <a:gd name="T24" fmla="+- 0 9278 9274"/>
                              <a:gd name="T25" fmla="*/ T24 w 2476"/>
                              <a:gd name="T26" fmla="+- 0 2823 1695"/>
                              <a:gd name="T27" fmla="*/ 2823 h 1304"/>
                              <a:gd name="T28" fmla="+- 0 9306 9274"/>
                              <a:gd name="T29" fmla="*/ T28 w 2476"/>
                              <a:gd name="T30" fmla="+- 0 2892 1695"/>
                              <a:gd name="T31" fmla="*/ 2892 h 1304"/>
                              <a:gd name="T32" fmla="+- 0 9354 9274"/>
                              <a:gd name="T33" fmla="*/ T32 w 2476"/>
                              <a:gd name="T34" fmla="+- 0 2948 1695"/>
                              <a:gd name="T35" fmla="*/ 2948 h 1304"/>
                              <a:gd name="T36" fmla="+- 0 9390 9274"/>
                              <a:gd name="T37" fmla="*/ T36 w 2476"/>
                              <a:gd name="T38" fmla="+- 0 2972 1695"/>
                              <a:gd name="T39" fmla="*/ 2972 h 1304"/>
                              <a:gd name="T40" fmla="+- 0 9441 9274"/>
                              <a:gd name="T41" fmla="*/ T40 w 2476"/>
                              <a:gd name="T42" fmla="+- 0 2992 1695"/>
                              <a:gd name="T43" fmla="*/ 2992 h 1304"/>
                              <a:gd name="T44" fmla="+- 0 9494 9274"/>
                              <a:gd name="T45" fmla="*/ T44 w 2476"/>
                              <a:gd name="T46" fmla="+- 0 2998 1695"/>
                              <a:gd name="T47" fmla="*/ 2998 h 1304"/>
                              <a:gd name="T48" fmla="+- 0 11551 9274"/>
                              <a:gd name="T49" fmla="*/ T48 w 2476"/>
                              <a:gd name="T50" fmla="+- 0 2997 1695"/>
                              <a:gd name="T51" fmla="*/ 2997 h 1304"/>
                              <a:gd name="T52" fmla="+- 0 9494 9274"/>
                              <a:gd name="T53" fmla="*/ T52 w 2476"/>
                              <a:gd name="T54" fmla="+- 0 2988 1695"/>
                              <a:gd name="T55" fmla="*/ 2988 h 1304"/>
                              <a:gd name="T56" fmla="+- 0 9357 9274"/>
                              <a:gd name="T57" fmla="*/ T56 w 2476"/>
                              <a:gd name="T58" fmla="+- 0 2937 1695"/>
                              <a:gd name="T59" fmla="*/ 2937 h 1304"/>
                              <a:gd name="T60" fmla="+- 0 9287 9274"/>
                              <a:gd name="T61" fmla="*/ T60 w 2476"/>
                              <a:gd name="T62" fmla="+- 0 2810 1695"/>
                              <a:gd name="T63" fmla="*/ 2810 h 1304"/>
                              <a:gd name="T64" fmla="+- 0 9284 9274"/>
                              <a:gd name="T65" fmla="*/ T64 w 2476"/>
                              <a:gd name="T66" fmla="+- 0 1905 1695"/>
                              <a:gd name="T67" fmla="*/ 1905 h 1304"/>
                              <a:gd name="T68" fmla="+- 0 9288 9274"/>
                              <a:gd name="T69" fmla="*/ T68 w 2476"/>
                              <a:gd name="T70" fmla="+- 0 1874 1695"/>
                              <a:gd name="T71" fmla="*/ 1874 h 1304"/>
                              <a:gd name="T72" fmla="+- 0 9314 9274"/>
                              <a:gd name="T73" fmla="*/ T72 w 2476"/>
                              <a:gd name="T74" fmla="+- 0 1807 1695"/>
                              <a:gd name="T75" fmla="*/ 1807 h 1304"/>
                              <a:gd name="T76" fmla="+- 0 9361 9274"/>
                              <a:gd name="T77" fmla="*/ T76 w 2476"/>
                              <a:gd name="T78" fmla="+- 0 1754 1695"/>
                              <a:gd name="T79" fmla="*/ 1754 h 1304"/>
                              <a:gd name="T80" fmla="+- 0 9395 9274"/>
                              <a:gd name="T81" fmla="*/ T80 w 2476"/>
                              <a:gd name="T82" fmla="+- 0 1731 1695"/>
                              <a:gd name="T83" fmla="*/ 1731 h 1304"/>
                              <a:gd name="T84" fmla="+- 0 9443 9274"/>
                              <a:gd name="T85" fmla="*/ T84 w 2476"/>
                              <a:gd name="T86" fmla="+- 0 1712 1695"/>
                              <a:gd name="T87" fmla="*/ 1712 h 1304"/>
                              <a:gd name="T88" fmla="+- 0 9494 9274"/>
                              <a:gd name="T89" fmla="*/ T88 w 2476"/>
                              <a:gd name="T90" fmla="+- 0 1706 1695"/>
                              <a:gd name="T91" fmla="*/ 1706 h 1304"/>
                              <a:gd name="T92" fmla="+- 0 11540 9274"/>
                              <a:gd name="T93" fmla="*/ T92 w 2476"/>
                              <a:gd name="T94" fmla="+- 0 1696 1695"/>
                              <a:gd name="T95" fmla="*/ 1696 h 1304"/>
                              <a:gd name="T96" fmla="+- 0 11582 9274"/>
                              <a:gd name="T97" fmla="*/ T96 w 2476"/>
                              <a:gd name="T98" fmla="+- 0 1706 1695"/>
                              <a:gd name="T99" fmla="*/ 1706 h 1304"/>
                              <a:gd name="T100" fmla="+- 0 11551 9274"/>
                              <a:gd name="T101" fmla="*/ T100 w 2476"/>
                              <a:gd name="T102" fmla="+- 0 1707 1695"/>
                              <a:gd name="T103" fmla="*/ 1707 h 1304"/>
                              <a:gd name="T104" fmla="+- 0 11682 9274"/>
                              <a:gd name="T105" fmla="*/ T104 w 2476"/>
                              <a:gd name="T106" fmla="+- 0 1771 1695"/>
                              <a:gd name="T107" fmla="*/ 1771 h 1304"/>
                              <a:gd name="T108" fmla="+- 0 11740 9274"/>
                              <a:gd name="T109" fmla="*/ T108 w 2476"/>
                              <a:gd name="T110" fmla="+- 0 1905 1695"/>
                              <a:gd name="T111" fmla="*/ 1905 h 1304"/>
                              <a:gd name="T112" fmla="+- 0 11738 9274"/>
                              <a:gd name="T113" fmla="*/ T112 w 2476"/>
                              <a:gd name="T114" fmla="+- 0 2800 1695"/>
                              <a:gd name="T115" fmla="*/ 2800 h 1304"/>
                              <a:gd name="T116" fmla="+- 0 11674 9274"/>
                              <a:gd name="T117" fmla="*/ T116 w 2476"/>
                              <a:gd name="T118" fmla="+- 0 2930 1695"/>
                              <a:gd name="T119" fmla="*/ 2930 h 1304"/>
                              <a:gd name="T120" fmla="+- 0 11540 9274"/>
                              <a:gd name="T121" fmla="*/ T120 w 2476"/>
                              <a:gd name="T122" fmla="+- 0 2988 1695"/>
                              <a:gd name="T123" fmla="*/ 2988 h 1304"/>
                              <a:gd name="T124" fmla="+- 0 11627 9274"/>
                              <a:gd name="T125" fmla="*/ T124 w 2476"/>
                              <a:gd name="T126" fmla="+- 0 2975 1695"/>
                              <a:gd name="T127" fmla="*/ 2975 h 1304"/>
                              <a:gd name="T128" fmla="+- 0 11731 9274"/>
                              <a:gd name="T129" fmla="*/ T128 w 2476"/>
                              <a:gd name="T130" fmla="+- 0 2866 1695"/>
                              <a:gd name="T131" fmla="*/ 2866 h 1304"/>
                              <a:gd name="T132" fmla="+- 0 11749 9274"/>
                              <a:gd name="T133" fmla="*/ T132 w 2476"/>
                              <a:gd name="T134" fmla="+- 0 1905 1695"/>
                              <a:gd name="T135" fmla="*/ 1905 h 1304"/>
                              <a:gd name="T136" fmla="+- 0 11727 9274"/>
                              <a:gd name="T137" fmla="*/ T136 w 2476"/>
                              <a:gd name="T138" fmla="+- 0 1818 1695"/>
                              <a:gd name="T139" fmla="*/ 1818 h 1304"/>
                              <a:gd name="T140" fmla="+- 0 11616 9274"/>
                              <a:gd name="T141" fmla="*/ T140 w 2476"/>
                              <a:gd name="T142" fmla="+- 0 1713 1695"/>
                              <a:gd name="T143" fmla="*/ 1713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76" h="1304">
                                <a:moveTo>
                                  <a:pt x="2256" y="0"/>
                                </a:moveTo>
                                <a:lnTo>
                                  <a:pt x="220" y="0"/>
                                </a:lnTo>
                                <a:lnTo>
                                  <a:pt x="143" y="15"/>
                                </a:lnTo>
                                <a:lnTo>
                                  <a:pt x="77" y="53"/>
                                </a:lnTo>
                                <a:lnTo>
                                  <a:pt x="29" y="112"/>
                                </a:lnTo>
                                <a:lnTo>
                                  <a:pt x="3" y="187"/>
                                </a:lnTo>
                                <a:lnTo>
                                  <a:pt x="1" y="198"/>
                                </a:lnTo>
                                <a:lnTo>
                                  <a:pt x="1" y="210"/>
                                </a:lnTo>
                                <a:lnTo>
                                  <a:pt x="0" y="221"/>
                                </a:lnTo>
                                <a:lnTo>
                                  <a:pt x="0" y="1083"/>
                                </a:lnTo>
                                <a:lnTo>
                                  <a:pt x="1" y="1093"/>
                                </a:lnTo>
                                <a:lnTo>
                                  <a:pt x="1" y="1105"/>
                                </a:lnTo>
                                <a:lnTo>
                                  <a:pt x="3" y="1117"/>
                                </a:lnTo>
                                <a:lnTo>
                                  <a:pt x="4" y="1128"/>
                                </a:lnTo>
                                <a:lnTo>
                                  <a:pt x="15" y="1162"/>
                                </a:lnTo>
                                <a:lnTo>
                                  <a:pt x="32" y="1197"/>
                                </a:lnTo>
                                <a:lnTo>
                                  <a:pt x="54" y="1228"/>
                                </a:lnTo>
                                <a:lnTo>
                                  <a:pt x="80" y="1253"/>
                                </a:lnTo>
                                <a:lnTo>
                                  <a:pt x="98" y="1266"/>
                                </a:lnTo>
                                <a:lnTo>
                                  <a:pt x="116" y="1277"/>
                                </a:lnTo>
                                <a:lnTo>
                                  <a:pt x="141" y="1288"/>
                                </a:lnTo>
                                <a:lnTo>
                                  <a:pt x="167" y="1297"/>
                                </a:lnTo>
                                <a:lnTo>
                                  <a:pt x="193" y="1302"/>
                                </a:lnTo>
                                <a:lnTo>
                                  <a:pt x="220" y="1303"/>
                                </a:lnTo>
                                <a:lnTo>
                                  <a:pt x="2266" y="1303"/>
                                </a:lnTo>
                                <a:lnTo>
                                  <a:pt x="2277" y="1302"/>
                                </a:lnTo>
                                <a:lnTo>
                                  <a:pt x="2307" y="1293"/>
                                </a:lnTo>
                                <a:lnTo>
                                  <a:pt x="220" y="1293"/>
                                </a:lnTo>
                                <a:lnTo>
                                  <a:pt x="146" y="1280"/>
                                </a:lnTo>
                                <a:lnTo>
                                  <a:pt x="83" y="1242"/>
                                </a:lnTo>
                                <a:lnTo>
                                  <a:pt x="37" y="1186"/>
                                </a:lnTo>
                                <a:lnTo>
                                  <a:pt x="13" y="1115"/>
                                </a:lnTo>
                                <a:lnTo>
                                  <a:pt x="11" y="1094"/>
                                </a:lnTo>
                                <a:lnTo>
                                  <a:pt x="10" y="210"/>
                                </a:lnTo>
                                <a:lnTo>
                                  <a:pt x="13" y="187"/>
                                </a:lnTo>
                                <a:lnTo>
                                  <a:pt x="14" y="179"/>
                                </a:lnTo>
                                <a:lnTo>
                                  <a:pt x="25" y="144"/>
                                </a:lnTo>
                                <a:lnTo>
                                  <a:pt x="40" y="112"/>
                                </a:lnTo>
                                <a:lnTo>
                                  <a:pt x="61" y="83"/>
                                </a:lnTo>
                                <a:lnTo>
                                  <a:pt x="87" y="59"/>
                                </a:lnTo>
                                <a:lnTo>
                                  <a:pt x="103" y="47"/>
                                </a:lnTo>
                                <a:lnTo>
                                  <a:pt x="121" y="36"/>
                                </a:lnTo>
                                <a:lnTo>
                                  <a:pt x="145" y="24"/>
                                </a:lnTo>
                                <a:lnTo>
                                  <a:pt x="169" y="17"/>
                                </a:lnTo>
                                <a:lnTo>
                                  <a:pt x="194" y="12"/>
                                </a:lnTo>
                                <a:lnTo>
                                  <a:pt x="220" y="11"/>
                                </a:lnTo>
                                <a:lnTo>
                                  <a:pt x="2308" y="11"/>
                                </a:lnTo>
                                <a:lnTo>
                                  <a:pt x="2266" y="1"/>
                                </a:lnTo>
                                <a:lnTo>
                                  <a:pt x="2256" y="0"/>
                                </a:lnTo>
                                <a:close/>
                                <a:moveTo>
                                  <a:pt x="2308" y="11"/>
                                </a:moveTo>
                                <a:lnTo>
                                  <a:pt x="2266" y="11"/>
                                </a:lnTo>
                                <a:lnTo>
                                  <a:pt x="2277" y="12"/>
                                </a:lnTo>
                                <a:lnTo>
                                  <a:pt x="2349" y="32"/>
                                </a:lnTo>
                                <a:lnTo>
                                  <a:pt x="2408" y="76"/>
                                </a:lnTo>
                                <a:lnTo>
                                  <a:pt x="2448" y="137"/>
                                </a:lnTo>
                                <a:lnTo>
                                  <a:pt x="2466" y="210"/>
                                </a:lnTo>
                                <a:lnTo>
                                  <a:pt x="2466" y="1094"/>
                                </a:lnTo>
                                <a:lnTo>
                                  <a:pt x="2464" y="1105"/>
                                </a:lnTo>
                                <a:lnTo>
                                  <a:pt x="2443" y="1177"/>
                                </a:lnTo>
                                <a:lnTo>
                                  <a:pt x="2400" y="1235"/>
                                </a:lnTo>
                                <a:lnTo>
                                  <a:pt x="2339" y="1276"/>
                                </a:lnTo>
                                <a:lnTo>
                                  <a:pt x="2266" y="1293"/>
                                </a:lnTo>
                                <a:lnTo>
                                  <a:pt x="2307" y="1293"/>
                                </a:lnTo>
                                <a:lnTo>
                                  <a:pt x="2353" y="1280"/>
                                </a:lnTo>
                                <a:lnTo>
                                  <a:pt x="2415" y="1235"/>
                                </a:lnTo>
                                <a:lnTo>
                                  <a:pt x="2457" y="1171"/>
                                </a:lnTo>
                                <a:lnTo>
                                  <a:pt x="2475" y="1094"/>
                                </a:lnTo>
                                <a:lnTo>
                                  <a:pt x="2475" y="210"/>
                                </a:lnTo>
                                <a:lnTo>
                                  <a:pt x="2474" y="198"/>
                                </a:lnTo>
                                <a:lnTo>
                                  <a:pt x="2453" y="123"/>
                                </a:lnTo>
                                <a:lnTo>
                                  <a:pt x="2407" y="61"/>
                                </a:lnTo>
                                <a:lnTo>
                                  <a:pt x="2342" y="18"/>
                                </a:lnTo>
                                <a:lnTo>
                                  <a:pt x="230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63"/>
                        <wps:cNvSpPr>
                          <a:spLocks/>
                        </wps:cNvSpPr>
                        <wps:spPr bwMode="auto">
                          <a:xfrm>
                            <a:off x="8317" y="256"/>
                            <a:ext cx="1293" cy="1293"/>
                          </a:xfrm>
                          <a:custGeom>
                            <a:avLst/>
                            <a:gdLst>
                              <a:gd name="T0" fmla="+- 0 8964 8317"/>
                              <a:gd name="T1" fmla="*/ T0 w 1293"/>
                              <a:gd name="T2" fmla="+- 0 256 256"/>
                              <a:gd name="T3" fmla="*/ 256 h 1293"/>
                              <a:gd name="T4" fmla="+- 0 8888 8317"/>
                              <a:gd name="T5" fmla="*/ T4 w 1293"/>
                              <a:gd name="T6" fmla="+- 0 260 256"/>
                              <a:gd name="T7" fmla="*/ 260 h 1293"/>
                              <a:gd name="T8" fmla="+- 0 8816 8317"/>
                              <a:gd name="T9" fmla="*/ T8 w 1293"/>
                              <a:gd name="T10" fmla="+- 0 273 256"/>
                              <a:gd name="T11" fmla="*/ 273 h 1293"/>
                              <a:gd name="T12" fmla="+- 0 8746 8317"/>
                              <a:gd name="T13" fmla="*/ T12 w 1293"/>
                              <a:gd name="T14" fmla="+- 0 294 256"/>
                              <a:gd name="T15" fmla="*/ 294 h 1293"/>
                              <a:gd name="T16" fmla="+- 0 8679 8317"/>
                              <a:gd name="T17" fmla="*/ T16 w 1293"/>
                              <a:gd name="T18" fmla="+- 0 322 256"/>
                              <a:gd name="T19" fmla="*/ 322 h 1293"/>
                              <a:gd name="T20" fmla="+- 0 8617 8317"/>
                              <a:gd name="T21" fmla="*/ T20 w 1293"/>
                              <a:gd name="T22" fmla="+- 0 356 256"/>
                              <a:gd name="T23" fmla="*/ 356 h 1293"/>
                              <a:gd name="T24" fmla="+- 0 8559 8317"/>
                              <a:gd name="T25" fmla="*/ T24 w 1293"/>
                              <a:gd name="T26" fmla="+- 0 398 256"/>
                              <a:gd name="T27" fmla="*/ 398 h 1293"/>
                              <a:gd name="T28" fmla="+- 0 8506 8317"/>
                              <a:gd name="T29" fmla="*/ T28 w 1293"/>
                              <a:gd name="T30" fmla="+- 0 445 256"/>
                              <a:gd name="T31" fmla="*/ 445 h 1293"/>
                              <a:gd name="T32" fmla="+- 0 8459 8317"/>
                              <a:gd name="T33" fmla="*/ T32 w 1293"/>
                              <a:gd name="T34" fmla="+- 0 498 256"/>
                              <a:gd name="T35" fmla="*/ 498 h 1293"/>
                              <a:gd name="T36" fmla="+- 0 8418 8317"/>
                              <a:gd name="T37" fmla="*/ T36 w 1293"/>
                              <a:gd name="T38" fmla="+- 0 556 256"/>
                              <a:gd name="T39" fmla="*/ 556 h 1293"/>
                              <a:gd name="T40" fmla="+- 0 8383 8317"/>
                              <a:gd name="T41" fmla="*/ T40 w 1293"/>
                              <a:gd name="T42" fmla="+- 0 618 256"/>
                              <a:gd name="T43" fmla="*/ 618 h 1293"/>
                              <a:gd name="T44" fmla="+- 0 8355 8317"/>
                              <a:gd name="T45" fmla="*/ T44 w 1293"/>
                              <a:gd name="T46" fmla="+- 0 684 256"/>
                              <a:gd name="T47" fmla="*/ 684 h 1293"/>
                              <a:gd name="T48" fmla="+- 0 8334 8317"/>
                              <a:gd name="T49" fmla="*/ T48 w 1293"/>
                              <a:gd name="T50" fmla="+- 0 754 256"/>
                              <a:gd name="T51" fmla="*/ 754 h 1293"/>
                              <a:gd name="T52" fmla="+- 0 8322 8317"/>
                              <a:gd name="T53" fmla="*/ T52 w 1293"/>
                              <a:gd name="T54" fmla="+- 0 826 256"/>
                              <a:gd name="T55" fmla="*/ 826 h 1293"/>
                              <a:gd name="T56" fmla="+- 0 8317 8317"/>
                              <a:gd name="T57" fmla="*/ T56 w 1293"/>
                              <a:gd name="T58" fmla="+- 0 902 256"/>
                              <a:gd name="T59" fmla="*/ 902 h 1293"/>
                              <a:gd name="T60" fmla="+- 0 8322 8317"/>
                              <a:gd name="T61" fmla="*/ T60 w 1293"/>
                              <a:gd name="T62" fmla="+- 0 977 256"/>
                              <a:gd name="T63" fmla="*/ 977 h 1293"/>
                              <a:gd name="T64" fmla="+- 0 8334 8317"/>
                              <a:gd name="T65" fmla="*/ T64 w 1293"/>
                              <a:gd name="T66" fmla="+- 0 1050 256"/>
                              <a:gd name="T67" fmla="*/ 1050 h 1293"/>
                              <a:gd name="T68" fmla="+- 0 8355 8317"/>
                              <a:gd name="T69" fmla="*/ T68 w 1293"/>
                              <a:gd name="T70" fmla="+- 0 1120 256"/>
                              <a:gd name="T71" fmla="*/ 1120 h 1293"/>
                              <a:gd name="T72" fmla="+- 0 8383 8317"/>
                              <a:gd name="T73" fmla="*/ T72 w 1293"/>
                              <a:gd name="T74" fmla="+- 0 1186 256"/>
                              <a:gd name="T75" fmla="*/ 1186 h 1293"/>
                              <a:gd name="T76" fmla="+- 0 8418 8317"/>
                              <a:gd name="T77" fmla="*/ T76 w 1293"/>
                              <a:gd name="T78" fmla="+- 0 1248 256"/>
                              <a:gd name="T79" fmla="*/ 1248 h 1293"/>
                              <a:gd name="T80" fmla="+- 0 8459 8317"/>
                              <a:gd name="T81" fmla="*/ T80 w 1293"/>
                              <a:gd name="T82" fmla="+- 0 1306 256"/>
                              <a:gd name="T83" fmla="*/ 1306 h 1293"/>
                              <a:gd name="T84" fmla="+- 0 8506 8317"/>
                              <a:gd name="T85" fmla="*/ T84 w 1293"/>
                              <a:gd name="T86" fmla="+- 0 1359 256"/>
                              <a:gd name="T87" fmla="*/ 1359 h 1293"/>
                              <a:gd name="T88" fmla="+- 0 8559 8317"/>
                              <a:gd name="T89" fmla="*/ T88 w 1293"/>
                              <a:gd name="T90" fmla="+- 0 1406 256"/>
                              <a:gd name="T91" fmla="*/ 1406 h 1293"/>
                              <a:gd name="T92" fmla="+- 0 8617 8317"/>
                              <a:gd name="T93" fmla="*/ T92 w 1293"/>
                              <a:gd name="T94" fmla="+- 0 1448 256"/>
                              <a:gd name="T95" fmla="*/ 1448 h 1293"/>
                              <a:gd name="T96" fmla="+- 0 8679 8317"/>
                              <a:gd name="T97" fmla="*/ T96 w 1293"/>
                              <a:gd name="T98" fmla="+- 0 1483 256"/>
                              <a:gd name="T99" fmla="*/ 1483 h 1293"/>
                              <a:gd name="T100" fmla="+- 0 8746 8317"/>
                              <a:gd name="T101" fmla="*/ T100 w 1293"/>
                              <a:gd name="T102" fmla="+- 0 1511 256"/>
                              <a:gd name="T103" fmla="*/ 1511 h 1293"/>
                              <a:gd name="T104" fmla="+- 0 8816 8317"/>
                              <a:gd name="T105" fmla="*/ T104 w 1293"/>
                              <a:gd name="T106" fmla="+- 0 1531 256"/>
                              <a:gd name="T107" fmla="*/ 1531 h 1293"/>
                              <a:gd name="T108" fmla="+- 0 8888 8317"/>
                              <a:gd name="T109" fmla="*/ T108 w 1293"/>
                              <a:gd name="T110" fmla="+- 0 1544 256"/>
                              <a:gd name="T111" fmla="*/ 1544 h 1293"/>
                              <a:gd name="T112" fmla="+- 0 8964 8317"/>
                              <a:gd name="T113" fmla="*/ T112 w 1293"/>
                              <a:gd name="T114" fmla="+- 0 1548 256"/>
                              <a:gd name="T115" fmla="*/ 1548 h 1293"/>
                              <a:gd name="T116" fmla="+- 0 9039 8317"/>
                              <a:gd name="T117" fmla="*/ T116 w 1293"/>
                              <a:gd name="T118" fmla="+- 0 1544 256"/>
                              <a:gd name="T119" fmla="*/ 1544 h 1293"/>
                              <a:gd name="T120" fmla="+- 0 9112 8317"/>
                              <a:gd name="T121" fmla="*/ T120 w 1293"/>
                              <a:gd name="T122" fmla="+- 0 1531 256"/>
                              <a:gd name="T123" fmla="*/ 1531 h 1293"/>
                              <a:gd name="T124" fmla="+- 0 9182 8317"/>
                              <a:gd name="T125" fmla="*/ T124 w 1293"/>
                              <a:gd name="T126" fmla="+- 0 1511 256"/>
                              <a:gd name="T127" fmla="*/ 1511 h 1293"/>
                              <a:gd name="T128" fmla="+- 0 9248 8317"/>
                              <a:gd name="T129" fmla="*/ T128 w 1293"/>
                              <a:gd name="T130" fmla="+- 0 1483 256"/>
                              <a:gd name="T131" fmla="*/ 1483 h 1293"/>
                              <a:gd name="T132" fmla="+- 0 9310 8317"/>
                              <a:gd name="T133" fmla="*/ T132 w 1293"/>
                              <a:gd name="T134" fmla="+- 0 1448 256"/>
                              <a:gd name="T135" fmla="*/ 1448 h 1293"/>
                              <a:gd name="T136" fmla="+- 0 9368 8317"/>
                              <a:gd name="T137" fmla="*/ T136 w 1293"/>
                              <a:gd name="T138" fmla="+- 0 1406 256"/>
                              <a:gd name="T139" fmla="*/ 1406 h 1293"/>
                              <a:gd name="T140" fmla="+- 0 9420 8317"/>
                              <a:gd name="T141" fmla="*/ T140 w 1293"/>
                              <a:gd name="T142" fmla="+- 0 1359 256"/>
                              <a:gd name="T143" fmla="*/ 1359 h 1293"/>
                              <a:gd name="T144" fmla="+- 0 9468 8317"/>
                              <a:gd name="T145" fmla="*/ T144 w 1293"/>
                              <a:gd name="T146" fmla="+- 0 1306 256"/>
                              <a:gd name="T147" fmla="*/ 1306 h 1293"/>
                              <a:gd name="T148" fmla="+- 0 9509 8317"/>
                              <a:gd name="T149" fmla="*/ T148 w 1293"/>
                              <a:gd name="T150" fmla="+- 0 1248 256"/>
                              <a:gd name="T151" fmla="*/ 1248 h 1293"/>
                              <a:gd name="T152" fmla="+- 0 9544 8317"/>
                              <a:gd name="T153" fmla="*/ T152 w 1293"/>
                              <a:gd name="T154" fmla="+- 0 1186 256"/>
                              <a:gd name="T155" fmla="*/ 1186 h 1293"/>
                              <a:gd name="T156" fmla="+- 0 9572 8317"/>
                              <a:gd name="T157" fmla="*/ T156 w 1293"/>
                              <a:gd name="T158" fmla="+- 0 1120 256"/>
                              <a:gd name="T159" fmla="*/ 1120 h 1293"/>
                              <a:gd name="T160" fmla="+- 0 9593 8317"/>
                              <a:gd name="T161" fmla="*/ T160 w 1293"/>
                              <a:gd name="T162" fmla="+- 0 1050 256"/>
                              <a:gd name="T163" fmla="*/ 1050 h 1293"/>
                              <a:gd name="T164" fmla="+- 0 9605 8317"/>
                              <a:gd name="T165" fmla="*/ T164 w 1293"/>
                              <a:gd name="T166" fmla="+- 0 977 256"/>
                              <a:gd name="T167" fmla="*/ 977 h 1293"/>
                              <a:gd name="T168" fmla="+- 0 9610 8317"/>
                              <a:gd name="T169" fmla="*/ T168 w 1293"/>
                              <a:gd name="T170" fmla="+- 0 902 256"/>
                              <a:gd name="T171" fmla="*/ 902 h 1293"/>
                              <a:gd name="T172" fmla="+- 0 9605 8317"/>
                              <a:gd name="T173" fmla="*/ T172 w 1293"/>
                              <a:gd name="T174" fmla="+- 0 826 256"/>
                              <a:gd name="T175" fmla="*/ 826 h 1293"/>
                              <a:gd name="T176" fmla="+- 0 9593 8317"/>
                              <a:gd name="T177" fmla="*/ T176 w 1293"/>
                              <a:gd name="T178" fmla="+- 0 754 256"/>
                              <a:gd name="T179" fmla="*/ 754 h 1293"/>
                              <a:gd name="T180" fmla="+- 0 9572 8317"/>
                              <a:gd name="T181" fmla="*/ T180 w 1293"/>
                              <a:gd name="T182" fmla="+- 0 684 256"/>
                              <a:gd name="T183" fmla="*/ 684 h 1293"/>
                              <a:gd name="T184" fmla="+- 0 9544 8317"/>
                              <a:gd name="T185" fmla="*/ T184 w 1293"/>
                              <a:gd name="T186" fmla="+- 0 618 256"/>
                              <a:gd name="T187" fmla="*/ 618 h 1293"/>
                              <a:gd name="T188" fmla="+- 0 9509 8317"/>
                              <a:gd name="T189" fmla="*/ T188 w 1293"/>
                              <a:gd name="T190" fmla="+- 0 556 256"/>
                              <a:gd name="T191" fmla="*/ 556 h 1293"/>
                              <a:gd name="T192" fmla="+- 0 9468 8317"/>
                              <a:gd name="T193" fmla="*/ T192 w 1293"/>
                              <a:gd name="T194" fmla="+- 0 498 256"/>
                              <a:gd name="T195" fmla="*/ 498 h 1293"/>
                              <a:gd name="T196" fmla="+- 0 9420 8317"/>
                              <a:gd name="T197" fmla="*/ T196 w 1293"/>
                              <a:gd name="T198" fmla="+- 0 445 256"/>
                              <a:gd name="T199" fmla="*/ 445 h 1293"/>
                              <a:gd name="T200" fmla="+- 0 9368 8317"/>
                              <a:gd name="T201" fmla="*/ T200 w 1293"/>
                              <a:gd name="T202" fmla="+- 0 398 256"/>
                              <a:gd name="T203" fmla="*/ 398 h 1293"/>
                              <a:gd name="T204" fmla="+- 0 9310 8317"/>
                              <a:gd name="T205" fmla="*/ T204 w 1293"/>
                              <a:gd name="T206" fmla="+- 0 356 256"/>
                              <a:gd name="T207" fmla="*/ 356 h 1293"/>
                              <a:gd name="T208" fmla="+- 0 9248 8317"/>
                              <a:gd name="T209" fmla="*/ T208 w 1293"/>
                              <a:gd name="T210" fmla="+- 0 322 256"/>
                              <a:gd name="T211" fmla="*/ 322 h 1293"/>
                              <a:gd name="T212" fmla="+- 0 9182 8317"/>
                              <a:gd name="T213" fmla="*/ T212 w 1293"/>
                              <a:gd name="T214" fmla="+- 0 294 256"/>
                              <a:gd name="T215" fmla="*/ 294 h 1293"/>
                              <a:gd name="T216" fmla="+- 0 9112 8317"/>
                              <a:gd name="T217" fmla="*/ T216 w 1293"/>
                              <a:gd name="T218" fmla="+- 0 273 256"/>
                              <a:gd name="T219" fmla="*/ 273 h 1293"/>
                              <a:gd name="T220" fmla="+- 0 9039 8317"/>
                              <a:gd name="T221" fmla="*/ T220 w 1293"/>
                              <a:gd name="T222" fmla="+- 0 260 256"/>
                              <a:gd name="T223" fmla="*/ 260 h 1293"/>
                              <a:gd name="T224" fmla="+- 0 8964 8317"/>
                              <a:gd name="T225" fmla="*/ T224 w 1293"/>
                              <a:gd name="T226" fmla="+- 0 256 256"/>
                              <a:gd name="T227" fmla="*/ 256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3" h="1293">
                                <a:moveTo>
                                  <a:pt x="647" y="0"/>
                                </a:moveTo>
                                <a:lnTo>
                                  <a:pt x="571" y="4"/>
                                </a:lnTo>
                                <a:lnTo>
                                  <a:pt x="499" y="17"/>
                                </a:lnTo>
                                <a:lnTo>
                                  <a:pt x="429" y="38"/>
                                </a:lnTo>
                                <a:lnTo>
                                  <a:pt x="362" y="66"/>
                                </a:lnTo>
                                <a:lnTo>
                                  <a:pt x="300" y="100"/>
                                </a:lnTo>
                                <a:lnTo>
                                  <a:pt x="242" y="142"/>
                                </a:lnTo>
                                <a:lnTo>
                                  <a:pt x="189" y="189"/>
                                </a:lnTo>
                                <a:lnTo>
                                  <a:pt x="142" y="242"/>
                                </a:lnTo>
                                <a:lnTo>
                                  <a:pt x="101" y="300"/>
                                </a:lnTo>
                                <a:lnTo>
                                  <a:pt x="66" y="362"/>
                                </a:lnTo>
                                <a:lnTo>
                                  <a:pt x="38" y="428"/>
                                </a:lnTo>
                                <a:lnTo>
                                  <a:pt x="17" y="498"/>
                                </a:lnTo>
                                <a:lnTo>
                                  <a:pt x="5" y="570"/>
                                </a:lnTo>
                                <a:lnTo>
                                  <a:pt x="0" y="646"/>
                                </a:lnTo>
                                <a:lnTo>
                                  <a:pt x="5" y="721"/>
                                </a:lnTo>
                                <a:lnTo>
                                  <a:pt x="17" y="794"/>
                                </a:lnTo>
                                <a:lnTo>
                                  <a:pt x="38" y="864"/>
                                </a:lnTo>
                                <a:lnTo>
                                  <a:pt x="66" y="930"/>
                                </a:lnTo>
                                <a:lnTo>
                                  <a:pt x="101" y="992"/>
                                </a:lnTo>
                                <a:lnTo>
                                  <a:pt x="142" y="1050"/>
                                </a:lnTo>
                                <a:lnTo>
                                  <a:pt x="189" y="1103"/>
                                </a:lnTo>
                                <a:lnTo>
                                  <a:pt x="242" y="1150"/>
                                </a:lnTo>
                                <a:lnTo>
                                  <a:pt x="300" y="1192"/>
                                </a:lnTo>
                                <a:lnTo>
                                  <a:pt x="362" y="1227"/>
                                </a:lnTo>
                                <a:lnTo>
                                  <a:pt x="429" y="1255"/>
                                </a:lnTo>
                                <a:lnTo>
                                  <a:pt x="499" y="1275"/>
                                </a:lnTo>
                                <a:lnTo>
                                  <a:pt x="571" y="1288"/>
                                </a:lnTo>
                                <a:lnTo>
                                  <a:pt x="647" y="1292"/>
                                </a:lnTo>
                                <a:lnTo>
                                  <a:pt x="722" y="1288"/>
                                </a:lnTo>
                                <a:lnTo>
                                  <a:pt x="795" y="1275"/>
                                </a:lnTo>
                                <a:lnTo>
                                  <a:pt x="865" y="1255"/>
                                </a:lnTo>
                                <a:lnTo>
                                  <a:pt x="931" y="1227"/>
                                </a:lnTo>
                                <a:lnTo>
                                  <a:pt x="993" y="1192"/>
                                </a:lnTo>
                                <a:lnTo>
                                  <a:pt x="1051" y="1150"/>
                                </a:lnTo>
                                <a:lnTo>
                                  <a:pt x="1103" y="1103"/>
                                </a:lnTo>
                                <a:lnTo>
                                  <a:pt x="1151" y="1050"/>
                                </a:lnTo>
                                <a:lnTo>
                                  <a:pt x="1192" y="992"/>
                                </a:lnTo>
                                <a:lnTo>
                                  <a:pt x="1227" y="930"/>
                                </a:lnTo>
                                <a:lnTo>
                                  <a:pt x="1255" y="864"/>
                                </a:lnTo>
                                <a:lnTo>
                                  <a:pt x="1276" y="794"/>
                                </a:lnTo>
                                <a:lnTo>
                                  <a:pt x="1288" y="721"/>
                                </a:lnTo>
                                <a:lnTo>
                                  <a:pt x="1293" y="646"/>
                                </a:lnTo>
                                <a:lnTo>
                                  <a:pt x="1288" y="570"/>
                                </a:lnTo>
                                <a:lnTo>
                                  <a:pt x="1276" y="498"/>
                                </a:lnTo>
                                <a:lnTo>
                                  <a:pt x="1255" y="428"/>
                                </a:lnTo>
                                <a:lnTo>
                                  <a:pt x="1227" y="362"/>
                                </a:lnTo>
                                <a:lnTo>
                                  <a:pt x="1192" y="300"/>
                                </a:lnTo>
                                <a:lnTo>
                                  <a:pt x="1151" y="242"/>
                                </a:lnTo>
                                <a:lnTo>
                                  <a:pt x="1103" y="189"/>
                                </a:lnTo>
                                <a:lnTo>
                                  <a:pt x="1051" y="142"/>
                                </a:lnTo>
                                <a:lnTo>
                                  <a:pt x="993" y="100"/>
                                </a:lnTo>
                                <a:lnTo>
                                  <a:pt x="931" y="66"/>
                                </a:lnTo>
                                <a:lnTo>
                                  <a:pt x="865" y="38"/>
                                </a:lnTo>
                                <a:lnTo>
                                  <a:pt x="795" y="17"/>
                                </a:lnTo>
                                <a:lnTo>
                                  <a:pt x="722" y="4"/>
                                </a:lnTo>
                                <a:lnTo>
                                  <a:pt x="6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162"/>
                        <wps:cNvSpPr>
                          <a:spLocks/>
                        </wps:cNvSpPr>
                        <wps:spPr bwMode="auto">
                          <a:xfrm>
                            <a:off x="8298" y="236"/>
                            <a:ext cx="1332" cy="1332"/>
                          </a:xfrm>
                          <a:custGeom>
                            <a:avLst/>
                            <a:gdLst>
                              <a:gd name="T0" fmla="+- 0 8851 8298"/>
                              <a:gd name="T1" fmla="*/ T0 w 1332"/>
                              <a:gd name="T2" fmla="+- 0 245 236"/>
                              <a:gd name="T3" fmla="*/ 245 h 1332"/>
                              <a:gd name="T4" fmla="+- 0 8638 8298"/>
                              <a:gd name="T5" fmla="*/ T4 w 1332"/>
                              <a:gd name="T6" fmla="+- 0 321 236"/>
                              <a:gd name="T7" fmla="*/ 321 h 1332"/>
                              <a:gd name="T8" fmla="+- 0 8465 8298"/>
                              <a:gd name="T9" fmla="*/ T8 w 1332"/>
                              <a:gd name="T10" fmla="+- 0 461 236"/>
                              <a:gd name="T11" fmla="*/ 461 h 1332"/>
                              <a:gd name="T12" fmla="+- 0 8346 8298"/>
                              <a:gd name="T13" fmla="*/ T12 w 1332"/>
                              <a:gd name="T14" fmla="+- 0 652 236"/>
                              <a:gd name="T15" fmla="*/ 652 h 1332"/>
                              <a:gd name="T16" fmla="+- 0 8298 8298"/>
                              <a:gd name="T17" fmla="*/ T16 w 1332"/>
                              <a:gd name="T18" fmla="+- 0 867 236"/>
                              <a:gd name="T19" fmla="*/ 867 h 1332"/>
                              <a:gd name="T20" fmla="+- 0 8311 8298"/>
                              <a:gd name="T21" fmla="*/ T20 w 1332"/>
                              <a:gd name="T22" fmla="+- 0 1037 236"/>
                              <a:gd name="T23" fmla="*/ 1037 h 1332"/>
                              <a:gd name="T24" fmla="+- 0 8392 8298"/>
                              <a:gd name="T25" fmla="*/ T24 w 1332"/>
                              <a:gd name="T26" fmla="+- 0 1243 236"/>
                              <a:gd name="T27" fmla="*/ 1243 h 1332"/>
                              <a:gd name="T28" fmla="+- 0 8529 8298"/>
                              <a:gd name="T29" fmla="*/ T28 w 1332"/>
                              <a:gd name="T30" fmla="+- 0 1407 236"/>
                              <a:gd name="T31" fmla="*/ 1407 h 1332"/>
                              <a:gd name="T32" fmla="+- 0 8711 8298"/>
                              <a:gd name="T33" fmla="*/ T32 w 1332"/>
                              <a:gd name="T34" fmla="+- 0 1518 236"/>
                              <a:gd name="T35" fmla="*/ 1518 h 1332"/>
                              <a:gd name="T36" fmla="+- 0 8923 8298"/>
                              <a:gd name="T37" fmla="*/ T36 w 1332"/>
                              <a:gd name="T38" fmla="+- 0 1567 236"/>
                              <a:gd name="T39" fmla="*/ 1567 h 1332"/>
                              <a:gd name="T40" fmla="+- 0 9066 8298"/>
                              <a:gd name="T41" fmla="*/ T40 w 1332"/>
                              <a:gd name="T42" fmla="+- 0 1560 236"/>
                              <a:gd name="T43" fmla="*/ 1560 h 1332"/>
                              <a:gd name="T44" fmla="+- 0 8963 8298"/>
                              <a:gd name="T45" fmla="*/ T44 w 1332"/>
                              <a:gd name="T46" fmla="+- 0 1528 236"/>
                              <a:gd name="T47" fmla="*/ 1528 h 1332"/>
                              <a:gd name="T48" fmla="+- 0 8751 8298"/>
                              <a:gd name="T49" fmla="*/ T48 w 1332"/>
                              <a:gd name="T50" fmla="+- 0 1491 236"/>
                              <a:gd name="T51" fmla="*/ 1491 h 1332"/>
                              <a:gd name="T52" fmla="+- 0 8568 8298"/>
                              <a:gd name="T53" fmla="*/ T52 w 1332"/>
                              <a:gd name="T54" fmla="+- 0 1387 236"/>
                              <a:gd name="T55" fmla="*/ 1387 h 1332"/>
                              <a:gd name="T56" fmla="+- 0 8429 8298"/>
                              <a:gd name="T57" fmla="*/ T56 w 1332"/>
                              <a:gd name="T58" fmla="+- 0 1228 236"/>
                              <a:gd name="T59" fmla="*/ 1228 h 1332"/>
                              <a:gd name="T60" fmla="+- 0 8351 8298"/>
                              <a:gd name="T61" fmla="*/ T60 w 1332"/>
                              <a:gd name="T62" fmla="+- 0 1028 236"/>
                              <a:gd name="T63" fmla="*/ 1028 h 1332"/>
                              <a:gd name="T64" fmla="+- 0 8339 8298"/>
                              <a:gd name="T65" fmla="*/ T64 w 1332"/>
                              <a:gd name="T66" fmla="+- 0 934 236"/>
                              <a:gd name="T67" fmla="*/ 934 h 1332"/>
                              <a:gd name="T68" fmla="+- 0 8339 8298"/>
                              <a:gd name="T69" fmla="*/ T68 w 1332"/>
                              <a:gd name="T70" fmla="+- 0 867 236"/>
                              <a:gd name="T71" fmla="*/ 867 h 1332"/>
                              <a:gd name="T72" fmla="+- 0 8371 8298"/>
                              <a:gd name="T73" fmla="*/ T72 w 1332"/>
                              <a:gd name="T74" fmla="+- 0 706 236"/>
                              <a:gd name="T75" fmla="*/ 706 h 1332"/>
                              <a:gd name="T76" fmla="+- 0 8450 8298"/>
                              <a:gd name="T77" fmla="*/ T76 w 1332"/>
                              <a:gd name="T78" fmla="+- 0 543 236"/>
                              <a:gd name="T79" fmla="*/ 543 h 1332"/>
                              <a:gd name="T80" fmla="+- 0 8562 8298"/>
                              <a:gd name="T81" fmla="*/ T80 w 1332"/>
                              <a:gd name="T82" fmla="+- 0 419 236"/>
                              <a:gd name="T83" fmla="*/ 419 h 1332"/>
                              <a:gd name="T84" fmla="+- 0 8698 8298"/>
                              <a:gd name="T85" fmla="*/ T84 w 1332"/>
                              <a:gd name="T86" fmla="+- 0 334 236"/>
                              <a:gd name="T87" fmla="*/ 334 h 1332"/>
                              <a:gd name="T88" fmla="+- 0 8849 8298"/>
                              <a:gd name="T89" fmla="*/ T88 w 1332"/>
                              <a:gd name="T90" fmla="+- 0 287 236"/>
                              <a:gd name="T91" fmla="*/ 287 h 1332"/>
                              <a:gd name="T92" fmla="+- 0 9194 8298"/>
                              <a:gd name="T93" fmla="*/ T92 w 1332"/>
                              <a:gd name="T94" fmla="+- 0 277 236"/>
                              <a:gd name="T95" fmla="*/ 277 h 1332"/>
                              <a:gd name="T96" fmla="+- 0 8998 8298"/>
                              <a:gd name="T97" fmla="*/ T96 w 1332"/>
                              <a:gd name="T98" fmla="+- 0 237 236"/>
                              <a:gd name="T99" fmla="*/ 237 h 1332"/>
                              <a:gd name="T100" fmla="+- 0 8954 8298"/>
                              <a:gd name="T101" fmla="*/ T100 w 1332"/>
                              <a:gd name="T102" fmla="+- 0 277 236"/>
                              <a:gd name="T103" fmla="*/ 277 h 1332"/>
                              <a:gd name="T104" fmla="+- 0 9111 8298"/>
                              <a:gd name="T105" fmla="*/ T104 w 1332"/>
                              <a:gd name="T106" fmla="+- 0 294 236"/>
                              <a:gd name="T107" fmla="*/ 294 h 1332"/>
                              <a:gd name="T108" fmla="+- 0 9260 8298"/>
                              <a:gd name="T109" fmla="*/ T108 w 1332"/>
                              <a:gd name="T110" fmla="+- 0 349 236"/>
                              <a:gd name="T111" fmla="*/ 349 h 1332"/>
                              <a:gd name="T112" fmla="+- 0 9391 8298"/>
                              <a:gd name="T113" fmla="*/ T112 w 1332"/>
                              <a:gd name="T114" fmla="+- 0 442 236"/>
                              <a:gd name="T115" fmla="*/ 442 h 1332"/>
                              <a:gd name="T116" fmla="+- 0 9496 8298"/>
                              <a:gd name="T117" fmla="*/ T116 w 1332"/>
                              <a:gd name="T118" fmla="+- 0 572 236"/>
                              <a:gd name="T119" fmla="*/ 572 h 1332"/>
                              <a:gd name="T120" fmla="+- 0 9566 8298"/>
                              <a:gd name="T121" fmla="*/ T120 w 1332"/>
                              <a:gd name="T122" fmla="+- 0 739 236"/>
                              <a:gd name="T123" fmla="*/ 739 h 1332"/>
                              <a:gd name="T124" fmla="+- 0 9590 8298"/>
                              <a:gd name="T125" fmla="*/ T124 w 1332"/>
                              <a:gd name="T126" fmla="+- 0 903 236"/>
                              <a:gd name="T127" fmla="*/ 903 h 1332"/>
                              <a:gd name="T128" fmla="+- 0 9587 8298"/>
                              <a:gd name="T129" fmla="*/ T128 w 1332"/>
                              <a:gd name="T130" fmla="+- 0 966 236"/>
                              <a:gd name="T131" fmla="*/ 966 h 1332"/>
                              <a:gd name="T132" fmla="+- 0 9528 8298"/>
                              <a:gd name="T133" fmla="*/ T132 w 1332"/>
                              <a:gd name="T134" fmla="+- 0 1173 236"/>
                              <a:gd name="T135" fmla="*/ 1173 h 1332"/>
                              <a:gd name="T136" fmla="+- 0 9406 8298"/>
                              <a:gd name="T137" fmla="*/ T136 w 1332"/>
                              <a:gd name="T138" fmla="+- 0 1345 236"/>
                              <a:gd name="T139" fmla="*/ 1345 h 1332"/>
                              <a:gd name="T140" fmla="+- 0 9234 8298"/>
                              <a:gd name="T141" fmla="*/ T140 w 1332"/>
                              <a:gd name="T142" fmla="+- 0 1467 236"/>
                              <a:gd name="T143" fmla="*/ 1467 h 1332"/>
                              <a:gd name="T144" fmla="+- 0 9028 8298"/>
                              <a:gd name="T145" fmla="*/ T144 w 1332"/>
                              <a:gd name="T146" fmla="+- 0 1524 236"/>
                              <a:gd name="T147" fmla="*/ 1524 h 1332"/>
                              <a:gd name="T148" fmla="+- 0 9189 8298"/>
                              <a:gd name="T149" fmla="*/ T148 w 1332"/>
                              <a:gd name="T150" fmla="+- 0 1528 236"/>
                              <a:gd name="T151" fmla="*/ 1528 h 1332"/>
                              <a:gd name="T152" fmla="+- 0 9347 8298"/>
                              <a:gd name="T153" fmla="*/ T152 w 1332"/>
                              <a:gd name="T154" fmla="+- 0 1447 236"/>
                              <a:gd name="T155" fmla="*/ 1447 h 1332"/>
                              <a:gd name="T156" fmla="+- 0 9506 8298"/>
                              <a:gd name="T157" fmla="*/ T156 w 1332"/>
                              <a:gd name="T158" fmla="+- 0 1289 236"/>
                              <a:gd name="T159" fmla="*/ 1289 h 1332"/>
                              <a:gd name="T160" fmla="+- 0 9604 8298"/>
                              <a:gd name="T161" fmla="*/ T160 w 1332"/>
                              <a:gd name="T162" fmla="+- 0 1087 236"/>
                              <a:gd name="T163" fmla="*/ 1087 h 1332"/>
                              <a:gd name="T164" fmla="+- 0 9629 8298"/>
                              <a:gd name="T165" fmla="*/ T164 w 1332"/>
                              <a:gd name="T166" fmla="+- 0 934 236"/>
                              <a:gd name="T167" fmla="*/ 934 h 1332"/>
                              <a:gd name="T168" fmla="+- 0 9626 8298"/>
                              <a:gd name="T169" fmla="*/ T168 w 1332"/>
                              <a:gd name="T170" fmla="+- 0 833 236"/>
                              <a:gd name="T171" fmla="*/ 833 h 1332"/>
                              <a:gd name="T172" fmla="+- 0 9581 8298"/>
                              <a:gd name="T173" fmla="*/ T172 w 1332"/>
                              <a:gd name="T174" fmla="+- 0 651 236"/>
                              <a:gd name="T175" fmla="*/ 651 h 1332"/>
                              <a:gd name="T176" fmla="+- 0 9462 8298"/>
                              <a:gd name="T177" fmla="*/ T176 w 1332"/>
                              <a:gd name="T178" fmla="+- 0 460 236"/>
                              <a:gd name="T179" fmla="*/ 460 h 1332"/>
                              <a:gd name="T180" fmla="+- 0 9288 8298"/>
                              <a:gd name="T181" fmla="*/ T180 w 1332"/>
                              <a:gd name="T182" fmla="+- 0 320 236"/>
                              <a:gd name="T183" fmla="*/ 320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32" h="1332">
                                <a:moveTo>
                                  <a:pt x="665" y="0"/>
                                </a:moveTo>
                                <a:lnTo>
                                  <a:pt x="631" y="1"/>
                                </a:lnTo>
                                <a:lnTo>
                                  <a:pt x="553" y="9"/>
                                </a:lnTo>
                                <a:lnTo>
                                  <a:pt x="479" y="27"/>
                                </a:lnTo>
                                <a:lnTo>
                                  <a:pt x="407" y="52"/>
                                </a:lnTo>
                                <a:lnTo>
                                  <a:pt x="340" y="85"/>
                                </a:lnTo>
                                <a:lnTo>
                                  <a:pt x="277" y="125"/>
                                </a:lnTo>
                                <a:lnTo>
                                  <a:pt x="219" y="172"/>
                                </a:lnTo>
                                <a:lnTo>
                                  <a:pt x="167" y="225"/>
                                </a:lnTo>
                                <a:lnTo>
                                  <a:pt x="120" y="283"/>
                                </a:lnTo>
                                <a:lnTo>
                                  <a:pt x="81" y="347"/>
                                </a:lnTo>
                                <a:lnTo>
                                  <a:pt x="48" y="416"/>
                                </a:lnTo>
                                <a:lnTo>
                                  <a:pt x="24" y="488"/>
                                </a:lnTo>
                                <a:lnTo>
                                  <a:pt x="7" y="565"/>
                                </a:lnTo>
                                <a:lnTo>
                                  <a:pt x="0" y="631"/>
                                </a:lnTo>
                                <a:lnTo>
                                  <a:pt x="0" y="700"/>
                                </a:lnTo>
                                <a:lnTo>
                                  <a:pt x="7" y="768"/>
                                </a:lnTo>
                                <a:lnTo>
                                  <a:pt x="13" y="801"/>
                                </a:lnTo>
                                <a:lnTo>
                                  <a:pt x="33" y="874"/>
                                </a:lnTo>
                                <a:lnTo>
                                  <a:pt x="60" y="943"/>
                                </a:lnTo>
                                <a:lnTo>
                                  <a:pt x="94" y="1007"/>
                                </a:lnTo>
                                <a:lnTo>
                                  <a:pt x="134" y="1067"/>
                                </a:lnTo>
                                <a:lnTo>
                                  <a:pt x="180" y="1122"/>
                                </a:lnTo>
                                <a:lnTo>
                                  <a:pt x="231" y="1171"/>
                                </a:lnTo>
                                <a:lnTo>
                                  <a:pt x="288" y="1214"/>
                                </a:lnTo>
                                <a:lnTo>
                                  <a:pt x="348" y="1252"/>
                                </a:lnTo>
                                <a:lnTo>
                                  <a:pt x="413" y="1282"/>
                                </a:lnTo>
                                <a:lnTo>
                                  <a:pt x="481" y="1306"/>
                                </a:lnTo>
                                <a:lnTo>
                                  <a:pt x="552" y="1322"/>
                                </a:lnTo>
                                <a:lnTo>
                                  <a:pt x="625" y="1331"/>
                                </a:lnTo>
                                <a:lnTo>
                                  <a:pt x="701" y="1332"/>
                                </a:lnTo>
                                <a:lnTo>
                                  <a:pt x="734" y="1329"/>
                                </a:lnTo>
                                <a:lnTo>
                                  <a:pt x="768" y="1324"/>
                                </a:lnTo>
                                <a:lnTo>
                                  <a:pt x="844" y="1308"/>
                                </a:lnTo>
                                <a:lnTo>
                                  <a:pt x="891" y="1292"/>
                                </a:lnTo>
                                <a:lnTo>
                                  <a:pt x="665" y="1292"/>
                                </a:lnTo>
                                <a:lnTo>
                                  <a:pt x="592" y="1288"/>
                                </a:lnTo>
                                <a:lnTo>
                                  <a:pt x="521" y="1275"/>
                                </a:lnTo>
                                <a:lnTo>
                                  <a:pt x="453" y="1255"/>
                                </a:lnTo>
                                <a:lnTo>
                                  <a:pt x="388" y="1227"/>
                                </a:lnTo>
                                <a:lnTo>
                                  <a:pt x="326" y="1192"/>
                                </a:lnTo>
                                <a:lnTo>
                                  <a:pt x="270" y="1151"/>
                                </a:lnTo>
                                <a:lnTo>
                                  <a:pt x="218" y="1103"/>
                                </a:lnTo>
                                <a:lnTo>
                                  <a:pt x="171" y="1050"/>
                                </a:lnTo>
                                <a:lnTo>
                                  <a:pt x="131" y="992"/>
                                </a:lnTo>
                                <a:lnTo>
                                  <a:pt x="97" y="929"/>
                                </a:lnTo>
                                <a:lnTo>
                                  <a:pt x="71" y="862"/>
                                </a:lnTo>
                                <a:lnTo>
                                  <a:pt x="53" y="792"/>
                                </a:lnTo>
                                <a:lnTo>
                                  <a:pt x="47" y="760"/>
                                </a:lnTo>
                                <a:lnTo>
                                  <a:pt x="43" y="729"/>
                                </a:lnTo>
                                <a:lnTo>
                                  <a:pt x="41" y="698"/>
                                </a:lnTo>
                                <a:lnTo>
                                  <a:pt x="40" y="666"/>
                                </a:lnTo>
                                <a:lnTo>
                                  <a:pt x="41" y="634"/>
                                </a:lnTo>
                                <a:lnTo>
                                  <a:pt x="41" y="631"/>
                                </a:lnTo>
                                <a:lnTo>
                                  <a:pt x="43" y="601"/>
                                </a:lnTo>
                                <a:lnTo>
                                  <a:pt x="56" y="533"/>
                                </a:lnTo>
                                <a:lnTo>
                                  <a:pt x="73" y="470"/>
                                </a:lnTo>
                                <a:lnTo>
                                  <a:pt x="95" y="412"/>
                                </a:lnTo>
                                <a:lnTo>
                                  <a:pt x="122" y="357"/>
                                </a:lnTo>
                                <a:lnTo>
                                  <a:pt x="152" y="307"/>
                                </a:lnTo>
                                <a:lnTo>
                                  <a:pt x="186" y="262"/>
                                </a:lnTo>
                                <a:lnTo>
                                  <a:pt x="224" y="220"/>
                                </a:lnTo>
                                <a:lnTo>
                                  <a:pt x="264" y="183"/>
                                </a:lnTo>
                                <a:lnTo>
                                  <a:pt x="307" y="151"/>
                                </a:lnTo>
                                <a:lnTo>
                                  <a:pt x="353" y="122"/>
                                </a:lnTo>
                                <a:lnTo>
                                  <a:pt x="400" y="98"/>
                                </a:lnTo>
                                <a:lnTo>
                                  <a:pt x="449" y="78"/>
                                </a:lnTo>
                                <a:lnTo>
                                  <a:pt x="500" y="63"/>
                                </a:lnTo>
                                <a:lnTo>
                                  <a:pt x="551" y="51"/>
                                </a:lnTo>
                                <a:lnTo>
                                  <a:pt x="603" y="44"/>
                                </a:lnTo>
                                <a:lnTo>
                                  <a:pt x="656" y="41"/>
                                </a:lnTo>
                                <a:lnTo>
                                  <a:pt x="896" y="41"/>
                                </a:lnTo>
                                <a:lnTo>
                                  <a:pt x="851" y="26"/>
                                </a:lnTo>
                                <a:lnTo>
                                  <a:pt x="777" y="9"/>
                                </a:lnTo>
                                <a:lnTo>
                                  <a:pt x="700" y="1"/>
                                </a:lnTo>
                                <a:lnTo>
                                  <a:pt x="665" y="0"/>
                                </a:lnTo>
                                <a:close/>
                                <a:moveTo>
                                  <a:pt x="896" y="41"/>
                                </a:moveTo>
                                <a:lnTo>
                                  <a:pt x="656" y="41"/>
                                </a:lnTo>
                                <a:lnTo>
                                  <a:pt x="709" y="43"/>
                                </a:lnTo>
                                <a:lnTo>
                                  <a:pt x="761" y="49"/>
                                </a:lnTo>
                                <a:lnTo>
                                  <a:pt x="813" y="58"/>
                                </a:lnTo>
                                <a:lnTo>
                                  <a:pt x="864" y="72"/>
                                </a:lnTo>
                                <a:lnTo>
                                  <a:pt x="914" y="91"/>
                                </a:lnTo>
                                <a:lnTo>
                                  <a:pt x="962" y="113"/>
                                </a:lnTo>
                                <a:lnTo>
                                  <a:pt x="1008" y="140"/>
                                </a:lnTo>
                                <a:lnTo>
                                  <a:pt x="1052" y="171"/>
                                </a:lnTo>
                                <a:lnTo>
                                  <a:pt x="1093" y="206"/>
                                </a:lnTo>
                                <a:lnTo>
                                  <a:pt x="1131" y="245"/>
                                </a:lnTo>
                                <a:lnTo>
                                  <a:pt x="1166" y="288"/>
                                </a:lnTo>
                                <a:lnTo>
                                  <a:pt x="1198" y="336"/>
                                </a:lnTo>
                                <a:lnTo>
                                  <a:pt x="1226" y="387"/>
                                </a:lnTo>
                                <a:lnTo>
                                  <a:pt x="1249" y="443"/>
                                </a:lnTo>
                                <a:lnTo>
                                  <a:pt x="1268" y="503"/>
                                </a:lnTo>
                                <a:lnTo>
                                  <a:pt x="1282" y="566"/>
                                </a:lnTo>
                                <a:lnTo>
                                  <a:pt x="1291" y="634"/>
                                </a:lnTo>
                                <a:lnTo>
                                  <a:pt x="1292" y="667"/>
                                </a:lnTo>
                                <a:lnTo>
                                  <a:pt x="1291" y="698"/>
                                </a:lnTo>
                                <a:lnTo>
                                  <a:pt x="1291" y="700"/>
                                </a:lnTo>
                                <a:lnTo>
                                  <a:pt x="1289" y="730"/>
                                </a:lnTo>
                                <a:lnTo>
                                  <a:pt x="1277" y="802"/>
                                </a:lnTo>
                                <a:lnTo>
                                  <a:pt x="1257" y="871"/>
                                </a:lnTo>
                                <a:lnTo>
                                  <a:pt x="1230" y="937"/>
                                </a:lnTo>
                                <a:lnTo>
                                  <a:pt x="1196" y="999"/>
                                </a:lnTo>
                                <a:lnTo>
                                  <a:pt x="1155" y="1056"/>
                                </a:lnTo>
                                <a:lnTo>
                                  <a:pt x="1108" y="1109"/>
                                </a:lnTo>
                                <a:lnTo>
                                  <a:pt x="1056" y="1156"/>
                                </a:lnTo>
                                <a:lnTo>
                                  <a:pt x="998" y="1197"/>
                                </a:lnTo>
                                <a:lnTo>
                                  <a:pt x="936" y="1231"/>
                                </a:lnTo>
                                <a:lnTo>
                                  <a:pt x="871" y="1258"/>
                                </a:lnTo>
                                <a:lnTo>
                                  <a:pt x="802" y="1277"/>
                                </a:lnTo>
                                <a:lnTo>
                                  <a:pt x="730" y="1288"/>
                                </a:lnTo>
                                <a:lnTo>
                                  <a:pt x="697" y="1291"/>
                                </a:lnTo>
                                <a:lnTo>
                                  <a:pt x="665" y="1292"/>
                                </a:lnTo>
                                <a:lnTo>
                                  <a:pt x="891" y="1292"/>
                                </a:lnTo>
                                <a:lnTo>
                                  <a:pt x="916" y="1283"/>
                                </a:lnTo>
                                <a:lnTo>
                                  <a:pt x="985" y="1251"/>
                                </a:lnTo>
                                <a:lnTo>
                                  <a:pt x="1049" y="1211"/>
                                </a:lnTo>
                                <a:lnTo>
                                  <a:pt x="1108" y="1164"/>
                                </a:lnTo>
                                <a:lnTo>
                                  <a:pt x="1161" y="1112"/>
                                </a:lnTo>
                                <a:lnTo>
                                  <a:pt x="1208" y="1053"/>
                                </a:lnTo>
                                <a:lnTo>
                                  <a:pt x="1248" y="990"/>
                                </a:lnTo>
                                <a:lnTo>
                                  <a:pt x="1281" y="923"/>
                                </a:lnTo>
                                <a:lnTo>
                                  <a:pt x="1306" y="851"/>
                                </a:lnTo>
                                <a:lnTo>
                                  <a:pt x="1323" y="776"/>
                                </a:lnTo>
                                <a:lnTo>
                                  <a:pt x="1331" y="700"/>
                                </a:lnTo>
                                <a:lnTo>
                                  <a:pt x="1331" y="698"/>
                                </a:lnTo>
                                <a:lnTo>
                                  <a:pt x="1332" y="666"/>
                                </a:lnTo>
                                <a:lnTo>
                                  <a:pt x="1331" y="631"/>
                                </a:lnTo>
                                <a:lnTo>
                                  <a:pt x="1328" y="597"/>
                                </a:lnTo>
                                <a:lnTo>
                                  <a:pt x="1324" y="564"/>
                                </a:lnTo>
                                <a:lnTo>
                                  <a:pt x="1308" y="488"/>
                                </a:lnTo>
                                <a:lnTo>
                                  <a:pt x="1283" y="415"/>
                                </a:lnTo>
                                <a:lnTo>
                                  <a:pt x="1251" y="347"/>
                                </a:lnTo>
                                <a:lnTo>
                                  <a:pt x="1211" y="283"/>
                                </a:lnTo>
                                <a:lnTo>
                                  <a:pt x="1164" y="224"/>
                                </a:lnTo>
                                <a:lnTo>
                                  <a:pt x="1112" y="171"/>
                                </a:lnTo>
                                <a:lnTo>
                                  <a:pt x="1053" y="124"/>
                                </a:lnTo>
                                <a:lnTo>
                                  <a:pt x="990" y="84"/>
                                </a:lnTo>
                                <a:lnTo>
                                  <a:pt x="922" y="51"/>
                                </a:lnTo>
                                <a:lnTo>
                                  <a:pt x="89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161"/>
                        <wps:cNvSpPr txBox="1">
                          <a:spLocks noChangeArrowheads="1"/>
                        </wps:cNvSpPr>
                        <wps:spPr bwMode="auto">
                          <a:xfrm>
                            <a:off x="8298" y="236"/>
                            <a:ext cx="3455"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F2" w14:textId="77777777" w:rsidR="00070818" w:rsidRDefault="00070818">
                              <w:pPr>
                                <w:spacing w:before="8"/>
                                <w:rPr>
                                  <w:rFonts w:ascii="Calibri"/>
                                  <w:sz w:val="17"/>
                                </w:rPr>
                              </w:pPr>
                            </w:p>
                            <w:p w14:paraId="2CD187F3" w14:textId="77777777" w:rsidR="00070818" w:rsidRDefault="00070818">
                              <w:pPr>
                                <w:spacing w:before="1" w:line="220" w:lineRule="exact"/>
                                <w:ind w:left="289" w:right="2393" w:firstLine="147"/>
                                <w:rPr>
                                  <w:rFonts w:ascii="Calibri"/>
                                  <w:b/>
                                  <w:sz w:val="20"/>
                                </w:rPr>
                              </w:pPr>
                              <w:r>
                                <w:rPr>
                                  <w:rFonts w:ascii="Calibri"/>
                                  <w:b/>
                                  <w:color w:val="FFFFFF"/>
                                  <w:sz w:val="20"/>
                                </w:rPr>
                                <w:t>What helps me</w:t>
                              </w:r>
                            </w:p>
                            <w:p w14:paraId="2CD187F4" w14:textId="77777777" w:rsidR="00070818" w:rsidRDefault="00070818">
                              <w:pPr>
                                <w:tabs>
                                  <w:tab w:val="left" w:pos="1469"/>
                                </w:tabs>
                                <w:spacing w:line="222" w:lineRule="exact"/>
                                <w:ind w:left="223" w:right="272"/>
                                <w:rPr>
                                  <w:rFonts w:ascii="Calibri"/>
                                  <w:sz w:val="20"/>
                                </w:rPr>
                              </w:pPr>
                              <w:r>
                                <w:rPr>
                                  <w:rFonts w:ascii="Calibri"/>
                                  <w:b/>
                                  <w:color w:val="FFFFFF"/>
                                  <w:sz w:val="20"/>
                                </w:rPr>
                                <w:t>to</w:t>
                              </w:r>
                              <w:r>
                                <w:rPr>
                                  <w:rFonts w:ascii="Calibri"/>
                                  <w:b/>
                                  <w:color w:val="FFFFFF"/>
                                  <w:spacing w:val="-2"/>
                                  <w:sz w:val="20"/>
                                </w:rPr>
                                <w:t xml:space="preserve"> </w:t>
                              </w:r>
                              <w:r>
                                <w:rPr>
                                  <w:rFonts w:ascii="Calibri"/>
                                  <w:b/>
                                  <w:color w:val="FFFFFF"/>
                                  <w:sz w:val="20"/>
                                </w:rPr>
                                <w:t>manage</w:t>
                              </w:r>
                              <w:r>
                                <w:rPr>
                                  <w:rFonts w:ascii="Calibri"/>
                                  <w:b/>
                                  <w:color w:val="FFFFFF"/>
                                  <w:sz w:val="20"/>
                                </w:rPr>
                                <w:tab/>
                              </w:r>
                              <w:r>
                                <w:rPr>
                                  <w:rFonts w:ascii="Calibri"/>
                                  <w:i/>
                                  <w:sz w:val="20"/>
                                </w:rPr>
                                <w:t>example:</w:t>
                              </w:r>
                              <w:r>
                                <w:rPr>
                                  <w:rFonts w:ascii="Calibri"/>
                                  <w:i/>
                                  <w:spacing w:val="-1"/>
                                  <w:sz w:val="20"/>
                                </w:rPr>
                                <w:t xml:space="preserve"> </w:t>
                              </w:r>
                              <w:r>
                                <w:rPr>
                                  <w:rFonts w:ascii="Calibri"/>
                                  <w:sz w:val="20"/>
                                </w:rPr>
                                <w:t>Getting</w:t>
                              </w:r>
                            </w:p>
                            <w:p w14:paraId="2CD187F5" w14:textId="77777777" w:rsidR="00070818" w:rsidRDefault="00070818">
                              <w:pPr>
                                <w:tabs>
                                  <w:tab w:val="left" w:pos="1469"/>
                                </w:tabs>
                                <w:spacing w:before="2" w:line="220" w:lineRule="exact"/>
                                <w:ind w:left="1470" w:right="272" w:hanging="1073"/>
                                <w:rPr>
                                  <w:rFonts w:ascii="Calibri"/>
                                  <w:sz w:val="20"/>
                                </w:rPr>
                              </w:pPr>
                              <w:r>
                                <w:rPr>
                                  <w:rFonts w:ascii="Calibri"/>
                                  <w:b/>
                                  <w:color w:val="FFFFFF"/>
                                  <w:sz w:val="20"/>
                                </w:rPr>
                                <w:t>stress:</w:t>
                              </w:r>
                              <w:r>
                                <w:rPr>
                                  <w:rFonts w:ascii="Calibri"/>
                                  <w:b/>
                                  <w:color w:val="FFFFFF"/>
                                  <w:sz w:val="20"/>
                                </w:rPr>
                                <w:tab/>
                              </w:r>
                              <w:r>
                                <w:rPr>
                                  <w:rFonts w:ascii="Calibri"/>
                                  <w:sz w:val="20"/>
                                </w:rPr>
                                <w:t>exercise,</w:t>
                              </w:r>
                              <w:r>
                                <w:rPr>
                                  <w:rFonts w:ascii="Calibri"/>
                                  <w:spacing w:val="-10"/>
                                  <w:sz w:val="20"/>
                                </w:rPr>
                                <w:t xml:space="preserve"> </w:t>
                              </w:r>
                              <w:r>
                                <w:rPr>
                                  <w:rFonts w:ascii="Calibri"/>
                                  <w:sz w:val="20"/>
                                </w:rPr>
                                <w:t>talking</w:t>
                              </w:r>
                              <w:r>
                                <w:rPr>
                                  <w:rFonts w:ascii="Calibri"/>
                                  <w:spacing w:val="-9"/>
                                  <w:sz w:val="20"/>
                                </w:rPr>
                                <w:t xml:space="preserve"> </w:t>
                              </w:r>
                              <w:r>
                                <w:rPr>
                                  <w:rFonts w:ascii="Calibri"/>
                                  <w:sz w:val="20"/>
                                </w:rPr>
                                <w:t>with</w:t>
                              </w:r>
                              <w:r>
                                <w:rPr>
                                  <w:rFonts w:ascii="Calibri"/>
                                  <w:spacing w:val="-1"/>
                                  <w:sz w:val="20"/>
                                </w:rPr>
                                <w:t xml:space="preserve"> </w:t>
                              </w:r>
                              <w:r>
                                <w:rPr>
                                  <w:rFonts w:ascii="Calibri"/>
                                  <w:sz w:val="20"/>
                                </w:rPr>
                                <w:t>frie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2" id="Group 160" o:spid="_x0000_s1057" style="position:absolute;margin-left:414.9pt;margin-top:11.8pt;width:172.75pt;height:138.15pt;z-index:2128;mso-wrap-distance-left:0;mso-wrap-distance-right:0;mso-position-horizontal-relative:page;mso-position-vertical-relative:text" coordorigin="8298,236" coordsize="3455,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">
                <v:shape id="Picture 167" o:spid="_x0000_s1058" type="#_x0000_t75" style="position:absolute;left:9408;top:766;width:220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">
                  <v:imagedata r:id="rId26" o:title=""/>
                </v:shape>
                <v:shape id="AutoShape 166" o:spid="_x0000_s1059" style="position:absolute;left:9414;top:767;width:2196;height:939;visibility:visible;mso-wrap-style:square;v-text-anchor:top" coordsize="21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" path="m2036,l160,,110,8,65,32,29,68,7,113,4,129,1,144,,160,,779r1,17l4,811r3,16l12,841r10,18l31,874r11,14l58,901r13,10l84,919r19,9l121,934r17,3l160,939r1876,l2053,937r16,-2l2088,928r-1928,l113,921,71,899,38,866,17,823,13,809,11,793,10,779r,-619l11,144r2,-14l17,115r5,-13l29,88,40,71,53,55,65,45,76,36,89,29r15,-8l123,15r20,-4l160,11r1929,l2052,1,2036,xm2089,11r-37,l2066,13r45,17l2147,60r26,39l2185,145r1,15l2186,779r-1,16l2183,809r-17,44l2136,890r-39,25l2051,928r37,l2116,917r39,-32l2182,843r13,-48l2196,779r,-619l2195,144r-3,-17l2174,80,2143,42,2101,14r-12,-3xe" fillcolor="black" stroked="f">
                  <v:path arrowok="t" o:connecttype="custom" o:connectlocs="160,767;65,799;7,880;1,911;0,1546;4,1578;12,1608;31,1641;58,1668;84,1686;121,1701;160,1706;2053,1704;2088,1695;113,1688;38,1633;13,1576;10,1546;11,911;17,882;29,855;53,822;76,803;104,788;143,778;2089,778;2036,767;2052,778;2111,797;2173,866;2186,927;2185,1562;2166,1620;2097,1682;2088,1695;2155,1652;2195,1562;2196,927;2192,894;2143,809;2089,778" o:connectangles="0,0,0,0,0,0,0,0,0,0,0,0,0,0,0,0,0,0,0,0,0,0,0,0,0,0,0,0,0,0,0,0,0,0,0,0,0,0,0,0,0"/>
                </v:shape>
                <v:shape id="Picture 165" o:spid="_x0000_s1060" type="#_x0000_t75" style="position:absolute;left:9271;top:1694;width:2482;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">
                  <v:imagedata r:id="rId27" o:title=""/>
                </v:shape>
                <v:shape id="AutoShape 164" o:spid="_x0000_s1061" style="position:absolute;left:9274;top:1695;width:2476;height:1304;visibility:visible;mso-wrap-style:square;v-text-anchor:top" coordsize="2476,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" path="m2256,l220,,143,15,77,53,29,112,3,187,1,198r,12l,221r,862l1,1093r,12l3,1117r1,11l15,1162r17,35l54,1228r26,25l98,1266r18,11l141,1288r26,9l193,1302r27,1l2266,1303r11,-1l2307,1293r-2087,l146,1280,83,1242,37,1186,13,1115r-2,-21l10,210r3,-23l14,179,25,144,40,112,61,83,87,59,103,47,121,36,145,24r24,-7l194,12r26,-1l2308,11,2266,1,2256,xm2308,11r-42,l2277,12r72,20l2408,76r40,61l2466,210r,884l2464,1105r-21,72l2400,1235r-61,41l2266,1293r41,l2353,1280r62,-45l2457,1171r18,-77l2475,210r-1,-12l2453,123,2407,61,2342,18r-34,-7xe" fillcolor="black" stroked="f">
                  <v:path arrowok="t" o:connecttype="custom" o:connectlocs="220,1695;77,1748;3,1882;1,1905;0,2778;1,2800;4,2823;32,2892;80,2948;116,2972;167,2992;220,2998;2277,2997;220,2988;83,2937;13,2810;10,1905;14,1874;40,1807;87,1754;121,1731;169,1712;220,1706;2266,1696;2308,1706;2277,1707;2408,1771;2466,1905;2464,2800;2400,2930;2266,2988;2353,2975;2457,2866;2475,1905;2453,1818;2342,1713" o:connectangles="0,0,0,0,0,0,0,0,0,0,0,0,0,0,0,0,0,0,0,0,0,0,0,0,0,0,0,0,0,0,0,0,0,0,0,0"/>
                </v:shape>
                <v:shape id="Freeform 163" o:spid="_x0000_s1062" style="position:absolute;left:8317;top:256;width:1293;height:1293;visibility:visible;mso-wrap-style:square;v-text-anchor:top" coordsize="12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" path="m647,l571,4,499,17,429,38,362,66r-62,34l242,142r-53,47l142,242r-41,58l66,362,38,428,17,498,5,570,,646r5,75l17,794r21,70l66,930r35,62l142,1050r47,53l242,1150r58,42l362,1227r67,28l499,1275r72,13l647,1292r75,-4l795,1275r70,-20l931,1227r62,-35l1051,1150r52,-47l1151,1050r41,-58l1227,930r28,-66l1276,794r12,-73l1293,646r-5,-76l1276,498r-21,-70l1227,362r-35,-62l1151,242r-48,-53l1051,142,993,100,931,66,865,38,795,17,722,4,647,xe" fillcolor="black" stroked="f">
                  <v:path arrowok="t" o:connecttype="custom" o:connectlocs="647,256;571,260;499,273;429,294;362,322;300,356;242,398;189,445;142,498;101,556;66,618;38,684;17,754;5,826;0,902;5,977;17,1050;38,1120;66,1186;101,1248;142,1306;189,1359;242,1406;300,1448;362,1483;429,1511;499,1531;571,1544;647,1548;722,1544;795,1531;865,1511;931,1483;993,1448;1051,1406;1103,1359;1151,1306;1192,1248;1227,1186;1255,1120;1276,1050;1288,977;1293,902;1288,826;1276,754;1255,684;1227,618;1192,556;1151,498;1103,445;1051,398;993,356;931,322;865,294;795,273;722,260;647,256" o:connectangles="0,0,0,0,0,0,0,0,0,0,0,0,0,0,0,0,0,0,0,0,0,0,0,0,0,0,0,0,0,0,0,0,0,0,0,0,0,0,0,0,0,0,0,0,0,0,0,0,0,0,0,0,0,0,0,0,0"/>
                </v:shape>
                <v:shape id="AutoShape 162" o:spid="_x0000_s1063" style="position:absolute;left:8298;top:236;width:1332;height:1332;visibility:visible;mso-wrap-style:square;v-text-anchor:top" coordsize="13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" path="m665,l631,1,553,9,479,27,407,52,340,85r-63,40l219,172r-52,53l120,283,81,347,48,416,24,488,7,565,,631r,69l7,768r6,33l33,874r27,69l94,1007r40,60l180,1122r51,49l288,1214r60,38l413,1282r68,24l552,1322r73,9l701,1332r33,-3l768,1324r76,-16l891,1292r-226,l592,1288r-71,-13l453,1255r-65,-28l326,1192r-56,-41l218,1103r-47,-53l131,992,97,929,71,862,53,792,47,760,43,729,41,698,40,666r1,-32l41,631r2,-30l56,533,73,470,95,412r27,-55l152,307r34,-45l224,220r40,-37l307,151r46,-29l400,98,449,78,500,63,551,51r52,-7l656,41r240,l851,26,777,9,700,1,665,xm896,41r-240,l709,43r52,6l813,58r51,14l914,91r48,22l1008,140r44,31l1093,206r38,39l1166,288r32,48l1226,387r23,56l1268,503r14,63l1291,634r1,33l1291,698r,2l1289,730r-12,72l1257,871r-27,66l1196,999r-41,57l1108,1109r-52,47l998,1197r-62,34l871,1258r-69,19l730,1288r-33,3l665,1292r226,l916,1283r69,-32l1049,1211r59,-47l1161,1112r47,-59l1248,990r33,-67l1306,851r17,-75l1331,700r,-2l1332,666r-1,-35l1328,597r-4,-33l1308,488r-25,-73l1251,347r-40,-64l1164,224r-52,-53l1053,124,990,84,922,51,896,41xe" fillcolor="black" stroked="f">
                  <v:path arrowok="t" o:connecttype="custom" o:connectlocs="553,245;340,321;167,461;48,652;0,867;13,1037;94,1243;231,1407;413,1518;625,1567;768,1560;665,1528;453,1491;270,1387;131,1228;53,1028;41,934;41,867;73,706;152,543;264,419;400,334;551,287;896,277;700,237;656,277;813,294;962,349;1093,442;1198,572;1268,739;1292,903;1289,966;1230,1173;1108,1345;936,1467;730,1524;891,1528;1049,1447;1208,1289;1306,1087;1331,934;1328,833;1283,651;1164,460;990,320" o:connectangles="0,0,0,0,0,0,0,0,0,0,0,0,0,0,0,0,0,0,0,0,0,0,0,0,0,0,0,0,0,0,0,0,0,0,0,0,0,0,0,0,0,0,0,0,0,0"/>
                </v:shape>
                <v:shape id="Text Box 161" o:spid="_x0000_s1064" type="#_x0000_t202" style="position:absolute;left:8298;top:236;width:345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CD187F2" w14:textId="77777777" w:rsidR="00070818" w:rsidRDefault="00070818">
                        <w:pPr>
                          <w:spacing w:before="8"/>
                          <w:rPr>
                            <w:rFonts w:ascii="Calibri"/>
                            <w:sz w:val="17"/>
                          </w:rPr>
                        </w:pPr>
                      </w:p>
                      <w:p w14:paraId="2CD187F3" w14:textId="77777777" w:rsidR="00070818" w:rsidRDefault="00070818">
                        <w:pPr>
                          <w:spacing w:before="1" w:line="220" w:lineRule="exact"/>
                          <w:ind w:left="289" w:right="2393" w:firstLine="147"/>
                          <w:rPr>
                            <w:rFonts w:ascii="Calibri"/>
                            <w:b/>
                            <w:sz w:val="20"/>
                          </w:rPr>
                        </w:pPr>
                        <w:r>
                          <w:rPr>
                            <w:rFonts w:ascii="Calibri"/>
                            <w:b/>
                            <w:color w:val="FFFFFF"/>
                            <w:sz w:val="20"/>
                          </w:rPr>
                          <w:t>What helps me</w:t>
                        </w:r>
                      </w:p>
                      <w:p w14:paraId="2CD187F4" w14:textId="77777777" w:rsidR="00070818" w:rsidRDefault="00070818">
                        <w:pPr>
                          <w:tabs>
                            <w:tab w:val="left" w:pos="1469"/>
                          </w:tabs>
                          <w:spacing w:line="222" w:lineRule="exact"/>
                          <w:ind w:left="223" w:right="272"/>
                          <w:rPr>
                            <w:rFonts w:ascii="Calibri"/>
                            <w:sz w:val="20"/>
                          </w:rPr>
                        </w:pPr>
                        <w:r>
                          <w:rPr>
                            <w:rFonts w:ascii="Calibri"/>
                            <w:b/>
                            <w:color w:val="FFFFFF"/>
                            <w:sz w:val="20"/>
                          </w:rPr>
                          <w:t>to</w:t>
                        </w:r>
                        <w:r>
                          <w:rPr>
                            <w:rFonts w:ascii="Calibri"/>
                            <w:b/>
                            <w:color w:val="FFFFFF"/>
                            <w:spacing w:val="-2"/>
                            <w:sz w:val="20"/>
                          </w:rPr>
                          <w:t xml:space="preserve"> </w:t>
                        </w:r>
                        <w:r>
                          <w:rPr>
                            <w:rFonts w:ascii="Calibri"/>
                            <w:b/>
                            <w:color w:val="FFFFFF"/>
                            <w:sz w:val="20"/>
                          </w:rPr>
                          <w:t>manage</w:t>
                        </w:r>
                        <w:r>
                          <w:rPr>
                            <w:rFonts w:ascii="Calibri"/>
                            <w:b/>
                            <w:color w:val="FFFFFF"/>
                            <w:sz w:val="20"/>
                          </w:rPr>
                          <w:tab/>
                        </w:r>
                        <w:r>
                          <w:rPr>
                            <w:rFonts w:ascii="Calibri"/>
                            <w:i/>
                            <w:sz w:val="20"/>
                          </w:rPr>
                          <w:t>example:</w:t>
                        </w:r>
                        <w:r>
                          <w:rPr>
                            <w:rFonts w:ascii="Calibri"/>
                            <w:i/>
                            <w:spacing w:val="-1"/>
                            <w:sz w:val="20"/>
                          </w:rPr>
                          <w:t xml:space="preserve"> </w:t>
                        </w:r>
                        <w:r>
                          <w:rPr>
                            <w:rFonts w:ascii="Calibri"/>
                            <w:sz w:val="20"/>
                          </w:rPr>
                          <w:t>Getting</w:t>
                        </w:r>
                      </w:p>
                      <w:p w14:paraId="2CD187F5" w14:textId="77777777" w:rsidR="00070818" w:rsidRDefault="00070818">
                        <w:pPr>
                          <w:tabs>
                            <w:tab w:val="left" w:pos="1469"/>
                          </w:tabs>
                          <w:spacing w:before="2" w:line="220" w:lineRule="exact"/>
                          <w:ind w:left="1470" w:right="272" w:hanging="1073"/>
                          <w:rPr>
                            <w:rFonts w:ascii="Calibri"/>
                            <w:sz w:val="20"/>
                          </w:rPr>
                        </w:pPr>
                        <w:r>
                          <w:rPr>
                            <w:rFonts w:ascii="Calibri"/>
                            <w:b/>
                            <w:color w:val="FFFFFF"/>
                            <w:sz w:val="20"/>
                          </w:rPr>
                          <w:t>stress:</w:t>
                        </w:r>
                        <w:r>
                          <w:rPr>
                            <w:rFonts w:ascii="Calibri"/>
                            <w:b/>
                            <w:color w:val="FFFFFF"/>
                            <w:sz w:val="20"/>
                          </w:rPr>
                          <w:tab/>
                        </w:r>
                        <w:r>
                          <w:rPr>
                            <w:rFonts w:ascii="Calibri"/>
                            <w:sz w:val="20"/>
                          </w:rPr>
                          <w:t>exercise,</w:t>
                        </w:r>
                        <w:r>
                          <w:rPr>
                            <w:rFonts w:ascii="Calibri"/>
                            <w:spacing w:val="-10"/>
                            <w:sz w:val="20"/>
                          </w:rPr>
                          <w:t xml:space="preserve"> </w:t>
                        </w:r>
                        <w:r>
                          <w:rPr>
                            <w:rFonts w:ascii="Calibri"/>
                            <w:sz w:val="20"/>
                          </w:rPr>
                          <w:t>talking</w:t>
                        </w:r>
                        <w:r>
                          <w:rPr>
                            <w:rFonts w:ascii="Calibri"/>
                            <w:spacing w:val="-9"/>
                            <w:sz w:val="20"/>
                          </w:rPr>
                          <w:t xml:space="preserve"> </w:t>
                        </w:r>
                        <w:r>
                          <w:rPr>
                            <w:rFonts w:ascii="Calibri"/>
                            <w:sz w:val="20"/>
                          </w:rPr>
                          <w:t>with</w:t>
                        </w:r>
                        <w:r>
                          <w:rPr>
                            <w:rFonts w:ascii="Calibri"/>
                            <w:spacing w:val="-1"/>
                            <w:sz w:val="20"/>
                          </w:rPr>
                          <w:t xml:space="preserve"> </w:t>
                        </w:r>
                        <w:r>
                          <w:rPr>
                            <w:rFonts w:ascii="Calibri"/>
                            <w:sz w:val="20"/>
                          </w:rPr>
                          <w:t>friends</w:t>
                        </w:r>
                      </w:p>
                    </w:txbxContent>
                  </v:textbox>
                </v:shape>
                <w10:wrap type="topAndBottom" anchorx="page"/>
              </v:group>
            </w:pict>
          </mc:Fallback>
        </mc:AlternateContent>
      </w:r>
    </w:p>
    <w:p w14:paraId="2CD184DB" w14:textId="77777777" w:rsidR="00603389" w:rsidRDefault="005146F8" w:rsidP="00C41A9D">
      <w:pPr>
        <w:spacing w:before="202"/>
        <w:rPr>
          <w:rFonts w:ascii="Calibri" w:hAnsi="Calibri"/>
          <w:sz w:val="24"/>
        </w:rPr>
      </w:pPr>
      <w:r>
        <w:rPr>
          <w:b/>
          <w:sz w:val="24"/>
        </w:rPr>
        <w:t xml:space="preserve">How can you best manage transition stress? </w:t>
      </w:r>
      <w:r>
        <w:rPr>
          <w:rFonts w:ascii="Calibri" w:hAnsi="Calibri"/>
          <w:sz w:val="24"/>
        </w:rPr>
        <w:t>For starters, make sure to do the things above that help you to manage stress generally. Here are specific ways to manage stress for each ‘R’ of culture change:</w:t>
      </w:r>
    </w:p>
    <w:p w14:paraId="2CD184DC" w14:textId="77777777" w:rsidR="00603389" w:rsidRDefault="000C3FCC">
      <w:pPr>
        <w:pStyle w:val="BodyText"/>
        <w:spacing w:before="3"/>
        <w:rPr>
          <w:rFonts w:ascii="Calibri"/>
          <w:i w:val="0"/>
          <w:sz w:val="28"/>
        </w:rPr>
      </w:pPr>
      <w:r>
        <w:rPr>
          <w:noProof/>
        </w:rPr>
        <mc:AlternateContent>
          <mc:Choice Requires="wpg">
            <w:drawing>
              <wp:anchor distT="0" distB="0" distL="0" distR="0" simplePos="0" relativeHeight="2200" behindDoc="0" locked="0" layoutInCell="1" allowOverlap="1" wp14:anchorId="2CD187B4" wp14:editId="2CD187B5">
                <wp:simplePos x="0" y="0"/>
                <wp:positionH relativeFrom="page">
                  <wp:posOffset>472440</wp:posOffset>
                </wp:positionH>
                <wp:positionV relativeFrom="paragraph">
                  <wp:posOffset>243840</wp:posOffset>
                </wp:positionV>
                <wp:extent cx="2174875" cy="2281555"/>
                <wp:effectExtent l="5715" t="4445" r="635" b="0"/>
                <wp:wrapTopAndBottom/>
                <wp:docPr id="28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2281555"/>
                          <a:chOff x="744" y="384"/>
                          <a:chExt cx="3425" cy="3593"/>
                        </a:xfrm>
                      </wpg:grpSpPr>
                      <pic:pic xmlns:pic="http://schemas.openxmlformats.org/drawingml/2006/picture">
                        <pic:nvPicPr>
                          <pic:cNvPr id="285"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8" y="384"/>
                            <a:ext cx="3072" cy="2665"/>
                          </a:xfrm>
                          <a:prstGeom prst="rect">
                            <a:avLst/>
                          </a:prstGeom>
                          <a:noFill/>
                          <a:extLst>
                            <a:ext uri="{909E8E84-426E-40DD-AFC4-6F175D3DCCD1}">
                              <a14:hiddenFill xmlns:a14="http://schemas.microsoft.com/office/drawing/2010/main">
                                <a:solidFill>
                                  <a:srgbClr val="FFFFFF"/>
                                </a:solidFill>
                              </a14:hiddenFill>
                            </a:ext>
                          </a:extLst>
                        </pic:spPr>
                      </pic:pic>
                      <wps:wsp>
                        <wps:cNvPr id="286" name="AutoShape 158"/>
                        <wps:cNvSpPr>
                          <a:spLocks/>
                        </wps:cNvSpPr>
                        <wps:spPr bwMode="auto">
                          <a:xfrm>
                            <a:off x="887" y="389"/>
                            <a:ext cx="3071" cy="2661"/>
                          </a:xfrm>
                          <a:custGeom>
                            <a:avLst/>
                            <a:gdLst>
                              <a:gd name="T0" fmla="+- 0 3738 887"/>
                              <a:gd name="T1" fmla="*/ T0 w 3071"/>
                              <a:gd name="T2" fmla="+- 0 389 389"/>
                              <a:gd name="T3" fmla="*/ 389 h 2661"/>
                              <a:gd name="T4" fmla="+- 0 1105 887"/>
                              <a:gd name="T5" fmla="*/ T4 w 3071"/>
                              <a:gd name="T6" fmla="+- 0 389 389"/>
                              <a:gd name="T7" fmla="*/ 389 h 2661"/>
                              <a:gd name="T8" fmla="+- 0 1094 887"/>
                              <a:gd name="T9" fmla="*/ T8 w 3071"/>
                              <a:gd name="T10" fmla="+- 0 390 389"/>
                              <a:gd name="T11" fmla="*/ 390 h 2661"/>
                              <a:gd name="T12" fmla="+- 0 1084 887"/>
                              <a:gd name="T13" fmla="*/ T12 w 3071"/>
                              <a:gd name="T14" fmla="+- 0 390 389"/>
                              <a:gd name="T15" fmla="*/ 390 h 2661"/>
                              <a:gd name="T16" fmla="+- 0 1005 887"/>
                              <a:gd name="T17" fmla="*/ T16 w 3071"/>
                              <a:gd name="T18" fmla="+- 0 414 389"/>
                              <a:gd name="T19" fmla="*/ 414 h 2661"/>
                              <a:gd name="T20" fmla="+- 0 943 887"/>
                              <a:gd name="T21" fmla="*/ T20 w 3071"/>
                              <a:gd name="T22" fmla="+- 0 462 389"/>
                              <a:gd name="T23" fmla="*/ 462 h 2661"/>
                              <a:gd name="T24" fmla="+- 0 902 887"/>
                              <a:gd name="T25" fmla="*/ T24 w 3071"/>
                              <a:gd name="T26" fmla="+- 0 528 389"/>
                              <a:gd name="T27" fmla="*/ 528 h 2661"/>
                              <a:gd name="T28" fmla="+- 0 887 887"/>
                              <a:gd name="T29" fmla="*/ T28 w 3071"/>
                              <a:gd name="T30" fmla="+- 0 609 389"/>
                              <a:gd name="T31" fmla="*/ 609 h 2661"/>
                              <a:gd name="T32" fmla="+- 0 887 887"/>
                              <a:gd name="T33" fmla="*/ T32 w 3071"/>
                              <a:gd name="T34" fmla="+- 0 3046 389"/>
                              <a:gd name="T35" fmla="*/ 3046 h 2661"/>
                              <a:gd name="T36" fmla="+- 0 890 887"/>
                              <a:gd name="T37" fmla="*/ T36 w 3071"/>
                              <a:gd name="T38" fmla="+- 0 3050 389"/>
                              <a:gd name="T39" fmla="*/ 3050 h 2661"/>
                              <a:gd name="T40" fmla="+- 0 3954 887"/>
                              <a:gd name="T41" fmla="*/ T40 w 3071"/>
                              <a:gd name="T42" fmla="+- 0 3050 389"/>
                              <a:gd name="T43" fmla="*/ 3050 h 2661"/>
                              <a:gd name="T44" fmla="+- 0 3958 887"/>
                              <a:gd name="T45" fmla="*/ T44 w 3071"/>
                              <a:gd name="T46" fmla="+- 0 3046 389"/>
                              <a:gd name="T47" fmla="*/ 3046 h 2661"/>
                              <a:gd name="T48" fmla="+- 0 3958 887"/>
                              <a:gd name="T49" fmla="*/ T48 w 3071"/>
                              <a:gd name="T50" fmla="+- 0 3042 389"/>
                              <a:gd name="T51" fmla="*/ 3042 h 2661"/>
                              <a:gd name="T52" fmla="+- 0 902 887"/>
                              <a:gd name="T53" fmla="*/ T52 w 3071"/>
                              <a:gd name="T54" fmla="+- 0 3042 389"/>
                              <a:gd name="T55" fmla="*/ 3042 h 2661"/>
                              <a:gd name="T56" fmla="+- 0 894 887"/>
                              <a:gd name="T57" fmla="*/ T56 w 3071"/>
                              <a:gd name="T58" fmla="+- 0 3034 389"/>
                              <a:gd name="T59" fmla="*/ 3034 h 2661"/>
                              <a:gd name="T60" fmla="+- 0 902 887"/>
                              <a:gd name="T61" fmla="*/ T60 w 3071"/>
                              <a:gd name="T62" fmla="+- 0 3034 389"/>
                              <a:gd name="T63" fmla="*/ 3034 h 2661"/>
                              <a:gd name="T64" fmla="+- 0 902 887"/>
                              <a:gd name="T65" fmla="*/ T64 w 3071"/>
                              <a:gd name="T66" fmla="+- 0 609 389"/>
                              <a:gd name="T67" fmla="*/ 609 h 2661"/>
                              <a:gd name="T68" fmla="+- 0 915 887"/>
                              <a:gd name="T69" fmla="*/ T68 w 3071"/>
                              <a:gd name="T70" fmla="+- 0 536 389"/>
                              <a:gd name="T71" fmla="*/ 536 h 2661"/>
                              <a:gd name="T72" fmla="+- 0 955 887"/>
                              <a:gd name="T73" fmla="*/ T72 w 3071"/>
                              <a:gd name="T74" fmla="+- 0 472 389"/>
                              <a:gd name="T75" fmla="*/ 472 h 2661"/>
                              <a:gd name="T76" fmla="+- 0 1013 887"/>
                              <a:gd name="T77" fmla="*/ T76 w 3071"/>
                              <a:gd name="T78" fmla="+- 0 427 389"/>
                              <a:gd name="T79" fmla="*/ 427 h 2661"/>
                              <a:gd name="T80" fmla="+- 0 1085 887"/>
                              <a:gd name="T81" fmla="*/ T80 w 3071"/>
                              <a:gd name="T82" fmla="+- 0 406 389"/>
                              <a:gd name="T83" fmla="*/ 406 h 2661"/>
                              <a:gd name="T84" fmla="+- 0 1096 887"/>
                              <a:gd name="T85" fmla="*/ T84 w 3071"/>
                              <a:gd name="T86" fmla="+- 0 405 389"/>
                              <a:gd name="T87" fmla="*/ 405 h 2661"/>
                              <a:gd name="T88" fmla="+- 0 3815 887"/>
                              <a:gd name="T89" fmla="*/ T88 w 3071"/>
                              <a:gd name="T90" fmla="+- 0 405 389"/>
                              <a:gd name="T91" fmla="*/ 405 h 2661"/>
                              <a:gd name="T92" fmla="+- 0 3808 887"/>
                              <a:gd name="T93" fmla="*/ T92 w 3071"/>
                              <a:gd name="T94" fmla="+- 0 401 389"/>
                              <a:gd name="T95" fmla="*/ 401 h 2661"/>
                              <a:gd name="T96" fmla="+- 0 3738 887"/>
                              <a:gd name="T97" fmla="*/ T96 w 3071"/>
                              <a:gd name="T98" fmla="+- 0 389 389"/>
                              <a:gd name="T99" fmla="*/ 389 h 2661"/>
                              <a:gd name="T100" fmla="+- 0 902 887"/>
                              <a:gd name="T101" fmla="*/ T100 w 3071"/>
                              <a:gd name="T102" fmla="+- 0 3034 389"/>
                              <a:gd name="T103" fmla="*/ 3034 h 2661"/>
                              <a:gd name="T104" fmla="+- 0 894 887"/>
                              <a:gd name="T105" fmla="*/ T104 w 3071"/>
                              <a:gd name="T106" fmla="+- 0 3034 389"/>
                              <a:gd name="T107" fmla="*/ 3034 h 2661"/>
                              <a:gd name="T108" fmla="+- 0 902 887"/>
                              <a:gd name="T109" fmla="*/ T108 w 3071"/>
                              <a:gd name="T110" fmla="+- 0 3042 389"/>
                              <a:gd name="T111" fmla="*/ 3042 h 2661"/>
                              <a:gd name="T112" fmla="+- 0 902 887"/>
                              <a:gd name="T113" fmla="*/ T112 w 3071"/>
                              <a:gd name="T114" fmla="+- 0 3034 389"/>
                              <a:gd name="T115" fmla="*/ 3034 h 2661"/>
                              <a:gd name="T116" fmla="+- 0 3942 887"/>
                              <a:gd name="T117" fmla="*/ T116 w 3071"/>
                              <a:gd name="T118" fmla="+- 0 3034 389"/>
                              <a:gd name="T119" fmla="*/ 3034 h 2661"/>
                              <a:gd name="T120" fmla="+- 0 902 887"/>
                              <a:gd name="T121" fmla="*/ T120 w 3071"/>
                              <a:gd name="T122" fmla="+- 0 3034 389"/>
                              <a:gd name="T123" fmla="*/ 3034 h 2661"/>
                              <a:gd name="T124" fmla="+- 0 902 887"/>
                              <a:gd name="T125" fmla="*/ T124 w 3071"/>
                              <a:gd name="T126" fmla="+- 0 3042 389"/>
                              <a:gd name="T127" fmla="*/ 3042 h 2661"/>
                              <a:gd name="T128" fmla="+- 0 3942 887"/>
                              <a:gd name="T129" fmla="*/ T128 w 3071"/>
                              <a:gd name="T130" fmla="+- 0 3042 389"/>
                              <a:gd name="T131" fmla="*/ 3042 h 2661"/>
                              <a:gd name="T132" fmla="+- 0 3942 887"/>
                              <a:gd name="T133" fmla="*/ T132 w 3071"/>
                              <a:gd name="T134" fmla="+- 0 3034 389"/>
                              <a:gd name="T135" fmla="*/ 3034 h 2661"/>
                              <a:gd name="T136" fmla="+- 0 3815 887"/>
                              <a:gd name="T137" fmla="*/ T136 w 3071"/>
                              <a:gd name="T138" fmla="+- 0 405 389"/>
                              <a:gd name="T139" fmla="*/ 405 h 2661"/>
                              <a:gd name="T140" fmla="+- 0 3738 887"/>
                              <a:gd name="T141" fmla="*/ T140 w 3071"/>
                              <a:gd name="T142" fmla="+- 0 405 389"/>
                              <a:gd name="T143" fmla="*/ 405 h 2661"/>
                              <a:gd name="T144" fmla="+- 0 3817 887"/>
                              <a:gd name="T145" fmla="*/ T144 w 3071"/>
                              <a:gd name="T146" fmla="+- 0 420 389"/>
                              <a:gd name="T147" fmla="*/ 420 h 2661"/>
                              <a:gd name="T148" fmla="+- 0 3882 887"/>
                              <a:gd name="T149" fmla="*/ T148 w 3071"/>
                              <a:gd name="T150" fmla="+- 0 464 389"/>
                              <a:gd name="T151" fmla="*/ 464 h 2661"/>
                              <a:gd name="T152" fmla="+- 0 3926 887"/>
                              <a:gd name="T153" fmla="*/ T152 w 3071"/>
                              <a:gd name="T154" fmla="+- 0 529 389"/>
                              <a:gd name="T155" fmla="*/ 529 h 2661"/>
                              <a:gd name="T156" fmla="+- 0 3942 887"/>
                              <a:gd name="T157" fmla="*/ T156 w 3071"/>
                              <a:gd name="T158" fmla="+- 0 609 389"/>
                              <a:gd name="T159" fmla="*/ 609 h 2661"/>
                              <a:gd name="T160" fmla="+- 0 3942 887"/>
                              <a:gd name="T161" fmla="*/ T160 w 3071"/>
                              <a:gd name="T162" fmla="+- 0 3042 389"/>
                              <a:gd name="T163" fmla="*/ 3042 h 2661"/>
                              <a:gd name="T164" fmla="+- 0 3949 887"/>
                              <a:gd name="T165" fmla="*/ T164 w 3071"/>
                              <a:gd name="T166" fmla="+- 0 3034 389"/>
                              <a:gd name="T167" fmla="*/ 3034 h 2661"/>
                              <a:gd name="T168" fmla="+- 0 3958 887"/>
                              <a:gd name="T169" fmla="*/ T168 w 3071"/>
                              <a:gd name="T170" fmla="+- 0 3034 389"/>
                              <a:gd name="T171" fmla="*/ 3034 h 2661"/>
                              <a:gd name="T172" fmla="+- 0 3958 887"/>
                              <a:gd name="T173" fmla="*/ T172 w 3071"/>
                              <a:gd name="T174" fmla="+- 0 609 389"/>
                              <a:gd name="T175" fmla="*/ 609 h 2661"/>
                              <a:gd name="T176" fmla="+- 0 3946 887"/>
                              <a:gd name="T177" fmla="*/ T176 w 3071"/>
                              <a:gd name="T178" fmla="+- 0 539 389"/>
                              <a:gd name="T179" fmla="*/ 539 h 2661"/>
                              <a:gd name="T180" fmla="+- 0 3915 887"/>
                              <a:gd name="T181" fmla="*/ T180 w 3071"/>
                              <a:gd name="T182" fmla="+- 0 479 389"/>
                              <a:gd name="T183" fmla="*/ 479 h 2661"/>
                              <a:gd name="T184" fmla="+- 0 3868 887"/>
                              <a:gd name="T185" fmla="*/ T184 w 3071"/>
                              <a:gd name="T186" fmla="+- 0 432 389"/>
                              <a:gd name="T187" fmla="*/ 432 h 2661"/>
                              <a:gd name="T188" fmla="+- 0 3815 887"/>
                              <a:gd name="T189" fmla="*/ T188 w 3071"/>
                              <a:gd name="T190" fmla="+- 0 405 389"/>
                              <a:gd name="T191" fmla="*/ 405 h 2661"/>
                              <a:gd name="T192" fmla="+- 0 3958 887"/>
                              <a:gd name="T193" fmla="*/ T192 w 3071"/>
                              <a:gd name="T194" fmla="+- 0 3034 389"/>
                              <a:gd name="T195" fmla="*/ 3034 h 2661"/>
                              <a:gd name="T196" fmla="+- 0 3949 887"/>
                              <a:gd name="T197" fmla="*/ T196 w 3071"/>
                              <a:gd name="T198" fmla="+- 0 3034 389"/>
                              <a:gd name="T199" fmla="*/ 3034 h 2661"/>
                              <a:gd name="T200" fmla="+- 0 3942 887"/>
                              <a:gd name="T201" fmla="*/ T200 w 3071"/>
                              <a:gd name="T202" fmla="+- 0 3042 389"/>
                              <a:gd name="T203" fmla="*/ 3042 h 2661"/>
                              <a:gd name="T204" fmla="+- 0 3958 887"/>
                              <a:gd name="T205" fmla="*/ T204 w 3071"/>
                              <a:gd name="T206" fmla="+- 0 3042 389"/>
                              <a:gd name="T207" fmla="*/ 3042 h 2661"/>
                              <a:gd name="T208" fmla="+- 0 3958 887"/>
                              <a:gd name="T209" fmla="*/ T208 w 3071"/>
                              <a:gd name="T210" fmla="+- 0 3034 389"/>
                              <a:gd name="T211" fmla="*/ 3034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71" h="2661">
                                <a:moveTo>
                                  <a:pt x="2851" y="0"/>
                                </a:moveTo>
                                <a:lnTo>
                                  <a:pt x="218" y="0"/>
                                </a:lnTo>
                                <a:lnTo>
                                  <a:pt x="207" y="1"/>
                                </a:lnTo>
                                <a:lnTo>
                                  <a:pt x="197" y="1"/>
                                </a:lnTo>
                                <a:lnTo>
                                  <a:pt x="118" y="25"/>
                                </a:lnTo>
                                <a:lnTo>
                                  <a:pt x="56" y="73"/>
                                </a:lnTo>
                                <a:lnTo>
                                  <a:pt x="15" y="139"/>
                                </a:lnTo>
                                <a:lnTo>
                                  <a:pt x="0" y="220"/>
                                </a:lnTo>
                                <a:lnTo>
                                  <a:pt x="0" y="2657"/>
                                </a:lnTo>
                                <a:lnTo>
                                  <a:pt x="3" y="2661"/>
                                </a:lnTo>
                                <a:lnTo>
                                  <a:pt x="3067" y="2661"/>
                                </a:lnTo>
                                <a:lnTo>
                                  <a:pt x="3071" y="2657"/>
                                </a:lnTo>
                                <a:lnTo>
                                  <a:pt x="3071" y="2653"/>
                                </a:lnTo>
                                <a:lnTo>
                                  <a:pt x="15" y="2653"/>
                                </a:lnTo>
                                <a:lnTo>
                                  <a:pt x="7" y="2645"/>
                                </a:lnTo>
                                <a:lnTo>
                                  <a:pt x="15" y="2645"/>
                                </a:lnTo>
                                <a:lnTo>
                                  <a:pt x="15" y="220"/>
                                </a:lnTo>
                                <a:lnTo>
                                  <a:pt x="28" y="147"/>
                                </a:lnTo>
                                <a:lnTo>
                                  <a:pt x="68" y="83"/>
                                </a:lnTo>
                                <a:lnTo>
                                  <a:pt x="126" y="38"/>
                                </a:lnTo>
                                <a:lnTo>
                                  <a:pt x="198" y="17"/>
                                </a:lnTo>
                                <a:lnTo>
                                  <a:pt x="209" y="16"/>
                                </a:lnTo>
                                <a:lnTo>
                                  <a:pt x="2928" y="16"/>
                                </a:lnTo>
                                <a:lnTo>
                                  <a:pt x="2921" y="12"/>
                                </a:lnTo>
                                <a:lnTo>
                                  <a:pt x="2851" y="0"/>
                                </a:lnTo>
                                <a:close/>
                                <a:moveTo>
                                  <a:pt x="15" y="2645"/>
                                </a:moveTo>
                                <a:lnTo>
                                  <a:pt x="7" y="2645"/>
                                </a:lnTo>
                                <a:lnTo>
                                  <a:pt x="15" y="2653"/>
                                </a:lnTo>
                                <a:lnTo>
                                  <a:pt x="15" y="2645"/>
                                </a:lnTo>
                                <a:close/>
                                <a:moveTo>
                                  <a:pt x="3055" y="2645"/>
                                </a:moveTo>
                                <a:lnTo>
                                  <a:pt x="15" y="2645"/>
                                </a:lnTo>
                                <a:lnTo>
                                  <a:pt x="15" y="2653"/>
                                </a:lnTo>
                                <a:lnTo>
                                  <a:pt x="3055" y="2653"/>
                                </a:lnTo>
                                <a:lnTo>
                                  <a:pt x="3055" y="2645"/>
                                </a:lnTo>
                                <a:close/>
                                <a:moveTo>
                                  <a:pt x="2928" y="16"/>
                                </a:moveTo>
                                <a:lnTo>
                                  <a:pt x="2851" y="16"/>
                                </a:lnTo>
                                <a:lnTo>
                                  <a:pt x="2930" y="31"/>
                                </a:lnTo>
                                <a:lnTo>
                                  <a:pt x="2995" y="75"/>
                                </a:lnTo>
                                <a:lnTo>
                                  <a:pt x="3039" y="140"/>
                                </a:lnTo>
                                <a:lnTo>
                                  <a:pt x="3055" y="220"/>
                                </a:lnTo>
                                <a:lnTo>
                                  <a:pt x="3055" y="2653"/>
                                </a:lnTo>
                                <a:lnTo>
                                  <a:pt x="3062" y="2645"/>
                                </a:lnTo>
                                <a:lnTo>
                                  <a:pt x="3071" y="2645"/>
                                </a:lnTo>
                                <a:lnTo>
                                  <a:pt x="3071" y="220"/>
                                </a:lnTo>
                                <a:lnTo>
                                  <a:pt x="3059" y="150"/>
                                </a:lnTo>
                                <a:lnTo>
                                  <a:pt x="3028" y="90"/>
                                </a:lnTo>
                                <a:lnTo>
                                  <a:pt x="2981" y="43"/>
                                </a:lnTo>
                                <a:lnTo>
                                  <a:pt x="2928" y="16"/>
                                </a:lnTo>
                                <a:close/>
                                <a:moveTo>
                                  <a:pt x="3071" y="2645"/>
                                </a:moveTo>
                                <a:lnTo>
                                  <a:pt x="3062" y="2645"/>
                                </a:lnTo>
                                <a:lnTo>
                                  <a:pt x="3055" y="2653"/>
                                </a:lnTo>
                                <a:lnTo>
                                  <a:pt x="3071" y="2653"/>
                                </a:lnTo>
                                <a:lnTo>
                                  <a:pt x="3071" y="2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4" y="2968"/>
                            <a:ext cx="3281"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72" y="2880"/>
                            <a:ext cx="1097" cy="1097"/>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155"/>
                        <wps:cNvSpPr txBox="1">
                          <a:spLocks noChangeArrowheads="1"/>
                        </wps:cNvSpPr>
                        <wps:spPr bwMode="auto">
                          <a:xfrm>
                            <a:off x="978" y="542"/>
                            <a:ext cx="2790"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F6" w14:textId="77777777" w:rsidR="00070818" w:rsidRDefault="00070818">
                              <w:pPr>
                                <w:spacing w:line="211" w:lineRule="exact"/>
                                <w:ind w:right="17"/>
                                <w:rPr>
                                  <w:rFonts w:ascii="Calibri" w:hAnsi="Calibri"/>
                                </w:rPr>
                              </w:pPr>
                              <w:r>
                                <w:rPr>
                                  <w:rFonts w:ascii="Calibri" w:hAnsi="Calibri"/>
                                </w:rPr>
                                <w:t>•Expect things to take more</w:t>
                              </w:r>
                            </w:p>
                            <w:p w14:paraId="2CD187F7" w14:textId="77777777" w:rsidR="00070818" w:rsidRDefault="00070818">
                              <w:pPr>
                                <w:spacing w:before="2" w:line="242" w:lineRule="exact"/>
                                <w:ind w:left="89" w:right="17"/>
                                <w:rPr>
                                  <w:rFonts w:ascii="Calibri"/>
                                </w:rPr>
                              </w:pPr>
                              <w:r>
                                <w:rPr>
                                  <w:rFonts w:ascii="Calibri"/>
                                </w:rPr>
                                <w:t>time and energy, especially at the start</w:t>
                              </w:r>
                            </w:p>
                            <w:p w14:paraId="2CD187F8" w14:textId="77777777" w:rsidR="00070818" w:rsidRDefault="00070818">
                              <w:pPr>
                                <w:numPr>
                                  <w:ilvl w:val="0"/>
                                  <w:numId w:val="32"/>
                                </w:numPr>
                                <w:tabs>
                                  <w:tab w:val="left" w:pos="159"/>
                                </w:tabs>
                                <w:spacing w:before="40" w:line="242" w:lineRule="exact"/>
                                <w:ind w:hanging="90"/>
                                <w:rPr>
                                  <w:rFonts w:ascii="Calibri"/>
                                </w:rPr>
                              </w:pPr>
                              <w:r>
                                <w:rPr>
                                  <w:rFonts w:ascii="Calibri"/>
                                </w:rPr>
                                <w:t>Eat healthy food, exercise,</w:t>
                              </w:r>
                              <w:r>
                                <w:rPr>
                                  <w:rFonts w:ascii="Calibri"/>
                                  <w:spacing w:val="-8"/>
                                </w:rPr>
                                <w:t xml:space="preserve"> </w:t>
                              </w:r>
                              <w:r>
                                <w:rPr>
                                  <w:rFonts w:ascii="Calibri"/>
                                </w:rPr>
                                <w:t>and get plenty of</w:t>
                              </w:r>
                              <w:r>
                                <w:rPr>
                                  <w:rFonts w:ascii="Calibri"/>
                                  <w:spacing w:val="-9"/>
                                </w:rPr>
                                <w:t xml:space="preserve"> </w:t>
                              </w:r>
                              <w:r>
                                <w:rPr>
                                  <w:rFonts w:ascii="Calibri"/>
                                </w:rPr>
                                <w:t>rest</w:t>
                              </w:r>
                            </w:p>
                            <w:p w14:paraId="2CD187F9" w14:textId="77777777" w:rsidR="00070818" w:rsidRDefault="00070818">
                              <w:pPr>
                                <w:spacing w:before="45" w:line="216" w:lineRule="auto"/>
                                <w:ind w:left="89" w:right="271" w:hanging="90"/>
                                <w:rPr>
                                  <w:rFonts w:ascii="Calibri" w:hAnsi="Calibri"/>
                                </w:rPr>
                              </w:pPr>
                              <w:r>
                                <w:rPr>
                                  <w:rFonts w:ascii="Calibri" w:hAnsi="Calibri"/>
                                </w:rPr>
                                <w:t>•Proactively create new routines by doing the most important things first.</w:t>
                              </w:r>
                            </w:p>
                          </w:txbxContent>
                        </wps:txbx>
                        <wps:bodyPr rot="0" vert="horz" wrap="square" lIns="0" tIns="0" rIns="0" bIns="0" anchor="t" anchorCtr="0" upright="1">
                          <a:noAutofit/>
                        </wps:bodyPr>
                      </wps:wsp>
                      <wps:wsp>
                        <wps:cNvPr id="290" name="Text Box 154"/>
                        <wps:cNvSpPr txBox="1">
                          <a:spLocks noChangeArrowheads="1"/>
                        </wps:cNvSpPr>
                        <wps:spPr bwMode="auto">
                          <a:xfrm>
                            <a:off x="966" y="3326"/>
                            <a:ext cx="8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FA" w14:textId="77777777" w:rsidR="00070818" w:rsidRDefault="00070818">
                              <w:pPr>
                                <w:spacing w:line="240" w:lineRule="exact"/>
                                <w:ind w:right="-16"/>
                                <w:rPr>
                                  <w:rFonts w:ascii="Calibri"/>
                                  <w:b/>
                                  <w:sz w:val="24"/>
                                </w:rPr>
                              </w:pPr>
                              <w:r>
                                <w:rPr>
                                  <w:rFonts w:ascii="Calibri"/>
                                  <w:b/>
                                  <w:spacing w:val="-1"/>
                                  <w:sz w:val="24"/>
                                </w:rPr>
                                <w:t>Rout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4" id="Group 153" o:spid="_x0000_s1065" style="position:absolute;margin-left:37.2pt;margin-top:19.2pt;width:171.25pt;height:179.65pt;z-index:2200;mso-wrap-distance-left:0;mso-wrap-distance-right:0;mso-position-horizontal-relative:page;mso-position-vertical-relative:text" coordorigin="744,384" coordsize="3425,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">
                <v:shape id="Picture 159" o:spid="_x0000_s1066" type="#_x0000_t75" style="position:absolute;left:888;top:384;width:3072;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">
                  <v:imagedata r:id="rId31" o:title=""/>
                </v:shape>
                <v:shape id="AutoShape 158" o:spid="_x0000_s1067" style="position:absolute;left:887;top:389;width:3071;height:2661;visibility:visible;mso-wrap-style:square;v-text-anchor:top" coordsize="307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" path="m2851,l218,,207,1r-10,l118,25,56,73,15,139,,220,,2657r3,4l3067,2661r4,-4l3071,2653r-3056,l7,2645r8,l15,220,28,147,68,83,126,38,198,17r11,-1l2928,16r-7,-4l2851,xm15,2645r-8,l15,2653r,-8xm3055,2645r-3040,l15,2653r3040,l3055,2645xm2928,16r-77,l2930,31r65,44l3039,140r16,80l3055,2653r7,-8l3071,2645r,-2425l3059,150,3028,90,2981,43,2928,16xm3071,2645r-9,l3055,2653r16,l3071,2645xe" fillcolor="black" stroked="f">
                  <v:path arrowok="t" o:connecttype="custom" o:connectlocs="2851,389;218,389;207,390;197,390;118,414;56,462;15,528;0,609;0,3046;3,3050;3067,3050;3071,3046;3071,3042;15,3042;7,3034;15,3034;15,609;28,536;68,472;126,427;198,406;209,405;2928,405;2921,401;2851,389;15,3034;7,3034;15,3042;15,3034;3055,3034;15,3034;15,3042;3055,3042;3055,3034;2928,405;2851,405;2930,420;2995,464;3039,529;3055,609;3055,3042;3062,3034;3071,3034;3071,609;3059,539;3028,479;2981,432;2928,405;3071,3034;3062,3034;3055,3042;3071,3042;3071,3034" o:connectangles="0,0,0,0,0,0,0,0,0,0,0,0,0,0,0,0,0,0,0,0,0,0,0,0,0,0,0,0,0,0,0,0,0,0,0,0,0,0,0,0,0,0,0,0,0,0,0,0,0,0,0,0,0"/>
                </v:shape>
                <v:shape id="Picture 157" o:spid="_x0000_s1068" type="#_x0000_t75" style="position:absolute;left:744;top:2968;width:328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">
                  <v:imagedata r:id="rId32" o:title=""/>
                </v:shape>
                <v:shape id="Picture 156" o:spid="_x0000_s1069" type="#_x0000_t75" style="position:absolute;left:3072;top:2880;width:109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">
                  <v:imagedata r:id="rId33" o:title=""/>
                </v:shape>
                <v:shape id="Text Box 155" o:spid="_x0000_s1070" type="#_x0000_t202" style="position:absolute;left:978;top:542;width:279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CD187F6" w14:textId="77777777" w:rsidR="00070818" w:rsidRDefault="00070818">
                        <w:pPr>
                          <w:spacing w:line="211" w:lineRule="exact"/>
                          <w:ind w:right="17"/>
                          <w:rPr>
                            <w:rFonts w:ascii="Calibri" w:hAnsi="Calibri"/>
                          </w:rPr>
                        </w:pPr>
                        <w:r>
                          <w:rPr>
                            <w:rFonts w:ascii="Calibri" w:hAnsi="Calibri"/>
                          </w:rPr>
                          <w:t>•Expect things to take more</w:t>
                        </w:r>
                      </w:p>
                      <w:p w14:paraId="2CD187F7" w14:textId="77777777" w:rsidR="00070818" w:rsidRDefault="00070818">
                        <w:pPr>
                          <w:spacing w:before="2" w:line="242" w:lineRule="exact"/>
                          <w:ind w:left="89" w:right="17"/>
                          <w:rPr>
                            <w:rFonts w:ascii="Calibri"/>
                          </w:rPr>
                        </w:pPr>
                        <w:r>
                          <w:rPr>
                            <w:rFonts w:ascii="Calibri"/>
                          </w:rPr>
                          <w:t>time and energy, especially at the start</w:t>
                        </w:r>
                      </w:p>
                      <w:p w14:paraId="2CD187F8" w14:textId="77777777" w:rsidR="00070818" w:rsidRDefault="00070818">
                        <w:pPr>
                          <w:numPr>
                            <w:ilvl w:val="0"/>
                            <w:numId w:val="32"/>
                          </w:numPr>
                          <w:tabs>
                            <w:tab w:val="left" w:pos="159"/>
                          </w:tabs>
                          <w:spacing w:before="40" w:line="242" w:lineRule="exact"/>
                          <w:ind w:hanging="90"/>
                          <w:rPr>
                            <w:rFonts w:ascii="Calibri"/>
                          </w:rPr>
                        </w:pPr>
                        <w:r>
                          <w:rPr>
                            <w:rFonts w:ascii="Calibri"/>
                          </w:rPr>
                          <w:t>Eat healthy food, exercise,</w:t>
                        </w:r>
                        <w:r>
                          <w:rPr>
                            <w:rFonts w:ascii="Calibri"/>
                            <w:spacing w:val="-8"/>
                          </w:rPr>
                          <w:t xml:space="preserve"> </w:t>
                        </w:r>
                        <w:r>
                          <w:rPr>
                            <w:rFonts w:ascii="Calibri"/>
                          </w:rPr>
                          <w:t>and get plenty of</w:t>
                        </w:r>
                        <w:r>
                          <w:rPr>
                            <w:rFonts w:ascii="Calibri"/>
                            <w:spacing w:val="-9"/>
                          </w:rPr>
                          <w:t xml:space="preserve"> </w:t>
                        </w:r>
                        <w:r>
                          <w:rPr>
                            <w:rFonts w:ascii="Calibri"/>
                          </w:rPr>
                          <w:t>rest</w:t>
                        </w:r>
                      </w:p>
                      <w:p w14:paraId="2CD187F9" w14:textId="77777777" w:rsidR="00070818" w:rsidRDefault="00070818">
                        <w:pPr>
                          <w:spacing w:before="45" w:line="216" w:lineRule="auto"/>
                          <w:ind w:left="89" w:right="271" w:hanging="90"/>
                          <w:rPr>
                            <w:rFonts w:ascii="Calibri" w:hAnsi="Calibri"/>
                          </w:rPr>
                        </w:pPr>
                        <w:r>
                          <w:rPr>
                            <w:rFonts w:ascii="Calibri" w:hAnsi="Calibri"/>
                          </w:rPr>
                          <w:t>•Proactively create new routines by doing the most important things first.</w:t>
                        </w:r>
                      </w:p>
                    </w:txbxContent>
                  </v:textbox>
                </v:shape>
                <v:shape id="Text Box 154" o:spid="_x0000_s1071" type="#_x0000_t202" style="position:absolute;left:966;top:3326;width:87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CD187FA" w14:textId="77777777" w:rsidR="00070818" w:rsidRDefault="00070818">
                        <w:pPr>
                          <w:spacing w:line="240" w:lineRule="exact"/>
                          <w:ind w:right="-16"/>
                          <w:rPr>
                            <w:rFonts w:ascii="Calibri"/>
                            <w:b/>
                            <w:sz w:val="24"/>
                          </w:rPr>
                        </w:pPr>
                        <w:r>
                          <w:rPr>
                            <w:rFonts w:ascii="Calibri"/>
                            <w:b/>
                            <w:spacing w:val="-1"/>
                            <w:sz w:val="24"/>
                          </w:rPr>
                          <w:t>Routines</w:t>
                        </w:r>
                      </w:p>
                    </w:txbxContent>
                  </v:textbox>
                </v:shape>
                <w10:wrap type="topAndBottom" anchorx="page"/>
              </v:group>
            </w:pict>
          </mc:Fallback>
        </mc:AlternateContent>
      </w:r>
      <w:r>
        <w:rPr>
          <w:noProof/>
        </w:rPr>
        <mc:AlternateContent>
          <mc:Choice Requires="wpg">
            <w:drawing>
              <wp:anchor distT="0" distB="0" distL="0" distR="0" simplePos="0" relativeHeight="2272" behindDoc="0" locked="0" layoutInCell="1" allowOverlap="1" wp14:anchorId="2CD187B6" wp14:editId="2CD187B7">
                <wp:simplePos x="0" y="0"/>
                <wp:positionH relativeFrom="page">
                  <wp:posOffset>2743200</wp:posOffset>
                </wp:positionH>
                <wp:positionV relativeFrom="paragraph">
                  <wp:posOffset>243840</wp:posOffset>
                </wp:positionV>
                <wp:extent cx="2215515" cy="2281555"/>
                <wp:effectExtent l="0" t="4445" r="3810" b="0"/>
                <wp:wrapTopAndBottom/>
                <wp:docPr id="27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2281555"/>
                          <a:chOff x="4320" y="384"/>
                          <a:chExt cx="3489" cy="3593"/>
                        </a:xfrm>
                      </wpg:grpSpPr>
                      <pic:pic xmlns:pic="http://schemas.openxmlformats.org/drawingml/2006/picture">
                        <pic:nvPicPr>
                          <pic:cNvPr id="278"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56" y="384"/>
                            <a:ext cx="3073" cy="2665"/>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151"/>
                        <wps:cNvSpPr>
                          <a:spLocks/>
                        </wps:cNvSpPr>
                        <wps:spPr bwMode="auto">
                          <a:xfrm>
                            <a:off x="4459" y="389"/>
                            <a:ext cx="3071" cy="2661"/>
                          </a:xfrm>
                          <a:custGeom>
                            <a:avLst/>
                            <a:gdLst>
                              <a:gd name="T0" fmla="+- 0 7310 4459"/>
                              <a:gd name="T1" fmla="*/ T0 w 3071"/>
                              <a:gd name="T2" fmla="+- 0 389 389"/>
                              <a:gd name="T3" fmla="*/ 389 h 2661"/>
                              <a:gd name="T4" fmla="+- 0 4678 4459"/>
                              <a:gd name="T5" fmla="*/ T4 w 3071"/>
                              <a:gd name="T6" fmla="+- 0 389 389"/>
                              <a:gd name="T7" fmla="*/ 389 h 2661"/>
                              <a:gd name="T8" fmla="+- 0 4667 4459"/>
                              <a:gd name="T9" fmla="*/ T8 w 3071"/>
                              <a:gd name="T10" fmla="+- 0 390 389"/>
                              <a:gd name="T11" fmla="*/ 390 h 2661"/>
                              <a:gd name="T12" fmla="+- 0 4656 4459"/>
                              <a:gd name="T13" fmla="*/ T12 w 3071"/>
                              <a:gd name="T14" fmla="+- 0 390 389"/>
                              <a:gd name="T15" fmla="*/ 390 h 2661"/>
                              <a:gd name="T16" fmla="+- 0 4578 4459"/>
                              <a:gd name="T17" fmla="*/ T16 w 3071"/>
                              <a:gd name="T18" fmla="+- 0 414 389"/>
                              <a:gd name="T19" fmla="*/ 414 h 2661"/>
                              <a:gd name="T20" fmla="+- 0 4515 4459"/>
                              <a:gd name="T21" fmla="*/ T20 w 3071"/>
                              <a:gd name="T22" fmla="+- 0 462 389"/>
                              <a:gd name="T23" fmla="*/ 462 h 2661"/>
                              <a:gd name="T24" fmla="+- 0 4474 4459"/>
                              <a:gd name="T25" fmla="*/ T24 w 3071"/>
                              <a:gd name="T26" fmla="+- 0 528 389"/>
                              <a:gd name="T27" fmla="*/ 528 h 2661"/>
                              <a:gd name="T28" fmla="+- 0 4459 4459"/>
                              <a:gd name="T29" fmla="*/ T28 w 3071"/>
                              <a:gd name="T30" fmla="+- 0 609 389"/>
                              <a:gd name="T31" fmla="*/ 609 h 2661"/>
                              <a:gd name="T32" fmla="+- 0 4459 4459"/>
                              <a:gd name="T33" fmla="*/ T32 w 3071"/>
                              <a:gd name="T34" fmla="+- 0 3046 389"/>
                              <a:gd name="T35" fmla="*/ 3046 h 2661"/>
                              <a:gd name="T36" fmla="+- 0 4463 4459"/>
                              <a:gd name="T37" fmla="*/ T36 w 3071"/>
                              <a:gd name="T38" fmla="+- 0 3050 389"/>
                              <a:gd name="T39" fmla="*/ 3050 h 2661"/>
                              <a:gd name="T40" fmla="+- 0 7526 4459"/>
                              <a:gd name="T41" fmla="*/ T40 w 3071"/>
                              <a:gd name="T42" fmla="+- 0 3050 389"/>
                              <a:gd name="T43" fmla="*/ 3050 h 2661"/>
                              <a:gd name="T44" fmla="+- 0 7530 4459"/>
                              <a:gd name="T45" fmla="*/ T44 w 3071"/>
                              <a:gd name="T46" fmla="+- 0 3046 389"/>
                              <a:gd name="T47" fmla="*/ 3046 h 2661"/>
                              <a:gd name="T48" fmla="+- 0 7530 4459"/>
                              <a:gd name="T49" fmla="*/ T48 w 3071"/>
                              <a:gd name="T50" fmla="+- 0 3042 389"/>
                              <a:gd name="T51" fmla="*/ 3042 h 2661"/>
                              <a:gd name="T52" fmla="+- 0 4475 4459"/>
                              <a:gd name="T53" fmla="*/ T52 w 3071"/>
                              <a:gd name="T54" fmla="+- 0 3042 389"/>
                              <a:gd name="T55" fmla="*/ 3042 h 2661"/>
                              <a:gd name="T56" fmla="+- 0 4466 4459"/>
                              <a:gd name="T57" fmla="*/ T56 w 3071"/>
                              <a:gd name="T58" fmla="+- 0 3034 389"/>
                              <a:gd name="T59" fmla="*/ 3034 h 2661"/>
                              <a:gd name="T60" fmla="+- 0 4475 4459"/>
                              <a:gd name="T61" fmla="*/ T60 w 3071"/>
                              <a:gd name="T62" fmla="+- 0 3034 389"/>
                              <a:gd name="T63" fmla="*/ 3034 h 2661"/>
                              <a:gd name="T64" fmla="+- 0 4475 4459"/>
                              <a:gd name="T65" fmla="*/ T64 w 3071"/>
                              <a:gd name="T66" fmla="+- 0 609 389"/>
                              <a:gd name="T67" fmla="*/ 609 h 2661"/>
                              <a:gd name="T68" fmla="+- 0 4488 4459"/>
                              <a:gd name="T69" fmla="*/ T68 w 3071"/>
                              <a:gd name="T70" fmla="+- 0 535 389"/>
                              <a:gd name="T71" fmla="*/ 535 h 2661"/>
                              <a:gd name="T72" fmla="+- 0 4527 4459"/>
                              <a:gd name="T73" fmla="*/ T72 w 3071"/>
                              <a:gd name="T74" fmla="+- 0 472 389"/>
                              <a:gd name="T75" fmla="*/ 472 h 2661"/>
                              <a:gd name="T76" fmla="+- 0 4586 4459"/>
                              <a:gd name="T77" fmla="*/ T76 w 3071"/>
                              <a:gd name="T78" fmla="+- 0 427 389"/>
                              <a:gd name="T79" fmla="*/ 427 h 2661"/>
                              <a:gd name="T80" fmla="+- 0 4657 4459"/>
                              <a:gd name="T81" fmla="*/ T80 w 3071"/>
                              <a:gd name="T82" fmla="+- 0 406 389"/>
                              <a:gd name="T83" fmla="*/ 406 h 2661"/>
                              <a:gd name="T84" fmla="+- 0 4668 4459"/>
                              <a:gd name="T85" fmla="*/ T84 w 3071"/>
                              <a:gd name="T86" fmla="+- 0 405 389"/>
                              <a:gd name="T87" fmla="*/ 405 h 2661"/>
                              <a:gd name="T88" fmla="+- 0 7387 4459"/>
                              <a:gd name="T89" fmla="*/ T88 w 3071"/>
                              <a:gd name="T90" fmla="+- 0 405 389"/>
                              <a:gd name="T91" fmla="*/ 405 h 2661"/>
                              <a:gd name="T92" fmla="+- 0 7380 4459"/>
                              <a:gd name="T93" fmla="*/ T92 w 3071"/>
                              <a:gd name="T94" fmla="+- 0 401 389"/>
                              <a:gd name="T95" fmla="*/ 401 h 2661"/>
                              <a:gd name="T96" fmla="+- 0 7310 4459"/>
                              <a:gd name="T97" fmla="*/ T96 w 3071"/>
                              <a:gd name="T98" fmla="+- 0 389 389"/>
                              <a:gd name="T99" fmla="*/ 389 h 2661"/>
                              <a:gd name="T100" fmla="+- 0 4475 4459"/>
                              <a:gd name="T101" fmla="*/ T100 w 3071"/>
                              <a:gd name="T102" fmla="+- 0 3034 389"/>
                              <a:gd name="T103" fmla="*/ 3034 h 2661"/>
                              <a:gd name="T104" fmla="+- 0 4466 4459"/>
                              <a:gd name="T105" fmla="*/ T104 w 3071"/>
                              <a:gd name="T106" fmla="+- 0 3034 389"/>
                              <a:gd name="T107" fmla="*/ 3034 h 2661"/>
                              <a:gd name="T108" fmla="+- 0 4475 4459"/>
                              <a:gd name="T109" fmla="*/ T108 w 3071"/>
                              <a:gd name="T110" fmla="+- 0 3042 389"/>
                              <a:gd name="T111" fmla="*/ 3042 h 2661"/>
                              <a:gd name="T112" fmla="+- 0 4475 4459"/>
                              <a:gd name="T113" fmla="*/ T112 w 3071"/>
                              <a:gd name="T114" fmla="+- 0 3034 389"/>
                              <a:gd name="T115" fmla="*/ 3034 h 2661"/>
                              <a:gd name="T116" fmla="+- 0 7514 4459"/>
                              <a:gd name="T117" fmla="*/ T116 w 3071"/>
                              <a:gd name="T118" fmla="+- 0 3034 389"/>
                              <a:gd name="T119" fmla="*/ 3034 h 2661"/>
                              <a:gd name="T120" fmla="+- 0 4475 4459"/>
                              <a:gd name="T121" fmla="*/ T120 w 3071"/>
                              <a:gd name="T122" fmla="+- 0 3034 389"/>
                              <a:gd name="T123" fmla="*/ 3034 h 2661"/>
                              <a:gd name="T124" fmla="+- 0 4475 4459"/>
                              <a:gd name="T125" fmla="*/ T124 w 3071"/>
                              <a:gd name="T126" fmla="+- 0 3042 389"/>
                              <a:gd name="T127" fmla="*/ 3042 h 2661"/>
                              <a:gd name="T128" fmla="+- 0 7514 4459"/>
                              <a:gd name="T129" fmla="*/ T128 w 3071"/>
                              <a:gd name="T130" fmla="+- 0 3042 389"/>
                              <a:gd name="T131" fmla="*/ 3042 h 2661"/>
                              <a:gd name="T132" fmla="+- 0 7514 4459"/>
                              <a:gd name="T133" fmla="*/ T132 w 3071"/>
                              <a:gd name="T134" fmla="+- 0 3034 389"/>
                              <a:gd name="T135" fmla="*/ 3034 h 2661"/>
                              <a:gd name="T136" fmla="+- 0 7387 4459"/>
                              <a:gd name="T137" fmla="*/ T136 w 3071"/>
                              <a:gd name="T138" fmla="+- 0 405 389"/>
                              <a:gd name="T139" fmla="*/ 405 h 2661"/>
                              <a:gd name="T140" fmla="+- 0 7310 4459"/>
                              <a:gd name="T141" fmla="*/ T140 w 3071"/>
                              <a:gd name="T142" fmla="+- 0 405 389"/>
                              <a:gd name="T143" fmla="*/ 405 h 2661"/>
                              <a:gd name="T144" fmla="+- 0 7390 4459"/>
                              <a:gd name="T145" fmla="*/ T144 w 3071"/>
                              <a:gd name="T146" fmla="+- 0 420 389"/>
                              <a:gd name="T147" fmla="*/ 420 h 2661"/>
                              <a:gd name="T148" fmla="+- 0 7455 4459"/>
                              <a:gd name="T149" fmla="*/ T148 w 3071"/>
                              <a:gd name="T150" fmla="+- 0 464 389"/>
                              <a:gd name="T151" fmla="*/ 464 h 2661"/>
                              <a:gd name="T152" fmla="+- 0 7499 4459"/>
                              <a:gd name="T153" fmla="*/ T152 w 3071"/>
                              <a:gd name="T154" fmla="+- 0 529 389"/>
                              <a:gd name="T155" fmla="*/ 529 h 2661"/>
                              <a:gd name="T156" fmla="+- 0 7514 4459"/>
                              <a:gd name="T157" fmla="*/ T156 w 3071"/>
                              <a:gd name="T158" fmla="+- 0 609 389"/>
                              <a:gd name="T159" fmla="*/ 609 h 2661"/>
                              <a:gd name="T160" fmla="+- 0 7514 4459"/>
                              <a:gd name="T161" fmla="*/ T160 w 3071"/>
                              <a:gd name="T162" fmla="+- 0 3042 389"/>
                              <a:gd name="T163" fmla="*/ 3042 h 2661"/>
                              <a:gd name="T164" fmla="+- 0 7523 4459"/>
                              <a:gd name="T165" fmla="*/ T164 w 3071"/>
                              <a:gd name="T166" fmla="+- 0 3034 389"/>
                              <a:gd name="T167" fmla="*/ 3034 h 2661"/>
                              <a:gd name="T168" fmla="+- 0 7530 4459"/>
                              <a:gd name="T169" fmla="*/ T168 w 3071"/>
                              <a:gd name="T170" fmla="+- 0 3034 389"/>
                              <a:gd name="T171" fmla="*/ 3034 h 2661"/>
                              <a:gd name="T172" fmla="+- 0 7530 4459"/>
                              <a:gd name="T173" fmla="*/ T172 w 3071"/>
                              <a:gd name="T174" fmla="+- 0 609 389"/>
                              <a:gd name="T175" fmla="*/ 609 h 2661"/>
                              <a:gd name="T176" fmla="+- 0 7519 4459"/>
                              <a:gd name="T177" fmla="*/ T176 w 3071"/>
                              <a:gd name="T178" fmla="+- 0 540 389"/>
                              <a:gd name="T179" fmla="*/ 540 h 2661"/>
                              <a:gd name="T180" fmla="+- 0 7488 4459"/>
                              <a:gd name="T181" fmla="*/ T180 w 3071"/>
                              <a:gd name="T182" fmla="+- 0 480 389"/>
                              <a:gd name="T183" fmla="*/ 480 h 2661"/>
                              <a:gd name="T184" fmla="+- 0 7440 4459"/>
                              <a:gd name="T185" fmla="*/ T184 w 3071"/>
                              <a:gd name="T186" fmla="+- 0 432 389"/>
                              <a:gd name="T187" fmla="*/ 432 h 2661"/>
                              <a:gd name="T188" fmla="+- 0 7387 4459"/>
                              <a:gd name="T189" fmla="*/ T188 w 3071"/>
                              <a:gd name="T190" fmla="+- 0 405 389"/>
                              <a:gd name="T191" fmla="*/ 405 h 2661"/>
                              <a:gd name="T192" fmla="+- 0 7530 4459"/>
                              <a:gd name="T193" fmla="*/ T192 w 3071"/>
                              <a:gd name="T194" fmla="+- 0 3034 389"/>
                              <a:gd name="T195" fmla="*/ 3034 h 2661"/>
                              <a:gd name="T196" fmla="+- 0 7523 4459"/>
                              <a:gd name="T197" fmla="*/ T196 w 3071"/>
                              <a:gd name="T198" fmla="+- 0 3034 389"/>
                              <a:gd name="T199" fmla="*/ 3034 h 2661"/>
                              <a:gd name="T200" fmla="+- 0 7514 4459"/>
                              <a:gd name="T201" fmla="*/ T200 w 3071"/>
                              <a:gd name="T202" fmla="+- 0 3042 389"/>
                              <a:gd name="T203" fmla="*/ 3042 h 2661"/>
                              <a:gd name="T204" fmla="+- 0 7530 4459"/>
                              <a:gd name="T205" fmla="*/ T204 w 3071"/>
                              <a:gd name="T206" fmla="+- 0 3042 389"/>
                              <a:gd name="T207" fmla="*/ 3042 h 2661"/>
                              <a:gd name="T208" fmla="+- 0 7530 4459"/>
                              <a:gd name="T209" fmla="*/ T208 w 3071"/>
                              <a:gd name="T210" fmla="+- 0 3034 389"/>
                              <a:gd name="T211" fmla="*/ 3034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71" h="2661">
                                <a:moveTo>
                                  <a:pt x="2851" y="0"/>
                                </a:moveTo>
                                <a:lnTo>
                                  <a:pt x="219" y="0"/>
                                </a:lnTo>
                                <a:lnTo>
                                  <a:pt x="208" y="1"/>
                                </a:lnTo>
                                <a:lnTo>
                                  <a:pt x="197" y="1"/>
                                </a:lnTo>
                                <a:lnTo>
                                  <a:pt x="119" y="25"/>
                                </a:lnTo>
                                <a:lnTo>
                                  <a:pt x="56" y="73"/>
                                </a:lnTo>
                                <a:lnTo>
                                  <a:pt x="15" y="139"/>
                                </a:lnTo>
                                <a:lnTo>
                                  <a:pt x="0" y="220"/>
                                </a:lnTo>
                                <a:lnTo>
                                  <a:pt x="0" y="2657"/>
                                </a:lnTo>
                                <a:lnTo>
                                  <a:pt x="4" y="2661"/>
                                </a:lnTo>
                                <a:lnTo>
                                  <a:pt x="3067" y="2661"/>
                                </a:lnTo>
                                <a:lnTo>
                                  <a:pt x="3071" y="2657"/>
                                </a:lnTo>
                                <a:lnTo>
                                  <a:pt x="3071" y="2653"/>
                                </a:lnTo>
                                <a:lnTo>
                                  <a:pt x="16" y="2653"/>
                                </a:lnTo>
                                <a:lnTo>
                                  <a:pt x="7" y="2645"/>
                                </a:lnTo>
                                <a:lnTo>
                                  <a:pt x="16" y="2645"/>
                                </a:lnTo>
                                <a:lnTo>
                                  <a:pt x="16" y="220"/>
                                </a:lnTo>
                                <a:lnTo>
                                  <a:pt x="29" y="146"/>
                                </a:lnTo>
                                <a:lnTo>
                                  <a:pt x="68" y="83"/>
                                </a:lnTo>
                                <a:lnTo>
                                  <a:pt x="127" y="38"/>
                                </a:lnTo>
                                <a:lnTo>
                                  <a:pt x="198" y="17"/>
                                </a:lnTo>
                                <a:lnTo>
                                  <a:pt x="209" y="16"/>
                                </a:lnTo>
                                <a:lnTo>
                                  <a:pt x="2928" y="16"/>
                                </a:lnTo>
                                <a:lnTo>
                                  <a:pt x="2921" y="12"/>
                                </a:lnTo>
                                <a:lnTo>
                                  <a:pt x="2851" y="0"/>
                                </a:lnTo>
                                <a:close/>
                                <a:moveTo>
                                  <a:pt x="16" y="2645"/>
                                </a:moveTo>
                                <a:lnTo>
                                  <a:pt x="7" y="2645"/>
                                </a:lnTo>
                                <a:lnTo>
                                  <a:pt x="16" y="2653"/>
                                </a:lnTo>
                                <a:lnTo>
                                  <a:pt x="16" y="2645"/>
                                </a:lnTo>
                                <a:close/>
                                <a:moveTo>
                                  <a:pt x="3055" y="2645"/>
                                </a:moveTo>
                                <a:lnTo>
                                  <a:pt x="16" y="2645"/>
                                </a:lnTo>
                                <a:lnTo>
                                  <a:pt x="16" y="2653"/>
                                </a:lnTo>
                                <a:lnTo>
                                  <a:pt x="3055" y="2653"/>
                                </a:lnTo>
                                <a:lnTo>
                                  <a:pt x="3055" y="2645"/>
                                </a:lnTo>
                                <a:close/>
                                <a:moveTo>
                                  <a:pt x="2928" y="16"/>
                                </a:moveTo>
                                <a:lnTo>
                                  <a:pt x="2851" y="16"/>
                                </a:lnTo>
                                <a:lnTo>
                                  <a:pt x="2931" y="31"/>
                                </a:lnTo>
                                <a:lnTo>
                                  <a:pt x="2996" y="75"/>
                                </a:lnTo>
                                <a:lnTo>
                                  <a:pt x="3040" y="140"/>
                                </a:lnTo>
                                <a:lnTo>
                                  <a:pt x="3055" y="220"/>
                                </a:lnTo>
                                <a:lnTo>
                                  <a:pt x="3055" y="2653"/>
                                </a:lnTo>
                                <a:lnTo>
                                  <a:pt x="3064" y="2645"/>
                                </a:lnTo>
                                <a:lnTo>
                                  <a:pt x="3071" y="2645"/>
                                </a:lnTo>
                                <a:lnTo>
                                  <a:pt x="3071" y="220"/>
                                </a:lnTo>
                                <a:lnTo>
                                  <a:pt x="3060" y="151"/>
                                </a:lnTo>
                                <a:lnTo>
                                  <a:pt x="3029" y="91"/>
                                </a:lnTo>
                                <a:lnTo>
                                  <a:pt x="2981" y="43"/>
                                </a:lnTo>
                                <a:lnTo>
                                  <a:pt x="2928" y="16"/>
                                </a:lnTo>
                                <a:close/>
                                <a:moveTo>
                                  <a:pt x="3071" y="2645"/>
                                </a:moveTo>
                                <a:lnTo>
                                  <a:pt x="3064" y="2645"/>
                                </a:lnTo>
                                <a:lnTo>
                                  <a:pt x="3055" y="2653"/>
                                </a:lnTo>
                                <a:lnTo>
                                  <a:pt x="3071" y="2653"/>
                                </a:lnTo>
                                <a:lnTo>
                                  <a:pt x="3071" y="2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20" y="2968"/>
                            <a:ext cx="3281"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03" y="2848"/>
                            <a:ext cx="1105" cy="1097"/>
                          </a:xfrm>
                          <a:prstGeom prst="rect">
                            <a:avLst/>
                          </a:prstGeom>
                          <a:noFill/>
                          <a:extLst>
                            <a:ext uri="{909E8E84-426E-40DD-AFC4-6F175D3DCCD1}">
                              <a14:hiddenFill xmlns:a14="http://schemas.microsoft.com/office/drawing/2010/main">
                                <a:solidFill>
                                  <a:srgbClr val="FFFFFF"/>
                                </a:solidFill>
                              </a14:hiddenFill>
                            </a:ext>
                          </a:extLst>
                        </pic:spPr>
                      </pic:pic>
                      <wps:wsp>
                        <wps:cNvPr id="282" name="Text Box 148"/>
                        <wps:cNvSpPr txBox="1">
                          <a:spLocks noChangeArrowheads="1"/>
                        </wps:cNvSpPr>
                        <wps:spPr bwMode="auto">
                          <a:xfrm>
                            <a:off x="4550" y="542"/>
                            <a:ext cx="2832"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7FB" w14:textId="77777777" w:rsidR="00070818" w:rsidRDefault="00070818">
                              <w:pPr>
                                <w:numPr>
                                  <w:ilvl w:val="0"/>
                                  <w:numId w:val="31"/>
                                </w:numPr>
                                <w:tabs>
                                  <w:tab w:val="left" w:pos="159"/>
                                </w:tabs>
                                <w:spacing w:line="211" w:lineRule="exact"/>
                                <w:ind w:hanging="90"/>
                                <w:rPr>
                                  <w:rFonts w:ascii="Calibri"/>
                                </w:rPr>
                              </w:pPr>
                              <w:r>
                                <w:rPr>
                                  <w:rFonts w:ascii="Calibri"/>
                                </w:rPr>
                                <w:t>Learn as much about</w:t>
                              </w:r>
                              <w:r>
                                <w:rPr>
                                  <w:rFonts w:ascii="Calibri"/>
                                  <w:spacing w:val="-10"/>
                                </w:rPr>
                                <w:t xml:space="preserve"> </w:t>
                              </w:r>
                              <w:r>
                                <w:rPr>
                                  <w:rFonts w:ascii="Calibri"/>
                                </w:rPr>
                                <w:t>the</w:t>
                              </w:r>
                            </w:p>
                            <w:p w14:paraId="2CD187FC" w14:textId="77777777" w:rsidR="00070818" w:rsidRDefault="00070818">
                              <w:pPr>
                                <w:spacing w:line="255" w:lineRule="exact"/>
                                <w:ind w:left="90"/>
                                <w:rPr>
                                  <w:rFonts w:ascii="Calibri"/>
                                </w:rPr>
                              </w:pPr>
                              <w:r>
                                <w:rPr>
                                  <w:rFonts w:ascii="Calibri"/>
                                </w:rPr>
                                <w:t>culture as possible</w:t>
                              </w:r>
                            </w:p>
                            <w:p w14:paraId="2CD187FD" w14:textId="77777777" w:rsidR="00070818" w:rsidRDefault="00070818">
                              <w:pPr>
                                <w:numPr>
                                  <w:ilvl w:val="0"/>
                                  <w:numId w:val="31"/>
                                </w:numPr>
                                <w:tabs>
                                  <w:tab w:val="left" w:pos="159"/>
                                </w:tabs>
                                <w:spacing w:before="34" w:line="216" w:lineRule="auto"/>
                                <w:ind w:right="114" w:hanging="90"/>
                                <w:rPr>
                                  <w:rFonts w:ascii="Calibri"/>
                                </w:rPr>
                              </w:pPr>
                              <w:r>
                                <w:rPr>
                                  <w:rFonts w:ascii="Calibri"/>
                                </w:rPr>
                                <w:t>Ask students, your host family, or your AR to help you understand others' reactions and act</w:t>
                              </w:r>
                              <w:r>
                                <w:rPr>
                                  <w:rFonts w:ascii="Calibri"/>
                                  <w:spacing w:val="-6"/>
                                </w:rPr>
                                <w:t xml:space="preserve"> </w:t>
                              </w:r>
                              <w:r>
                                <w:rPr>
                                  <w:rFonts w:ascii="Calibri"/>
                                </w:rPr>
                                <w:t>appropriately</w:t>
                              </w:r>
                            </w:p>
                            <w:p w14:paraId="2CD187FE" w14:textId="77777777" w:rsidR="00070818" w:rsidRDefault="00070818">
                              <w:pPr>
                                <w:numPr>
                                  <w:ilvl w:val="0"/>
                                  <w:numId w:val="31"/>
                                </w:numPr>
                                <w:tabs>
                                  <w:tab w:val="left" w:pos="159"/>
                                </w:tabs>
                                <w:spacing w:before="35" w:line="242" w:lineRule="exact"/>
                                <w:ind w:hanging="90"/>
                                <w:rPr>
                                  <w:rFonts w:ascii="Calibri"/>
                                </w:rPr>
                              </w:pPr>
                              <w:r>
                                <w:rPr>
                                  <w:rFonts w:ascii="Calibri"/>
                                </w:rPr>
                                <w:t>Be curious toward</w:t>
                              </w:r>
                              <w:r>
                                <w:rPr>
                                  <w:rFonts w:ascii="Calibri"/>
                                  <w:spacing w:val="-15"/>
                                </w:rPr>
                                <w:t xml:space="preserve"> </w:t>
                              </w:r>
                              <w:r>
                                <w:rPr>
                                  <w:rFonts w:ascii="Calibri"/>
                                </w:rPr>
                                <w:t>differences you</w:t>
                              </w:r>
                              <w:r>
                                <w:rPr>
                                  <w:rFonts w:ascii="Calibri"/>
                                  <w:spacing w:val="-14"/>
                                </w:rPr>
                                <w:t xml:space="preserve"> </w:t>
                              </w:r>
                              <w:r>
                                <w:rPr>
                                  <w:rFonts w:ascii="Calibri"/>
                                </w:rPr>
                                <w:t>experience</w:t>
                              </w:r>
                            </w:p>
                            <w:p w14:paraId="2CD187FF" w14:textId="77777777" w:rsidR="00070818" w:rsidRDefault="00070818">
                              <w:pPr>
                                <w:spacing w:before="24" w:line="264" w:lineRule="exact"/>
                                <w:rPr>
                                  <w:rFonts w:ascii="Calibri" w:hAnsi="Calibri"/>
                                </w:rPr>
                              </w:pPr>
                              <w:r>
                                <w:rPr>
                                  <w:rFonts w:ascii="Calibri" w:hAnsi="Calibri"/>
                                </w:rPr>
                                <w:t>•Take a deep breath</w:t>
                              </w:r>
                            </w:p>
                          </w:txbxContent>
                        </wps:txbx>
                        <wps:bodyPr rot="0" vert="horz" wrap="square" lIns="0" tIns="0" rIns="0" bIns="0" anchor="t" anchorCtr="0" upright="1">
                          <a:noAutofit/>
                        </wps:bodyPr>
                      </wps:wsp>
                      <wps:wsp>
                        <wps:cNvPr id="283" name="Text Box 147"/>
                        <wps:cNvSpPr txBox="1">
                          <a:spLocks noChangeArrowheads="1"/>
                        </wps:cNvSpPr>
                        <wps:spPr bwMode="auto">
                          <a:xfrm>
                            <a:off x="4538" y="3326"/>
                            <a:ext cx="9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0" w14:textId="77777777" w:rsidR="00070818" w:rsidRDefault="00070818">
                              <w:pPr>
                                <w:spacing w:line="240" w:lineRule="exact"/>
                                <w:ind w:right="-13"/>
                                <w:rPr>
                                  <w:rFonts w:ascii="Calibri"/>
                                  <w:b/>
                                  <w:sz w:val="24"/>
                                </w:rPr>
                              </w:pPr>
                              <w:r>
                                <w:rPr>
                                  <w:rFonts w:ascii="Calibri"/>
                                  <w:b/>
                                  <w:spacing w:val="-1"/>
                                  <w:sz w:val="24"/>
                                </w:rPr>
                                <w:t>Re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6" id="Group 146" o:spid="_x0000_s1072" style="position:absolute;margin-left:3in;margin-top:19.2pt;width:174.45pt;height:179.65pt;z-index:2272;mso-wrap-distance-left:0;mso-wrap-distance-right:0;mso-position-horizontal-relative:page;mso-position-vertical-relative:text" coordorigin="4320,384" coordsize="3489,3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">
                <v:shape id="Picture 152" o:spid="_x0000_s1073" type="#_x0000_t75" style="position:absolute;left:4456;top:384;width:3073;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">
                  <v:imagedata r:id="rId31" o:title=""/>
                </v:shape>
                <v:shape id="AutoShape 151" o:spid="_x0000_s1074" style="position:absolute;left:4459;top:389;width:3071;height:2661;visibility:visible;mso-wrap-style:square;v-text-anchor:top" coordsize="307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" path="m2851,l219,,208,1r-11,l119,25,56,73,15,139,,220,,2657r4,4l3067,2661r4,-4l3071,2653r-3055,l7,2645r9,l16,220,29,146,68,83,127,38,198,17r11,-1l2928,16r-7,-4l2851,xm16,2645r-9,l16,2653r,-8xm3055,2645r-3039,l16,2653r3039,l3055,2645xm2928,16r-77,l2931,31r65,44l3040,140r15,80l3055,2653r9,-8l3071,2645r,-2425l3060,151,3029,91,2981,43,2928,16xm3071,2645r-7,l3055,2653r16,l3071,2645xe" fillcolor="black" stroked="f">
                  <v:path arrowok="t" o:connecttype="custom" o:connectlocs="2851,389;219,389;208,390;197,390;119,414;56,462;15,528;0,609;0,3046;4,3050;3067,3050;3071,3046;3071,3042;16,3042;7,3034;16,3034;16,609;29,535;68,472;127,427;198,406;209,405;2928,405;2921,401;2851,389;16,3034;7,3034;16,3042;16,3034;3055,3034;16,3034;16,3042;3055,3042;3055,3034;2928,405;2851,405;2931,420;2996,464;3040,529;3055,609;3055,3042;3064,3034;3071,3034;3071,609;3060,540;3029,480;2981,432;2928,405;3071,3034;3064,3034;3055,3042;3071,3042;3071,3034" o:connectangles="0,0,0,0,0,0,0,0,0,0,0,0,0,0,0,0,0,0,0,0,0,0,0,0,0,0,0,0,0,0,0,0,0,0,0,0,0,0,0,0,0,0,0,0,0,0,0,0,0,0,0,0,0"/>
                </v:shape>
                <v:shape id="Picture 150" o:spid="_x0000_s1075" type="#_x0000_t75" style="position:absolute;left:4320;top:2968;width:328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">
                  <v:imagedata r:id="rId36" o:title=""/>
                </v:shape>
                <v:shape id="Picture 149" o:spid="_x0000_s1076" type="#_x0000_t75" style="position:absolute;left:6703;top:2848;width:110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">
                  <v:imagedata r:id="rId37" o:title=""/>
                </v:shape>
                <v:shape id="Text Box 148" o:spid="_x0000_s1077" type="#_x0000_t202" style="position:absolute;left:4550;top:542;width:283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2CD187FB" w14:textId="77777777" w:rsidR="00070818" w:rsidRDefault="00070818">
                        <w:pPr>
                          <w:numPr>
                            <w:ilvl w:val="0"/>
                            <w:numId w:val="31"/>
                          </w:numPr>
                          <w:tabs>
                            <w:tab w:val="left" w:pos="159"/>
                          </w:tabs>
                          <w:spacing w:line="211" w:lineRule="exact"/>
                          <w:ind w:hanging="90"/>
                          <w:rPr>
                            <w:rFonts w:ascii="Calibri"/>
                          </w:rPr>
                        </w:pPr>
                        <w:r>
                          <w:rPr>
                            <w:rFonts w:ascii="Calibri"/>
                          </w:rPr>
                          <w:t>Learn as much about</w:t>
                        </w:r>
                        <w:r>
                          <w:rPr>
                            <w:rFonts w:ascii="Calibri"/>
                            <w:spacing w:val="-10"/>
                          </w:rPr>
                          <w:t xml:space="preserve"> </w:t>
                        </w:r>
                        <w:r>
                          <w:rPr>
                            <w:rFonts w:ascii="Calibri"/>
                          </w:rPr>
                          <w:t>the</w:t>
                        </w:r>
                      </w:p>
                      <w:p w14:paraId="2CD187FC" w14:textId="77777777" w:rsidR="00070818" w:rsidRDefault="00070818">
                        <w:pPr>
                          <w:spacing w:line="255" w:lineRule="exact"/>
                          <w:ind w:left="90"/>
                          <w:rPr>
                            <w:rFonts w:ascii="Calibri"/>
                          </w:rPr>
                        </w:pPr>
                        <w:r>
                          <w:rPr>
                            <w:rFonts w:ascii="Calibri"/>
                          </w:rPr>
                          <w:t>culture as possible</w:t>
                        </w:r>
                      </w:p>
                      <w:p w14:paraId="2CD187FD" w14:textId="77777777" w:rsidR="00070818" w:rsidRDefault="00070818">
                        <w:pPr>
                          <w:numPr>
                            <w:ilvl w:val="0"/>
                            <w:numId w:val="31"/>
                          </w:numPr>
                          <w:tabs>
                            <w:tab w:val="left" w:pos="159"/>
                          </w:tabs>
                          <w:spacing w:before="34" w:line="216" w:lineRule="auto"/>
                          <w:ind w:right="114" w:hanging="90"/>
                          <w:rPr>
                            <w:rFonts w:ascii="Calibri"/>
                          </w:rPr>
                        </w:pPr>
                        <w:r>
                          <w:rPr>
                            <w:rFonts w:ascii="Calibri"/>
                          </w:rPr>
                          <w:t>Ask students, your host family, or your AR to help you understand others' reactions and act</w:t>
                        </w:r>
                        <w:r>
                          <w:rPr>
                            <w:rFonts w:ascii="Calibri"/>
                            <w:spacing w:val="-6"/>
                          </w:rPr>
                          <w:t xml:space="preserve"> </w:t>
                        </w:r>
                        <w:r>
                          <w:rPr>
                            <w:rFonts w:ascii="Calibri"/>
                          </w:rPr>
                          <w:t>appropriately</w:t>
                        </w:r>
                      </w:p>
                      <w:p w14:paraId="2CD187FE" w14:textId="77777777" w:rsidR="00070818" w:rsidRDefault="00070818">
                        <w:pPr>
                          <w:numPr>
                            <w:ilvl w:val="0"/>
                            <w:numId w:val="31"/>
                          </w:numPr>
                          <w:tabs>
                            <w:tab w:val="left" w:pos="159"/>
                          </w:tabs>
                          <w:spacing w:before="35" w:line="242" w:lineRule="exact"/>
                          <w:ind w:hanging="90"/>
                          <w:rPr>
                            <w:rFonts w:ascii="Calibri"/>
                          </w:rPr>
                        </w:pPr>
                        <w:r>
                          <w:rPr>
                            <w:rFonts w:ascii="Calibri"/>
                          </w:rPr>
                          <w:t>Be curious toward</w:t>
                        </w:r>
                        <w:r>
                          <w:rPr>
                            <w:rFonts w:ascii="Calibri"/>
                            <w:spacing w:val="-15"/>
                          </w:rPr>
                          <w:t xml:space="preserve"> </w:t>
                        </w:r>
                        <w:r>
                          <w:rPr>
                            <w:rFonts w:ascii="Calibri"/>
                          </w:rPr>
                          <w:t>differences you</w:t>
                        </w:r>
                        <w:r>
                          <w:rPr>
                            <w:rFonts w:ascii="Calibri"/>
                            <w:spacing w:val="-14"/>
                          </w:rPr>
                          <w:t xml:space="preserve"> </w:t>
                        </w:r>
                        <w:r>
                          <w:rPr>
                            <w:rFonts w:ascii="Calibri"/>
                          </w:rPr>
                          <w:t>experience</w:t>
                        </w:r>
                      </w:p>
                      <w:p w14:paraId="2CD187FF" w14:textId="77777777" w:rsidR="00070818" w:rsidRDefault="00070818">
                        <w:pPr>
                          <w:spacing w:before="24" w:line="264" w:lineRule="exact"/>
                          <w:rPr>
                            <w:rFonts w:ascii="Calibri" w:hAnsi="Calibri"/>
                          </w:rPr>
                        </w:pPr>
                        <w:r>
                          <w:rPr>
                            <w:rFonts w:ascii="Calibri" w:hAnsi="Calibri"/>
                          </w:rPr>
                          <w:t>•Take a deep breath</w:t>
                        </w:r>
                      </w:p>
                    </w:txbxContent>
                  </v:textbox>
                </v:shape>
                <v:shape id="Text Box 147" o:spid="_x0000_s1078" type="#_x0000_t202" style="position:absolute;left:4538;top:3326;width:96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CD18800" w14:textId="77777777" w:rsidR="00070818" w:rsidRDefault="00070818">
                        <w:pPr>
                          <w:spacing w:line="240" w:lineRule="exact"/>
                          <w:ind w:right="-13"/>
                          <w:rPr>
                            <w:rFonts w:ascii="Calibri"/>
                            <w:b/>
                            <w:sz w:val="24"/>
                          </w:rPr>
                        </w:pPr>
                        <w:r>
                          <w:rPr>
                            <w:rFonts w:ascii="Calibri"/>
                            <w:b/>
                            <w:spacing w:val="-1"/>
                            <w:sz w:val="24"/>
                          </w:rPr>
                          <w:t>Reactions</w:t>
                        </w:r>
                      </w:p>
                    </w:txbxContent>
                  </v:textbox>
                </v:shape>
                <w10:wrap type="topAndBottom" anchorx="page"/>
              </v:group>
            </w:pict>
          </mc:Fallback>
        </mc:AlternateContent>
      </w:r>
      <w:r>
        <w:rPr>
          <w:noProof/>
        </w:rPr>
        <mc:AlternateContent>
          <mc:Choice Requires="wpg">
            <w:drawing>
              <wp:anchor distT="0" distB="0" distL="0" distR="0" simplePos="0" relativeHeight="2344" behindDoc="0" locked="0" layoutInCell="1" allowOverlap="1" wp14:anchorId="2CD187B8" wp14:editId="2CD187B9">
                <wp:simplePos x="0" y="0"/>
                <wp:positionH relativeFrom="page">
                  <wp:posOffset>5013960</wp:posOffset>
                </wp:positionH>
                <wp:positionV relativeFrom="paragraph">
                  <wp:posOffset>243840</wp:posOffset>
                </wp:positionV>
                <wp:extent cx="2190115" cy="2281555"/>
                <wp:effectExtent l="3810" t="4445" r="0" b="0"/>
                <wp:wrapTopAndBottom/>
                <wp:docPr id="2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281555"/>
                          <a:chOff x="7896" y="384"/>
                          <a:chExt cx="3449" cy="3593"/>
                        </a:xfrm>
                      </wpg:grpSpPr>
                      <pic:pic xmlns:pic="http://schemas.openxmlformats.org/drawingml/2006/picture">
                        <pic:nvPicPr>
                          <pic:cNvPr id="269"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32" y="384"/>
                            <a:ext cx="3073" cy="2665"/>
                          </a:xfrm>
                          <a:prstGeom prst="rect">
                            <a:avLst/>
                          </a:prstGeom>
                          <a:noFill/>
                          <a:extLst>
                            <a:ext uri="{909E8E84-426E-40DD-AFC4-6F175D3DCCD1}">
                              <a14:hiddenFill xmlns:a14="http://schemas.microsoft.com/office/drawing/2010/main">
                                <a:solidFill>
                                  <a:srgbClr val="FFFFFF"/>
                                </a:solidFill>
                              </a14:hiddenFill>
                            </a:ext>
                          </a:extLst>
                        </pic:spPr>
                      </pic:pic>
                      <wps:wsp>
                        <wps:cNvPr id="271" name="AutoShape 144"/>
                        <wps:cNvSpPr>
                          <a:spLocks/>
                        </wps:cNvSpPr>
                        <wps:spPr bwMode="auto">
                          <a:xfrm>
                            <a:off x="8032" y="389"/>
                            <a:ext cx="3071" cy="2661"/>
                          </a:xfrm>
                          <a:custGeom>
                            <a:avLst/>
                            <a:gdLst>
                              <a:gd name="T0" fmla="+- 0 10883 8032"/>
                              <a:gd name="T1" fmla="*/ T0 w 3071"/>
                              <a:gd name="T2" fmla="+- 0 389 389"/>
                              <a:gd name="T3" fmla="*/ 389 h 2661"/>
                              <a:gd name="T4" fmla="+- 0 8251 8032"/>
                              <a:gd name="T5" fmla="*/ T4 w 3071"/>
                              <a:gd name="T6" fmla="+- 0 389 389"/>
                              <a:gd name="T7" fmla="*/ 389 h 2661"/>
                              <a:gd name="T8" fmla="+- 0 8239 8032"/>
                              <a:gd name="T9" fmla="*/ T8 w 3071"/>
                              <a:gd name="T10" fmla="+- 0 390 389"/>
                              <a:gd name="T11" fmla="*/ 390 h 2661"/>
                              <a:gd name="T12" fmla="+- 0 8228 8032"/>
                              <a:gd name="T13" fmla="*/ T12 w 3071"/>
                              <a:gd name="T14" fmla="+- 0 390 389"/>
                              <a:gd name="T15" fmla="*/ 390 h 2661"/>
                              <a:gd name="T16" fmla="+- 0 8150 8032"/>
                              <a:gd name="T17" fmla="*/ T16 w 3071"/>
                              <a:gd name="T18" fmla="+- 0 414 389"/>
                              <a:gd name="T19" fmla="*/ 414 h 2661"/>
                              <a:gd name="T20" fmla="+- 0 8088 8032"/>
                              <a:gd name="T21" fmla="*/ T20 w 3071"/>
                              <a:gd name="T22" fmla="+- 0 462 389"/>
                              <a:gd name="T23" fmla="*/ 462 h 2661"/>
                              <a:gd name="T24" fmla="+- 0 8047 8032"/>
                              <a:gd name="T25" fmla="*/ T24 w 3071"/>
                              <a:gd name="T26" fmla="+- 0 528 389"/>
                              <a:gd name="T27" fmla="*/ 528 h 2661"/>
                              <a:gd name="T28" fmla="+- 0 8032 8032"/>
                              <a:gd name="T29" fmla="*/ T28 w 3071"/>
                              <a:gd name="T30" fmla="+- 0 609 389"/>
                              <a:gd name="T31" fmla="*/ 609 h 2661"/>
                              <a:gd name="T32" fmla="+- 0 8032 8032"/>
                              <a:gd name="T33" fmla="*/ T32 w 3071"/>
                              <a:gd name="T34" fmla="+- 0 3046 389"/>
                              <a:gd name="T35" fmla="*/ 3046 h 2661"/>
                              <a:gd name="T36" fmla="+- 0 8035 8032"/>
                              <a:gd name="T37" fmla="*/ T36 w 3071"/>
                              <a:gd name="T38" fmla="+- 0 3050 389"/>
                              <a:gd name="T39" fmla="*/ 3050 h 2661"/>
                              <a:gd name="T40" fmla="+- 0 11099 8032"/>
                              <a:gd name="T41" fmla="*/ T40 w 3071"/>
                              <a:gd name="T42" fmla="+- 0 3050 389"/>
                              <a:gd name="T43" fmla="*/ 3050 h 2661"/>
                              <a:gd name="T44" fmla="+- 0 11102 8032"/>
                              <a:gd name="T45" fmla="*/ T44 w 3071"/>
                              <a:gd name="T46" fmla="+- 0 3046 389"/>
                              <a:gd name="T47" fmla="*/ 3046 h 2661"/>
                              <a:gd name="T48" fmla="+- 0 11102 8032"/>
                              <a:gd name="T49" fmla="*/ T48 w 3071"/>
                              <a:gd name="T50" fmla="+- 0 3042 389"/>
                              <a:gd name="T51" fmla="*/ 3042 h 2661"/>
                              <a:gd name="T52" fmla="+- 0 8047 8032"/>
                              <a:gd name="T53" fmla="*/ T52 w 3071"/>
                              <a:gd name="T54" fmla="+- 0 3042 389"/>
                              <a:gd name="T55" fmla="*/ 3042 h 2661"/>
                              <a:gd name="T56" fmla="+- 0 8039 8032"/>
                              <a:gd name="T57" fmla="*/ T56 w 3071"/>
                              <a:gd name="T58" fmla="+- 0 3034 389"/>
                              <a:gd name="T59" fmla="*/ 3034 h 2661"/>
                              <a:gd name="T60" fmla="+- 0 8047 8032"/>
                              <a:gd name="T61" fmla="*/ T60 w 3071"/>
                              <a:gd name="T62" fmla="+- 0 3034 389"/>
                              <a:gd name="T63" fmla="*/ 3034 h 2661"/>
                              <a:gd name="T64" fmla="+- 0 8047 8032"/>
                              <a:gd name="T65" fmla="*/ T64 w 3071"/>
                              <a:gd name="T66" fmla="+- 0 609 389"/>
                              <a:gd name="T67" fmla="*/ 609 h 2661"/>
                              <a:gd name="T68" fmla="+- 0 8060 8032"/>
                              <a:gd name="T69" fmla="*/ T68 w 3071"/>
                              <a:gd name="T70" fmla="+- 0 535 389"/>
                              <a:gd name="T71" fmla="*/ 535 h 2661"/>
                              <a:gd name="T72" fmla="+- 0 8099 8032"/>
                              <a:gd name="T73" fmla="*/ T72 w 3071"/>
                              <a:gd name="T74" fmla="+- 0 472 389"/>
                              <a:gd name="T75" fmla="*/ 472 h 2661"/>
                              <a:gd name="T76" fmla="+- 0 8158 8032"/>
                              <a:gd name="T77" fmla="*/ T76 w 3071"/>
                              <a:gd name="T78" fmla="+- 0 427 389"/>
                              <a:gd name="T79" fmla="*/ 427 h 2661"/>
                              <a:gd name="T80" fmla="+- 0 8230 8032"/>
                              <a:gd name="T81" fmla="*/ T80 w 3071"/>
                              <a:gd name="T82" fmla="+- 0 406 389"/>
                              <a:gd name="T83" fmla="*/ 406 h 2661"/>
                              <a:gd name="T84" fmla="+- 0 8240 8032"/>
                              <a:gd name="T85" fmla="*/ T84 w 3071"/>
                              <a:gd name="T86" fmla="+- 0 405 389"/>
                              <a:gd name="T87" fmla="*/ 405 h 2661"/>
                              <a:gd name="T88" fmla="+- 0 10960 8032"/>
                              <a:gd name="T89" fmla="*/ T88 w 3071"/>
                              <a:gd name="T90" fmla="+- 0 405 389"/>
                              <a:gd name="T91" fmla="*/ 405 h 2661"/>
                              <a:gd name="T92" fmla="+- 0 10952 8032"/>
                              <a:gd name="T93" fmla="*/ T92 w 3071"/>
                              <a:gd name="T94" fmla="+- 0 401 389"/>
                              <a:gd name="T95" fmla="*/ 401 h 2661"/>
                              <a:gd name="T96" fmla="+- 0 10883 8032"/>
                              <a:gd name="T97" fmla="*/ T96 w 3071"/>
                              <a:gd name="T98" fmla="+- 0 389 389"/>
                              <a:gd name="T99" fmla="*/ 389 h 2661"/>
                              <a:gd name="T100" fmla="+- 0 8047 8032"/>
                              <a:gd name="T101" fmla="*/ T100 w 3071"/>
                              <a:gd name="T102" fmla="+- 0 3034 389"/>
                              <a:gd name="T103" fmla="*/ 3034 h 2661"/>
                              <a:gd name="T104" fmla="+- 0 8039 8032"/>
                              <a:gd name="T105" fmla="*/ T104 w 3071"/>
                              <a:gd name="T106" fmla="+- 0 3034 389"/>
                              <a:gd name="T107" fmla="*/ 3034 h 2661"/>
                              <a:gd name="T108" fmla="+- 0 8047 8032"/>
                              <a:gd name="T109" fmla="*/ T108 w 3071"/>
                              <a:gd name="T110" fmla="+- 0 3042 389"/>
                              <a:gd name="T111" fmla="*/ 3042 h 2661"/>
                              <a:gd name="T112" fmla="+- 0 8047 8032"/>
                              <a:gd name="T113" fmla="*/ T112 w 3071"/>
                              <a:gd name="T114" fmla="+- 0 3034 389"/>
                              <a:gd name="T115" fmla="*/ 3034 h 2661"/>
                              <a:gd name="T116" fmla="+- 0 11087 8032"/>
                              <a:gd name="T117" fmla="*/ T116 w 3071"/>
                              <a:gd name="T118" fmla="+- 0 3034 389"/>
                              <a:gd name="T119" fmla="*/ 3034 h 2661"/>
                              <a:gd name="T120" fmla="+- 0 8047 8032"/>
                              <a:gd name="T121" fmla="*/ T120 w 3071"/>
                              <a:gd name="T122" fmla="+- 0 3034 389"/>
                              <a:gd name="T123" fmla="*/ 3034 h 2661"/>
                              <a:gd name="T124" fmla="+- 0 8047 8032"/>
                              <a:gd name="T125" fmla="*/ T124 w 3071"/>
                              <a:gd name="T126" fmla="+- 0 3042 389"/>
                              <a:gd name="T127" fmla="*/ 3042 h 2661"/>
                              <a:gd name="T128" fmla="+- 0 11087 8032"/>
                              <a:gd name="T129" fmla="*/ T128 w 3071"/>
                              <a:gd name="T130" fmla="+- 0 3042 389"/>
                              <a:gd name="T131" fmla="*/ 3042 h 2661"/>
                              <a:gd name="T132" fmla="+- 0 11087 8032"/>
                              <a:gd name="T133" fmla="*/ T132 w 3071"/>
                              <a:gd name="T134" fmla="+- 0 3034 389"/>
                              <a:gd name="T135" fmla="*/ 3034 h 2661"/>
                              <a:gd name="T136" fmla="+- 0 10960 8032"/>
                              <a:gd name="T137" fmla="*/ T136 w 3071"/>
                              <a:gd name="T138" fmla="+- 0 405 389"/>
                              <a:gd name="T139" fmla="*/ 405 h 2661"/>
                              <a:gd name="T140" fmla="+- 0 10883 8032"/>
                              <a:gd name="T141" fmla="*/ T140 w 3071"/>
                              <a:gd name="T142" fmla="+- 0 405 389"/>
                              <a:gd name="T143" fmla="*/ 405 h 2661"/>
                              <a:gd name="T144" fmla="+- 0 10962 8032"/>
                              <a:gd name="T145" fmla="*/ T144 w 3071"/>
                              <a:gd name="T146" fmla="+- 0 420 389"/>
                              <a:gd name="T147" fmla="*/ 420 h 2661"/>
                              <a:gd name="T148" fmla="+- 0 11027 8032"/>
                              <a:gd name="T149" fmla="*/ T148 w 3071"/>
                              <a:gd name="T150" fmla="+- 0 464 389"/>
                              <a:gd name="T151" fmla="*/ 464 h 2661"/>
                              <a:gd name="T152" fmla="+- 0 11071 8032"/>
                              <a:gd name="T153" fmla="*/ T152 w 3071"/>
                              <a:gd name="T154" fmla="+- 0 529 389"/>
                              <a:gd name="T155" fmla="*/ 529 h 2661"/>
                              <a:gd name="T156" fmla="+- 0 11087 8032"/>
                              <a:gd name="T157" fmla="*/ T156 w 3071"/>
                              <a:gd name="T158" fmla="+- 0 609 389"/>
                              <a:gd name="T159" fmla="*/ 609 h 2661"/>
                              <a:gd name="T160" fmla="+- 0 11087 8032"/>
                              <a:gd name="T161" fmla="*/ T160 w 3071"/>
                              <a:gd name="T162" fmla="+- 0 3042 389"/>
                              <a:gd name="T163" fmla="*/ 3042 h 2661"/>
                              <a:gd name="T164" fmla="+- 0 11095 8032"/>
                              <a:gd name="T165" fmla="*/ T164 w 3071"/>
                              <a:gd name="T166" fmla="+- 0 3034 389"/>
                              <a:gd name="T167" fmla="*/ 3034 h 2661"/>
                              <a:gd name="T168" fmla="+- 0 11102 8032"/>
                              <a:gd name="T169" fmla="*/ T168 w 3071"/>
                              <a:gd name="T170" fmla="+- 0 3034 389"/>
                              <a:gd name="T171" fmla="*/ 3034 h 2661"/>
                              <a:gd name="T172" fmla="+- 0 11102 8032"/>
                              <a:gd name="T173" fmla="*/ T172 w 3071"/>
                              <a:gd name="T174" fmla="+- 0 609 389"/>
                              <a:gd name="T175" fmla="*/ 609 h 2661"/>
                              <a:gd name="T176" fmla="+- 0 11091 8032"/>
                              <a:gd name="T177" fmla="*/ T176 w 3071"/>
                              <a:gd name="T178" fmla="+- 0 540 389"/>
                              <a:gd name="T179" fmla="*/ 540 h 2661"/>
                              <a:gd name="T180" fmla="+- 0 11060 8032"/>
                              <a:gd name="T181" fmla="*/ T180 w 3071"/>
                              <a:gd name="T182" fmla="+- 0 480 389"/>
                              <a:gd name="T183" fmla="*/ 480 h 2661"/>
                              <a:gd name="T184" fmla="+- 0 11013 8032"/>
                              <a:gd name="T185" fmla="*/ T184 w 3071"/>
                              <a:gd name="T186" fmla="+- 0 432 389"/>
                              <a:gd name="T187" fmla="*/ 432 h 2661"/>
                              <a:gd name="T188" fmla="+- 0 10960 8032"/>
                              <a:gd name="T189" fmla="*/ T188 w 3071"/>
                              <a:gd name="T190" fmla="+- 0 405 389"/>
                              <a:gd name="T191" fmla="*/ 405 h 2661"/>
                              <a:gd name="T192" fmla="+- 0 11102 8032"/>
                              <a:gd name="T193" fmla="*/ T192 w 3071"/>
                              <a:gd name="T194" fmla="+- 0 3034 389"/>
                              <a:gd name="T195" fmla="*/ 3034 h 2661"/>
                              <a:gd name="T196" fmla="+- 0 11095 8032"/>
                              <a:gd name="T197" fmla="*/ T196 w 3071"/>
                              <a:gd name="T198" fmla="+- 0 3034 389"/>
                              <a:gd name="T199" fmla="*/ 3034 h 2661"/>
                              <a:gd name="T200" fmla="+- 0 11087 8032"/>
                              <a:gd name="T201" fmla="*/ T200 w 3071"/>
                              <a:gd name="T202" fmla="+- 0 3042 389"/>
                              <a:gd name="T203" fmla="*/ 3042 h 2661"/>
                              <a:gd name="T204" fmla="+- 0 11102 8032"/>
                              <a:gd name="T205" fmla="*/ T204 w 3071"/>
                              <a:gd name="T206" fmla="+- 0 3042 389"/>
                              <a:gd name="T207" fmla="*/ 3042 h 2661"/>
                              <a:gd name="T208" fmla="+- 0 11102 8032"/>
                              <a:gd name="T209" fmla="*/ T208 w 3071"/>
                              <a:gd name="T210" fmla="+- 0 3034 389"/>
                              <a:gd name="T211" fmla="*/ 3034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71" h="2661">
                                <a:moveTo>
                                  <a:pt x="2851" y="0"/>
                                </a:moveTo>
                                <a:lnTo>
                                  <a:pt x="219" y="0"/>
                                </a:lnTo>
                                <a:lnTo>
                                  <a:pt x="207" y="1"/>
                                </a:lnTo>
                                <a:lnTo>
                                  <a:pt x="196" y="1"/>
                                </a:lnTo>
                                <a:lnTo>
                                  <a:pt x="118" y="25"/>
                                </a:lnTo>
                                <a:lnTo>
                                  <a:pt x="56" y="73"/>
                                </a:lnTo>
                                <a:lnTo>
                                  <a:pt x="15" y="139"/>
                                </a:lnTo>
                                <a:lnTo>
                                  <a:pt x="0" y="220"/>
                                </a:lnTo>
                                <a:lnTo>
                                  <a:pt x="0" y="2657"/>
                                </a:lnTo>
                                <a:lnTo>
                                  <a:pt x="3" y="2661"/>
                                </a:lnTo>
                                <a:lnTo>
                                  <a:pt x="3067" y="2661"/>
                                </a:lnTo>
                                <a:lnTo>
                                  <a:pt x="3070" y="2657"/>
                                </a:lnTo>
                                <a:lnTo>
                                  <a:pt x="3070" y="2653"/>
                                </a:lnTo>
                                <a:lnTo>
                                  <a:pt x="15" y="2653"/>
                                </a:lnTo>
                                <a:lnTo>
                                  <a:pt x="7" y="2645"/>
                                </a:lnTo>
                                <a:lnTo>
                                  <a:pt x="15" y="2645"/>
                                </a:lnTo>
                                <a:lnTo>
                                  <a:pt x="15" y="220"/>
                                </a:lnTo>
                                <a:lnTo>
                                  <a:pt x="28" y="146"/>
                                </a:lnTo>
                                <a:lnTo>
                                  <a:pt x="67" y="83"/>
                                </a:lnTo>
                                <a:lnTo>
                                  <a:pt x="126" y="38"/>
                                </a:lnTo>
                                <a:lnTo>
                                  <a:pt x="198" y="17"/>
                                </a:lnTo>
                                <a:lnTo>
                                  <a:pt x="208" y="16"/>
                                </a:lnTo>
                                <a:lnTo>
                                  <a:pt x="2928" y="16"/>
                                </a:lnTo>
                                <a:lnTo>
                                  <a:pt x="2920" y="12"/>
                                </a:lnTo>
                                <a:lnTo>
                                  <a:pt x="2851" y="0"/>
                                </a:lnTo>
                                <a:close/>
                                <a:moveTo>
                                  <a:pt x="15" y="2645"/>
                                </a:moveTo>
                                <a:lnTo>
                                  <a:pt x="7" y="2645"/>
                                </a:lnTo>
                                <a:lnTo>
                                  <a:pt x="15" y="2653"/>
                                </a:lnTo>
                                <a:lnTo>
                                  <a:pt x="15" y="2645"/>
                                </a:lnTo>
                                <a:close/>
                                <a:moveTo>
                                  <a:pt x="3055" y="2645"/>
                                </a:moveTo>
                                <a:lnTo>
                                  <a:pt x="15" y="2645"/>
                                </a:lnTo>
                                <a:lnTo>
                                  <a:pt x="15" y="2653"/>
                                </a:lnTo>
                                <a:lnTo>
                                  <a:pt x="3055" y="2653"/>
                                </a:lnTo>
                                <a:lnTo>
                                  <a:pt x="3055" y="2645"/>
                                </a:lnTo>
                                <a:close/>
                                <a:moveTo>
                                  <a:pt x="2928" y="16"/>
                                </a:moveTo>
                                <a:lnTo>
                                  <a:pt x="2851" y="16"/>
                                </a:lnTo>
                                <a:lnTo>
                                  <a:pt x="2930" y="31"/>
                                </a:lnTo>
                                <a:lnTo>
                                  <a:pt x="2995" y="75"/>
                                </a:lnTo>
                                <a:lnTo>
                                  <a:pt x="3039" y="140"/>
                                </a:lnTo>
                                <a:lnTo>
                                  <a:pt x="3055" y="220"/>
                                </a:lnTo>
                                <a:lnTo>
                                  <a:pt x="3055" y="2653"/>
                                </a:lnTo>
                                <a:lnTo>
                                  <a:pt x="3063" y="2645"/>
                                </a:lnTo>
                                <a:lnTo>
                                  <a:pt x="3070" y="2645"/>
                                </a:lnTo>
                                <a:lnTo>
                                  <a:pt x="3070" y="220"/>
                                </a:lnTo>
                                <a:lnTo>
                                  <a:pt x="3059" y="151"/>
                                </a:lnTo>
                                <a:lnTo>
                                  <a:pt x="3028" y="91"/>
                                </a:lnTo>
                                <a:lnTo>
                                  <a:pt x="2981" y="43"/>
                                </a:lnTo>
                                <a:lnTo>
                                  <a:pt x="2928" y="16"/>
                                </a:lnTo>
                                <a:close/>
                                <a:moveTo>
                                  <a:pt x="3070" y="2645"/>
                                </a:moveTo>
                                <a:lnTo>
                                  <a:pt x="3063" y="2645"/>
                                </a:lnTo>
                                <a:lnTo>
                                  <a:pt x="3055" y="2653"/>
                                </a:lnTo>
                                <a:lnTo>
                                  <a:pt x="3070" y="2653"/>
                                </a:lnTo>
                                <a:lnTo>
                                  <a:pt x="3070" y="2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96" y="2968"/>
                            <a:ext cx="3272"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248" y="2817"/>
                            <a:ext cx="1097" cy="1097"/>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141"/>
                        <wps:cNvSpPr txBox="1">
                          <a:spLocks noChangeArrowheads="1"/>
                        </wps:cNvSpPr>
                        <wps:spPr bwMode="auto">
                          <a:xfrm>
                            <a:off x="8123" y="542"/>
                            <a:ext cx="2820"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1" w14:textId="77777777" w:rsidR="00070818" w:rsidRDefault="00070818">
                              <w:pPr>
                                <w:numPr>
                                  <w:ilvl w:val="0"/>
                                  <w:numId w:val="30"/>
                                </w:numPr>
                                <w:tabs>
                                  <w:tab w:val="left" w:pos="159"/>
                                </w:tabs>
                                <w:spacing w:line="224" w:lineRule="exact"/>
                                <w:ind w:hanging="89"/>
                                <w:rPr>
                                  <w:rFonts w:ascii="Calibri"/>
                                </w:rPr>
                              </w:pPr>
                              <w:r>
                                <w:rPr>
                                  <w:rFonts w:ascii="Calibri"/>
                                </w:rPr>
                                <w:t>Expect roles to be</w:t>
                              </w:r>
                              <w:r>
                                <w:rPr>
                                  <w:rFonts w:ascii="Calibri"/>
                                  <w:spacing w:val="-18"/>
                                </w:rPr>
                                <w:t xml:space="preserve"> </w:t>
                              </w:r>
                              <w:r>
                                <w:rPr>
                                  <w:rFonts w:ascii="Calibri"/>
                                </w:rPr>
                                <w:t>different</w:t>
                              </w:r>
                            </w:p>
                            <w:p w14:paraId="2CD18802" w14:textId="77777777" w:rsidR="00070818" w:rsidRDefault="00070818">
                              <w:pPr>
                                <w:numPr>
                                  <w:ilvl w:val="0"/>
                                  <w:numId w:val="30"/>
                                </w:numPr>
                                <w:tabs>
                                  <w:tab w:val="left" w:pos="159"/>
                                </w:tabs>
                                <w:spacing w:before="34" w:line="216" w:lineRule="auto"/>
                                <w:ind w:hanging="89"/>
                                <w:rPr>
                                  <w:rFonts w:ascii="Calibri"/>
                                </w:rPr>
                              </w:pPr>
                              <w:r>
                                <w:rPr>
                                  <w:rFonts w:ascii="Calibri"/>
                                </w:rPr>
                                <w:t>Have conversations about what it means to be a</w:t>
                              </w:r>
                              <w:r>
                                <w:rPr>
                                  <w:rFonts w:ascii="Calibri"/>
                                  <w:spacing w:val="-13"/>
                                </w:rPr>
                                <w:t xml:space="preserve"> </w:t>
                              </w:r>
                              <w:r>
                                <w:rPr>
                                  <w:rFonts w:ascii="Calibri"/>
                                </w:rPr>
                                <w:t>student, young person, family member or other roles in your host culture</w:t>
                              </w:r>
                            </w:p>
                          </w:txbxContent>
                        </wps:txbx>
                        <wps:bodyPr rot="0" vert="horz" wrap="square" lIns="0" tIns="0" rIns="0" bIns="0" anchor="t" anchorCtr="0" upright="1">
                          <a:noAutofit/>
                        </wps:bodyPr>
                      </wps:wsp>
                      <wps:wsp>
                        <wps:cNvPr id="276" name="Text Box 140"/>
                        <wps:cNvSpPr txBox="1">
                          <a:spLocks noChangeArrowheads="1"/>
                        </wps:cNvSpPr>
                        <wps:spPr bwMode="auto">
                          <a:xfrm>
                            <a:off x="8111" y="3326"/>
                            <a:ext cx="5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3" w14:textId="77777777" w:rsidR="00070818" w:rsidRDefault="00070818">
                              <w:pPr>
                                <w:spacing w:line="240" w:lineRule="exact"/>
                                <w:ind w:right="-18"/>
                                <w:rPr>
                                  <w:rFonts w:ascii="Calibri"/>
                                  <w:b/>
                                  <w:sz w:val="24"/>
                                </w:rPr>
                              </w:pPr>
                              <w:r>
                                <w:rPr>
                                  <w:rFonts w:ascii="Calibri"/>
                                  <w:b/>
                                  <w:spacing w:val="-1"/>
                                  <w:sz w:val="24"/>
                                </w:rPr>
                                <w:t>Ro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8" id="Group 139" o:spid="_x0000_s1079" style="position:absolute;margin-left:394.8pt;margin-top:19.2pt;width:172.45pt;height:179.65pt;z-index:2344;mso-wrap-distance-left:0;mso-wrap-distance-right:0;mso-position-horizontal-relative:page;mso-position-vertical-relative:text" coordorigin="7896,384" coordsize="3449,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">
                <v:shape id="Picture 145" o:spid="_x0000_s1080" type="#_x0000_t75" style="position:absolute;left:8032;top:384;width:3073;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">
                  <v:imagedata r:id="rId31" o:title=""/>
                </v:shape>
                <v:shape id="AutoShape 144" o:spid="_x0000_s1081" style="position:absolute;left:8032;top:389;width:3071;height:2661;visibility:visible;mso-wrap-style:square;v-text-anchor:top" coordsize="307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" path="m2851,l219,,207,1r-11,l118,25,56,73,15,139,,220,,2657r3,4l3067,2661r3,-4l3070,2653r-3055,l7,2645r8,l15,220,28,146,67,83,126,38,198,17r10,-1l2928,16r-8,-4l2851,xm15,2645r-8,l15,2653r,-8xm3055,2645r-3040,l15,2653r3040,l3055,2645xm2928,16r-77,l2930,31r65,44l3039,140r16,80l3055,2653r8,-8l3070,2645r,-2425l3059,151,3028,91,2981,43,2928,16xm3070,2645r-7,l3055,2653r15,l3070,2645xe" fillcolor="black" stroked="f">
                  <v:path arrowok="t" o:connecttype="custom" o:connectlocs="2851,389;219,389;207,390;196,390;118,414;56,462;15,528;0,609;0,3046;3,3050;3067,3050;3070,3046;3070,3042;15,3042;7,3034;15,3034;15,609;28,535;67,472;126,427;198,406;208,405;2928,405;2920,401;2851,389;15,3034;7,3034;15,3042;15,3034;3055,3034;15,3034;15,3042;3055,3042;3055,3034;2928,405;2851,405;2930,420;2995,464;3039,529;3055,609;3055,3042;3063,3034;3070,3034;3070,609;3059,540;3028,480;2981,432;2928,405;3070,3034;3063,3034;3055,3042;3070,3042;3070,3034" o:connectangles="0,0,0,0,0,0,0,0,0,0,0,0,0,0,0,0,0,0,0,0,0,0,0,0,0,0,0,0,0,0,0,0,0,0,0,0,0,0,0,0,0,0,0,0,0,0,0,0,0,0,0,0,0"/>
                </v:shape>
                <v:shape id="Picture 143" o:spid="_x0000_s1082" type="#_x0000_t75" style="position:absolute;left:7896;top:2968;width:3272;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">
                  <v:imagedata r:id="rId40" o:title=""/>
                </v:shape>
                <v:shape id="Picture 142" o:spid="_x0000_s1083" type="#_x0000_t75" style="position:absolute;left:10248;top:2817;width:109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">
                  <v:imagedata r:id="rId41" o:title=""/>
                </v:shape>
                <v:shape id="Text Box 141" o:spid="_x0000_s1084" type="#_x0000_t202" style="position:absolute;left:8123;top:542;width:282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CD18801" w14:textId="77777777" w:rsidR="00070818" w:rsidRDefault="00070818">
                        <w:pPr>
                          <w:numPr>
                            <w:ilvl w:val="0"/>
                            <w:numId w:val="30"/>
                          </w:numPr>
                          <w:tabs>
                            <w:tab w:val="left" w:pos="159"/>
                          </w:tabs>
                          <w:spacing w:line="224" w:lineRule="exact"/>
                          <w:ind w:hanging="89"/>
                          <w:rPr>
                            <w:rFonts w:ascii="Calibri"/>
                          </w:rPr>
                        </w:pPr>
                        <w:r>
                          <w:rPr>
                            <w:rFonts w:ascii="Calibri"/>
                          </w:rPr>
                          <w:t>Expect roles to be</w:t>
                        </w:r>
                        <w:r>
                          <w:rPr>
                            <w:rFonts w:ascii="Calibri"/>
                            <w:spacing w:val="-18"/>
                          </w:rPr>
                          <w:t xml:space="preserve"> </w:t>
                        </w:r>
                        <w:r>
                          <w:rPr>
                            <w:rFonts w:ascii="Calibri"/>
                          </w:rPr>
                          <w:t>different</w:t>
                        </w:r>
                      </w:p>
                      <w:p w14:paraId="2CD18802" w14:textId="77777777" w:rsidR="00070818" w:rsidRDefault="00070818">
                        <w:pPr>
                          <w:numPr>
                            <w:ilvl w:val="0"/>
                            <w:numId w:val="30"/>
                          </w:numPr>
                          <w:tabs>
                            <w:tab w:val="left" w:pos="159"/>
                          </w:tabs>
                          <w:spacing w:before="34" w:line="216" w:lineRule="auto"/>
                          <w:ind w:hanging="89"/>
                          <w:rPr>
                            <w:rFonts w:ascii="Calibri"/>
                          </w:rPr>
                        </w:pPr>
                        <w:r>
                          <w:rPr>
                            <w:rFonts w:ascii="Calibri"/>
                          </w:rPr>
                          <w:t>Have conversations about what it means to be a</w:t>
                        </w:r>
                        <w:r>
                          <w:rPr>
                            <w:rFonts w:ascii="Calibri"/>
                            <w:spacing w:val="-13"/>
                          </w:rPr>
                          <w:t xml:space="preserve"> </w:t>
                        </w:r>
                        <w:r>
                          <w:rPr>
                            <w:rFonts w:ascii="Calibri"/>
                          </w:rPr>
                          <w:t>student, young person, family member or other roles in your host culture</w:t>
                        </w:r>
                      </w:p>
                    </w:txbxContent>
                  </v:textbox>
                </v:shape>
                <v:shape id="Text Box 140" o:spid="_x0000_s1085" type="#_x0000_t202" style="position:absolute;left:8111;top:3326;width:5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2CD18803" w14:textId="77777777" w:rsidR="00070818" w:rsidRDefault="00070818">
                        <w:pPr>
                          <w:spacing w:line="240" w:lineRule="exact"/>
                          <w:ind w:right="-18"/>
                          <w:rPr>
                            <w:rFonts w:ascii="Calibri"/>
                            <w:b/>
                            <w:sz w:val="24"/>
                          </w:rPr>
                        </w:pPr>
                        <w:r>
                          <w:rPr>
                            <w:rFonts w:ascii="Calibri"/>
                            <w:b/>
                            <w:spacing w:val="-1"/>
                            <w:sz w:val="24"/>
                          </w:rPr>
                          <w:t>Roles</w:t>
                        </w:r>
                      </w:p>
                    </w:txbxContent>
                  </v:textbox>
                </v:shape>
                <w10:wrap type="topAndBottom" anchorx="page"/>
              </v:group>
            </w:pict>
          </mc:Fallback>
        </mc:AlternateContent>
      </w:r>
      <w:r>
        <w:rPr>
          <w:noProof/>
        </w:rPr>
        <mc:AlternateContent>
          <mc:Choice Requires="wpg">
            <w:drawing>
              <wp:anchor distT="0" distB="0" distL="0" distR="0" simplePos="0" relativeHeight="2416" behindDoc="0" locked="0" layoutInCell="1" allowOverlap="1" wp14:anchorId="2CD187BA" wp14:editId="2CD187BB">
                <wp:simplePos x="0" y="0"/>
                <wp:positionH relativeFrom="page">
                  <wp:posOffset>1610360</wp:posOffset>
                </wp:positionH>
                <wp:positionV relativeFrom="paragraph">
                  <wp:posOffset>2651760</wp:posOffset>
                </wp:positionV>
                <wp:extent cx="2200275" cy="2306955"/>
                <wp:effectExtent l="635" t="2540" r="0" b="5080"/>
                <wp:wrapTopAndBottom/>
                <wp:docPr id="26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306955"/>
                          <a:chOff x="2536" y="4176"/>
                          <a:chExt cx="3465" cy="3633"/>
                        </a:xfrm>
                      </wpg:grpSpPr>
                      <pic:pic xmlns:pic="http://schemas.openxmlformats.org/drawingml/2006/picture">
                        <pic:nvPicPr>
                          <pic:cNvPr id="262" name="Picture 1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88" y="4176"/>
                            <a:ext cx="3072" cy="2665"/>
                          </a:xfrm>
                          <a:prstGeom prst="rect">
                            <a:avLst/>
                          </a:prstGeom>
                          <a:noFill/>
                          <a:extLst>
                            <a:ext uri="{909E8E84-426E-40DD-AFC4-6F175D3DCCD1}">
                              <a14:hiddenFill xmlns:a14="http://schemas.microsoft.com/office/drawing/2010/main">
                                <a:solidFill>
                                  <a:srgbClr val="FFFFFF"/>
                                </a:solidFill>
                              </a14:hiddenFill>
                            </a:ext>
                          </a:extLst>
                        </pic:spPr>
                      </pic:pic>
                      <wps:wsp>
                        <wps:cNvPr id="263" name="AutoShape 137"/>
                        <wps:cNvSpPr>
                          <a:spLocks/>
                        </wps:cNvSpPr>
                        <wps:spPr bwMode="auto">
                          <a:xfrm>
                            <a:off x="2688" y="4179"/>
                            <a:ext cx="3071" cy="2661"/>
                          </a:xfrm>
                          <a:custGeom>
                            <a:avLst/>
                            <a:gdLst>
                              <a:gd name="T0" fmla="+- 0 5539 2688"/>
                              <a:gd name="T1" fmla="*/ T0 w 3071"/>
                              <a:gd name="T2" fmla="+- 0 4179 4179"/>
                              <a:gd name="T3" fmla="*/ 4179 h 2661"/>
                              <a:gd name="T4" fmla="+- 0 2896 2688"/>
                              <a:gd name="T5" fmla="*/ T4 w 3071"/>
                              <a:gd name="T6" fmla="+- 0 4179 4179"/>
                              <a:gd name="T7" fmla="*/ 4179 h 2661"/>
                              <a:gd name="T8" fmla="+- 0 2885 2688"/>
                              <a:gd name="T9" fmla="*/ T8 w 3071"/>
                              <a:gd name="T10" fmla="+- 0 4180 4179"/>
                              <a:gd name="T11" fmla="*/ 4180 h 2661"/>
                              <a:gd name="T12" fmla="+- 0 2807 2688"/>
                              <a:gd name="T13" fmla="*/ T12 w 3071"/>
                              <a:gd name="T14" fmla="+- 0 4203 4179"/>
                              <a:gd name="T15" fmla="*/ 4203 h 2661"/>
                              <a:gd name="T16" fmla="+- 0 2744 2688"/>
                              <a:gd name="T17" fmla="*/ T16 w 3071"/>
                              <a:gd name="T18" fmla="+- 0 4251 4179"/>
                              <a:gd name="T19" fmla="*/ 4251 h 2661"/>
                              <a:gd name="T20" fmla="+- 0 2703 2688"/>
                              <a:gd name="T21" fmla="*/ T20 w 3071"/>
                              <a:gd name="T22" fmla="+- 0 4319 4179"/>
                              <a:gd name="T23" fmla="*/ 4319 h 2661"/>
                              <a:gd name="T24" fmla="+- 0 2688 2688"/>
                              <a:gd name="T25" fmla="*/ T24 w 3071"/>
                              <a:gd name="T26" fmla="+- 0 4398 4179"/>
                              <a:gd name="T27" fmla="*/ 4398 h 2661"/>
                              <a:gd name="T28" fmla="+- 0 2688 2688"/>
                              <a:gd name="T29" fmla="*/ T28 w 3071"/>
                              <a:gd name="T30" fmla="+- 0 6836 4179"/>
                              <a:gd name="T31" fmla="*/ 6836 h 2661"/>
                              <a:gd name="T32" fmla="+- 0 2692 2688"/>
                              <a:gd name="T33" fmla="*/ T32 w 3071"/>
                              <a:gd name="T34" fmla="+- 0 6839 4179"/>
                              <a:gd name="T35" fmla="*/ 6839 h 2661"/>
                              <a:gd name="T36" fmla="+- 0 5755 2688"/>
                              <a:gd name="T37" fmla="*/ T36 w 3071"/>
                              <a:gd name="T38" fmla="+- 0 6839 4179"/>
                              <a:gd name="T39" fmla="*/ 6839 h 2661"/>
                              <a:gd name="T40" fmla="+- 0 5759 2688"/>
                              <a:gd name="T41" fmla="*/ T40 w 3071"/>
                              <a:gd name="T42" fmla="+- 0 6836 4179"/>
                              <a:gd name="T43" fmla="*/ 6836 h 2661"/>
                              <a:gd name="T44" fmla="+- 0 5759 2688"/>
                              <a:gd name="T45" fmla="*/ T44 w 3071"/>
                              <a:gd name="T46" fmla="+- 0 6831 4179"/>
                              <a:gd name="T47" fmla="*/ 6831 h 2661"/>
                              <a:gd name="T48" fmla="+- 0 2704 2688"/>
                              <a:gd name="T49" fmla="*/ T48 w 3071"/>
                              <a:gd name="T50" fmla="+- 0 6831 4179"/>
                              <a:gd name="T51" fmla="*/ 6831 h 2661"/>
                              <a:gd name="T52" fmla="+- 0 2695 2688"/>
                              <a:gd name="T53" fmla="*/ T52 w 3071"/>
                              <a:gd name="T54" fmla="+- 0 6824 4179"/>
                              <a:gd name="T55" fmla="*/ 6824 h 2661"/>
                              <a:gd name="T56" fmla="+- 0 2704 2688"/>
                              <a:gd name="T57" fmla="*/ T56 w 3071"/>
                              <a:gd name="T58" fmla="+- 0 6824 4179"/>
                              <a:gd name="T59" fmla="*/ 6824 h 2661"/>
                              <a:gd name="T60" fmla="+- 0 2704 2688"/>
                              <a:gd name="T61" fmla="*/ T60 w 3071"/>
                              <a:gd name="T62" fmla="+- 0 4398 4179"/>
                              <a:gd name="T63" fmla="*/ 4398 h 2661"/>
                              <a:gd name="T64" fmla="+- 0 2717 2688"/>
                              <a:gd name="T65" fmla="*/ T64 w 3071"/>
                              <a:gd name="T66" fmla="+- 0 4324 4179"/>
                              <a:gd name="T67" fmla="*/ 4324 h 2661"/>
                              <a:gd name="T68" fmla="+- 0 2755 2688"/>
                              <a:gd name="T69" fmla="*/ T68 w 3071"/>
                              <a:gd name="T70" fmla="+- 0 4262 4179"/>
                              <a:gd name="T71" fmla="*/ 4262 h 2661"/>
                              <a:gd name="T72" fmla="+- 0 2813 2688"/>
                              <a:gd name="T73" fmla="*/ T72 w 3071"/>
                              <a:gd name="T74" fmla="+- 0 4217 4179"/>
                              <a:gd name="T75" fmla="*/ 4217 h 2661"/>
                              <a:gd name="T76" fmla="+- 0 2886 2688"/>
                              <a:gd name="T77" fmla="*/ T76 w 3071"/>
                              <a:gd name="T78" fmla="+- 0 4194 4179"/>
                              <a:gd name="T79" fmla="*/ 4194 h 2661"/>
                              <a:gd name="T80" fmla="+- 0 5617 2688"/>
                              <a:gd name="T81" fmla="*/ T80 w 3071"/>
                              <a:gd name="T82" fmla="+- 0 4194 4179"/>
                              <a:gd name="T83" fmla="*/ 4194 h 2661"/>
                              <a:gd name="T84" fmla="+- 0 5608 2688"/>
                              <a:gd name="T85" fmla="*/ T84 w 3071"/>
                              <a:gd name="T86" fmla="+- 0 4190 4179"/>
                              <a:gd name="T87" fmla="*/ 4190 h 2661"/>
                              <a:gd name="T88" fmla="+- 0 5539 2688"/>
                              <a:gd name="T89" fmla="*/ T88 w 3071"/>
                              <a:gd name="T90" fmla="+- 0 4179 4179"/>
                              <a:gd name="T91" fmla="*/ 4179 h 2661"/>
                              <a:gd name="T92" fmla="+- 0 2704 2688"/>
                              <a:gd name="T93" fmla="*/ T92 w 3071"/>
                              <a:gd name="T94" fmla="+- 0 6824 4179"/>
                              <a:gd name="T95" fmla="*/ 6824 h 2661"/>
                              <a:gd name="T96" fmla="+- 0 2695 2688"/>
                              <a:gd name="T97" fmla="*/ T96 w 3071"/>
                              <a:gd name="T98" fmla="+- 0 6824 4179"/>
                              <a:gd name="T99" fmla="*/ 6824 h 2661"/>
                              <a:gd name="T100" fmla="+- 0 2704 2688"/>
                              <a:gd name="T101" fmla="*/ T100 w 3071"/>
                              <a:gd name="T102" fmla="+- 0 6831 4179"/>
                              <a:gd name="T103" fmla="*/ 6831 h 2661"/>
                              <a:gd name="T104" fmla="+- 0 2704 2688"/>
                              <a:gd name="T105" fmla="*/ T104 w 3071"/>
                              <a:gd name="T106" fmla="+- 0 6824 4179"/>
                              <a:gd name="T107" fmla="*/ 6824 h 2661"/>
                              <a:gd name="T108" fmla="+- 0 5743 2688"/>
                              <a:gd name="T109" fmla="*/ T108 w 3071"/>
                              <a:gd name="T110" fmla="+- 0 6824 4179"/>
                              <a:gd name="T111" fmla="*/ 6824 h 2661"/>
                              <a:gd name="T112" fmla="+- 0 2704 2688"/>
                              <a:gd name="T113" fmla="*/ T112 w 3071"/>
                              <a:gd name="T114" fmla="+- 0 6824 4179"/>
                              <a:gd name="T115" fmla="*/ 6824 h 2661"/>
                              <a:gd name="T116" fmla="+- 0 2704 2688"/>
                              <a:gd name="T117" fmla="*/ T116 w 3071"/>
                              <a:gd name="T118" fmla="+- 0 6831 4179"/>
                              <a:gd name="T119" fmla="*/ 6831 h 2661"/>
                              <a:gd name="T120" fmla="+- 0 5743 2688"/>
                              <a:gd name="T121" fmla="*/ T120 w 3071"/>
                              <a:gd name="T122" fmla="+- 0 6831 4179"/>
                              <a:gd name="T123" fmla="*/ 6831 h 2661"/>
                              <a:gd name="T124" fmla="+- 0 5743 2688"/>
                              <a:gd name="T125" fmla="*/ T124 w 3071"/>
                              <a:gd name="T126" fmla="+- 0 6824 4179"/>
                              <a:gd name="T127" fmla="*/ 6824 h 2661"/>
                              <a:gd name="T128" fmla="+- 0 5617 2688"/>
                              <a:gd name="T129" fmla="*/ T128 w 3071"/>
                              <a:gd name="T130" fmla="+- 0 4194 4179"/>
                              <a:gd name="T131" fmla="*/ 4194 h 2661"/>
                              <a:gd name="T132" fmla="+- 0 5539 2688"/>
                              <a:gd name="T133" fmla="*/ T132 w 3071"/>
                              <a:gd name="T134" fmla="+- 0 4194 4179"/>
                              <a:gd name="T135" fmla="*/ 4194 h 2661"/>
                              <a:gd name="T136" fmla="+- 0 5618 2688"/>
                              <a:gd name="T137" fmla="*/ T136 w 3071"/>
                              <a:gd name="T138" fmla="+- 0 4209 4179"/>
                              <a:gd name="T139" fmla="*/ 4209 h 2661"/>
                              <a:gd name="T140" fmla="+- 0 5684 2688"/>
                              <a:gd name="T141" fmla="*/ T140 w 3071"/>
                              <a:gd name="T142" fmla="+- 0 4254 4179"/>
                              <a:gd name="T143" fmla="*/ 4254 h 2661"/>
                              <a:gd name="T144" fmla="+- 0 5728 2688"/>
                              <a:gd name="T145" fmla="*/ T144 w 3071"/>
                              <a:gd name="T146" fmla="+- 0 4319 4179"/>
                              <a:gd name="T147" fmla="*/ 4319 h 2661"/>
                              <a:gd name="T148" fmla="+- 0 5743 2688"/>
                              <a:gd name="T149" fmla="*/ T148 w 3071"/>
                              <a:gd name="T150" fmla="+- 0 4398 4179"/>
                              <a:gd name="T151" fmla="*/ 4398 h 2661"/>
                              <a:gd name="T152" fmla="+- 0 5743 2688"/>
                              <a:gd name="T153" fmla="*/ T152 w 3071"/>
                              <a:gd name="T154" fmla="+- 0 6831 4179"/>
                              <a:gd name="T155" fmla="*/ 6831 h 2661"/>
                              <a:gd name="T156" fmla="+- 0 5752 2688"/>
                              <a:gd name="T157" fmla="*/ T156 w 3071"/>
                              <a:gd name="T158" fmla="+- 0 6824 4179"/>
                              <a:gd name="T159" fmla="*/ 6824 h 2661"/>
                              <a:gd name="T160" fmla="+- 0 5759 2688"/>
                              <a:gd name="T161" fmla="*/ T160 w 3071"/>
                              <a:gd name="T162" fmla="+- 0 6824 4179"/>
                              <a:gd name="T163" fmla="*/ 6824 h 2661"/>
                              <a:gd name="T164" fmla="+- 0 5759 2688"/>
                              <a:gd name="T165" fmla="*/ T164 w 3071"/>
                              <a:gd name="T166" fmla="+- 0 4397 4179"/>
                              <a:gd name="T167" fmla="*/ 4397 h 2661"/>
                              <a:gd name="T168" fmla="+- 0 5747 2688"/>
                              <a:gd name="T169" fmla="*/ T168 w 3071"/>
                              <a:gd name="T170" fmla="+- 0 4328 4179"/>
                              <a:gd name="T171" fmla="*/ 4328 h 2661"/>
                              <a:gd name="T172" fmla="+- 0 5716 2688"/>
                              <a:gd name="T173" fmla="*/ T172 w 3071"/>
                              <a:gd name="T174" fmla="+- 0 4268 4179"/>
                              <a:gd name="T175" fmla="*/ 4268 h 2661"/>
                              <a:gd name="T176" fmla="+- 0 5668 2688"/>
                              <a:gd name="T177" fmla="*/ T176 w 3071"/>
                              <a:gd name="T178" fmla="+- 0 4221 4179"/>
                              <a:gd name="T179" fmla="*/ 4221 h 2661"/>
                              <a:gd name="T180" fmla="+- 0 5617 2688"/>
                              <a:gd name="T181" fmla="*/ T180 w 3071"/>
                              <a:gd name="T182" fmla="+- 0 4194 4179"/>
                              <a:gd name="T183" fmla="*/ 4194 h 2661"/>
                              <a:gd name="T184" fmla="+- 0 5759 2688"/>
                              <a:gd name="T185" fmla="*/ T184 w 3071"/>
                              <a:gd name="T186" fmla="+- 0 6824 4179"/>
                              <a:gd name="T187" fmla="*/ 6824 h 2661"/>
                              <a:gd name="T188" fmla="+- 0 5752 2688"/>
                              <a:gd name="T189" fmla="*/ T188 w 3071"/>
                              <a:gd name="T190" fmla="+- 0 6824 4179"/>
                              <a:gd name="T191" fmla="*/ 6824 h 2661"/>
                              <a:gd name="T192" fmla="+- 0 5743 2688"/>
                              <a:gd name="T193" fmla="*/ T192 w 3071"/>
                              <a:gd name="T194" fmla="+- 0 6831 4179"/>
                              <a:gd name="T195" fmla="*/ 6831 h 2661"/>
                              <a:gd name="T196" fmla="+- 0 5759 2688"/>
                              <a:gd name="T197" fmla="*/ T196 w 3071"/>
                              <a:gd name="T198" fmla="+- 0 6831 4179"/>
                              <a:gd name="T199" fmla="*/ 6831 h 2661"/>
                              <a:gd name="T200" fmla="+- 0 5759 2688"/>
                              <a:gd name="T201" fmla="*/ T200 w 3071"/>
                              <a:gd name="T202" fmla="+- 0 6824 4179"/>
                              <a:gd name="T203" fmla="*/ 6824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1" h="2661">
                                <a:moveTo>
                                  <a:pt x="2851" y="0"/>
                                </a:moveTo>
                                <a:lnTo>
                                  <a:pt x="208" y="0"/>
                                </a:lnTo>
                                <a:lnTo>
                                  <a:pt x="197" y="1"/>
                                </a:lnTo>
                                <a:lnTo>
                                  <a:pt x="119" y="24"/>
                                </a:lnTo>
                                <a:lnTo>
                                  <a:pt x="56" y="72"/>
                                </a:lnTo>
                                <a:lnTo>
                                  <a:pt x="15" y="140"/>
                                </a:lnTo>
                                <a:lnTo>
                                  <a:pt x="0" y="219"/>
                                </a:lnTo>
                                <a:lnTo>
                                  <a:pt x="0" y="2657"/>
                                </a:lnTo>
                                <a:lnTo>
                                  <a:pt x="4" y="2660"/>
                                </a:lnTo>
                                <a:lnTo>
                                  <a:pt x="3067" y="2660"/>
                                </a:lnTo>
                                <a:lnTo>
                                  <a:pt x="3071" y="2657"/>
                                </a:lnTo>
                                <a:lnTo>
                                  <a:pt x="3071" y="2652"/>
                                </a:lnTo>
                                <a:lnTo>
                                  <a:pt x="16" y="2652"/>
                                </a:lnTo>
                                <a:lnTo>
                                  <a:pt x="7" y="2645"/>
                                </a:lnTo>
                                <a:lnTo>
                                  <a:pt x="16" y="2645"/>
                                </a:lnTo>
                                <a:lnTo>
                                  <a:pt x="16" y="219"/>
                                </a:lnTo>
                                <a:lnTo>
                                  <a:pt x="29" y="145"/>
                                </a:lnTo>
                                <a:lnTo>
                                  <a:pt x="67" y="83"/>
                                </a:lnTo>
                                <a:lnTo>
                                  <a:pt x="125" y="38"/>
                                </a:lnTo>
                                <a:lnTo>
                                  <a:pt x="198" y="15"/>
                                </a:lnTo>
                                <a:lnTo>
                                  <a:pt x="2929" y="15"/>
                                </a:lnTo>
                                <a:lnTo>
                                  <a:pt x="2920" y="11"/>
                                </a:lnTo>
                                <a:lnTo>
                                  <a:pt x="2851" y="0"/>
                                </a:lnTo>
                                <a:close/>
                                <a:moveTo>
                                  <a:pt x="16" y="2645"/>
                                </a:moveTo>
                                <a:lnTo>
                                  <a:pt x="7" y="2645"/>
                                </a:lnTo>
                                <a:lnTo>
                                  <a:pt x="16" y="2652"/>
                                </a:lnTo>
                                <a:lnTo>
                                  <a:pt x="16" y="2645"/>
                                </a:lnTo>
                                <a:close/>
                                <a:moveTo>
                                  <a:pt x="3055" y="2645"/>
                                </a:moveTo>
                                <a:lnTo>
                                  <a:pt x="16" y="2645"/>
                                </a:lnTo>
                                <a:lnTo>
                                  <a:pt x="16" y="2652"/>
                                </a:lnTo>
                                <a:lnTo>
                                  <a:pt x="3055" y="2652"/>
                                </a:lnTo>
                                <a:lnTo>
                                  <a:pt x="3055" y="2645"/>
                                </a:lnTo>
                                <a:close/>
                                <a:moveTo>
                                  <a:pt x="2929" y="15"/>
                                </a:moveTo>
                                <a:lnTo>
                                  <a:pt x="2851" y="15"/>
                                </a:lnTo>
                                <a:lnTo>
                                  <a:pt x="2930" y="30"/>
                                </a:lnTo>
                                <a:lnTo>
                                  <a:pt x="2996" y="75"/>
                                </a:lnTo>
                                <a:lnTo>
                                  <a:pt x="3040" y="140"/>
                                </a:lnTo>
                                <a:lnTo>
                                  <a:pt x="3055" y="219"/>
                                </a:lnTo>
                                <a:lnTo>
                                  <a:pt x="3055" y="2652"/>
                                </a:lnTo>
                                <a:lnTo>
                                  <a:pt x="3064" y="2645"/>
                                </a:lnTo>
                                <a:lnTo>
                                  <a:pt x="3071" y="2645"/>
                                </a:lnTo>
                                <a:lnTo>
                                  <a:pt x="3071" y="218"/>
                                </a:lnTo>
                                <a:lnTo>
                                  <a:pt x="3059" y="149"/>
                                </a:lnTo>
                                <a:lnTo>
                                  <a:pt x="3028" y="89"/>
                                </a:lnTo>
                                <a:lnTo>
                                  <a:pt x="2980" y="42"/>
                                </a:lnTo>
                                <a:lnTo>
                                  <a:pt x="2929" y="15"/>
                                </a:lnTo>
                                <a:close/>
                                <a:moveTo>
                                  <a:pt x="3071" y="2645"/>
                                </a:moveTo>
                                <a:lnTo>
                                  <a:pt x="3064" y="2645"/>
                                </a:lnTo>
                                <a:lnTo>
                                  <a:pt x="3055" y="2652"/>
                                </a:lnTo>
                                <a:lnTo>
                                  <a:pt x="3071" y="2652"/>
                                </a:lnTo>
                                <a:lnTo>
                                  <a:pt x="3071" y="2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36" y="6792"/>
                            <a:ext cx="3272"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03" y="6705"/>
                            <a:ext cx="1097" cy="1104"/>
                          </a:xfrm>
                          <a:prstGeom prst="rect">
                            <a:avLst/>
                          </a:prstGeom>
                          <a:noFill/>
                          <a:extLst>
                            <a:ext uri="{909E8E84-426E-40DD-AFC4-6F175D3DCCD1}">
                              <a14:hiddenFill xmlns:a14="http://schemas.microsoft.com/office/drawing/2010/main">
                                <a:solidFill>
                                  <a:srgbClr val="FFFFFF"/>
                                </a:solidFill>
                              </a14:hiddenFill>
                            </a:ext>
                          </a:extLst>
                        </pic:spPr>
                      </pic:pic>
                      <wps:wsp>
                        <wps:cNvPr id="266" name="Text Box 134"/>
                        <wps:cNvSpPr txBox="1">
                          <a:spLocks noChangeArrowheads="1"/>
                        </wps:cNvSpPr>
                        <wps:spPr bwMode="auto">
                          <a:xfrm>
                            <a:off x="2779" y="4332"/>
                            <a:ext cx="2872"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4" w14:textId="77777777" w:rsidR="00070818" w:rsidRDefault="00070818">
                              <w:pPr>
                                <w:numPr>
                                  <w:ilvl w:val="0"/>
                                  <w:numId w:val="29"/>
                                </w:numPr>
                                <w:tabs>
                                  <w:tab w:val="left" w:pos="159"/>
                                </w:tabs>
                                <w:spacing w:line="211" w:lineRule="exact"/>
                                <w:ind w:hanging="90"/>
                                <w:rPr>
                                  <w:rFonts w:ascii="Calibri"/>
                                </w:rPr>
                              </w:pPr>
                              <w:r>
                                <w:rPr>
                                  <w:rFonts w:ascii="Calibri"/>
                                </w:rPr>
                                <w:t>Know it will take time to</w:t>
                              </w:r>
                              <w:r>
                                <w:rPr>
                                  <w:rFonts w:ascii="Calibri"/>
                                  <w:spacing w:val="-18"/>
                                </w:rPr>
                                <w:t xml:space="preserve"> </w:t>
                              </w:r>
                              <w:r>
                                <w:rPr>
                                  <w:rFonts w:ascii="Calibri"/>
                                </w:rPr>
                                <w:t>build</w:t>
                              </w:r>
                            </w:p>
                            <w:p w14:paraId="2CD18805" w14:textId="77777777" w:rsidR="00070818" w:rsidRDefault="00070818">
                              <w:pPr>
                                <w:spacing w:line="255" w:lineRule="exact"/>
                                <w:ind w:left="90"/>
                                <w:rPr>
                                  <w:rFonts w:ascii="Calibri"/>
                                </w:rPr>
                              </w:pPr>
                              <w:r>
                                <w:rPr>
                                  <w:rFonts w:ascii="Calibri"/>
                                </w:rPr>
                                <w:t>new relationships.</w:t>
                              </w:r>
                            </w:p>
                            <w:p w14:paraId="2CD18806" w14:textId="77777777" w:rsidR="00070818" w:rsidRDefault="00070818">
                              <w:pPr>
                                <w:numPr>
                                  <w:ilvl w:val="0"/>
                                  <w:numId w:val="29"/>
                                </w:numPr>
                                <w:tabs>
                                  <w:tab w:val="left" w:pos="159"/>
                                </w:tabs>
                                <w:spacing w:before="29" w:line="242" w:lineRule="exact"/>
                                <w:ind w:hanging="90"/>
                                <w:rPr>
                                  <w:rFonts w:ascii="Calibri" w:hAnsi="Calibri"/>
                                </w:rPr>
                              </w:pPr>
                              <w:r>
                                <w:rPr>
                                  <w:rFonts w:ascii="Calibri" w:hAnsi="Calibri"/>
                                </w:rPr>
                                <w:t>Take initiative ‐ reach out,</w:t>
                              </w:r>
                              <w:r>
                                <w:rPr>
                                  <w:rFonts w:ascii="Calibri" w:hAnsi="Calibri"/>
                                  <w:spacing w:val="-15"/>
                                </w:rPr>
                                <w:t xml:space="preserve"> </w:t>
                              </w:r>
                              <w:r>
                                <w:rPr>
                                  <w:rFonts w:ascii="Calibri" w:hAnsi="Calibri"/>
                                </w:rPr>
                                <w:t>join a club, and build new connections.</w:t>
                              </w:r>
                            </w:p>
                            <w:p w14:paraId="2CD18807" w14:textId="77777777" w:rsidR="00070818" w:rsidRDefault="00070818">
                              <w:pPr>
                                <w:numPr>
                                  <w:ilvl w:val="0"/>
                                  <w:numId w:val="29"/>
                                </w:numPr>
                                <w:tabs>
                                  <w:tab w:val="left" w:pos="159"/>
                                </w:tabs>
                                <w:spacing w:before="45" w:line="216" w:lineRule="auto"/>
                                <w:ind w:right="58" w:hanging="90"/>
                                <w:rPr>
                                  <w:rFonts w:ascii="Calibri"/>
                                </w:rPr>
                              </w:pPr>
                              <w:r>
                                <w:rPr>
                                  <w:rFonts w:ascii="Calibri"/>
                                </w:rPr>
                                <w:t>Create rituals to keep relationships back home going (Sunday Skype calls, a blog, online photo</w:t>
                              </w:r>
                              <w:r>
                                <w:rPr>
                                  <w:rFonts w:ascii="Calibri"/>
                                  <w:spacing w:val="-17"/>
                                </w:rPr>
                                <w:t xml:space="preserve"> </w:t>
                              </w:r>
                              <w:r>
                                <w:rPr>
                                  <w:rFonts w:ascii="Calibri"/>
                                </w:rPr>
                                <w:t>album)</w:t>
                              </w:r>
                            </w:p>
                          </w:txbxContent>
                        </wps:txbx>
                        <wps:bodyPr rot="0" vert="horz" wrap="square" lIns="0" tIns="0" rIns="0" bIns="0" anchor="t" anchorCtr="0" upright="1">
                          <a:noAutofit/>
                        </wps:bodyPr>
                      </wps:wsp>
                      <wps:wsp>
                        <wps:cNvPr id="267" name="Text Box 133"/>
                        <wps:cNvSpPr txBox="1">
                          <a:spLocks noChangeArrowheads="1"/>
                        </wps:cNvSpPr>
                        <wps:spPr bwMode="auto">
                          <a:xfrm>
                            <a:off x="2753" y="7152"/>
                            <a:ext cx="13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8" w14:textId="77777777" w:rsidR="00070818" w:rsidRDefault="00070818">
                              <w:pPr>
                                <w:spacing w:line="240" w:lineRule="exact"/>
                                <w:ind w:right="-14"/>
                                <w:rPr>
                                  <w:rFonts w:ascii="Calibri"/>
                                  <w:b/>
                                  <w:sz w:val="24"/>
                                </w:rPr>
                              </w:pPr>
                              <w:r>
                                <w:rPr>
                                  <w:rFonts w:ascii="Calibri"/>
                                  <w:b/>
                                  <w:spacing w:val="-1"/>
                                  <w:sz w:val="24"/>
                                </w:rPr>
                                <w:t>Relationshi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A" id="Group 132" o:spid="_x0000_s1086" style="position:absolute;margin-left:126.8pt;margin-top:208.8pt;width:173.25pt;height:181.65pt;z-index:2416;mso-wrap-distance-left:0;mso-wrap-distance-right:0;mso-position-horizontal-relative:page;mso-position-vertical-relative:text" coordorigin="2536,4176" coordsize="3465,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">
                <v:shape id="Picture 138" o:spid="_x0000_s1087" type="#_x0000_t75" style="position:absolute;left:2688;top:4176;width:3072;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">
                  <v:imagedata r:id="rId31" o:title=""/>
                </v:shape>
                <v:shape id="AutoShape 137" o:spid="_x0000_s1088" style="position:absolute;left:2688;top:4179;width:3071;height:2661;visibility:visible;mso-wrap-style:square;v-text-anchor:top" coordsize="307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" path="m2851,l208,,197,1,119,24,56,72,15,140,,219,,2657r4,3l3067,2660r4,-3l3071,2652r-3055,l7,2645r9,l16,219,29,145,67,83,125,38,198,15r2731,l2920,11,2851,xm16,2645r-9,l16,2652r,-7xm3055,2645r-3039,l16,2652r3039,l3055,2645xm2929,15r-78,l2930,30r66,45l3040,140r15,79l3055,2652r9,-7l3071,2645r,-2427l3059,149,3028,89,2980,42,2929,15xm3071,2645r-7,l3055,2652r16,l3071,2645xe" fillcolor="black" stroked="f">
                  <v:path arrowok="t" o:connecttype="custom" o:connectlocs="2851,4179;208,4179;197,4180;119,4203;56,4251;15,4319;0,4398;0,6836;4,6839;3067,6839;3071,6836;3071,6831;16,6831;7,6824;16,6824;16,4398;29,4324;67,4262;125,4217;198,4194;2929,4194;2920,4190;2851,4179;16,6824;7,6824;16,6831;16,6824;3055,6824;16,6824;16,6831;3055,6831;3055,6824;2929,4194;2851,4194;2930,4209;2996,4254;3040,4319;3055,4398;3055,6831;3064,6824;3071,6824;3071,4397;3059,4328;3028,4268;2980,4221;2929,4194;3071,6824;3064,6824;3055,6831;3071,6831;3071,6824" o:connectangles="0,0,0,0,0,0,0,0,0,0,0,0,0,0,0,0,0,0,0,0,0,0,0,0,0,0,0,0,0,0,0,0,0,0,0,0,0,0,0,0,0,0,0,0,0,0,0,0,0,0,0"/>
                </v:shape>
                <v:shape id="Picture 136" o:spid="_x0000_s1089" type="#_x0000_t75" style="position:absolute;left:2536;top:6792;width:3272;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">
                  <v:imagedata r:id="rId44" o:title=""/>
                </v:shape>
                <v:shape id="Picture 135" o:spid="_x0000_s1090" type="#_x0000_t75" style="position:absolute;left:4903;top:6705;width:1097;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">
                  <v:imagedata r:id="rId45" o:title=""/>
                </v:shape>
                <v:shape id="Text Box 134" o:spid="_x0000_s1091" type="#_x0000_t202" style="position:absolute;left:2779;top:4332;width:28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2CD18804" w14:textId="77777777" w:rsidR="00070818" w:rsidRDefault="00070818">
                        <w:pPr>
                          <w:numPr>
                            <w:ilvl w:val="0"/>
                            <w:numId w:val="29"/>
                          </w:numPr>
                          <w:tabs>
                            <w:tab w:val="left" w:pos="159"/>
                          </w:tabs>
                          <w:spacing w:line="211" w:lineRule="exact"/>
                          <w:ind w:hanging="90"/>
                          <w:rPr>
                            <w:rFonts w:ascii="Calibri"/>
                          </w:rPr>
                        </w:pPr>
                        <w:r>
                          <w:rPr>
                            <w:rFonts w:ascii="Calibri"/>
                          </w:rPr>
                          <w:t>Know it will take time to</w:t>
                        </w:r>
                        <w:r>
                          <w:rPr>
                            <w:rFonts w:ascii="Calibri"/>
                            <w:spacing w:val="-18"/>
                          </w:rPr>
                          <w:t xml:space="preserve"> </w:t>
                        </w:r>
                        <w:r>
                          <w:rPr>
                            <w:rFonts w:ascii="Calibri"/>
                          </w:rPr>
                          <w:t>build</w:t>
                        </w:r>
                      </w:p>
                      <w:p w14:paraId="2CD18805" w14:textId="77777777" w:rsidR="00070818" w:rsidRDefault="00070818">
                        <w:pPr>
                          <w:spacing w:line="255" w:lineRule="exact"/>
                          <w:ind w:left="90"/>
                          <w:rPr>
                            <w:rFonts w:ascii="Calibri"/>
                          </w:rPr>
                        </w:pPr>
                        <w:r>
                          <w:rPr>
                            <w:rFonts w:ascii="Calibri"/>
                          </w:rPr>
                          <w:t>new relationships.</w:t>
                        </w:r>
                      </w:p>
                      <w:p w14:paraId="2CD18806" w14:textId="77777777" w:rsidR="00070818" w:rsidRDefault="00070818">
                        <w:pPr>
                          <w:numPr>
                            <w:ilvl w:val="0"/>
                            <w:numId w:val="29"/>
                          </w:numPr>
                          <w:tabs>
                            <w:tab w:val="left" w:pos="159"/>
                          </w:tabs>
                          <w:spacing w:before="29" w:line="242" w:lineRule="exact"/>
                          <w:ind w:hanging="90"/>
                          <w:rPr>
                            <w:rFonts w:ascii="Calibri" w:hAnsi="Calibri"/>
                          </w:rPr>
                        </w:pPr>
                        <w:r>
                          <w:rPr>
                            <w:rFonts w:ascii="Calibri" w:hAnsi="Calibri"/>
                          </w:rPr>
                          <w:t>Take initiative ‐ reach out,</w:t>
                        </w:r>
                        <w:r>
                          <w:rPr>
                            <w:rFonts w:ascii="Calibri" w:hAnsi="Calibri"/>
                            <w:spacing w:val="-15"/>
                          </w:rPr>
                          <w:t xml:space="preserve"> </w:t>
                        </w:r>
                        <w:r>
                          <w:rPr>
                            <w:rFonts w:ascii="Calibri" w:hAnsi="Calibri"/>
                          </w:rPr>
                          <w:t>join a club, and build new connections.</w:t>
                        </w:r>
                      </w:p>
                      <w:p w14:paraId="2CD18807" w14:textId="77777777" w:rsidR="00070818" w:rsidRDefault="00070818">
                        <w:pPr>
                          <w:numPr>
                            <w:ilvl w:val="0"/>
                            <w:numId w:val="29"/>
                          </w:numPr>
                          <w:tabs>
                            <w:tab w:val="left" w:pos="159"/>
                          </w:tabs>
                          <w:spacing w:before="45" w:line="216" w:lineRule="auto"/>
                          <w:ind w:right="58" w:hanging="90"/>
                          <w:rPr>
                            <w:rFonts w:ascii="Calibri"/>
                          </w:rPr>
                        </w:pPr>
                        <w:r>
                          <w:rPr>
                            <w:rFonts w:ascii="Calibri"/>
                          </w:rPr>
                          <w:t>Create rituals to keep relationships back home going (Sunday Skype calls, a blog, online photo</w:t>
                        </w:r>
                        <w:r>
                          <w:rPr>
                            <w:rFonts w:ascii="Calibri"/>
                            <w:spacing w:val="-17"/>
                          </w:rPr>
                          <w:t xml:space="preserve"> </w:t>
                        </w:r>
                        <w:r>
                          <w:rPr>
                            <w:rFonts w:ascii="Calibri"/>
                          </w:rPr>
                          <w:t>album)</w:t>
                        </w:r>
                      </w:p>
                    </w:txbxContent>
                  </v:textbox>
                </v:shape>
                <v:shape id="Text Box 133" o:spid="_x0000_s1092" type="#_x0000_t202" style="position:absolute;left:2753;top:7152;width:13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CD18808" w14:textId="77777777" w:rsidR="00070818" w:rsidRDefault="00070818">
                        <w:pPr>
                          <w:spacing w:line="240" w:lineRule="exact"/>
                          <w:ind w:right="-14"/>
                          <w:rPr>
                            <w:rFonts w:ascii="Calibri"/>
                            <w:b/>
                            <w:sz w:val="24"/>
                          </w:rPr>
                        </w:pPr>
                        <w:r>
                          <w:rPr>
                            <w:rFonts w:ascii="Calibri"/>
                            <w:b/>
                            <w:spacing w:val="-1"/>
                            <w:sz w:val="24"/>
                          </w:rPr>
                          <w:t>Relationships</w:t>
                        </w:r>
                      </w:p>
                    </w:txbxContent>
                  </v:textbox>
                </v:shape>
                <w10:wrap type="topAndBottom" anchorx="page"/>
              </v:group>
            </w:pict>
          </mc:Fallback>
        </mc:AlternateContent>
      </w:r>
      <w:r>
        <w:rPr>
          <w:noProof/>
        </w:rPr>
        <mc:AlternateContent>
          <mc:Choice Requires="wpg">
            <w:drawing>
              <wp:anchor distT="0" distB="0" distL="0" distR="0" simplePos="0" relativeHeight="2488" behindDoc="0" locked="0" layoutInCell="1" allowOverlap="1" wp14:anchorId="2CD187BC" wp14:editId="2CD187BD">
                <wp:simplePos x="0" y="0"/>
                <wp:positionH relativeFrom="page">
                  <wp:posOffset>3875405</wp:posOffset>
                </wp:positionH>
                <wp:positionV relativeFrom="paragraph">
                  <wp:posOffset>2691765</wp:posOffset>
                </wp:positionV>
                <wp:extent cx="2205355" cy="2292985"/>
                <wp:effectExtent l="0" t="4445" r="5715" b="0"/>
                <wp:wrapTopAndBottom/>
                <wp:docPr id="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2292985"/>
                          <a:chOff x="6103" y="4239"/>
                          <a:chExt cx="3473" cy="3611"/>
                        </a:xfrm>
                      </wpg:grpSpPr>
                      <pic:pic xmlns:pic="http://schemas.openxmlformats.org/drawingml/2006/picture">
                        <pic:nvPicPr>
                          <pic:cNvPr id="31"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47" y="4240"/>
                            <a:ext cx="3065" cy="2657"/>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130"/>
                        <wps:cNvSpPr>
                          <a:spLocks/>
                        </wps:cNvSpPr>
                        <wps:spPr bwMode="auto">
                          <a:xfrm>
                            <a:off x="6246" y="4239"/>
                            <a:ext cx="3070" cy="2661"/>
                          </a:xfrm>
                          <a:custGeom>
                            <a:avLst/>
                            <a:gdLst>
                              <a:gd name="T0" fmla="+- 0 9097 6246"/>
                              <a:gd name="T1" fmla="*/ T0 w 3070"/>
                              <a:gd name="T2" fmla="+- 0 4239 4239"/>
                              <a:gd name="T3" fmla="*/ 4239 h 2661"/>
                              <a:gd name="T4" fmla="+- 0 6454 6246"/>
                              <a:gd name="T5" fmla="*/ T4 w 3070"/>
                              <a:gd name="T6" fmla="+- 0 4239 4239"/>
                              <a:gd name="T7" fmla="*/ 4239 h 2661"/>
                              <a:gd name="T8" fmla="+- 0 6442 6246"/>
                              <a:gd name="T9" fmla="*/ T8 w 3070"/>
                              <a:gd name="T10" fmla="+- 0 4240 4239"/>
                              <a:gd name="T11" fmla="*/ 4240 h 2661"/>
                              <a:gd name="T12" fmla="+- 0 6364 6246"/>
                              <a:gd name="T13" fmla="*/ T12 w 3070"/>
                              <a:gd name="T14" fmla="+- 0 4263 4239"/>
                              <a:gd name="T15" fmla="*/ 4263 h 2661"/>
                              <a:gd name="T16" fmla="+- 0 6302 6246"/>
                              <a:gd name="T17" fmla="*/ T16 w 3070"/>
                              <a:gd name="T18" fmla="+- 0 4312 4239"/>
                              <a:gd name="T19" fmla="*/ 4312 h 2661"/>
                              <a:gd name="T20" fmla="+- 0 6260 6246"/>
                              <a:gd name="T21" fmla="*/ T20 w 3070"/>
                              <a:gd name="T22" fmla="+- 0 4379 4239"/>
                              <a:gd name="T23" fmla="*/ 4379 h 2661"/>
                              <a:gd name="T24" fmla="+- 0 6246 6246"/>
                              <a:gd name="T25" fmla="*/ T24 w 3070"/>
                              <a:gd name="T26" fmla="+- 0 4458 4239"/>
                              <a:gd name="T27" fmla="*/ 4458 h 2661"/>
                              <a:gd name="T28" fmla="+- 0 6246 6246"/>
                              <a:gd name="T29" fmla="*/ T28 w 3070"/>
                              <a:gd name="T30" fmla="+- 0 6896 4239"/>
                              <a:gd name="T31" fmla="*/ 6896 h 2661"/>
                              <a:gd name="T32" fmla="+- 0 6248 6246"/>
                              <a:gd name="T33" fmla="*/ T32 w 3070"/>
                              <a:gd name="T34" fmla="+- 0 6899 4239"/>
                              <a:gd name="T35" fmla="*/ 6899 h 2661"/>
                              <a:gd name="T36" fmla="+- 0 9313 6246"/>
                              <a:gd name="T37" fmla="*/ T36 w 3070"/>
                              <a:gd name="T38" fmla="+- 0 6899 4239"/>
                              <a:gd name="T39" fmla="*/ 6899 h 2661"/>
                              <a:gd name="T40" fmla="+- 0 9316 6246"/>
                              <a:gd name="T41" fmla="*/ T40 w 3070"/>
                              <a:gd name="T42" fmla="+- 0 6896 4239"/>
                              <a:gd name="T43" fmla="*/ 6896 h 2661"/>
                              <a:gd name="T44" fmla="+- 0 9316 6246"/>
                              <a:gd name="T45" fmla="*/ T44 w 3070"/>
                              <a:gd name="T46" fmla="+- 0 6891 4239"/>
                              <a:gd name="T47" fmla="*/ 6891 h 2661"/>
                              <a:gd name="T48" fmla="+- 0 6260 6246"/>
                              <a:gd name="T49" fmla="*/ T48 w 3070"/>
                              <a:gd name="T50" fmla="+- 0 6891 4239"/>
                              <a:gd name="T51" fmla="*/ 6891 h 2661"/>
                              <a:gd name="T52" fmla="+- 0 6253 6246"/>
                              <a:gd name="T53" fmla="*/ T52 w 3070"/>
                              <a:gd name="T54" fmla="+- 0 6884 4239"/>
                              <a:gd name="T55" fmla="*/ 6884 h 2661"/>
                              <a:gd name="T56" fmla="+- 0 6260 6246"/>
                              <a:gd name="T57" fmla="*/ T56 w 3070"/>
                              <a:gd name="T58" fmla="+- 0 6884 4239"/>
                              <a:gd name="T59" fmla="*/ 6884 h 2661"/>
                              <a:gd name="T60" fmla="+- 0 6260 6246"/>
                              <a:gd name="T61" fmla="*/ T60 w 3070"/>
                              <a:gd name="T62" fmla="+- 0 4458 4239"/>
                              <a:gd name="T63" fmla="*/ 4458 h 2661"/>
                              <a:gd name="T64" fmla="+- 0 6275 6246"/>
                              <a:gd name="T65" fmla="*/ T64 w 3070"/>
                              <a:gd name="T66" fmla="+- 0 4383 4239"/>
                              <a:gd name="T67" fmla="*/ 4383 h 2661"/>
                              <a:gd name="T68" fmla="+- 0 6313 6246"/>
                              <a:gd name="T69" fmla="*/ T68 w 3070"/>
                              <a:gd name="T70" fmla="+- 0 4321 4239"/>
                              <a:gd name="T71" fmla="*/ 4321 h 2661"/>
                              <a:gd name="T72" fmla="+- 0 6370 6246"/>
                              <a:gd name="T73" fmla="*/ T72 w 3070"/>
                              <a:gd name="T74" fmla="+- 0 4277 4239"/>
                              <a:gd name="T75" fmla="*/ 4277 h 2661"/>
                              <a:gd name="T76" fmla="+- 0 6444 6246"/>
                              <a:gd name="T77" fmla="*/ T76 w 3070"/>
                              <a:gd name="T78" fmla="+- 0 4254 4239"/>
                              <a:gd name="T79" fmla="*/ 4254 h 2661"/>
                              <a:gd name="T80" fmla="+- 0 9175 6246"/>
                              <a:gd name="T81" fmla="*/ T80 w 3070"/>
                              <a:gd name="T82" fmla="+- 0 4254 4239"/>
                              <a:gd name="T83" fmla="*/ 4254 h 2661"/>
                              <a:gd name="T84" fmla="+- 0 9166 6246"/>
                              <a:gd name="T85" fmla="*/ T84 w 3070"/>
                              <a:gd name="T86" fmla="+- 0 4250 4239"/>
                              <a:gd name="T87" fmla="*/ 4250 h 2661"/>
                              <a:gd name="T88" fmla="+- 0 9097 6246"/>
                              <a:gd name="T89" fmla="*/ T88 w 3070"/>
                              <a:gd name="T90" fmla="+- 0 4239 4239"/>
                              <a:gd name="T91" fmla="*/ 4239 h 2661"/>
                              <a:gd name="T92" fmla="+- 0 6260 6246"/>
                              <a:gd name="T93" fmla="*/ T92 w 3070"/>
                              <a:gd name="T94" fmla="+- 0 6884 4239"/>
                              <a:gd name="T95" fmla="*/ 6884 h 2661"/>
                              <a:gd name="T96" fmla="+- 0 6253 6246"/>
                              <a:gd name="T97" fmla="*/ T96 w 3070"/>
                              <a:gd name="T98" fmla="+- 0 6884 4239"/>
                              <a:gd name="T99" fmla="*/ 6884 h 2661"/>
                              <a:gd name="T100" fmla="+- 0 6260 6246"/>
                              <a:gd name="T101" fmla="*/ T100 w 3070"/>
                              <a:gd name="T102" fmla="+- 0 6891 4239"/>
                              <a:gd name="T103" fmla="*/ 6891 h 2661"/>
                              <a:gd name="T104" fmla="+- 0 6260 6246"/>
                              <a:gd name="T105" fmla="*/ T104 w 3070"/>
                              <a:gd name="T106" fmla="+- 0 6884 4239"/>
                              <a:gd name="T107" fmla="*/ 6884 h 2661"/>
                              <a:gd name="T108" fmla="+- 0 9301 6246"/>
                              <a:gd name="T109" fmla="*/ T108 w 3070"/>
                              <a:gd name="T110" fmla="+- 0 6884 4239"/>
                              <a:gd name="T111" fmla="*/ 6884 h 2661"/>
                              <a:gd name="T112" fmla="+- 0 6260 6246"/>
                              <a:gd name="T113" fmla="*/ T112 w 3070"/>
                              <a:gd name="T114" fmla="+- 0 6884 4239"/>
                              <a:gd name="T115" fmla="*/ 6884 h 2661"/>
                              <a:gd name="T116" fmla="+- 0 6260 6246"/>
                              <a:gd name="T117" fmla="*/ T116 w 3070"/>
                              <a:gd name="T118" fmla="+- 0 6891 4239"/>
                              <a:gd name="T119" fmla="*/ 6891 h 2661"/>
                              <a:gd name="T120" fmla="+- 0 9301 6246"/>
                              <a:gd name="T121" fmla="*/ T120 w 3070"/>
                              <a:gd name="T122" fmla="+- 0 6891 4239"/>
                              <a:gd name="T123" fmla="*/ 6891 h 2661"/>
                              <a:gd name="T124" fmla="+- 0 9301 6246"/>
                              <a:gd name="T125" fmla="*/ T124 w 3070"/>
                              <a:gd name="T126" fmla="+- 0 6884 4239"/>
                              <a:gd name="T127" fmla="*/ 6884 h 2661"/>
                              <a:gd name="T128" fmla="+- 0 9175 6246"/>
                              <a:gd name="T129" fmla="*/ T128 w 3070"/>
                              <a:gd name="T130" fmla="+- 0 4254 4239"/>
                              <a:gd name="T131" fmla="*/ 4254 h 2661"/>
                              <a:gd name="T132" fmla="+- 0 9097 6246"/>
                              <a:gd name="T133" fmla="*/ T132 w 3070"/>
                              <a:gd name="T134" fmla="+- 0 4254 4239"/>
                              <a:gd name="T135" fmla="*/ 4254 h 2661"/>
                              <a:gd name="T136" fmla="+- 0 9176 6246"/>
                              <a:gd name="T137" fmla="*/ T136 w 3070"/>
                              <a:gd name="T138" fmla="+- 0 4270 4239"/>
                              <a:gd name="T139" fmla="*/ 4270 h 2661"/>
                              <a:gd name="T140" fmla="+- 0 9241 6246"/>
                              <a:gd name="T141" fmla="*/ T140 w 3070"/>
                              <a:gd name="T142" fmla="+- 0 4314 4239"/>
                              <a:gd name="T143" fmla="*/ 4314 h 2661"/>
                              <a:gd name="T144" fmla="+- 0 9285 6246"/>
                              <a:gd name="T145" fmla="*/ T144 w 3070"/>
                              <a:gd name="T146" fmla="+- 0 4379 4239"/>
                              <a:gd name="T147" fmla="*/ 4379 h 2661"/>
                              <a:gd name="T148" fmla="+- 0 9301 6246"/>
                              <a:gd name="T149" fmla="*/ T148 w 3070"/>
                              <a:gd name="T150" fmla="+- 0 4458 4239"/>
                              <a:gd name="T151" fmla="*/ 4458 h 2661"/>
                              <a:gd name="T152" fmla="+- 0 9301 6246"/>
                              <a:gd name="T153" fmla="*/ T152 w 3070"/>
                              <a:gd name="T154" fmla="+- 0 6891 4239"/>
                              <a:gd name="T155" fmla="*/ 6891 h 2661"/>
                              <a:gd name="T156" fmla="+- 0 9308 6246"/>
                              <a:gd name="T157" fmla="*/ T156 w 3070"/>
                              <a:gd name="T158" fmla="+- 0 6884 4239"/>
                              <a:gd name="T159" fmla="*/ 6884 h 2661"/>
                              <a:gd name="T160" fmla="+- 0 9316 6246"/>
                              <a:gd name="T161" fmla="*/ T160 w 3070"/>
                              <a:gd name="T162" fmla="+- 0 6884 4239"/>
                              <a:gd name="T163" fmla="*/ 6884 h 2661"/>
                              <a:gd name="T164" fmla="+- 0 9316 6246"/>
                              <a:gd name="T165" fmla="*/ T164 w 3070"/>
                              <a:gd name="T166" fmla="+- 0 4457 4239"/>
                              <a:gd name="T167" fmla="*/ 4457 h 2661"/>
                              <a:gd name="T168" fmla="+- 0 9305 6246"/>
                              <a:gd name="T169" fmla="*/ T168 w 3070"/>
                              <a:gd name="T170" fmla="+- 0 4388 4239"/>
                              <a:gd name="T171" fmla="*/ 4388 h 2661"/>
                              <a:gd name="T172" fmla="+- 0 9274 6246"/>
                              <a:gd name="T173" fmla="*/ T172 w 3070"/>
                              <a:gd name="T174" fmla="+- 0 4328 4239"/>
                              <a:gd name="T175" fmla="*/ 4328 h 2661"/>
                              <a:gd name="T176" fmla="+- 0 9226 6246"/>
                              <a:gd name="T177" fmla="*/ T176 w 3070"/>
                              <a:gd name="T178" fmla="+- 0 4281 4239"/>
                              <a:gd name="T179" fmla="*/ 4281 h 2661"/>
                              <a:gd name="T180" fmla="+- 0 9175 6246"/>
                              <a:gd name="T181" fmla="*/ T180 w 3070"/>
                              <a:gd name="T182" fmla="+- 0 4254 4239"/>
                              <a:gd name="T183" fmla="*/ 4254 h 2661"/>
                              <a:gd name="T184" fmla="+- 0 9316 6246"/>
                              <a:gd name="T185" fmla="*/ T184 w 3070"/>
                              <a:gd name="T186" fmla="+- 0 6884 4239"/>
                              <a:gd name="T187" fmla="*/ 6884 h 2661"/>
                              <a:gd name="T188" fmla="+- 0 9308 6246"/>
                              <a:gd name="T189" fmla="*/ T188 w 3070"/>
                              <a:gd name="T190" fmla="+- 0 6884 4239"/>
                              <a:gd name="T191" fmla="*/ 6884 h 2661"/>
                              <a:gd name="T192" fmla="+- 0 9301 6246"/>
                              <a:gd name="T193" fmla="*/ T192 w 3070"/>
                              <a:gd name="T194" fmla="+- 0 6891 4239"/>
                              <a:gd name="T195" fmla="*/ 6891 h 2661"/>
                              <a:gd name="T196" fmla="+- 0 9316 6246"/>
                              <a:gd name="T197" fmla="*/ T196 w 3070"/>
                              <a:gd name="T198" fmla="+- 0 6891 4239"/>
                              <a:gd name="T199" fmla="*/ 6891 h 2661"/>
                              <a:gd name="T200" fmla="+- 0 9316 6246"/>
                              <a:gd name="T201" fmla="*/ T200 w 3070"/>
                              <a:gd name="T202" fmla="+- 0 6884 4239"/>
                              <a:gd name="T203" fmla="*/ 6884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0" h="2661">
                                <a:moveTo>
                                  <a:pt x="2851" y="0"/>
                                </a:moveTo>
                                <a:lnTo>
                                  <a:pt x="208" y="0"/>
                                </a:lnTo>
                                <a:lnTo>
                                  <a:pt x="196" y="1"/>
                                </a:lnTo>
                                <a:lnTo>
                                  <a:pt x="118" y="24"/>
                                </a:lnTo>
                                <a:lnTo>
                                  <a:pt x="56" y="73"/>
                                </a:lnTo>
                                <a:lnTo>
                                  <a:pt x="14" y="140"/>
                                </a:lnTo>
                                <a:lnTo>
                                  <a:pt x="0" y="219"/>
                                </a:lnTo>
                                <a:lnTo>
                                  <a:pt x="0" y="2657"/>
                                </a:lnTo>
                                <a:lnTo>
                                  <a:pt x="2" y="2660"/>
                                </a:lnTo>
                                <a:lnTo>
                                  <a:pt x="3067" y="2660"/>
                                </a:lnTo>
                                <a:lnTo>
                                  <a:pt x="3070" y="2657"/>
                                </a:lnTo>
                                <a:lnTo>
                                  <a:pt x="3070" y="2652"/>
                                </a:lnTo>
                                <a:lnTo>
                                  <a:pt x="14" y="2652"/>
                                </a:lnTo>
                                <a:lnTo>
                                  <a:pt x="7" y="2645"/>
                                </a:lnTo>
                                <a:lnTo>
                                  <a:pt x="14" y="2645"/>
                                </a:lnTo>
                                <a:lnTo>
                                  <a:pt x="14" y="219"/>
                                </a:lnTo>
                                <a:lnTo>
                                  <a:pt x="29" y="144"/>
                                </a:lnTo>
                                <a:lnTo>
                                  <a:pt x="67" y="82"/>
                                </a:lnTo>
                                <a:lnTo>
                                  <a:pt x="124" y="38"/>
                                </a:lnTo>
                                <a:lnTo>
                                  <a:pt x="198" y="15"/>
                                </a:lnTo>
                                <a:lnTo>
                                  <a:pt x="2929" y="15"/>
                                </a:lnTo>
                                <a:lnTo>
                                  <a:pt x="2920" y="11"/>
                                </a:lnTo>
                                <a:lnTo>
                                  <a:pt x="2851" y="0"/>
                                </a:lnTo>
                                <a:close/>
                                <a:moveTo>
                                  <a:pt x="14" y="2645"/>
                                </a:moveTo>
                                <a:lnTo>
                                  <a:pt x="7" y="2645"/>
                                </a:lnTo>
                                <a:lnTo>
                                  <a:pt x="14" y="2652"/>
                                </a:lnTo>
                                <a:lnTo>
                                  <a:pt x="14" y="2645"/>
                                </a:lnTo>
                                <a:close/>
                                <a:moveTo>
                                  <a:pt x="3055" y="2645"/>
                                </a:moveTo>
                                <a:lnTo>
                                  <a:pt x="14" y="2645"/>
                                </a:lnTo>
                                <a:lnTo>
                                  <a:pt x="14" y="2652"/>
                                </a:lnTo>
                                <a:lnTo>
                                  <a:pt x="3055" y="2652"/>
                                </a:lnTo>
                                <a:lnTo>
                                  <a:pt x="3055" y="2645"/>
                                </a:lnTo>
                                <a:close/>
                                <a:moveTo>
                                  <a:pt x="2929" y="15"/>
                                </a:moveTo>
                                <a:lnTo>
                                  <a:pt x="2851" y="15"/>
                                </a:lnTo>
                                <a:lnTo>
                                  <a:pt x="2930" y="31"/>
                                </a:lnTo>
                                <a:lnTo>
                                  <a:pt x="2995" y="75"/>
                                </a:lnTo>
                                <a:lnTo>
                                  <a:pt x="3039" y="140"/>
                                </a:lnTo>
                                <a:lnTo>
                                  <a:pt x="3055" y="219"/>
                                </a:lnTo>
                                <a:lnTo>
                                  <a:pt x="3055" y="2652"/>
                                </a:lnTo>
                                <a:lnTo>
                                  <a:pt x="3062" y="2645"/>
                                </a:lnTo>
                                <a:lnTo>
                                  <a:pt x="3070" y="2645"/>
                                </a:lnTo>
                                <a:lnTo>
                                  <a:pt x="3070" y="218"/>
                                </a:lnTo>
                                <a:lnTo>
                                  <a:pt x="3059" y="149"/>
                                </a:lnTo>
                                <a:lnTo>
                                  <a:pt x="3028" y="89"/>
                                </a:lnTo>
                                <a:lnTo>
                                  <a:pt x="2980" y="42"/>
                                </a:lnTo>
                                <a:lnTo>
                                  <a:pt x="2929" y="15"/>
                                </a:lnTo>
                                <a:close/>
                                <a:moveTo>
                                  <a:pt x="3070" y="2645"/>
                                </a:moveTo>
                                <a:lnTo>
                                  <a:pt x="3062" y="2645"/>
                                </a:lnTo>
                                <a:lnTo>
                                  <a:pt x="3055" y="2652"/>
                                </a:lnTo>
                                <a:lnTo>
                                  <a:pt x="3070" y="2652"/>
                                </a:lnTo>
                                <a:lnTo>
                                  <a:pt x="3070" y="2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3" y="6840"/>
                            <a:ext cx="3281"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72" y="6736"/>
                            <a:ext cx="1104" cy="1105"/>
                          </a:xfrm>
                          <a:prstGeom prst="rect">
                            <a:avLst/>
                          </a:prstGeom>
                          <a:noFill/>
                          <a:extLst>
                            <a:ext uri="{909E8E84-426E-40DD-AFC4-6F175D3DCCD1}">
                              <a14:hiddenFill xmlns:a14="http://schemas.microsoft.com/office/drawing/2010/main">
                                <a:solidFill>
                                  <a:srgbClr val="FFFFFF"/>
                                </a:solidFill>
                              </a14:hiddenFill>
                            </a:ext>
                          </a:extLst>
                        </pic:spPr>
                      </pic:pic>
                      <wps:wsp>
                        <wps:cNvPr id="259" name="Text Box 127"/>
                        <wps:cNvSpPr txBox="1">
                          <a:spLocks noChangeArrowheads="1"/>
                        </wps:cNvSpPr>
                        <wps:spPr bwMode="auto">
                          <a:xfrm>
                            <a:off x="6337" y="4392"/>
                            <a:ext cx="2887"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9" w14:textId="77777777" w:rsidR="00070818" w:rsidRDefault="00070818">
                              <w:pPr>
                                <w:numPr>
                                  <w:ilvl w:val="0"/>
                                  <w:numId w:val="28"/>
                                </w:numPr>
                                <w:tabs>
                                  <w:tab w:val="left" w:pos="159"/>
                                </w:tabs>
                                <w:spacing w:line="211" w:lineRule="exact"/>
                                <w:ind w:hanging="90"/>
                                <w:rPr>
                                  <w:rFonts w:ascii="Calibri"/>
                                </w:rPr>
                              </w:pPr>
                              <w:r>
                                <w:rPr>
                                  <w:rFonts w:ascii="Calibri"/>
                                </w:rPr>
                                <w:t>Acknowledge that</w:t>
                              </w:r>
                              <w:r>
                                <w:rPr>
                                  <w:rFonts w:ascii="Calibri"/>
                                  <w:spacing w:val="-9"/>
                                </w:rPr>
                                <w:t xml:space="preserve"> </w:t>
                              </w:r>
                              <w:r>
                                <w:rPr>
                                  <w:rFonts w:ascii="Calibri"/>
                                </w:rPr>
                                <w:t>these</w:t>
                              </w:r>
                            </w:p>
                            <w:p w14:paraId="2CD1880A" w14:textId="77777777" w:rsidR="00070818" w:rsidRDefault="00070818">
                              <w:pPr>
                                <w:spacing w:before="2" w:line="242" w:lineRule="exact"/>
                                <w:ind w:left="90" w:right="388" w:hanging="1"/>
                                <w:rPr>
                                  <w:rFonts w:ascii="Calibri"/>
                                </w:rPr>
                              </w:pPr>
                              <w:r>
                                <w:rPr>
                                  <w:rFonts w:ascii="Calibri"/>
                                </w:rPr>
                                <w:t>changes are natural during transitions</w:t>
                              </w:r>
                            </w:p>
                            <w:p w14:paraId="2CD1880B" w14:textId="77777777" w:rsidR="00070818" w:rsidRDefault="00070818">
                              <w:pPr>
                                <w:numPr>
                                  <w:ilvl w:val="0"/>
                                  <w:numId w:val="28"/>
                                </w:numPr>
                                <w:tabs>
                                  <w:tab w:val="left" w:pos="159"/>
                                </w:tabs>
                                <w:spacing w:before="45" w:line="216" w:lineRule="auto"/>
                                <w:ind w:hanging="90"/>
                                <w:rPr>
                                  <w:rFonts w:ascii="Calibri"/>
                                </w:rPr>
                              </w:pPr>
                              <w:r>
                                <w:rPr>
                                  <w:rFonts w:ascii="Calibri"/>
                                </w:rPr>
                                <w:t>Note your feelings. Write in a journal and reflect on what you are learning about</w:t>
                              </w:r>
                              <w:r>
                                <w:rPr>
                                  <w:rFonts w:ascii="Calibri"/>
                                  <w:spacing w:val="-12"/>
                                </w:rPr>
                                <w:t xml:space="preserve"> </w:t>
                              </w:r>
                              <w:r>
                                <w:rPr>
                                  <w:rFonts w:ascii="Calibri"/>
                                </w:rPr>
                                <w:t>yourself</w:t>
                              </w:r>
                            </w:p>
                            <w:p w14:paraId="2CD1880C" w14:textId="77777777" w:rsidR="00070818" w:rsidRDefault="00070818">
                              <w:pPr>
                                <w:numPr>
                                  <w:ilvl w:val="0"/>
                                  <w:numId w:val="28"/>
                                </w:numPr>
                                <w:tabs>
                                  <w:tab w:val="left" w:pos="159"/>
                                </w:tabs>
                                <w:spacing w:before="40" w:line="216" w:lineRule="auto"/>
                                <w:ind w:right="102" w:hanging="90"/>
                                <w:rPr>
                                  <w:rFonts w:ascii="Calibri"/>
                                </w:rPr>
                              </w:pPr>
                              <w:r>
                                <w:rPr>
                                  <w:rFonts w:ascii="Calibri"/>
                                </w:rPr>
                                <w:t>Seek out support from other people who can relate to your experience and</w:t>
                              </w:r>
                              <w:r>
                                <w:rPr>
                                  <w:rFonts w:ascii="Calibri"/>
                                  <w:spacing w:val="-11"/>
                                </w:rPr>
                                <w:t xml:space="preserve"> </w:t>
                              </w:r>
                              <w:r>
                                <w:rPr>
                                  <w:rFonts w:ascii="Calibri"/>
                                </w:rPr>
                                <w:t>share</w:t>
                              </w:r>
                            </w:p>
                          </w:txbxContent>
                        </wps:txbx>
                        <wps:bodyPr rot="0" vert="horz" wrap="square" lIns="0" tIns="0" rIns="0" bIns="0" anchor="t" anchorCtr="0" upright="1">
                          <a:noAutofit/>
                        </wps:bodyPr>
                      </wps:wsp>
                      <wps:wsp>
                        <wps:cNvPr id="260" name="Text Box 126"/>
                        <wps:cNvSpPr txBox="1">
                          <a:spLocks noChangeArrowheads="1"/>
                        </wps:cNvSpPr>
                        <wps:spPr bwMode="auto">
                          <a:xfrm>
                            <a:off x="6325" y="7071"/>
                            <a:ext cx="17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880D" w14:textId="77777777" w:rsidR="00070818" w:rsidRDefault="00070818">
                              <w:pPr>
                                <w:spacing w:line="230" w:lineRule="exact"/>
                                <w:ind w:right="-13"/>
                                <w:rPr>
                                  <w:rFonts w:ascii="Calibri"/>
                                  <w:b/>
                                  <w:sz w:val="24"/>
                                </w:rPr>
                              </w:pPr>
                              <w:r>
                                <w:rPr>
                                  <w:rFonts w:ascii="Calibri"/>
                                  <w:b/>
                                  <w:sz w:val="24"/>
                                </w:rPr>
                                <w:t>Reflections</w:t>
                              </w:r>
                              <w:r>
                                <w:rPr>
                                  <w:rFonts w:ascii="Calibri"/>
                                  <w:b/>
                                  <w:spacing w:val="-12"/>
                                  <w:sz w:val="24"/>
                                </w:rPr>
                                <w:t xml:space="preserve"> </w:t>
                              </w:r>
                              <w:r>
                                <w:rPr>
                                  <w:rFonts w:ascii="Calibri"/>
                                  <w:b/>
                                  <w:sz w:val="24"/>
                                </w:rPr>
                                <w:t>about</w:t>
                              </w:r>
                            </w:p>
                            <w:p w14:paraId="2CD1880E" w14:textId="77777777" w:rsidR="00070818" w:rsidRDefault="00070818">
                              <w:pPr>
                                <w:spacing w:line="274" w:lineRule="exact"/>
                                <w:ind w:right="-13"/>
                                <w:rPr>
                                  <w:rFonts w:ascii="Calibri"/>
                                  <w:b/>
                                  <w:sz w:val="24"/>
                                </w:rPr>
                              </w:pPr>
                              <w:r>
                                <w:rPr>
                                  <w:rFonts w:ascii="Calibri"/>
                                  <w:b/>
                                  <w:sz w:val="24"/>
                                </w:rPr>
                                <w:t>Yourse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87BC" id="Group 125" o:spid="_x0000_s1093" style="position:absolute;margin-left:305.15pt;margin-top:211.95pt;width:173.65pt;height:180.55pt;z-index:2488;mso-wrap-distance-left:0;mso-wrap-distance-right:0;mso-position-horizontal-relative:page;mso-position-vertical-relative:text" coordorigin="6103,4239" coordsize="3473,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">
                <v:shape id="Picture 131" o:spid="_x0000_s1094" type="#_x0000_t75" style="position:absolute;left:6247;top:4240;width:3065;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">
                  <v:imagedata r:id="rId49" o:title=""/>
                </v:shape>
                <v:shape id="AutoShape 130" o:spid="_x0000_s1095" style="position:absolute;left:6246;top:4239;width:3070;height:2661;visibility:visible;mso-wrap-style:square;v-text-anchor:top" coordsize="307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" path="m2851,l208,,196,1,118,24,56,73,14,140,,219,,2657r2,3l3067,2660r3,-3l3070,2652r-3056,l7,2645r7,l14,219,29,144,67,82,124,38,198,15r2731,l2920,11,2851,xm14,2645r-7,l14,2652r,-7xm3055,2645r-3041,l14,2652r3041,l3055,2645xm2929,15r-78,l2930,31r65,44l3039,140r16,79l3055,2652r7,-7l3070,2645r,-2427l3059,149,3028,89,2980,42,2929,15xm3070,2645r-8,l3055,2652r15,l3070,2645xe" fillcolor="black" stroked="f">
                  <v:path arrowok="t" o:connecttype="custom" o:connectlocs="2851,4239;208,4239;196,4240;118,4263;56,4312;14,4379;0,4458;0,6896;2,6899;3067,6899;3070,6896;3070,6891;14,6891;7,6884;14,6884;14,4458;29,4383;67,4321;124,4277;198,4254;2929,4254;2920,4250;2851,4239;14,6884;7,6884;14,6891;14,6884;3055,6884;14,6884;14,6891;3055,6891;3055,6884;2929,4254;2851,4254;2930,4270;2995,4314;3039,4379;3055,4458;3055,6891;3062,6884;3070,6884;3070,4457;3059,4388;3028,4328;2980,4281;2929,4254;3070,6884;3062,6884;3055,6891;3070,6891;3070,6884" o:connectangles="0,0,0,0,0,0,0,0,0,0,0,0,0,0,0,0,0,0,0,0,0,0,0,0,0,0,0,0,0,0,0,0,0,0,0,0,0,0,0,0,0,0,0,0,0,0,0,0,0,0,0"/>
                </v:shape>
                <v:shape id="Picture 129" o:spid="_x0000_s1096" type="#_x0000_t75" style="position:absolute;left:6103;top:6840;width:328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">
                  <v:imagedata r:id="rId50" o:title=""/>
                </v:shape>
                <v:shape id="Picture 128" o:spid="_x0000_s1097" type="#_x0000_t75" style="position:absolute;left:8472;top:6736;width:110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">
                  <v:imagedata r:id="rId51" o:title=""/>
                </v:shape>
                <v:shape id="Text Box 127" o:spid="_x0000_s1098" type="#_x0000_t202" style="position:absolute;left:6337;top:4392;width:288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CD18809" w14:textId="77777777" w:rsidR="00070818" w:rsidRDefault="00070818">
                        <w:pPr>
                          <w:numPr>
                            <w:ilvl w:val="0"/>
                            <w:numId w:val="28"/>
                          </w:numPr>
                          <w:tabs>
                            <w:tab w:val="left" w:pos="159"/>
                          </w:tabs>
                          <w:spacing w:line="211" w:lineRule="exact"/>
                          <w:ind w:hanging="90"/>
                          <w:rPr>
                            <w:rFonts w:ascii="Calibri"/>
                          </w:rPr>
                        </w:pPr>
                        <w:r>
                          <w:rPr>
                            <w:rFonts w:ascii="Calibri"/>
                          </w:rPr>
                          <w:t>Acknowledge that</w:t>
                        </w:r>
                        <w:r>
                          <w:rPr>
                            <w:rFonts w:ascii="Calibri"/>
                            <w:spacing w:val="-9"/>
                          </w:rPr>
                          <w:t xml:space="preserve"> </w:t>
                        </w:r>
                        <w:r>
                          <w:rPr>
                            <w:rFonts w:ascii="Calibri"/>
                          </w:rPr>
                          <w:t>these</w:t>
                        </w:r>
                      </w:p>
                      <w:p w14:paraId="2CD1880A" w14:textId="77777777" w:rsidR="00070818" w:rsidRDefault="00070818">
                        <w:pPr>
                          <w:spacing w:before="2" w:line="242" w:lineRule="exact"/>
                          <w:ind w:left="90" w:right="388" w:hanging="1"/>
                          <w:rPr>
                            <w:rFonts w:ascii="Calibri"/>
                          </w:rPr>
                        </w:pPr>
                        <w:r>
                          <w:rPr>
                            <w:rFonts w:ascii="Calibri"/>
                          </w:rPr>
                          <w:t>changes are natural during transitions</w:t>
                        </w:r>
                      </w:p>
                      <w:p w14:paraId="2CD1880B" w14:textId="77777777" w:rsidR="00070818" w:rsidRDefault="00070818">
                        <w:pPr>
                          <w:numPr>
                            <w:ilvl w:val="0"/>
                            <w:numId w:val="28"/>
                          </w:numPr>
                          <w:tabs>
                            <w:tab w:val="left" w:pos="159"/>
                          </w:tabs>
                          <w:spacing w:before="45" w:line="216" w:lineRule="auto"/>
                          <w:ind w:hanging="90"/>
                          <w:rPr>
                            <w:rFonts w:ascii="Calibri"/>
                          </w:rPr>
                        </w:pPr>
                        <w:r>
                          <w:rPr>
                            <w:rFonts w:ascii="Calibri"/>
                          </w:rPr>
                          <w:t>Note your feelings. Write in a journal and reflect on what you are learning about</w:t>
                        </w:r>
                        <w:r>
                          <w:rPr>
                            <w:rFonts w:ascii="Calibri"/>
                            <w:spacing w:val="-12"/>
                          </w:rPr>
                          <w:t xml:space="preserve"> </w:t>
                        </w:r>
                        <w:r>
                          <w:rPr>
                            <w:rFonts w:ascii="Calibri"/>
                          </w:rPr>
                          <w:t>yourself</w:t>
                        </w:r>
                      </w:p>
                      <w:p w14:paraId="2CD1880C" w14:textId="77777777" w:rsidR="00070818" w:rsidRDefault="00070818">
                        <w:pPr>
                          <w:numPr>
                            <w:ilvl w:val="0"/>
                            <w:numId w:val="28"/>
                          </w:numPr>
                          <w:tabs>
                            <w:tab w:val="left" w:pos="159"/>
                          </w:tabs>
                          <w:spacing w:before="40" w:line="216" w:lineRule="auto"/>
                          <w:ind w:right="102" w:hanging="90"/>
                          <w:rPr>
                            <w:rFonts w:ascii="Calibri"/>
                          </w:rPr>
                        </w:pPr>
                        <w:r>
                          <w:rPr>
                            <w:rFonts w:ascii="Calibri"/>
                          </w:rPr>
                          <w:t>Seek out support from other people who can relate to your experience and</w:t>
                        </w:r>
                        <w:r>
                          <w:rPr>
                            <w:rFonts w:ascii="Calibri"/>
                            <w:spacing w:val="-11"/>
                          </w:rPr>
                          <w:t xml:space="preserve"> </w:t>
                        </w:r>
                        <w:r>
                          <w:rPr>
                            <w:rFonts w:ascii="Calibri"/>
                          </w:rPr>
                          <w:t>share</w:t>
                        </w:r>
                      </w:p>
                    </w:txbxContent>
                  </v:textbox>
                </v:shape>
                <v:shape id="Text Box 126" o:spid="_x0000_s1099" type="#_x0000_t202" style="position:absolute;left:6325;top:7071;width:17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2CD1880D" w14:textId="77777777" w:rsidR="00070818" w:rsidRDefault="00070818">
                        <w:pPr>
                          <w:spacing w:line="230" w:lineRule="exact"/>
                          <w:ind w:right="-13"/>
                          <w:rPr>
                            <w:rFonts w:ascii="Calibri"/>
                            <w:b/>
                            <w:sz w:val="24"/>
                          </w:rPr>
                        </w:pPr>
                        <w:r>
                          <w:rPr>
                            <w:rFonts w:ascii="Calibri"/>
                            <w:b/>
                            <w:sz w:val="24"/>
                          </w:rPr>
                          <w:t>Reflections</w:t>
                        </w:r>
                        <w:r>
                          <w:rPr>
                            <w:rFonts w:ascii="Calibri"/>
                            <w:b/>
                            <w:spacing w:val="-12"/>
                            <w:sz w:val="24"/>
                          </w:rPr>
                          <w:t xml:space="preserve"> </w:t>
                        </w:r>
                        <w:r>
                          <w:rPr>
                            <w:rFonts w:ascii="Calibri"/>
                            <w:b/>
                            <w:sz w:val="24"/>
                          </w:rPr>
                          <w:t>about</w:t>
                        </w:r>
                      </w:p>
                      <w:p w14:paraId="2CD1880E" w14:textId="77777777" w:rsidR="00070818" w:rsidRDefault="00070818">
                        <w:pPr>
                          <w:spacing w:line="274" w:lineRule="exact"/>
                          <w:ind w:right="-13"/>
                          <w:rPr>
                            <w:rFonts w:ascii="Calibri"/>
                            <w:b/>
                            <w:sz w:val="24"/>
                          </w:rPr>
                        </w:pPr>
                        <w:r>
                          <w:rPr>
                            <w:rFonts w:ascii="Calibri"/>
                            <w:b/>
                            <w:sz w:val="24"/>
                          </w:rPr>
                          <w:t>Yourself</w:t>
                        </w:r>
                      </w:p>
                    </w:txbxContent>
                  </v:textbox>
                </v:shape>
                <w10:wrap type="topAndBottom" anchorx="page"/>
              </v:group>
            </w:pict>
          </mc:Fallback>
        </mc:AlternateContent>
      </w:r>
    </w:p>
    <w:p w14:paraId="2CD184DD" w14:textId="77777777" w:rsidR="00603389" w:rsidRDefault="00603389">
      <w:pPr>
        <w:pStyle w:val="BodyText"/>
        <w:spacing w:before="9"/>
        <w:rPr>
          <w:rFonts w:ascii="Calibri"/>
          <w:i w:val="0"/>
          <w:sz w:val="10"/>
        </w:rPr>
      </w:pPr>
    </w:p>
    <w:p w14:paraId="2CD184DE" w14:textId="77777777" w:rsidR="00603389" w:rsidRDefault="00603389">
      <w:pPr>
        <w:pStyle w:val="BodyText"/>
        <w:rPr>
          <w:rFonts w:ascii="Calibri"/>
          <w:i w:val="0"/>
        </w:rPr>
      </w:pPr>
    </w:p>
    <w:p w14:paraId="2CD184DF" w14:textId="77777777" w:rsidR="00603389" w:rsidRDefault="005146F8">
      <w:pPr>
        <w:spacing w:before="60"/>
        <w:ind w:left="120" w:right="866" w:hanging="1"/>
        <w:rPr>
          <w:rFonts w:ascii="Calibri" w:hAnsi="Calibri"/>
          <w:b/>
          <w:sz w:val="20"/>
        </w:rPr>
      </w:pPr>
      <w:r>
        <w:rPr>
          <w:rFonts w:ascii="Calibri" w:hAnsi="Calibri"/>
          <w:sz w:val="20"/>
        </w:rPr>
        <w:t xml:space="preserve">Adapted from: </w:t>
      </w:r>
      <w:proofErr w:type="spellStart"/>
      <w:r>
        <w:rPr>
          <w:rFonts w:ascii="Calibri" w:hAnsi="Calibri"/>
          <w:sz w:val="20"/>
        </w:rPr>
        <w:t>Berardo</w:t>
      </w:r>
      <w:proofErr w:type="spellEnd"/>
      <w:r>
        <w:rPr>
          <w:rFonts w:ascii="Calibri" w:hAnsi="Calibri"/>
          <w:sz w:val="20"/>
        </w:rPr>
        <w:t xml:space="preserve">, K. “The 5 Rs of Culture Change” in </w:t>
      </w:r>
      <w:proofErr w:type="spellStart"/>
      <w:r>
        <w:rPr>
          <w:rFonts w:ascii="Calibri" w:hAnsi="Calibri"/>
          <w:sz w:val="20"/>
        </w:rPr>
        <w:t>Berardo</w:t>
      </w:r>
      <w:proofErr w:type="spellEnd"/>
      <w:r>
        <w:rPr>
          <w:rFonts w:ascii="Calibri" w:hAnsi="Calibri"/>
          <w:sz w:val="20"/>
        </w:rPr>
        <w:t xml:space="preserve">, K., and Deardorff, D. (2012) </w:t>
      </w:r>
      <w:r>
        <w:rPr>
          <w:rFonts w:ascii="Calibri" w:hAnsi="Calibri"/>
          <w:i/>
          <w:sz w:val="20"/>
        </w:rPr>
        <w:t>Building Cultural Competence: Innovative Activities and Models</w:t>
      </w:r>
      <w:r>
        <w:rPr>
          <w:rFonts w:ascii="Calibri" w:hAnsi="Calibri"/>
          <w:sz w:val="20"/>
        </w:rPr>
        <w:t>. Stylus Publishing</w:t>
      </w:r>
      <w:r>
        <w:rPr>
          <w:rFonts w:ascii="Calibri" w:hAnsi="Calibri"/>
          <w:b/>
          <w:sz w:val="20"/>
        </w:rPr>
        <w:t>.</w:t>
      </w:r>
    </w:p>
    <w:p w14:paraId="2CD184E0" w14:textId="77777777" w:rsidR="00603389" w:rsidRDefault="00603389">
      <w:pPr>
        <w:rPr>
          <w:rFonts w:ascii="Calibri" w:hAnsi="Calibri"/>
          <w:sz w:val="20"/>
        </w:rPr>
      </w:pPr>
    </w:p>
    <w:p w14:paraId="2CD184E1" w14:textId="77777777" w:rsidR="00C41A9D" w:rsidRPr="00802D51" w:rsidRDefault="00802D51" w:rsidP="00802D51">
      <w:pPr>
        <w:spacing w:before="39"/>
        <w:ind w:right="439"/>
        <w:jc w:val="center"/>
        <w:rPr>
          <w:b/>
          <w:sz w:val="32"/>
          <w:u w:val="single"/>
        </w:rPr>
      </w:pPr>
      <w:r w:rsidRPr="00802D51">
        <w:rPr>
          <w:b/>
          <w:sz w:val="32"/>
          <w:u w:val="single"/>
        </w:rPr>
        <w:t>COMMON DO’s and DON’Ts</w:t>
      </w:r>
    </w:p>
    <w:p w14:paraId="2CD184E2" w14:textId="77777777" w:rsidR="00C41A9D" w:rsidRDefault="00C41A9D" w:rsidP="00C41A9D">
      <w:pPr>
        <w:spacing w:before="117"/>
        <w:ind w:right="439"/>
        <w:rPr>
          <w:sz w:val="24"/>
        </w:rPr>
      </w:pPr>
      <w:r>
        <w:rPr>
          <w:sz w:val="24"/>
        </w:rPr>
        <w:t xml:space="preserve">When entering a new culture, it is perfectly normal for a person to make some mistakes; this is often how a person learns. However, it’s also helpful to be prepared and know what strategies one can use to be successful. There are some things that many students commonly do when going through the cultural adjustment process that don’t really help them. We have listed them here </w:t>
      </w:r>
      <w:proofErr w:type="gramStart"/>
      <w:r>
        <w:rPr>
          <w:sz w:val="24"/>
        </w:rPr>
        <w:t>and also</w:t>
      </w:r>
      <w:proofErr w:type="gramEnd"/>
      <w:r>
        <w:rPr>
          <w:sz w:val="24"/>
        </w:rPr>
        <w:t xml:space="preserve"> provided tips for what you can do instead to help you through the adjustment process and have a successful program.</w:t>
      </w:r>
    </w:p>
    <w:p w14:paraId="2CD184E3" w14:textId="77777777" w:rsidR="00C41A9D" w:rsidRDefault="00C41A9D" w:rsidP="00C41A9D">
      <w:pPr>
        <w:pStyle w:val="BodyText"/>
        <w:rPr>
          <w:i w:val="0"/>
        </w:rPr>
      </w:pPr>
    </w:p>
    <w:p w14:paraId="2CD184E4" w14:textId="77777777" w:rsidR="00C41A9D" w:rsidRDefault="00C41A9D" w:rsidP="00C41A9D">
      <w:pPr>
        <w:pStyle w:val="BodyText"/>
        <w:rPr>
          <w:i w:val="0"/>
          <w:sz w:val="19"/>
        </w:rPr>
      </w:pPr>
    </w:p>
    <w:p w14:paraId="2CD184E5" w14:textId="77777777" w:rsidR="00C41A9D" w:rsidRDefault="00C41A9D" w:rsidP="00C41A9D">
      <w:pPr>
        <w:rPr>
          <w:sz w:val="19"/>
        </w:rPr>
        <w:sectPr w:rsidR="00C41A9D">
          <w:pgSz w:w="12240" w:h="15840"/>
          <w:pgMar w:top="800" w:right="380" w:bottom="280" w:left="700" w:header="720" w:footer="720" w:gutter="0"/>
          <w:cols w:space="720"/>
        </w:sectPr>
      </w:pPr>
    </w:p>
    <w:p w14:paraId="2CD184E6" w14:textId="77777777" w:rsidR="00C41A9D" w:rsidRDefault="00C41A9D" w:rsidP="00C41A9D">
      <w:pPr>
        <w:spacing w:before="70"/>
        <w:ind w:left="2494" w:right="1738"/>
        <w:jc w:val="center"/>
        <w:rPr>
          <w:b/>
          <w:sz w:val="24"/>
        </w:rPr>
      </w:pPr>
      <w:r>
        <w:rPr>
          <w:b/>
          <w:sz w:val="24"/>
          <w:u w:val="thick"/>
        </w:rPr>
        <w:t>DON’T</w:t>
      </w:r>
    </w:p>
    <w:p w14:paraId="2CD184E7" w14:textId="77777777" w:rsidR="00C41A9D" w:rsidRDefault="00C41A9D" w:rsidP="00C41A9D">
      <w:pPr>
        <w:spacing w:before="117"/>
        <w:ind w:left="200" w:right="-20"/>
        <w:rPr>
          <w:sz w:val="24"/>
        </w:rPr>
      </w:pPr>
      <w:r>
        <w:rPr>
          <w:b/>
          <w:sz w:val="24"/>
        </w:rPr>
        <w:t>Just nod your head</w:t>
      </w:r>
      <w:r>
        <w:rPr>
          <w:sz w:val="24"/>
        </w:rPr>
        <w:t xml:space="preserve">: Nodding implies you understand and can get you into trouble if you don’t </w:t>
      </w:r>
      <w:proofErr w:type="gramStart"/>
      <w:r>
        <w:rPr>
          <w:sz w:val="24"/>
        </w:rPr>
        <w:t>actually understand</w:t>
      </w:r>
      <w:proofErr w:type="gramEnd"/>
      <w:r>
        <w:rPr>
          <w:sz w:val="24"/>
        </w:rPr>
        <w:t xml:space="preserve"> what’s being said.</w:t>
      </w:r>
    </w:p>
    <w:p w14:paraId="2CD184E8" w14:textId="77777777" w:rsidR="00C41A9D" w:rsidRDefault="00C41A9D" w:rsidP="00C41A9D">
      <w:pPr>
        <w:pStyle w:val="BodyText"/>
        <w:rPr>
          <w:i w:val="0"/>
          <w:sz w:val="24"/>
        </w:rPr>
      </w:pPr>
    </w:p>
    <w:p w14:paraId="2CD184E9" w14:textId="77777777" w:rsidR="00C41A9D" w:rsidRDefault="00C41A9D" w:rsidP="00C41A9D">
      <w:pPr>
        <w:pStyle w:val="BodyText"/>
        <w:spacing w:before="7"/>
        <w:rPr>
          <w:i w:val="0"/>
          <w:sz w:val="24"/>
        </w:rPr>
      </w:pPr>
    </w:p>
    <w:p w14:paraId="2CD184EA" w14:textId="77777777" w:rsidR="00C41A9D" w:rsidRDefault="00C41A9D" w:rsidP="00C41A9D">
      <w:pPr>
        <w:ind w:left="200" w:right="95"/>
        <w:rPr>
          <w:sz w:val="24"/>
        </w:rPr>
      </w:pPr>
      <w:r>
        <w:rPr>
          <w:b/>
          <w:sz w:val="24"/>
        </w:rPr>
        <w:t xml:space="preserve">Spend too much time alone or on the computer with natural family/friends: </w:t>
      </w:r>
      <w:r>
        <w:rPr>
          <w:sz w:val="24"/>
        </w:rPr>
        <w:t>If you spend too much time in your room, you’re not bonding with your host family. Talking too much with your family and friends back home can also make you more homesick and can prevent you from improving your</w:t>
      </w:r>
      <w:r>
        <w:rPr>
          <w:spacing w:val="-3"/>
          <w:sz w:val="24"/>
        </w:rPr>
        <w:t xml:space="preserve"> </w:t>
      </w:r>
      <w:r>
        <w:rPr>
          <w:sz w:val="24"/>
        </w:rPr>
        <w:t>English.</w:t>
      </w:r>
    </w:p>
    <w:p w14:paraId="2CD184EB" w14:textId="77777777" w:rsidR="00C41A9D" w:rsidRDefault="00C41A9D" w:rsidP="00C41A9D">
      <w:pPr>
        <w:pStyle w:val="BodyText"/>
        <w:rPr>
          <w:i w:val="0"/>
          <w:sz w:val="24"/>
        </w:rPr>
      </w:pPr>
    </w:p>
    <w:p w14:paraId="2CD184EC" w14:textId="77777777" w:rsidR="00C41A9D" w:rsidRDefault="00C41A9D" w:rsidP="00C41A9D">
      <w:pPr>
        <w:pStyle w:val="BodyText"/>
        <w:spacing w:before="10"/>
        <w:rPr>
          <w:i w:val="0"/>
        </w:rPr>
      </w:pPr>
    </w:p>
    <w:p w14:paraId="2CD184ED" w14:textId="77777777" w:rsidR="00C41A9D" w:rsidRDefault="00C41A9D" w:rsidP="00C41A9D">
      <w:pPr>
        <w:ind w:left="200" w:right="113"/>
        <w:rPr>
          <w:sz w:val="24"/>
        </w:rPr>
      </w:pPr>
      <w:r>
        <w:rPr>
          <w:b/>
          <w:sz w:val="24"/>
        </w:rPr>
        <w:t xml:space="preserve">Wait to be invited: </w:t>
      </w:r>
      <w:r>
        <w:rPr>
          <w:sz w:val="24"/>
        </w:rPr>
        <w:t>Making friends and forming new relationships can be hard. If you wait for your host family or someone at school to ask you to do something, you might be waiting for a long time. This also can apply to doing chores; waiting to do something until you are asked can be perceived as lazy and unappreciative.</w:t>
      </w:r>
    </w:p>
    <w:p w14:paraId="2CD184EE" w14:textId="77777777" w:rsidR="00C41A9D" w:rsidRDefault="00C41A9D" w:rsidP="00C41A9D">
      <w:pPr>
        <w:pStyle w:val="BodyText"/>
        <w:rPr>
          <w:i w:val="0"/>
          <w:sz w:val="24"/>
        </w:rPr>
      </w:pPr>
    </w:p>
    <w:p w14:paraId="2CD184EF" w14:textId="77777777" w:rsidR="00C41A9D" w:rsidRDefault="00C41A9D" w:rsidP="00C41A9D">
      <w:pPr>
        <w:pStyle w:val="BodyText"/>
        <w:spacing w:before="11"/>
        <w:rPr>
          <w:i w:val="0"/>
        </w:rPr>
      </w:pPr>
    </w:p>
    <w:p w14:paraId="2CD184F0" w14:textId="77777777" w:rsidR="00C41A9D" w:rsidRDefault="00C41A9D" w:rsidP="00C41A9D">
      <w:pPr>
        <w:ind w:left="200" w:right="266"/>
        <w:rPr>
          <w:sz w:val="24"/>
        </w:rPr>
      </w:pPr>
      <w:r>
        <w:rPr>
          <w:b/>
          <w:sz w:val="24"/>
        </w:rPr>
        <w:t xml:space="preserve">Call your natural family right away when there’s a problem: </w:t>
      </w:r>
      <w:r>
        <w:rPr>
          <w:sz w:val="24"/>
        </w:rPr>
        <w:t xml:space="preserve">Your natural family is not there with </w:t>
      </w:r>
      <w:proofErr w:type="gramStart"/>
      <w:r>
        <w:rPr>
          <w:sz w:val="24"/>
        </w:rPr>
        <w:t>you</w:t>
      </w:r>
      <w:proofErr w:type="gramEnd"/>
      <w:r>
        <w:rPr>
          <w:sz w:val="24"/>
        </w:rPr>
        <w:t xml:space="preserve"> so they don’t understand the full situation. They won’t be able to help you solve the problem and they will end up worrying.</w:t>
      </w:r>
    </w:p>
    <w:p w14:paraId="2CD184F1" w14:textId="77777777" w:rsidR="00C41A9D" w:rsidRDefault="00C41A9D" w:rsidP="00C41A9D">
      <w:pPr>
        <w:spacing w:before="70"/>
        <w:ind w:left="2701" w:right="2569"/>
        <w:jc w:val="center"/>
        <w:rPr>
          <w:b/>
          <w:sz w:val="24"/>
        </w:rPr>
      </w:pPr>
      <w:r>
        <w:br w:type="column"/>
      </w:r>
      <w:r>
        <w:rPr>
          <w:b/>
          <w:sz w:val="24"/>
          <w:u w:val="thick"/>
        </w:rPr>
        <w:t>DO</w:t>
      </w:r>
    </w:p>
    <w:p w14:paraId="2CD184F2" w14:textId="77777777" w:rsidR="00C41A9D" w:rsidRDefault="00C41A9D" w:rsidP="00C41A9D">
      <w:pPr>
        <w:spacing w:before="117"/>
        <w:ind w:left="200" w:right="84"/>
        <w:rPr>
          <w:sz w:val="24"/>
        </w:rPr>
      </w:pPr>
      <w:r>
        <w:rPr>
          <w:b/>
          <w:sz w:val="24"/>
        </w:rPr>
        <w:t>Ask questions</w:t>
      </w:r>
      <w:r>
        <w:rPr>
          <w:sz w:val="24"/>
        </w:rPr>
        <w:t>: No one expects you to understand everything; it’s ok to say you don’t understand and ask them to repeat it! If you still don’t understand, ask them to write it down or show you.</w:t>
      </w:r>
    </w:p>
    <w:p w14:paraId="2CD184F3" w14:textId="77777777" w:rsidR="00C41A9D" w:rsidRDefault="00C41A9D" w:rsidP="00C41A9D">
      <w:pPr>
        <w:pStyle w:val="BodyText"/>
        <w:spacing w:before="10"/>
        <w:rPr>
          <w:i w:val="0"/>
        </w:rPr>
      </w:pPr>
    </w:p>
    <w:p w14:paraId="2CD184F4" w14:textId="77777777" w:rsidR="00C41A9D" w:rsidRDefault="00C41A9D" w:rsidP="00C41A9D">
      <w:pPr>
        <w:ind w:left="200" w:right="697"/>
        <w:rPr>
          <w:sz w:val="24"/>
        </w:rPr>
      </w:pPr>
      <w:r>
        <w:rPr>
          <w:b/>
          <w:sz w:val="24"/>
        </w:rPr>
        <w:t xml:space="preserve">Spend time with your host family: </w:t>
      </w:r>
      <w:r>
        <w:rPr>
          <w:sz w:val="24"/>
        </w:rPr>
        <w:t>It’s important to build new relationships with your host family and focus on the present moment. Set time limits for yourself on how much time you spend on the computer. Schedule activities with your host family. This will help you overcome homesickness.</w:t>
      </w:r>
    </w:p>
    <w:p w14:paraId="2CD184F5" w14:textId="77777777" w:rsidR="00C41A9D" w:rsidRDefault="00C41A9D" w:rsidP="00C41A9D">
      <w:pPr>
        <w:pStyle w:val="BodyText"/>
        <w:rPr>
          <w:i w:val="0"/>
          <w:sz w:val="24"/>
        </w:rPr>
      </w:pPr>
    </w:p>
    <w:p w14:paraId="2CD184F6" w14:textId="77777777" w:rsidR="00C41A9D" w:rsidRDefault="00C41A9D" w:rsidP="00C41A9D">
      <w:pPr>
        <w:pStyle w:val="BodyText"/>
        <w:spacing w:before="8"/>
        <w:rPr>
          <w:i w:val="0"/>
        </w:rPr>
      </w:pPr>
    </w:p>
    <w:p w14:paraId="2CD184F7" w14:textId="77777777" w:rsidR="00C41A9D" w:rsidRDefault="00C41A9D" w:rsidP="00C41A9D">
      <w:pPr>
        <w:spacing w:before="1"/>
        <w:ind w:left="200" w:right="717"/>
        <w:rPr>
          <w:sz w:val="24"/>
        </w:rPr>
      </w:pPr>
      <w:r>
        <w:rPr>
          <w:b/>
          <w:sz w:val="24"/>
        </w:rPr>
        <w:t>Take the initiative</w:t>
      </w:r>
      <w:r>
        <w:rPr>
          <w:sz w:val="24"/>
        </w:rPr>
        <w:t>: You need to take the initiative and create opportunities to get to know others. Introduce yourself to people, get involved in activities at school, or volunteer in your community. If your host family hasn’t assigned you specific chores to do (or even if they have), ask them what you can do to help.</w:t>
      </w:r>
    </w:p>
    <w:p w14:paraId="2CD184F8" w14:textId="77777777" w:rsidR="00C41A9D" w:rsidRDefault="00C41A9D" w:rsidP="00C41A9D">
      <w:pPr>
        <w:pStyle w:val="BodyText"/>
        <w:rPr>
          <w:i w:val="0"/>
          <w:sz w:val="24"/>
        </w:rPr>
      </w:pPr>
    </w:p>
    <w:p w14:paraId="2CD184F9" w14:textId="77777777" w:rsidR="00C41A9D" w:rsidRDefault="00C41A9D" w:rsidP="00C41A9D">
      <w:pPr>
        <w:pStyle w:val="BodyText"/>
        <w:rPr>
          <w:i w:val="0"/>
          <w:sz w:val="21"/>
        </w:rPr>
      </w:pPr>
    </w:p>
    <w:p w14:paraId="2CD184FA" w14:textId="77777777" w:rsidR="00C41A9D" w:rsidRDefault="00C41A9D" w:rsidP="00C41A9D">
      <w:pPr>
        <w:spacing w:before="1"/>
        <w:ind w:left="200" w:right="770"/>
        <w:rPr>
          <w:sz w:val="24"/>
        </w:rPr>
      </w:pPr>
      <w:r>
        <w:rPr>
          <w:b/>
          <w:sz w:val="24"/>
        </w:rPr>
        <w:t xml:space="preserve">Talk to your Area Representative and host family: </w:t>
      </w:r>
      <w:r>
        <w:rPr>
          <w:sz w:val="24"/>
        </w:rPr>
        <w:t>Your Area Representative is there is to help you with any problems you might have. It’s also important to openly communicate with your host family about your concerns.</w:t>
      </w:r>
    </w:p>
    <w:p w14:paraId="2CD184FB" w14:textId="77777777" w:rsidR="00C41A9D" w:rsidRDefault="00C41A9D" w:rsidP="00C41A9D">
      <w:pPr>
        <w:rPr>
          <w:sz w:val="24"/>
        </w:rPr>
        <w:sectPr w:rsidR="00C41A9D">
          <w:type w:val="continuous"/>
          <w:pgSz w:w="12240" w:h="15840"/>
          <w:pgMar w:top="680" w:right="380" w:bottom="280" w:left="700" w:header="720" w:footer="720" w:gutter="0"/>
          <w:cols w:num="2" w:space="720" w:equalWidth="0">
            <w:col w:w="5046" w:space="444"/>
            <w:col w:w="5670"/>
          </w:cols>
        </w:sectPr>
      </w:pPr>
    </w:p>
    <w:p w14:paraId="2CD184FC" w14:textId="77777777" w:rsidR="00C41A9D" w:rsidRDefault="00C41A9D" w:rsidP="00C41A9D">
      <w:pPr>
        <w:pStyle w:val="BodyText"/>
        <w:rPr>
          <w:i w:val="0"/>
        </w:rPr>
      </w:pPr>
    </w:p>
    <w:p w14:paraId="2CD184FD" w14:textId="77777777" w:rsidR="00C41A9D" w:rsidRDefault="00C41A9D" w:rsidP="00C41A9D">
      <w:pPr>
        <w:pStyle w:val="BodyText"/>
        <w:rPr>
          <w:i w:val="0"/>
        </w:rPr>
      </w:pPr>
    </w:p>
    <w:p w14:paraId="2CD184FE" w14:textId="77777777" w:rsidR="00C41A9D" w:rsidRDefault="00C41A9D" w:rsidP="00C41A9D">
      <w:pPr>
        <w:pStyle w:val="BodyText"/>
        <w:spacing w:before="8"/>
        <w:rPr>
          <w:i w:val="0"/>
          <w:sz w:val="22"/>
        </w:rPr>
      </w:pPr>
    </w:p>
    <w:p w14:paraId="2CD184FF" w14:textId="77777777" w:rsidR="00C41A9D" w:rsidRDefault="00C41A9D" w:rsidP="00C41A9D">
      <w:pPr>
        <w:spacing w:before="70"/>
        <w:ind w:left="110" w:right="785"/>
        <w:rPr>
          <w:sz w:val="24"/>
        </w:rPr>
      </w:pPr>
      <w:r>
        <w:rPr>
          <w:sz w:val="24"/>
        </w:rPr>
        <w:t>These are just some of the common issues students may encounter; you will probably learn more along the way. Which of these strategies do you want to focus on? Circle them on your sheet.</w:t>
      </w:r>
    </w:p>
    <w:p w14:paraId="2CD18500" w14:textId="77777777" w:rsidR="00C41A9D" w:rsidRDefault="00C41A9D" w:rsidP="00C41A9D">
      <w:pPr>
        <w:pStyle w:val="BodyText"/>
        <w:spacing w:before="10"/>
        <w:rPr>
          <w:i w:val="0"/>
          <w:sz w:val="23"/>
        </w:rPr>
      </w:pPr>
    </w:p>
    <w:p w14:paraId="2CD18501" w14:textId="77777777" w:rsidR="00C41A9D" w:rsidRDefault="00C41A9D" w:rsidP="00C41A9D">
      <w:pPr>
        <w:ind w:left="109" w:right="434"/>
        <w:rPr>
          <w:sz w:val="24"/>
        </w:rPr>
      </w:pPr>
      <w:proofErr w:type="gramStart"/>
      <w:r>
        <w:rPr>
          <w:sz w:val="24"/>
        </w:rPr>
        <w:t>Refer back</w:t>
      </w:r>
      <w:proofErr w:type="gramEnd"/>
      <w:r>
        <w:rPr>
          <w:sz w:val="24"/>
        </w:rPr>
        <w:t xml:space="preserve"> to this sheet throughout the program and use these tips and strategies to create a successful program for yourself. Your Area Representative is also a great resource and is always there to help you with any problems you may have.</w:t>
      </w:r>
    </w:p>
    <w:p w14:paraId="2CD18502" w14:textId="77777777" w:rsidR="00C41A9D" w:rsidRDefault="00C41A9D" w:rsidP="00C41A9D">
      <w:pPr>
        <w:pStyle w:val="BodyText"/>
        <w:rPr>
          <w:i w:val="0"/>
        </w:rPr>
      </w:pPr>
    </w:p>
    <w:p w14:paraId="2CD18503" w14:textId="77777777" w:rsidR="00C41A9D" w:rsidRDefault="00C41A9D" w:rsidP="00C41A9D">
      <w:pPr>
        <w:jc w:val="right"/>
        <w:rPr>
          <w:sz w:val="20"/>
        </w:rPr>
        <w:sectPr w:rsidR="00C41A9D">
          <w:type w:val="continuous"/>
          <w:pgSz w:w="12240" w:h="15840"/>
          <w:pgMar w:top="680" w:right="380" w:bottom="280" w:left="700" w:header="720" w:footer="720" w:gutter="0"/>
          <w:cols w:space="720"/>
        </w:sectPr>
      </w:pPr>
    </w:p>
    <w:p w14:paraId="2CD185C2" w14:textId="77777777" w:rsidR="00C41A9D" w:rsidRPr="00802D51" w:rsidRDefault="00802D51" w:rsidP="00C41A9D">
      <w:pPr>
        <w:spacing w:before="54"/>
        <w:ind w:left="2410"/>
        <w:rPr>
          <w:b/>
          <w:sz w:val="32"/>
          <w:szCs w:val="32"/>
          <w:u w:val="single"/>
        </w:rPr>
      </w:pPr>
      <w:r w:rsidRPr="00802D51">
        <w:rPr>
          <w:b/>
          <w:sz w:val="32"/>
          <w:szCs w:val="32"/>
          <w:u w:val="single"/>
        </w:rPr>
        <w:lastRenderedPageBreak/>
        <w:t>HOW DO YOU USE TECHNOLOGY</w:t>
      </w:r>
      <w:r>
        <w:rPr>
          <w:b/>
          <w:sz w:val="32"/>
          <w:szCs w:val="32"/>
          <w:u w:val="single"/>
        </w:rPr>
        <w:t>?</w:t>
      </w:r>
    </w:p>
    <w:p w14:paraId="2CD185C3" w14:textId="77777777" w:rsidR="00C41A9D" w:rsidRDefault="00C41A9D" w:rsidP="00C41A9D">
      <w:pPr>
        <w:pStyle w:val="BodyText"/>
        <w:spacing w:before="4"/>
        <w:rPr>
          <w:i w:val="0"/>
          <w:sz w:val="13"/>
        </w:rPr>
      </w:pPr>
    </w:p>
    <w:p w14:paraId="2CD185C4" w14:textId="77777777" w:rsidR="00C41A9D" w:rsidRDefault="00C41A9D" w:rsidP="00C41A9D">
      <w:pPr>
        <w:spacing w:before="72"/>
        <w:ind w:left="219" w:right="1112"/>
      </w:pPr>
      <w:r>
        <w:t>Take our Digital Dozen; a simple 12-item quiz to see how you interact with technology in your life. Our short quiz may help you see if you may just be bit too digitally connected and that you might connect with your world better by disconnecting some of the time! Just check yes or no for each question and add your responses at the</w:t>
      </w:r>
      <w:r>
        <w:rPr>
          <w:spacing w:val="-10"/>
        </w:rPr>
        <w:t xml:space="preserve"> </w:t>
      </w:r>
      <w:r>
        <w:t>end.</w:t>
      </w:r>
    </w:p>
    <w:p w14:paraId="2CD185C5" w14:textId="77777777" w:rsidR="00C41A9D" w:rsidRDefault="00C41A9D" w:rsidP="00C41A9D">
      <w:pPr>
        <w:pStyle w:val="BodyText"/>
        <w:spacing w:before="11"/>
        <w:rPr>
          <w:i w:val="0"/>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8"/>
        <w:gridCol w:w="720"/>
        <w:gridCol w:w="738"/>
      </w:tblGrid>
      <w:tr w:rsidR="00C41A9D" w14:paraId="2CD185C9" w14:textId="77777777" w:rsidTr="00246DF4">
        <w:trPr>
          <w:trHeight w:hRule="exact" w:val="240"/>
        </w:trPr>
        <w:tc>
          <w:tcPr>
            <w:tcW w:w="8118" w:type="dxa"/>
          </w:tcPr>
          <w:p w14:paraId="2CD185C6" w14:textId="77777777" w:rsidR="00C41A9D" w:rsidRDefault="00C41A9D" w:rsidP="00246DF4">
            <w:pPr>
              <w:pStyle w:val="TableParagraph"/>
              <w:spacing w:line="227" w:lineRule="exact"/>
              <w:ind w:left="103" w:right="109"/>
              <w:rPr>
                <w:sz w:val="20"/>
              </w:rPr>
            </w:pPr>
            <w:r>
              <w:rPr>
                <w:sz w:val="20"/>
              </w:rPr>
              <w:t>Questions</w:t>
            </w:r>
          </w:p>
        </w:tc>
        <w:tc>
          <w:tcPr>
            <w:tcW w:w="720" w:type="dxa"/>
          </w:tcPr>
          <w:p w14:paraId="2CD185C7" w14:textId="77777777" w:rsidR="00C41A9D" w:rsidRDefault="00C41A9D" w:rsidP="00246DF4">
            <w:pPr>
              <w:pStyle w:val="TableParagraph"/>
              <w:spacing w:line="227" w:lineRule="exact"/>
              <w:ind w:left="103"/>
              <w:rPr>
                <w:sz w:val="20"/>
              </w:rPr>
            </w:pPr>
            <w:r>
              <w:rPr>
                <w:sz w:val="20"/>
              </w:rPr>
              <w:t>Yes</w:t>
            </w:r>
          </w:p>
        </w:tc>
        <w:tc>
          <w:tcPr>
            <w:tcW w:w="738" w:type="dxa"/>
          </w:tcPr>
          <w:p w14:paraId="2CD185C8" w14:textId="77777777" w:rsidR="00C41A9D" w:rsidRDefault="00C41A9D" w:rsidP="00246DF4">
            <w:pPr>
              <w:pStyle w:val="TableParagraph"/>
              <w:spacing w:line="227" w:lineRule="exact"/>
              <w:ind w:left="103"/>
              <w:rPr>
                <w:sz w:val="20"/>
              </w:rPr>
            </w:pPr>
            <w:r>
              <w:rPr>
                <w:sz w:val="20"/>
              </w:rPr>
              <w:t>No</w:t>
            </w:r>
          </w:p>
        </w:tc>
      </w:tr>
      <w:tr w:rsidR="00C41A9D" w14:paraId="2CD185CD" w14:textId="77777777" w:rsidTr="00246DF4">
        <w:trPr>
          <w:trHeight w:hRule="exact" w:val="700"/>
        </w:trPr>
        <w:tc>
          <w:tcPr>
            <w:tcW w:w="8118" w:type="dxa"/>
          </w:tcPr>
          <w:p w14:paraId="2CD185CA" w14:textId="77777777" w:rsidR="00C41A9D" w:rsidRDefault="00C41A9D" w:rsidP="00246DF4">
            <w:pPr>
              <w:pStyle w:val="TableParagraph"/>
              <w:ind w:left="103" w:right="109"/>
              <w:rPr>
                <w:sz w:val="20"/>
              </w:rPr>
            </w:pPr>
            <w:r>
              <w:rPr>
                <w:sz w:val="20"/>
              </w:rPr>
              <w:t>1. Do you find yourself spending more and more time online or on your digital devices (computer, laptop, tablet or phone) than you realize?</w:t>
            </w:r>
          </w:p>
        </w:tc>
        <w:tc>
          <w:tcPr>
            <w:tcW w:w="720" w:type="dxa"/>
          </w:tcPr>
          <w:p w14:paraId="2CD185CB" w14:textId="77777777" w:rsidR="00C41A9D" w:rsidRDefault="00C41A9D" w:rsidP="00246DF4"/>
        </w:tc>
        <w:tc>
          <w:tcPr>
            <w:tcW w:w="738" w:type="dxa"/>
          </w:tcPr>
          <w:p w14:paraId="2CD185CC" w14:textId="77777777" w:rsidR="00C41A9D" w:rsidRDefault="00C41A9D" w:rsidP="00246DF4"/>
        </w:tc>
      </w:tr>
      <w:tr w:rsidR="00C41A9D" w14:paraId="2CD185D1" w14:textId="77777777" w:rsidTr="00246DF4">
        <w:trPr>
          <w:trHeight w:hRule="exact" w:val="701"/>
        </w:trPr>
        <w:tc>
          <w:tcPr>
            <w:tcW w:w="8118" w:type="dxa"/>
          </w:tcPr>
          <w:p w14:paraId="2CD185CE" w14:textId="77777777" w:rsidR="00C41A9D" w:rsidRDefault="00C41A9D" w:rsidP="00246DF4">
            <w:pPr>
              <w:pStyle w:val="TableParagraph"/>
              <w:ind w:left="103" w:right="97"/>
              <w:rPr>
                <w:sz w:val="20"/>
              </w:rPr>
            </w:pPr>
            <w:r>
              <w:rPr>
                <w:sz w:val="20"/>
              </w:rPr>
              <w:t>2. Do you find yourself mindlessly passing time on a regular basis by staring at your phone, tablet, or computer even when there might be better or more productive things to do?</w:t>
            </w:r>
          </w:p>
        </w:tc>
        <w:tc>
          <w:tcPr>
            <w:tcW w:w="720" w:type="dxa"/>
          </w:tcPr>
          <w:p w14:paraId="2CD185CF" w14:textId="77777777" w:rsidR="00C41A9D" w:rsidRDefault="00C41A9D" w:rsidP="00246DF4"/>
        </w:tc>
        <w:tc>
          <w:tcPr>
            <w:tcW w:w="738" w:type="dxa"/>
          </w:tcPr>
          <w:p w14:paraId="2CD185D0" w14:textId="77777777" w:rsidR="00C41A9D" w:rsidRDefault="00C41A9D" w:rsidP="00246DF4"/>
        </w:tc>
      </w:tr>
      <w:tr w:rsidR="00C41A9D" w14:paraId="2CD185D5" w14:textId="77777777" w:rsidTr="00246DF4">
        <w:trPr>
          <w:trHeight w:hRule="exact" w:val="700"/>
        </w:trPr>
        <w:tc>
          <w:tcPr>
            <w:tcW w:w="8118" w:type="dxa"/>
          </w:tcPr>
          <w:p w14:paraId="2CD185D2" w14:textId="77777777" w:rsidR="00C41A9D" w:rsidRDefault="00C41A9D" w:rsidP="00246DF4">
            <w:pPr>
              <w:pStyle w:val="TableParagraph"/>
              <w:ind w:left="103" w:right="687"/>
              <w:rPr>
                <w:sz w:val="20"/>
              </w:rPr>
            </w:pPr>
            <w:r>
              <w:rPr>
                <w:sz w:val="20"/>
              </w:rPr>
              <w:t>3. Do you find yourself spending more time with ‘virtual friends’ as opposed to real people nearby?</w:t>
            </w:r>
          </w:p>
        </w:tc>
        <w:tc>
          <w:tcPr>
            <w:tcW w:w="720" w:type="dxa"/>
          </w:tcPr>
          <w:p w14:paraId="2CD185D3" w14:textId="77777777" w:rsidR="00C41A9D" w:rsidRDefault="00C41A9D" w:rsidP="00246DF4"/>
        </w:tc>
        <w:tc>
          <w:tcPr>
            <w:tcW w:w="738" w:type="dxa"/>
          </w:tcPr>
          <w:p w14:paraId="2CD185D4" w14:textId="77777777" w:rsidR="00C41A9D" w:rsidRDefault="00C41A9D" w:rsidP="00246DF4"/>
        </w:tc>
      </w:tr>
      <w:tr w:rsidR="00C41A9D" w14:paraId="2CD185D9" w14:textId="77777777" w:rsidTr="00246DF4">
        <w:trPr>
          <w:trHeight w:hRule="exact" w:val="470"/>
        </w:trPr>
        <w:tc>
          <w:tcPr>
            <w:tcW w:w="8118" w:type="dxa"/>
          </w:tcPr>
          <w:p w14:paraId="2CD185D6" w14:textId="77777777" w:rsidR="00C41A9D" w:rsidRDefault="00C41A9D" w:rsidP="00246DF4">
            <w:pPr>
              <w:pStyle w:val="TableParagraph"/>
              <w:spacing w:line="227" w:lineRule="exact"/>
              <w:ind w:left="103" w:right="109"/>
              <w:rPr>
                <w:sz w:val="20"/>
              </w:rPr>
            </w:pPr>
            <w:r>
              <w:rPr>
                <w:sz w:val="20"/>
              </w:rPr>
              <w:t>4. Has the amount of time you spend on your digital devices and the internet been increasing?</w:t>
            </w:r>
          </w:p>
        </w:tc>
        <w:tc>
          <w:tcPr>
            <w:tcW w:w="720" w:type="dxa"/>
          </w:tcPr>
          <w:p w14:paraId="2CD185D7" w14:textId="77777777" w:rsidR="00C41A9D" w:rsidRDefault="00C41A9D" w:rsidP="00246DF4"/>
        </w:tc>
        <w:tc>
          <w:tcPr>
            <w:tcW w:w="738" w:type="dxa"/>
          </w:tcPr>
          <w:p w14:paraId="2CD185D8" w14:textId="77777777" w:rsidR="00C41A9D" w:rsidRDefault="00C41A9D" w:rsidP="00246DF4"/>
        </w:tc>
      </w:tr>
      <w:tr w:rsidR="00C41A9D" w14:paraId="2CD185DD" w14:textId="77777777" w:rsidTr="00246DF4">
        <w:trPr>
          <w:trHeight w:hRule="exact" w:val="700"/>
        </w:trPr>
        <w:tc>
          <w:tcPr>
            <w:tcW w:w="8118" w:type="dxa"/>
          </w:tcPr>
          <w:p w14:paraId="2CD185DA" w14:textId="77777777" w:rsidR="00C41A9D" w:rsidRDefault="00C41A9D" w:rsidP="00246DF4">
            <w:pPr>
              <w:pStyle w:val="TableParagraph"/>
              <w:ind w:left="103" w:right="676"/>
              <w:rPr>
                <w:sz w:val="20"/>
              </w:rPr>
            </w:pPr>
            <w:r>
              <w:rPr>
                <w:sz w:val="20"/>
              </w:rPr>
              <w:t>5. Have other people in your life ever asked you to stop checking your phone while you are talking to them?</w:t>
            </w:r>
          </w:p>
        </w:tc>
        <w:tc>
          <w:tcPr>
            <w:tcW w:w="720" w:type="dxa"/>
          </w:tcPr>
          <w:p w14:paraId="2CD185DB" w14:textId="77777777" w:rsidR="00C41A9D" w:rsidRDefault="00C41A9D" w:rsidP="00246DF4"/>
        </w:tc>
        <w:tc>
          <w:tcPr>
            <w:tcW w:w="738" w:type="dxa"/>
          </w:tcPr>
          <w:p w14:paraId="2CD185DC" w14:textId="77777777" w:rsidR="00C41A9D" w:rsidRDefault="00C41A9D" w:rsidP="00246DF4"/>
        </w:tc>
      </w:tr>
      <w:tr w:rsidR="00C41A9D" w14:paraId="2CD185E1" w14:textId="77777777" w:rsidTr="00246DF4">
        <w:trPr>
          <w:trHeight w:hRule="exact" w:val="470"/>
        </w:trPr>
        <w:tc>
          <w:tcPr>
            <w:tcW w:w="8118" w:type="dxa"/>
          </w:tcPr>
          <w:p w14:paraId="2CD185DE" w14:textId="77777777" w:rsidR="00C41A9D" w:rsidRDefault="00C41A9D" w:rsidP="00246DF4">
            <w:pPr>
              <w:pStyle w:val="TableParagraph"/>
              <w:spacing w:line="227" w:lineRule="exact"/>
              <w:ind w:left="103" w:right="109"/>
              <w:rPr>
                <w:sz w:val="20"/>
              </w:rPr>
            </w:pPr>
            <w:r>
              <w:rPr>
                <w:sz w:val="20"/>
              </w:rPr>
              <w:t>6. Do you sleep with your phone under your pillow or next to your bed regularly?</w:t>
            </w:r>
          </w:p>
        </w:tc>
        <w:tc>
          <w:tcPr>
            <w:tcW w:w="720" w:type="dxa"/>
          </w:tcPr>
          <w:p w14:paraId="2CD185DF" w14:textId="77777777" w:rsidR="00C41A9D" w:rsidRDefault="00C41A9D" w:rsidP="00246DF4"/>
        </w:tc>
        <w:tc>
          <w:tcPr>
            <w:tcW w:w="738" w:type="dxa"/>
          </w:tcPr>
          <w:p w14:paraId="2CD185E0" w14:textId="77777777" w:rsidR="00C41A9D" w:rsidRDefault="00C41A9D" w:rsidP="00246DF4"/>
        </w:tc>
      </w:tr>
      <w:tr w:rsidR="00C41A9D" w14:paraId="2CD185E5" w14:textId="77777777" w:rsidTr="00246DF4">
        <w:trPr>
          <w:trHeight w:hRule="exact" w:val="700"/>
        </w:trPr>
        <w:tc>
          <w:tcPr>
            <w:tcW w:w="8118" w:type="dxa"/>
          </w:tcPr>
          <w:p w14:paraId="2CD185E2" w14:textId="77777777" w:rsidR="00C41A9D" w:rsidRDefault="00C41A9D" w:rsidP="00246DF4">
            <w:pPr>
              <w:pStyle w:val="TableParagraph"/>
              <w:ind w:left="103" w:right="420"/>
              <w:rPr>
                <w:sz w:val="20"/>
              </w:rPr>
            </w:pPr>
            <w:r>
              <w:rPr>
                <w:sz w:val="20"/>
              </w:rPr>
              <w:t>7. Do you find yourself viewing and answering texts, tweets, and emails at all hours of the day and night—even when it means interrupting other things you are doing?</w:t>
            </w:r>
          </w:p>
        </w:tc>
        <w:tc>
          <w:tcPr>
            <w:tcW w:w="720" w:type="dxa"/>
          </w:tcPr>
          <w:p w14:paraId="2CD185E3" w14:textId="77777777" w:rsidR="00C41A9D" w:rsidRDefault="00C41A9D" w:rsidP="00246DF4"/>
        </w:tc>
        <w:tc>
          <w:tcPr>
            <w:tcW w:w="738" w:type="dxa"/>
          </w:tcPr>
          <w:p w14:paraId="2CD185E4" w14:textId="77777777" w:rsidR="00C41A9D" w:rsidRDefault="00C41A9D" w:rsidP="00246DF4"/>
        </w:tc>
      </w:tr>
      <w:tr w:rsidR="00C41A9D" w14:paraId="2CD185E9" w14:textId="77777777" w:rsidTr="00246DF4">
        <w:trPr>
          <w:trHeight w:hRule="exact" w:val="700"/>
        </w:trPr>
        <w:tc>
          <w:tcPr>
            <w:tcW w:w="8118" w:type="dxa"/>
          </w:tcPr>
          <w:p w14:paraId="2CD185E6" w14:textId="77777777" w:rsidR="00C41A9D" w:rsidRDefault="00C41A9D" w:rsidP="00246DF4">
            <w:pPr>
              <w:pStyle w:val="TableParagraph"/>
              <w:ind w:left="103" w:right="320"/>
              <w:rPr>
                <w:sz w:val="20"/>
              </w:rPr>
            </w:pPr>
            <w:r>
              <w:rPr>
                <w:sz w:val="20"/>
              </w:rPr>
              <w:t>8. Do you text, email, tweet or browse the internet while doing homework, watching a movie or doing other similar activities that require your focused attention and concentration?</w:t>
            </w:r>
          </w:p>
        </w:tc>
        <w:tc>
          <w:tcPr>
            <w:tcW w:w="720" w:type="dxa"/>
          </w:tcPr>
          <w:p w14:paraId="2CD185E7" w14:textId="77777777" w:rsidR="00C41A9D" w:rsidRDefault="00C41A9D" w:rsidP="00246DF4"/>
        </w:tc>
        <w:tc>
          <w:tcPr>
            <w:tcW w:w="738" w:type="dxa"/>
          </w:tcPr>
          <w:p w14:paraId="2CD185E8" w14:textId="77777777" w:rsidR="00C41A9D" w:rsidRDefault="00C41A9D" w:rsidP="00246DF4"/>
        </w:tc>
      </w:tr>
      <w:tr w:rsidR="00C41A9D" w14:paraId="2CD185ED" w14:textId="77777777" w:rsidTr="00246DF4">
        <w:trPr>
          <w:trHeight w:hRule="exact" w:val="470"/>
        </w:trPr>
        <w:tc>
          <w:tcPr>
            <w:tcW w:w="8118" w:type="dxa"/>
          </w:tcPr>
          <w:p w14:paraId="2CD185EA" w14:textId="77777777" w:rsidR="00C41A9D" w:rsidRDefault="00C41A9D" w:rsidP="00246DF4">
            <w:pPr>
              <w:pStyle w:val="TableParagraph"/>
              <w:spacing w:line="227" w:lineRule="exact"/>
              <w:ind w:left="103" w:right="109"/>
              <w:rPr>
                <w:sz w:val="20"/>
              </w:rPr>
            </w:pPr>
            <w:r>
              <w:rPr>
                <w:sz w:val="20"/>
              </w:rPr>
              <w:t>9. Do you feel your use of technology negatively affects your schoolwork at times?</w:t>
            </w:r>
          </w:p>
        </w:tc>
        <w:tc>
          <w:tcPr>
            <w:tcW w:w="720" w:type="dxa"/>
          </w:tcPr>
          <w:p w14:paraId="2CD185EB" w14:textId="77777777" w:rsidR="00C41A9D" w:rsidRDefault="00C41A9D" w:rsidP="00246DF4"/>
        </w:tc>
        <w:tc>
          <w:tcPr>
            <w:tcW w:w="738" w:type="dxa"/>
          </w:tcPr>
          <w:p w14:paraId="2CD185EC" w14:textId="77777777" w:rsidR="00C41A9D" w:rsidRDefault="00C41A9D" w:rsidP="00246DF4"/>
        </w:tc>
      </w:tr>
      <w:tr w:rsidR="00C41A9D" w14:paraId="2CD185F1" w14:textId="77777777" w:rsidTr="00246DF4">
        <w:trPr>
          <w:trHeight w:hRule="exact" w:val="700"/>
        </w:trPr>
        <w:tc>
          <w:tcPr>
            <w:tcW w:w="8118" w:type="dxa"/>
          </w:tcPr>
          <w:p w14:paraId="2CD185EE" w14:textId="77777777" w:rsidR="00C41A9D" w:rsidRDefault="00C41A9D" w:rsidP="00246DF4">
            <w:pPr>
              <w:pStyle w:val="TableParagraph"/>
              <w:ind w:left="103" w:right="593"/>
              <w:rPr>
                <w:sz w:val="20"/>
              </w:rPr>
            </w:pPr>
            <w:r>
              <w:rPr>
                <w:sz w:val="20"/>
              </w:rPr>
              <w:t>10. Do you find yourself feeling somewhat uncomfortable when you accidentally leave your phone or other device at home, if you have no service, or if it is broken?</w:t>
            </w:r>
          </w:p>
        </w:tc>
        <w:tc>
          <w:tcPr>
            <w:tcW w:w="720" w:type="dxa"/>
          </w:tcPr>
          <w:p w14:paraId="2CD185EF" w14:textId="77777777" w:rsidR="00C41A9D" w:rsidRDefault="00C41A9D" w:rsidP="00246DF4"/>
        </w:tc>
        <w:tc>
          <w:tcPr>
            <w:tcW w:w="738" w:type="dxa"/>
          </w:tcPr>
          <w:p w14:paraId="2CD185F0" w14:textId="77777777" w:rsidR="00C41A9D" w:rsidRDefault="00C41A9D" w:rsidP="00246DF4"/>
        </w:tc>
      </w:tr>
      <w:tr w:rsidR="00C41A9D" w14:paraId="2CD185F5" w14:textId="77777777" w:rsidTr="00246DF4">
        <w:trPr>
          <w:trHeight w:hRule="exact" w:val="470"/>
        </w:trPr>
        <w:tc>
          <w:tcPr>
            <w:tcW w:w="8118" w:type="dxa"/>
          </w:tcPr>
          <w:p w14:paraId="2CD185F2" w14:textId="77777777" w:rsidR="00C41A9D" w:rsidRDefault="00C41A9D" w:rsidP="00246DF4">
            <w:pPr>
              <w:pStyle w:val="TableParagraph"/>
              <w:spacing w:line="227" w:lineRule="exact"/>
              <w:ind w:left="103" w:right="109"/>
              <w:rPr>
                <w:sz w:val="20"/>
              </w:rPr>
            </w:pPr>
            <w:r>
              <w:rPr>
                <w:sz w:val="20"/>
              </w:rPr>
              <w:t>11. Do you feel reluctant to be without your phone or other devices, even for a short time?</w:t>
            </w:r>
          </w:p>
        </w:tc>
        <w:tc>
          <w:tcPr>
            <w:tcW w:w="720" w:type="dxa"/>
          </w:tcPr>
          <w:p w14:paraId="2CD185F3" w14:textId="77777777" w:rsidR="00C41A9D" w:rsidRDefault="00C41A9D" w:rsidP="00246DF4"/>
        </w:tc>
        <w:tc>
          <w:tcPr>
            <w:tcW w:w="738" w:type="dxa"/>
          </w:tcPr>
          <w:p w14:paraId="2CD185F4" w14:textId="77777777" w:rsidR="00C41A9D" w:rsidRDefault="00C41A9D" w:rsidP="00246DF4"/>
        </w:tc>
      </w:tr>
      <w:tr w:rsidR="00C41A9D" w14:paraId="2CD185F9" w14:textId="77777777" w:rsidTr="00246DF4">
        <w:trPr>
          <w:trHeight w:hRule="exact" w:val="469"/>
        </w:trPr>
        <w:tc>
          <w:tcPr>
            <w:tcW w:w="8118" w:type="dxa"/>
          </w:tcPr>
          <w:p w14:paraId="2CD185F6" w14:textId="77777777" w:rsidR="00C41A9D" w:rsidRDefault="00C41A9D" w:rsidP="00246DF4">
            <w:pPr>
              <w:pStyle w:val="TableParagraph"/>
              <w:spacing w:line="227" w:lineRule="exact"/>
              <w:ind w:left="103" w:right="109"/>
              <w:rPr>
                <w:sz w:val="20"/>
              </w:rPr>
            </w:pPr>
            <w:r>
              <w:rPr>
                <w:sz w:val="20"/>
              </w:rPr>
              <w:t>12. When you eat meals is your phone always with you at the table?</w:t>
            </w:r>
          </w:p>
        </w:tc>
        <w:tc>
          <w:tcPr>
            <w:tcW w:w="720" w:type="dxa"/>
          </w:tcPr>
          <w:p w14:paraId="2CD185F7" w14:textId="77777777" w:rsidR="00C41A9D" w:rsidRDefault="00C41A9D" w:rsidP="00246DF4"/>
        </w:tc>
        <w:tc>
          <w:tcPr>
            <w:tcW w:w="738" w:type="dxa"/>
          </w:tcPr>
          <w:p w14:paraId="2CD185F8" w14:textId="77777777" w:rsidR="00C41A9D" w:rsidRDefault="00C41A9D" w:rsidP="00246DF4"/>
        </w:tc>
      </w:tr>
      <w:tr w:rsidR="00C41A9D" w14:paraId="2CD185FD" w14:textId="77777777" w:rsidTr="00246DF4">
        <w:trPr>
          <w:trHeight w:hRule="exact" w:val="470"/>
        </w:trPr>
        <w:tc>
          <w:tcPr>
            <w:tcW w:w="8118" w:type="dxa"/>
          </w:tcPr>
          <w:p w14:paraId="2CD185FA" w14:textId="77777777" w:rsidR="00C41A9D" w:rsidRDefault="00C41A9D" w:rsidP="00246DF4">
            <w:pPr>
              <w:pStyle w:val="TableParagraph"/>
              <w:ind w:right="101"/>
              <w:jc w:val="right"/>
              <w:rPr>
                <w:b/>
                <w:sz w:val="20"/>
              </w:rPr>
            </w:pPr>
            <w:r>
              <w:rPr>
                <w:b/>
                <w:sz w:val="20"/>
              </w:rPr>
              <w:t>Totals:</w:t>
            </w:r>
          </w:p>
        </w:tc>
        <w:tc>
          <w:tcPr>
            <w:tcW w:w="720" w:type="dxa"/>
          </w:tcPr>
          <w:p w14:paraId="2CD185FB" w14:textId="77777777" w:rsidR="00C41A9D" w:rsidRDefault="00C41A9D" w:rsidP="00246DF4"/>
        </w:tc>
        <w:tc>
          <w:tcPr>
            <w:tcW w:w="738" w:type="dxa"/>
          </w:tcPr>
          <w:p w14:paraId="2CD185FC" w14:textId="77777777" w:rsidR="00C41A9D" w:rsidRDefault="00C41A9D" w:rsidP="00246DF4"/>
        </w:tc>
      </w:tr>
    </w:tbl>
    <w:p w14:paraId="2CD185FE" w14:textId="77777777" w:rsidR="00C41A9D" w:rsidRDefault="00C41A9D" w:rsidP="00C41A9D">
      <w:pPr>
        <w:pStyle w:val="BodyText"/>
        <w:spacing w:before="9"/>
        <w:rPr>
          <w:i w:val="0"/>
          <w:sz w:val="12"/>
        </w:rPr>
      </w:pPr>
    </w:p>
    <w:p w14:paraId="2CD185FF" w14:textId="77777777" w:rsidR="00C41A9D" w:rsidRDefault="00C41A9D" w:rsidP="00C41A9D">
      <w:pPr>
        <w:spacing w:before="79"/>
        <w:ind w:left="220"/>
        <w:rPr>
          <w:i/>
          <w:sz w:val="16"/>
        </w:rPr>
      </w:pPr>
      <w:r>
        <w:rPr>
          <w:i/>
          <w:sz w:val="16"/>
        </w:rPr>
        <w:t xml:space="preserve">Adapted from The Center for Internet and Technology Addiction: </w:t>
      </w:r>
      <w:hyperlink r:id="rId52">
        <w:r>
          <w:rPr>
            <w:i/>
            <w:color w:val="2BA6CB"/>
            <w:sz w:val="16"/>
          </w:rPr>
          <w:t>http://virtual-addiction.com/</w:t>
        </w:r>
      </w:hyperlink>
    </w:p>
    <w:p w14:paraId="2CD18600" w14:textId="77777777" w:rsidR="00C41A9D" w:rsidRDefault="00C41A9D" w:rsidP="00C41A9D">
      <w:pPr>
        <w:pStyle w:val="BodyText"/>
        <w:spacing w:before="3"/>
      </w:pPr>
    </w:p>
    <w:p w14:paraId="2CD18601" w14:textId="77777777" w:rsidR="00C41A9D" w:rsidRDefault="00C41A9D" w:rsidP="00C41A9D">
      <w:pPr>
        <w:spacing w:before="1"/>
        <w:ind w:left="220"/>
        <w:rPr>
          <w:b/>
          <w:sz w:val="20"/>
        </w:rPr>
      </w:pPr>
      <w:r>
        <w:rPr>
          <w:b/>
          <w:sz w:val="26"/>
        </w:rPr>
        <w:t>Discussion Questions</w:t>
      </w:r>
      <w:r>
        <w:rPr>
          <w:b/>
          <w:sz w:val="20"/>
        </w:rPr>
        <w:t>:</w:t>
      </w:r>
    </w:p>
    <w:p w14:paraId="2CD18602" w14:textId="77777777" w:rsidR="00C41A9D" w:rsidRDefault="00C41A9D" w:rsidP="00C41A9D">
      <w:pPr>
        <w:numPr>
          <w:ilvl w:val="0"/>
          <w:numId w:val="26"/>
        </w:numPr>
        <w:tabs>
          <w:tab w:val="left" w:pos="441"/>
        </w:tabs>
        <w:spacing w:before="228"/>
        <w:ind w:hanging="220"/>
      </w:pPr>
      <w:r>
        <w:t>Is there any question you said “yes” to that you would like to change?</w:t>
      </w:r>
      <w:r>
        <w:rPr>
          <w:spacing w:val="-21"/>
        </w:rPr>
        <w:t xml:space="preserve"> </w:t>
      </w:r>
      <w:r>
        <w:t>How?</w:t>
      </w:r>
    </w:p>
    <w:p w14:paraId="2CD18603" w14:textId="77777777" w:rsidR="00C41A9D" w:rsidRDefault="00C41A9D" w:rsidP="00C41A9D">
      <w:pPr>
        <w:pStyle w:val="BodyText"/>
        <w:spacing w:before="10"/>
        <w:rPr>
          <w:i w:val="0"/>
          <w:sz w:val="21"/>
        </w:rPr>
      </w:pPr>
    </w:p>
    <w:p w14:paraId="2CD18604" w14:textId="77777777" w:rsidR="00C41A9D" w:rsidRDefault="00C41A9D" w:rsidP="00C41A9D">
      <w:pPr>
        <w:pStyle w:val="ListParagraph"/>
        <w:numPr>
          <w:ilvl w:val="0"/>
          <w:numId w:val="26"/>
        </w:numPr>
        <w:tabs>
          <w:tab w:val="left" w:pos="441"/>
        </w:tabs>
        <w:ind w:hanging="220"/>
        <w:rPr>
          <w:rFonts w:ascii="Times New Roman"/>
        </w:rPr>
      </w:pPr>
      <w:r>
        <w:rPr>
          <w:rFonts w:ascii="Times New Roman"/>
        </w:rPr>
        <w:t>What are some of the positive benefits of technology and social</w:t>
      </w:r>
      <w:r>
        <w:rPr>
          <w:rFonts w:ascii="Times New Roman"/>
          <w:spacing w:val="-23"/>
        </w:rPr>
        <w:t xml:space="preserve"> </w:t>
      </w:r>
      <w:r>
        <w:rPr>
          <w:rFonts w:ascii="Times New Roman"/>
        </w:rPr>
        <w:t>media?</w:t>
      </w:r>
    </w:p>
    <w:p w14:paraId="2CD18605" w14:textId="77777777" w:rsidR="00C41A9D" w:rsidRDefault="00C41A9D" w:rsidP="00C41A9D">
      <w:pPr>
        <w:pStyle w:val="BodyText"/>
        <w:rPr>
          <w:i w:val="0"/>
          <w:sz w:val="22"/>
        </w:rPr>
      </w:pPr>
    </w:p>
    <w:p w14:paraId="2CD18606" w14:textId="77777777" w:rsidR="00C41A9D" w:rsidRDefault="00C41A9D" w:rsidP="00C41A9D">
      <w:pPr>
        <w:pStyle w:val="ListParagraph"/>
        <w:numPr>
          <w:ilvl w:val="0"/>
          <w:numId w:val="26"/>
        </w:numPr>
        <w:tabs>
          <w:tab w:val="left" w:pos="441"/>
        </w:tabs>
        <w:ind w:hanging="220"/>
        <w:rPr>
          <w:rFonts w:ascii="Times New Roman"/>
        </w:rPr>
      </w:pPr>
      <w:r>
        <w:rPr>
          <w:rFonts w:ascii="Times New Roman"/>
        </w:rPr>
        <w:t>How can technology negatively affect our relationships with those around</w:t>
      </w:r>
      <w:r>
        <w:rPr>
          <w:rFonts w:ascii="Times New Roman"/>
          <w:spacing w:val="-31"/>
        </w:rPr>
        <w:t xml:space="preserve"> </w:t>
      </w:r>
      <w:r>
        <w:rPr>
          <w:rFonts w:ascii="Times New Roman"/>
        </w:rPr>
        <w:t>us?</w:t>
      </w:r>
    </w:p>
    <w:p w14:paraId="2CD18607" w14:textId="77777777" w:rsidR="00C41A9D" w:rsidRDefault="00C41A9D" w:rsidP="00C41A9D">
      <w:pPr>
        <w:pStyle w:val="BodyText"/>
        <w:rPr>
          <w:i w:val="0"/>
        </w:rPr>
      </w:pPr>
    </w:p>
    <w:p w14:paraId="2CD18608" w14:textId="77777777" w:rsidR="00603389" w:rsidRDefault="006B193C">
      <w:pPr>
        <w:spacing w:before="56"/>
        <w:ind w:right="117"/>
        <w:jc w:val="right"/>
        <w:rPr>
          <w:rFonts w:ascii="Calibri"/>
        </w:rPr>
      </w:pPr>
      <w:r>
        <w:rPr>
          <w:rFonts w:ascii="Calibri"/>
        </w:rPr>
        <w:t xml:space="preserve"> </w:t>
      </w:r>
    </w:p>
    <w:p w14:paraId="2CD18609" w14:textId="77777777" w:rsidR="00603389" w:rsidRDefault="00603389">
      <w:pPr>
        <w:jc w:val="right"/>
        <w:rPr>
          <w:rFonts w:ascii="Calibri"/>
        </w:rPr>
        <w:sectPr w:rsidR="00603389">
          <w:pgSz w:w="12240" w:h="15840"/>
          <w:pgMar w:top="740" w:right="1320" w:bottom="280" w:left="1220" w:header="720" w:footer="720" w:gutter="0"/>
          <w:cols w:space="720"/>
        </w:sectPr>
      </w:pPr>
    </w:p>
    <w:p w14:paraId="2CD1860A" w14:textId="77777777" w:rsidR="00603389" w:rsidRDefault="00603389">
      <w:pPr>
        <w:pStyle w:val="BodyText"/>
        <w:rPr>
          <w:i w:val="0"/>
        </w:rPr>
      </w:pPr>
    </w:p>
    <w:p w14:paraId="2CD1860B" w14:textId="77777777" w:rsidR="00603389" w:rsidRDefault="00603389">
      <w:pPr>
        <w:pStyle w:val="BodyText"/>
        <w:rPr>
          <w:i w:val="0"/>
        </w:rPr>
      </w:pPr>
    </w:p>
    <w:p w14:paraId="2CD1860C" w14:textId="77777777" w:rsidR="00603389" w:rsidRDefault="00603389">
      <w:pPr>
        <w:pStyle w:val="BodyText"/>
        <w:rPr>
          <w:i w:val="0"/>
        </w:rPr>
      </w:pPr>
    </w:p>
    <w:p w14:paraId="2CD1860D" w14:textId="77777777" w:rsidR="00C41A9D" w:rsidRPr="00802D51" w:rsidRDefault="00802D51" w:rsidP="00C41A9D">
      <w:pPr>
        <w:spacing w:before="39"/>
        <w:ind w:left="1181" w:right="2081"/>
        <w:jc w:val="center"/>
        <w:rPr>
          <w:b/>
          <w:sz w:val="32"/>
          <w:szCs w:val="32"/>
          <w:u w:val="single"/>
        </w:rPr>
      </w:pPr>
      <w:r w:rsidRPr="00802D51">
        <w:rPr>
          <w:b/>
          <w:sz w:val="32"/>
          <w:szCs w:val="32"/>
          <w:u w:val="single"/>
        </w:rPr>
        <w:t>TIPS FOR TECHNOLOGY USE</w:t>
      </w:r>
    </w:p>
    <w:p w14:paraId="2CD1860E" w14:textId="77777777" w:rsidR="00C41A9D" w:rsidRDefault="00C41A9D" w:rsidP="001B5CB8">
      <w:pPr>
        <w:pStyle w:val="ListParagraph"/>
        <w:numPr>
          <w:ilvl w:val="0"/>
          <w:numId w:val="25"/>
        </w:numPr>
        <w:tabs>
          <w:tab w:val="left" w:pos="301"/>
        </w:tabs>
        <w:spacing w:before="224"/>
        <w:ind w:right="470" w:firstLine="0"/>
        <w:rPr>
          <w:rFonts w:ascii="Times New Roman"/>
          <w:sz w:val="20"/>
        </w:rPr>
      </w:pPr>
      <w:r>
        <w:rPr>
          <w:rFonts w:ascii="Times New Roman"/>
          <w:sz w:val="20"/>
        </w:rPr>
        <w:t>Instead of spending time on your phone, pick something else fun you want to do! Sit down and brainstorm with your host family and decide what activities interest you. It could be sports, cooking, school clubs or</w:t>
      </w:r>
      <w:r>
        <w:rPr>
          <w:rFonts w:ascii="Times New Roman"/>
          <w:spacing w:val="-7"/>
          <w:sz w:val="20"/>
        </w:rPr>
        <w:t xml:space="preserve"> </w:t>
      </w:r>
      <w:r>
        <w:rPr>
          <w:rFonts w:ascii="Times New Roman"/>
          <w:sz w:val="20"/>
        </w:rPr>
        <w:t>more.</w:t>
      </w:r>
    </w:p>
    <w:p w14:paraId="2CD1860F" w14:textId="77777777" w:rsidR="00C41A9D" w:rsidRDefault="00C41A9D" w:rsidP="00C41A9D">
      <w:pPr>
        <w:pStyle w:val="BodyText"/>
        <w:spacing w:before="7"/>
        <w:rPr>
          <w:i w:val="0"/>
          <w:sz w:val="19"/>
        </w:rPr>
      </w:pPr>
    </w:p>
    <w:p w14:paraId="2CD18610" w14:textId="77777777" w:rsidR="00C41A9D" w:rsidRDefault="00C41A9D" w:rsidP="001B5CB8">
      <w:pPr>
        <w:pStyle w:val="ListParagraph"/>
        <w:numPr>
          <w:ilvl w:val="0"/>
          <w:numId w:val="25"/>
        </w:numPr>
        <w:tabs>
          <w:tab w:val="left" w:pos="302"/>
        </w:tabs>
        <w:ind w:right="560" w:firstLine="0"/>
        <w:rPr>
          <w:rFonts w:ascii="Times New Roman"/>
          <w:sz w:val="20"/>
        </w:rPr>
      </w:pPr>
      <w:r>
        <w:rPr>
          <w:rFonts w:ascii="Times New Roman"/>
          <w:sz w:val="20"/>
        </w:rPr>
        <w:t>Consider creating an electronic and media-free environment in your</w:t>
      </w:r>
      <w:r>
        <w:rPr>
          <w:rFonts w:ascii="Times New Roman"/>
          <w:spacing w:val="-12"/>
          <w:sz w:val="20"/>
        </w:rPr>
        <w:t xml:space="preserve"> </w:t>
      </w:r>
      <w:r>
        <w:rPr>
          <w:rFonts w:ascii="Times New Roman"/>
          <w:sz w:val="20"/>
        </w:rPr>
        <w:t>bedroom.</w:t>
      </w:r>
    </w:p>
    <w:p w14:paraId="2CD18611" w14:textId="77777777" w:rsidR="001B5CB8" w:rsidRPr="001B5CB8" w:rsidRDefault="001B5CB8" w:rsidP="001B5CB8">
      <w:pPr>
        <w:pStyle w:val="ListParagraph"/>
        <w:rPr>
          <w:rFonts w:ascii="Times New Roman"/>
          <w:sz w:val="20"/>
        </w:rPr>
      </w:pPr>
    </w:p>
    <w:p w14:paraId="2CD18612" w14:textId="77777777" w:rsidR="001B5CB8" w:rsidRDefault="001B5CB8" w:rsidP="001B5CB8">
      <w:pPr>
        <w:pStyle w:val="ListParagraph"/>
        <w:numPr>
          <w:ilvl w:val="0"/>
          <w:numId w:val="25"/>
        </w:numPr>
        <w:tabs>
          <w:tab w:val="left" w:pos="302"/>
        </w:tabs>
        <w:ind w:right="560" w:firstLine="0"/>
        <w:rPr>
          <w:rFonts w:ascii="Times New Roman"/>
          <w:sz w:val="20"/>
        </w:rPr>
      </w:pPr>
      <w:r>
        <w:rPr>
          <w:rFonts w:ascii="Times New Roman"/>
          <w:sz w:val="20"/>
        </w:rPr>
        <w:t xml:space="preserve">Keep family time media free by banning digital devices from the dinner table. </w:t>
      </w:r>
    </w:p>
    <w:p w14:paraId="2CD18613" w14:textId="77777777" w:rsidR="00C41A9D" w:rsidRDefault="00C41A9D" w:rsidP="00C41A9D">
      <w:pPr>
        <w:pStyle w:val="BodyText"/>
        <w:spacing w:before="11"/>
        <w:rPr>
          <w:i w:val="0"/>
          <w:sz w:val="19"/>
        </w:rPr>
      </w:pPr>
    </w:p>
    <w:p w14:paraId="2CD18614" w14:textId="77777777" w:rsidR="00C41A9D" w:rsidRDefault="00C41A9D" w:rsidP="00C41A9D">
      <w:pPr>
        <w:pStyle w:val="ListParagraph"/>
        <w:numPr>
          <w:ilvl w:val="0"/>
          <w:numId w:val="25"/>
        </w:numPr>
        <w:tabs>
          <w:tab w:val="left" w:pos="301"/>
        </w:tabs>
        <w:ind w:left="300" w:hanging="200"/>
        <w:rPr>
          <w:rFonts w:ascii="Times New Roman" w:hAnsi="Times New Roman"/>
          <w:sz w:val="20"/>
        </w:rPr>
      </w:pPr>
      <w:r>
        <w:rPr>
          <w:rFonts w:ascii="Times New Roman" w:hAnsi="Times New Roman"/>
          <w:sz w:val="20"/>
        </w:rPr>
        <w:t>Charge</w:t>
      </w:r>
      <w:r>
        <w:rPr>
          <w:rFonts w:ascii="Times New Roman" w:hAnsi="Times New Roman"/>
          <w:spacing w:val="-4"/>
          <w:sz w:val="20"/>
        </w:rPr>
        <w:t xml:space="preserve"> </w:t>
      </w:r>
      <w:r>
        <w:rPr>
          <w:rFonts w:ascii="Times New Roman" w:hAnsi="Times New Roman"/>
          <w:sz w:val="20"/>
        </w:rPr>
        <w:t>devices</w:t>
      </w:r>
      <w:r>
        <w:rPr>
          <w:rFonts w:ascii="Times New Roman" w:hAnsi="Times New Roman"/>
          <w:spacing w:val="-3"/>
          <w:sz w:val="20"/>
        </w:rPr>
        <w:t xml:space="preserve"> </w:t>
      </w:r>
      <w:r>
        <w:rPr>
          <w:rFonts w:ascii="Times New Roman" w:hAnsi="Times New Roman"/>
          <w:sz w:val="20"/>
        </w:rPr>
        <w:t>each</w:t>
      </w:r>
      <w:r>
        <w:rPr>
          <w:rFonts w:ascii="Times New Roman" w:hAnsi="Times New Roman"/>
          <w:spacing w:val="-3"/>
          <w:sz w:val="20"/>
        </w:rPr>
        <w:t xml:space="preserve"> </w:t>
      </w:r>
      <w:r>
        <w:rPr>
          <w:rFonts w:ascii="Times New Roman" w:hAnsi="Times New Roman"/>
          <w:sz w:val="20"/>
        </w:rPr>
        <w:t>night</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central</w:t>
      </w:r>
      <w:r>
        <w:rPr>
          <w:rFonts w:ascii="Times New Roman" w:hAnsi="Times New Roman"/>
          <w:spacing w:val="-3"/>
          <w:sz w:val="20"/>
        </w:rPr>
        <w:t xml:space="preserve"> </w:t>
      </w:r>
      <w:r>
        <w:rPr>
          <w:rFonts w:ascii="Times New Roman" w:hAnsi="Times New Roman"/>
          <w:sz w:val="20"/>
        </w:rPr>
        <w:t>location,</w:t>
      </w:r>
      <w:r>
        <w:rPr>
          <w:rFonts w:ascii="Times New Roman" w:hAnsi="Times New Roman"/>
          <w:spacing w:val="-4"/>
          <w:sz w:val="20"/>
        </w:rPr>
        <w:t xml:space="preserve"> </w:t>
      </w:r>
      <w:r>
        <w:rPr>
          <w:rFonts w:ascii="Times New Roman" w:hAnsi="Times New Roman"/>
          <w:sz w:val="20"/>
        </w:rPr>
        <w:t>not</w:t>
      </w:r>
      <w:r>
        <w:rPr>
          <w:rFonts w:ascii="Times New Roman" w:hAnsi="Times New Roman"/>
          <w:spacing w:val="-3"/>
          <w:sz w:val="20"/>
        </w:rPr>
        <w:t xml:space="preserve"> </w:t>
      </w:r>
      <w:r>
        <w:rPr>
          <w:rFonts w:ascii="Times New Roman" w:hAnsi="Times New Roman"/>
          <w:sz w:val="20"/>
        </w:rPr>
        <w:t>your</w:t>
      </w:r>
      <w:r>
        <w:rPr>
          <w:rFonts w:ascii="Times New Roman" w:hAnsi="Times New Roman"/>
          <w:spacing w:val="-4"/>
          <w:sz w:val="20"/>
        </w:rPr>
        <w:t xml:space="preserve"> </w:t>
      </w:r>
      <w:r>
        <w:rPr>
          <w:rFonts w:ascii="Times New Roman" w:hAnsi="Times New Roman"/>
          <w:sz w:val="20"/>
        </w:rPr>
        <w:t>bedroom,</w:t>
      </w:r>
      <w:r>
        <w:rPr>
          <w:rFonts w:ascii="Times New Roman" w:hAnsi="Times New Roman"/>
          <w:spacing w:val="-3"/>
          <w:sz w:val="20"/>
        </w:rPr>
        <w:t xml:space="preserve"> </w:t>
      </w:r>
      <w:r>
        <w:rPr>
          <w:rFonts w:ascii="Times New Roman" w:hAnsi="Times New Roman"/>
          <w:sz w:val="20"/>
        </w:rPr>
        <w:t>where</w:t>
      </w:r>
      <w:r>
        <w:rPr>
          <w:rFonts w:ascii="Times New Roman" w:hAnsi="Times New Roman"/>
          <w:spacing w:val="-3"/>
          <w:sz w:val="20"/>
        </w:rPr>
        <w:t xml:space="preserve"> </w:t>
      </w:r>
      <w:r>
        <w:rPr>
          <w:rFonts w:ascii="Times New Roman" w:hAnsi="Times New Roman"/>
          <w:sz w:val="20"/>
        </w:rPr>
        <w:t>they</w:t>
      </w:r>
      <w:r>
        <w:rPr>
          <w:rFonts w:ascii="Times New Roman" w:hAnsi="Times New Roman"/>
          <w:spacing w:val="-3"/>
          <w:sz w:val="20"/>
        </w:rPr>
        <w:t xml:space="preserve"> </w:t>
      </w:r>
      <w:r>
        <w:rPr>
          <w:rFonts w:ascii="Times New Roman" w:hAnsi="Times New Roman"/>
          <w:sz w:val="20"/>
        </w:rPr>
        <w:t>can’t</w:t>
      </w:r>
      <w:r>
        <w:rPr>
          <w:rFonts w:ascii="Times New Roman" w:hAnsi="Times New Roman"/>
          <w:spacing w:val="-3"/>
          <w:sz w:val="20"/>
        </w:rPr>
        <w:t xml:space="preserve"> </w:t>
      </w:r>
      <w:r>
        <w:rPr>
          <w:rFonts w:ascii="Times New Roman" w:hAnsi="Times New Roman"/>
          <w:sz w:val="20"/>
        </w:rPr>
        <w:t>interrupt</w:t>
      </w:r>
      <w:r>
        <w:rPr>
          <w:rFonts w:ascii="Times New Roman" w:hAnsi="Times New Roman"/>
          <w:spacing w:val="-3"/>
          <w:sz w:val="20"/>
        </w:rPr>
        <w:t xml:space="preserve"> </w:t>
      </w:r>
      <w:r>
        <w:rPr>
          <w:rFonts w:ascii="Times New Roman" w:hAnsi="Times New Roman"/>
          <w:sz w:val="20"/>
        </w:rPr>
        <w:t>your</w:t>
      </w:r>
      <w:r>
        <w:rPr>
          <w:rFonts w:ascii="Times New Roman" w:hAnsi="Times New Roman"/>
          <w:spacing w:val="-3"/>
          <w:sz w:val="20"/>
        </w:rPr>
        <w:t xml:space="preserve"> </w:t>
      </w:r>
      <w:r>
        <w:rPr>
          <w:rFonts w:ascii="Times New Roman" w:hAnsi="Times New Roman"/>
          <w:sz w:val="20"/>
        </w:rPr>
        <w:t>sleep.</w:t>
      </w:r>
    </w:p>
    <w:p w14:paraId="2CD18615" w14:textId="77777777" w:rsidR="00C41A9D" w:rsidRDefault="00C41A9D" w:rsidP="00C41A9D">
      <w:pPr>
        <w:pStyle w:val="BodyText"/>
        <w:rPr>
          <w:i w:val="0"/>
        </w:rPr>
      </w:pPr>
    </w:p>
    <w:p w14:paraId="2CD18616" w14:textId="77777777" w:rsidR="00C41A9D" w:rsidRDefault="00C41A9D" w:rsidP="00C41A9D">
      <w:pPr>
        <w:pStyle w:val="ListParagraph"/>
        <w:numPr>
          <w:ilvl w:val="0"/>
          <w:numId w:val="25"/>
        </w:numPr>
        <w:tabs>
          <w:tab w:val="left" w:pos="302"/>
        </w:tabs>
        <w:spacing w:before="1"/>
        <w:ind w:right="1058" w:firstLine="0"/>
        <w:rPr>
          <w:rFonts w:ascii="Times New Roman" w:hAnsi="Times New Roman"/>
          <w:sz w:val="20"/>
        </w:rPr>
      </w:pPr>
      <w:r>
        <w:rPr>
          <w:rFonts w:ascii="Times New Roman" w:hAnsi="Times New Roman"/>
          <w:sz w:val="20"/>
        </w:rPr>
        <w:t>Create a schedule and stick to it. Work with your host family on technology usage rules and go over the “Student and Host Family Technology Contract” together. Be sure to ask them about</w:t>
      </w:r>
      <w:r>
        <w:rPr>
          <w:rFonts w:ascii="Times New Roman" w:hAnsi="Times New Roman"/>
          <w:spacing w:val="5"/>
          <w:sz w:val="20"/>
        </w:rPr>
        <w:t xml:space="preserve"> </w:t>
      </w:r>
      <w:r>
        <w:rPr>
          <w:rFonts w:ascii="Times New Roman" w:hAnsi="Times New Roman"/>
          <w:sz w:val="20"/>
        </w:rPr>
        <w:t>it!</w:t>
      </w:r>
    </w:p>
    <w:p w14:paraId="2CD18617" w14:textId="77777777" w:rsidR="00C41A9D" w:rsidRDefault="00C41A9D" w:rsidP="00C41A9D">
      <w:pPr>
        <w:pStyle w:val="BodyText"/>
        <w:rPr>
          <w:i w:val="0"/>
        </w:rPr>
      </w:pPr>
    </w:p>
    <w:p w14:paraId="2CD18618" w14:textId="77777777" w:rsidR="00C41A9D" w:rsidRDefault="00C41A9D" w:rsidP="00C41A9D">
      <w:pPr>
        <w:pStyle w:val="BodyText"/>
        <w:rPr>
          <w:i w:val="0"/>
        </w:rPr>
      </w:pPr>
    </w:p>
    <w:p w14:paraId="2CD18619" w14:textId="77777777" w:rsidR="00C41A9D" w:rsidRDefault="00C41A9D" w:rsidP="00C41A9D">
      <w:pPr>
        <w:pStyle w:val="BodyText"/>
        <w:rPr>
          <w:i w:val="0"/>
        </w:rPr>
      </w:pPr>
    </w:p>
    <w:p w14:paraId="2CD1861A" w14:textId="77777777" w:rsidR="00C41A9D" w:rsidRDefault="00C41A9D" w:rsidP="00C41A9D">
      <w:pPr>
        <w:pStyle w:val="BodyText"/>
        <w:spacing w:before="5"/>
        <w:rPr>
          <w:i w:val="0"/>
          <w:sz w:val="21"/>
        </w:rPr>
      </w:pPr>
    </w:p>
    <w:p w14:paraId="2CD1861B" w14:textId="77777777" w:rsidR="00C41A9D" w:rsidRDefault="00C41A9D" w:rsidP="00C41A9D">
      <w:pPr>
        <w:ind w:left="1181" w:right="2081"/>
        <w:jc w:val="center"/>
        <w:rPr>
          <w:b/>
          <w:sz w:val="26"/>
        </w:rPr>
      </w:pPr>
      <w:r>
        <w:rPr>
          <w:b/>
          <w:color w:val="393939"/>
          <w:sz w:val="26"/>
        </w:rPr>
        <w:t>Strategies for responsible -- and safer -- online life</w:t>
      </w:r>
    </w:p>
    <w:p w14:paraId="2CD1861C" w14:textId="77777777" w:rsidR="00C41A9D" w:rsidRDefault="00C41A9D" w:rsidP="00C41A9D">
      <w:pPr>
        <w:pStyle w:val="BodyText"/>
        <w:spacing w:before="2"/>
        <w:rPr>
          <w:b/>
          <w:i w:val="0"/>
          <w:sz w:val="24"/>
        </w:rPr>
      </w:pPr>
    </w:p>
    <w:p w14:paraId="2CD1861D" w14:textId="77777777" w:rsidR="00C41A9D" w:rsidRDefault="00C41A9D" w:rsidP="00C41A9D">
      <w:pPr>
        <w:pStyle w:val="ListParagraph"/>
        <w:numPr>
          <w:ilvl w:val="0"/>
          <w:numId w:val="24"/>
        </w:numPr>
        <w:tabs>
          <w:tab w:val="left" w:pos="460"/>
        </w:tabs>
        <w:spacing w:line="273" w:lineRule="auto"/>
        <w:ind w:right="1799"/>
        <w:rPr>
          <w:rFonts w:ascii="Times New Roman" w:hAnsi="Times New Roman"/>
          <w:color w:val="494949"/>
        </w:rPr>
      </w:pPr>
      <w:r>
        <w:rPr>
          <w:rFonts w:ascii="Times New Roman" w:hAnsi="Times New Roman"/>
          <w:b/>
          <w:color w:val="494949"/>
        </w:rPr>
        <w:t xml:space="preserve">There’s no such thing as “private” online. </w:t>
      </w:r>
      <w:r>
        <w:rPr>
          <w:rFonts w:ascii="Times New Roman" w:hAnsi="Times New Roman"/>
          <w:color w:val="494949"/>
        </w:rPr>
        <w:t>Anything posted can be seen by or forwarded</w:t>
      </w:r>
      <w:r>
        <w:rPr>
          <w:rFonts w:ascii="Times New Roman" w:hAnsi="Times New Roman"/>
          <w:color w:val="494949"/>
          <w:spacing w:val="-15"/>
        </w:rPr>
        <w:t xml:space="preserve"> </w:t>
      </w:r>
      <w:r>
        <w:rPr>
          <w:rFonts w:ascii="Times New Roman" w:hAnsi="Times New Roman"/>
          <w:color w:val="494949"/>
        </w:rPr>
        <w:t>to strangers, college admissions officers, and potential</w:t>
      </w:r>
      <w:r>
        <w:rPr>
          <w:rFonts w:ascii="Times New Roman" w:hAnsi="Times New Roman"/>
          <w:color w:val="494949"/>
          <w:spacing w:val="-11"/>
        </w:rPr>
        <w:t xml:space="preserve"> </w:t>
      </w:r>
      <w:r>
        <w:rPr>
          <w:rFonts w:ascii="Times New Roman" w:hAnsi="Times New Roman"/>
          <w:color w:val="494949"/>
        </w:rPr>
        <w:t>employers.</w:t>
      </w:r>
    </w:p>
    <w:p w14:paraId="2CD1861E" w14:textId="77777777" w:rsidR="00C41A9D" w:rsidRDefault="00C41A9D" w:rsidP="00C41A9D">
      <w:pPr>
        <w:numPr>
          <w:ilvl w:val="0"/>
          <w:numId w:val="24"/>
        </w:numPr>
        <w:tabs>
          <w:tab w:val="left" w:pos="460"/>
        </w:tabs>
        <w:spacing w:before="3" w:line="276" w:lineRule="auto"/>
        <w:ind w:right="1075"/>
        <w:rPr>
          <w:color w:val="494949"/>
        </w:rPr>
      </w:pPr>
      <w:r>
        <w:rPr>
          <w:b/>
          <w:color w:val="494949"/>
        </w:rPr>
        <w:t xml:space="preserve">Know what’s okay to post. </w:t>
      </w:r>
      <w:r>
        <w:rPr>
          <w:color w:val="494949"/>
        </w:rPr>
        <w:t xml:space="preserve">This means no embarrassing or cruel posts, no hate speech or groups, no compromising pictures you wouldn’t want the whole world to see. </w:t>
      </w:r>
      <w:r>
        <w:rPr>
          <w:b/>
          <w:color w:val="494949"/>
        </w:rPr>
        <w:t xml:space="preserve">Be a good digital citizen. </w:t>
      </w:r>
      <w:r>
        <w:rPr>
          <w:color w:val="494949"/>
        </w:rPr>
        <w:t>Online cheating is still cheating. And flagging inappropriate content isn’t tattling – it’s keeping the Web a place where people want to hang out and where they can feel</w:t>
      </w:r>
      <w:r>
        <w:rPr>
          <w:color w:val="494949"/>
          <w:spacing w:val="-10"/>
        </w:rPr>
        <w:t xml:space="preserve"> </w:t>
      </w:r>
      <w:r>
        <w:rPr>
          <w:color w:val="494949"/>
        </w:rPr>
        <w:t>safe.</w:t>
      </w:r>
    </w:p>
    <w:p w14:paraId="2CD1861F" w14:textId="77777777" w:rsidR="00C41A9D" w:rsidRDefault="00C41A9D" w:rsidP="00C41A9D">
      <w:pPr>
        <w:pStyle w:val="ListParagraph"/>
        <w:numPr>
          <w:ilvl w:val="0"/>
          <w:numId w:val="24"/>
        </w:numPr>
        <w:tabs>
          <w:tab w:val="left" w:pos="460"/>
        </w:tabs>
        <w:spacing w:before="2" w:line="276" w:lineRule="auto"/>
        <w:ind w:right="1006"/>
        <w:rPr>
          <w:rFonts w:ascii="Times New Roman" w:hAnsi="Times New Roman"/>
        </w:rPr>
      </w:pPr>
      <w:r>
        <w:rPr>
          <w:rFonts w:ascii="Times New Roman" w:hAnsi="Times New Roman"/>
          <w:b/>
          <w:color w:val="494949"/>
        </w:rPr>
        <w:t xml:space="preserve">The Golden Rule applies in cyberspace. </w:t>
      </w:r>
      <w:r>
        <w:rPr>
          <w:rFonts w:ascii="Times New Roman" w:hAnsi="Times New Roman"/>
          <w:color w:val="494949"/>
        </w:rPr>
        <w:t xml:space="preserve">If you wouldn’t do it in real life, you shouldn’t do it online. </w:t>
      </w:r>
      <w:r>
        <w:rPr>
          <w:rFonts w:ascii="Times New Roman" w:hAnsi="Times New Roman"/>
          <w:b/>
          <w:color w:val="494949"/>
        </w:rPr>
        <w:t xml:space="preserve">Use critical thinking. </w:t>
      </w:r>
      <w:r>
        <w:rPr>
          <w:rFonts w:ascii="Times New Roman" w:hAnsi="Times New Roman"/>
          <w:color w:val="494949"/>
        </w:rPr>
        <w:t xml:space="preserve">Ask yourself, “Who posted this? Why?” Thinking this way will help you find trustworthy information, and it will also help avoid online scams that deliver spyware and viruses directly to your computer. Also think critically about your own posts. Ask yourself, “Why am I posting this? Who will see it? Could it be misunderstood?” </w:t>
      </w:r>
      <w:r>
        <w:rPr>
          <w:rFonts w:ascii="Times New Roman" w:hAnsi="Times New Roman"/>
          <w:b/>
          <w:color w:val="494949"/>
        </w:rPr>
        <w:t xml:space="preserve">Better safe than sorry. </w:t>
      </w:r>
      <w:r>
        <w:rPr>
          <w:rFonts w:ascii="Times New Roman" w:hAnsi="Times New Roman"/>
          <w:color w:val="494949"/>
        </w:rPr>
        <w:t xml:space="preserve">If </w:t>
      </w:r>
      <w:proofErr w:type="gramStart"/>
      <w:r>
        <w:rPr>
          <w:rFonts w:ascii="Times New Roman" w:hAnsi="Times New Roman"/>
          <w:color w:val="494949"/>
        </w:rPr>
        <w:t>anything</w:t>
      </w:r>
      <w:proofErr w:type="gramEnd"/>
      <w:r>
        <w:rPr>
          <w:rFonts w:ascii="Times New Roman" w:hAnsi="Times New Roman"/>
          <w:color w:val="494949"/>
        </w:rPr>
        <w:t xml:space="preserve"> menacing or cruel happens, inform an adult that you</w:t>
      </w:r>
      <w:r>
        <w:rPr>
          <w:rFonts w:ascii="Times New Roman" w:hAnsi="Times New Roman"/>
          <w:color w:val="494949"/>
          <w:spacing w:val="-13"/>
        </w:rPr>
        <w:t xml:space="preserve"> </w:t>
      </w:r>
      <w:r>
        <w:rPr>
          <w:rFonts w:ascii="Times New Roman" w:hAnsi="Times New Roman"/>
          <w:color w:val="494949"/>
        </w:rPr>
        <w:t>trust.</w:t>
      </w:r>
    </w:p>
    <w:p w14:paraId="2CD18620" w14:textId="77777777" w:rsidR="00C41A9D" w:rsidRDefault="00C41A9D" w:rsidP="00C41A9D">
      <w:pPr>
        <w:pStyle w:val="BodyText"/>
        <w:spacing w:before="5"/>
        <w:rPr>
          <w:i w:val="0"/>
          <w:sz w:val="23"/>
        </w:rPr>
      </w:pPr>
    </w:p>
    <w:p w14:paraId="2CD18621" w14:textId="77777777" w:rsidR="00C41A9D" w:rsidRDefault="00C41A9D" w:rsidP="00C41A9D">
      <w:pPr>
        <w:ind w:left="100"/>
        <w:rPr>
          <w:rFonts w:ascii="Franklin Gothic Book"/>
          <w:i/>
          <w:sz w:val="16"/>
        </w:rPr>
      </w:pPr>
      <w:r>
        <w:rPr>
          <w:rFonts w:ascii="Franklin Gothic Book"/>
          <w:i/>
          <w:sz w:val="16"/>
        </w:rPr>
        <w:t xml:space="preserve">Adapted from </w:t>
      </w:r>
      <w:hyperlink r:id="rId53">
        <w:r>
          <w:rPr>
            <w:rFonts w:ascii="Franklin Gothic Book"/>
            <w:i/>
            <w:color w:val="2BA6CB"/>
            <w:sz w:val="16"/>
          </w:rPr>
          <w:t>www.commonsensemedia.org</w:t>
        </w:r>
      </w:hyperlink>
    </w:p>
    <w:p w14:paraId="2CD18622" w14:textId="77777777" w:rsidR="00C41A9D" w:rsidRDefault="00C41A9D" w:rsidP="00C41A9D">
      <w:pPr>
        <w:pStyle w:val="BodyText"/>
        <w:rPr>
          <w:rFonts w:ascii="Franklin Gothic Book"/>
        </w:rPr>
      </w:pPr>
    </w:p>
    <w:p w14:paraId="2CD18623" w14:textId="77777777" w:rsidR="00C41A9D" w:rsidRDefault="00C41A9D" w:rsidP="00C41A9D">
      <w:pPr>
        <w:pStyle w:val="BodyText"/>
        <w:rPr>
          <w:rFonts w:ascii="Franklin Gothic Book"/>
        </w:rPr>
      </w:pPr>
    </w:p>
    <w:p w14:paraId="2CD18624" w14:textId="77777777" w:rsidR="00603389" w:rsidRDefault="00603389">
      <w:pPr>
        <w:jc w:val="right"/>
        <w:rPr>
          <w:rFonts w:ascii="Franklin Gothic Book"/>
          <w:sz w:val="20"/>
        </w:rPr>
        <w:sectPr w:rsidR="00603389">
          <w:pgSz w:w="12240" w:h="15840"/>
          <w:pgMar w:top="300" w:right="380" w:bottom="280" w:left="1220" w:header="720" w:footer="720" w:gutter="0"/>
          <w:cols w:space="720"/>
        </w:sectPr>
      </w:pPr>
    </w:p>
    <w:p w14:paraId="2CD18655" w14:textId="77777777" w:rsidR="00A92506" w:rsidRPr="001B5CB8" w:rsidRDefault="001B5CB8" w:rsidP="00A731EF">
      <w:pPr>
        <w:spacing w:before="204"/>
        <w:ind w:right="-420"/>
        <w:jc w:val="center"/>
        <w:rPr>
          <w:b/>
          <w:sz w:val="32"/>
          <w:szCs w:val="32"/>
          <w:u w:val="single"/>
        </w:rPr>
      </w:pPr>
      <w:r>
        <w:rPr>
          <w:b/>
          <w:sz w:val="32"/>
          <w:szCs w:val="32"/>
          <w:u w:val="single"/>
        </w:rPr>
        <w:lastRenderedPageBreak/>
        <w:t>EIGHT SIMPLE SAFETY TIPS</w:t>
      </w:r>
    </w:p>
    <w:p w14:paraId="2CD18656" w14:textId="77777777" w:rsidR="00A92506" w:rsidRDefault="00A92506" w:rsidP="00D87112">
      <w:pPr>
        <w:spacing w:before="274"/>
        <w:ind w:left="100" w:right="-420"/>
        <w:jc w:val="center"/>
        <w:rPr>
          <w:sz w:val="24"/>
        </w:rPr>
      </w:pPr>
      <w:r>
        <w:rPr>
          <w:sz w:val="24"/>
        </w:rPr>
        <w:t>Being an international student is an exciting experience that offers endless possibilities to learn more about another culture and yourself. As an exchange student, there will be times where you are confused by American culture and your surroundings. Please know that your host family and Area Representative are there to help you feel comfortable and “at home” during your stay.  You too can help PAN ATLANTIC make your stay comfortable and safe by following our advice below:</w:t>
      </w:r>
    </w:p>
    <w:p w14:paraId="2CD18657" w14:textId="77777777" w:rsidR="00A92506" w:rsidRDefault="00A92506" w:rsidP="00A92506">
      <w:pPr>
        <w:pStyle w:val="BodyText"/>
        <w:jc w:val="both"/>
        <w:rPr>
          <w:i w:val="0"/>
          <w:sz w:val="24"/>
        </w:rPr>
      </w:pPr>
    </w:p>
    <w:p w14:paraId="2CD18658" w14:textId="77777777" w:rsidR="00A92506" w:rsidRDefault="00A92506" w:rsidP="00A92506">
      <w:pPr>
        <w:pStyle w:val="ListParagraph"/>
        <w:numPr>
          <w:ilvl w:val="1"/>
          <w:numId w:val="25"/>
        </w:numPr>
        <w:tabs>
          <w:tab w:val="left" w:pos="999"/>
          <w:tab w:val="left" w:pos="1000"/>
        </w:tabs>
        <w:ind w:right="413"/>
        <w:jc w:val="both"/>
        <w:rPr>
          <w:rFonts w:ascii="Times New Roman"/>
          <w:sz w:val="24"/>
        </w:rPr>
      </w:pPr>
      <w:r>
        <w:rPr>
          <w:rFonts w:ascii="Times New Roman"/>
          <w:b/>
          <w:sz w:val="24"/>
        </w:rPr>
        <w:t xml:space="preserve">Learn your address and phone number as soon as possible. </w:t>
      </w:r>
      <w:r>
        <w:rPr>
          <w:rFonts w:ascii="Times New Roman"/>
          <w:sz w:val="24"/>
        </w:rPr>
        <w:t>Make sure you are familiar with your neighborhood. Ask your host family to take you for a tour of your neighborhood and the area around your high school. Ask them to show you places you can go and numbers you can call if you are lost, need help or feel</w:t>
      </w:r>
      <w:r>
        <w:rPr>
          <w:rFonts w:ascii="Times New Roman"/>
          <w:spacing w:val="-30"/>
          <w:sz w:val="24"/>
        </w:rPr>
        <w:t xml:space="preserve"> </w:t>
      </w:r>
      <w:r>
        <w:rPr>
          <w:rFonts w:ascii="Times New Roman"/>
          <w:sz w:val="24"/>
        </w:rPr>
        <w:t>uncomfortable.</w:t>
      </w:r>
    </w:p>
    <w:p w14:paraId="2CD18659" w14:textId="77777777" w:rsidR="00A92506" w:rsidRDefault="00A92506" w:rsidP="00A92506">
      <w:pPr>
        <w:pStyle w:val="BodyText"/>
        <w:jc w:val="both"/>
        <w:rPr>
          <w:i w:val="0"/>
          <w:sz w:val="24"/>
        </w:rPr>
      </w:pPr>
    </w:p>
    <w:p w14:paraId="2CD1865A" w14:textId="77777777" w:rsidR="00A92506" w:rsidRDefault="00A92506" w:rsidP="00A92506">
      <w:pPr>
        <w:pStyle w:val="BodyText"/>
        <w:jc w:val="both"/>
        <w:rPr>
          <w:i w:val="0"/>
          <w:sz w:val="24"/>
        </w:rPr>
      </w:pPr>
    </w:p>
    <w:p w14:paraId="2CD1865B" w14:textId="77777777" w:rsidR="00A92506" w:rsidRDefault="00A92506" w:rsidP="00A92506">
      <w:pPr>
        <w:pStyle w:val="ListParagraph"/>
        <w:numPr>
          <w:ilvl w:val="1"/>
          <w:numId w:val="25"/>
        </w:numPr>
        <w:tabs>
          <w:tab w:val="left" w:pos="999"/>
          <w:tab w:val="left" w:pos="1000"/>
        </w:tabs>
        <w:ind w:right="385"/>
        <w:jc w:val="both"/>
        <w:rPr>
          <w:rFonts w:ascii="Times New Roman"/>
          <w:sz w:val="24"/>
        </w:rPr>
      </w:pPr>
      <w:r>
        <w:rPr>
          <w:rFonts w:ascii="Times New Roman"/>
          <w:b/>
          <w:sz w:val="24"/>
        </w:rPr>
        <w:t xml:space="preserve">Check with your host family before giving out your personal information, </w:t>
      </w:r>
      <w:r>
        <w:rPr>
          <w:rFonts w:ascii="Times New Roman"/>
          <w:sz w:val="24"/>
        </w:rPr>
        <w:t>including</w:t>
      </w:r>
      <w:r>
        <w:rPr>
          <w:rFonts w:ascii="Times New Roman"/>
          <w:spacing w:val="-24"/>
          <w:sz w:val="24"/>
        </w:rPr>
        <w:t xml:space="preserve"> </w:t>
      </w:r>
      <w:r>
        <w:rPr>
          <w:rFonts w:ascii="Times New Roman"/>
          <w:sz w:val="24"/>
        </w:rPr>
        <w:t>your address and phone number, to someone you and your host family are not familiar</w:t>
      </w:r>
      <w:r>
        <w:rPr>
          <w:rFonts w:ascii="Times New Roman"/>
          <w:spacing w:val="-13"/>
          <w:sz w:val="24"/>
        </w:rPr>
        <w:t xml:space="preserve"> </w:t>
      </w:r>
      <w:r>
        <w:rPr>
          <w:rFonts w:ascii="Times New Roman"/>
          <w:sz w:val="24"/>
        </w:rPr>
        <w:t>with.</w:t>
      </w:r>
    </w:p>
    <w:p w14:paraId="2CD1865C" w14:textId="77777777" w:rsidR="00A92506" w:rsidRDefault="00A92506" w:rsidP="00A92506">
      <w:pPr>
        <w:pStyle w:val="BodyText"/>
        <w:jc w:val="both"/>
        <w:rPr>
          <w:i w:val="0"/>
          <w:sz w:val="24"/>
        </w:rPr>
      </w:pPr>
    </w:p>
    <w:p w14:paraId="2CD1865D" w14:textId="77777777" w:rsidR="00A92506" w:rsidRDefault="00A92506" w:rsidP="00A92506">
      <w:pPr>
        <w:pStyle w:val="BodyText"/>
        <w:jc w:val="both"/>
        <w:rPr>
          <w:i w:val="0"/>
          <w:sz w:val="24"/>
        </w:rPr>
      </w:pPr>
    </w:p>
    <w:p w14:paraId="2CD1865E" w14:textId="77777777" w:rsidR="00A92506" w:rsidRDefault="00A92506" w:rsidP="00A92506">
      <w:pPr>
        <w:pStyle w:val="ListParagraph"/>
        <w:numPr>
          <w:ilvl w:val="1"/>
          <w:numId w:val="25"/>
        </w:numPr>
        <w:tabs>
          <w:tab w:val="left" w:pos="999"/>
          <w:tab w:val="left" w:pos="1000"/>
        </w:tabs>
        <w:jc w:val="both"/>
        <w:rPr>
          <w:rFonts w:ascii="Times New Roman"/>
          <w:sz w:val="24"/>
        </w:rPr>
      </w:pPr>
      <w:r>
        <w:rPr>
          <w:rFonts w:ascii="Times New Roman"/>
          <w:b/>
          <w:sz w:val="24"/>
        </w:rPr>
        <w:t xml:space="preserve">Check with your host family before riding in a car </w:t>
      </w:r>
      <w:r>
        <w:rPr>
          <w:rFonts w:ascii="Times New Roman"/>
          <w:sz w:val="24"/>
        </w:rPr>
        <w:t>or going to the house of someone</w:t>
      </w:r>
      <w:r>
        <w:rPr>
          <w:rFonts w:ascii="Times New Roman"/>
          <w:spacing w:val="-32"/>
          <w:sz w:val="24"/>
        </w:rPr>
        <w:t xml:space="preserve"> </w:t>
      </w:r>
      <w:r>
        <w:rPr>
          <w:rFonts w:ascii="Times New Roman"/>
          <w:sz w:val="24"/>
        </w:rPr>
        <w:t>new.</w:t>
      </w:r>
    </w:p>
    <w:p w14:paraId="2CD1865F" w14:textId="77777777" w:rsidR="00A92506" w:rsidRDefault="00A92506" w:rsidP="00A92506">
      <w:pPr>
        <w:pStyle w:val="BodyText"/>
        <w:jc w:val="both"/>
        <w:rPr>
          <w:i w:val="0"/>
          <w:sz w:val="24"/>
        </w:rPr>
      </w:pPr>
    </w:p>
    <w:p w14:paraId="2CD18660" w14:textId="77777777" w:rsidR="00A92506" w:rsidRDefault="00A92506" w:rsidP="00A92506">
      <w:pPr>
        <w:pStyle w:val="ListParagraph"/>
        <w:numPr>
          <w:ilvl w:val="1"/>
          <w:numId w:val="25"/>
        </w:numPr>
        <w:tabs>
          <w:tab w:val="left" w:pos="999"/>
          <w:tab w:val="left" w:pos="1000"/>
        </w:tabs>
        <w:jc w:val="both"/>
        <w:rPr>
          <w:rFonts w:ascii="Times New Roman" w:hAnsi="Times New Roman"/>
          <w:sz w:val="24"/>
        </w:rPr>
      </w:pPr>
      <w:r>
        <w:rPr>
          <w:rFonts w:ascii="Times New Roman" w:hAnsi="Times New Roman"/>
          <w:b/>
          <w:sz w:val="24"/>
        </w:rPr>
        <w:t xml:space="preserve">Do not </w:t>
      </w:r>
      <w:r>
        <w:rPr>
          <w:rFonts w:ascii="Times New Roman" w:hAnsi="Times New Roman"/>
          <w:sz w:val="24"/>
        </w:rPr>
        <w:t>give out your host family’s contact information</w:t>
      </w:r>
      <w:r>
        <w:rPr>
          <w:rFonts w:ascii="Times New Roman" w:hAnsi="Times New Roman"/>
          <w:spacing w:val="-7"/>
          <w:sz w:val="24"/>
        </w:rPr>
        <w:t xml:space="preserve"> </w:t>
      </w:r>
      <w:r>
        <w:rPr>
          <w:rFonts w:ascii="Times New Roman" w:hAnsi="Times New Roman"/>
          <w:sz w:val="24"/>
        </w:rPr>
        <w:t>online.</w:t>
      </w:r>
    </w:p>
    <w:p w14:paraId="2CD18661" w14:textId="77777777" w:rsidR="00A92506" w:rsidRDefault="00A92506" w:rsidP="00A92506">
      <w:pPr>
        <w:pStyle w:val="BodyText"/>
        <w:jc w:val="both"/>
        <w:rPr>
          <w:i w:val="0"/>
          <w:sz w:val="24"/>
        </w:rPr>
      </w:pPr>
    </w:p>
    <w:p w14:paraId="2CD18662" w14:textId="77777777" w:rsidR="00A92506" w:rsidRDefault="00A92506" w:rsidP="00A92506">
      <w:pPr>
        <w:pStyle w:val="BodyText"/>
        <w:spacing w:before="10"/>
        <w:jc w:val="both"/>
        <w:rPr>
          <w:i w:val="0"/>
          <w:sz w:val="23"/>
        </w:rPr>
      </w:pPr>
    </w:p>
    <w:p w14:paraId="2CD18663" w14:textId="77777777" w:rsidR="00A92506" w:rsidRDefault="00A92506" w:rsidP="00A92506">
      <w:pPr>
        <w:pStyle w:val="ListParagraph"/>
        <w:numPr>
          <w:ilvl w:val="1"/>
          <w:numId w:val="25"/>
        </w:numPr>
        <w:tabs>
          <w:tab w:val="left" w:pos="999"/>
          <w:tab w:val="left" w:pos="1000"/>
        </w:tabs>
        <w:ind w:right="519"/>
        <w:jc w:val="both"/>
        <w:rPr>
          <w:rFonts w:ascii="Times New Roman" w:hAnsi="Times New Roman"/>
          <w:sz w:val="24"/>
        </w:rPr>
      </w:pPr>
      <w:r>
        <w:rPr>
          <w:rFonts w:ascii="Times New Roman" w:hAnsi="Times New Roman"/>
          <w:b/>
          <w:sz w:val="24"/>
        </w:rPr>
        <w:t xml:space="preserve">Remember, safety is in numbers! </w:t>
      </w:r>
      <w:r>
        <w:rPr>
          <w:rFonts w:ascii="Times New Roman" w:hAnsi="Times New Roman"/>
          <w:sz w:val="24"/>
        </w:rPr>
        <w:t>Don’t go out by yourself alone. Surround yourself with individuals with whom you feel</w:t>
      </w:r>
      <w:r>
        <w:rPr>
          <w:rFonts w:ascii="Times New Roman" w:hAnsi="Times New Roman"/>
          <w:spacing w:val="-11"/>
          <w:sz w:val="24"/>
        </w:rPr>
        <w:t xml:space="preserve"> </w:t>
      </w:r>
      <w:r>
        <w:rPr>
          <w:rFonts w:ascii="Times New Roman" w:hAnsi="Times New Roman"/>
          <w:sz w:val="24"/>
        </w:rPr>
        <w:t>comfortable.</w:t>
      </w:r>
    </w:p>
    <w:p w14:paraId="2CD18664" w14:textId="77777777" w:rsidR="00A92506" w:rsidRDefault="00A92506" w:rsidP="00A92506">
      <w:pPr>
        <w:pStyle w:val="BodyText"/>
        <w:jc w:val="both"/>
        <w:rPr>
          <w:i w:val="0"/>
          <w:sz w:val="24"/>
        </w:rPr>
      </w:pPr>
    </w:p>
    <w:p w14:paraId="2CD18665" w14:textId="77777777" w:rsidR="00A92506" w:rsidRDefault="00A92506" w:rsidP="00A92506">
      <w:pPr>
        <w:pStyle w:val="BodyText"/>
        <w:jc w:val="both"/>
        <w:rPr>
          <w:i w:val="0"/>
          <w:sz w:val="24"/>
        </w:rPr>
      </w:pPr>
    </w:p>
    <w:p w14:paraId="2CD18666" w14:textId="77777777" w:rsidR="00A92506" w:rsidRDefault="00A92506" w:rsidP="00A92506">
      <w:pPr>
        <w:numPr>
          <w:ilvl w:val="1"/>
          <w:numId w:val="25"/>
        </w:numPr>
        <w:tabs>
          <w:tab w:val="left" w:pos="999"/>
          <w:tab w:val="left" w:pos="1000"/>
        </w:tabs>
        <w:ind w:right="472"/>
        <w:jc w:val="both"/>
        <w:rPr>
          <w:sz w:val="24"/>
        </w:rPr>
      </w:pPr>
      <w:r>
        <w:rPr>
          <w:b/>
          <w:sz w:val="24"/>
        </w:rPr>
        <w:t>Speak up if you are uncomfortable</w:t>
      </w:r>
      <w:r>
        <w:rPr>
          <w:sz w:val="24"/>
        </w:rPr>
        <w:t>. Your host families and friends may express affection through actions such as hugging or putting their arm around your shoulders. If you should ever feel uncomfortable with your hosts’ or friends’ displays of affection, please express this to your host family and/or Local Coordinator. You can reject any physical signs of affection that make you feel uncomfortable. We want you to feel comfortable and have a good experience!</w:t>
      </w:r>
    </w:p>
    <w:p w14:paraId="2CD18667" w14:textId="77777777" w:rsidR="00A92506" w:rsidRDefault="00A92506" w:rsidP="00A92506">
      <w:pPr>
        <w:pStyle w:val="BodyText"/>
        <w:jc w:val="both"/>
        <w:rPr>
          <w:i w:val="0"/>
          <w:sz w:val="24"/>
        </w:rPr>
      </w:pPr>
    </w:p>
    <w:p w14:paraId="2CD18668" w14:textId="77777777" w:rsidR="00A92506" w:rsidRDefault="00A92506" w:rsidP="00A92506">
      <w:pPr>
        <w:pStyle w:val="BodyText"/>
        <w:spacing w:before="2"/>
        <w:jc w:val="both"/>
        <w:rPr>
          <w:i w:val="0"/>
          <w:sz w:val="24"/>
        </w:rPr>
      </w:pPr>
    </w:p>
    <w:p w14:paraId="2CD18669" w14:textId="77777777" w:rsidR="00A92506" w:rsidRDefault="00A92506" w:rsidP="00A92506">
      <w:pPr>
        <w:pStyle w:val="ListParagraph"/>
        <w:numPr>
          <w:ilvl w:val="1"/>
          <w:numId w:val="25"/>
        </w:numPr>
        <w:tabs>
          <w:tab w:val="left" w:pos="999"/>
          <w:tab w:val="left" w:pos="1000"/>
        </w:tabs>
        <w:ind w:right="499"/>
        <w:jc w:val="both"/>
        <w:rPr>
          <w:rFonts w:ascii="Times New Roman"/>
          <w:sz w:val="24"/>
        </w:rPr>
      </w:pPr>
      <w:r>
        <w:rPr>
          <w:rFonts w:ascii="Times New Roman"/>
          <w:b/>
          <w:sz w:val="24"/>
        </w:rPr>
        <w:t xml:space="preserve">Share any and </w:t>
      </w:r>
      <w:proofErr w:type="gramStart"/>
      <w:r>
        <w:rPr>
          <w:rFonts w:ascii="Times New Roman"/>
          <w:b/>
          <w:sz w:val="24"/>
        </w:rPr>
        <w:t>all of</w:t>
      </w:r>
      <w:proofErr w:type="gramEnd"/>
      <w:r>
        <w:rPr>
          <w:rFonts w:ascii="Times New Roman"/>
          <w:b/>
          <w:sz w:val="24"/>
        </w:rPr>
        <w:t xml:space="preserve"> your safety concerns with your Area Representative or</w:t>
      </w:r>
      <w:r>
        <w:rPr>
          <w:rFonts w:ascii="Times New Roman"/>
          <w:b/>
          <w:spacing w:val="-7"/>
          <w:sz w:val="24"/>
        </w:rPr>
        <w:t xml:space="preserve"> </w:t>
      </w:r>
      <w:r>
        <w:rPr>
          <w:rFonts w:ascii="Times New Roman"/>
          <w:b/>
          <w:sz w:val="24"/>
        </w:rPr>
        <w:t xml:space="preserve">RD. </w:t>
      </w:r>
      <w:r>
        <w:rPr>
          <w:rFonts w:ascii="Times New Roman"/>
          <w:sz w:val="24"/>
        </w:rPr>
        <w:t>If you truly feel that your safety is at risk and you cannot get in touch with your Area Representative or RD, call the PAN ATLANTIC emergency line:</w:t>
      </w:r>
      <w:r>
        <w:rPr>
          <w:rFonts w:ascii="Times New Roman"/>
          <w:spacing w:val="-10"/>
          <w:sz w:val="24"/>
        </w:rPr>
        <w:t xml:space="preserve"> </w:t>
      </w:r>
      <w:r>
        <w:rPr>
          <w:rFonts w:ascii="Times New Roman"/>
          <w:sz w:val="24"/>
        </w:rPr>
        <w:t>1-</w:t>
      </w:r>
      <w:r w:rsidR="005B6CBD">
        <w:rPr>
          <w:rFonts w:ascii="Times New Roman"/>
          <w:sz w:val="24"/>
        </w:rPr>
        <w:t>866.227.5335</w:t>
      </w:r>
    </w:p>
    <w:p w14:paraId="2CD1866A" w14:textId="77777777" w:rsidR="00A92506" w:rsidRDefault="00A92506" w:rsidP="00A92506">
      <w:pPr>
        <w:pStyle w:val="BodyText"/>
        <w:jc w:val="both"/>
        <w:rPr>
          <w:i w:val="0"/>
          <w:sz w:val="24"/>
        </w:rPr>
      </w:pPr>
    </w:p>
    <w:p w14:paraId="2CD1866B" w14:textId="77777777" w:rsidR="00A92506" w:rsidRDefault="00A92506" w:rsidP="00A92506">
      <w:pPr>
        <w:pStyle w:val="BodyText"/>
        <w:jc w:val="both"/>
        <w:rPr>
          <w:i w:val="0"/>
          <w:sz w:val="24"/>
        </w:rPr>
      </w:pPr>
    </w:p>
    <w:p w14:paraId="2CD1866C" w14:textId="77777777" w:rsidR="00A92506" w:rsidRDefault="00A92506" w:rsidP="00A92506">
      <w:pPr>
        <w:pStyle w:val="ListParagraph"/>
        <w:numPr>
          <w:ilvl w:val="1"/>
          <w:numId w:val="25"/>
        </w:numPr>
        <w:tabs>
          <w:tab w:val="left" w:pos="999"/>
          <w:tab w:val="left" w:pos="1000"/>
        </w:tabs>
        <w:jc w:val="both"/>
        <w:rPr>
          <w:rFonts w:ascii="Times New Roman"/>
          <w:sz w:val="24"/>
        </w:rPr>
      </w:pPr>
      <w:r>
        <w:rPr>
          <w:rFonts w:ascii="Times New Roman"/>
          <w:b/>
          <w:sz w:val="24"/>
        </w:rPr>
        <w:t xml:space="preserve">Make sure you know your school counselor </w:t>
      </w:r>
      <w:r>
        <w:rPr>
          <w:rFonts w:ascii="Times New Roman"/>
          <w:sz w:val="24"/>
        </w:rPr>
        <w:t>as they are there to</w:t>
      </w:r>
      <w:r>
        <w:rPr>
          <w:rFonts w:ascii="Times New Roman"/>
          <w:spacing w:val="-14"/>
          <w:sz w:val="24"/>
        </w:rPr>
        <w:t xml:space="preserve"> </w:t>
      </w:r>
      <w:r>
        <w:rPr>
          <w:rFonts w:ascii="Times New Roman"/>
          <w:sz w:val="24"/>
        </w:rPr>
        <w:t>help!</w:t>
      </w:r>
    </w:p>
    <w:p w14:paraId="2CD1866D" w14:textId="77777777" w:rsidR="00A92506" w:rsidRDefault="00A92506" w:rsidP="00A92506">
      <w:pPr>
        <w:pStyle w:val="BodyText"/>
        <w:jc w:val="both"/>
        <w:rPr>
          <w:i w:val="0"/>
          <w:sz w:val="24"/>
        </w:rPr>
      </w:pPr>
    </w:p>
    <w:p w14:paraId="2CD1866E" w14:textId="77777777" w:rsidR="00A92506" w:rsidRDefault="00A92506" w:rsidP="00A92506">
      <w:pPr>
        <w:pStyle w:val="BodyText"/>
        <w:jc w:val="both"/>
        <w:rPr>
          <w:i w:val="0"/>
          <w:sz w:val="24"/>
        </w:rPr>
      </w:pPr>
    </w:p>
    <w:p w14:paraId="2CD1866F" w14:textId="77777777" w:rsidR="00A92506" w:rsidRDefault="00A92506" w:rsidP="00A92506">
      <w:pPr>
        <w:pStyle w:val="BodyText"/>
        <w:jc w:val="both"/>
        <w:rPr>
          <w:i w:val="0"/>
          <w:sz w:val="24"/>
        </w:rPr>
      </w:pPr>
    </w:p>
    <w:p w14:paraId="2CD18670" w14:textId="77777777" w:rsidR="000C3FCC" w:rsidRDefault="00A92506" w:rsidP="00A731EF">
      <w:pPr>
        <w:ind w:left="-90" w:right="-420"/>
        <w:jc w:val="center"/>
        <w:rPr>
          <w:sz w:val="24"/>
        </w:rPr>
      </w:pPr>
      <w:r>
        <w:rPr>
          <w:sz w:val="24"/>
        </w:rPr>
        <w:t>PAN ATLANTIC FOUNDATION office, during business hours</w:t>
      </w:r>
      <w:r w:rsidR="000C3FCC">
        <w:rPr>
          <w:sz w:val="24"/>
        </w:rPr>
        <w:t>/Emergency Line: 1-866.227.5335</w:t>
      </w:r>
    </w:p>
    <w:p w14:paraId="2CD18671" w14:textId="77777777" w:rsidR="00A92506" w:rsidRDefault="00A92506" w:rsidP="00A92506">
      <w:pPr>
        <w:ind w:left="2662" w:right="2242" w:hanging="590"/>
        <w:jc w:val="center"/>
        <w:rPr>
          <w:sz w:val="24"/>
        </w:rPr>
      </w:pPr>
    </w:p>
    <w:p w14:paraId="2CD18672" w14:textId="77777777" w:rsidR="00A92506" w:rsidRDefault="00A92506" w:rsidP="00A92506">
      <w:pPr>
        <w:ind w:left="2662" w:right="2242" w:hanging="590"/>
        <w:jc w:val="center"/>
        <w:rPr>
          <w:sz w:val="24"/>
        </w:rPr>
      </w:pPr>
    </w:p>
    <w:p w14:paraId="2CD18673" w14:textId="77777777" w:rsidR="00A92506" w:rsidRDefault="00A92506" w:rsidP="00A92506">
      <w:pPr>
        <w:ind w:left="2662" w:right="2242" w:hanging="590"/>
        <w:jc w:val="center"/>
        <w:rPr>
          <w:sz w:val="24"/>
        </w:rPr>
      </w:pPr>
    </w:p>
    <w:p w14:paraId="2CD18674" w14:textId="77777777" w:rsidR="00A731EF" w:rsidRDefault="001B5CB8" w:rsidP="00A731EF">
      <w:pPr>
        <w:spacing w:before="1" w:line="276" w:lineRule="auto"/>
        <w:ind w:left="139" w:right="181"/>
        <w:jc w:val="center"/>
        <w:rPr>
          <w:rFonts w:ascii="Calibri"/>
          <w:b/>
          <w:sz w:val="36"/>
          <w:u w:val="single"/>
        </w:rPr>
      </w:pPr>
      <w:r>
        <w:rPr>
          <w:rFonts w:ascii="Calibri"/>
          <w:b/>
          <w:sz w:val="36"/>
          <w:u w:val="single"/>
        </w:rPr>
        <w:t>PAN ATLANTIC FOUNDATION DISCIPLINE PROCESS</w:t>
      </w:r>
    </w:p>
    <w:p w14:paraId="2CD18675" w14:textId="77777777" w:rsidR="00A731EF" w:rsidRPr="00A731EF" w:rsidRDefault="00A731EF" w:rsidP="00A731EF">
      <w:pPr>
        <w:spacing w:before="1" w:line="276" w:lineRule="auto"/>
        <w:ind w:left="139" w:right="181"/>
        <w:jc w:val="center"/>
        <w:rPr>
          <w:rFonts w:ascii="Calibri"/>
          <w:b/>
          <w:sz w:val="36"/>
          <w:u w:val="single"/>
        </w:rPr>
      </w:pPr>
    </w:p>
    <w:p w14:paraId="2CD18676" w14:textId="77777777" w:rsidR="00A92506" w:rsidRDefault="00A92506" w:rsidP="00A92506">
      <w:pPr>
        <w:spacing w:before="1" w:line="276" w:lineRule="auto"/>
        <w:ind w:left="139" w:right="181"/>
      </w:pPr>
      <w:r>
        <w:t>If you do not follow the Program Rules, your Area Representative will work with their supervisor (RD) to determine the appropriate disciplinary action, which could be the following:</w:t>
      </w:r>
    </w:p>
    <w:p w14:paraId="2CD18677" w14:textId="77777777" w:rsidR="00A92506" w:rsidRDefault="00A92506" w:rsidP="00A92506">
      <w:pPr>
        <w:pStyle w:val="BodyText"/>
        <w:spacing w:before="5"/>
        <w:rPr>
          <w:i w:val="0"/>
          <w:sz w:val="17"/>
        </w:rPr>
      </w:pPr>
    </w:p>
    <w:p w14:paraId="2CD18678" w14:textId="77777777" w:rsidR="00A92506" w:rsidRDefault="00A92506" w:rsidP="00A92506">
      <w:pPr>
        <w:pStyle w:val="ListParagraph"/>
        <w:numPr>
          <w:ilvl w:val="0"/>
          <w:numId w:val="20"/>
        </w:numPr>
        <w:tabs>
          <w:tab w:val="left" w:pos="860"/>
        </w:tabs>
        <w:spacing w:line="264" w:lineRule="auto"/>
        <w:ind w:right="127" w:hanging="359"/>
        <w:rPr>
          <w:rFonts w:ascii="Times New Roman"/>
        </w:rPr>
      </w:pPr>
      <w:r>
        <w:rPr>
          <w:rFonts w:ascii="Times New Roman"/>
          <w:b/>
        </w:rPr>
        <w:t xml:space="preserve">Warning: </w:t>
      </w:r>
      <w:r>
        <w:rPr>
          <w:rFonts w:ascii="Times New Roman"/>
        </w:rPr>
        <w:t>This can be written. We encourage you to adjust your behavior in a timely manner after receiving a warning.  If the behavior continues, or additional concerns arise, a written probation may be</w:t>
      </w:r>
      <w:r>
        <w:rPr>
          <w:rFonts w:ascii="Times New Roman"/>
          <w:spacing w:val="-16"/>
        </w:rPr>
        <w:t xml:space="preserve"> </w:t>
      </w:r>
      <w:r>
        <w:rPr>
          <w:rFonts w:ascii="Times New Roman"/>
        </w:rPr>
        <w:t>issued.</w:t>
      </w:r>
    </w:p>
    <w:p w14:paraId="2CD18679" w14:textId="77777777" w:rsidR="00A92506" w:rsidRDefault="00A92506" w:rsidP="00A92506">
      <w:pPr>
        <w:pStyle w:val="ListParagraph"/>
        <w:numPr>
          <w:ilvl w:val="1"/>
          <w:numId w:val="20"/>
        </w:numPr>
        <w:tabs>
          <w:tab w:val="left" w:pos="1580"/>
        </w:tabs>
        <w:spacing w:before="13" w:line="256" w:lineRule="auto"/>
        <w:ind w:right="501"/>
        <w:rPr>
          <w:rFonts w:ascii="Times New Roman"/>
        </w:rPr>
      </w:pPr>
      <w:r>
        <w:rPr>
          <w:rFonts w:ascii="Times New Roman"/>
          <w:b/>
        </w:rPr>
        <w:t xml:space="preserve">Example: </w:t>
      </w:r>
      <w:r>
        <w:rPr>
          <w:rFonts w:ascii="Times New Roman"/>
        </w:rPr>
        <w:t>Student is staying out late past the host family curfew and receives a warning to come home on time in the</w:t>
      </w:r>
      <w:r>
        <w:rPr>
          <w:rFonts w:ascii="Times New Roman"/>
          <w:spacing w:val="-8"/>
        </w:rPr>
        <w:t xml:space="preserve"> </w:t>
      </w:r>
      <w:r>
        <w:rPr>
          <w:rFonts w:ascii="Times New Roman"/>
        </w:rPr>
        <w:t>future.</w:t>
      </w:r>
    </w:p>
    <w:p w14:paraId="2CD1867A" w14:textId="77777777" w:rsidR="00A92506" w:rsidRDefault="00A92506" w:rsidP="00A92506">
      <w:pPr>
        <w:pStyle w:val="ListParagraph"/>
        <w:numPr>
          <w:ilvl w:val="0"/>
          <w:numId w:val="20"/>
        </w:numPr>
        <w:tabs>
          <w:tab w:val="left" w:pos="860"/>
        </w:tabs>
        <w:spacing w:before="20" w:line="271" w:lineRule="auto"/>
        <w:ind w:left="860" w:right="433"/>
        <w:rPr>
          <w:rFonts w:ascii="Times New Roman"/>
        </w:rPr>
      </w:pPr>
      <w:r>
        <w:rPr>
          <w:rFonts w:ascii="Times New Roman"/>
          <w:b/>
        </w:rPr>
        <w:t xml:space="preserve">Probation: </w:t>
      </w:r>
      <w:r>
        <w:rPr>
          <w:rFonts w:ascii="Times New Roman"/>
        </w:rPr>
        <w:t>This is a written notice to you, the student, with clear guidelines to improve during a specific timeframe. A copy of the probation is given by the PAN ATLANTIC head Office and to the organization in your home country. This document will also be shared with your natural parents. A student can receive probation without a warning in some</w:t>
      </w:r>
      <w:r>
        <w:rPr>
          <w:rFonts w:ascii="Times New Roman"/>
          <w:spacing w:val="-12"/>
        </w:rPr>
        <w:t xml:space="preserve"> </w:t>
      </w:r>
      <w:r>
        <w:rPr>
          <w:rFonts w:ascii="Times New Roman"/>
        </w:rPr>
        <w:t>cases.</w:t>
      </w:r>
    </w:p>
    <w:p w14:paraId="2CD1867B" w14:textId="77777777" w:rsidR="00A92506" w:rsidRDefault="00A92506" w:rsidP="00A92506">
      <w:pPr>
        <w:pStyle w:val="ListParagraph"/>
        <w:numPr>
          <w:ilvl w:val="1"/>
          <w:numId w:val="20"/>
        </w:numPr>
        <w:tabs>
          <w:tab w:val="left" w:pos="1580"/>
        </w:tabs>
        <w:spacing w:before="5"/>
        <w:rPr>
          <w:rFonts w:ascii="Times New Roman" w:hAnsi="Times New Roman"/>
        </w:rPr>
      </w:pPr>
      <w:r>
        <w:rPr>
          <w:rFonts w:ascii="Times New Roman" w:hAnsi="Times New Roman"/>
          <w:b/>
        </w:rPr>
        <w:t xml:space="preserve">Example: </w:t>
      </w:r>
      <w:r>
        <w:rPr>
          <w:rFonts w:ascii="Times New Roman" w:hAnsi="Times New Roman"/>
        </w:rPr>
        <w:t>Student is getting a “D” in a class, and is given 1 month to improve the</w:t>
      </w:r>
      <w:r>
        <w:rPr>
          <w:rFonts w:ascii="Times New Roman" w:hAnsi="Times New Roman"/>
          <w:spacing w:val="-20"/>
        </w:rPr>
        <w:t xml:space="preserve"> </w:t>
      </w:r>
      <w:r>
        <w:rPr>
          <w:rFonts w:ascii="Times New Roman" w:hAnsi="Times New Roman"/>
        </w:rPr>
        <w:t>grade</w:t>
      </w:r>
    </w:p>
    <w:p w14:paraId="2CD1867C" w14:textId="77777777" w:rsidR="00A92506" w:rsidRDefault="00A92506" w:rsidP="00A92506">
      <w:pPr>
        <w:pStyle w:val="ListParagraph"/>
        <w:numPr>
          <w:ilvl w:val="0"/>
          <w:numId w:val="20"/>
        </w:numPr>
        <w:tabs>
          <w:tab w:val="left" w:pos="860"/>
        </w:tabs>
        <w:spacing w:before="19" w:line="271" w:lineRule="auto"/>
        <w:ind w:left="860" w:right="167"/>
        <w:rPr>
          <w:rFonts w:ascii="Times New Roman"/>
        </w:rPr>
      </w:pPr>
      <w:r>
        <w:rPr>
          <w:rFonts w:ascii="Times New Roman"/>
          <w:b/>
        </w:rPr>
        <w:t xml:space="preserve">Early Termination of Program </w:t>
      </w:r>
      <w:r>
        <w:rPr>
          <w:rFonts w:ascii="Times New Roman"/>
        </w:rPr>
        <w:t xml:space="preserve">(which means being sent home early): The PAN ATLANTIC head office and the international sending partner, determine if/when a student is sent home early from the program. </w:t>
      </w:r>
      <w:r w:rsidR="005B6CBD">
        <w:rPr>
          <w:rFonts w:ascii="Times New Roman"/>
        </w:rPr>
        <w:t>The</w:t>
      </w:r>
      <w:r>
        <w:rPr>
          <w:rFonts w:ascii="Times New Roman"/>
        </w:rPr>
        <w:t xml:space="preserve"> final decision is </w:t>
      </w:r>
      <w:r>
        <w:rPr>
          <w:rFonts w:ascii="Times New Roman"/>
          <w:b/>
          <w:u w:val="thick"/>
        </w:rPr>
        <w:t xml:space="preserve">not </w:t>
      </w:r>
      <w:r>
        <w:rPr>
          <w:rFonts w:ascii="Times New Roman"/>
        </w:rPr>
        <w:t>made by the Area Representative or the host</w:t>
      </w:r>
      <w:r>
        <w:rPr>
          <w:rFonts w:ascii="Times New Roman"/>
          <w:spacing w:val="-10"/>
        </w:rPr>
        <w:t xml:space="preserve"> </w:t>
      </w:r>
      <w:r>
        <w:rPr>
          <w:rFonts w:ascii="Times New Roman"/>
        </w:rPr>
        <w:t>family.</w:t>
      </w:r>
    </w:p>
    <w:p w14:paraId="2CD1867D" w14:textId="77777777" w:rsidR="00A92506" w:rsidRDefault="00A92506" w:rsidP="00A92506">
      <w:pPr>
        <w:pStyle w:val="BodyText"/>
        <w:spacing w:before="1"/>
        <w:rPr>
          <w:i w:val="0"/>
          <w:sz w:val="18"/>
        </w:rPr>
      </w:pPr>
    </w:p>
    <w:p w14:paraId="2CD1867E" w14:textId="77777777" w:rsidR="00A92506" w:rsidRDefault="00A92506" w:rsidP="00A92506">
      <w:pPr>
        <w:ind w:left="140" w:right="965"/>
        <w:rPr>
          <w:rFonts w:ascii="Calibri" w:hAnsi="Calibri"/>
          <w:b/>
          <w:sz w:val="36"/>
        </w:rPr>
      </w:pPr>
      <w:r>
        <w:rPr>
          <w:rFonts w:ascii="Calibri" w:hAnsi="Calibri"/>
          <w:b/>
          <w:sz w:val="36"/>
        </w:rPr>
        <w:t>The BIG “NO’s”</w:t>
      </w:r>
    </w:p>
    <w:p w14:paraId="2CD1867F" w14:textId="77777777" w:rsidR="00A92506" w:rsidRDefault="00A92506" w:rsidP="00A92506">
      <w:pPr>
        <w:spacing w:before="198"/>
        <w:ind w:left="140" w:right="965"/>
      </w:pPr>
      <w:r>
        <w:t>You could skip the Warning and Probation stages for any of these offenses:</w:t>
      </w:r>
    </w:p>
    <w:p w14:paraId="2CD18680" w14:textId="77777777" w:rsidR="00D75F39" w:rsidRDefault="00A731EF" w:rsidP="00A92506">
      <w:pPr>
        <w:spacing w:before="198"/>
        <w:ind w:left="140" w:right="965"/>
      </w:pPr>
      <w:r>
        <w:rPr>
          <w:noProof/>
        </w:rPr>
        <w:drawing>
          <wp:anchor distT="0" distB="0" distL="114300" distR="114300" simplePos="0" relativeHeight="503261160" behindDoc="0" locked="0" layoutInCell="1" allowOverlap="1" wp14:anchorId="2CD187C8" wp14:editId="2CD187C9">
            <wp:simplePos x="0" y="0"/>
            <wp:positionH relativeFrom="margin">
              <wp:align>center</wp:align>
            </wp:positionH>
            <wp:positionV relativeFrom="paragraph">
              <wp:posOffset>262255</wp:posOffset>
            </wp:positionV>
            <wp:extent cx="4657725" cy="2066925"/>
            <wp:effectExtent l="0" t="0" r="9525" b="952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57725" cy="2066925"/>
                    </a:xfrm>
                    <a:prstGeom prst="rect">
                      <a:avLst/>
                    </a:prstGeom>
                  </pic:spPr>
                </pic:pic>
              </a:graphicData>
            </a:graphic>
            <wp14:sizeRelH relativeFrom="page">
              <wp14:pctWidth>0</wp14:pctWidth>
            </wp14:sizeRelH>
            <wp14:sizeRelV relativeFrom="page">
              <wp14:pctHeight>0</wp14:pctHeight>
            </wp14:sizeRelV>
          </wp:anchor>
        </w:drawing>
      </w:r>
    </w:p>
    <w:p w14:paraId="2CD18681" w14:textId="77777777" w:rsidR="00D75F39" w:rsidRDefault="00D75F39" w:rsidP="00A92506">
      <w:pPr>
        <w:spacing w:before="198"/>
        <w:ind w:left="140" w:right="965"/>
      </w:pPr>
      <w:r>
        <w:t xml:space="preserve"> </w:t>
      </w:r>
    </w:p>
    <w:p w14:paraId="2CD18682" w14:textId="77777777" w:rsidR="00D75F39" w:rsidRDefault="00D75F39" w:rsidP="00D75F39">
      <w:pPr>
        <w:spacing w:before="198"/>
        <w:ind w:left="140" w:right="965"/>
      </w:pPr>
    </w:p>
    <w:p w14:paraId="2CD18683" w14:textId="77777777" w:rsidR="00A92506" w:rsidRDefault="00A92506" w:rsidP="00A92506">
      <w:pPr>
        <w:spacing w:before="198"/>
        <w:ind w:left="140" w:right="965"/>
      </w:pPr>
    </w:p>
    <w:p w14:paraId="2CD18684" w14:textId="77777777" w:rsidR="005B6CBD" w:rsidRDefault="005B6CBD" w:rsidP="00A92506">
      <w:pPr>
        <w:spacing w:before="64"/>
        <w:ind w:left="2131" w:right="132"/>
        <w:rPr>
          <w:b/>
          <w:sz w:val="28"/>
          <w:u w:val="thick"/>
        </w:rPr>
      </w:pPr>
    </w:p>
    <w:p w14:paraId="2CD18685" w14:textId="77777777" w:rsidR="005B6CBD" w:rsidRDefault="005B6CBD" w:rsidP="00A92506">
      <w:pPr>
        <w:spacing w:before="64"/>
        <w:ind w:left="2131" w:right="132"/>
        <w:rPr>
          <w:b/>
          <w:sz w:val="28"/>
          <w:u w:val="thick"/>
        </w:rPr>
      </w:pPr>
    </w:p>
    <w:p w14:paraId="2CD18686" w14:textId="77777777" w:rsidR="005B6CBD" w:rsidRDefault="005B6CBD" w:rsidP="00A92506">
      <w:pPr>
        <w:spacing w:before="64"/>
        <w:ind w:left="2131" w:right="132"/>
        <w:rPr>
          <w:b/>
          <w:sz w:val="28"/>
          <w:u w:val="thick"/>
        </w:rPr>
      </w:pPr>
    </w:p>
    <w:p w14:paraId="2CD18687" w14:textId="77777777" w:rsidR="005B6CBD" w:rsidRDefault="005B6CBD" w:rsidP="00A92506">
      <w:pPr>
        <w:spacing w:before="64"/>
        <w:ind w:left="2131" w:right="132"/>
        <w:rPr>
          <w:b/>
          <w:sz w:val="28"/>
          <w:u w:val="thick"/>
        </w:rPr>
      </w:pPr>
    </w:p>
    <w:p w14:paraId="2CD18688" w14:textId="77777777" w:rsidR="005B6CBD" w:rsidRDefault="005B6CBD" w:rsidP="00A92506">
      <w:pPr>
        <w:spacing w:before="64"/>
        <w:ind w:left="2131" w:right="132"/>
        <w:rPr>
          <w:b/>
          <w:sz w:val="28"/>
          <w:u w:val="thick"/>
        </w:rPr>
      </w:pPr>
    </w:p>
    <w:p w14:paraId="2CD18689" w14:textId="77777777" w:rsidR="005B6CBD" w:rsidRDefault="005B6CBD" w:rsidP="00A92506">
      <w:pPr>
        <w:spacing w:before="64"/>
        <w:ind w:left="2131" w:right="132"/>
        <w:rPr>
          <w:b/>
          <w:sz w:val="28"/>
          <w:u w:val="thick"/>
        </w:rPr>
      </w:pPr>
    </w:p>
    <w:p w14:paraId="2CD1868A" w14:textId="77777777" w:rsidR="005B6CBD" w:rsidRDefault="005B6CBD" w:rsidP="00A92506">
      <w:pPr>
        <w:spacing w:before="64"/>
        <w:ind w:left="2131" w:right="132"/>
        <w:rPr>
          <w:b/>
          <w:sz w:val="28"/>
          <w:u w:val="thick"/>
        </w:rPr>
      </w:pPr>
    </w:p>
    <w:p w14:paraId="2CD1868B" w14:textId="77777777" w:rsidR="005B6CBD" w:rsidRDefault="005B6CBD" w:rsidP="00A92506">
      <w:pPr>
        <w:spacing w:before="64"/>
        <w:ind w:left="2131" w:right="132"/>
        <w:rPr>
          <w:b/>
          <w:sz w:val="28"/>
          <w:u w:val="thick"/>
        </w:rPr>
      </w:pPr>
    </w:p>
    <w:p w14:paraId="2CD1868C" w14:textId="77777777" w:rsidR="005B6CBD" w:rsidRDefault="005B6CBD" w:rsidP="00A92506">
      <w:pPr>
        <w:spacing w:before="64"/>
        <w:ind w:left="2131" w:right="132"/>
        <w:rPr>
          <w:b/>
          <w:sz w:val="28"/>
          <w:u w:val="thick"/>
        </w:rPr>
      </w:pPr>
    </w:p>
    <w:p w14:paraId="50E3ABB9" w14:textId="77777777" w:rsidR="00130391" w:rsidRDefault="00130391" w:rsidP="00703AD8">
      <w:pPr>
        <w:spacing w:line="275" w:lineRule="exact"/>
        <w:ind w:left="120" w:right="236"/>
        <w:jc w:val="center"/>
        <w:rPr>
          <w:b/>
          <w:sz w:val="32"/>
          <w:szCs w:val="32"/>
          <w:u w:val="single"/>
        </w:rPr>
      </w:pPr>
    </w:p>
    <w:p w14:paraId="2CD186E2" w14:textId="07513179" w:rsidR="00A92506" w:rsidRPr="001B5CB8" w:rsidRDefault="001B5CB8" w:rsidP="00703AD8">
      <w:pPr>
        <w:spacing w:line="275" w:lineRule="exact"/>
        <w:ind w:left="120" w:right="236"/>
        <w:jc w:val="center"/>
        <w:rPr>
          <w:b/>
          <w:sz w:val="32"/>
          <w:szCs w:val="32"/>
          <w:u w:val="single"/>
        </w:rPr>
      </w:pPr>
      <w:r w:rsidRPr="001B5CB8">
        <w:rPr>
          <w:b/>
          <w:sz w:val="32"/>
          <w:szCs w:val="32"/>
          <w:u w:val="single"/>
        </w:rPr>
        <w:t>IN THE EVENT OF A MEDICAL EMERGENCY</w:t>
      </w:r>
    </w:p>
    <w:p w14:paraId="2CD186E3" w14:textId="77777777" w:rsidR="00703AD8" w:rsidRDefault="00703AD8" w:rsidP="00703AD8">
      <w:pPr>
        <w:pStyle w:val="ListParagraph"/>
        <w:tabs>
          <w:tab w:val="left" w:pos="840"/>
        </w:tabs>
        <w:spacing w:line="275" w:lineRule="exact"/>
        <w:ind w:left="480"/>
        <w:rPr>
          <w:rFonts w:ascii="Times New Roman"/>
          <w:sz w:val="24"/>
        </w:rPr>
      </w:pPr>
    </w:p>
    <w:p w14:paraId="2CD186E4" w14:textId="77777777" w:rsidR="00A92506" w:rsidRDefault="00A92506" w:rsidP="00A92506">
      <w:pPr>
        <w:pStyle w:val="ListParagraph"/>
        <w:numPr>
          <w:ilvl w:val="0"/>
          <w:numId w:val="11"/>
        </w:numPr>
        <w:tabs>
          <w:tab w:val="left" w:pos="840"/>
        </w:tabs>
        <w:spacing w:line="275" w:lineRule="exact"/>
        <w:ind w:hanging="360"/>
        <w:rPr>
          <w:rFonts w:ascii="Times New Roman"/>
          <w:sz w:val="24"/>
        </w:rPr>
      </w:pPr>
      <w:r>
        <w:rPr>
          <w:rFonts w:ascii="Times New Roman"/>
          <w:sz w:val="24"/>
        </w:rPr>
        <w:t>Report the following information to your Area Representative:</w:t>
      </w:r>
    </w:p>
    <w:p w14:paraId="2CD186E5" w14:textId="77777777" w:rsidR="00A92506" w:rsidRDefault="00A92506" w:rsidP="00A92506">
      <w:pPr>
        <w:pStyle w:val="ListParagraph"/>
        <w:numPr>
          <w:ilvl w:val="0"/>
          <w:numId w:val="10"/>
        </w:numPr>
        <w:tabs>
          <w:tab w:val="left" w:pos="1081"/>
        </w:tabs>
        <w:ind w:firstLine="0"/>
        <w:rPr>
          <w:rFonts w:ascii="Times New Roman"/>
          <w:sz w:val="24"/>
        </w:rPr>
      </w:pPr>
      <w:r>
        <w:rPr>
          <w:rFonts w:ascii="Times New Roman"/>
          <w:sz w:val="24"/>
        </w:rPr>
        <w:t>The date of any illness or accident requiring health</w:t>
      </w:r>
      <w:r>
        <w:rPr>
          <w:rFonts w:ascii="Times New Roman"/>
          <w:spacing w:val="-9"/>
          <w:sz w:val="24"/>
        </w:rPr>
        <w:t xml:space="preserve"> </w:t>
      </w:r>
      <w:r>
        <w:rPr>
          <w:rFonts w:ascii="Times New Roman"/>
          <w:sz w:val="24"/>
        </w:rPr>
        <w:t>services.</w:t>
      </w:r>
    </w:p>
    <w:p w14:paraId="2CD186E6" w14:textId="77777777" w:rsidR="00A92506" w:rsidRDefault="00A92506" w:rsidP="00A92506">
      <w:pPr>
        <w:pStyle w:val="ListParagraph"/>
        <w:numPr>
          <w:ilvl w:val="0"/>
          <w:numId w:val="10"/>
        </w:numPr>
        <w:tabs>
          <w:tab w:val="left" w:pos="1081"/>
        </w:tabs>
        <w:spacing w:line="275" w:lineRule="exact"/>
        <w:ind w:left="1080" w:hanging="240"/>
        <w:rPr>
          <w:rFonts w:ascii="Times New Roman"/>
          <w:sz w:val="24"/>
        </w:rPr>
      </w:pPr>
      <w:r>
        <w:rPr>
          <w:rFonts w:ascii="Times New Roman"/>
          <w:sz w:val="24"/>
        </w:rPr>
        <w:t>The reason for the</w:t>
      </w:r>
      <w:r>
        <w:rPr>
          <w:rFonts w:ascii="Times New Roman"/>
          <w:spacing w:val="-2"/>
          <w:sz w:val="24"/>
        </w:rPr>
        <w:t xml:space="preserve"> </w:t>
      </w:r>
      <w:r>
        <w:rPr>
          <w:rFonts w:ascii="Times New Roman"/>
          <w:sz w:val="24"/>
        </w:rPr>
        <w:t>visit.</w:t>
      </w:r>
    </w:p>
    <w:p w14:paraId="2CD186E7" w14:textId="77777777" w:rsidR="00A92506" w:rsidRDefault="00A92506" w:rsidP="00A92506">
      <w:pPr>
        <w:pStyle w:val="ListParagraph"/>
        <w:numPr>
          <w:ilvl w:val="0"/>
          <w:numId w:val="10"/>
        </w:numPr>
        <w:tabs>
          <w:tab w:val="left" w:pos="1081"/>
        </w:tabs>
        <w:ind w:right="127" w:firstLine="0"/>
        <w:rPr>
          <w:rFonts w:ascii="Times New Roman"/>
          <w:sz w:val="24"/>
        </w:rPr>
      </w:pPr>
      <w:r>
        <w:rPr>
          <w:rFonts w:ascii="Times New Roman"/>
          <w:sz w:val="24"/>
        </w:rPr>
        <w:t>The names and phone numbers of the service providers, i.e., the doctor, the hospital, the radiology lab,</w:t>
      </w:r>
      <w:r>
        <w:rPr>
          <w:rFonts w:ascii="Times New Roman"/>
          <w:spacing w:val="-2"/>
          <w:sz w:val="24"/>
        </w:rPr>
        <w:t xml:space="preserve"> </w:t>
      </w:r>
      <w:r>
        <w:rPr>
          <w:rFonts w:ascii="Times New Roman"/>
          <w:sz w:val="24"/>
        </w:rPr>
        <w:t>etc.</w:t>
      </w:r>
    </w:p>
    <w:p w14:paraId="2CD186E8" w14:textId="77777777" w:rsidR="00A92506" w:rsidRDefault="00A92506" w:rsidP="00A92506">
      <w:pPr>
        <w:pStyle w:val="ListParagraph"/>
        <w:numPr>
          <w:ilvl w:val="0"/>
          <w:numId w:val="10"/>
        </w:numPr>
        <w:tabs>
          <w:tab w:val="left" w:pos="1081"/>
        </w:tabs>
        <w:ind w:right="260" w:firstLine="0"/>
        <w:rPr>
          <w:rFonts w:ascii="Times New Roman"/>
          <w:sz w:val="24"/>
        </w:rPr>
      </w:pPr>
      <w:r>
        <w:rPr>
          <w:rFonts w:ascii="Times New Roman"/>
          <w:sz w:val="24"/>
        </w:rPr>
        <w:t>When required by the insurance company, whether the 800 number was called for pre- approval.</w:t>
      </w:r>
    </w:p>
    <w:p w14:paraId="2CD186E9" w14:textId="77777777" w:rsidR="00A92506" w:rsidRDefault="00A92506" w:rsidP="00A92506">
      <w:pPr>
        <w:pStyle w:val="ListParagraph"/>
        <w:numPr>
          <w:ilvl w:val="0"/>
          <w:numId w:val="10"/>
        </w:numPr>
        <w:tabs>
          <w:tab w:val="left" w:pos="1081"/>
        </w:tabs>
        <w:ind w:right="200" w:firstLine="0"/>
        <w:rPr>
          <w:rFonts w:ascii="Times New Roman"/>
          <w:sz w:val="24"/>
        </w:rPr>
      </w:pPr>
      <w:r>
        <w:rPr>
          <w:rFonts w:ascii="Times New Roman"/>
          <w:sz w:val="24"/>
        </w:rPr>
        <w:t xml:space="preserve">In addition, hosts are asked to keep copies of all documentation or bills received before forwarding originals to the </w:t>
      </w:r>
      <w:r>
        <w:rPr>
          <w:rFonts w:ascii="Times New Roman"/>
          <w:b/>
          <w:sz w:val="24"/>
        </w:rPr>
        <w:t>claims</w:t>
      </w:r>
      <w:r>
        <w:rPr>
          <w:rFonts w:ascii="Times New Roman"/>
          <w:b/>
          <w:spacing w:val="-10"/>
          <w:sz w:val="24"/>
        </w:rPr>
        <w:t xml:space="preserve"> </w:t>
      </w:r>
      <w:r>
        <w:rPr>
          <w:rFonts w:ascii="Times New Roman"/>
          <w:sz w:val="24"/>
        </w:rPr>
        <w:t>office.</w:t>
      </w:r>
    </w:p>
    <w:p w14:paraId="2CD186EA" w14:textId="77777777" w:rsidR="00A92506" w:rsidRDefault="00A92506" w:rsidP="00A92506">
      <w:pPr>
        <w:pStyle w:val="ListParagraph"/>
        <w:numPr>
          <w:ilvl w:val="0"/>
          <w:numId w:val="10"/>
        </w:numPr>
        <w:tabs>
          <w:tab w:val="left" w:pos="1081"/>
        </w:tabs>
        <w:ind w:right="111" w:firstLine="0"/>
        <w:rPr>
          <w:rFonts w:ascii="Times New Roman"/>
          <w:sz w:val="24"/>
        </w:rPr>
      </w:pPr>
      <w:r>
        <w:rPr>
          <w:rFonts w:ascii="Times New Roman"/>
          <w:sz w:val="24"/>
        </w:rPr>
        <w:t>Most insurance companies now require the student to complete, sign and submit a claim form, even if the provider files a claim directly. It is important to send this form in and to pay attention to all emailed and mailed requests for proper processing of your</w:t>
      </w:r>
      <w:r>
        <w:rPr>
          <w:rFonts w:ascii="Times New Roman"/>
          <w:spacing w:val="-14"/>
          <w:sz w:val="24"/>
        </w:rPr>
        <w:t xml:space="preserve"> </w:t>
      </w:r>
      <w:r>
        <w:rPr>
          <w:rFonts w:ascii="Times New Roman"/>
          <w:sz w:val="24"/>
        </w:rPr>
        <w:t>claims.</w:t>
      </w:r>
    </w:p>
    <w:p w14:paraId="2CD186EB" w14:textId="77777777" w:rsidR="00A92506" w:rsidRDefault="00A92506" w:rsidP="00A92506">
      <w:pPr>
        <w:pStyle w:val="BodyText"/>
        <w:spacing w:before="10"/>
        <w:rPr>
          <w:i w:val="0"/>
          <w:sz w:val="23"/>
        </w:rPr>
      </w:pPr>
    </w:p>
    <w:p w14:paraId="2CD186EC" w14:textId="77777777" w:rsidR="00A92506" w:rsidRDefault="00A92506" w:rsidP="00A92506">
      <w:pPr>
        <w:pStyle w:val="ListParagraph"/>
        <w:numPr>
          <w:ilvl w:val="0"/>
          <w:numId w:val="11"/>
        </w:numPr>
        <w:tabs>
          <w:tab w:val="left" w:pos="480"/>
        </w:tabs>
        <w:ind w:right="170" w:hanging="360"/>
        <w:rPr>
          <w:rFonts w:ascii="Times New Roman"/>
          <w:sz w:val="24"/>
        </w:rPr>
      </w:pPr>
      <w:r>
        <w:rPr>
          <w:rFonts w:ascii="Times New Roman"/>
          <w:sz w:val="24"/>
        </w:rPr>
        <w:t xml:space="preserve">Give health providers </w:t>
      </w:r>
      <w:r>
        <w:rPr>
          <w:rFonts w:ascii="Times New Roman"/>
          <w:sz w:val="24"/>
          <w:u w:val="single"/>
        </w:rPr>
        <w:t xml:space="preserve">only information </w:t>
      </w:r>
      <w:r>
        <w:rPr>
          <w:rFonts w:ascii="Times New Roman"/>
          <w:b/>
          <w:sz w:val="24"/>
          <w:u w:val="single"/>
        </w:rPr>
        <w:t xml:space="preserve">directly </w:t>
      </w:r>
      <w:r>
        <w:rPr>
          <w:rFonts w:ascii="Times New Roman"/>
          <w:sz w:val="24"/>
          <w:u w:val="single"/>
        </w:rPr>
        <w:t xml:space="preserve">related to the illness or accident. </w:t>
      </w:r>
      <w:r>
        <w:rPr>
          <w:rFonts w:ascii="Times New Roman"/>
          <w:sz w:val="24"/>
        </w:rPr>
        <w:t>Claims assessors may find reason to deny claims because of "pre-existing" conditions. If, indeed, you have a pre-existing condition, you need to be aware that the claim may be denied, even when pre-approval has been given. However, go to the doctor if you need medical</w:t>
      </w:r>
      <w:r>
        <w:rPr>
          <w:rFonts w:ascii="Times New Roman"/>
          <w:spacing w:val="-7"/>
          <w:sz w:val="24"/>
        </w:rPr>
        <w:t xml:space="preserve"> </w:t>
      </w:r>
      <w:r>
        <w:rPr>
          <w:rFonts w:ascii="Times New Roman"/>
          <w:sz w:val="24"/>
        </w:rPr>
        <w:t>treatment.</w:t>
      </w:r>
    </w:p>
    <w:p w14:paraId="2CD186ED" w14:textId="77777777" w:rsidR="00A92506" w:rsidRDefault="00A92506" w:rsidP="00A92506">
      <w:pPr>
        <w:pStyle w:val="BodyText"/>
        <w:spacing w:before="10"/>
        <w:rPr>
          <w:i w:val="0"/>
          <w:sz w:val="23"/>
        </w:rPr>
      </w:pPr>
    </w:p>
    <w:p w14:paraId="2CD186EE" w14:textId="77777777" w:rsidR="00A92506" w:rsidRDefault="00A92506" w:rsidP="00A92506">
      <w:pPr>
        <w:pStyle w:val="ListParagraph"/>
        <w:numPr>
          <w:ilvl w:val="0"/>
          <w:numId w:val="11"/>
        </w:numPr>
        <w:tabs>
          <w:tab w:val="left" w:pos="840"/>
        </w:tabs>
        <w:ind w:left="840"/>
        <w:rPr>
          <w:rFonts w:ascii="Times New Roman"/>
          <w:sz w:val="24"/>
        </w:rPr>
      </w:pPr>
      <w:r>
        <w:rPr>
          <w:rFonts w:ascii="Times New Roman"/>
          <w:sz w:val="24"/>
        </w:rPr>
        <w:t>Let your host parents make copies</w:t>
      </w:r>
      <w:r>
        <w:rPr>
          <w:rFonts w:ascii="Times New Roman"/>
          <w:spacing w:val="-2"/>
          <w:sz w:val="24"/>
        </w:rPr>
        <w:t xml:space="preserve"> </w:t>
      </w:r>
      <w:r>
        <w:rPr>
          <w:rFonts w:ascii="Times New Roman"/>
          <w:sz w:val="24"/>
        </w:rPr>
        <w:t>of:</w:t>
      </w:r>
    </w:p>
    <w:p w14:paraId="2CD186EF" w14:textId="77777777" w:rsidR="00A92506" w:rsidRDefault="00A92506" w:rsidP="00A92506">
      <w:pPr>
        <w:pStyle w:val="ListParagraph"/>
        <w:numPr>
          <w:ilvl w:val="1"/>
          <w:numId w:val="11"/>
        </w:numPr>
        <w:tabs>
          <w:tab w:val="left" w:pos="840"/>
        </w:tabs>
        <w:rPr>
          <w:rFonts w:ascii="Times New Roman"/>
          <w:sz w:val="24"/>
        </w:rPr>
      </w:pPr>
      <w:r>
        <w:rPr>
          <w:rFonts w:ascii="Times New Roman"/>
          <w:sz w:val="24"/>
        </w:rPr>
        <w:t xml:space="preserve">your insurance ID card, which </w:t>
      </w:r>
      <w:proofErr w:type="gramStart"/>
      <w:r>
        <w:rPr>
          <w:rFonts w:ascii="Times New Roman"/>
          <w:sz w:val="24"/>
        </w:rPr>
        <w:t>is located in</w:t>
      </w:r>
      <w:proofErr w:type="gramEnd"/>
      <w:r>
        <w:rPr>
          <w:rFonts w:ascii="Times New Roman"/>
          <w:sz w:val="24"/>
        </w:rPr>
        <w:t xml:space="preserve"> your student</w:t>
      </w:r>
      <w:r>
        <w:rPr>
          <w:rFonts w:ascii="Times New Roman"/>
          <w:spacing w:val="-25"/>
          <w:sz w:val="24"/>
        </w:rPr>
        <w:t xml:space="preserve"> </w:t>
      </w:r>
      <w:r w:rsidR="00D75F39">
        <w:rPr>
          <w:rFonts w:ascii="Times New Roman"/>
          <w:sz w:val="24"/>
        </w:rPr>
        <w:t xml:space="preserve">packet and has been emailed to them. </w:t>
      </w:r>
    </w:p>
    <w:p w14:paraId="2CD186F0" w14:textId="77777777" w:rsidR="00A92506" w:rsidRDefault="00A92506" w:rsidP="00A92506">
      <w:pPr>
        <w:pStyle w:val="ListParagraph"/>
        <w:numPr>
          <w:ilvl w:val="1"/>
          <w:numId w:val="11"/>
        </w:numPr>
        <w:tabs>
          <w:tab w:val="left" w:pos="840"/>
        </w:tabs>
        <w:spacing w:line="293" w:lineRule="exact"/>
        <w:rPr>
          <w:rFonts w:ascii="Times New Roman"/>
          <w:sz w:val="24"/>
        </w:rPr>
      </w:pPr>
      <w:r>
        <w:rPr>
          <w:rFonts w:ascii="Times New Roman"/>
          <w:sz w:val="24"/>
        </w:rPr>
        <w:t>the insurance company's 800/toll free number</w:t>
      </w:r>
      <w:r w:rsidR="00D75F39">
        <w:rPr>
          <w:rFonts w:ascii="Times New Roman"/>
          <w:sz w:val="24"/>
        </w:rPr>
        <w:t xml:space="preserve"> </w:t>
      </w:r>
    </w:p>
    <w:p w14:paraId="2CD1874F" w14:textId="666A6717" w:rsidR="00A92506" w:rsidRPr="000529B3" w:rsidRDefault="00D75F39" w:rsidP="00130391">
      <w:pPr>
        <w:pStyle w:val="ListParagraph"/>
        <w:numPr>
          <w:ilvl w:val="1"/>
          <w:numId w:val="11"/>
        </w:numPr>
        <w:tabs>
          <w:tab w:val="left" w:pos="840"/>
        </w:tabs>
        <w:spacing w:before="53" w:line="293" w:lineRule="exact"/>
        <w:ind w:right="1954"/>
        <w:rPr>
          <w:b/>
          <w:sz w:val="36"/>
        </w:rPr>
      </w:pPr>
      <w:r w:rsidRPr="00130391">
        <w:rPr>
          <w:rFonts w:ascii="Times New Roman"/>
          <w:sz w:val="24"/>
        </w:rPr>
        <w:t xml:space="preserve">Your host family was emailed a list of doctors close to your home. </w:t>
      </w:r>
      <w:bookmarkStart w:id="0" w:name="_GoBack"/>
      <w:bookmarkEnd w:id="0"/>
    </w:p>
    <w:sectPr w:rsidR="00A92506" w:rsidRPr="000529B3" w:rsidSect="000529B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A959" w14:textId="77777777" w:rsidR="00F46A10" w:rsidRDefault="00F46A10" w:rsidP="009B017A">
      <w:r>
        <w:separator/>
      </w:r>
    </w:p>
  </w:endnote>
  <w:endnote w:type="continuationSeparator" w:id="0">
    <w:p w14:paraId="5C86AFE7" w14:textId="77777777" w:rsidR="00F46A10" w:rsidRDefault="00F46A10" w:rsidP="009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3348" w14:textId="77777777" w:rsidR="00F46A10" w:rsidRDefault="00F46A10" w:rsidP="009B017A">
      <w:r>
        <w:separator/>
      </w:r>
    </w:p>
  </w:footnote>
  <w:footnote w:type="continuationSeparator" w:id="0">
    <w:p w14:paraId="0368F54E" w14:textId="77777777" w:rsidR="00F46A10" w:rsidRDefault="00F46A10" w:rsidP="009B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87D6" w14:textId="77777777" w:rsidR="00070818" w:rsidRDefault="00070818">
    <w:pPr>
      <w:pStyle w:val="Header"/>
    </w:pPr>
    <w:r>
      <w:rPr>
        <w:noProof/>
      </w:rPr>
      <w:drawing>
        <wp:inline distT="0" distB="0" distL="0" distR="0" wp14:anchorId="2CD187D8" wp14:editId="2CD187D9">
          <wp:extent cx="1330036" cy="4123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330036" cy="412311"/>
                  </a:xfrm>
                  <a:prstGeom prst="rect">
                    <a:avLst/>
                  </a:prstGeom>
                </pic:spPr>
              </pic:pic>
            </a:graphicData>
          </a:graphic>
        </wp:inline>
      </w:drawing>
    </w:r>
  </w:p>
  <w:p w14:paraId="2CD187D7" w14:textId="77777777" w:rsidR="00070818" w:rsidRDefault="00070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6038"/>
    <w:multiLevelType w:val="hybridMultilevel"/>
    <w:tmpl w:val="1B5258D6"/>
    <w:lvl w:ilvl="0" w:tplc="7F2C50B0">
      <w:start w:val="1"/>
      <w:numFmt w:val="decimal"/>
      <w:lvlText w:val="%1."/>
      <w:lvlJc w:val="left"/>
      <w:pPr>
        <w:ind w:left="100" w:hanging="201"/>
        <w:jc w:val="left"/>
      </w:pPr>
      <w:rPr>
        <w:rFonts w:ascii="Times New Roman" w:eastAsia="Times New Roman" w:hAnsi="Times New Roman" w:cs="Times New Roman" w:hint="default"/>
        <w:w w:val="100"/>
        <w:sz w:val="20"/>
        <w:szCs w:val="20"/>
      </w:rPr>
    </w:lvl>
    <w:lvl w:ilvl="1" w:tplc="C632E622">
      <w:start w:val="1"/>
      <w:numFmt w:val="decimal"/>
      <w:lvlText w:val="%2."/>
      <w:lvlJc w:val="left"/>
      <w:pPr>
        <w:ind w:left="1000" w:hanging="450"/>
        <w:jc w:val="left"/>
      </w:pPr>
      <w:rPr>
        <w:rFonts w:ascii="Times New Roman" w:eastAsia="Times New Roman" w:hAnsi="Times New Roman" w:cs="Times New Roman" w:hint="default"/>
        <w:spacing w:val="-3"/>
        <w:w w:val="99"/>
        <w:sz w:val="24"/>
        <w:szCs w:val="24"/>
      </w:rPr>
    </w:lvl>
    <w:lvl w:ilvl="2" w:tplc="50A08F1A">
      <w:start w:val="1"/>
      <w:numFmt w:val="bullet"/>
      <w:lvlText w:val="•"/>
      <w:lvlJc w:val="left"/>
      <w:pPr>
        <w:ind w:left="2022" w:hanging="450"/>
      </w:pPr>
      <w:rPr>
        <w:rFonts w:hint="default"/>
      </w:rPr>
    </w:lvl>
    <w:lvl w:ilvl="3" w:tplc="416C1ADC">
      <w:start w:val="1"/>
      <w:numFmt w:val="bullet"/>
      <w:lvlText w:val="•"/>
      <w:lvlJc w:val="left"/>
      <w:pPr>
        <w:ind w:left="3044" w:hanging="450"/>
      </w:pPr>
      <w:rPr>
        <w:rFonts w:hint="default"/>
      </w:rPr>
    </w:lvl>
    <w:lvl w:ilvl="4" w:tplc="C6BCA438">
      <w:start w:val="1"/>
      <w:numFmt w:val="bullet"/>
      <w:lvlText w:val="•"/>
      <w:lvlJc w:val="left"/>
      <w:pPr>
        <w:ind w:left="4066" w:hanging="450"/>
      </w:pPr>
      <w:rPr>
        <w:rFonts w:hint="default"/>
      </w:rPr>
    </w:lvl>
    <w:lvl w:ilvl="5" w:tplc="91D2B56A">
      <w:start w:val="1"/>
      <w:numFmt w:val="bullet"/>
      <w:lvlText w:val="•"/>
      <w:lvlJc w:val="left"/>
      <w:pPr>
        <w:ind w:left="5088" w:hanging="450"/>
      </w:pPr>
      <w:rPr>
        <w:rFonts w:hint="default"/>
      </w:rPr>
    </w:lvl>
    <w:lvl w:ilvl="6" w:tplc="50B0F5D2">
      <w:start w:val="1"/>
      <w:numFmt w:val="bullet"/>
      <w:lvlText w:val="•"/>
      <w:lvlJc w:val="left"/>
      <w:pPr>
        <w:ind w:left="6111" w:hanging="450"/>
      </w:pPr>
      <w:rPr>
        <w:rFonts w:hint="default"/>
      </w:rPr>
    </w:lvl>
    <w:lvl w:ilvl="7" w:tplc="2806CD50">
      <w:start w:val="1"/>
      <w:numFmt w:val="bullet"/>
      <w:lvlText w:val="•"/>
      <w:lvlJc w:val="left"/>
      <w:pPr>
        <w:ind w:left="7133" w:hanging="450"/>
      </w:pPr>
      <w:rPr>
        <w:rFonts w:hint="default"/>
      </w:rPr>
    </w:lvl>
    <w:lvl w:ilvl="8" w:tplc="303E276C">
      <w:start w:val="1"/>
      <w:numFmt w:val="bullet"/>
      <w:lvlText w:val="•"/>
      <w:lvlJc w:val="left"/>
      <w:pPr>
        <w:ind w:left="8155" w:hanging="450"/>
      </w:pPr>
      <w:rPr>
        <w:rFonts w:hint="default"/>
      </w:rPr>
    </w:lvl>
  </w:abstractNum>
  <w:abstractNum w:abstractNumId="1" w15:restartNumberingAfterBreak="0">
    <w:nsid w:val="124B0852"/>
    <w:multiLevelType w:val="hybridMultilevel"/>
    <w:tmpl w:val="B9F0C5EA"/>
    <w:lvl w:ilvl="0" w:tplc="53C6510A">
      <w:start w:val="1"/>
      <w:numFmt w:val="bullet"/>
      <w:lvlText w:val=""/>
      <w:lvlJc w:val="left"/>
      <w:pPr>
        <w:ind w:left="694" w:hanging="360"/>
      </w:pPr>
      <w:rPr>
        <w:rFonts w:ascii="Wingdings" w:eastAsia="Wingdings" w:hAnsi="Wingdings" w:cs="Wingdings" w:hint="default"/>
        <w:w w:val="100"/>
        <w:sz w:val="24"/>
        <w:szCs w:val="24"/>
      </w:rPr>
    </w:lvl>
    <w:lvl w:ilvl="1" w:tplc="6308800A">
      <w:start w:val="1"/>
      <w:numFmt w:val="bullet"/>
      <w:lvlText w:val=""/>
      <w:lvlJc w:val="left"/>
      <w:pPr>
        <w:ind w:left="3228" w:hanging="360"/>
      </w:pPr>
      <w:rPr>
        <w:rFonts w:ascii="Wingdings" w:eastAsia="Wingdings" w:hAnsi="Wingdings" w:cs="Wingdings" w:hint="default"/>
        <w:w w:val="100"/>
        <w:sz w:val="24"/>
        <w:szCs w:val="24"/>
      </w:rPr>
    </w:lvl>
    <w:lvl w:ilvl="2" w:tplc="9B70AD3A">
      <w:start w:val="1"/>
      <w:numFmt w:val="bullet"/>
      <w:lvlText w:val="•"/>
      <w:lvlJc w:val="left"/>
      <w:pPr>
        <w:ind w:left="3993" w:hanging="360"/>
      </w:pPr>
      <w:rPr>
        <w:rFonts w:hint="default"/>
      </w:rPr>
    </w:lvl>
    <w:lvl w:ilvl="3" w:tplc="39AE1AC0">
      <w:start w:val="1"/>
      <w:numFmt w:val="bullet"/>
      <w:lvlText w:val="•"/>
      <w:lvlJc w:val="left"/>
      <w:pPr>
        <w:ind w:left="4766" w:hanging="360"/>
      </w:pPr>
      <w:rPr>
        <w:rFonts w:hint="default"/>
      </w:rPr>
    </w:lvl>
    <w:lvl w:ilvl="4" w:tplc="8FD44C22">
      <w:start w:val="1"/>
      <w:numFmt w:val="bullet"/>
      <w:lvlText w:val="•"/>
      <w:lvlJc w:val="left"/>
      <w:pPr>
        <w:ind w:left="5540" w:hanging="360"/>
      </w:pPr>
      <w:rPr>
        <w:rFonts w:hint="default"/>
      </w:rPr>
    </w:lvl>
    <w:lvl w:ilvl="5" w:tplc="2578C1F6">
      <w:start w:val="1"/>
      <w:numFmt w:val="bullet"/>
      <w:lvlText w:val="•"/>
      <w:lvlJc w:val="left"/>
      <w:pPr>
        <w:ind w:left="6313" w:hanging="360"/>
      </w:pPr>
      <w:rPr>
        <w:rFonts w:hint="default"/>
      </w:rPr>
    </w:lvl>
    <w:lvl w:ilvl="6" w:tplc="8612D078">
      <w:start w:val="1"/>
      <w:numFmt w:val="bullet"/>
      <w:lvlText w:val="•"/>
      <w:lvlJc w:val="left"/>
      <w:pPr>
        <w:ind w:left="7086" w:hanging="360"/>
      </w:pPr>
      <w:rPr>
        <w:rFonts w:hint="default"/>
      </w:rPr>
    </w:lvl>
    <w:lvl w:ilvl="7" w:tplc="4496B90E">
      <w:start w:val="1"/>
      <w:numFmt w:val="bullet"/>
      <w:lvlText w:val="•"/>
      <w:lvlJc w:val="left"/>
      <w:pPr>
        <w:ind w:left="7860" w:hanging="360"/>
      </w:pPr>
      <w:rPr>
        <w:rFonts w:hint="default"/>
      </w:rPr>
    </w:lvl>
    <w:lvl w:ilvl="8" w:tplc="E50482E8">
      <w:start w:val="1"/>
      <w:numFmt w:val="bullet"/>
      <w:lvlText w:val="•"/>
      <w:lvlJc w:val="left"/>
      <w:pPr>
        <w:ind w:left="8633" w:hanging="360"/>
      </w:pPr>
      <w:rPr>
        <w:rFonts w:hint="default"/>
      </w:rPr>
    </w:lvl>
  </w:abstractNum>
  <w:abstractNum w:abstractNumId="2" w15:restartNumberingAfterBreak="0">
    <w:nsid w:val="13A727CC"/>
    <w:multiLevelType w:val="hybridMultilevel"/>
    <w:tmpl w:val="088E9E02"/>
    <w:lvl w:ilvl="0" w:tplc="454014B4">
      <w:start w:val="1"/>
      <w:numFmt w:val="decimal"/>
      <w:lvlText w:val="%1."/>
      <w:lvlJc w:val="left"/>
      <w:pPr>
        <w:ind w:left="122" w:hanging="233"/>
        <w:jc w:val="left"/>
      </w:pPr>
      <w:rPr>
        <w:rFonts w:ascii="Arial" w:eastAsia="Arial" w:hAnsi="Arial" w:cs="Arial" w:hint="default"/>
        <w:b/>
        <w:bCs/>
        <w:color w:val="231F20"/>
        <w:w w:val="100"/>
        <w:sz w:val="21"/>
        <w:szCs w:val="21"/>
      </w:rPr>
    </w:lvl>
    <w:lvl w:ilvl="1" w:tplc="B5E46E3C">
      <w:start w:val="1"/>
      <w:numFmt w:val="bullet"/>
      <w:lvlText w:val="•"/>
      <w:lvlJc w:val="left"/>
      <w:pPr>
        <w:ind w:left="550" w:hanging="233"/>
      </w:pPr>
      <w:rPr>
        <w:rFonts w:hint="default"/>
      </w:rPr>
    </w:lvl>
    <w:lvl w:ilvl="2" w:tplc="963A9F10">
      <w:start w:val="1"/>
      <w:numFmt w:val="bullet"/>
      <w:lvlText w:val="•"/>
      <w:lvlJc w:val="left"/>
      <w:pPr>
        <w:ind w:left="980" w:hanging="233"/>
      </w:pPr>
      <w:rPr>
        <w:rFonts w:hint="default"/>
      </w:rPr>
    </w:lvl>
    <w:lvl w:ilvl="3" w:tplc="B7DCFE4C">
      <w:start w:val="1"/>
      <w:numFmt w:val="bullet"/>
      <w:lvlText w:val="•"/>
      <w:lvlJc w:val="left"/>
      <w:pPr>
        <w:ind w:left="1410" w:hanging="233"/>
      </w:pPr>
      <w:rPr>
        <w:rFonts w:hint="default"/>
      </w:rPr>
    </w:lvl>
    <w:lvl w:ilvl="4" w:tplc="51DA8290">
      <w:start w:val="1"/>
      <w:numFmt w:val="bullet"/>
      <w:lvlText w:val="•"/>
      <w:lvlJc w:val="left"/>
      <w:pPr>
        <w:ind w:left="1840" w:hanging="233"/>
      </w:pPr>
      <w:rPr>
        <w:rFonts w:hint="default"/>
      </w:rPr>
    </w:lvl>
    <w:lvl w:ilvl="5" w:tplc="35F45B56">
      <w:start w:val="1"/>
      <w:numFmt w:val="bullet"/>
      <w:lvlText w:val="•"/>
      <w:lvlJc w:val="left"/>
      <w:pPr>
        <w:ind w:left="2270" w:hanging="233"/>
      </w:pPr>
      <w:rPr>
        <w:rFonts w:hint="default"/>
      </w:rPr>
    </w:lvl>
    <w:lvl w:ilvl="6" w:tplc="8DAEF044">
      <w:start w:val="1"/>
      <w:numFmt w:val="bullet"/>
      <w:lvlText w:val="•"/>
      <w:lvlJc w:val="left"/>
      <w:pPr>
        <w:ind w:left="2700" w:hanging="233"/>
      </w:pPr>
      <w:rPr>
        <w:rFonts w:hint="default"/>
      </w:rPr>
    </w:lvl>
    <w:lvl w:ilvl="7" w:tplc="ED6CCB86">
      <w:start w:val="1"/>
      <w:numFmt w:val="bullet"/>
      <w:lvlText w:val="•"/>
      <w:lvlJc w:val="left"/>
      <w:pPr>
        <w:ind w:left="3130" w:hanging="233"/>
      </w:pPr>
      <w:rPr>
        <w:rFonts w:hint="default"/>
      </w:rPr>
    </w:lvl>
    <w:lvl w:ilvl="8" w:tplc="749031B8">
      <w:start w:val="1"/>
      <w:numFmt w:val="bullet"/>
      <w:lvlText w:val="•"/>
      <w:lvlJc w:val="left"/>
      <w:pPr>
        <w:ind w:left="3560" w:hanging="233"/>
      </w:pPr>
      <w:rPr>
        <w:rFonts w:hint="default"/>
      </w:rPr>
    </w:lvl>
  </w:abstractNum>
  <w:abstractNum w:abstractNumId="3" w15:restartNumberingAfterBreak="0">
    <w:nsid w:val="17FA0122"/>
    <w:multiLevelType w:val="hybridMultilevel"/>
    <w:tmpl w:val="23200172"/>
    <w:lvl w:ilvl="0" w:tplc="D708CABA">
      <w:start w:val="1"/>
      <w:numFmt w:val="decimal"/>
      <w:lvlText w:val="%1)"/>
      <w:lvlJc w:val="left"/>
      <w:pPr>
        <w:ind w:left="120" w:hanging="245"/>
        <w:jc w:val="left"/>
      </w:pPr>
      <w:rPr>
        <w:rFonts w:ascii="Arial" w:eastAsia="Arial" w:hAnsi="Arial" w:cs="Arial" w:hint="default"/>
        <w:b/>
        <w:bCs/>
        <w:color w:val="221E1F"/>
        <w:spacing w:val="-1"/>
        <w:w w:val="100"/>
        <w:sz w:val="21"/>
        <w:szCs w:val="21"/>
      </w:rPr>
    </w:lvl>
    <w:lvl w:ilvl="1" w:tplc="FE8E3E90">
      <w:start w:val="1"/>
      <w:numFmt w:val="bullet"/>
      <w:lvlText w:val="•"/>
      <w:lvlJc w:val="left"/>
      <w:pPr>
        <w:ind w:left="564" w:hanging="245"/>
      </w:pPr>
      <w:rPr>
        <w:rFonts w:hint="default"/>
      </w:rPr>
    </w:lvl>
    <w:lvl w:ilvl="2" w:tplc="66A08D88">
      <w:start w:val="1"/>
      <w:numFmt w:val="bullet"/>
      <w:lvlText w:val="•"/>
      <w:lvlJc w:val="left"/>
      <w:pPr>
        <w:ind w:left="1008" w:hanging="245"/>
      </w:pPr>
      <w:rPr>
        <w:rFonts w:hint="default"/>
      </w:rPr>
    </w:lvl>
    <w:lvl w:ilvl="3" w:tplc="3616632A">
      <w:start w:val="1"/>
      <w:numFmt w:val="bullet"/>
      <w:lvlText w:val="•"/>
      <w:lvlJc w:val="left"/>
      <w:pPr>
        <w:ind w:left="1452" w:hanging="245"/>
      </w:pPr>
      <w:rPr>
        <w:rFonts w:hint="default"/>
      </w:rPr>
    </w:lvl>
    <w:lvl w:ilvl="4" w:tplc="C23AB9E0">
      <w:start w:val="1"/>
      <w:numFmt w:val="bullet"/>
      <w:lvlText w:val="•"/>
      <w:lvlJc w:val="left"/>
      <w:pPr>
        <w:ind w:left="1896" w:hanging="245"/>
      </w:pPr>
      <w:rPr>
        <w:rFonts w:hint="default"/>
      </w:rPr>
    </w:lvl>
    <w:lvl w:ilvl="5" w:tplc="62A262D2">
      <w:start w:val="1"/>
      <w:numFmt w:val="bullet"/>
      <w:lvlText w:val="•"/>
      <w:lvlJc w:val="left"/>
      <w:pPr>
        <w:ind w:left="2340" w:hanging="245"/>
      </w:pPr>
      <w:rPr>
        <w:rFonts w:hint="default"/>
      </w:rPr>
    </w:lvl>
    <w:lvl w:ilvl="6" w:tplc="71ECE6E0">
      <w:start w:val="1"/>
      <w:numFmt w:val="bullet"/>
      <w:lvlText w:val="•"/>
      <w:lvlJc w:val="left"/>
      <w:pPr>
        <w:ind w:left="2784" w:hanging="245"/>
      </w:pPr>
      <w:rPr>
        <w:rFonts w:hint="default"/>
      </w:rPr>
    </w:lvl>
    <w:lvl w:ilvl="7" w:tplc="AD66B520">
      <w:start w:val="1"/>
      <w:numFmt w:val="bullet"/>
      <w:lvlText w:val="•"/>
      <w:lvlJc w:val="left"/>
      <w:pPr>
        <w:ind w:left="3228" w:hanging="245"/>
      </w:pPr>
      <w:rPr>
        <w:rFonts w:hint="default"/>
      </w:rPr>
    </w:lvl>
    <w:lvl w:ilvl="8" w:tplc="2FB22148">
      <w:start w:val="1"/>
      <w:numFmt w:val="bullet"/>
      <w:lvlText w:val="•"/>
      <w:lvlJc w:val="left"/>
      <w:pPr>
        <w:ind w:left="3672" w:hanging="245"/>
      </w:pPr>
      <w:rPr>
        <w:rFonts w:hint="default"/>
      </w:rPr>
    </w:lvl>
  </w:abstractNum>
  <w:abstractNum w:abstractNumId="4" w15:restartNumberingAfterBreak="0">
    <w:nsid w:val="1E526D18"/>
    <w:multiLevelType w:val="hybridMultilevel"/>
    <w:tmpl w:val="F55690DA"/>
    <w:lvl w:ilvl="0" w:tplc="9AEE01A8">
      <w:start w:val="1"/>
      <w:numFmt w:val="lowerLetter"/>
      <w:lvlText w:val="%1."/>
      <w:lvlJc w:val="left"/>
      <w:pPr>
        <w:ind w:left="120" w:hanging="233"/>
        <w:jc w:val="left"/>
      </w:pPr>
      <w:rPr>
        <w:rFonts w:ascii="Arial" w:eastAsia="Arial" w:hAnsi="Arial" w:cs="Arial" w:hint="default"/>
        <w:b/>
        <w:bCs/>
        <w:color w:val="221E1F"/>
        <w:w w:val="100"/>
        <w:sz w:val="21"/>
        <w:szCs w:val="21"/>
      </w:rPr>
    </w:lvl>
    <w:lvl w:ilvl="1" w:tplc="02EEE252">
      <w:start w:val="1"/>
      <w:numFmt w:val="bullet"/>
      <w:lvlText w:val="•"/>
      <w:lvlJc w:val="left"/>
      <w:pPr>
        <w:ind w:left="552" w:hanging="233"/>
      </w:pPr>
      <w:rPr>
        <w:rFonts w:hint="default"/>
      </w:rPr>
    </w:lvl>
    <w:lvl w:ilvl="2" w:tplc="E5BABE54">
      <w:start w:val="1"/>
      <w:numFmt w:val="bullet"/>
      <w:lvlText w:val="•"/>
      <w:lvlJc w:val="left"/>
      <w:pPr>
        <w:ind w:left="984" w:hanging="233"/>
      </w:pPr>
      <w:rPr>
        <w:rFonts w:hint="default"/>
      </w:rPr>
    </w:lvl>
    <w:lvl w:ilvl="3" w:tplc="183AAEBC">
      <w:start w:val="1"/>
      <w:numFmt w:val="bullet"/>
      <w:lvlText w:val="•"/>
      <w:lvlJc w:val="left"/>
      <w:pPr>
        <w:ind w:left="1416" w:hanging="233"/>
      </w:pPr>
      <w:rPr>
        <w:rFonts w:hint="default"/>
      </w:rPr>
    </w:lvl>
    <w:lvl w:ilvl="4" w:tplc="168E8C5A">
      <w:start w:val="1"/>
      <w:numFmt w:val="bullet"/>
      <w:lvlText w:val="•"/>
      <w:lvlJc w:val="left"/>
      <w:pPr>
        <w:ind w:left="1849" w:hanging="233"/>
      </w:pPr>
      <w:rPr>
        <w:rFonts w:hint="default"/>
      </w:rPr>
    </w:lvl>
    <w:lvl w:ilvl="5" w:tplc="BE043F3C">
      <w:start w:val="1"/>
      <w:numFmt w:val="bullet"/>
      <w:lvlText w:val="•"/>
      <w:lvlJc w:val="left"/>
      <w:pPr>
        <w:ind w:left="2281" w:hanging="233"/>
      </w:pPr>
      <w:rPr>
        <w:rFonts w:hint="default"/>
      </w:rPr>
    </w:lvl>
    <w:lvl w:ilvl="6" w:tplc="55CA98A8">
      <w:start w:val="1"/>
      <w:numFmt w:val="bullet"/>
      <w:lvlText w:val="•"/>
      <w:lvlJc w:val="left"/>
      <w:pPr>
        <w:ind w:left="2713" w:hanging="233"/>
      </w:pPr>
      <w:rPr>
        <w:rFonts w:hint="default"/>
      </w:rPr>
    </w:lvl>
    <w:lvl w:ilvl="7" w:tplc="FAC884B8">
      <w:start w:val="1"/>
      <w:numFmt w:val="bullet"/>
      <w:lvlText w:val="•"/>
      <w:lvlJc w:val="left"/>
      <w:pPr>
        <w:ind w:left="3145" w:hanging="233"/>
      </w:pPr>
      <w:rPr>
        <w:rFonts w:hint="default"/>
      </w:rPr>
    </w:lvl>
    <w:lvl w:ilvl="8" w:tplc="1F6CBA74">
      <w:start w:val="1"/>
      <w:numFmt w:val="bullet"/>
      <w:lvlText w:val="•"/>
      <w:lvlJc w:val="left"/>
      <w:pPr>
        <w:ind w:left="3578" w:hanging="233"/>
      </w:pPr>
      <w:rPr>
        <w:rFonts w:hint="default"/>
      </w:rPr>
    </w:lvl>
  </w:abstractNum>
  <w:abstractNum w:abstractNumId="5" w15:restartNumberingAfterBreak="0">
    <w:nsid w:val="22BE0F4C"/>
    <w:multiLevelType w:val="hybridMultilevel"/>
    <w:tmpl w:val="FE5CD860"/>
    <w:lvl w:ilvl="0" w:tplc="9856B3DA">
      <w:start w:val="1"/>
      <w:numFmt w:val="bullet"/>
      <w:lvlText w:val="•"/>
      <w:lvlJc w:val="left"/>
      <w:pPr>
        <w:ind w:left="113" w:hanging="127"/>
      </w:pPr>
      <w:rPr>
        <w:rFonts w:ascii="Times New Roman" w:eastAsia="Times New Roman" w:hAnsi="Times New Roman" w:cs="Times New Roman" w:hint="default"/>
        <w:i/>
        <w:w w:val="99"/>
        <w:sz w:val="20"/>
        <w:szCs w:val="20"/>
      </w:rPr>
    </w:lvl>
    <w:lvl w:ilvl="1" w:tplc="5F607110">
      <w:start w:val="1"/>
      <w:numFmt w:val="bullet"/>
      <w:lvlText w:val="•"/>
      <w:lvlJc w:val="left"/>
      <w:pPr>
        <w:ind w:left="629" w:hanging="127"/>
      </w:pPr>
      <w:rPr>
        <w:rFonts w:hint="default"/>
      </w:rPr>
    </w:lvl>
    <w:lvl w:ilvl="2" w:tplc="F208AB74">
      <w:start w:val="1"/>
      <w:numFmt w:val="bullet"/>
      <w:lvlText w:val="•"/>
      <w:lvlJc w:val="left"/>
      <w:pPr>
        <w:ind w:left="1138" w:hanging="127"/>
      </w:pPr>
      <w:rPr>
        <w:rFonts w:hint="default"/>
      </w:rPr>
    </w:lvl>
    <w:lvl w:ilvl="3" w:tplc="3670C3D2">
      <w:start w:val="1"/>
      <w:numFmt w:val="bullet"/>
      <w:lvlText w:val="•"/>
      <w:lvlJc w:val="left"/>
      <w:pPr>
        <w:ind w:left="1647" w:hanging="127"/>
      </w:pPr>
      <w:rPr>
        <w:rFonts w:hint="default"/>
      </w:rPr>
    </w:lvl>
    <w:lvl w:ilvl="4" w:tplc="D652B838">
      <w:start w:val="1"/>
      <w:numFmt w:val="bullet"/>
      <w:lvlText w:val="•"/>
      <w:lvlJc w:val="left"/>
      <w:pPr>
        <w:ind w:left="2157" w:hanging="127"/>
      </w:pPr>
      <w:rPr>
        <w:rFonts w:hint="default"/>
      </w:rPr>
    </w:lvl>
    <w:lvl w:ilvl="5" w:tplc="D44ABC96">
      <w:start w:val="1"/>
      <w:numFmt w:val="bullet"/>
      <w:lvlText w:val="•"/>
      <w:lvlJc w:val="left"/>
      <w:pPr>
        <w:ind w:left="2666" w:hanging="127"/>
      </w:pPr>
      <w:rPr>
        <w:rFonts w:hint="default"/>
      </w:rPr>
    </w:lvl>
    <w:lvl w:ilvl="6" w:tplc="6262E48A">
      <w:start w:val="1"/>
      <w:numFmt w:val="bullet"/>
      <w:lvlText w:val="•"/>
      <w:lvlJc w:val="left"/>
      <w:pPr>
        <w:ind w:left="3175" w:hanging="127"/>
      </w:pPr>
      <w:rPr>
        <w:rFonts w:hint="default"/>
      </w:rPr>
    </w:lvl>
    <w:lvl w:ilvl="7" w:tplc="33186D06">
      <w:start w:val="1"/>
      <w:numFmt w:val="bullet"/>
      <w:lvlText w:val="•"/>
      <w:lvlJc w:val="left"/>
      <w:pPr>
        <w:ind w:left="3685" w:hanging="127"/>
      </w:pPr>
      <w:rPr>
        <w:rFonts w:hint="default"/>
      </w:rPr>
    </w:lvl>
    <w:lvl w:ilvl="8" w:tplc="08CE4BCA">
      <w:start w:val="1"/>
      <w:numFmt w:val="bullet"/>
      <w:lvlText w:val="•"/>
      <w:lvlJc w:val="left"/>
      <w:pPr>
        <w:ind w:left="4194" w:hanging="127"/>
      </w:pPr>
      <w:rPr>
        <w:rFonts w:hint="default"/>
      </w:rPr>
    </w:lvl>
  </w:abstractNum>
  <w:abstractNum w:abstractNumId="6" w15:restartNumberingAfterBreak="0">
    <w:nsid w:val="25660206"/>
    <w:multiLevelType w:val="hybridMultilevel"/>
    <w:tmpl w:val="88ACAFFE"/>
    <w:lvl w:ilvl="0" w:tplc="38FEEAB2">
      <w:start w:val="1"/>
      <w:numFmt w:val="bullet"/>
      <w:lvlText w:val=""/>
      <w:lvlJc w:val="left"/>
      <w:pPr>
        <w:ind w:left="965" w:hanging="255"/>
      </w:pPr>
      <w:rPr>
        <w:rFonts w:ascii="Symbol" w:eastAsia="Symbol" w:hAnsi="Symbol" w:cs="Symbol" w:hint="default"/>
        <w:w w:val="99"/>
        <w:sz w:val="22"/>
        <w:szCs w:val="22"/>
      </w:rPr>
    </w:lvl>
    <w:lvl w:ilvl="1" w:tplc="532E689C">
      <w:start w:val="1"/>
      <w:numFmt w:val="bullet"/>
      <w:lvlText w:val="•"/>
      <w:lvlJc w:val="left"/>
      <w:pPr>
        <w:ind w:left="1924" w:hanging="255"/>
      </w:pPr>
      <w:rPr>
        <w:rFonts w:hint="default"/>
      </w:rPr>
    </w:lvl>
    <w:lvl w:ilvl="2" w:tplc="AB60F8F0">
      <w:start w:val="1"/>
      <w:numFmt w:val="bullet"/>
      <w:lvlText w:val="•"/>
      <w:lvlJc w:val="left"/>
      <w:pPr>
        <w:ind w:left="2888" w:hanging="255"/>
      </w:pPr>
      <w:rPr>
        <w:rFonts w:hint="default"/>
      </w:rPr>
    </w:lvl>
    <w:lvl w:ilvl="3" w:tplc="C3482DC0">
      <w:start w:val="1"/>
      <w:numFmt w:val="bullet"/>
      <w:lvlText w:val="•"/>
      <w:lvlJc w:val="left"/>
      <w:pPr>
        <w:ind w:left="3852" w:hanging="255"/>
      </w:pPr>
      <w:rPr>
        <w:rFonts w:hint="default"/>
      </w:rPr>
    </w:lvl>
    <w:lvl w:ilvl="4" w:tplc="AE50E460">
      <w:start w:val="1"/>
      <w:numFmt w:val="bullet"/>
      <w:lvlText w:val="•"/>
      <w:lvlJc w:val="left"/>
      <w:pPr>
        <w:ind w:left="4816" w:hanging="255"/>
      </w:pPr>
      <w:rPr>
        <w:rFonts w:hint="default"/>
      </w:rPr>
    </w:lvl>
    <w:lvl w:ilvl="5" w:tplc="E73C8D66">
      <w:start w:val="1"/>
      <w:numFmt w:val="bullet"/>
      <w:lvlText w:val="•"/>
      <w:lvlJc w:val="left"/>
      <w:pPr>
        <w:ind w:left="5780" w:hanging="255"/>
      </w:pPr>
      <w:rPr>
        <w:rFonts w:hint="default"/>
      </w:rPr>
    </w:lvl>
    <w:lvl w:ilvl="6" w:tplc="FD4CFBEA">
      <w:start w:val="1"/>
      <w:numFmt w:val="bullet"/>
      <w:lvlText w:val="•"/>
      <w:lvlJc w:val="left"/>
      <w:pPr>
        <w:ind w:left="6744" w:hanging="255"/>
      </w:pPr>
      <w:rPr>
        <w:rFonts w:hint="default"/>
      </w:rPr>
    </w:lvl>
    <w:lvl w:ilvl="7" w:tplc="DBF60A7C">
      <w:start w:val="1"/>
      <w:numFmt w:val="bullet"/>
      <w:lvlText w:val="•"/>
      <w:lvlJc w:val="left"/>
      <w:pPr>
        <w:ind w:left="7708" w:hanging="255"/>
      </w:pPr>
      <w:rPr>
        <w:rFonts w:hint="default"/>
      </w:rPr>
    </w:lvl>
    <w:lvl w:ilvl="8" w:tplc="9160B11C">
      <w:start w:val="1"/>
      <w:numFmt w:val="bullet"/>
      <w:lvlText w:val="•"/>
      <w:lvlJc w:val="left"/>
      <w:pPr>
        <w:ind w:left="8672" w:hanging="255"/>
      </w:pPr>
      <w:rPr>
        <w:rFonts w:hint="default"/>
      </w:rPr>
    </w:lvl>
  </w:abstractNum>
  <w:abstractNum w:abstractNumId="7" w15:restartNumberingAfterBreak="0">
    <w:nsid w:val="263E59B2"/>
    <w:multiLevelType w:val="hybridMultilevel"/>
    <w:tmpl w:val="AD46E440"/>
    <w:lvl w:ilvl="0" w:tplc="2DD0FC12">
      <w:start w:val="1"/>
      <w:numFmt w:val="bullet"/>
      <w:lvlText w:val=""/>
      <w:lvlJc w:val="left"/>
      <w:pPr>
        <w:ind w:left="460" w:hanging="360"/>
      </w:pPr>
      <w:rPr>
        <w:rFonts w:ascii="Symbol" w:eastAsia="Symbol" w:hAnsi="Symbol" w:cs="Symbol" w:hint="default"/>
        <w:w w:val="99"/>
      </w:rPr>
    </w:lvl>
    <w:lvl w:ilvl="1" w:tplc="E58E24D4">
      <w:start w:val="1"/>
      <w:numFmt w:val="bullet"/>
      <w:lvlText w:val=""/>
      <w:lvlJc w:val="left"/>
      <w:pPr>
        <w:ind w:left="1620" w:hanging="180"/>
      </w:pPr>
      <w:rPr>
        <w:rFonts w:ascii="Symbol" w:eastAsia="Symbol" w:hAnsi="Symbol" w:cs="Symbol" w:hint="default"/>
        <w:w w:val="99"/>
        <w:sz w:val="22"/>
        <w:szCs w:val="22"/>
      </w:rPr>
    </w:lvl>
    <w:lvl w:ilvl="2" w:tplc="23DE633E">
      <w:start w:val="1"/>
      <w:numFmt w:val="bullet"/>
      <w:lvlText w:val="•"/>
      <w:lvlJc w:val="left"/>
      <w:pPr>
        <w:ind w:left="1961" w:hanging="180"/>
      </w:pPr>
      <w:rPr>
        <w:rFonts w:hint="default"/>
      </w:rPr>
    </w:lvl>
    <w:lvl w:ilvl="3" w:tplc="B19C43E8">
      <w:start w:val="1"/>
      <w:numFmt w:val="bullet"/>
      <w:lvlText w:val="•"/>
      <w:lvlJc w:val="left"/>
      <w:pPr>
        <w:ind w:left="2303" w:hanging="180"/>
      </w:pPr>
      <w:rPr>
        <w:rFonts w:hint="default"/>
      </w:rPr>
    </w:lvl>
    <w:lvl w:ilvl="4" w:tplc="6D3CF266">
      <w:start w:val="1"/>
      <w:numFmt w:val="bullet"/>
      <w:lvlText w:val="•"/>
      <w:lvlJc w:val="left"/>
      <w:pPr>
        <w:ind w:left="2644" w:hanging="180"/>
      </w:pPr>
      <w:rPr>
        <w:rFonts w:hint="default"/>
      </w:rPr>
    </w:lvl>
    <w:lvl w:ilvl="5" w:tplc="E3945DC4">
      <w:start w:val="1"/>
      <w:numFmt w:val="bullet"/>
      <w:lvlText w:val="•"/>
      <w:lvlJc w:val="left"/>
      <w:pPr>
        <w:ind w:left="2986" w:hanging="180"/>
      </w:pPr>
      <w:rPr>
        <w:rFonts w:hint="default"/>
      </w:rPr>
    </w:lvl>
    <w:lvl w:ilvl="6" w:tplc="B088D14A">
      <w:start w:val="1"/>
      <w:numFmt w:val="bullet"/>
      <w:lvlText w:val="•"/>
      <w:lvlJc w:val="left"/>
      <w:pPr>
        <w:ind w:left="3327" w:hanging="180"/>
      </w:pPr>
      <w:rPr>
        <w:rFonts w:hint="default"/>
      </w:rPr>
    </w:lvl>
    <w:lvl w:ilvl="7" w:tplc="B4E8A52E">
      <w:start w:val="1"/>
      <w:numFmt w:val="bullet"/>
      <w:lvlText w:val="•"/>
      <w:lvlJc w:val="left"/>
      <w:pPr>
        <w:ind w:left="3669" w:hanging="180"/>
      </w:pPr>
      <w:rPr>
        <w:rFonts w:hint="default"/>
      </w:rPr>
    </w:lvl>
    <w:lvl w:ilvl="8" w:tplc="4246D732">
      <w:start w:val="1"/>
      <w:numFmt w:val="bullet"/>
      <w:lvlText w:val="•"/>
      <w:lvlJc w:val="left"/>
      <w:pPr>
        <w:ind w:left="4010" w:hanging="180"/>
      </w:pPr>
      <w:rPr>
        <w:rFonts w:hint="default"/>
      </w:rPr>
    </w:lvl>
  </w:abstractNum>
  <w:abstractNum w:abstractNumId="8" w15:restartNumberingAfterBreak="0">
    <w:nsid w:val="2C2536F2"/>
    <w:multiLevelType w:val="hybridMultilevel"/>
    <w:tmpl w:val="2BE090E2"/>
    <w:lvl w:ilvl="0" w:tplc="A70056AC">
      <w:start w:val="1"/>
      <w:numFmt w:val="decimal"/>
      <w:lvlText w:val="%1."/>
      <w:lvlJc w:val="left"/>
      <w:pPr>
        <w:ind w:left="119" w:hanging="201"/>
        <w:jc w:val="left"/>
      </w:pPr>
      <w:rPr>
        <w:rFonts w:ascii="Calibri" w:eastAsia="Calibri" w:hAnsi="Calibri" w:cs="Calibri" w:hint="default"/>
        <w:b/>
        <w:bCs/>
        <w:color w:val="231F20"/>
        <w:w w:val="99"/>
        <w:sz w:val="20"/>
        <w:szCs w:val="20"/>
      </w:rPr>
    </w:lvl>
    <w:lvl w:ilvl="1" w:tplc="84148F7A">
      <w:start w:val="1"/>
      <w:numFmt w:val="bullet"/>
      <w:lvlText w:val="•"/>
      <w:lvlJc w:val="left"/>
      <w:pPr>
        <w:ind w:left="1208" w:hanging="201"/>
      </w:pPr>
      <w:rPr>
        <w:rFonts w:hint="default"/>
      </w:rPr>
    </w:lvl>
    <w:lvl w:ilvl="2" w:tplc="B4C44344">
      <w:start w:val="1"/>
      <w:numFmt w:val="bullet"/>
      <w:lvlText w:val="•"/>
      <w:lvlJc w:val="left"/>
      <w:pPr>
        <w:ind w:left="2296" w:hanging="201"/>
      </w:pPr>
      <w:rPr>
        <w:rFonts w:hint="default"/>
      </w:rPr>
    </w:lvl>
    <w:lvl w:ilvl="3" w:tplc="ED50DF90">
      <w:start w:val="1"/>
      <w:numFmt w:val="bullet"/>
      <w:lvlText w:val="•"/>
      <w:lvlJc w:val="left"/>
      <w:pPr>
        <w:ind w:left="3384" w:hanging="201"/>
      </w:pPr>
      <w:rPr>
        <w:rFonts w:hint="default"/>
      </w:rPr>
    </w:lvl>
    <w:lvl w:ilvl="4" w:tplc="1BA02F34">
      <w:start w:val="1"/>
      <w:numFmt w:val="bullet"/>
      <w:lvlText w:val="•"/>
      <w:lvlJc w:val="left"/>
      <w:pPr>
        <w:ind w:left="4472" w:hanging="201"/>
      </w:pPr>
      <w:rPr>
        <w:rFonts w:hint="default"/>
      </w:rPr>
    </w:lvl>
    <w:lvl w:ilvl="5" w:tplc="419EB9F8">
      <w:start w:val="1"/>
      <w:numFmt w:val="bullet"/>
      <w:lvlText w:val="•"/>
      <w:lvlJc w:val="left"/>
      <w:pPr>
        <w:ind w:left="5560" w:hanging="201"/>
      </w:pPr>
      <w:rPr>
        <w:rFonts w:hint="default"/>
      </w:rPr>
    </w:lvl>
    <w:lvl w:ilvl="6" w:tplc="126C1F3A">
      <w:start w:val="1"/>
      <w:numFmt w:val="bullet"/>
      <w:lvlText w:val="•"/>
      <w:lvlJc w:val="left"/>
      <w:pPr>
        <w:ind w:left="6648" w:hanging="201"/>
      </w:pPr>
      <w:rPr>
        <w:rFonts w:hint="default"/>
      </w:rPr>
    </w:lvl>
    <w:lvl w:ilvl="7" w:tplc="4B4866E6">
      <w:start w:val="1"/>
      <w:numFmt w:val="bullet"/>
      <w:lvlText w:val="•"/>
      <w:lvlJc w:val="left"/>
      <w:pPr>
        <w:ind w:left="7736" w:hanging="201"/>
      </w:pPr>
      <w:rPr>
        <w:rFonts w:hint="default"/>
      </w:rPr>
    </w:lvl>
    <w:lvl w:ilvl="8" w:tplc="E7FC6468">
      <w:start w:val="1"/>
      <w:numFmt w:val="bullet"/>
      <w:lvlText w:val="•"/>
      <w:lvlJc w:val="left"/>
      <w:pPr>
        <w:ind w:left="8824" w:hanging="201"/>
      </w:pPr>
      <w:rPr>
        <w:rFonts w:hint="default"/>
      </w:rPr>
    </w:lvl>
  </w:abstractNum>
  <w:abstractNum w:abstractNumId="9" w15:restartNumberingAfterBreak="0">
    <w:nsid w:val="2F422550"/>
    <w:multiLevelType w:val="hybridMultilevel"/>
    <w:tmpl w:val="340AAC04"/>
    <w:lvl w:ilvl="0" w:tplc="8C4A5EE0">
      <w:start w:val="1"/>
      <w:numFmt w:val="bullet"/>
      <w:lvlText w:val=""/>
      <w:lvlJc w:val="left"/>
      <w:pPr>
        <w:ind w:left="6239" w:hanging="360"/>
      </w:pPr>
      <w:rPr>
        <w:rFonts w:ascii="Symbol" w:eastAsia="Symbol" w:hAnsi="Symbol" w:cs="Symbol" w:hint="default"/>
        <w:color w:val="FFFFFF"/>
        <w:w w:val="99"/>
        <w:sz w:val="20"/>
        <w:szCs w:val="20"/>
      </w:rPr>
    </w:lvl>
    <w:lvl w:ilvl="1" w:tplc="51767DEC">
      <w:start w:val="1"/>
      <w:numFmt w:val="bullet"/>
      <w:lvlText w:val="•"/>
      <w:lvlJc w:val="left"/>
      <w:pPr>
        <w:ind w:left="6694" w:hanging="360"/>
      </w:pPr>
      <w:rPr>
        <w:rFonts w:hint="default"/>
      </w:rPr>
    </w:lvl>
    <w:lvl w:ilvl="2" w:tplc="29CAAF42">
      <w:start w:val="1"/>
      <w:numFmt w:val="bullet"/>
      <w:lvlText w:val="•"/>
      <w:lvlJc w:val="left"/>
      <w:pPr>
        <w:ind w:left="7149" w:hanging="360"/>
      </w:pPr>
      <w:rPr>
        <w:rFonts w:hint="default"/>
      </w:rPr>
    </w:lvl>
    <w:lvl w:ilvl="3" w:tplc="1D5EFBAE">
      <w:start w:val="1"/>
      <w:numFmt w:val="bullet"/>
      <w:lvlText w:val="•"/>
      <w:lvlJc w:val="left"/>
      <w:pPr>
        <w:ind w:left="7604" w:hanging="360"/>
      </w:pPr>
      <w:rPr>
        <w:rFonts w:hint="default"/>
      </w:rPr>
    </w:lvl>
    <w:lvl w:ilvl="4" w:tplc="FFE824E8">
      <w:start w:val="1"/>
      <w:numFmt w:val="bullet"/>
      <w:lvlText w:val="•"/>
      <w:lvlJc w:val="left"/>
      <w:pPr>
        <w:ind w:left="8059" w:hanging="360"/>
      </w:pPr>
      <w:rPr>
        <w:rFonts w:hint="default"/>
      </w:rPr>
    </w:lvl>
    <w:lvl w:ilvl="5" w:tplc="434C1D5C">
      <w:start w:val="1"/>
      <w:numFmt w:val="bullet"/>
      <w:lvlText w:val="•"/>
      <w:lvlJc w:val="left"/>
      <w:pPr>
        <w:ind w:left="8514" w:hanging="360"/>
      </w:pPr>
      <w:rPr>
        <w:rFonts w:hint="default"/>
      </w:rPr>
    </w:lvl>
    <w:lvl w:ilvl="6" w:tplc="D0CCA8AA">
      <w:start w:val="1"/>
      <w:numFmt w:val="bullet"/>
      <w:lvlText w:val="•"/>
      <w:lvlJc w:val="left"/>
      <w:pPr>
        <w:ind w:left="8969" w:hanging="360"/>
      </w:pPr>
      <w:rPr>
        <w:rFonts w:hint="default"/>
      </w:rPr>
    </w:lvl>
    <w:lvl w:ilvl="7" w:tplc="FA9E36DC">
      <w:start w:val="1"/>
      <w:numFmt w:val="bullet"/>
      <w:lvlText w:val="•"/>
      <w:lvlJc w:val="left"/>
      <w:pPr>
        <w:ind w:left="9424" w:hanging="360"/>
      </w:pPr>
      <w:rPr>
        <w:rFonts w:hint="default"/>
      </w:rPr>
    </w:lvl>
    <w:lvl w:ilvl="8" w:tplc="1E54CDF6">
      <w:start w:val="1"/>
      <w:numFmt w:val="bullet"/>
      <w:lvlText w:val="•"/>
      <w:lvlJc w:val="left"/>
      <w:pPr>
        <w:ind w:left="9879" w:hanging="360"/>
      </w:pPr>
      <w:rPr>
        <w:rFonts w:hint="default"/>
      </w:rPr>
    </w:lvl>
  </w:abstractNum>
  <w:abstractNum w:abstractNumId="10" w15:restartNumberingAfterBreak="0">
    <w:nsid w:val="36F16963"/>
    <w:multiLevelType w:val="hybridMultilevel"/>
    <w:tmpl w:val="8E665F12"/>
    <w:lvl w:ilvl="0" w:tplc="B3FC4AF6">
      <w:start w:val="1"/>
      <w:numFmt w:val="lowerLetter"/>
      <w:lvlText w:val="%1."/>
      <w:lvlJc w:val="left"/>
      <w:pPr>
        <w:ind w:left="120" w:hanging="233"/>
        <w:jc w:val="left"/>
      </w:pPr>
      <w:rPr>
        <w:rFonts w:ascii="Arial" w:eastAsia="Arial" w:hAnsi="Arial" w:cs="Arial" w:hint="default"/>
        <w:b/>
        <w:bCs/>
        <w:color w:val="231F20"/>
        <w:w w:val="100"/>
        <w:sz w:val="21"/>
        <w:szCs w:val="21"/>
      </w:rPr>
    </w:lvl>
    <w:lvl w:ilvl="1" w:tplc="403A582A">
      <w:start w:val="1"/>
      <w:numFmt w:val="bullet"/>
      <w:lvlText w:val="•"/>
      <w:lvlJc w:val="left"/>
      <w:pPr>
        <w:ind w:left="552" w:hanging="233"/>
      </w:pPr>
      <w:rPr>
        <w:rFonts w:hint="default"/>
      </w:rPr>
    </w:lvl>
    <w:lvl w:ilvl="2" w:tplc="C31EF47A">
      <w:start w:val="1"/>
      <w:numFmt w:val="bullet"/>
      <w:lvlText w:val="•"/>
      <w:lvlJc w:val="left"/>
      <w:pPr>
        <w:ind w:left="984" w:hanging="233"/>
      </w:pPr>
      <w:rPr>
        <w:rFonts w:hint="default"/>
      </w:rPr>
    </w:lvl>
    <w:lvl w:ilvl="3" w:tplc="8D1C0908">
      <w:start w:val="1"/>
      <w:numFmt w:val="bullet"/>
      <w:lvlText w:val="•"/>
      <w:lvlJc w:val="left"/>
      <w:pPr>
        <w:ind w:left="1416" w:hanging="233"/>
      </w:pPr>
      <w:rPr>
        <w:rFonts w:hint="default"/>
      </w:rPr>
    </w:lvl>
    <w:lvl w:ilvl="4" w:tplc="B4AEFB78">
      <w:start w:val="1"/>
      <w:numFmt w:val="bullet"/>
      <w:lvlText w:val="•"/>
      <w:lvlJc w:val="left"/>
      <w:pPr>
        <w:ind w:left="1848" w:hanging="233"/>
      </w:pPr>
      <w:rPr>
        <w:rFonts w:hint="default"/>
      </w:rPr>
    </w:lvl>
    <w:lvl w:ilvl="5" w:tplc="F88E0FA0">
      <w:start w:val="1"/>
      <w:numFmt w:val="bullet"/>
      <w:lvlText w:val="•"/>
      <w:lvlJc w:val="left"/>
      <w:pPr>
        <w:ind w:left="2281" w:hanging="233"/>
      </w:pPr>
      <w:rPr>
        <w:rFonts w:hint="default"/>
      </w:rPr>
    </w:lvl>
    <w:lvl w:ilvl="6" w:tplc="E4427956">
      <w:start w:val="1"/>
      <w:numFmt w:val="bullet"/>
      <w:lvlText w:val="•"/>
      <w:lvlJc w:val="left"/>
      <w:pPr>
        <w:ind w:left="2713" w:hanging="233"/>
      </w:pPr>
      <w:rPr>
        <w:rFonts w:hint="default"/>
      </w:rPr>
    </w:lvl>
    <w:lvl w:ilvl="7" w:tplc="4B58CB66">
      <w:start w:val="1"/>
      <w:numFmt w:val="bullet"/>
      <w:lvlText w:val="•"/>
      <w:lvlJc w:val="left"/>
      <w:pPr>
        <w:ind w:left="3145" w:hanging="233"/>
      </w:pPr>
      <w:rPr>
        <w:rFonts w:hint="default"/>
      </w:rPr>
    </w:lvl>
    <w:lvl w:ilvl="8" w:tplc="989C3F8C">
      <w:start w:val="1"/>
      <w:numFmt w:val="bullet"/>
      <w:lvlText w:val="•"/>
      <w:lvlJc w:val="left"/>
      <w:pPr>
        <w:ind w:left="3577" w:hanging="233"/>
      </w:pPr>
      <w:rPr>
        <w:rFonts w:hint="default"/>
      </w:rPr>
    </w:lvl>
  </w:abstractNum>
  <w:abstractNum w:abstractNumId="11" w15:restartNumberingAfterBreak="0">
    <w:nsid w:val="3E2B337B"/>
    <w:multiLevelType w:val="hybridMultilevel"/>
    <w:tmpl w:val="423C7056"/>
    <w:lvl w:ilvl="0" w:tplc="196EDFC4">
      <w:start w:val="1"/>
      <w:numFmt w:val="bullet"/>
      <w:lvlText w:val="•"/>
      <w:lvlJc w:val="left"/>
      <w:pPr>
        <w:ind w:left="90" w:hanging="159"/>
      </w:pPr>
      <w:rPr>
        <w:rFonts w:ascii="Calibri" w:eastAsia="Calibri" w:hAnsi="Calibri" w:cs="Calibri" w:hint="default"/>
        <w:w w:val="99"/>
        <w:sz w:val="22"/>
        <w:szCs w:val="22"/>
      </w:rPr>
    </w:lvl>
    <w:lvl w:ilvl="1" w:tplc="021A0FE8">
      <w:start w:val="1"/>
      <w:numFmt w:val="bullet"/>
      <w:lvlText w:val="•"/>
      <w:lvlJc w:val="left"/>
      <w:pPr>
        <w:ind w:left="368" w:hanging="159"/>
      </w:pPr>
      <w:rPr>
        <w:rFonts w:hint="default"/>
      </w:rPr>
    </w:lvl>
    <w:lvl w:ilvl="2" w:tplc="76B8F12E">
      <w:start w:val="1"/>
      <w:numFmt w:val="bullet"/>
      <w:lvlText w:val="•"/>
      <w:lvlJc w:val="left"/>
      <w:pPr>
        <w:ind w:left="637" w:hanging="159"/>
      </w:pPr>
      <w:rPr>
        <w:rFonts w:hint="default"/>
      </w:rPr>
    </w:lvl>
    <w:lvl w:ilvl="3" w:tplc="31C6F52E">
      <w:start w:val="1"/>
      <w:numFmt w:val="bullet"/>
      <w:lvlText w:val="•"/>
      <w:lvlJc w:val="left"/>
      <w:pPr>
        <w:ind w:left="906" w:hanging="159"/>
      </w:pPr>
      <w:rPr>
        <w:rFonts w:hint="default"/>
      </w:rPr>
    </w:lvl>
    <w:lvl w:ilvl="4" w:tplc="803C0B7E">
      <w:start w:val="1"/>
      <w:numFmt w:val="bullet"/>
      <w:lvlText w:val="•"/>
      <w:lvlJc w:val="left"/>
      <w:pPr>
        <w:ind w:left="1175" w:hanging="159"/>
      </w:pPr>
      <w:rPr>
        <w:rFonts w:hint="default"/>
      </w:rPr>
    </w:lvl>
    <w:lvl w:ilvl="5" w:tplc="561872F0">
      <w:start w:val="1"/>
      <w:numFmt w:val="bullet"/>
      <w:lvlText w:val="•"/>
      <w:lvlJc w:val="left"/>
      <w:pPr>
        <w:ind w:left="1444" w:hanging="159"/>
      </w:pPr>
      <w:rPr>
        <w:rFonts w:hint="default"/>
      </w:rPr>
    </w:lvl>
    <w:lvl w:ilvl="6" w:tplc="F24E5CDE">
      <w:start w:val="1"/>
      <w:numFmt w:val="bullet"/>
      <w:lvlText w:val="•"/>
      <w:lvlJc w:val="left"/>
      <w:pPr>
        <w:ind w:left="1713" w:hanging="159"/>
      </w:pPr>
      <w:rPr>
        <w:rFonts w:hint="default"/>
      </w:rPr>
    </w:lvl>
    <w:lvl w:ilvl="7" w:tplc="3230C36C">
      <w:start w:val="1"/>
      <w:numFmt w:val="bullet"/>
      <w:lvlText w:val="•"/>
      <w:lvlJc w:val="left"/>
      <w:pPr>
        <w:ind w:left="1982" w:hanging="159"/>
      </w:pPr>
      <w:rPr>
        <w:rFonts w:hint="default"/>
      </w:rPr>
    </w:lvl>
    <w:lvl w:ilvl="8" w:tplc="9E84DAE4">
      <w:start w:val="1"/>
      <w:numFmt w:val="bullet"/>
      <w:lvlText w:val="•"/>
      <w:lvlJc w:val="left"/>
      <w:pPr>
        <w:ind w:left="2251" w:hanging="159"/>
      </w:pPr>
      <w:rPr>
        <w:rFonts w:hint="default"/>
      </w:rPr>
    </w:lvl>
  </w:abstractNum>
  <w:abstractNum w:abstractNumId="12" w15:restartNumberingAfterBreak="0">
    <w:nsid w:val="41133051"/>
    <w:multiLevelType w:val="hybridMultilevel"/>
    <w:tmpl w:val="98B61DDE"/>
    <w:lvl w:ilvl="0" w:tplc="1E74919C">
      <w:start w:val="1"/>
      <w:numFmt w:val="bullet"/>
      <w:lvlText w:val="•"/>
      <w:lvlJc w:val="left"/>
      <w:pPr>
        <w:ind w:left="90" w:hanging="159"/>
      </w:pPr>
      <w:rPr>
        <w:rFonts w:ascii="Calibri" w:eastAsia="Calibri" w:hAnsi="Calibri" w:cs="Calibri" w:hint="default"/>
        <w:w w:val="99"/>
        <w:sz w:val="22"/>
        <w:szCs w:val="22"/>
      </w:rPr>
    </w:lvl>
    <w:lvl w:ilvl="1" w:tplc="7B668D98">
      <w:start w:val="1"/>
      <w:numFmt w:val="bullet"/>
      <w:lvlText w:val="•"/>
      <w:lvlJc w:val="left"/>
      <w:pPr>
        <w:ind w:left="373" w:hanging="159"/>
      </w:pPr>
      <w:rPr>
        <w:rFonts w:hint="default"/>
      </w:rPr>
    </w:lvl>
    <w:lvl w:ilvl="2" w:tplc="8CF2B83C">
      <w:start w:val="1"/>
      <w:numFmt w:val="bullet"/>
      <w:lvlText w:val="•"/>
      <w:lvlJc w:val="left"/>
      <w:pPr>
        <w:ind w:left="646" w:hanging="159"/>
      </w:pPr>
      <w:rPr>
        <w:rFonts w:hint="default"/>
      </w:rPr>
    </w:lvl>
    <w:lvl w:ilvl="3" w:tplc="5DC6DF6A">
      <w:start w:val="1"/>
      <w:numFmt w:val="bullet"/>
      <w:lvlText w:val="•"/>
      <w:lvlJc w:val="left"/>
      <w:pPr>
        <w:ind w:left="919" w:hanging="159"/>
      </w:pPr>
      <w:rPr>
        <w:rFonts w:hint="default"/>
      </w:rPr>
    </w:lvl>
    <w:lvl w:ilvl="4" w:tplc="7BC6B960">
      <w:start w:val="1"/>
      <w:numFmt w:val="bullet"/>
      <w:lvlText w:val="•"/>
      <w:lvlJc w:val="left"/>
      <w:pPr>
        <w:ind w:left="1192" w:hanging="159"/>
      </w:pPr>
      <w:rPr>
        <w:rFonts w:hint="default"/>
      </w:rPr>
    </w:lvl>
    <w:lvl w:ilvl="5" w:tplc="3B9E8108">
      <w:start w:val="1"/>
      <w:numFmt w:val="bullet"/>
      <w:lvlText w:val="•"/>
      <w:lvlJc w:val="left"/>
      <w:pPr>
        <w:ind w:left="1465" w:hanging="159"/>
      </w:pPr>
      <w:rPr>
        <w:rFonts w:hint="default"/>
      </w:rPr>
    </w:lvl>
    <w:lvl w:ilvl="6" w:tplc="984E69E0">
      <w:start w:val="1"/>
      <w:numFmt w:val="bullet"/>
      <w:lvlText w:val="•"/>
      <w:lvlJc w:val="left"/>
      <w:pPr>
        <w:ind w:left="1739" w:hanging="159"/>
      </w:pPr>
      <w:rPr>
        <w:rFonts w:hint="default"/>
      </w:rPr>
    </w:lvl>
    <w:lvl w:ilvl="7" w:tplc="452CFE4A">
      <w:start w:val="1"/>
      <w:numFmt w:val="bullet"/>
      <w:lvlText w:val="•"/>
      <w:lvlJc w:val="left"/>
      <w:pPr>
        <w:ind w:left="2012" w:hanging="159"/>
      </w:pPr>
      <w:rPr>
        <w:rFonts w:hint="default"/>
      </w:rPr>
    </w:lvl>
    <w:lvl w:ilvl="8" w:tplc="F78EA9DA">
      <w:start w:val="1"/>
      <w:numFmt w:val="bullet"/>
      <w:lvlText w:val="•"/>
      <w:lvlJc w:val="left"/>
      <w:pPr>
        <w:ind w:left="2285" w:hanging="159"/>
      </w:pPr>
      <w:rPr>
        <w:rFonts w:hint="default"/>
      </w:rPr>
    </w:lvl>
  </w:abstractNum>
  <w:abstractNum w:abstractNumId="13" w15:restartNumberingAfterBreak="0">
    <w:nsid w:val="41D82FD5"/>
    <w:multiLevelType w:val="hybridMultilevel"/>
    <w:tmpl w:val="9C12EE80"/>
    <w:lvl w:ilvl="0" w:tplc="2FF2AD38">
      <w:start w:val="1"/>
      <w:numFmt w:val="bullet"/>
      <w:lvlText w:val="•"/>
      <w:lvlJc w:val="left"/>
      <w:pPr>
        <w:ind w:left="1258" w:hanging="172"/>
      </w:pPr>
      <w:rPr>
        <w:rFonts w:ascii="Calibri" w:eastAsia="Calibri" w:hAnsi="Calibri" w:cs="Calibri" w:hint="default"/>
        <w:color w:val="58595B"/>
        <w:w w:val="100"/>
        <w:sz w:val="22"/>
        <w:szCs w:val="22"/>
      </w:rPr>
    </w:lvl>
    <w:lvl w:ilvl="1" w:tplc="DC38F5EC">
      <w:start w:val="1"/>
      <w:numFmt w:val="bullet"/>
      <w:lvlText w:val="•"/>
      <w:lvlJc w:val="left"/>
      <w:pPr>
        <w:ind w:left="1700" w:hanging="172"/>
      </w:pPr>
      <w:rPr>
        <w:rFonts w:hint="default"/>
      </w:rPr>
    </w:lvl>
    <w:lvl w:ilvl="2" w:tplc="ED940DD4">
      <w:start w:val="1"/>
      <w:numFmt w:val="bullet"/>
      <w:lvlText w:val="•"/>
      <w:lvlJc w:val="left"/>
      <w:pPr>
        <w:ind w:left="2141" w:hanging="172"/>
      </w:pPr>
      <w:rPr>
        <w:rFonts w:hint="default"/>
      </w:rPr>
    </w:lvl>
    <w:lvl w:ilvl="3" w:tplc="EF4A6802">
      <w:start w:val="1"/>
      <w:numFmt w:val="bullet"/>
      <w:lvlText w:val="•"/>
      <w:lvlJc w:val="left"/>
      <w:pPr>
        <w:ind w:left="2582" w:hanging="172"/>
      </w:pPr>
      <w:rPr>
        <w:rFonts w:hint="default"/>
      </w:rPr>
    </w:lvl>
    <w:lvl w:ilvl="4" w:tplc="AEDE0050">
      <w:start w:val="1"/>
      <w:numFmt w:val="bullet"/>
      <w:lvlText w:val="•"/>
      <w:lvlJc w:val="left"/>
      <w:pPr>
        <w:ind w:left="3022" w:hanging="172"/>
      </w:pPr>
      <w:rPr>
        <w:rFonts w:hint="default"/>
      </w:rPr>
    </w:lvl>
    <w:lvl w:ilvl="5" w:tplc="7C46EA40">
      <w:start w:val="1"/>
      <w:numFmt w:val="bullet"/>
      <w:lvlText w:val="•"/>
      <w:lvlJc w:val="left"/>
      <w:pPr>
        <w:ind w:left="3463" w:hanging="172"/>
      </w:pPr>
      <w:rPr>
        <w:rFonts w:hint="default"/>
      </w:rPr>
    </w:lvl>
    <w:lvl w:ilvl="6" w:tplc="1EF4FA4A">
      <w:start w:val="1"/>
      <w:numFmt w:val="bullet"/>
      <w:lvlText w:val="•"/>
      <w:lvlJc w:val="left"/>
      <w:pPr>
        <w:ind w:left="3904" w:hanging="172"/>
      </w:pPr>
      <w:rPr>
        <w:rFonts w:hint="default"/>
      </w:rPr>
    </w:lvl>
    <w:lvl w:ilvl="7" w:tplc="A1942968">
      <w:start w:val="1"/>
      <w:numFmt w:val="bullet"/>
      <w:lvlText w:val="•"/>
      <w:lvlJc w:val="left"/>
      <w:pPr>
        <w:ind w:left="4345" w:hanging="172"/>
      </w:pPr>
      <w:rPr>
        <w:rFonts w:hint="default"/>
      </w:rPr>
    </w:lvl>
    <w:lvl w:ilvl="8" w:tplc="CD2EE8F0">
      <w:start w:val="1"/>
      <w:numFmt w:val="bullet"/>
      <w:lvlText w:val="•"/>
      <w:lvlJc w:val="left"/>
      <w:pPr>
        <w:ind w:left="4785" w:hanging="172"/>
      </w:pPr>
      <w:rPr>
        <w:rFonts w:hint="default"/>
      </w:rPr>
    </w:lvl>
  </w:abstractNum>
  <w:abstractNum w:abstractNumId="14" w15:restartNumberingAfterBreak="0">
    <w:nsid w:val="426609CE"/>
    <w:multiLevelType w:val="hybridMultilevel"/>
    <w:tmpl w:val="97DA0488"/>
    <w:lvl w:ilvl="0" w:tplc="278C99AA">
      <w:start w:val="1"/>
      <w:numFmt w:val="bullet"/>
      <w:lvlText w:val=""/>
      <w:lvlJc w:val="left"/>
      <w:pPr>
        <w:ind w:left="1556" w:hanging="360"/>
      </w:pPr>
      <w:rPr>
        <w:rFonts w:ascii="Wingdings" w:eastAsia="Wingdings" w:hAnsi="Wingdings" w:cs="Wingdings" w:hint="default"/>
        <w:w w:val="100"/>
        <w:sz w:val="24"/>
        <w:szCs w:val="24"/>
      </w:rPr>
    </w:lvl>
    <w:lvl w:ilvl="1" w:tplc="9B5C98FE">
      <w:start w:val="1"/>
      <w:numFmt w:val="bullet"/>
      <w:lvlText w:val="•"/>
      <w:lvlJc w:val="left"/>
      <w:pPr>
        <w:ind w:left="2464" w:hanging="360"/>
      </w:pPr>
      <w:rPr>
        <w:rFonts w:hint="default"/>
      </w:rPr>
    </w:lvl>
    <w:lvl w:ilvl="2" w:tplc="F8883032">
      <w:start w:val="1"/>
      <w:numFmt w:val="bullet"/>
      <w:lvlText w:val="•"/>
      <w:lvlJc w:val="left"/>
      <w:pPr>
        <w:ind w:left="3368" w:hanging="360"/>
      </w:pPr>
      <w:rPr>
        <w:rFonts w:hint="default"/>
      </w:rPr>
    </w:lvl>
    <w:lvl w:ilvl="3" w:tplc="5872711E">
      <w:start w:val="1"/>
      <w:numFmt w:val="bullet"/>
      <w:lvlText w:val="•"/>
      <w:lvlJc w:val="left"/>
      <w:pPr>
        <w:ind w:left="4272" w:hanging="360"/>
      </w:pPr>
      <w:rPr>
        <w:rFonts w:hint="default"/>
      </w:rPr>
    </w:lvl>
    <w:lvl w:ilvl="4" w:tplc="0824984C">
      <w:start w:val="1"/>
      <w:numFmt w:val="bullet"/>
      <w:lvlText w:val="•"/>
      <w:lvlJc w:val="left"/>
      <w:pPr>
        <w:ind w:left="5176" w:hanging="360"/>
      </w:pPr>
      <w:rPr>
        <w:rFonts w:hint="default"/>
      </w:rPr>
    </w:lvl>
    <w:lvl w:ilvl="5" w:tplc="2A126E84">
      <w:start w:val="1"/>
      <w:numFmt w:val="bullet"/>
      <w:lvlText w:val="•"/>
      <w:lvlJc w:val="left"/>
      <w:pPr>
        <w:ind w:left="6080" w:hanging="360"/>
      </w:pPr>
      <w:rPr>
        <w:rFonts w:hint="default"/>
      </w:rPr>
    </w:lvl>
    <w:lvl w:ilvl="6" w:tplc="33A4A5D6">
      <w:start w:val="1"/>
      <w:numFmt w:val="bullet"/>
      <w:lvlText w:val="•"/>
      <w:lvlJc w:val="left"/>
      <w:pPr>
        <w:ind w:left="6984" w:hanging="360"/>
      </w:pPr>
      <w:rPr>
        <w:rFonts w:hint="default"/>
      </w:rPr>
    </w:lvl>
    <w:lvl w:ilvl="7" w:tplc="9E34BC0C">
      <w:start w:val="1"/>
      <w:numFmt w:val="bullet"/>
      <w:lvlText w:val="•"/>
      <w:lvlJc w:val="left"/>
      <w:pPr>
        <w:ind w:left="7888" w:hanging="360"/>
      </w:pPr>
      <w:rPr>
        <w:rFonts w:hint="default"/>
      </w:rPr>
    </w:lvl>
    <w:lvl w:ilvl="8" w:tplc="9272A5DE">
      <w:start w:val="1"/>
      <w:numFmt w:val="bullet"/>
      <w:lvlText w:val="•"/>
      <w:lvlJc w:val="left"/>
      <w:pPr>
        <w:ind w:left="8792" w:hanging="360"/>
      </w:pPr>
      <w:rPr>
        <w:rFonts w:hint="default"/>
      </w:rPr>
    </w:lvl>
  </w:abstractNum>
  <w:abstractNum w:abstractNumId="15" w15:restartNumberingAfterBreak="0">
    <w:nsid w:val="4AC0785C"/>
    <w:multiLevelType w:val="hybridMultilevel"/>
    <w:tmpl w:val="44CE0EB6"/>
    <w:lvl w:ilvl="0" w:tplc="D5A6C2B8">
      <w:start w:val="1"/>
      <w:numFmt w:val="bullet"/>
      <w:lvlText w:val=""/>
      <w:lvlJc w:val="left"/>
      <w:pPr>
        <w:ind w:left="480" w:hanging="720"/>
      </w:pPr>
      <w:rPr>
        <w:rFonts w:ascii="Wingdings" w:eastAsia="Wingdings" w:hAnsi="Wingdings" w:cs="Wingdings" w:hint="default"/>
        <w:w w:val="99"/>
        <w:sz w:val="24"/>
        <w:szCs w:val="24"/>
      </w:rPr>
    </w:lvl>
    <w:lvl w:ilvl="1" w:tplc="A126D03C">
      <w:start w:val="1"/>
      <w:numFmt w:val="bullet"/>
      <w:lvlText w:val=""/>
      <w:lvlJc w:val="left"/>
      <w:pPr>
        <w:ind w:left="840" w:hanging="360"/>
      </w:pPr>
      <w:rPr>
        <w:rFonts w:ascii="Symbol" w:eastAsia="Symbol" w:hAnsi="Symbol" w:cs="Symbol" w:hint="default"/>
        <w:w w:val="100"/>
        <w:sz w:val="24"/>
        <w:szCs w:val="24"/>
      </w:rPr>
    </w:lvl>
    <w:lvl w:ilvl="2" w:tplc="1BE20C3E">
      <w:start w:val="1"/>
      <w:numFmt w:val="bullet"/>
      <w:lvlText w:val=""/>
      <w:lvlJc w:val="left"/>
      <w:pPr>
        <w:ind w:left="940" w:hanging="360"/>
      </w:pPr>
      <w:rPr>
        <w:rFonts w:ascii="Symbol" w:eastAsia="Symbol" w:hAnsi="Symbol" w:cs="Symbol" w:hint="default"/>
        <w:w w:val="99"/>
        <w:sz w:val="22"/>
        <w:szCs w:val="22"/>
      </w:rPr>
    </w:lvl>
    <w:lvl w:ilvl="3" w:tplc="F22079B4">
      <w:start w:val="1"/>
      <w:numFmt w:val="bullet"/>
      <w:lvlText w:val="•"/>
      <w:lvlJc w:val="left"/>
      <w:pPr>
        <w:ind w:left="3267" w:hanging="172"/>
      </w:pPr>
      <w:rPr>
        <w:rFonts w:ascii="Calibri" w:eastAsia="Calibri" w:hAnsi="Calibri" w:cs="Calibri" w:hint="default"/>
        <w:color w:val="58595B"/>
        <w:w w:val="100"/>
        <w:sz w:val="22"/>
        <w:szCs w:val="22"/>
      </w:rPr>
    </w:lvl>
    <w:lvl w:ilvl="4" w:tplc="6FAA2BDC">
      <w:start w:val="1"/>
      <w:numFmt w:val="bullet"/>
      <w:lvlText w:val="•"/>
      <w:lvlJc w:val="left"/>
      <w:pPr>
        <w:ind w:left="4174" w:hanging="172"/>
      </w:pPr>
      <w:rPr>
        <w:rFonts w:hint="default"/>
      </w:rPr>
    </w:lvl>
    <w:lvl w:ilvl="5" w:tplc="264A2AD0">
      <w:start w:val="1"/>
      <w:numFmt w:val="bullet"/>
      <w:lvlText w:val="•"/>
      <w:lvlJc w:val="left"/>
      <w:pPr>
        <w:ind w:left="5088" w:hanging="172"/>
      </w:pPr>
      <w:rPr>
        <w:rFonts w:hint="default"/>
      </w:rPr>
    </w:lvl>
    <w:lvl w:ilvl="6" w:tplc="DFD23906">
      <w:start w:val="1"/>
      <w:numFmt w:val="bullet"/>
      <w:lvlText w:val="•"/>
      <w:lvlJc w:val="left"/>
      <w:pPr>
        <w:ind w:left="6002" w:hanging="172"/>
      </w:pPr>
      <w:rPr>
        <w:rFonts w:hint="default"/>
      </w:rPr>
    </w:lvl>
    <w:lvl w:ilvl="7" w:tplc="162840C6">
      <w:start w:val="1"/>
      <w:numFmt w:val="bullet"/>
      <w:lvlText w:val="•"/>
      <w:lvlJc w:val="left"/>
      <w:pPr>
        <w:ind w:left="6917" w:hanging="172"/>
      </w:pPr>
      <w:rPr>
        <w:rFonts w:hint="default"/>
      </w:rPr>
    </w:lvl>
    <w:lvl w:ilvl="8" w:tplc="689C8CB2">
      <w:start w:val="1"/>
      <w:numFmt w:val="bullet"/>
      <w:lvlText w:val="•"/>
      <w:lvlJc w:val="left"/>
      <w:pPr>
        <w:ind w:left="7831" w:hanging="172"/>
      </w:pPr>
      <w:rPr>
        <w:rFonts w:hint="default"/>
      </w:rPr>
    </w:lvl>
  </w:abstractNum>
  <w:abstractNum w:abstractNumId="16" w15:restartNumberingAfterBreak="0">
    <w:nsid w:val="4CCE36A6"/>
    <w:multiLevelType w:val="hybridMultilevel"/>
    <w:tmpl w:val="65EC6486"/>
    <w:lvl w:ilvl="0" w:tplc="EB8AD300">
      <w:start w:val="9"/>
      <w:numFmt w:val="decimal"/>
      <w:lvlText w:val="%1."/>
      <w:lvlJc w:val="left"/>
      <w:pPr>
        <w:ind w:left="320" w:hanging="201"/>
        <w:jc w:val="left"/>
      </w:pPr>
      <w:rPr>
        <w:rFonts w:ascii="Calibri" w:eastAsia="Calibri" w:hAnsi="Calibri" w:cs="Calibri" w:hint="default"/>
        <w:b/>
        <w:bCs/>
        <w:color w:val="231F20"/>
        <w:w w:val="99"/>
        <w:sz w:val="20"/>
        <w:szCs w:val="20"/>
      </w:rPr>
    </w:lvl>
    <w:lvl w:ilvl="1" w:tplc="3B0E133A">
      <w:start w:val="1"/>
      <w:numFmt w:val="bullet"/>
      <w:lvlText w:val="•"/>
      <w:lvlJc w:val="left"/>
      <w:pPr>
        <w:ind w:left="1388" w:hanging="201"/>
      </w:pPr>
      <w:rPr>
        <w:rFonts w:hint="default"/>
      </w:rPr>
    </w:lvl>
    <w:lvl w:ilvl="2" w:tplc="EB54A81C">
      <w:start w:val="1"/>
      <w:numFmt w:val="bullet"/>
      <w:lvlText w:val="•"/>
      <w:lvlJc w:val="left"/>
      <w:pPr>
        <w:ind w:left="2456" w:hanging="201"/>
      </w:pPr>
      <w:rPr>
        <w:rFonts w:hint="default"/>
      </w:rPr>
    </w:lvl>
    <w:lvl w:ilvl="3" w:tplc="EEAC050A">
      <w:start w:val="1"/>
      <w:numFmt w:val="bullet"/>
      <w:lvlText w:val="•"/>
      <w:lvlJc w:val="left"/>
      <w:pPr>
        <w:ind w:left="3524" w:hanging="201"/>
      </w:pPr>
      <w:rPr>
        <w:rFonts w:hint="default"/>
      </w:rPr>
    </w:lvl>
    <w:lvl w:ilvl="4" w:tplc="A87E6A58">
      <w:start w:val="1"/>
      <w:numFmt w:val="bullet"/>
      <w:lvlText w:val="•"/>
      <w:lvlJc w:val="left"/>
      <w:pPr>
        <w:ind w:left="4592" w:hanging="201"/>
      </w:pPr>
      <w:rPr>
        <w:rFonts w:hint="default"/>
      </w:rPr>
    </w:lvl>
    <w:lvl w:ilvl="5" w:tplc="54607956">
      <w:start w:val="1"/>
      <w:numFmt w:val="bullet"/>
      <w:lvlText w:val="•"/>
      <w:lvlJc w:val="left"/>
      <w:pPr>
        <w:ind w:left="5660" w:hanging="201"/>
      </w:pPr>
      <w:rPr>
        <w:rFonts w:hint="default"/>
      </w:rPr>
    </w:lvl>
    <w:lvl w:ilvl="6" w:tplc="563A874C">
      <w:start w:val="1"/>
      <w:numFmt w:val="bullet"/>
      <w:lvlText w:val="•"/>
      <w:lvlJc w:val="left"/>
      <w:pPr>
        <w:ind w:left="6728" w:hanging="201"/>
      </w:pPr>
      <w:rPr>
        <w:rFonts w:hint="default"/>
      </w:rPr>
    </w:lvl>
    <w:lvl w:ilvl="7" w:tplc="FCBC7EBC">
      <w:start w:val="1"/>
      <w:numFmt w:val="bullet"/>
      <w:lvlText w:val="•"/>
      <w:lvlJc w:val="left"/>
      <w:pPr>
        <w:ind w:left="7796" w:hanging="201"/>
      </w:pPr>
      <w:rPr>
        <w:rFonts w:hint="default"/>
      </w:rPr>
    </w:lvl>
    <w:lvl w:ilvl="8" w:tplc="71680F24">
      <w:start w:val="1"/>
      <w:numFmt w:val="bullet"/>
      <w:lvlText w:val="•"/>
      <w:lvlJc w:val="left"/>
      <w:pPr>
        <w:ind w:left="8864" w:hanging="201"/>
      </w:pPr>
      <w:rPr>
        <w:rFonts w:hint="default"/>
      </w:rPr>
    </w:lvl>
  </w:abstractNum>
  <w:abstractNum w:abstractNumId="17" w15:restartNumberingAfterBreak="0">
    <w:nsid w:val="4FF831F3"/>
    <w:multiLevelType w:val="hybridMultilevel"/>
    <w:tmpl w:val="FC501E14"/>
    <w:lvl w:ilvl="0" w:tplc="5986D740">
      <w:start w:val="1"/>
      <w:numFmt w:val="decimal"/>
      <w:lvlText w:val="%1."/>
      <w:lvlJc w:val="left"/>
      <w:pPr>
        <w:ind w:left="122" w:hanging="233"/>
        <w:jc w:val="left"/>
      </w:pPr>
      <w:rPr>
        <w:rFonts w:ascii="Arial" w:eastAsia="Arial" w:hAnsi="Arial" w:cs="Arial" w:hint="default"/>
        <w:b/>
        <w:bCs/>
        <w:color w:val="221E1F"/>
        <w:w w:val="100"/>
        <w:sz w:val="21"/>
        <w:szCs w:val="21"/>
      </w:rPr>
    </w:lvl>
    <w:lvl w:ilvl="1" w:tplc="2946CF0A">
      <w:start w:val="1"/>
      <w:numFmt w:val="bullet"/>
      <w:lvlText w:val="•"/>
      <w:lvlJc w:val="left"/>
      <w:pPr>
        <w:ind w:left="550" w:hanging="233"/>
      </w:pPr>
      <w:rPr>
        <w:rFonts w:hint="default"/>
      </w:rPr>
    </w:lvl>
    <w:lvl w:ilvl="2" w:tplc="64B04E28">
      <w:start w:val="1"/>
      <w:numFmt w:val="bullet"/>
      <w:lvlText w:val="•"/>
      <w:lvlJc w:val="left"/>
      <w:pPr>
        <w:ind w:left="980" w:hanging="233"/>
      </w:pPr>
      <w:rPr>
        <w:rFonts w:hint="default"/>
      </w:rPr>
    </w:lvl>
    <w:lvl w:ilvl="3" w:tplc="DE8C5154">
      <w:start w:val="1"/>
      <w:numFmt w:val="bullet"/>
      <w:lvlText w:val="•"/>
      <w:lvlJc w:val="left"/>
      <w:pPr>
        <w:ind w:left="1410" w:hanging="233"/>
      </w:pPr>
      <w:rPr>
        <w:rFonts w:hint="default"/>
      </w:rPr>
    </w:lvl>
    <w:lvl w:ilvl="4" w:tplc="8BA81BE6">
      <w:start w:val="1"/>
      <w:numFmt w:val="bullet"/>
      <w:lvlText w:val="•"/>
      <w:lvlJc w:val="left"/>
      <w:pPr>
        <w:ind w:left="1840" w:hanging="233"/>
      </w:pPr>
      <w:rPr>
        <w:rFonts w:hint="default"/>
      </w:rPr>
    </w:lvl>
    <w:lvl w:ilvl="5" w:tplc="9A4E3D0C">
      <w:start w:val="1"/>
      <w:numFmt w:val="bullet"/>
      <w:lvlText w:val="•"/>
      <w:lvlJc w:val="left"/>
      <w:pPr>
        <w:ind w:left="2270" w:hanging="233"/>
      </w:pPr>
      <w:rPr>
        <w:rFonts w:hint="default"/>
      </w:rPr>
    </w:lvl>
    <w:lvl w:ilvl="6" w:tplc="60F40040">
      <w:start w:val="1"/>
      <w:numFmt w:val="bullet"/>
      <w:lvlText w:val="•"/>
      <w:lvlJc w:val="left"/>
      <w:pPr>
        <w:ind w:left="2700" w:hanging="233"/>
      </w:pPr>
      <w:rPr>
        <w:rFonts w:hint="default"/>
      </w:rPr>
    </w:lvl>
    <w:lvl w:ilvl="7" w:tplc="16F4CCB4">
      <w:start w:val="1"/>
      <w:numFmt w:val="bullet"/>
      <w:lvlText w:val="•"/>
      <w:lvlJc w:val="left"/>
      <w:pPr>
        <w:ind w:left="3131" w:hanging="233"/>
      </w:pPr>
      <w:rPr>
        <w:rFonts w:hint="default"/>
      </w:rPr>
    </w:lvl>
    <w:lvl w:ilvl="8" w:tplc="8B4EB776">
      <w:start w:val="1"/>
      <w:numFmt w:val="bullet"/>
      <w:lvlText w:val="•"/>
      <w:lvlJc w:val="left"/>
      <w:pPr>
        <w:ind w:left="3561" w:hanging="233"/>
      </w:pPr>
      <w:rPr>
        <w:rFonts w:hint="default"/>
      </w:rPr>
    </w:lvl>
  </w:abstractNum>
  <w:abstractNum w:abstractNumId="18" w15:restartNumberingAfterBreak="0">
    <w:nsid w:val="52710BCD"/>
    <w:multiLevelType w:val="hybridMultilevel"/>
    <w:tmpl w:val="DEDEA4B0"/>
    <w:lvl w:ilvl="0" w:tplc="7ADA97EA">
      <w:start w:val="1"/>
      <w:numFmt w:val="decimal"/>
      <w:lvlText w:val="%1)"/>
      <w:lvlJc w:val="left"/>
      <w:pPr>
        <w:ind w:left="859" w:hanging="360"/>
        <w:jc w:val="left"/>
      </w:pPr>
      <w:rPr>
        <w:rFonts w:ascii="Calibri" w:eastAsia="Calibri" w:hAnsi="Calibri" w:cs="Calibri" w:hint="default"/>
        <w:w w:val="99"/>
        <w:sz w:val="22"/>
        <w:szCs w:val="22"/>
      </w:rPr>
    </w:lvl>
    <w:lvl w:ilvl="1" w:tplc="544438BC">
      <w:start w:val="1"/>
      <w:numFmt w:val="bullet"/>
      <w:lvlText w:val="o"/>
      <w:lvlJc w:val="left"/>
      <w:pPr>
        <w:ind w:left="1580" w:hanging="360"/>
      </w:pPr>
      <w:rPr>
        <w:rFonts w:ascii="Courier New" w:eastAsia="Courier New" w:hAnsi="Courier New" w:cs="Courier New" w:hint="default"/>
        <w:w w:val="99"/>
        <w:sz w:val="22"/>
        <w:szCs w:val="22"/>
      </w:rPr>
    </w:lvl>
    <w:lvl w:ilvl="2" w:tplc="F19CB8CA">
      <w:start w:val="1"/>
      <w:numFmt w:val="bullet"/>
      <w:lvlText w:val="•"/>
      <w:lvlJc w:val="left"/>
      <w:pPr>
        <w:ind w:left="2582" w:hanging="360"/>
      </w:pPr>
      <w:rPr>
        <w:rFonts w:hint="default"/>
      </w:rPr>
    </w:lvl>
    <w:lvl w:ilvl="3" w:tplc="ABD6BC78">
      <w:start w:val="1"/>
      <w:numFmt w:val="bullet"/>
      <w:lvlText w:val="•"/>
      <w:lvlJc w:val="left"/>
      <w:pPr>
        <w:ind w:left="3584" w:hanging="360"/>
      </w:pPr>
      <w:rPr>
        <w:rFonts w:hint="default"/>
      </w:rPr>
    </w:lvl>
    <w:lvl w:ilvl="4" w:tplc="E9843518">
      <w:start w:val="1"/>
      <w:numFmt w:val="bullet"/>
      <w:lvlText w:val="•"/>
      <w:lvlJc w:val="left"/>
      <w:pPr>
        <w:ind w:left="4586" w:hanging="360"/>
      </w:pPr>
      <w:rPr>
        <w:rFonts w:hint="default"/>
      </w:rPr>
    </w:lvl>
    <w:lvl w:ilvl="5" w:tplc="3F18F664">
      <w:start w:val="1"/>
      <w:numFmt w:val="bullet"/>
      <w:lvlText w:val="•"/>
      <w:lvlJc w:val="left"/>
      <w:pPr>
        <w:ind w:left="5588" w:hanging="360"/>
      </w:pPr>
      <w:rPr>
        <w:rFonts w:hint="default"/>
      </w:rPr>
    </w:lvl>
    <w:lvl w:ilvl="6" w:tplc="09127784">
      <w:start w:val="1"/>
      <w:numFmt w:val="bullet"/>
      <w:lvlText w:val="•"/>
      <w:lvlJc w:val="left"/>
      <w:pPr>
        <w:ind w:left="6591" w:hanging="360"/>
      </w:pPr>
      <w:rPr>
        <w:rFonts w:hint="default"/>
      </w:rPr>
    </w:lvl>
    <w:lvl w:ilvl="7" w:tplc="A30A36EA">
      <w:start w:val="1"/>
      <w:numFmt w:val="bullet"/>
      <w:lvlText w:val="•"/>
      <w:lvlJc w:val="left"/>
      <w:pPr>
        <w:ind w:left="7593" w:hanging="360"/>
      </w:pPr>
      <w:rPr>
        <w:rFonts w:hint="default"/>
      </w:rPr>
    </w:lvl>
    <w:lvl w:ilvl="8" w:tplc="08E82DB8">
      <w:start w:val="1"/>
      <w:numFmt w:val="bullet"/>
      <w:lvlText w:val="•"/>
      <w:lvlJc w:val="left"/>
      <w:pPr>
        <w:ind w:left="8595" w:hanging="360"/>
      </w:pPr>
      <w:rPr>
        <w:rFonts w:hint="default"/>
      </w:rPr>
    </w:lvl>
  </w:abstractNum>
  <w:abstractNum w:abstractNumId="19" w15:restartNumberingAfterBreak="0">
    <w:nsid w:val="537F06ED"/>
    <w:multiLevelType w:val="hybridMultilevel"/>
    <w:tmpl w:val="AFC00BD2"/>
    <w:lvl w:ilvl="0" w:tplc="EE1688CE">
      <w:start w:val="1"/>
      <w:numFmt w:val="bullet"/>
      <w:lvlText w:val="•"/>
      <w:lvlJc w:val="left"/>
      <w:pPr>
        <w:ind w:left="656" w:hanging="199"/>
      </w:pPr>
      <w:rPr>
        <w:rFonts w:ascii="Tahoma" w:eastAsia="Tahoma" w:hAnsi="Tahoma" w:cs="Tahoma" w:hint="default"/>
        <w:color w:val="FFFFFF"/>
        <w:w w:val="109"/>
        <w:sz w:val="22"/>
        <w:szCs w:val="22"/>
      </w:rPr>
    </w:lvl>
    <w:lvl w:ilvl="1" w:tplc="B7A49F4C">
      <w:start w:val="1"/>
      <w:numFmt w:val="bullet"/>
      <w:lvlText w:val="•"/>
      <w:lvlJc w:val="left"/>
      <w:pPr>
        <w:ind w:left="1198" w:hanging="172"/>
      </w:pPr>
      <w:rPr>
        <w:rFonts w:ascii="Calibri" w:eastAsia="Calibri" w:hAnsi="Calibri" w:cs="Calibri" w:hint="default"/>
        <w:color w:val="58595B"/>
        <w:w w:val="100"/>
        <w:sz w:val="22"/>
        <w:szCs w:val="22"/>
      </w:rPr>
    </w:lvl>
    <w:lvl w:ilvl="2" w:tplc="CB9A4FE6">
      <w:start w:val="1"/>
      <w:numFmt w:val="bullet"/>
      <w:lvlText w:val="•"/>
      <w:lvlJc w:val="left"/>
      <w:pPr>
        <w:ind w:left="1060" w:hanging="172"/>
      </w:pPr>
      <w:rPr>
        <w:rFonts w:hint="default"/>
      </w:rPr>
    </w:lvl>
    <w:lvl w:ilvl="3" w:tplc="ACB6563A">
      <w:start w:val="1"/>
      <w:numFmt w:val="bullet"/>
      <w:lvlText w:val="•"/>
      <w:lvlJc w:val="left"/>
      <w:pPr>
        <w:ind w:left="920" w:hanging="172"/>
      </w:pPr>
      <w:rPr>
        <w:rFonts w:hint="default"/>
      </w:rPr>
    </w:lvl>
    <w:lvl w:ilvl="4" w:tplc="4670C03C">
      <w:start w:val="1"/>
      <w:numFmt w:val="bullet"/>
      <w:lvlText w:val="•"/>
      <w:lvlJc w:val="left"/>
      <w:pPr>
        <w:ind w:left="780" w:hanging="172"/>
      </w:pPr>
      <w:rPr>
        <w:rFonts w:hint="default"/>
      </w:rPr>
    </w:lvl>
    <w:lvl w:ilvl="5" w:tplc="76203BF6">
      <w:start w:val="1"/>
      <w:numFmt w:val="bullet"/>
      <w:lvlText w:val="•"/>
      <w:lvlJc w:val="left"/>
      <w:pPr>
        <w:ind w:left="641" w:hanging="172"/>
      </w:pPr>
      <w:rPr>
        <w:rFonts w:hint="default"/>
      </w:rPr>
    </w:lvl>
    <w:lvl w:ilvl="6" w:tplc="C9322FE0">
      <w:start w:val="1"/>
      <w:numFmt w:val="bullet"/>
      <w:lvlText w:val="•"/>
      <w:lvlJc w:val="left"/>
      <w:pPr>
        <w:ind w:left="501" w:hanging="172"/>
      </w:pPr>
      <w:rPr>
        <w:rFonts w:hint="default"/>
      </w:rPr>
    </w:lvl>
    <w:lvl w:ilvl="7" w:tplc="EE584D9C">
      <w:start w:val="1"/>
      <w:numFmt w:val="bullet"/>
      <w:lvlText w:val="•"/>
      <w:lvlJc w:val="left"/>
      <w:pPr>
        <w:ind w:left="361" w:hanging="172"/>
      </w:pPr>
      <w:rPr>
        <w:rFonts w:hint="default"/>
      </w:rPr>
    </w:lvl>
    <w:lvl w:ilvl="8" w:tplc="AAD2CF84">
      <w:start w:val="1"/>
      <w:numFmt w:val="bullet"/>
      <w:lvlText w:val="•"/>
      <w:lvlJc w:val="left"/>
      <w:pPr>
        <w:ind w:left="222" w:hanging="172"/>
      </w:pPr>
      <w:rPr>
        <w:rFonts w:hint="default"/>
      </w:rPr>
    </w:lvl>
  </w:abstractNum>
  <w:abstractNum w:abstractNumId="20" w15:restartNumberingAfterBreak="0">
    <w:nsid w:val="54C37166"/>
    <w:multiLevelType w:val="hybridMultilevel"/>
    <w:tmpl w:val="40AA4EE2"/>
    <w:lvl w:ilvl="0" w:tplc="828EF3D4">
      <w:start w:val="1"/>
      <w:numFmt w:val="decimal"/>
      <w:lvlText w:val="%1."/>
      <w:lvlJc w:val="left"/>
      <w:pPr>
        <w:ind w:left="440" w:hanging="221"/>
        <w:jc w:val="left"/>
      </w:pPr>
      <w:rPr>
        <w:rFonts w:ascii="Times New Roman" w:eastAsia="Times New Roman" w:hAnsi="Times New Roman" w:cs="Times New Roman" w:hint="default"/>
        <w:w w:val="99"/>
        <w:sz w:val="22"/>
        <w:szCs w:val="22"/>
      </w:rPr>
    </w:lvl>
    <w:lvl w:ilvl="1" w:tplc="8B92E2BC">
      <w:start w:val="1"/>
      <w:numFmt w:val="bullet"/>
      <w:lvlText w:val="•"/>
      <w:lvlJc w:val="left"/>
      <w:pPr>
        <w:ind w:left="1460" w:hanging="221"/>
      </w:pPr>
      <w:rPr>
        <w:rFonts w:hint="default"/>
      </w:rPr>
    </w:lvl>
    <w:lvl w:ilvl="2" w:tplc="EC2838CC">
      <w:start w:val="1"/>
      <w:numFmt w:val="bullet"/>
      <w:lvlText w:val="•"/>
      <w:lvlJc w:val="left"/>
      <w:pPr>
        <w:ind w:left="2480" w:hanging="221"/>
      </w:pPr>
      <w:rPr>
        <w:rFonts w:hint="default"/>
      </w:rPr>
    </w:lvl>
    <w:lvl w:ilvl="3" w:tplc="59E66620">
      <w:start w:val="1"/>
      <w:numFmt w:val="bullet"/>
      <w:lvlText w:val="•"/>
      <w:lvlJc w:val="left"/>
      <w:pPr>
        <w:ind w:left="3500" w:hanging="221"/>
      </w:pPr>
      <w:rPr>
        <w:rFonts w:hint="default"/>
      </w:rPr>
    </w:lvl>
    <w:lvl w:ilvl="4" w:tplc="6618FD3C">
      <w:start w:val="1"/>
      <w:numFmt w:val="bullet"/>
      <w:lvlText w:val="•"/>
      <w:lvlJc w:val="left"/>
      <w:pPr>
        <w:ind w:left="4520" w:hanging="221"/>
      </w:pPr>
      <w:rPr>
        <w:rFonts w:hint="default"/>
      </w:rPr>
    </w:lvl>
    <w:lvl w:ilvl="5" w:tplc="7D34C380">
      <w:start w:val="1"/>
      <w:numFmt w:val="bullet"/>
      <w:lvlText w:val="•"/>
      <w:lvlJc w:val="left"/>
      <w:pPr>
        <w:ind w:left="5540" w:hanging="221"/>
      </w:pPr>
      <w:rPr>
        <w:rFonts w:hint="default"/>
      </w:rPr>
    </w:lvl>
    <w:lvl w:ilvl="6" w:tplc="9BE65A1C">
      <w:start w:val="1"/>
      <w:numFmt w:val="bullet"/>
      <w:lvlText w:val="•"/>
      <w:lvlJc w:val="left"/>
      <w:pPr>
        <w:ind w:left="6560" w:hanging="221"/>
      </w:pPr>
      <w:rPr>
        <w:rFonts w:hint="default"/>
      </w:rPr>
    </w:lvl>
    <w:lvl w:ilvl="7" w:tplc="685034CE">
      <w:start w:val="1"/>
      <w:numFmt w:val="bullet"/>
      <w:lvlText w:val="•"/>
      <w:lvlJc w:val="left"/>
      <w:pPr>
        <w:ind w:left="7580" w:hanging="221"/>
      </w:pPr>
      <w:rPr>
        <w:rFonts w:hint="default"/>
      </w:rPr>
    </w:lvl>
    <w:lvl w:ilvl="8" w:tplc="0A1E96E4">
      <w:start w:val="1"/>
      <w:numFmt w:val="bullet"/>
      <w:lvlText w:val="•"/>
      <w:lvlJc w:val="left"/>
      <w:pPr>
        <w:ind w:left="8600" w:hanging="221"/>
      </w:pPr>
      <w:rPr>
        <w:rFonts w:hint="default"/>
      </w:rPr>
    </w:lvl>
  </w:abstractNum>
  <w:abstractNum w:abstractNumId="21" w15:restartNumberingAfterBreak="0">
    <w:nsid w:val="55CD58DA"/>
    <w:multiLevelType w:val="hybridMultilevel"/>
    <w:tmpl w:val="EB5CDA36"/>
    <w:lvl w:ilvl="0" w:tplc="D48CBAFA">
      <w:start w:val="1"/>
      <w:numFmt w:val="bullet"/>
      <w:lvlText w:val=""/>
      <w:lvlJc w:val="left"/>
      <w:pPr>
        <w:ind w:left="840" w:hanging="360"/>
      </w:pPr>
      <w:rPr>
        <w:rFonts w:ascii="Symbol" w:eastAsia="Symbol" w:hAnsi="Symbol" w:cs="Symbol" w:hint="default"/>
        <w:w w:val="100"/>
        <w:sz w:val="24"/>
        <w:szCs w:val="24"/>
      </w:rPr>
    </w:lvl>
    <w:lvl w:ilvl="1" w:tplc="9E243A80">
      <w:start w:val="1"/>
      <w:numFmt w:val="bullet"/>
      <w:lvlText w:val="•"/>
      <w:lvlJc w:val="left"/>
      <w:pPr>
        <w:ind w:left="1722" w:hanging="360"/>
      </w:pPr>
      <w:rPr>
        <w:rFonts w:hint="default"/>
      </w:rPr>
    </w:lvl>
    <w:lvl w:ilvl="2" w:tplc="9E4C4052">
      <w:start w:val="1"/>
      <w:numFmt w:val="bullet"/>
      <w:lvlText w:val="•"/>
      <w:lvlJc w:val="left"/>
      <w:pPr>
        <w:ind w:left="2604" w:hanging="360"/>
      </w:pPr>
      <w:rPr>
        <w:rFonts w:hint="default"/>
      </w:rPr>
    </w:lvl>
    <w:lvl w:ilvl="3" w:tplc="F996B242">
      <w:start w:val="1"/>
      <w:numFmt w:val="bullet"/>
      <w:lvlText w:val="•"/>
      <w:lvlJc w:val="left"/>
      <w:pPr>
        <w:ind w:left="3486" w:hanging="360"/>
      </w:pPr>
      <w:rPr>
        <w:rFonts w:hint="default"/>
      </w:rPr>
    </w:lvl>
    <w:lvl w:ilvl="4" w:tplc="1852584A">
      <w:start w:val="1"/>
      <w:numFmt w:val="bullet"/>
      <w:lvlText w:val="•"/>
      <w:lvlJc w:val="left"/>
      <w:pPr>
        <w:ind w:left="4368" w:hanging="360"/>
      </w:pPr>
      <w:rPr>
        <w:rFonts w:hint="default"/>
      </w:rPr>
    </w:lvl>
    <w:lvl w:ilvl="5" w:tplc="A312794C">
      <w:start w:val="1"/>
      <w:numFmt w:val="bullet"/>
      <w:lvlText w:val="•"/>
      <w:lvlJc w:val="left"/>
      <w:pPr>
        <w:ind w:left="5250" w:hanging="360"/>
      </w:pPr>
      <w:rPr>
        <w:rFonts w:hint="default"/>
      </w:rPr>
    </w:lvl>
    <w:lvl w:ilvl="6" w:tplc="D6621EB2">
      <w:start w:val="1"/>
      <w:numFmt w:val="bullet"/>
      <w:lvlText w:val="•"/>
      <w:lvlJc w:val="left"/>
      <w:pPr>
        <w:ind w:left="6132" w:hanging="360"/>
      </w:pPr>
      <w:rPr>
        <w:rFonts w:hint="default"/>
      </w:rPr>
    </w:lvl>
    <w:lvl w:ilvl="7" w:tplc="074A1088">
      <w:start w:val="1"/>
      <w:numFmt w:val="bullet"/>
      <w:lvlText w:val="•"/>
      <w:lvlJc w:val="left"/>
      <w:pPr>
        <w:ind w:left="7014" w:hanging="360"/>
      </w:pPr>
      <w:rPr>
        <w:rFonts w:hint="default"/>
      </w:rPr>
    </w:lvl>
    <w:lvl w:ilvl="8" w:tplc="76DEB010">
      <w:start w:val="1"/>
      <w:numFmt w:val="bullet"/>
      <w:lvlText w:val="•"/>
      <w:lvlJc w:val="left"/>
      <w:pPr>
        <w:ind w:left="7896" w:hanging="360"/>
      </w:pPr>
      <w:rPr>
        <w:rFonts w:hint="default"/>
      </w:rPr>
    </w:lvl>
  </w:abstractNum>
  <w:abstractNum w:abstractNumId="22" w15:restartNumberingAfterBreak="0">
    <w:nsid w:val="5A95595A"/>
    <w:multiLevelType w:val="hybridMultilevel"/>
    <w:tmpl w:val="509830AC"/>
    <w:lvl w:ilvl="0" w:tplc="946679E2">
      <w:start w:val="1"/>
      <w:numFmt w:val="bullet"/>
      <w:lvlText w:val="•"/>
      <w:lvlJc w:val="left"/>
      <w:pPr>
        <w:ind w:left="90" w:hanging="159"/>
      </w:pPr>
      <w:rPr>
        <w:rFonts w:ascii="Calibri" w:eastAsia="Calibri" w:hAnsi="Calibri" w:cs="Calibri" w:hint="default"/>
        <w:w w:val="99"/>
        <w:sz w:val="22"/>
        <w:szCs w:val="22"/>
      </w:rPr>
    </w:lvl>
    <w:lvl w:ilvl="1" w:tplc="52D08A62">
      <w:start w:val="1"/>
      <w:numFmt w:val="bullet"/>
      <w:lvlText w:val="•"/>
      <w:lvlJc w:val="left"/>
      <w:pPr>
        <w:ind w:left="359" w:hanging="159"/>
      </w:pPr>
      <w:rPr>
        <w:rFonts w:hint="default"/>
      </w:rPr>
    </w:lvl>
    <w:lvl w:ilvl="2" w:tplc="603EC2BA">
      <w:start w:val="1"/>
      <w:numFmt w:val="bullet"/>
      <w:lvlText w:val="•"/>
      <w:lvlJc w:val="left"/>
      <w:pPr>
        <w:ind w:left="638" w:hanging="159"/>
      </w:pPr>
      <w:rPr>
        <w:rFonts w:hint="default"/>
      </w:rPr>
    </w:lvl>
    <w:lvl w:ilvl="3" w:tplc="FEFC98AE">
      <w:start w:val="1"/>
      <w:numFmt w:val="bullet"/>
      <w:lvlText w:val="•"/>
      <w:lvlJc w:val="left"/>
      <w:pPr>
        <w:ind w:left="917" w:hanging="159"/>
      </w:pPr>
      <w:rPr>
        <w:rFonts w:hint="default"/>
      </w:rPr>
    </w:lvl>
    <w:lvl w:ilvl="4" w:tplc="D7E63010">
      <w:start w:val="1"/>
      <w:numFmt w:val="bullet"/>
      <w:lvlText w:val="•"/>
      <w:lvlJc w:val="left"/>
      <w:pPr>
        <w:ind w:left="1196" w:hanging="159"/>
      </w:pPr>
      <w:rPr>
        <w:rFonts w:hint="default"/>
      </w:rPr>
    </w:lvl>
    <w:lvl w:ilvl="5" w:tplc="5ECE8F4C">
      <w:start w:val="1"/>
      <w:numFmt w:val="bullet"/>
      <w:lvlText w:val="•"/>
      <w:lvlJc w:val="left"/>
      <w:pPr>
        <w:ind w:left="1475" w:hanging="159"/>
      </w:pPr>
      <w:rPr>
        <w:rFonts w:hint="default"/>
      </w:rPr>
    </w:lvl>
    <w:lvl w:ilvl="6" w:tplc="F87AE45E">
      <w:start w:val="1"/>
      <w:numFmt w:val="bullet"/>
      <w:lvlText w:val="•"/>
      <w:lvlJc w:val="left"/>
      <w:pPr>
        <w:ind w:left="1754" w:hanging="159"/>
      </w:pPr>
      <w:rPr>
        <w:rFonts w:hint="default"/>
      </w:rPr>
    </w:lvl>
    <w:lvl w:ilvl="7" w:tplc="A4F60724">
      <w:start w:val="1"/>
      <w:numFmt w:val="bullet"/>
      <w:lvlText w:val="•"/>
      <w:lvlJc w:val="left"/>
      <w:pPr>
        <w:ind w:left="2034" w:hanging="159"/>
      </w:pPr>
      <w:rPr>
        <w:rFonts w:hint="default"/>
      </w:rPr>
    </w:lvl>
    <w:lvl w:ilvl="8" w:tplc="713ED190">
      <w:start w:val="1"/>
      <w:numFmt w:val="bullet"/>
      <w:lvlText w:val="•"/>
      <w:lvlJc w:val="left"/>
      <w:pPr>
        <w:ind w:left="2313" w:hanging="159"/>
      </w:pPr>
      <w:rPr>
        <w:rFonts w:hint="default"/>
      </w:rPr>
    </w:lvl>
  </w:abstractNum>
  <w:abstractNum w:abstractNumId="23" w15:restartNumberingAfterBreak="0">
    <w:nsid w:val="5F1A2F58"/>
    <w:multiLevelType w:val="hybridMultilevel"/>
    <w:tmpl w:val="F08CE7EA"/>
    <w:lvl w:ilvl="0" w:tplc="781C2C02">
      <w:start w:val="1"/>
      <w:numFmt w:val="lowerLetter"/>
      <w:lvlText w:val="%1."/>
      <w:lvlJc w:val="left"/>
      <w:pPr>
        <w:ind w:left="120" w:hanging="233"/>
        <w:jc w:val="left"/>
      </w:pPr>
      <w:rPr>
        <w:rFonts w:ascii="Arial" w:eastAsia="Arial" w:hAnsi="Arial" w:cs="Arial" w:hint="default"/>
        <w:b/>
        <w:bCs/>
        <w:color w:val="231F20"/>
        <w:w w:val="100"/>
        <w:sz w:val="21"/>
        <w:szCs w:val="21"/>
      </w:rPr>
    </w:lvl>
    <w:lvl w:ilvl="1" w:tplc="8F08B26C">
      <w:start w:val="1"/>
      <w:numFmt w:val="bullet"/>
      <w:lvlText w:val="•"/>
      <w:lvlJc w:val="left"/>
      <w:pPr>
        <w:ind w:left="564" w:hanging="233"/>
      </w:pPr>
      <w:rPr>
        <w:rFonts w:hint="default"/>
      </w:rPr>
    </w:lvl>
    <w:lvl w:ilvl="2" w:tplc="888284F0">
      <w:start w:val="1"/>
      <w:numFmt w:val="bullet"/>
      <w:lvlText w:val="•"/>
      <w:lvlJc w:val="left"/>
      <w:pPr>
        <w:ind w:left="1008" w:hanging="233"/>
      </w:pPr>
      <w:rPr>
        <w:rFonts w:hint="default"/>
      </w:rPr>
    </w:lvl>
    <w:lvl w:ilvl="3" w:tplc="8B221060">
      <w:start w:val="1"/>
      <w:numFmt w:val="bullet"/>
      <w:lvlText w:val="•"/>
      <w:lvlJc w:val="left"/>
      <w:pPr>
        <w:ind w:left="1452" w:hanging="233"/>
      </w:pPr>
      <w:rPr>
        <w:rFonts w:hint="default"/>
      </w:rPr>
    </w:lvl>
    <w:lvl w:ilvl="4" w:tplc="8B54A8C2">
      <w:start w:val="1"/>
      <w:numFmt w:val="bullet"/>
      <w:lvlText w:val="•"/>
      <w:lvlJc w:val="left"/>
      <w:pPr>
        <w:ind w:left="1896" w:hanging="233"/>
      </w:pPr>
      <w:rPr>
        <w:rFonts w:hint="default"/>
      </w:rPr>
    </w:lvl>
    <w:lvl w:ilvl="5" w:tplc="ABF444F4">
      <w:start w:val="1"/>
      <w:numFmt w:val="bullet"/>
      <w:lvlText w:val="•"/>
      <w:lvlJc w:val="left"/>
      <w:pPr>
        <w:ind w:left="2340" w:hanging="233"/>
      </w:pPr>
      <w:rPr>
        <w:rFonts w:hint="default"/>
      </w:rPr>
    </w:lvl>
    <w:lvl w:ilvl="6" w:tplc="BC50D9E6">
      <w:start w:val="1"/>
      <w:numFmt w:val="bullet"/>
      <w:lvlText w:val="•"/>
      <w:lvlJc w:val="left"/>
      <w:pPr>
        <w:ind w:left="2784" w:hanging="233"/>
      </w:pPr>
      <w:rPr>
        <w:rFonts w:hint="default"/>
      </w:rPr>
    </w:lvl>
    <w:lvl w:ilvl="7" w:tplc="029EC5BE">
      <w:start w:val="1"/>
      <w:numFmt w:val="bullet"/>
      <w:lvlText w:val="•"/>
      <w:lvlJc w:val="left"/>
      <w:pPr>
        <w:ind w:left="3228" w:hanging="233"/>
      </w:pPr>
      <w:rPr>
        <w:rFonts w:hint="default"/>
      </w:rPr>
    </w:lvl>
    <w:lvl w:ilvl="8" w:tplc="C6D2E7A2">
      <w:start w:val="1"/>
      <w:numFmt w:val="bullet"/>
      <w:lvlText w:val="•"/>
      <w:lvlJc w:val="left"/>
      <w:pPr>
        <w:ind w:left="3672" w:hanging="233"/>
      </w:pPr>
      <w:rPr>
        <w:rFonts w:hint="default"/>
      </w:rPr>
    </w:lvl>
  </w:abstractNum>
  <w:abstractNum w:abstractNumId="24" w15:restartNumberingAfterBreak="0">
    <w:nsid w:val="63AC0AFF"/>
    <w:multiLevelType w:val="hybridMultilevel"/>
    <w:tmpl w:val="0F883E72"/>
    <w:lvl w:ilvl="0" w:tplc="EAB604CA">
      <w:start w:val="1"/>
      <w:numFmt w:val="bullet"/>
      <w:lvlText w:val=""/>
      <w:lvlJc w:val="left"/>
      <w:pPr>
        <w:ind w:left="1740" w:hanging="360"/>
      </w:pPr>
      <w:rPr>
        <w:rFonts w:ascii="Wingdings" w:eastAsia="Wingdings" w:hAnsi="Wingdings" w:cs="Wingdings" w:hint="default"/>
        <w:w w:val="99"/>
      </w:rPr>
    </w:lvl>
    <w:lvl w:ilvl="1" w:tplc="15E669D6">
      <w:start w:val="1"/>
      <w:numFmt w:val="bullet"/>
      <w:lvlText w:val="•"/>
      <w:lvlJc w:val="left"/>
      <w:pPr>
        <w:ind w:left="2660" w:hanging="360"/>
      </w:pPr>
      <w:rPr>
        <w:rFonts w:hint="default"/>
      </w:rPr>
    </w:lvl>
    <w:lvl w:ilvl="2" w:tplc="CF383714">
      <w:start w:val="1"/>
      <w:numFmt w:val="bullet"/>
      <w:lvlText w:val="•"/>
      <w:lvlJc w:val="left"/>
      <w:pPr>
        <w:ind w:left="3580" w:hanging="360"/>
      </w:pPr>
      <w:rPr>
        <w:rFonts w:hint="default"/>
      </w:rPr>
    </w:lvl>
    <w:lvl w:ilvl="3" w:tplc="5832F6CA">
      <w:start w:val="1"/>
      <w:numFmt w:val="bullet"/>
      <w:lvlText w:val="•"/>
      <w:lvlJc w:val="left"/>
      <w:pPr>
        <w:ind w:left="4500" w:hanging="360"/>
      </w:pPr>
      <w:rPr>
        <w:rFonts w:hint="default"/>
      </w:rPr>
    </w:lvl>
    <w:lvl w:ilvl="4" w:tplc="5AEC66F4">
      <w:start w:val="1"/>
      <w:numFmt w:val="bullet"/>
      <w:lvlText w:val="•"/>
      <w:lvlJc w:val="left"/>
      <w:pPr>
        <w:ind w:left="5420" w:hanging="360"/>
      </w:pPr>
      <w:rPr>
        <w:rFonts w:hint="default"/>
      </w:rPr>
    </w:lvl>
    <w:lvl w:ilvl="5" w:tplc="31085FA2">
      <w:start w:val="1"/>
      <w:numFmt w:val="bullet"/>
      <w:lvlText w:val="•"/>
      <w:lvlJc w:val="left"/>
      <w:pPr>
        <w:ind w:left="6340" w:hanging="360"/>
      </w:pPr>
      <w:rPr>
        <w:rFonts w:hint="default"/>
      </w:rPr>
    </w:lvl>
    <w:lvl w:ilvl="6" w:tplc="2F6CAD6A">
      <w:start w:val="1"/>
      <w:numFmt w:val="bullet"/>
      <w:lvlText w:val="•"/>
      <w:lvlJc w:val="left"/>
      <w:pPr>
        <w:ind w:left="7260" w:hanging="360"/>
      </w:pPr>
      <w:rPr>
        <w:rFonts w:hint="default"/>
      </w:rPr>
    </w:lvl>
    <w:lvl w:ilvl="7" w:tplc="498AC706">
      <w:start w:val="1"/>
      <w:numFmt w:val="bullet"/>
      <w:lvlText w:val="•"/>
      <w:lvlJc w:val="left"/>
      <w:pPr>
        <w:ind w:left="8180" w:hanging="360"/>
      </w:pPr>
      <w:rPr>
        <w:rFonts w:hint="default"/>
      </w:rPr>
    </w:lvl>
    <w:lvl w:ilvl="8" w:tplc="B7E2DA10">
      <w:start w:val="1"/>
      <w:numFmt w:val="bullet"/>
      <w:lvlText w:val="•"/>
      <w:lvlJc w:val="left"/>
      <w:pPr>
        <w:ind w:left="9100" w:hanging="360"/>
      </w:pPr>
      <w:rPr>
        <w:rFonts w:hint="default"/>
      </w:rPr>
    </w:lvl>
  </w:abstractNum>
  <w:abstractNum w:abstractNumId="25" w15:restartNumberingAfterBreak="0">
    <w:nsid w:val="6A9702A0"/>
    <w:multiLevelType w:val="hybridMultilevel"/>
    <w:tmpl w:val="D1C06EDE"/>
    <w:lvl w:ilvl="0" w:tplc="B5C849FC">
      <w:start w:val="1"/>
      <w:numFmt w:val="bullet"/>
      <w:lvlText w:val="•"/>
      <w:lvlJc w:val="left"/>
      <w:pPr>
        <w:ind w:left="90" w:hanging="159"/>
      </w:pPr>
      <w:rPr>
        <w:rFonts w:ascii="Calibri" w:eastAsia="Calibri" w:hAnsi="Calibri" w:cs="Calibri" w:hint="default"/>
        <w:w w:val="99"/>
        <w:sz w:val="22"/>
        <w:szCs w:val="22"/>
      </w:rPr>
    </w:lvl>
    <w:lvl w:ilvl="1" w:tplc="B3766154">
      <w:start w:val="1"/>
      <w:numFmt w:val="bullet"/>
      <w:lvlText w:val="•"/>
      <w:lvlJc w:val="left"/>
      <w:pPr>
        <w:ind w:left="378" w:hanging="159"/>
      </w:pPr>
      <w:rPr>
        <w:rFonts w:hint="default"/>
      </w:rPr>
    </w:lvl>
    <w:lvl w:ilvl="2" w:tplc="55E8F7C4">
      <w:start w:val="1"/>
      <w:numFmt w:val="bullet"/>
      <w:lvlText w:val="•"/>
      <w:lvlJc w:val="left"/>
      <w:pPr>
        <w:ind w:left="657" w:hanging="159"/>
      </w:pPr>
      <w:rPr>
        <w:rFonts w:hint="default"/>
      </w:rPr>
    </w:lvl>
    <w:lvl w:ilvl="3" w:tplc="A6FEF404">
      <w:start w:val="1"/>
      <w:numFmt w:val="bullet"/>
      <w:lvlText w:val="•"/>
      <w:lvlJc w:val="left"/>
      <w:pPr>
        <w:ind w:left="935" w:hanging="159"/>
      </w:pPr>
      <w:rPr>
        <w:rFonts w:hint="default"/>
      </w:rPr>
    </w:lvl>
    <w:lvl w:ilvl="4" w:tplc="C5746D32">
      <w:start w:val="1"/>
      <w:numFmt w:val="bullet"/>
      <w:lvlText w:val="•"/>
      <w:lvlJc w:val="left"/>
      <w:pPr>
        <w:ind w:left="1214" w:hanging="159"/>
      </w:pPr>
      <w:rPr>
        <w:rFonts w:hint="default"/>
      </w:rPr>
    </w:lvl>
    <w:lvl w:ilvl="5" w:tplc="8E7EF5D8">
      <w:start w:val="1"/>
      <w:numFmt w:val="bullet"/>
      <w:lvlText w:val="•"/>
      <w:lvlJc w:val="left"/>
      <w:pPr>
        <w:ind w:left="1493" w:hanging="159"/>
      </w:pPr>
      <w:rPr>
        <w:rFonts w:hint="default"/>
      </w:rPr>
    </w:lvl>
    <w:lvl w:ilvl="6" w:tplc="1E6C9190">
      <w:start w:val="1"/>
      <w:numFmt w:val="bullet"/>
      <w:lvlText w:val="•"/>
      <w:lvlJc w:val="left"/>
      <w:pPr>
        <w:ind w:left="1771" w:hanging="159"/>
      </w:pPr>
      <w:rPr>
        <w:rFonts w:hint="default"/>
      </w:rPr>
    </w:lvl>
    <w:lvl w:ilvl="7" w:tplc="A920DB88">
      <w:start w:val="1"/>
      <w:numFmt w:val="bullet"/>
      <w:lvlText w:val="•"/>
      <w:lvlJc w:val="left"/>
      <w:pPr>
        <w:ind w:left="2050" w:hanging="159"/>
      </w:pPr>
      <w:rPr>
        <w:rFonts w:hint="default"/>
      </w:rPr>
    </w:lvl>
    <w:lvl w:ilvl="8" w:tplc="7B0C063E">
      <w:start w:val="1"/>
      <w:numFmt w:val="bullet"/>
      <w:lvlText w:val="•"/>
      <w:lvlJc w:val="left"/>
      <w:pPr>
        <w:ind w:left="2329" w:hanging="159"/>
      </w:pPr>
      <w:rPr>
        <w:rFonts w:hint="default"/>
      </w:rPr>
    </w:lvl>
  </w:abstractNum>
  <w:abstractNum w:abstractNumId="26" w15:restartNumberingAfterBreak="0">
    <w:nsid w:val="6FD634B9"/>
    <w:multiLevelType w:val="hybridMultilevel"/>
    <w:tmpl w:val="D6FAC6BE"/>
    <w:lvl w:ilvl="0" w:tplc="F2F0988E">
      <w:start w:val="1"/>
      <w:numFmt w:val="bullet"/>
      <w:lvlText w:val=""/>
      <w:lvlJc w:val="left"/>
      <w:pPr>
        <w:ind w:left="1060" w:hanging="360"/>
      </w:pPr>
      <w:rPr>
        <w:rFonts w:ascii="Wingdings" w:eastAsia="Wingdings" w:hAnsi="Wingdings" w:cs="Wingdings" w:hint="default"/>
        <w:w w:val="100"/>
      </w:rPr>
    </w:lvl>
    <w:lvl w:ilvl="1" w:tplc="F89AF4EC">
      <w:start w:val="1"/>
      <w:numFmt w:val="bullet"/>
      <w:lvlText w:val="•"/>
      <w:lvlJc w:val="left"/>
      <w:pPr>
        <w:ind w:left="1936" w:hanging="360"/>
      </w:pPr>
      <w:rPr>
        <w:rFonts w:hint="default"/>
      </w:rPr>
    </w:lvl>
    <w:lvl w:ilvl="2" w:tplc="90BC2784">
      <w:start w:val="1"/>
      <w:numFmt w:val="bullet"/>
      <w:lvlText w:val="•"/>
      <w:lvlJc w:val="left"/>
      <w:pPr>
        <w:ind w:left="2812" w:hanging="360"/>
      </w:pPr>
      <w:rPr>
        <w:rFonts w:hint="default"/>
      </w:rPr>
    </w:lvl>
    <w:lvl w:ilvl="3" w:tplc="460A4F14">
      <w:start w:val="1"/>
      <w:numFmt w:val="bullet"/>
      <w:lvlText w:val="•"/>
      <w:lvlJc w:val="left"/>
      <w:pPr>
        <w:ind w:left="3688" w:hanging="360"/>
      </w:pPr>
      <w:rPr>
        <w:rFonts w:hint="default"/>
      </w:rPr>
    </w:lvl>
    <w:lvl w:ilvl="4" w:tplc="2748819A">
      <w:start w:val="1"/>
      <w:numFmt w:val="bullet"/>
      <w:lvlText w:val="•"/>
      <w:lvlJc w:val="left"/>
      <w:pPr>
        <w:ind w:left="4564" w:hanging="360"/>
      </w:pPr>
      <w:rPr>
        <w:rFonts w:hint="default"/>
      </w:rPr>
    </w:lvl>
    <w:lvl w:ilvl="5" w:tplc="557A7BAA">
      <w:start w:val="1"/>
      <w:numFmt w:val="bullet"/>
      <w:lvlText w:val="•"/>
      <w:lvlJc w:val="left"/>
      <w:pPr>
        <w:ind w:left="5440" w:hanging="360"/>
      </w:pPr>
      <w:rPr>
        <w:rFonts w:hint="default"/>
      </w:rPr>
    </w:lvl>
    <w:lvl w:ilvl="6" w:tplc="86285624">
      <w:start w:val="1"/>
      <w:numFmt w:val="bullet"/>
      <w:lvlText w:val="•"/>
      <w:lvlJc w:val="left"/>
      <w:pPr>
        <w:ind w:left="6316" w:hanging="360"/>
      </w:pPr>
      <w:rPr>
        <w:rFonts w:hint="default"/>
      </w:rPr>
    </w:lvl>
    <w:lvl w:ilvl="7" w:tplc="30187D7C">
      <w:start w:val="1"/>
      <w:numFmt w:val="bullet"/>
      <w:lvlText w:val="•"/>
      <w:lvlJc w:val="left"/>
      <w:pPr>
        <w:ind w:left="7192" w:hanging="360"/>
      </w:pPr>
      <w:rPr>
        <w:rFonts w:hint="default"/>
      </w:rPr>
    </w:lvl>
    <w:lvl w:ilvl="8" w:tplc="8ADA5FA8">
      <w:start w:val="1"/>
      <w:numFmt w:val="bullet"/>
      <w:lvlText w:val="•"/>
      <w:lvlJc w:val="left"/>
      <w:pPr>
        <w:ind w:left="8068" w:hanging="360"/>
      </w:pPr>
      <w:rPr>
        <w:rFonts w:hint="default"/>
      </w:rPr>
    </w:lvl>
  </w:abstractNum>
  <w:abstractNum w:abstractNumId="27" w15:restartNumberingAfterBreak="0">
    <w:nsid w:val="71D84B43"/>
    <w:multiLevelType w:val="hybridMultilevel"/>
    <w:tmpl w:val="02F6D62C"/>
    <w:lvl w:ilvl="0" w:tplc="D36C4F68">
      <w:start w:val="1"/>
      <w:numFmt w:val="decimal"/>
      <w:lvlText w:val="%1."/>
      <w:lvlJc w:val="left"/>
      <w:pPr>
        <w:ind w:left="833" w:hanging="353"/>
        <w:jc w:val="right"/>
      </w:pPr>
      <w:rPr>
        <w:rFonts w:ascii="Franklin Gothic Medium" w:eastAsia="Franklin Gothic Medium" w:hAnsi="Franklin Gothic Medium" w:cs="Franklin Gothic Medium" w:hint="default"/>
        <w:color w:val="00AF4D"/>
        <w:w w:val="100"/>
        <w:sz w:val="36"/>
        <w:szCs w:val="36"/>
      </w:rPr>
    </w:lvl>
    <w:lvl w:ilvl="1" w:tplc="BF06F25C">
      <w:start w:val="1"/>
      <w:numFmt w:val="bullet"/>
      <w:lvlText w:val=""/>
      <w:lvlJc w:val="left"/>
      <w:pPr>
        <w:ind w:left="2063" w:hanging="360"/>
      </w:pPr>
      <w:rPr>
        <w:rFonts w:ascii="Symbol" w:eastAsia="Symbol" w:hAnsi="Symbol" w:cs="Symbol" w:hint="default"/>
        <w:color w:val="3C3C3B"/>
        <w:w w:val="99"/>
        <w:sz w:val="20"/>
        <w:szCs w:val="20"/>
      </w:rPr>
    </w:lvl>
    <w:lvl w:ilvl="2" w:tplc="47B2C756">
      <w:start w:val="1"/>
      <w:numFmt w:val="bullet"/>
      <w:lvlText w:val="•"/>
      <w:lvlJc w:val="left"/>
      <w:pPr>
        <w:ind w:left="2466" w:hanging="360"/>
      </w:pPr>
      <w:rPr>
        <w:rFonts w:hint="default"/>
      </w:rPr>
    </w:lvl>
    <w:lvl w:ilvl="3" w:tplc="C562FCBC">
      <w:start w:val="1"/>
      <w:numFmt w:val="bullet"/>
      <w:lvlText w:val="•"/>
      <w:lvlJc w:val="left"/>
      <w:pPr>
        <w:ind w:left="2873" w:hanging="360"/>
      </w:pPr>
      <w:rPr>
        <w:rFonts w:hint="default"/>
      </w:rPr>
    </w:lvl>
    <w:lvl w:ilvl="4" w:tplc="45762DDE">
      <w:start w:val="1"/>
      <w:numFmt w:val="bullet"/>
      <w:lvlText w:val="•"/>
      <w:lvlJc w:val="left"/>
      <w:pPr>
        <w:ind w:left="3279" w:hanging="360"/>
      </w:pPr>
      <w:rPr>
        <w:rFonts w:hint="default"/>
      </w:rPr>
    </w:lvl>
    <w:lvl w:ilvl="5" w:tplc="0C686876">
      <w:start w:val="1"/>
      <w:numFmt w:val="bullet"/>
      <w:lvlText w:val="•"/>
      <w:lvlJc w:val="left"/>
      <w:pPr>
        <w:ind w:left="3686" w:hanging="360"/>
      </w:pPr>
      <w:rPr>
        <w:rFonts w:hint="default"/>
      </w:rPr>
    </w:lvl>
    <w:lvl w:ilvl="6" w:tplc="EF7ADAB0">
      <w:start w:val="1"/>
      <w:numFmt w:val="bullet"/>
      <w:lvlText w:val="•"/>
      <w:lvlJc w:val="left"/>
      <w:pPr>
        <w:ind w:left="4092" w:hanging="360"/>
      </w:pPr>
      <w:rPr>
        <w:rFonts w:hint="default"/>
      </w:rPr>
    </w:lvl>
    <w:lvl w:ilvl="7" w:tplc="3B407878">
      <w:start w:val="1"/>
      <w:numFmt w:val="bullet"/>
      <w:lvlText w:val="•"/>
      <w:lvlJc w:val="left"/>
      <w:pPr>
        <w:ind w:left="4499" w:hanging="360"/>
      </w:pPr>
      <w:rPr>
        <w:rFonts w:hint="default"/>
      </w:rPr>
    </w:lvl>
    <w:lvl w:ilvl="8" w:tplc="17021E3E">
      <w:start w:val="1"/>
      <w:numFmt w:val="bullet"/>
      <w:lvlText w:val="•"/>
      <w:lvlJc w:val="left"/>
      <w:pPr>
        <w:ind w:left="4905" w:hanging="360"/>
      </w:pPr>
      <w:rPr>
        <w:rFonts w:hint="default"/>
      </w:rPr>
    </w:lvl>
  </w:abstractNum>
  <w:abstractNum w:abstractNumId="28" w15:restartNumberingAfterBreak="0">
    <w:nsid w:val="72C24AD6"/>
    <w:multiLevelType w:val="hybridMultilevel"/>
    <w:tmpl w:val="5DBEAF76"/>
    <w:lvl w:ilvl="0" w:tplc="EA9C06CA">
      <w:start w:val="1"/>
      <w:numFmt w:val="bullet"/>
      <w:lvlText w:val=""/>
      <w:lvlJc w:val="left"/>
      <w:pPr>
        <w:ind w:left="1959" w:hanging="173"/>
      </w:pPr>
      <w:rPr>
        <w:rFonts w:ascii="Symbol" w:eastAsia="Symbol" w:hAnsi="Symbol" w:cs="Symbol" w:hint="default"/>
        <w:w w:val="99"/>
        <w:sz w:val="22"/>
        <w:szCs w:val="22"/>
      </w:rPr>
    </w:lvl>
    <w:lvl w:ilvl="1" w:tplc="DA046F42">
      <w:start w:val="1"/>
      <w:numFmt w:val="bullet"/>
      <w:lvlText w:val=""/>
      <w:lvlJc w:val="left"/>
      <w:pPr>
        <w:ind w:left="2031" w:hanging="144"/>
      </w:pPr>
      <w:rPr>
        <w:rFonts w:ascii="Symbol" w:eastAsia="Symbol" w:hAnsi="Symbol" w:cs="Symbol" w:hint="default"/>
        <w:w w:val="99"/>
        <w:sz w:val="22"/>
        <w:szCs w:val="22"/>
      </w:rPr>
    </w:lvl>
    <w:lvl w:ilvl="2" w:tplc="A78ADBB8">
      <w:start w:val="1"/>
      <w:numFmt w:val="bullet"/>
      <w:lvlText w:val="•"/>
      <w:lvlJc w:val="left"/>
      <w:pPr>
        <w:ind w:left="2499" w:hanging="144"/>
      </w:pPr>
      <w:rPr>
        <w:rFonts w:hint="default"/>
      </w:rPr>
    </w:lvl>
    <w:lvl w:ilvl="3" w:tplc="B950DF52">
      <w:start w:val="1"/>
      <w:numFmt w:val="bullet"/>
      <w:lvlText w:val="•"/>
      <w:lvlJc w:val="left"/>
      <w:pPr>
        <w:ind w:left="2975" w:hanging="144"/>
      </w:pPr>
      <w:rPr>
        <w:rFonts w:hint="default"/>
      </w:rPr>
    </w:lvl>
    <w:lvl w:ilvl="4" w:tplc="FDDC744E">
      <w:start w:val="1"/>
      <w:numFmt w:val="bullet"/>
      <w:lvlText w:val="•"/>
      <w:lvlJc w:val="left"/>
      <w:pPr>
        <w:ind w:left="3451" w:hanging="144"/>
      </w:pPr>
      <w:rPr>
        <w:rFonts w:hint="default"/>
      </w:rPr>
    </w:lvl>
    <w:lvl w:ilvl="5" w:tplc="68448498">
      <w:start w:val="1"/>
      <w:numFmt w:val="bullet"/>
      <w:lvlText w:val="•"/>
      <w:lvlJc w:val="left"/>
      <w:pPr>
        <w:ind w:left="3928" w:hanging="144"/>
      </w:pPr>
      <w:rPr>
        <w:rFonts w:hint="default"/>
      </w:rPr>
    </w:lvl>
    <w:lvl w:ilvl="6" w:tplc="3C700F54">
      <w:start w:val="1"/>
      <w:numFmt w:val="bullet"/>
      <w:lvlText w:val="•"/>
      <w:lvlJc w:val="left"/>
      <w:pPr>
        <w:ind w:left="4404" w:hanging="144"/>
      </w:pPr>
      <w:rPr>
        <w:rFonts w:hint="default"/>
      </w:rPr>
    </w:lvl>
    <w:lvl w:ilvl="7" w:tplc="82D2273C">
      <w:start w:val="1"/>
      <w:numFmt w:val="bullet"/>
      <w:lvlText w:val="•"/>
      <w:lvlJc w:val="left"/>
      <w:pPr>
        <w:ind w:left="4880" w:hanging="144"/>
      </w:pPr>
      <w:rPr>
        <w:rFonts w:hint="default"/>
      </w:rPr>
    </w:lvl>
    <w:lvl w:ilvl="8" w:tplc="6D4699DE">
      <w:start w:val="1"/>
      <w:numFmt w:val="bullet"/>
      <w:lvlText w:val="•"/>
      <w:lvlJc w:val="left"/>
      <w:pPr>
        <w:ind w:left="5356" w:hanging="144"/>
      </w:pPr>
      <w:rPr>
        <w:rFonts w:hint="default"/>
      </w:rPr>
    </w:lvl>
  </w:abstractNum>
  <w:abstractNum w:abstractNumId="29" w15:restartNumberingAfterBreak="0">
    <w:nsid w:val="73E724EF"/>
    <w:multiLevelType w:val="hybridMultilevel"/>
    <w:tmpl w:val="5EA40D34"/>
    <w:lvl w:ilvl="0" w:tplc="E11457CE">
      <w:start w:val="1"/>
      <w:numFmt w:val="bullet"/>
      <w:lvlText w:val=""/>
      <w:lvlJc w:val="left"/>
      <w:pPr>
        <w:ind w:left="1597" w:hanging="360"/>
      </w:pPr>
      <w:rPr>
        <w:rFonts w:ascii="Wingdings" w:eastAsia="Wingdings" w:hAnsi="Wingdings" w:cs="Wingdings" w:hint="default"/>
        <w:w w:val="100"/>
        <w:sz w:val="24"/>
        <w:szCs w:val="24"/>
      </w:rPr>
    </w:lvl>
    <w:lvl w:ilvl="1" w:tplc="D0A4C74C">
      <w:start w:val="1"/>
      <w:numFmt w:val="bullet"/>
      <w:lvlText w:val=""/>
      <w:lvlJc w:val="left"/>
      <w:pPr>
        <w:ind w:left="5598" w:hanging="360"/>
      </w:pPr>
      <w:rPr>
        <w:rFonts w:ascii="Wingdings" w:eastAsia="Wingdings" w:hAnsi="Wingdings" w:cs="Wingdings" w:hint="default"/>
        <w:w w:val="100"/>
        <w:sz w:val="24"/>
        <w:szCs w:val="24"/>
      </w:rPr>
    </w:lvl>
    <w:lvl w:ilvl="2" w:tplc="3B70AEBA">
      <w:start w:val="1"/>
      <w:numFmt w:val="bullet"/>
      <w:lvlText w:val="•"/>
      <w:lvlJc w:val="left"/>
      <w:pPr>
        <w:ind w:left="6108" w:hanging="360"/>
      </w:pPr>
      <w:rPr>
        <w:rFonts w:hint="default"/>
      </w:rPr>
    </w:lvl>
    <w:lvl w:ilvl="3" w:tplc="C88EA884">
      <w:start w:val="1"/>
      <w:numFmt w:val="bullet"/>
      <w:lvlText w:val="•"/>
      <w:lvlJc w:val="left"/>
      <w:pPr>
        <w:ind w:left="6617" w:hanging="360"/>
      </w:pPr>
      <w:rPr>
        <w:rFonts w:hint="default"/>
      </w:rPr>
    </w:lvl>
    <w:lvl w:ilvl="4" w:tplc="5D18F8A6">
      <w:start w:val="1"/>
      <w:numFmt w:val="bullet"/>
      <w:lvlText w:val="•"/>
      <w:lvlJc w:val="left"/>
      <w:pPr>
        <w:ind w:left="7126" w:hanging="360"/>
      </w:pPr>
      <w:rPr>
        <w:rFonts w:hint="default"/>
      </w:rPr>
    </w:lvl>
    <w:lvl w:ilvl="5" w:tplc="9790FC94">
      <w:start w:val="1"/>
      <w:numFmt w:val="bullet"/>
      <w:lvlText w:val="•"/>
      <w:lvlJc w:val="left"/>
      <w:pPr>
        <w:ind w:left="7635" w:hanging="360"/>
      </w:pPr>
      <w:rPr>
        <w:rFonts w:hint="default"/>
      </w:rPr>
    </w:lvl>
    <w:lvl w:ilvl="6" w:tplc="7686814C">
      <w:start w:val="1"/>
      <w:numFmt w:val="bullet"/>
      <w:lvlText w:val="•"/>
      <w:lvlJc w:val="left"/>
      <w:pPr>
        <w:ind w:left="8144" w:hanging="360"/>
      </w:pPr>
      <w:rPr>
        <w:rFonts w:hint="default"/>
      </w:rPr>
    </w:lvl>
    <w:lvl w:ilvl="7" w:tplc="E9284D94">
      <w:start w:val="1"/>
      <w:numFmt w:val="bullet"/>
      <w:lvlText w:val="•"/>
      <w:lvlJc w:val="left"/>
      <w:pPr>
        <w:ind w:left="8653" w:hanging="360"/>
      </w:pPr>
      <w:rPr>
        <w:rFonts w:hint="default"/>
      </w:rPr>
    </w:lvl>
    <w:lvl w:ilvl="8" w:tplc="8514D02A">
      <w:start w:val="1"/>
      <w:numFmt w:val="bullet"/>
      <w:lvlText w:val="•"/>
      <w:lvlJc w:val="left"/>
      <w:pPr>
        <w:ind w:left="9162" w:hanging="360"/>
      </w:pPr>
      <w:rPr>
        <w:rFonts w:hint="default"/>
      </w:rPr>
    </w:lvl>
  </w:abstractNum>
  <w:abstractNum w:abstractNumId="30" w15:restartNumberingAfterBreak="0">
    <w:nsid w:val="755D3B36"/>
    <w:multiLevelType w:val="hybridMultilevel"/>
    <w:tmpl w:val="80687B4C"/>
    <w:lvl w:ilvl="0" w:tplc="A4107272">
      <w:start w:val="1"/>
      <w:numFmt w:val="decimal"/>
      <w:lvlText w:val="%1)"/>
      <w:lvlJc w:val="left"/>
      <w:pPr>
        <w:ind w:left="120" w:hanging="245"/>
        <w:jc w:val="left"/>
      </w:pPr>
      <w:rPr>
        <w:rFonts w:ascii="Arial" w:eastAsia="Arial" w:hAnsi="Arial" w:cs="Arial" w:hint="default"/>
        <w:b/>
        <w:bCs/>
        <w:color w:val="231F20"/>
        <w:spacing w:val="-1"/>
        <w:w w:val="100"/>
        <w:sz w:val="21"/>
        <w:szCs w:val="21"/>
      </w:rPr>
    </w:lvl>
    <w:lvl w:ilvl="1" w:tplc="DFEE4034">
      <w:start w:val="1"/>
      <w:numFmt w:val="bullet"/>
      <w:lvlText w:val="•"/>
      <w:lvlJc w:val="left"/>
      <w:pPr>
        <w:ind w:left="564" w:hanging="245"/>
      </w:pPr>
      <w:rPr>
        <w:rFonts w:hint="default"/>
      </w:rPr>
    </w:lvl>
    <w:lvl w:ilvl="2" w:tplc="5BDC8C1C">
      <w:start w:val="1"/>
      <w:numFmt w:val="bullet"/>
      <w:lvlText w:val="•"/>
      <w:lvlJc w:val="left"/>
      <w:pPr>
        <w:ind w:left="1008" w:hanging="245"/>
      </w:pPr>
      <w:rPr>
        <w:rFonts w:hint="default"/>
      </w:rPr>
    </w:lvl>
    <w:lvl w:ilvl="3" w:tplc="9B6869AE">
      <w:start w:val="1"/>
      <w:numFmt w:val="bullet"/>
      <w:lvlText w:val="•"/>
      <w:lvlJc w:val="left"/>
      <w:pPr>
        <w:ind w:left="1452" w:hanging="245"/>
      </w:pPr>
      <w:rPr>
        <w:rFonts w:hint="default"/>
      </w:rPr>
    </w:lvl>
    <w:lvl w:ilvl="4" w:tplc="999EA870">
      <w:start w:val="1"/>
      <w:numFmt w:val="bullet"/>
      <w:lvlText w:val="•"/>
      <w:lvlJc w:val="left"/>
      <w:pPr>
        <w:ind w:left="1896" w:hanging="245"/>
      </w:pPr>
      <w:rPr>
        <w:rFonts w:hint="default"/>
      </w:rPr>
    </w:lvl>
    <w:lvl w:ilvl="5" w:tplc="476A0FDC">
      <w:start w:val="1"/>
      <w:numFmt w:val="bullet"/>
      <w:lvlText w:val="•"/>
      <w:lvlJc w:val="left"/>
      <w:pPr>
        <w:ind w:left="2340" w:hanging="245"/>
      </w:pPr>
      <w:rPr>
        <w:rFonts w:hint="default"/>
      </w:rPr>
    </w:lvl>
    <w:lvl w:ilvl="6" w:tplc="C2527C66">
      <w:start w:val="1"/>
      <w:numFmt w:val="bullet"/>
      <w:lvlText w:val="•"/>
      <w:lvlJc w:val="left"/>
      <w:pPr>
        <w:ind w:left="2784" w:hanging="245"/>
      </w:pPr>
      <w:rPr>
        <w:rFonts w:hint="default"/>
      </w:rPr>
    </w:lvl>
    <w:lvl w:ilvl="7" w:tplc="FD10187C">
      <w:start w:val="1"/>
      <w:numFmt w:val="bullet"/>
      <w:lvlText w:val="•"/>
      <w:lvlJc w:val="left"/>
      <w:pPr>
        <w:ind w:left="3228" w:hanging="245"/>
      </w:pPr>
      <w:rPr>
        <w:rFonts w:hint="default"/>
      </w:rPr>
    </w:lvl>
    <w:lvl w:ilvl="8" w:tplc="D2464138">
      <w:start w:val="1"/>
      <w:numFmt w:val="bullet"/>
      <w:lvlText w:val="•"/>
      <w:lvlJc w:val="left"/>
      <w:pPr>
        <w:ind w:left="3672" w:hanging="245"/>
      </w:pPr>
      <w:rPr>
        <w:rFonts w:hint="default"/>
      </w:rPr>
    </w:lvl>
  </w:abstractNum>
  <w:abstractNum w:abstractNumId="31" w15:restartNumberingAfterBreak="0">
    <w:nsid w:val="77E267DD"/>
    <w:multiLevelType w:val="hybridMultilevel"/>
    <w:tmpl w:val="BC746360"/>
    <w:lvl w:ilvl="0" w:tplc="DCDEAABE">
      <w:start w:val="1"/>
      <w:numFmt w:val="bullet"/>
      <w:lvlText w:val=""/>
      <w:lvlJc w:val="left"/>
      <w:pPr>
        <w:ind w:left="1000" w:hanging="144"/>
      </w:pPr>
      <w:rPr>
        <w:rFonts w:ascii="Symbol" w:eastAsia="Symbol" w:hAnsi="Symbol" w:cs="Symbol" w:hint="default"/>
        <w:w w:val="99"/>
        <w:sz w:val="22"/>
        <w:szCs w:val="22"/>
      </w:rPr>
    </w:lvl>
    <w:lvl w:ilvl="1" w:tplc="C48A79FA">
      <w:start w:val="1"/>
      <w:numFmt w:val="bullet"/>
      <w:lvlText w:val="•"/>
      <w:lvlJc w:val="left"/>
      <w:pPr>
        <w:ind w:left="1456" w:hanging="144"/>
      </w:pPr>
      <w:rPr>
        <w:rFonts w:hint="default"/>
      </w:rPr>
    </w:lvl>
    <w:lvl w:ilvl="2" w:tplc="EBB8A68C">
      <w:start w:val="1"/>
      <w:numFmt w:val="bullet"/>
      <w:lvlText w:val="•"/>
      <w:lvlJc w:val="left"/>
      <w:pPr>
        <w:ind w:left="1913" w:hanging="144"/>
      </w:pPr>
      <w:rPr>
        <w:rFonts w:hint="default"/>
      </w:rPr>
    </w:lvl>
    <w:lvl w:ilvl="3" w:tplc="B980DFEE">
      <w:start w:val="1"/>
      <w:numFmt w:val="bullet"/>
      <w:lvlText w:val="•"/>
      <w:lvlJc w:val="left"/>
      <w:pPr>
        <w:ind w:left="2369" w:hanging="144"/>
      </w:pPr>
      <w:rPr>
        <w:rFonts w:hint="default"/>
      </w:rPr>
    </w:lvl>
    <w:lvl w:ilvl="4" w:tplc="61FA0F12">
      <w:start w:val="1"/>
      <w:numFmt w:val="bullet"/>
      <w:lvlText w:val="•"/>
      <w:lvlJc w:val="left"/>
      <w:pPr>
        <w:ind w:left="2826" w:hanging="144"/>
      </w:pPr>
      <w:rPr>
        <w:rFonts w:hint="default"/>
      </w:rPr>
    </w:lvl>
    <w:lvl w:ilvl="5" w:tplc="9120FF6C">
      <w:start w:val="1"/>
      <w:numFmt w:val="bullet"/>
      <w:lvlText w:val="•"/>
      <w:lvlJc w:val="left"/>
      <w:pPr>
        <w:ind w:left="3283" w:hanging="144"/>
      </w:pPr>
      <w:rPr>
        <w:rFonts w:hint="default"/>
      </w:rPr>
    </w:lvl>
    <w:lvl w:ilvl="6" w:tplc="55B688AE">
      <w:start w:val="1"/>
      <w:numFmt w:val="bullet"/>
      <w:lvlText w:val="•"/>
      <w:lvlJc w:val="left"/>
      <w:pPr>
        <w:ind w:left="3739" w:hanging="144"/>
      </w:pPr>
      <w:rPr>
        <w:rFonts w:hint="default"/>
      </w:rPr>
    </w:lvl>
    <w:lvl w:ilvl="7" w:tplc="24A05BC4">
      <w:start w:val="1"/>
      <w:numFmt w:val="bullet"/>
      <w:lvlText w:val="•"/>
      <w:lvlJc w:val="left"/>
      <w:pPr>
        <w:ind w:left="4196" w:hanging="144"/>
      </w:pPr>
      <w:rPr>
        <w:rFonts w:hint="default"/>
      </w:rPr>
    </w:lvl>
    <w:lvl w:ilvl="8" w:tplc="F25AF790">
      <w:start w:val="1"/>
      <w:numFmt w:val="bullet"/>
      <w:lvlText w:val="•"/>
      <w:lvlJc w:val="left"/>
      <w:pPr>
        <w:ind w:left="4653" w:hanging="144"/>
      </w:pPr>
      <w:rPr>
        <w:rFonts w:hint="default"/>
      </w:rPr>
    </w:lvl>
  </w:abstractNum>
  <w:abstractNum w:abstractNumId="32" w15:restartNumberingAfterBreak="0">
    <w:nsid w:val="79C671AD"/>
    <w:multiLevelType w:val="hybridMultilevel"/>
    <w:tmpl w:val="B974180E"/>
    <w:lvl w:ilvl="0" w:tplc="206058D2">
      <w:start w:val="1"/>
      <w:numFmt w:val="lowerLetter"/>
      <w:lvlText w:val="%1."/>
      <w:lvlJc w:val="left"/>
      <w:pPr>
        <w:ind w:left="120" w:hanging="233"/>
        <w:jc w:val="left"/>
      </w:pPr>
      <w:rPr>
        <w:rFonts w:ascii="Arial" w:eastAsia="Arial" w:hAnsi="Arial" w:cs="Arial" w:hint="default"/>
        <w:b/>
        <w:bCs/>
        <w:color w:val="221E1F"/>
        <w:w w:val="100"/>
        <w:sz w:val="21"/>
        <w:szCs w:val="21"/>
      </w:rPr>
    </w:lvl>
    <w:lvl w:ilvl="1" w:tplc="C60AEFFA">
      <w:start w:val="1"/>
      <w:numFmt w:val="bullet"/>
      <w:lvlText w:val="•"/>
      <w:lvlJc w:val="left"/>
      <w:pPr>
        <w:ind w:left="564" w:hanging="233"/>
      </w:pPr>
      <w:rPr>
        <w:rFonts w:hint="default"/>
      </w:rPr>
    </w:lvl>
    <w:lvl w:ilvl="2" w:tplc="07605046">
      <w:start w:val="1"/>
      <w:numFmt w:val="bullet"/>
      <w:lvlText w:val="•"/>
      <w:lvlJc w:val="left"/>
      <w:pPr>
        <w:ind w:left="1008" w:hanging="233"/>
      </w:pPr>
      <w:rPr>
        <w:rFonts w:hint="default"/>
      </w:rPr>
    </w:lvl>
    <w:lvl w:ilvl="3" w:tplc="0B46BAA0">
      <w:start w:val="1"/>
      <w:numFmt w:val="bullet"/>
      <w:lvlText w:val="•"/>
      <w:lvlJc w:val="left"/>
      <w:pPr>
        <w:ind w:left="1452" w:hanging="233"/>
      </w:pPr>
      <w:rPr>
        <w:rFonts w:hint="default"/>
      </w:rPr>
    </w:lvl>
    <w:lvl w:ilvl="4" w:tplc="FB0CA0F6">
      <w:start w:val="1"/>
      <w:numFmt w:val="bullet"/>
      <w:lvlText w:val="•"/>
      <w:lvlJc w:val="left"/>
      <w:pPr>
        <w:ind w:left="1896" w:hanging="233"/>
      </w:pPr>
      <w:rPr>
        <w:rFonts w:hint="default"/>
      </w:rPr>
    </w:lvl>
    <w:lvl w:ilvl="5" w:tplc="720A5D22">
      <w:start w:val="1"/>
      <w:numFmt w:val="bullet"/>
      <w:lvlText w:val="•"/>
      <w:lvlJc w:val="left"/>
      <w:pPr>
        <w:ind w:left="2340" w:hanging="233"/>
      </w:pPr>
      <w:rPr>
        <w:rFonts w:hint="default"/>
      </w:rPr>
    </w:lvl>
    <w:lvl w:ilvl="6" w:tplc="76342C6A">
      <w:start w:val="1"/>
      <w:numFmt w:val="bullet"/>
      <w:lvlText w:val="•"/>
      <w:lvlJc w:val="left"/>
      <w:pPr>
        <w:ind w:left="2784" w:hanging="233"/>
      </w:pPr>
      <w:rPr>
        <w:rFonts w:hint="default"/>
      </w:rPr>
    </w:lvl>
    <w:lvl w:ilvl="7" w:tplc="27CAC872">
      <w:start w:val="1"/>
      <w:numFmt w:val="bullet"/>
      <w:lvlText w:val="•"/>
      <w:lvlJc w:val="left"/>
      <w:pPr>
        <w:ind w:left="3228" w:hanging="233"/>
      </w:pPr>
      <w:rPr>
        <w:rFonts w:hint="default"/>
      </w:rPr>
    </w:lvl>
    <w:lvl w:ilvl="8" w:tplc="68EA4472">
      <w:start w:val="1"/>
      <w:numFmt w:val="bullet"/>
      <w:lvlText w:val="•"/>
      <w:lvlJc w:val="left"/>
      <w:pPr>
        <w:ind w:left="3672" w:hanging="233"/>
      </w:pPr>
      <w:rPr>
        <w:rFonts w:hint="default"/>
      </w:rPr>
    </w:lvl>
  </w:abstractNum>
  <w:abstractNum w:abstractNumId="33" w15:restartNumberingAfterBreak="0">
    <w:nsid w:val="7C2D1162"/>
    <w:multiLevelType w:val="hybridMultilevel"/>
    <w:tmpl w:val="3EC47118"/>
    <w:lvl w:ilvl="0" w:tplc="2F0665DE">
      <w:start w:val="1"/>
      <w:numFmt w:val="bullet"/>
      <w:lvlText w:val="•"/>
      <w:lvlJc w:val="left"/>
      <w:pPr>
        <w:ind w:left="89" w:hanging="159"/>
      </w:pPr>
      <w:rPr>
        <w:rFonts w:ascii="Calibri" w:eastAsia="Calibri" w:hAnsi="Calibri" w:cs="Calibri" w:hint="default"/>
        <w:w w:val="99"/>
        <w:sz w:val="22"/>
        <w:szCs w:val="22"/>
      </w:rPr>
    </w:lvl>
    <w:lvl w:ilvl="1" w:tplc="67F46018">
      <w:start w:val="1"/>
      <w:numFmt w:val="bullet"/>
      <w:lvlText w:val="•"/>
      <w:lvlJc w:val="left"/>
      <w:pPr>
        <w:ind w:left="353" w:hanging="159"/>
      </w:pPr>
      <w:rPr>
        <w:rFonts w:hint="default"/>
      </w:rPr>
    </w:lvl>
    <w:lvl w:ilvl="2" w:tplc="FF62DCBA">
      <w:start w:val="1"/>
      <w:numFmt w:val="bullet"/>
      <w:lvlText w:val="•"/>
      <w:lvlJc w:val="left"/>
      <w:pPr>
        <w:ind w:left="627" w:hanging="159"/>
      </w:pPr>
      <w:rPr>
        <w:rFonts w:hint="default"/>
      </w:rPr>
    </w:lvl>
    <w:lvl w:ilvl="3" w:tplc="4F12F52A">
      <w:start w:val="1"/>
      <w:numFmt w:val="bullet"/>
      <w:lvlText w:val="•"/>
      <w:lvlJc w:val="left"/>
      <w:pPr>
        <w:ind w:left="901" w:hanging="159"/>
      </w:pPr>
      <w:rPr>
        <w:rFonts w:hint="default"/>
      </w:rPr>
    </w:lvl>
    <w:lvl w:ilvl="4" w:tplc="01FC81B8">
      <w:start w:val="1"/>
      <w:numFmt w:val="bullet"/>
      <w:lvlText w:val="•"/>
      <w:lvlJc w:val="left"/>
      <w:pPr>
        <w:ind w:left="1175" w:hanging="159"/>
      </w:pPr>
      <w:rPr>
        <w:rFonts w:hint="default"/>
      </w:rPr>
    </w:lvl>
    <w:lvl w:ilvl="5" w:tplc="121E5380">
      <w:start w:val="1"/>
      <w:numFmt w:val="bullet"/>
      <w:lvlText w:val="•"/>
      <w:lvlJc w:val="left"/>
      <w:pPr>
        <w:ind w:left="1449" w:hanging="159"/>
      </w:pPr>
      <w:rPr>
        <w:rFonts w:hint="default"/>
      </w:rPr>
    </w:lvl>
    <w:lvl w:ilvl="6" w:tplc="E6E808AA">
      <w:start w:val="1"/>
      <w:numFmt w:val="bullet"/>
      <w:lvlText w:val="•"/>
      <w:lvlJc w:val="left"/>
      <w:pPr>
        <w:ind w:left="1723" w:hanging="159"/>
      </w:pPr>
      <w:rPr>
        <w:rFonts w:hint="default"/>
      </w:rPr>
    </w:lvl>
    <w:lvl w:ilvl="7" w:tplc="AC8E5426">
      <w:start w:val="1"/>
      <w:numFmt w:val="bullet"/>
      <w:lvlText w:val="•"/>
      <w:lvlJc w:val="left"/>
      <w:pPr>
        <w:ind w:left="1997" w:hanging="159"/>
      </w:pPr>
      <w:rPr>
        <w:rFonts w:hint="default"/>
      </w:rPr>
    </w:lvl>
    <w:lvl w:ilvl="8" w:tplc="8BD6246A">
      <w:start w:val="1"/>
      <w:numFmt w:val="bullet"/>
      <w:lvlText w:val="•"/>
      <w:lvlJc w:val="left"/>
      <w:pPr>
        <w:ind w:left="2271" w:hanging="159"/>
      </w:pPr>
      <w:rPr>
        <w:rFonts w:hint="default"/>
      </w:rPr>
    </w:lvl>
  </w:abstractNum>
  <w:abstractNum w:abstractNumId="34" w15:restartNumberingAfterBreak="0">
    <w:nsid w:val="7E736473"/>
    <w:multiLevelType w:val="hybridMultilevel"/>
    <w:tmpl w:val="9DAC6E9A"/>
    <w:lvl w:ilvl="0" w:tplc="8EBADCAC">
      <w:start w:val="1"/>
      <w:numFmt w:val="decimal"/>
      <w:lvlText w:val="%1."/>
      <w:lvlJc w:val="left"/>
      <w:pPr>
        <w:ind w:left="840" w:hanging="241"/>
        <w:jc w:val="left"/>
      </w:pPr>
      <w:rPr>
        <w:rFonts w:ascii="Times New Roman" w:eastAsia="Times New Roman" w:hAnsi="Times New Roman" w:cs="Times New Roman" w:hint="default"/>
        <w:spacing w:val="-1"/>
        <w:w w:val="99"/>
        <w:sz w:val="24"/>
        <w:szCs w:val="24"/>
      </w:rPr>
    </w:lvl>
    <w:lvl w:ilvl="1" w:tplc="6FBCDC22">
      <w:start w:val="1"/>
      <w:numFmt w:val="bullet"/>
      <w:lvlText w:val="•"/>
      <w:lvlJc w:val="left"/>
      <w:pPr>
        <w:ind w:left="1722" w:hanging="241"/>
      </w:pPr>
      <w:rPr>
        <w:rFonts w:hint="default"/>
      </w:rPr>
    </w:lvl>
    <w:lvl w:ilvl="2" w:tplc="9A400A00">
      <w:start w:val="1"/>
      <w:numFmt w:val="bullet"/>
      <w:lvlText w:val="•"/>
      <w:lvlJc w:val="left"/>
      <w:pPr>
        <w:ind w:left="2604" w:hanging="241"/>
      </w:pPr>
      <w:rPr>
        <w:rFonts w:hint="default"/>
      </w:rPr>
    </w:lvl>
    <w:lvl w:ilvl="3" w:tplc="F7227EC8">
      <w:start w:val="1"/>
      <w:numFmt w:val="bullet"/>
      <w:lvlText w:val="•"/>
      <w:lvlJc w:val="left"/>
      <w:pPr>
        <w:ind w:left="3486" w:hanging="241"/>
      </w:pPr>
      <w:rPr>
        <w:rFonts w:hint="default"/>
      </w:rPr>
    </w:lvl>
    <w:lvl w:ilvl="4" w:tplc="639CF700">
      <w:start w:val="1"/>
      <w:numFmt w:val="bullet"/>
      <w:lvlText w:val="•"/>
      <w:lvlJc w:val="left"/>
      <w:pPr>
        <w:ind w:left="4368" w:hanging="241"/>
      </w:pPr>
      <w:rPr>
        <w:rFonts w:hint="default"/>
      </w:rPr>
    </w:lvl>
    <w:lvl w:ilvl="5" w:tplc="7EE0F664">
      <w:start w:val="1"/>
      <w:numFmt w:val="bullet"/>
      <w:lvlText w:val="•"/>
      <w:lvlJc w:val="left"/>
      <w:pPr>
        <w:ind w:left="5250" w:hanging="241"/>
      </w:pPr>
      <w:rPr>
        <w:rFonts w:hint="default"/>
      </w:rPr>
    </w:lvl>
    <w:lvl w:ilvl="6" w:tplc="E60AA724">
      <w:start w:val="1"/>
      <w:numFmt w:val="bullet"/>
      <w:lvlText w:val="•"/>
      <w:lvlJc w:val="left"/>
      <w:pPr>
        <w:ind w:left="6132" w:hanging="241"/>
      </w:pPr>
      <w:rPr>
        <w:rFonts w:hint="default"/>
      </w:rPr>
    </w:lvl>
    <w:lvl w:ilvl="7" w:tplc="BCBE3EC2">
      <w:start w:val="1"/>
      <w:numFmt w:val="bullet"/>
      <w:lvlText w:val="•"/>
      <w:lvlJc w:val="left"/>
      <w:pPr>
        <w:ind w:left="7014" w:hanging="241"/>
      </w:pPr>
      <w:rPr>
        <w:rFonts w:hint="default"/>
      </w:rPr>
    </w:lvl>
    <w:lvl w:ilvl="8" w:tplc="EC38D374">
      <w:start w:val="1"/>
      <w:numFmt w:val="bullet"/>
      <w:lvlText w:val="•"/>
      <w:lvlJc w:val="left"/>
      <w:pPr>
        <w:ind w:left="7896" w:hanging="241"/>
      </w:pPr>
      <w:rPr>
        <w:rFonts w:hint="default"/>
      </w:rPr>
    </w:lvl>
  </w:abstractNum>
  <w:num w:numId="1">
    <w:abstractNumId w:val="21"/>
  </w:num>
  <w:num w:numId="2">
    <w:abstractNumId w:val="26"/>
  </w:num>
  <w:num w:numId="3">
    <w:abstractNumId w:val="1"/>
  </w:num>
  <w:num w:numId="4">
    <w:abstractNumId w:val="16"/>
  </w:num>
  <w:num w:numId="5">
    <w:abstractNumId w:val="8"/>
  </w:num>
  <w:num w:numId="6">
    <w:abstractNumId w:val="9"/>
  </w:num>
  <w:num w:numId="7">
    <w:abstractNumId w:val="27"/>
  </w:num>
  <w:num w:numId="8">
    <w:abstractNumId w:val="19"/>
  </w:num>
  <w:num w:numId="9">
    <w:abstractNumId w:val="13"/>
  </w:num>
  <w:num w:numId="10">
    <w:abstractNumId w:val="34"/>
  </w:num>
  <w:num w:numId="11">
    <w:abstractNumId w:val="15"/>
  </w:num>
  <w:num w:numId="12">
    <w:abstractNumId w:val="32"/>
  </w:num>
  <w:num w:numId="13">
    <w:abstractNumId w:val="3"/>
  </w:num>
  <w:num w:numId="14">
    <w:abstractNumId w:val="4"/>
  </w:num>
  <w:num w:numId="15">
    <w:abstractNumId w:val="17"/>
  </w:num>
  <w:num w:numId="16">
    <w:abstractNumId w:val="23"/>
  </w:num>
  <w:num w:numId="17">
    <w:abstractNumId w:val="30"/>
  </w:num>
  <w:num w:numId="18">
    <w:abstractNumId w:val="10"/>
  </w:num>
  <w:num w:numId="19">
    <w:abstractNumId w:val="2"/>
  </w:num>
  <w:num w:numId="20">
    <w:abstractNumId w:val="18"/>
  </w:num>
  <w:num w:numId="21">
    <w:abstractNumId w:val="6"/>
  </w:num>
  <w:num w:numId="22">
    <w:abstractNumId w:val="31"/>
  </w:num>
  <w:num w:numId="23">
    <w:abstractNumId w:val="28"/>
  </w:num>
  <w:num w:numId="24">
    <w:abstractNumId w:val="7"/>
  </w:num>
  <w:num w:numId="25">
    <w:abstractNumId w:val="0"/>
  </w:num>
  <w:num w:numId="26">
    <w:abstractNumId w:val="20"/>
  </w:num>
  <w:num w:numId="27">
    <w:abstractNumId w:val="5"/>
  </w:num>
  <w:num w:numId="28">
    <w:abstractNumId w:val="25"/>
  </w:num>
  <w:num w:numId="29">
    <w:abstractNumId w:val="22"/>
  </w:num>
  <w:num w:numId="30">
    <w:abstractNumId w:val="33"/>
  </w:num>
  <w:num w:numId="31">
    <w:abstractNumId w:val="12"/>
  </w:num>
  <w:num w:numId="32">
    <w:abstractNumId w:val="11"/>
  </w:num>
  <w:num w:numId="33">
    <w:abstractNumId w:val="29"/>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89"/>
    <w:rsid w:val="000529B3"/>
    <w:rsid w:val="00070818"/>
    <w:rsid w:val="0007528F"/>
    <w:rsid w:val="000C3FCC"/>
    <w:rsid w:val="000D0C8D"/>
    <w:rsid w:val="000E6AA7"/>
    <w:rsid w:val="00130391"/>
    <w:rsid w:val="0018202A"/>
    <w:rsid w:val="001B5CB8"/>
    <w:rsid w:val="00246DF4"/>
    <w:rsid w:val="002B1652"/>
    <w:rsid w:val="002D1151"/>
    <w:rsid w:val="00301FEE"/>
    <w:rsid w:val="003F1349"/>
    <w:rsid w:val="00411A58"/>
    <w:rsid w:val="005146F8"/>
    <w:rsid w:val="00536610"/>
    <w:rsid w:val="005B6CBD"/>
    <w:rsid w:val="00603389"/>
    <w:rsid w:val="006B193C"/>
    <w:rsid w:val="00703AD8"/>
    <w:rsid w:val="00802D51"/>
    <w:rsid w:val="00860F19"/>
    <w:rsid w:val="00873EFB"/>
    <w:rsid w:val="0099676A"/>
    <w:rsid w:val="009B017A"/>
    <w:rsid w:val="00A01E11"/>
    <w:rsid w:val="00A731EF"/>
    <w:rsid w:val="00A92506"/>
    <w:rsid w:val="00B32674"/>
    <w:rsid w:val="00C41A9D"/>
    <w:rsid w:val="00C872F4"/>
    <w:rsid w:val="00CC787A"/>
    <w:rsid w:val="00D14C3C"/>
    <w:rsid w:val="00D67F6B"/>
    <w:rsid w:val="00D75F39"/>
    <w:rsid w:val="00D87112"/>
    <w:rsid w:val="00E72A85"/>
    <w:rsid w:val="00F45B88"/>
    <w:rsid w:val="00F46A10"/>
    <w:rsid w:val="00F9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83B3"/>
  <w15:docId w15:val="{BD55A3AC-76DA-4837-B331-0E6D30C1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4"/>
      <w:ind w:left="63" w:right="-15"/>
      <w:outlineLvl w:val="0"/>
    </w:pPr>
    <w:rPr>
      <w:rFonts w:ascii="Franklin Gothic Book" w:eastAsia="Franklin Gothic Book" w:hAnsi="Franklin Gothic Book" w:cs="Franklin Gothic Book"/>
      <w:sz w:val="44"/>
      <w:szCs w:val="44"/>
    </w:rPr>
  </w:style>
  <w:style w:type="paragraph" w:styleId="Heading2">
    <w:name w:val="heading 2"/>
    <w:basedOn w:val="Normal"/>
    <w:uiPriority w:val="1"/>
    <w:qFormat/>
    <w:pPr>
      <w:ind w:left="140" w:right="965"/>
      <w:outlineLvl w:val="1"/>
    </w:pPr>
    <w:rPr>
      <w:b/>
      <w:bCs/>
      <w:sz w:val="36"/>
      <w:szCs w:val="36"/>
    </w:rPr>
  </w:style>
  <w:style w:type="paragraph" w:styleId="Heading3">
    <w:name w:val="heading 3"/>
    <w:basedOn w:val="Normal"/>
    <w:uiPriority w:val="1"/>
    <w:qFormat/>
    <w:pPr>
      <w:spacing w:before="50"/>
      <w:ind w:left="746"/>
      <w:outlineLvl w:val="2"/>
    </w:pPr>
    <w:rPr>
      <w:rFonts w:ascii="Trebuchet MS" w:eastAsia="Trebuchet MS" w:hAnsi="Trebuchet MS" w:cs="Trebuchet MS"/>
      <w:b/>
      <w:bCs/>
      <w:sz w:val="34"/>
      <w:szCs w:val="34"/>
    </w:rPr>
  </w:style>
  <w:style w:type="paragraph" w:styleId="Heading4">
    <w:name w:val="heading 4"/>
    <w:basedOn w:val="Normal"/>
    <w:uiPriority w:val="1"/>
    <w:qFormat/>
    <w:pPr>
      <w:ind w:left="2880"/>
      <w:outlineLvl w:val="3"/>
    </w:pPr>
    <w:rPr>
      <w:b/>
      <w:bCs/>
      <w:sz w:val="32"/>
      <w:szCs w:val="32"/>
      <w:u w:val="single" w:color="000000"/>
    </w:rPr>
  </w:style>
  <w:style w:type="paragraph" w:styleId="Heading5">
    <w:name w:val="heading 5"/>
    <w:basedOn w:val="Normal"/>
    <w:uiPriority w:val="1"/>
    <w:qFormat/>
    <w:pPr>
      <w:spacing w:before="59"/>
      <w:ind w:left="115" w:right="199"/>
      <w:outlineLvl w:val="4"/>
    </w:pPr>
    <w:rPr>
      <w:sz w:val="32"/>
      <w:szCs w:val="32"/>
    </w:rPr>
  </w:style>
  <w:style w:type="paragraph" w:styleId="Heading6">
    <w:name w:val="heading 6"/>
    <w:basedOn w:val="Normal"/>
    <w:uiPriority w:val="1"/>
    <w:qFormat/>
    <w:pPr>
      <w:spacing w:before="62"/>
      <w:ind w:left="3705" w:right="3784"/>
      <w:jc w:val="center"/>
      <w:outlineLvl w:val="5"/>
    </w:pPr>
    <w:rPr>
      <w:b/>
      <w:bCs/>
      <w:sz w:val="30"/>
      <w:szCs w:val="30"/>
      <w:u w:val="single" w:color="000000"/>
    </w:rPr>
  </w:style>
  <w:style w:type="paragraph" w:styleId="Heading7">
    <w:name w:val="heading 7"/>
    <w:basedOn w:val="Normal"/>
    <w:uiPriority w:val="1"/>
    <w:qFormat/>
    <w:pPr>
      <w:spacing w:before="53"/>
      <w:ind w:left="1539"/>
      <w:outlineLvl w:val="6"/>
    </w:pPr>
    <w:rPr>
      <w:b/>
      <w:bCs/>
      <w:sz w:val="29"/>
      <w:szCs w:val="29"/>
      <w:u w:val="single" w:color="000000"/>
    </w:rPr>
  </w:style>
  <w:style w:type="paragraph" w:styleId="Heading8">
    <w:name w:val="heading 8"/>
    <w:basedOn w:val="Normal"/>
    <w:uiPriority w:val="1"/>
    <w:qFormat/>
    <w:pPr>
      <w:ind w:left="120"/>
      <w:outlineLvl w:val="7"/>
    </w:pPr>
    <w:rPr>
      <w:b/>
      <w:bCs/>
      <w:sz w:val="28"/>
      <w:szCs w:val="28"/>
    </w:rPr>
  </w:style>
  <w:style w:type="paragraph" w:styleId="Heading9">
    <w:name w:val="heading 9"/>
    <w:basedOn w:val="Normal"/>
    <w:uiPriority w:val="1"/>
    <w:qFormat/>
    <w:pPr>
      <w:spacing w:before="239"/>
      <w:ind w:left="1739" w:hanging="36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2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017A"/>
    <w:pPr>
      <w:tabs>
        <w:tab w:val="center" w:pos="4680"/>
        <w:tab w:val="right" w:pos="9360"/>
      </w:tabs>
    </w:pPr>
  </w:style>
  <w:style w:type="character" w:customStyle="1" w:styleId="HeaderChar">
    <w:name w:val="Header Char"/>
    <w:basedOn w:val="DefaultParagraphFont"/>
    <w:link w:val="Header"/>
    <w:uiPriority w:val="99"/>
    <w:rsid w:val="009B017A"/>
    <w:rPr>
      <w:rFonts w:ascii="Times New Roman" w:eastAsia="Times New Roman" w:hAnsi="Times New Roman" w:cs="Times New Roman"/>
    </w:rPr>
  </w:style>
  <w:style w:type="paragraph" w:styleId="Footer">
    <w:name w:val="footer"/>
    <w:basedOn w:val="Normal"/>
    <w:link w:val="FooterChar"/>
    <w:uiPriority w:val="99"/>
    <w:unhideWhenUsed/>
    <w:rsid w:val="009B017A"/>
    <w:pPr>
      <w:tabs>
        <w:tab w:val="center" w:pos="4680"/>
        <w:tab w:val="right" w:pos="9360"/>
      </w:tabs>
    </w:pPr>
  </w:style>
  <w:style w:type="character" w:customStyle="1" w:styleId="FooterChar">
    <w:name w:val="Footer Char"/>
    <w:basedOn w:val="DefaultParagraphFont"/>
    <w:link w:val="Footer"/>
    <w:uiPriority w:val="99"/>
    <w:rsid w:val="009B017A"/>
    <w:rPr>
      <w:rFonts w:ascii="Times New Roman" w:eastAsia="Times New Roman" w:hAnsi="Times New Roman" w:cs="Times New Roman"/>
    </w:rPr>
  </w:style>
  <w:style w:type="character" w:styleId="Hyperlink">
    <w:name w:val="Hyperlink"/>
    <w:basedOn w:val="DefaultParagraphFont"/>
    <w:uiPriority w:val="99"/>
    <w:unhideWhenUsed/>
    <w:rsid w:val="00D75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commonsensem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virtual-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F681-17CF-417B-AE19-0199B873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ccormack</dc:creator>
  <cp:lastModifiedBy>Angela Manetta</cp:lastModifiedBy>
  <cp:revision>7</cp:revision>
  <cp:lastPrinted>2017-01-02T17:47:00Z</cp:lastPrinted>
  <dcterms:created xsi:type="dcterms:W3CDTF">2018-08-03T20:25:00Z</dcterms:created>
  <dcterms:modified xsi:type="dcterms:W3CDTF">2019-07-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PDFium</vt:lpwstr>
  </property>
  <property fmtid="{D5CDD505-2E9C-101B-9397-08002B2CF9AE}" pid="4" name="LastSaved">
    <vt:filetime>2016-12-15T00:00:00Z</vt:filetime>
  </property>
</Properties>
</file>